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460EA" w14:textId="77777777" w:rsidR="00E25AD4" w:rsidRPr="003147F0" w:rsidRDefault="00E25AD4" w:rsidP="00E25AD4">
      <w:pPr>
        <w:spacing w:line="240" w:lineRule="auto"/>
        <w:jc w:val="center"/>
      </w:pPr>
      <w:bookmarkStart w:id="0" w:name="_Toc508395324"/>
      <w:bookmarkStart w:id="1" w:name="_Toc508395355"/>
      <w:bookmarkStart w:id="2" w:name="_Toc98147752"/>
      <w:bookmarkStart w:id="3" w:name="_Toc190076410"/>
      <w:bookmarkStart w:id="4" w:name="_Toc198470375"/>
      <w:bookmarkStart w:id="5" w:name="_Toc390361914"/>
      <w:r w:rsidRPr="003147F0">
        <w:rPr>
          <w:noProof/>
        </w:rPr>
        <w:drawing>
          <wp:anchor distT="0" distB="0" distL="114300" distR="114300" simplePos="0" relativeHeight="251661312" behindDoc="0" locked="0" layoutInCell="1" allowOverlap="1" wp14:anchorId="4A73C46D" wp14:editId="564368AE">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11" name="Picture 1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anchor>
        </w:drawing>
      </w:r>
    </w:p>
    <w:p w14:paraId="08A6B9D8" w14:textId="77777777" w:rsidR="00E25AD4" w:rsidRPr="003147F0" w:rsidRDefault="00E25AD4" w:rsidP="00E25AD4">
      <w:pPr>
        <w:spacing w:line="240" w:lineRule="auto"/>
        <w:jc w:val="center"/>
        <w:rPr>
          <w:b/>
          <w:sz w:val="32"/>
          <w:szCs w:val="32"/>
        </w:rPr>
      </w:pPr>
      <w:r w:rsidRPr="003147F0">
        <w:rPr>
          <w:b/>
          <w:sz w:val="32"/>
          <w:szCs w:val="32"/>
        </w:rPr>
        <w:t>Technical University of Moldova</w:t>
      </w:r>
    </w:p>
    <w:p w14:paraId="7F3435DB" w14:textId="77777777" w:rsidR="00E25AD4" w:rsidRPr="003147F0" w:rsidRDefault="00E25AD4" w:rsidP="00E25AD4">
      <w:pPr>
        <w:spacing w:line="240" w:lineRule="auto"/>
        <w:jc w:val="center"/>
      </w:pPr>
    </w:p>
    <w:p w14:paraId="11032113" w14:textId="77777777" w:rsidR="00E25AD4" w:rsidRPr="003147F0" w:rsidRDefault="00E25AD4" w:rsidP="00E25AD4">
      <w:pPr>
        <w:spacing w:line="240" w:lineRule="auto"/>
        <w:jc w:val="center"/>
      </w:pPr>
    </w:p>
    <w:p w14:paraId="40189BF6" w14:textId="77777777" w:rsidR="00E25AD4" w:rsidRPr="003147F0" w:rsidRDefault="00E25AD4" w:rsidP="00E25AD4">
      <w:pPr>
        <w:spacing w:line="240" w:lineRule="auto"/>
        <w:jc w:val="center"/>
      </w:pPr>
    </w:p>
    <w:p w14:paraId="0B23FFD7" w14:textId="77777777" w:rsidR="00E25AD4" w:rsidRPr="003147F0" w:rsidRDefault="00E25AD4" w:rsidP="00E25AD4">
      <w:pPr>
        <w:spacing w:line="240" w:lineRule="auto"/>
        <w:jc w:val="center"/>
      </w:pPr>
    </w:p>
    <w:p w14:paraId="7F1A9BEA" w14:textId="77777777" w:rsidR="00E25AD4" w:rsidRPr="003147F0" w:rsidRDefault="00E25AD4" w:rsidP="00E25AD4">
      <w:pPr>
        <w:spacing w:line="240" w:lineRule="auto"/>
        <w:jc w:val="center"/>
      </w:pPr>
    </w:p>
    <w:p w14:paraId="3ADC64C8" w14:textId="77777777" w:rsidR="00E25AD4" w:rsidRPr="003147F0" w:rsidRDefault="00E25AD4" w:rsidP="00E25AD4">
      <w:pPr>
        <w:spacing w:line="240" w:lineRule="auto"/>
        <w:jc w:val="center"/>
      </w:pPr>
    </w:p>
    <w:p w14:paraId="34132167" w14:textId="77777777" w:rsidR="00E25AD4" w:rsidRPr="003147F0" w:rsidRDefault="00E25AD4" w:rsidP="00E25AD4">
      <w:pPr>
        <w:spacing w:line="240" w:lineRule="auto"/>
        <w:jc w:val="center"/>
      </w:pPr>
    </w:p>
    <w:p w14:paraId="5CF5309A" w14:textId="77777777" w:rsidR="00E25AD4" w:rsidRPr="003147F0" w:rsidRDefault="00E25AD4" w:rsidP="00E25AD4">
      <w:pPr>
        <w:spacing w:line="240" w:lineRule="auto"/>
        <w:jc w:val="center"/>
      </w:pPr>
    </w:p>
    <w:p w14:paraId="45566906" w14:textId="77777777" w:rsidR="00E25AD4" w:rsidRPr="003147F0" w:rsidRDefault="00E25AD4" w:rsidP="00E25AD4">
      <w:pPr>
        <w:spacing w:line="240" w:lineRule="auto"/>
        <w:jc w:val="center"/>
      </w:pPr>
    </w:p>
    <w:p w14:paraId="1F07E64B" w14:textId="77777777" w:rsidR="00E25AD4" w:rsidRPr="003147F0" w:rsidRDefault="00E25AD4" w:rsidP="00E25AD4">
      <w:pPr>
        <w:spacing w:line="240" w:lineRule="auto"/>
        <w:jc w:val="center"/>
      </w:pPr>
    </w:p>
    <w:p w14:paraId="0D1AA04B" w14:textId="77777777" w:rsidR="00E25AD4" w:rsidRDefault="00E25AD4" w:rsidP="00E25AD4">
      <w:pPr>
        <w:spacing w:line="240" w:lineRule="auto"/>
        <w:jc w:val="center"/>
        <w:rPr>
          <w:b/>
          <w:bCs/>
          <w:caps/>
          <w:sz w:val="40"/>
          <w:szCs w:val="40"/>
        </w:rPr>
      </w:pPr>
      <w:r w:rsidRPr="00A70665">
        <w:rPr>
          <w:b/>
          <w:bCs/>
          <w:caps/>
          <w:sz w:val="40"/>
          <w:szCs w:val="40"/>
        </w:rPr>
        <w:t>Platformă educațională îmbunătățită prin modele istorice AI interactive</w:t>
      </w:r>
    </w:p>
    <w:p w14:paraId="518416F1" w14:textId="77777777" w:rsidR="00E25AD4" w:rsidRPr="003147F0" w:rsidRDefault="00E25AD4" w:rsidP="00E25AD4">
      <w:pPr>
        <w:spacing w:line="240" w:lineRule="auto"/>
        <w:jc w:val="center"/>
      </w:pPr>
    </w:p>
    <w:p w14:paraId="5370F025" w14:textId="77777777" w:rsidR="00E25AD4" w:rsidRPr="00FD4E7E" w:rsidRDefault="00E25AD4" w:rsidP="00E25AD4">
      <w:pPr>
        <w:tabs>
          <w:tab w:val="left" w:pos="8615"/>
        </w:tabs>
        <w:spacing w:line="240" w:lineRule="auto"/>
        <w:jc w:val="center"/>
        <w:rPr>
          <w:b/>
          <w:caps/>
          <w:color w:val="000000" w:themeColor="text1"/>
          <w:sz w:val="44"/>
          <w:szCs w:val="32"/>
        </w:rPr>
      </w:pPr>
      <w:r w:rsidRPr="00A70665">
        <w:rPr>
          <w:b/>
          <w:bCs/>
          <w:caps/>
          <w:sz w:val="40"/>
          <w:szCs w:val="40"/>
        </w:rPr>
        <w:t>Educational platform enhanced by interactive historical AI models</w:t>
      </w:r>
    </w:p>
    <w:p w14:paraId="2EB9980E" w14:textId="77777777" w:rsidR="00E25AD4" w:rsidRPr="00FD4E7E" w:rsidRDefault="00E25AD4" w:rsidP="00E25AD4">
      <w:pPr>
        <w:spacing w:line="240" w:lineRule="auto"/>
        <w:jc w:val="center"/>
        <w:rPr>
          <w:b/>
          <w:color w:val="000000" w:themeColor="text1"/>
          <w:sz w:val="32"/>
          <w:szCs w:val="32"/>
        </w:rPr>
      </w:pPr>
    </w:p>
    <w:p w14:paraId="210B180C" w14:textId="77777777" w:rsidR="00E25AD4" w:rsidRPr="003147F0" w:rsidRDefault="00E25AD4" w:rsidP="00E25AD4">
      <w:pPr>
        <w:spacing w:line="240" w:lineRule="auto"/>
        <w:jc w:val="center"/>
        <w:rPr>
          <w:b/>
          <w:sz w:val="32"/>
          <w:szCs w:val="32"/>
        </w:rPr>
      </w:pPr>
    </w:p>
    <w:p w14:paraId="41A6385C" w14:textId="77777777" w:rsidR="00E25AD4" w:rsidRPr="003147F0" w:rsidRDefault="00E25AD4" w:rsidP="00E25AD4">
      <w:pPr>
        <w:spacing w:line="240" w:lineRule="auto"/>
        <w:jc w:val="center"/>
        <w:rPr>
          <w:b/>
          <w:sz w:val="32"/>
          <w:szCs w:val="32"/>
        </w:rPr>
      </w:pPr>
    </w:p>
    <w:p w14:paraId="20CCFD83" w14:textId="77777777" w:rsidR="00E25AD4" w:rsidRPr="003147F0" w:rsidRDefault="00E25AD4" w:rsidP="00E25AD4">
      <w:pPr>
        <w:spacing w:line="240" w:lineRule="auto"/>
        <w:jc w:val="center"/>
        <w:rPr>
          <w:b/>
          <w:sz w:val="32"/>
          <w:szCs w:val="32"/>
        </w:rPr>
      </w:pPr>
    </w:p>
    <w:p w14:paraId="73264721" w14:textId="77777777" w:rsidR="00E25AD4" w:rsidRPr="003147F0" w:rsidRDefault="00E25AD4" w:rsidP="00E25AD4">
      <w:pPr>
        <w:spacing w:line="240" w:lineRule="auto"/>
        <w:jc w:val="center"/>
        <w:rPr>
          <w:b/>
          <w:sz w:val="32"/>
          <w:szCs w:val="32"/>
        </w:rPr>
      </w:pPr>
    </w:p>
    <w:p w14:paraId="1E83B434" w14:textId="77777777" w:rsidR="00E25AD4" w:rsidRDefault="00E25AD4" w:rsidP="00E25AD4">
      <w:pPr>
        <w:spacing w:line="240" w:lineRule="auto"/>
        <w:jc w:val="center"/>
        <w:rPr>
          <w:b/>
          <w:sz w:val="32"/>
          <w:szCs w:val="32"/>
        </w:rPr>
      </w:pPr>
    </w:p>
    <w:p w14:paraId="3DA4E211" w14:textId="77777777" w:rsidR="00E25AD4" w:rsidRPr="003147F0" w:rsidRDefault="00E25AD4" w:rsidP="00E25AD4">
      <w:pPr>
        <w:spacing w:line="240" w:lineRule="auto"/>
        <w:jc w:val="center"/>
        <w:rPr>
          <w:b/>
          <w:sz w:val="32"/>
          <w:szCs w:val="32"/>
        </w:rPr>
      </w:pPr>
    </w:p>
    <w:p w14:paraId="79818256" w14:textId="77777777" w:rsidR="00E25AD4" w:rsidRPr="003147F0" w:rsidRDefault="00E25AD4" w:rsidP="00E25AD4">
      <w:pPr>
        <w:spacing w:line="240" w:lineRule="auto"/>
        <w:jc w:val="center"/>
        <w:rPr>
          <w:b/>
          <w:sz w:val="32"/>
          <w:szCs w:val="32"/>
        </w:rPr>
      </w:pPr>
    </w:p>
    <w:p w14:paraId="7872071D" w14:textId="77777777" w:rsidR="00E25AD4" w:rsidRPr="003147F0" w:rsidRDefault="00E25AD4" w:rsidP="00E25AD4">
      <w:pPr>
        <w:spacing w:line="240" w:lineRule="auto"/>
        <w:jc w:val="center"/>
        <w:rPr>
          <w:b/>
          <w:sz w:val="32"/>
          <w:szCs w:val="32"/>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4085"/>
      </w:tblGrid>
      <w:tr w:rsidR="00E25AD4" w:rsidRPr="003147F0" w14:paraId="650034FF" w14:textId="77777777" w:rsidTr="000B657D">
        <w:tc>
          <w:tcPr>
            <w:tcW w:w="2525" w:type="dxa"/>
          </w:tcPr>
          <w:p w14:paraId="4987D6B3" w14:textId="77777777" w:rsidR="00E25AD4" w:rsidRPr="003147F0" w:rsidRDefault="00E25AD4" w:rsidP="000B657D">
            <w:pPr>
              <w:jc w:val="center"/>
              <w:rPr>
                <w:b/>
                <w:sz w:val="32"/>
                <w:szCs w:val="32"/>
              </w:rPr>
            </w:pPr>
            <w:r w:rsidRPr="003147F0">
              <w:rPr>
                <w:b/>
                <w:sz w:val="32"/>
                <w:szCs w:val="32"/>
              </w:rPr>
              <w:t>Student:</w:t>
            </w:r>
          </w:p>
        </w:tc>
        <w:tc>
          <w:tcPr>
            <w:tcW w:w="4085" w:type="dxa"/>
          </w:tcPr>
          <w:p w14:paraId="7B4471E8" w14:textId="77777777" w:rsidR="00E25AD4" w:rsidRDefault="00E25AD4" w:rsidP="000B657D">
            <w:pPr>
              <w:jc w:val="center"/>
              <w:rPr>
                <w:b/>
                <w:bCs/>
                <w:sz w:val="32"/>
                <w:szCs w:val="32"/>
              </w:rPr>
            </w:pPr>
            <w:r>
              <w:rPr>
                <w:b/>
                <w:bCs/>
                <w:sz w:val="32"/>
                <w:szCs w:val="32"/>
              </w:rPr>
              <w:t>Al Haj Ahmed,</w:t>
            </w:r>
          </w:p>
          <w:p w14:paraId="0BD2CC2B" w14:textId="77777777" w:rsidR="00E25AD4" w:rsidRPr="003147F0" w:rsidRDefault="00E25AD4" w:rsidP="000B657D">
            <w:pPr>
              <w:jc w:val="center"/>
              <w:rPr>
                <w:b/>
                <w:bCs/>
                <w:sz w:val="32"/>
                <w:szCs w:val="32"/>
              </w:rPr>
            </w:pPr>
            <w:r w:rsidRPr="003147F0">
              <w:rPr>
                <w:b/>
                <w:bCs/>
                <w:sz w:val="32"/>
                <w:szCs w:val="32"/>
              </w:rPr>
              <w:t>gr. FAF 21</w:t>
            </w:r>
            <w:r>
              <w:rPr>
                <w:b/>
                <w:bCs/>
                <w:sz w:val="32"/>
                <w:szCs w:val="32"/>
              </w:rPr>
              <w:t>1</w:t>
            </w:r>
          </w:p>
          <w:p w14:paraId="30EF3CE7" w14:textId="77777777" w:rsidR="00E25AD4" w:rsidRPr="003147F0" w:rsidRDefault="00E25AD4" w:rsidP="000B657D">
            <w:pPr>
              <w:jc w:val="center"/>
              <w:rPr>
                <w:b/>
                <w:sz w:val="32"/>
                <w:szCs w:val="32"/>
              </w:rPr>
            </w:pPr>
          </w:p>
        </w:tc>
      </w:tr>
      <w:tr w:rsidR="00E25AD4" w:rsidRPr="003147F0" w14:paraId="2048F264" w14:textId="77777777" w:rsidTr="000B657D">
        <w:tc>
          <w:tcPr>
            <w:tcW w:w="2525" w:type="dxa"/>
          </w:tcPr>
          <w:p w14:paraId="53FDF4A0" w14:textId="77777777" w:rsidR="00E25AD4" w:rsidRPr="003147F0" w:rsidRDefault="00E25AD4" w:rsidP="000B657D">
            <w:pPr>
              <w:jc w:val="center"/>
              <w:rPr>
                <w:b/>
                <w:sz w:val="32"/>
                <w:szCs w:val="32"/>
              </w:rPr>
            </w:pPr>
            <w:r w:rsidRPr="003147F0">
              <w:rPr>
                <w:b/>
                <w:sz w:val="32"/>
                <w:szCs w:val="32"/>
              </w:rPr>
              <w:t>Coordonator:</w:t>
            </w:r>
          </w:p>
        </w:tc>
        <w:tc>
          <w:tcPr>
            <w:tcW w:w="4085" w:type="dxa"/>
          </w:tcPr>
          <w:p w14:paraId="509E7DBC" w14:textId="77777777" w:rsidR="00E25AD4" w:rsidRDefault="00E25AD4" w:rsidP="000B657D">
            <w:pPr>
              <w:jc w:val="center"/>
              <w:rPr>
                <w:b/>
                <w:sz w:val="32"/>
                <w:szCs w:val="32"/>
              </w:rPr>
            </w:pPr>
            <w:r w:rsidRPr="00A70665">
              <w:rPr>
                <w:b/>
                <w:sz w:val="32"/>
                <w:szCs w:val="32"/>
              </w:rPr>
              <w:t>Braga Vasile</w:t>
            </w:r>
            <w:r>
              <w:rPr>
                <w:b/>
                <w:sz w:val="32"/>
                <w:szCs w:val="32"/>
              </w:rPr>
              <w:t>,</w:t>
            </w:r>
          </w:p>
          <w:p w14:paraId="6B4A6671" w14:textId="77777777" w:rsidR="00E25AD4" w:rsidRPr="003147F0" w:rsidRDefault="00E25AD4" w:rsidP="000B657D">
            <w:pPr>
              <w:jc w:val="center"/>
              <w:rPr>
                <w:b/>
                <w:sz w:val="32"/>
                <w:szCs w:val="32"/>
              </w:rPr>
            </w:pPr>
            <w:r>
              <w:rPr>
                <w:b/>
                <w:sz w:val="32"/>
                <w:szCs w:val="32"/>
              </w:rPr>
              <w:t>PHD, u</w:t>
            </w:r>
            <w:r w:rsidRPr="003147F0">
              <w:rPr>
                <w:b/>
                <w:sz w:val="32"/>
                <w:szCs w:val="32"/>
              </w:rPr>
              <w:t xml:space="preserve">niv. </w:t>
            </w:r>
            <w:r>
              <w:rPr>
                <w:b/>
                <w:sz w:val="32"/>
                <w:szCs w:val="32"/>
              </w:rPr>
              <w:t>lect.</w:t>
            </w:r>
          </w:p>
        </w:tc>
      </w:tr>
    </w:tbl>
    <w:p w14:paraId="2987AB30" w14:textId="77777777" w:rsidR="00E25AD4" w:rsidRPr="003147F0" w:rsidRDefault="00E25AD4" w:rsidP="00E25AD4">
      <w:pPr>
        <w:spacing w:line="240" w:lineRule="auto"/>
        <w:jc w:val="center"/>
        <w:rPr>
          <w:b/>
          <w:sz w:val="32"/>
          <w:szCs w:val="32"/>
        </w:rPr>
      </w:pPr>
    </w:p>
    <w:p w14:paraId="54BF2781" w14:textId="77777777" w:rsidR="00E25AD4" w:rsidRPr="003147F0" w:rsidRDefault="00E25AD4" w:rsidP="00E25AD4">
      <w:pPr>
        <w:spacing w:line="240" w:lineRule="auto"/>
        <w:jc w:val="center"/>
        <w:rPr>
          <w:b/>
          <w:sz w:val="32"/>
          <w:szCs w:val="32"/>
        </w:rPr>
      </w:pPr>
    </w:p>
    <w:p w14:paraId="445B5C40" w14:textId="77777777" w:rsidR="00E25AD4" w:rsidRDefault="00E25AD4" w:rsidP="00E25AD4">
      <w:pPr>
        <w:spacing w:line="240" w:lineRule="auto"/>
        <w:jc w:val="center"/>
        <w:rPr>
          <w:b/>
          <w:sz w:val="32"/>
          <w:szCs w:val="32"/>
        </w:rPr>
      </w:pPr>
    </w:p>
    <w:p w14:paraId="7FEEDBA9" w14:textId="77777777" w:rsidR="00E25AD4" w:rsidRPr="003147F0" w:rsidRDefault="00E25AD4" w:rsidP="00E25AD4">
      <w:pPr>
        <w:spacing w:line="240" w:lineRule="auto"/>
        <w:jc w:val="center"/>
        <w:rPr>
          <w:b/>
          <w:sz w:val="32"/>
          <w:szCs w:val="32"/>
        </w:rPr>
      </w:pPr>
    </w:p>
    <w:p w14:paraId="096DEF7D" w14:textId="77777777" w:rsidR="00E25AD4" w:rsidRDefault="00E25AD4" w:rsidP="00E25AD4">
      <w:pPr>
        <w:spacing w:line="240" w:lineRule="auto"/>
        <w:rPr>
          <w:b/>
          <w:sz w:val="32"/>
          <w:szCs w:val="32"/>
        </w:rPr>
      </w:pPr>
    </w:p>
    <w:p w14:paraId="59894315" w14:textId="77777777" w:rsidR="00E25AD4" w:rsidRPr="003147F0" w:rsidRDefault="00E25AD4" w:rsidP="00E25AD4">
      <w:pPr>
        <w:spacing w:line="240" w:lineRule="auto"/>
        <w:jc w:val="center"/>
        <w:rPr>
          <w:b/>
          <w:sz w:val="32"/>
          <w:szCs w:val="32"/>
        </w:rPr>
      </w:pPr>
    </w:p>
    <w:p w14:paraId="01DF7112" w14:textId="77777777" w:rsidR="00E25AD4" w:rsidRPr="003147F0" w:rsidRDefault="00E25AD4" w:rsidP="00E25AD4">
      <w:pPr>
        <w:spacing w:line="240" w:lineRule="auto"/>
        <w:rPr>
          <w:b/>
          <w:sz w:val="32"/>
          <w:szCs w:val="32"/>
        </w:rPr>
      </w:pPr>
    </w:p>
    <w:p w14:paraId="74017D5A" w14:textId="77777777" w:rsidR="00E25AD4" w:rsidRPr="003147F0" w:rsidRDefault="00E25AD4" w:rsidP="00E25AD4">
      <w:pPr>
        <w:spacing w:line="240" w:lineRule="auto"/>
        <w:jc w:val="center"/>
        <w:rPr>
          <w:b/>
          <w:bCs/>
          <w:sz w:val="32"/>
          <w:szCs w:val="32"/>
        </w:rPr>
      </w:pPr>
      <w:r w:rsidRPr="003147F0">
        <w:rPr>
          <w:b/>
          <w:bCs/>
          <w:sz w:val="32"/>
          <w:szCs w:val="32"/>
        </w:rPr>
        <w:t>Chi</w:t>
      </w:r>
      <w:r>
        <w:rPr>
          <w:b/>
          <w:bCs/>
          <w:sz w:val="32"/>
          <w:szCs w:val="32"/>
        </w:rPr>
        <w:t>s</w:t>
      </w:r>
      <w:r w:rsidRPr="003147F0">
        <w:rPr>
          <w:b/>
          <w:bCs/>
          <w:sz w:val="32"/>
          <w:szCs w:val="32"/>
        </w:rPr>
        <w:t>in</w:t>
      </w:r>
      <w:r>
        <w:rPr>
          <w:b/>
          <w:bCs/>
          <w:sz w:val="32"/>
          <w:szCs w:val="32"/>
        </w:rPr>
        <w:t>a</w:t>
      </w:r>
      <w:r w:rsidRPr="003147F0">
        <w:rPr>
          <w:b/>
          <w:bCs/>
          <w:sz w:val="32"/>
          <w:szCs w:val="32"/>
        </w:rPr>
        <w:t>u, 2025</w:t>
      </w:r>
    </w:p>
    <w:p w14:paraId="7832E047" w14:textId="77777777" w:rsidR="00E25AD4" w:rsidRPr="003147F0" w:rsidRDefault="00E25AD4" w:rsidP="00E25AD4">
      <w:pPr>
        <w:jc w:val="center"/>
        <w:rPr>
          <w:b/>
        </w:rPr>
      </w:pPr>
      <w:r w:rsidRPr="003147F0">
        <w:rPr>
          <w:b/>
        </w:rPr>
        <w:br w:type="page"/>
      </w:r>
      <w:r w:rsidRPr="003147F0">
        <w:rPr>
          <w:b/>
        </w:rPr>
        <w:lastRenderedPageBreak/>
        <w:t>MINISTRY OF EDUCATION AND RESEARCH</w:t>
      </w:r>
    </w:p>
    <w:p w14:paraId="52D2FB01" w14:textId="77777777" w:rsidR="00E25AD4" w:rsidRPr="003147F0" w:rsidRDefault="00E25AD4" w:rsidP="00E25AD4">
      <w:pPr>
        <w:jc w:val="center"/>
        <w:rPr>
          <w:sz w:val="28"/>
          <w:szCs w:val="28"/>
        </w:rPr>
      </w:pPr>
      <w:r w:rsidRPr="003147F0">
        <w:rPr>
          <w:b/>
        </w:rPr>
        <w:t>Technical University of Moldova</w:t>
      </w:r>
    </w:p>
    <w:p w14:paraId="02F42EE8" w14:textId="77777777" w:rsidR="00E25AD4" w:rsidRPr="003147F0" w:rsidRDefault="00E25AD4" w:rsidP="00E25AD4">
      <w:pPr>
        <w:jc w:val="center"/>
        <w:rPr>
          <w:b/>
        </w:rPr>
      </w:pPr>
      <w:r w:rsidRPr="003147F0">
        <w:rPr>
          <w:b/>
        </w:rPr>
        <w:t>Faculty of Computers, Informatics</w:t>
      </w:r>
      <w:r>
        <w:rPr>
          <w:b/>
        </w:rPr>
        <w:t>,</w:t>
      </w:r>
      <w:r w:rsidRPr="003147F0">
        <w:rPr>
          <w:b/>
        </w:rPr>
        <w:t xml:space="preserve"> and Microelectronics</w:t>
      </w:r>
    </w:p>
    <w:p w14:paraId="6CB83014" w14:textId="77777777" w:rsidR="00E25AD4" w:rsidRPr="003147F0" w:rsidRDefault="00E25AD4" w:rsidP="00E25AD4">
      <w:pPr>
        <w:jc w:val="center"/>
        <w:rPr>
          <w:b/>
        </w:rPr>
      </w:pPr>
      <w:r w:rsidRPr="003147F0">
        <w:rPr>
          <w:b/>
        </w:rPr>
        <w:t>Department of Software Engineering and Automati</w:t>
      </w:r>
      <w:r>
        <w:rPr>
          <w:b/>
        </w:rPr>
        <w:t>on</w:t>
      </w:r>
    </w:p>
    <w:p w14:paraId="71195924" w14:textId="77777777" w:rsidR="00E25AD4" w:rsidRPr="003147F0" w:rsidRDefault="00E25AD4" w:rsidP="00E25AD4">
      <w:pPr>
        <w:spacing w:line="240" w:lineRule="auto"/>
        <w:jc w:val="center"/>
      </w:pPr>
      <w:bookmarkStart w:id="6" w:name="_Hlk194418001"/>
    </w:p>
    <w:p w14:paraId="747D9DCE" w14:textId="77777777" w:rsidR="00E25AD4" w:rsidRDefault="00E25AD4" w:rsidP="00E25AD4">
      <w:pPr>
        <w:spacing w:line="240" w:lineRule="auto"/>
        <w:jc w:val="right"/>
        <w:rPr>
          <w:b/>
          <w:sz w:val="22"/>
          <w:szCs w:val="22"/>
        </w:rPr>
      </w:pPr>
    </w:p>
    <w:p w14:paraId="121BDF0D" w14:textId="77777777" w:rsidR="00E25AD4" w:rsidRPr="003147F0" w:rsidRDefault="00E25AD4" w:rsidP="00E25AD4">
      <w:pPr>
        <w:spacing w:line="240" w:lineRule="auto"/>
        <w:jc w:val="right"/>
        <w:rPr>
          <w:b/>
          <w:sz w:val="22"/>
          <w:szCs w:val="22"/>
        </w:rPr>
      </w:pPr>
      <w:bookmarkStart w:id="7" w:name="_Hlk197360649"/>
      <w:r w:rsidRPr="003147F0">
        <w:rPr>
          <w:b/>
          <w:sz w:val="22"/>
          <w:szCs w:val="22"/>
        </w:rPr>
        <w:t>Approved</w:t>
      </w:r>
    </w:p>
    <w:p w14:paraId="5248A8E6" w14:textId="77777777" w:rsidR="00E25AD4" w:rsidRPr="003147F0" w:rsidRDefault="00E25AD4" w:rsidP="00E25AD4">
      <w:pPr>
        <w:spacing w:line="240" w:lineRule="auto"/>
        <w:jc w:val="right"/>
        <w:rPr>
          <w:b/>
          <w:bCs/>
          <w:smallCaps/>
          <w:sz w:val="22"/>
          <w:szCs w:val="22"/>
        </w:rPr>
      </w:pPr>
      <w:r>
        <w:rPr>
          <w:b/>
          <w:bCs/>
          <w:sz w:val="22"/>
          <w:szCs w:val="22"/>
        </w:rPr>
        <w:t xml:space="preserve">Head </w:t>
      </w:r>
      <w:r w:rsidRPr="003147F0">
        <w:rPr>
          <w:b/>
          <w:bCs/>
          <w:sz w:val="22"/>
          <w:szCs w:val="22"/>
        </w:rPr>
        <w:t>of</w:t>
      </w:r>
      <w:r>
        <w:rPr>
          <w:b/>
          <w:bCs/>
          <w:sz w:val="22"/>
          <w:szCs w:val="22"/>
        </w:rPr>
        <w:t xml:space="preserve"> the</w:t>
      </w:r>
      <w:r w:rsidRPr="003147F0">
        <w:rPr>
          <w:b/>
          <w:bCs/>
          <w:sz w:val="22"/>
          <w:szCs w:val="22"/>
        </w:rPr>
        <w:t xml:space="preserve"> department:</w:t>
      </w:r>
    </w:p>
    <w:p w14:paraId="48845BB7" w14:textId="77777777" w:rsidR="00E25AD4" w:rsidRDefault="00E25AD4" w:rsidP="00E25AD4">
      <w:pPr>
        <w:spacing w:line="240" w:lineRule="auto"/>
        <w:jc w:val="right"/>
        <w:rPr>
          <w:b/>
        </w:rPr>
      </w:pPr>
      <w:r w:rsidRPr="003147F0">
        <w:rPr>
          <w:b/>
          <w:bCs/>
          <w:sz w:val="22"/>
          <w:szCs w:val="22"/>
        </w:rPr>
        <w:t>Ion</w:t>
      </w:r>
      <w:r>
        <w:rPr>
          <w:b/>
          <w:bCs/>
          <w:sz w:val="22"/>
          <w:szCs w:val="22"/>
        </w:rPr>
        <w:t xml:space="preserve"> </w:t>
      </w:r>
      <w:r w:rsidRPr="003147F0">
        <w:rPr>
          <w:b/>
          <w:bCs/>
          <w:sz w:val="22"/>
          <w:szCs w:val="22"/>
        </w:rPr>
        <w:t>FIODOROV</w:t>
      </w:r>
      <w:r>
        <w:rPr>
          <w:b/>
          <w:bCs/>
          <w:sz w:val="22"/>
          <w:szCs w:val="22"/>
        </w:rPr>
        <w:t>, Assoc. P</w:t>
      </w:r>
      <w:r w:rsidRPr="003147F0">
        <w:rPr>
          <w:b/>
        </w:rPr>
        <w:t>rof.</w:t>
      </w:r>
      <w:r>
        <w:rPr>
          <w:b/>
        </w:rPr>
        <w:t>,</w:t>
      </w:r>
      <w:r w:rsidRPr="003147F0">
        <w:rPr>
          <w:b/>
        </w:rPr>
        <w:t xml:space="preserve"> </w:t>
      </w:r>
      <w:r>
        <w:rPr>
          <w:b/>
        </w:rPr>
        <w:t>P</w:t>
      </w:r>
      <w:r w:rsidRPr="003147F0">
        <w:rPr>
          <w:b/>
        </w:rPr>
        <w:t>h</w:t>
      </w:r>
      <w:r>
        <w:rPr>
          <w:b/>
        </w:rPr>
        <w:t>D</w:t>
      </w:r>
    </w:p>
    <w:p w14:paraId="18BF655B" w14:textId="77777777" w:rsidR="00E25AD4" w:rsidRPr="003147F0" w:rsidRDefault="00E25AD4" w:rsidP="00E25AD4">
      <w:pPr>
        <w:spacing w:line="240" w:lineRule="auto"/>
        <w:jc w:val="right"/>
        <w:rPr>
          <w:b/>
          <w:bCs/>
          <w:sz w:val="22"/>
          <w:szCs w:val="22"/>
        </w:rPr>
      </w:pPr>
    </w:p>
    <w:p w14:paraId="01A020CA" w14:textId="77777777" w:rsidR="00E25AD4" w:rsidRPr="00035982" w:rsidRDefault="00E25AD4" w:rsidP="00E25AD4">
      <w:pPr>
        <w:tabs>
          <w:tab w:val="left" w:leader="underscore" w:pos="9356"/>
        </w:tabs>
        <w:jc w:val="right"/>
        <w:rPr>
          <w:smallCaps/>
          <w:sz w:val="22"/>
          <w:szCs w:val="22"/>
          <w:lang w:val="fr-FR"/>
        </w:rPr>
      </w:pPr>
      <w:r w:rsidRPr="00035982">
        <w:rPr>
          <w:smallCaps/>
          <w:sz w:val="22"/>
          <w:szCs w:val="22"/>
          <w:lang w:val="fr-FR"/>
        </w:rPr>
        <w:t>______________________________</w:t>
      </w:r>
    </w:p>
    <w:p w14:paraId="771698DB" w14:textId="77777777" w:rsidR="00E25AD4" w:rsidRPr="003147F0" w:rsidRDefault="00E25AD4" w:rsidP="00E25AD4">
      <w:pPr>
        <w:pStyle w:val="DiplomImage"/>
        <w:spacing w:line="240" w:lineRule="auto"/>
        <w:jc w:val="right"/>
        <w:rPr>
          <w:b/>
          <w:bCs/>
          <w:sz w:val="22"/>
          <w:szCs w:val="22"/>
        </w:rPr>
      </w:pPr>
      <w:r w:rsidRPr="003147F0">
        <w:rPr>
          <w:b/>
          <w:bCs/>
          <w:sz w:val="22"/>
          <w:szCs w:val="22"/>
        </w:rPr>
        <w:t xml:space="preserve">„     </w:t>
      </w:r>
      <w:r>
        <w:rPr>
          <w:b/>
          <w:bCs/>
          <w:sz w:val="22"/>
          <w:szCs w:val="22"/>
        </w:rPr>
        <w:t xml:space="preserve">       </w:t>
      </w:r>
      <w:r w:rsidRPr="003147F0">
        <w:rPr>
          <w:b/>
          <w:bCs/>
          <w:sz w:val="22"/>
          <w:szCs w:val="22"/>
        </w:rPr>
        <w:t xml:space="preserve">” </w:t>
      </w:r>
      <w:r>
        <w:rPr>
          <w:b/>
          <w:bCs/>
          <w:sz w:val="22"/>
          <w:szCs w:val="22"/>
        </w:rPr>
        <w:t xml:space="preserve">  May, </w:t>
      </w:r>
      <w:r w:rsidRPr="003147F0">
        <w:rPr>
          <w:b/>
          <w:bCs/>
          <w:sz w:val="22"/>
          <w:szCs w:val="22"/>
        </w:rPr>
        <w:t>202</w:t>
      </w:r>
      <w:r>
        <w:rPr>
          <w:b/>
          <w:bCs/>
          <w:sz w:val="22"/>
          <w:szCs w:val="22"/>
        </w:rPr>
        <w:t>5</w:t>
      </w:r>
    </w:p>
    <w:bookmarkEnd w:id="7"/>
    <w:p w14:paraId="38F30198" w14:textId="77777777" w:rsidR="00E25AD4" w:rsidRPr="003147F0" w:rsidRDefault="00E25AD4" w:rsidP="00E25AD4">
      <w:pPr>
        <w:spacing w:line="240" w:lineRule="auto"/>
        <w:jc w:val="center"/>
        <w:rPr>
          <w:sz w:val="28"/>
          <w:szCs w:val="28"/>
        </w:rPr>
      </w:pPr>
    </w:p>
    <w:p w14:paraId="5D910925" w14:textId="77777777" w:rsidR="00E25AD4" w:rsidRPr="003147F0" w:rsidRDefault="00E25AD4" w:rsidP="00E25AD4">
      <w:pPr>
        <w:spacing w:line="240" w:lineRule="auto"/>
        <w:jc w:val="center"/>
        <w:rPr>
          <w:sz w:val="28"/>
          <w:szCs w:val="28"/>
        </w:rPr>
      </w:pPr>
    </w:p>
    <w:p w14:paraId="2018C3FC" w14:textId="77777777" w:rsidR="00E25AD4" w:rsidRPr="003147F0" w:rsidRDefault="00E25AD4" w:rsidP="00E25AD4">
      <w:pPr>
        <w:spacing w:line="240" w:lineRule="auto"/>
        <w:jc w:val="center"/>
        <w:rPr>
          <w:sz w:val="28"/>
          <w:szCs w:val="28"/>
        </w:rPr>
      </w:pPr>
    </w:p>
    <w:p w14:paraId="71235177" w14:textId="77777777" w:rsidR="00E25AD4" w:rsidRPr="003147F0" w:rsidRDefault="00E25AD4" w:rsidP="00E25AD4">
      <w:pPr>
        <w:spacing w:line="240" w:lineRule="auto"/>
        <w:jc w:val="center"/>
        <w:rPr>
          <w:b/>
          <w:bCs/>
          <w:caps/>
          <w:sz w:val="40"/>
          <w:szCs w:val="40"/>
        </w:rPr>
      </w:pPr>
      <w:bookmarkStart w:id="8" w:name="_Hlk194418195"/>
    </w:p>
    <w:p w14:paraId="72F947E6" w14:textId="77777777" w:rsidR="00E25AD4" w:rsidRPr="003147F0" w:rsidRDefault="00E25AD4" w:rsidP="00E25AD4">
      <w:pPr>
        <w:spacing w:line="240" w:lineRule="auto"/>
        <w:jc w:val="center"/>
        <w:rPr>
          <w:b/>
          <w:bCs/>
          <w:caps/>
          <w:sz w:val="40"/>
          <w:szCs w:val="40"/>
        </w:rPr>
      </w:pPr>
      <w:r w:rsidRPr="00A70665">
        <w:rPr>
          <w:b/>
          <w:bCs/>
          <w:caps/>
          <w:sz w:val="40"/>
          <w:szCs w:val="40"/>
        </w:rPr>
        <w:t>Educational platform enhanced by interactive historical AI models</w:t>
      </w:r>
    </w:p>
    <w:bookmarkEnd w:id="6"/>
    <w:p w14:paraId="6048448E" w14:textId="77777777" w:rsidR="00E25AD4" w:rsidRPr="003147F0" w:rsidRDefault="00E25AD4" w:rsidP="00E25AD4">
      <w:pPr>
        <w:spacing w:line="240" w:lineRule="auto"/>
        <w:jc w:val="center"/>
        <w:rPr>
          <w:sz w:val="32"/>
          <w:szCs w:val="32"/>
        </w:rPr>
      </w:pPr>
      <w:r w:rsidRPr="003147F0">
        <w:rPr>
          <w:b/>
          <w:bCs/>
          <w:sz w:val="32"/>
          <w:szCs w:val="28"/>
        </w:rPr>
        <w:t xml:space="preserve">Bachelor's </w:t>
      </w:r>
      <w:r>
        <w:rPr>
          <w:b/>
          <w:bCs/>
          <w:sz w:val="32"/>
          <w:szCs w:val="28"/>
        </w:rPr>
        <w:t>T</w:t>
      </w:r>
      <w:r w:rsidRPr="003147F0">
        <w:rPr>
          <w:b/>
          <w:bCs/>
          <w:sz w:val="32"/>
          <w:szCs w:val="28"/>
        </w:rPr>
        <w:t>hesis</w:t>
      </w:r>
    </w:p>
    <w:p w14:paraId="4F7ADB1E" w14:textId="77777777" w:rsidR="00E25AD4" w:rsidRPr="003147F0" w:rsidRDefault="00E25AD4" w:rsidP="00E25AD4">
      <w:pPr>
        <w:spacing w:line="240" w:lineRule="auto"/>
        <w:jc w:val="center"/>
        <w:rPr>
          <w:sz w:val="32"/>
          <w:szCs w:val="32"/>
        </w:rPr>
      </w:pPr>
    </w:p>
    <w:p w14:paraId="3734FE71" w14:textId="77777777" w:rsidR="00E25AD4" w:rsidRPr="003147F0" w:rsidRDefault="00E25AD4" w:rsidP="00E25AD4">
      <w:pPr>
        <w:spacing w:line="240" w:lineRule="auto"/>
        <w:jc w:val="center"/>
        <w:rPr>
          <w:sz w:val="32"/>
          <w:szCs w:val="32"/>
        </w:rPr>
      </w:pPr>
    </w:p>
    <w:p w14:paraId="07120826" w14:textId="77777777" w:rsidR="00E25AD4" w:rsidRPr="003147F0" w:rsidRDefault="00E25AD4" w:rsidP="00E25AD4">
      <w:pPr>
        <w:spacing w:line="240" w:lineRule="auto"/>
        <w:jc w:val="center"/>
        <w:rPr>
          <w:sz w:val="32"/>
          <w:szCs w:val="32"/>
        </w:rPr>
      </w:pPr>
    </w:p>
    <w:p w14:paraId="59CF5E23" w14:textId="77777777" w:rsidR="00E25AD4" w:rsidRPr="003147F0" w:rsidRDefault="00E25AD4" w:rsidP="00E25AD4">
      <w:pPr>
        <w:spacing w:line="240" w:lineRule="auto"/>
        <w:jc w:val="center"/>
        <w:rPr>
          <w:sz w:val="32"/>
          <w:szCs w:val="32"/>
        </w:rPr>
      </w:pPr>
    </w:p>
    <w:p w14:paraId="035B57BC" w14:textId="77777777" w:rsidR="00E25AD4" w:rsidRPr="003147F0" w:rsidRDefault="00E25AD4" w:rsidP="00E25AD4">
      <w:pPr>
        <w:spacing w:line="240" w:lineRule="auto"/>
        <w:jc w:val="center"/>
        <w:rPr>
          <w:sz w:val="32"/>
          <w:szCs w:val="32"/>
        </w:rPr>
      </w:pPr>
    </w:p>
    <w:p w14:paraId="624173CD" w14:textId="77777777" w:rsidR="00E25AD4" w:rsidRPr="003147F0" w:rsidRDefault="00E25AD4" w:rsidP="00E25AD4">
      <w:pPr>
        <w:spacing w:line="240" w:lineRule="auto"/>
        <w:jc w:val="center"/>
        <w:rPr>
          <w:sz w:val="32"/>
          <w:szCs w:val="32"/>
        </w:rPr>
      </w:pPr>
    </w:p>
    <w:tbl>
      <w:tblPr>
        <w:tblStyle w:val="TableGrid1"/>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038"/>
        <w:gridCol w:w="3226"/>
      </w:tblGrid>
      <w:tr w:rsidR="00E25AD4" w:rsidRPr="003147F0" w14:paraId="524D1737" w14:textId="77777777" w:rsidTr="000B657D">
        <w:trPr>
          <w:jc w:val="right"/>
        </w:trPr>
        <w:tc>
          <w:tcPr>
            <w:tcW w:w="1560" w:type="dxa"/>
          </w:tcPr>
          <w:p w14:paraId="04047BA2" w14:textId="77777777" w:rsidR="00E25AD4" w:rsidRPr="003147F0" w:rsidRDefault="00E25AD4" w:rsidP="000B657D">
            <w:pPr>
              <w:rPr>
                <w:b/>
              </w:rPr>
            </w:pPr>
            <w:bookmarkStart w:id="9" w:name="_Hlk194418334"/>
            <w:bookmarkStart w:id="10" w:name="_Hlk194418361"/>
            <w:r w:rsidRPr="003147F0">
              <w:rPr>
                <w:b/>
              </w:rPr>
              <w:t>Student:</w:t>
            </w:r>
          </w:p>
        </w:tc>
        <w:tc>
          <w:tcPr>
            <w:tcW w:w="2040" w:type="dxa"/>
          </w:tcPr>
          <w:p w14:paraId="3B07A881" w14:textId="77777777" w:rsidR="00E25AD4" w:rsidRPr="003147F0" w:rsidRDefault="00E25AD4" w:rsidP="000B657D">
            <w:pPr>
              <w:rPr>
                <w:b/>
              </w:rPr>
            </w:pPr>
            <w:r w:rsidRPr="003147F0">
              <w:rPr>
                <w:b/>
              </w:rPr>
              <w:t>_____________</w:t>
            </w:r>
          </w:p>
        </w:tc>
        <w:tc>
          <w:tcPr>
            <w:tcW w:w="3240" w:type="dxa"/>
          </w:tcPr>
          <w:p w14:paraId="2FD82E9D" w14:textId="77777777" w:rsidR="00E25AD4" w:rsidRDefault="00E25AD4" w:rsidP="000B657D">
            <w:pPr>
              <w:rPr>
                <w:b/>
              </w:rPr>
            </w:pPr>
            <w:r>
              <w:rPr>
                <w:b/>
              </w:rPr>
              <w:t>Al Haj Ahmed</w:t>
            </w:r>
            <w:r w:rsidRPr="003147F0">
              <w:rPr>
                <w:b/>
              </w:rPr>
              <w:t xml:space="preserve">, </w:t>
            </w:r>
          </w:p>
          <w:p w14:paraId="1380F708" w14:textId="77777777" w:rsidR="00E25AD4" w:rsidRPr="003147F0" w:rsidRDefault="00E25AD4" w:rsidP="000B657D">
            <w:pPr>
              <w:rPr>
                <w:b/>
              </w:rPr>
            </w:pPr>
            <w:r>
              <w:rPr>
                <w:b/>
              </w:rPr>
              <w:t xml:space="preserve">gr. </w:t>
            </w:r>
            <w:r w:rsidRPr="003147F0">
              <w:rPr>
                <w:b/>
              </w:rPr>
              <w:t>FAF-21</w:t>
            </w:r>
            <w:r>
              <w:rPr>
                <w:b/>
              </w:rPr>
              <w:t>1</w:t>
            </w:r>
          </w:p>
          <w:p w14:paraId="5591B802" w14:textId="77777777" w:rsidR="00E25AD4" w:rsidRPr="003147F0" w:rsidRDefault="00E25AD4" w:rsidP="000B657D">
            <w:pPr>
              <w:jc w:val="center"/>
              <w:rPr>
                <w:b/>
              </w:rPr>
            </w:pPr>
          </w:p>
        </w:tc>
      </w:tr>
      <w:bookmarkEnd w:id="9"/>
      <w:tr w:rsidR="00E25AD4" w:rsidRPr="003147F0" w14:paraId="45CC075F" w14:textId="77777777" w:rsidTr="000B657D">
        <w:trPr>
          <w:jc w:val="right"/>
        </w:trPr>
        <w:tc>
          <w:tcPr>
            <w:tcW w:w="1560" w:type="dxa"/>
          </w:tcPr>
          <w:p w14:paraId="728087CC" w14:textId="77777777" w:rsidR="00E25AD4" w:rsidRPr="003147F0" w:rsidRDefault="00E25AD4" w:rsidP="000B657D">
            <w:pPr>
              <w:jc w:val="center"/>
              <w:rPr>
                <w:b/>
                <w:bCs/>
              </w:rPr>
            </w:pPr>
            <w:r w:rsidRPr="003147F0">
              <w:rPr>
                <w:b/>
                <w:bCs/>
              </w:rPr>
              <w:t>Coordinator:</w:t>
            </w:r>
          </w:p>
        </w:tc>
        <w:tc>
          <w:tcPr>
            <w:tcW w:w="2040" w:type="dxa"/>
          </w:tcPr>
          <w:p w14:paraId="47E68FC0" w14:textId="77777777" w:rsidR="00E25AD4" w:rsidRPr="003147F0" w:rsidRDefault="00E25AD4" w:rsidP="000B657D">
            <w:pPr>
              <w:rPr>
                <w:b/>
              </w:rPr>
            </w:pPr>
            <w:r w:rsidRPr="003147F0">
              <w:rPr>
                <w:b/>
              </w:rPr>
              <w:t>_____________</w:t>
            </w:r>
          </w:p>
        </w:tc>
        <w:tc>
          <w:tcPr>
            <w:tcW w:w="3240" w:type="dxa"/>
          </w:tcPr>
          <w:p w14:paraId="73258F4A" w14:textId="77777777" w:rsidR="00E25AD4" w:rsidRDefault="00E25AD4" w:rsidP="000B657D">
            <w:pPr>
              <w:rPr>
                <w:b/>
              </w:rPr>
            </w:pPr>
            <w:r w:rsidRPr="00A70665">
              <w:rPr>
                <w:b/>
              </w:rPr>
              <w:t>Braga Vasile</w:t>
            </w:r>
            <w:r w:rsidRPr="00FD4E7E">
              <w:rPr>
                <w:b/>
              </w:rPr>
              <w:t xml:space="preserve">, </w:t>
            </w:r>
          </w:p>
          <w:p w14:paraId="02F70239" w14:textId="77777777" w:rsidR="00E25AD4" w:rsidRPr="003147F0" w:rsidRDefault="00E25AD4" w:rsidP="000B657D">
            <w:pPr>
              <w:rPr>
                <w:b/>
              </w:rPr>
            </w:pPr>
            <w:r>
              <w:rPr>
                <w:b/>
              </w:rPr>
              <w:t xml:space="preserve">PHD, </w:t>
            </w:r>
            <w:r w:rsidRPr="00FD4E7E">
              <w:rPr>
                <w:b/>
              </w:rPr>
              <w:t>univ. lect.</w:t>
            </w:r>
          </w:p>
          <w:p w14:paraId="591CED64" w14:textId="77777777" w:rsidR="00E25AD4" w:rsidRPr="003147F0" w:rsidRDefault="00E25AD4" w:rsidP="000B657D">
            <w:pPr>
              <w:rPr>
                <w:b/>
              </w:rPr>
            </w:pPr>
          </w:p>
        </w:tc>
      </w:tr>
      <w:tr w:rsidR="00E25AD4" w:rsidRPr="003147F0" w14:paraId="04EEA4E1" w14:textId="77777777" w:rsidTr="000B657D">
        <w:trPr>
          <w:jc w:val="right"/>
        </w:trPr>
        <w:tc>
          <w:tcPr>
            <w:tcW w:w="1560" w:type="dxa"/>
          </w:tcPr>
          <w:p w14:paraId="3F43A386" w14:textId="77777777" w:rsidR="00E25AD4" w:rsidRPr="003147F0" w:rsidRDefault="00E25AD4" w:rsidP="000B657D">
            <w:pPr>
              <w:rPr>
                <w:b/>
                <w:bCs/>
              </w:rPr>
            </w:pPr>
            <w:r w:rsidRPr="008E3FC1">
              <w:rPr>
                <w:b/>
                <w:bCs/>
              </w:rPr>
              <w:t>Adviser:</w:t>
            </w:r>
          </w:p>
        </w:tc>
        <w:tc>
          <w:tcPr>
            <w:tcW w:w="2040" w:type="dxa"/>
          </w:tcPr>
          <w:p w14:paraId="20E5279E" w14:textId="77777777" w:rsidR="00E25AD4" w:rsidRPr="003147F0" w:rsidRDefault="00E25AD4" w:rsidP="000B657D">
            <w:pPr>
              <w:rPr>
                <w:b/>
              </w:rPr>
            </w:pPr>
            <w:r w:rsidRPr="003147F0">
              <w:rPr>
                <w:b/>
              </w:rPr>
              <w:t>_____________</w:t>
            </w:r>
          </w:p>
        </w:tc>
        <w:tc>
          <w:tcPr>
            <w:tcW w:w="3240" w:type="dxa"/>
          </w:tcPr>
          <w:p w14:paraId="122DAD5F" w14:textId="77777777" w:rsidR="00E25AD4" w:rsidRDefault="00E25AD4" w:rsidP="000B657D">
            <w:pPr>
              <w:rPr>
                <w:b/>
              </w:rPr>
            </w:pPr>
            <w:r>
              <w:rPr>
                <w:b/>
              </w:rPr>
              <w:t>Istrati Daniela,</w:t>
            </w:r>
          </w:p>
          <w:p w14:paraId="7D60C83C" w14:textId="77777777" w:rsidR="00E25AD4" w:rsidRPr="003147F0" w:rsidRDefault="00E25AD4" w:rsidP="000B657D">
            <w:pPr>
              <w:rPr>
                <w:b/>
              </w:rPr>
            </w:pPr>
            <w:r>
              <w:rPr>
                <w:b/>
              </w:rPr>
              <w:t>PHD, Asoc. prof.</w:t>
            </w:r>
          </w:p>
        </w:tc>
      </w:tr>
      <w:bookmarkEnd w:id="10"/>
    </w:tbl>
    <w:p w14:paraId="5238019C" w14:textId="77777777" w:rsidR="00E25AD4" w:rsidRPr="003147F0" w:rsidRDefault="00E25AD4" w:rsidP="00E25AD4">
      <w:pPr>
        <w:spacing w:line="240" w:lineRule="auto"/>
        <w:jc w:val="center"/>
        <w:rPr>
          <w:sz w:val="28"/>
          <w:szCs w:val="28"/>
        </w:rPr>
      </w:pPr>
    </w:p>
    <w:p w14:paraId="49A2AE83" w14:textId="77777777" w:rsidR="00E25AD4" w:rsidRPr="003147F0" w:rsidRDefault="00E25AD4" w:rsidP="00E25AD4">
      <w:pPr>
        <w:spacing w:line="240" w:lineRule="auto"/>
        <w:jc w:val="center"/>
      </w:pPr>
    </w:p>
    <w:p w14:paraId="010DC690" w14:textId="77777777" w:rsidR="00E25AD4" w:rsidRPr="003147F0" w:rsidRDefault="00E25AD4" w:rsidP="00E25AD4">
      <w:pPr>
        <w:spacing w:line="240" w:lineRule="auto"/>
        <w:jc w:val="center"/>
      </w:pPr>
    </w:p>
    <w:p w14:paraId="0887362B" w14:textId="77777777" w:rsidR="00E25AD4" w:rsidRPr="003147F0" w:rsidRDefault="00E25AD4" w:rsidP="00E25AD4">
      <w:pPr>
        <w:spacing w:line="240" w:lineRule="auto"/>
        <w:jc w:val="center"/>
      </w:pPr>
    </w:p>
    <w:p w14:paraId="4635B769" w14:textId="77777777" w:rsidR="00E25AD4" w:rsidRPr="003147F0" w:rsidRDefault="00E25AD4" w:rsidP="00E25AD4">
      <w:pPr>
        <w:spacing w:line="240" w:lineRule="auto"/>
        <w:jc w:val="center"/>
        <w:rPr>
          <w:b/>
          <w:bCs/>
        </w:rPr>
      </w:pPr>
    </w:p>
    <w:p w14:paraId="15CA076F" w14:textId="77777777" w:rsidR="00E25AD4" w:rsidRDefault="00E25AD4" w:rsidP="00E25AD4">
      <w:pPr>
        <w:spacing w:line="240" w:lineRule="auto"/>
        <w:jc w:val="center"/>
        <w:rPr>
          <w:b/>
          <w:bCs/>
        </w:rPr>
      </w:pPr>
    </w:p>
    <w:p w14:paraId="028BE5AD" w14:textId="77777777" w:rsidR="00E25AD4" w:rsidRDefault="00E25AD4" w:rsidP="00E25AD4">
      <w:pPr>
        <w:spacing w:line="240" w:lineRule="auto"/>
        <w:rPr>
          <w:b/>
          <w:bCs/>
        </w:rPr>
      </w:pPr>
    </w:p>
    <w:p w14:paraId="4BF6C1BD" w14:textId="77777777" w:rsidR="00E25AD4" w:rsidRDefault="00E25AD4" w:rsidP="00E25AD4">
      <w:pPr>
        <w:spacing w:line="240" w:lineRule="auto"/>
        <w:jc w:val="center"/>
        <w:rPr>
          <w:b/>
          <w:bCs/>
        </w:rPr>
      </w:pPr>
    </w:p>
    <w:p w14:paraId="547349BA" w14:textId="77777777" w:rsidR="00E25AD4" w:rsidRDefault="00E25AD4" w:rsidP="00E25AD4">
      <w:pPr>
        <w:spacing w:line="240" w:lineRule="auto"/>
        <w:jc w:val="center"/>
        <w:rPr>
          <w:b/>
          <w:bCs/>
        </w:rPr>
      </w:pPr>
    </w:p>
    <w:p w14:paraId="65E03BC9" w14:textId="77777777" w:rsidR="00E25AD4" w:rsidRDefault="00E25AD4" w:rsidP="00E25AD4">
      <w:pPr>
        <w:spacing w:line="240" w:lineRule="auto"/>
        <w:jc w:val="center"/>
        <w:rPr>
          <w:b/>
          <w:bCs/>
        </w:rPr>
      </w:pPr>
    </w:p>
    <w:p w14:paraId="66627857" w14:textId="77777777" w:rsidR="00E25AD4" w:rsidRDefault="00E25AD4" w:rsidP="00E25AD4">
      <w:pPr>
        <w:spacing w:line="240" w:lineRule="auto"/>
        <w:jc w:val="center"/>
        <w:rPr>
          <w:b/>
          <w:bCs/>
        </w:rPr>
      </w:pPr>
    </w:p>
    <w:p w14:paraId="6AAF9824" w14:textId="77777777" w:rsidR="00E25AD4" w:rsidRPr="003147F0" w:rsidRDefault="00E25AD4" w:rsidP="00E25AD4">
      <w:pPr>
        <w:spacing w:line="240" w:lineRule="auto"/>
        <w:jc w:val="center"/>
        <w:rPr>
          <w:b/>
          <w:bCs/>
        </w:rPr>
      </w:pPr>
      <w:r w:rsidRPr="003147F0">
        <w:rPr>
          <w:b/>
          <w:bCs/>
        </w:rPr>
        <w:t>Chi</w:t>
      </w:r>
      <w:r>
        <w:rPr>
          <w:b/>
          <w:bCs/>
        </w:rPr>
        <w:t>s</w:t>
      </w:r>
      <w:r w:rsidRPr="003147F0">
        <w:rPr>
          <w:b/>
          <w:bCs/>
        </w:rPr>
        <w:t>in</w:t>
      </w:r>
      <w:r>
        <w:rPr>
          <w:b/>
          <w:bCs/>
        </w:rPr>
        <w:t>a</w:t>
      </w:r>
      <w:r w:rsidRPr="003147F0">
        <w:rPr>
          <w:b/>
          <w:bCs/>
        </w:rPr>
        <w:t>u, 2025</w:t>
      </w:r>
      <w:bookmarkEnd w:id="8"/>
    </w:p>
    <w:p w14:paraId="6D6C848D" w14:textId="77777777" w:rsidR="00E25AD4" w:rsidRPr="003147F0" w:rsidRDefault="00E25AD4" w:rsidP="00E25AD4">
      <w:pPr>
        <w:tabs>
          <w:tab w:val="left" w:pos="1005"/>
        </w:tabs>
        <w:jc w:val="center"/>
        <w:rPr>
          <w:sz w:val="28"/>
          <w:szCs w:val="28"/>
        </w:rPr>
      </w:pPr>
      <w:r w:rsidRPr="003147F0">
        <w:rPr>
          <w:b/>
          <w:bCs/>
          <w:sz w:val="26"/>
          <w:szCs w:val="26"/>
        </w:rPr>
        <w:br w:type="page"/>
      </w:r>
      <w:r w:rsidRPr="003147F0">
        <w:rPr>
          <w:b/>
        </w:rPr>
        <w:lastRenderedPageBreak/>
        <w:t>Technical University of Moldova</w:t>
      </w:r>
    </w:p>
    <w:p w14:paraId="77260F81" w14:textId="77777777" w:rsidR="00E25AD4" w:rsidRPr="003147F0" w:rsidRDefault="00E25AD4" w:rsidP="00E25AD4">
      <w:pPr>
        <w:jc w:val="center"/>
        <w:rPr>
          <w:b/>
        </w:rPr>
      </w:pPr>
      <w:r w:rsidRPr="003147F0">
        <w:rPr>
          <w:b/>
        </w:rPr>
        <w:t>Faculty of Computers, Informatics</w:t>
      </w:r>
      <w:r>
        <w:rPr>
          <w:b/>
        </w:rPr>
        <w:t>,</w:t>
      </w:r>
      <w:r w:rsidRPr="003147F0">
        <w:rPr>
          <w:b/>
        </w:rPr>
        <w:t xml:space="preserve"> and Microelectronics</w:t>
      </w:r>
    </w:p>
    <w:p w14:paraId="0A2DB27D" w14:textId="77777777" w:rsidR="00E25AD4" w:rsidRDefault="00E25AD4" w:rsidP="00E25AD4">
      <w:pPr>
        <w:jc w:val="center"/>
        <w:rPr>
          <w:b/>
        </w:rPr>
      </w:pPr>
      <w:r w:rsidRPr="003147F0">
        <w:rPr>
          <w:b/>
        </w:rPr>
        <w:t>Department of Software Engineering and Automati</w:t>
      </w:r>
      <w:r>
        <w:rPr>
          <w:b/>
        </w:rPr>
        <w:t>on</w:t>
      </w:r>
    </w:p>
    <w:p w14:paraId="16252B2C" w14:textId="77777777" w:rsidR="00E25AD4" w:rsidRPr="003147F0" w:rsidRDefault="00E25AD4" w:rsidP="00E25AD4">
      <w:pPr>
        <w:jc w:val="center"/>
        <w:rPr>
          <w:b/>
        </w:rPr>
      </w:pPr>
      <w:r>
        <w:rPr>
          <w:b/>
        </w:rPr>
        <w:t>Software Engineering Study Programme</w:t>
      </w:r>
    </w:p>
    <w:p w14:paraId="2AF5EE95" w14:textId="77777777" w:rsidR="00E25AD4" w:rsidRPr="003147F0" w:rsidRDefault="00E25AD4" w:rsidP="00E25AD4">
      <w:pPr>
        <w:spacing w:line="240" w:lineRule="auto"/>
        <w:jc w:val="center"/>
        <w:rPr>
          <w:b/>
          <w:bCs/>
          <w:sz w:val="26"/>
          <w:szCs w:val="26"/>
        </w:rPr>
      </w:pPr>
    </w:p>
    <w:p w14:paraId="37CE9B6D" w14:textId="77777777" w:rsidR="00E25AD4" w:rsidRPr="00947657" w:rsidRDefault="00E25AD4" w:rsidP="00E25AD4">
      <w:pPr>
        <w:spacing w:line="240" w:lineRule="auto"/>
        <w:jc w:val="right"/>
        <w:rPr>
          <w:b/>
          <w:sz w:val="20"/>
        </w:rPr>
      </w:pPr>
      <w:r w:rsidRPr="00947657">
        <w:rPr>
          <w:b/>
          <w:sz w:val="20"/>
        </w:rPr>
        <w:t>Approved</w:t>
      </w:r>
    </w:p>
    <w:p w14:paraId="0C2D8183" w14:textId="77777777" w:rsidR="00E25AD4" w:rsidRPr="00947657" w:rsidRDefault="00E25AD4" w:rsidP="00E25AD4">
      <w:pPr>
        <w:spacing w:line="240" w:lineRule="auto"/>
        <w:jc w:val="right"/>
        <w:rPr>
          <w:b/>
          <w:sz w:val="20"/>
        </w:rPr>
      </w:pPr>
      <w:r w:rsidRPr="00947657">
        <w:rPr>
          <w:b/>
          <w:sz w:val="20"/>
        </w:rPr>
        <w:t>Head of the department:</w:t>
      </w:r>
    </w:p>
    <w:p w14:paraId="48CE3B0F" w14:textId="77777777" w:rsidR="00E25AD4" w:rsidRPr="00947657" w:rsidRDefault="00E25AD4" w:rsidP="00E25AD4">
      <w:pPr>
        <w:spacing w:line="240" w:lineRule="auto"/>
        <w:jc w:val="right"/>
        <w:rPr>
          <w:b/>
          <w:sz w:val="20"/>
        </w:rPr>
      </w:pPr>
      <w:r w:rsidRPr="00947657">
        <w:rPr>
          <w:b/>
          <w:sz w:val="20"/>
        </w:rPr>
        <w:t>Ion FIODOROV, Assoc. Prof., PhD</w:t>
      </w:r>
    </w:p>
    <w:p w14:paraId="2ABC7855" w14:textId="77777777" w:rsidR="00E25AD4" w:rsidRPr="00947657" w:rsidRDefault="00E25AD4" w:rsidP="00E25AD4">
      <w:pPr>
        <w:spacing w:line="240" w:lineRule="auto"/>
        <w:jc w:val="center"/>
        <w:rPr>
          <w:b/>
          <w:sz w:val="20"/>
        </w:rPr>
      </w:pPr>
    </w:p>
    <w:p w14:paraId="1B610C1B" w14:textId="77777777" w:rsidR="00E25AD4" w:rsidRPr="00947657" w:rsidRDefault="00E25AD4" w:rsidP="00E25AD4">
      <w:pPr>
        <w:spacing w:line="240" w:lineRule="auto"/>
        <w:jc w:val="right"/>
        <w:rPr>
          <w:b/>
          <w:sz w:val="20"/>
        </w:rPr>
      </w:pPr>
      <w:r w:rsidRPr="00947657">
        <w:rPr>
          <w:b/>
          <w:sz w:val="20"/>
        </w:rPr>
        <w:t>____________________________</w:t>
      </w:r>
    </w:p>
    <w:p w14:paraId="751A1643" w14:textId="77777777" w:rsidR="00E25AD4" w:rsidRPr="00947657" w:rsidRDefault="00E25AD4" w:rsidP="00E25AD4">
      <w:pPr>
        <w:spacing w:line="240" w:lineRule="auto"/>
        <w:jc w:val="center"/>
        <w:rPr>
          <w:b/>
          <w:sz w:val="20"/>
        </w:rPr>
      </w:pPr>
    </w:p>
    <w:p w14:paraId="04D4F9DC" w14:textId="77777777" w:rsidR="00E25AD4" w:rsidRPr="00BB0A9E" w:rsidRDefault="00E25AD4" w:rsidP="00E25AD4">
      <w:pPr>
        <w:spacing w:line="240" w:lineRule="auto"/>
        <w:jc w:val="right"/>
        <w:rPr>
          <w:b/>
          <w:sz w:val="20"/>
          <w:u w:val="single"/>
        </w:rPr>
      </w:pPr>
      <w:r w:rsidRPr="00BB0A9E">
        <w:rPr>
          <w:b/>
          <w:sz w:val="20"/>
          <w:u w:val="single"/>
        </w:rPr>
        <w:t>„  01 ”  November, 2025</w:t>
      </w:r>
    </w:p>
    <w:p w14:paraId="79822796" w14:textId="77777777" w:rsidR="00E25AD4" w:rsidRPr="003147F0" w:rsidRDefault="00E25AD4" w:rsidP="00E25AD4">
      <w:pPr>
        <w:tabs>
          <w:tab w:val="left" w:leader="underscore" w:pos="9072"/>
        </w:tabs>
        <w:spacing w:line="240" w:lineRule="auto"/>
        <w:jc w:val="center"/>
        <w:rPr>
          <w:rFonts w:ascii="Arial" w:hAnsi="Arial" w:cs="Arial"/>
          <w:b/>
          <w:smallCaps/>
          <w:sz w:val="22"/>
          <w:szCs w:val="22"/>
        </w:rPr>
      </w:pPr>
    </w:p>
    <w:p w14:paraId="1135AE50" w14:textId="77777777" w:rsidR="00E25AD4" w:rsidRPr="003147F0" w:rsidRDefault="00E25AD4" w:rsidP="00E25AD4">
      <w:pPr>
        <w:shd w:val="clear" w:color="auto" w:fill="FFFFFF"/>
        <w:spacing w:line="240" w:lineRule="auto"/>
        <w:jc w:val="center"/>
        <w:rPr>
          <w:b/>
          <w:sz w:val="28"/>
          <w:szCs w:val="28"/>
        </w:rPr>
      </w:pPr>
      <w:r w:rsidRPr="003147F0">
        <w:rPr>
          <w:b/>
          <w:sz w:val="28"/>
          <w:szCs w:val="28"/>
        </w:rPr>
        <w:t xml:space="preserve">PROJECT </w:t>
      </w:r>
      <w:r>
        <w:rPr>
          <w:b/>
          <w:sz w:val="28"/>
          <w:szCs w:val="28"/>
        </w:rPr>
        <w:tab/>
        <w:t>OUTLINE</w:t>
      </w:r>
    </w:p>
    <w:p w14:paraId="536D009D" w14:textId="77777777" w:rsidR="00E25AD4" w:rsidRPr="003147F0" w:rsidRDefault="00E25AD4" w:rsidP="00E25AD4">
      <w:pPr>
        <w:shd w:val="clear" w:color="auto" w:fill="FFFFFF"/>
        <w:spacing w:line="240" w:lineRule="auto"/>
        <w:jc w:val="center"/>
        <w:rPr>
          <w:b/>
          <w:sz w:val="26"/>
          <w:szCs w:val="26"/>
        </w:rPr>
      </w:pPr>
      <w:r>
        <w:rPr>
          <w:b/>
          <w:sz w:val="26"/>
          <w:szCs w:val="26"/>
        </w:rPr>
        <w:t>f</w:t>
      </w:r>
      <w:r w:rsidRPr="003147F0">
        <w:rPr>
          <w:b/>
          <w:sz w:val="26"/>
          <w:szCs w:val="26"/>
        </w:rPr>
        <w:t>or the Bachelor’s Thesis of the student:</w:t>
      </w:r>
    </w:p>
    <w:p w14:paraId="17BD60CD" w14:textId="77777777" w:rsidR="00E25AD4" w:rsidRPr="003147F0" w:rsidRDefault="00E25AD4" w:rsidP="00E25AD4">
      <w:pPr>
        <w:shd w:val="clear" w:color="auto" w:fill="FFFFFF"/>
        <w:spacing w:line="240" w:lineRule="auto"/>
        <w:jc w:val="center"/>
        <w:rPr>
          <w:b/>
          <w:sz w:val="26"/>
          <w:szCs w:val="26"/>
        </w:rPr>
      </w:pPr>
    </w:p>
    <w:p w14:paraId="5737632D" w14:textId="77777777" w:rsidR="00E25AD4" w:rsidRPr="003147F0" w:rsidRDefault="00E25AD4" w:rsidP="00E25AD4">
      <w:pPr>
        <w:pBdr>
          <w:bottom w:val="single" w:sz="4" w:space="1" w:color="auto"/>
        </w:pBdr>
        <w:shd w:val="clear" w:color="auto" w:fill="FFFFFF"/>
        <w:spacing w:line="240" w:lineRule="auto"/>
        <w:jc w:val="center"/>
        <w:rPr>
          <w:i/>
          <w:sz w:val="28"/>
          <w:szCs w:val="28"/>
        </w:rPr>
      </w:pPr>
      <w:r>
        <w:rPr>
          <w:i/>
          <w:sz w:val="28"/>
          <w:szCs w:val="28"/>
        </w:rPr>
        <w:t>Al Haj Ahmed</w:t>
      </w:r>
    </w:p>
    <w:p w14:paraId="02E492DD" w14:textId="77777777" w:rsidR="00E25AD4" w:rsidRPr="003147F0" w:rsidRDefault="00E25AD4" w:rsidP="00E25AD4">
      <w:pPr>
        <w:shd w:val="clear" w:color="auto" w:fill="FFFFFF"/>
        <w:tabs>
          <w:tab w:val="center" w:pos="4890"/>
          <w:tab w:val="right" w:pos="9781"/>
        </w:tabs>
        <w:spacing w:line="240" w:lineRule="auto"/>
        <w:jc w:val="center"/>
        <w:rPr>
          <w:i/>
        </w:rPr>
      </w:pPr>
      <w:r w:rsidRPr="003147F0">
        <w:rPr>
          <w:i/>
        </w:rPr>
        <w:t>(</w:t>
      </w:r>
      <w:r>
        <w:rPr>
          <w:i/>
        </w:rPr>
        <w:t>name and surname of the student</w:t>
      </w:r>
      <w:r w:rsidRPr="003147F0">
        <w:rPr>
          <w:i/>
        </w:rPr>
        <w:t>)</w:t>
      </w:r>
    </w:p>
    <w:p w14:paraId="15E2CFC6" w14:textId="77777777" w:rsidR="00E25AD4" w:rsidRDefault="00E25AD4" w:rsidP="00E25AD4">
      <w:pPr>
        <w:shd w:val="clear" w:color="auto" w:fill="FFFFFF"/>
        <w:tabs>
          <w:tab w:val="left" w:leader="underscore" w:pos="7114"/>
        </w:tabs>
        <w:spacing w:line="240" w:lineRule="auto"/>
        <w:jc w:val="center"/>
      </w:pPr>
    </w:p>
    <w:p w14:paraId="3949AE35" w14:textId="77777777" w:rsidR="00E25AD4" w:rsidRPr="00AE39FF" w:rsidRDefault="00E25AD4" w:rsidP="00E25AD4">
      <w:pPr>
        <w:pStyle w:val="ListParagraph"/>
        <w:numPr>
          <w:ilvl w:val="0"/>
          <w:numId w:val="43"/>
        </w:numPr>
        <w:shd w:val="clear" w:color="auto" w:fill="FFFFFF"/>
        <w:tabs>
          <w:tab w:val="left" w:leader="underscore" w:pos="7114"/>
        </w:tabs>
        <w:spacing w:after="0" w:line="360" w:lineRule="auto"/>
        <w:contextualSpacing/>
        <w:rPr>
          <w:bCs/>
          <w:sz w:val="28"/>
          <w:u w:val="single"/>
          <w:lang w:val="en-GB"/>
        </w:rPr>
      </w:pPr>
      <w:r w:rsidRPr="006D4A1C">
        <w:rPr>
          <w:b/>
          <w:bCs/>
          <w:sz w:val="28"/>
          <w:lang w:val="en-GB"/>
        </w:rPr>
        <w:t>Title of the Bachelor's Thesis:</w:t>
      </w:r>
      <w:r w:rsidRPr="006D4A1C">
        <w:rPr>
          <w:b/>
          <w:sz w:val="28"/>
          <w:lang w:val="en-GB"/>
        </w:rPr>
        <w:t xml:space="preserve"> </w:t>
      </w:r>
      <w:r w:rsidRPr="00A70665">
        <w:rPr>
          <w:bCs/>
          <w:sz w:val="28"/>
          <w:u w:val="single"/>
        </w:rPr>
        <w:t>Educational platform enhanced by interactive historical AI models</w:t>
      </w:r>
      <w:r w:rsidRPr="006D4A1C">
        <w:rPr>
          <w:bCs/>
          <w:sz w:val="28"/>
          <w:u w:val="single"/>
          <w:lang w:val="en-GB"/>
        </w:rPr>
        <w:t xml:space="preserve">, </w:t>
      </w:r>
      <w:r w:rsidRPr="005F3AD1">
        <w:rPr>
          <w:b/>
          <w:sz w:val="28"/>
          <w:lang w:val="en-GB"/>
        </w:rPr>
        <w:t>C</w:t>
      </w:r>
      <w:r w:rsidRPr="006D4A1C">
        <w:rPr>
          <w:b/>
          <w:sz w:val="28"/>
          <w:lang w:val="en-GB"/>
        </w:rPr>
        <w:t xml:space="preserve">onfirmed by the Faculty Council Decision No. </w:t>
      </w:r>
      <w:r w:rsidRPr="002A2B84">
        <w:rPr>
          <w:sz w:val="28"/>
          <w:u w:val="single"/>
          <w:lang w:val="en-GB"/>
        </w:rPr>
        <w:t>2</w:t>
      </w:r>
      <w:r w:rsidRPr="006D4A1C">
        <w:rPr>
          <w:b/>
          <w:sz w:val="28"/>
          <w:lang w:val="en-GB"/>
        </w:rPr>
        <w:t xml:space="preserve"> from </w:t>
      </w:r>
      <w:r w:rsidRPr="006D4A1C">
        <w:rPr>
          <w:bCs/>
          <w:sz w:val="28"/>
          <w:u w:val="single"/>
          <w:lang w:val="en-GB"/>
        </w:rPr>
        <w:t>01.11.202</w:t>
      </w:r>
      <w:r>
        <w:rPr>
          <w:bCs/>
          <w:sz w:val="28"/>
          <w:u w:val="single"/>
          <w:lang w:val="en-GB"/>
        </w:rPr>
        <w:t>4</w:t>
      </w:r>
    </w:p>
    <w:p w14:paraId="5AACF87A" w14:textId="77777777" w:rsidR="00E25AD4" w:rsidRPr="00AE39FF" w:rsidRDefault="00E25AD4" w:rsidP="00E25AD4">
      <w:pPr>
        <w:pStyle w:val="ListParagraph"/>
        <w:numPr>
          <w:ilvl w:val="0"/>
          <w:numId w:val="43"/>
        </w:numPr>
        <w:shd w:val="clear" w:color="auto" w:fill="FFFFFF"/>
        <w:tabs>
          <w:tab w:val="left" w:leader="underscore" w:pos="7114"/>
        </w:tabs>
        <w:spacing w:after="0" w:line="360" w:lineRule="auto"/>
        <w:contextualSpacing/>
        <w:rPr>
          <w:bCs/>
          <w:sz w:val="28"/>
          <w:u w:val="single"/>
          <w:lang w:val="en-GB"/>
        </w:rPr>
      </w:pPr>
      <w:r w:rsidRPr="006D4A1C">
        <w:rPr>
          <w:b/>
          <w:bCs/>
          <w:sz w:val="28"/>
          <w:lang w:val="en-GB"/>
        </w:rPr>
        <w:t>Deadline for submitting the Bachelor's Thesis:</w:t>
      </w:r>
      <w:r w:rsidRPr="006D4A1C">
        <w:rPr>
          <w:b/>
          <w:sz w:val="28"/>
          <w:lang w:val="en-GB"/>
        </w:rPr>
        <w:t xml:space="preserve"> </w:t>
      </w:r>
      <w:r w:rsidRPr="006D4A1C">
        <w:rPr>
          <w:bCs/>
          <w:sz w:val="28"/>
          <w:u w:val="single"/>
          <w:lang w:val="en-GB"/>
        </w:rPr>
        <w:t>2</w:t>
      </w:r>
      <w:r>
        <w:rPr>
          <w:bCs/>
          <w:sz w:val="28"/>
          <w:u w:val="single"/>
          <w:lang w:val="en-GB"/>
        </w:rPr>
        <w:t>0</w:t>
      </w:r>
      <w:r w:rsidRPr="006D4A1C">
        <w:rPr>
          <w:bCs/>
          <w:sz w:val="28"/>
          <w:u w:val="single"/>
          <w:lang w:val="en-GB"/>
        </w:rPr>
        <w:t>.05.2025</w:t>
      </w:r>
    </w:p>
    <w:p w14:paraId="38C53644" w14:textId="77777777" w:rsidR="00E25AD4" w:rsidRPr="00AE39FF" w:rsidRDefault="00E25AD4" w:rsidP="00E25AD4">
      <w:pPr>
        <w:pStyle w:val="ListParagraph"/>
        <w:numPr>
          <w:ilvl w:val="0"/>
          <w:numId w:val="43"/>
        </w:numPr>
        <w:shd w:val="clear" w:color="auto" w:fill="FFFFFF"/>
        <w:tabs>
          <w:tab w:val="left" w:leader="underscore" w:pos="7114"/>
        </w:tabs>
        <w:spacing w:after="0" w:line="360" w:lineRule="auto"/>
        <w:contextualSpacing/>
        <w:rPr>
          <w:color w:val="000000" w:themeColor="text1"/>
          <w:sz w:val="28"/>
          <w:lang w:val="en-GB"/>
        </w:rPr>
      </w:pPr>
      <w:r w:rsidRPr="00773337">
        <w:rPr>
          <w:b/>
          <w:bCs/>
          <w:sz w:val="28"/>
          <w:lang w:val="en-GB"/>
        </w:rPr>
        <w:t>Initial data for developing the Bachelor's Thesis:</w:t>
      </w:r>
      <w:r>
        <w:rPr>
          <w:b/>
          <w:bCs/>
          <w:sz w:val="28"/>
          <w:lang w:val="en-GB"/>
        </w:rPr>
        <w:t xml:space="preserve"> </w:t>
      </w:r>
      <w:r>
        <w:rPr>
          <w:sz w:val="28"/>
          <w:lang w:val="en-GB"/>
        </w:rPr>
        <w:t>Develop an educational platform with historical figures powered by AI technology with 3d models, voice recognition and TTS.</w:t>
      </w:r>
    </w:p>
    <w:p w14:paraId="00BF8F4C" w14:textId="77777777" w:rsidR="00E25AD4" w:rsidRPr="00773337" w:rsidRDefault="00E25AD4" w:rsidP="00E25AD4">
      <w:pPr>
        <w:pStyle w:val="ListParagraph"/>
        <w:numPr>
          <w:ilvl w:val="0"/>
          <w:numId w:val="43"/>
        </w:numPr>
        <w:shd w:val="clear" w:color="auto" w:fill="FFFFFF"/>
        <w:tabs>
          <w:tab w:val="left" w:leader="underscore" w:pos="7114"/>
        </w:tabs>
        <w:spacing w:after="0" w:line="240" w:lineRule="auto"/>
        <w:contextualSpacing/>
        <w:rPr>
          <w:b/>
          <w:sz w:val="28"/>
          <w:lang w:val="en-GB"/>
        </w:rPr>
      </w:pPr>
      <w:r w:rsidRPr="00773337">
        <w:rPr>
          <w:b/>
          <w:bCs/>
          <w:sz w:val="28"/>
          <w:lang w:val="en-GB"/>
        </w:rPr>
        <w:t>Contents of the Explanatory Report:</w:t>
      </w:r>
    </w:p>
    <w:p w14:paraId="4FE8F9C0" w14:textId="77777777" w:rsidR="00E25AD4" w:rsidRPr="00854C9F" w:rsidRDefault="00E25AD4" w:rsidP="00E25AD4">
      <w:pPr>
        <w:shd w:val="clear" w:color="auto" w:fill="FFFFFF"/>
        <w:tabs>
          <w:tab w:val="left" w:leader="underscore" w:pos="7114"/>
        </w:tabs>
        <w:spacing w:line="240" w:lineRule="auto"/>
        <w:ind w:firstLine="709"/>
        <w:rPr>
          <w:bCs/>
          <w:sz w:val="28"/>
          <w:lang w:val="en-GB"/>
        </w:rPr>
      </w:pPr>
      <w:r w:rsidRPr="00854C9F">
        <w:rPr>
          <w:bCs/>
          <w:sz w:val="28"/>
          <w:lang w:val="en-GB"/>
        </w:rPr>
        <w:t>Introduction</w:t>
      </w:r>
    </w:p>
    <w:p w14:paraId="37C21BDC" w14:textId="77777777" w:rsidR="00E25AD4" w:rsidRPr="00AE39FF" w:rsidRDefault="00E25AD4" w:rsidP="00E25AD4">
      <w:pPr>
        <w:pStyle w:val="ListParagraph"/>
        <w:numPr>
          <w:ilvl w:val="0"/>
          <w:numId w:val="41"/>
        </w:numPr>
        <w:shd w:val="clear" w:color="auto" w:fill="FFFFFF"/>
        <w:tabs>
          <w:tab w:val="clear" w:pos="720"/>
          <w:tab w:val="num" w:pos="1069"/>
          <w:tab w:val="left" w:leader="underscore" w:pos="7114"/>
        </w:tabs>
        <w:spacing w:after="0" w:line="240" w:lineRule="auto"/>
        <w:ind w:left="1069"/>
        <w:contextualSpacing/>
        <w:rPr>
          <w:bCs/>
          <w:sz w:val="28"/>
          <w:lang w:val="en-GB"/>
        </w:rPr>
      </w:pPr>
      <w:r w:rsidRPr="00AE39FF">
        <w:rPr>
          <w:bCs/>
          <w:sz w:val="28"/>
          <w:lang w:val="en-GB"/>
        </w:rPr>
        <w:t>Domain Analysis</w:t>
      </w:r>
    </w:p>
    <w:p w14:paraId="2CB39573" w14:textId="77777777" w:rsidR="00E25AD4" w:rsidRPr="00E3539B" w:rsidRDefault="00E25AD4" w:rsidP="00E25AD4">
      <w:pPr>
        <w:numPr>
          <w:ilvl w:val="0"/>
          <w:numId w:val="41"/>
        </w:numPr>
        <w:shd w:val="clear" w:color="auto" w:fill="FFFFFF"/>
        <w:tabs>
          <w:tab w:val="clear" w:pos="720"/>
          <w:tab w:val="num" w:pos="1069"/>
          <w:tab w:val="left" w:leader="underscore" w:pos="7114"/>
        </w:tabs>
        <w:spacing w:line="240" w:lineRule="auto"/>
        <w:ind w:left="0" w:firstLine="709"/>
        <w:rPr>
          <w:bCs/>
          <w:sz w:val="28"/>
          <w:lang w:val="en-GB"/>
        </w:rPr>
      </w:pPr>
      <w:r w:rsidRPr="00E3539B">
        <w:rPr>
          <w:bCs/>
          <w:sz w:val="28"/>
          <w:lang w:val="en-GB"/>
        </w:rPr>
        <w:t>System Modelling And Design</w:t>
      </w:r>
    </w:p>
    <w:p w14:paraId="00791E0B" w14:textId="77777777" w:rsidR="00E25AD4" w:rsidRPr="00E3539B" w:rsidRDefault="00E25AD4" w:rsidP="00E25AD4">
      <w:pPr>
        <w:numPr>
          <w:ilvl w:val="0"/>
          <w:numId w:val="41"/>
        </w:numPr>
        <w:shd w:val="clear" w:color="auto" w:fill="FFFFFF"/>
        <w:tabs>
          <w:tab w:val="clear" w:pos="720"/>
          <w:tab w:val="num" w:pos="1069"/>
          <w:tab w:val="left" w:leader="underscore" w:pos="7114"/>
        </w:tabs>
        <w:spacing w:line="240" w:lineRule="auto"/>
        <w:ind w:left="0" w:firstLine="709"/>
        <w:rPr>
          <w:bCs/>
          <w:sz w:val="28"/>
          <w:lang w:val="en-GB"/>
        </w:rPr>
      </w:pPr>
      <w:r w:rsidRPr="00E3539B">
        <w:rPr>
          <w:bCs/>
          <w:sz w:val="28"/>
          <w:lang w:val="en-GB"/>
        </w:rPr>
        <w:t>System Implementation</w:t>
      </w:r>
    </w:p>
    <w:p w14:paraId="4182477D" w14:textId="77777777" w:rsidR="00E25AD4" w:rsidRPr="00E3539B" w:rsidRDefault="00E25AD4" w:rsidP="00E25AD4">
      <w:pPr>
        <w:numPr>
          <w:ilvl w:val="0"/>
          <w:numId w:val="41"/>
        </w:numPr>
        <w:shd w:val="clear" w:color="auto" w:fill="FFFFFF"/>
        <w:tabs>
          <w:tab w:val="clear" w:pos="720"/>
          <w:tab w:val="num" w:pos="1069"/>
          <w:tab w:val="left" w:leader="underscore" w:pos="7114"/>
        </w:tabs>
        <w:spacing w:line="240" w:lineRule="auto"/>
        <w:ind w:left="0" w:firstLine="709"/>
        <w:rPr>
          <w:bCs/>
          <w:sz w:val="28"/>
          <w:lang w:val="en-GB"/>
        </w:rPr>
      </w:pPr>
      <w:r w:rsidRPr="00E3539B">
        <w:rPr>
          <w:bCs/>
          <w:sz w:val="28"/>
          <w:lang w:val="en-GB"/>
        </w:rPr>
        <w:t>Documentation</w:t>
      </w:r>
    </w:p>
    <w:p w14:paraId="3DFD68CB" w14:textId="77777777" w:rsidR="00E25AD4" w:rsidRPr="00E3539B" w:rsidRDefault="00E25AD4" w:rsidP="00E25AD4">
      <w:pPr>
        <w:numPr>
          <w:ilvl w:val="0"/>
          <w:numId w:val="41"/>
        </w:numPr>
        <w:shd w:val="clear" w:color="auto" w:fill="FFFFFF"/>
        <w:tabs>
          <w:tab w:val="clear" w:pos="720"/>
          <w:tab w:val="num" w:pos="1069"/>
          <w:tab w:val="left" w:leader="underscore" w:pos="7114"/>
        </w:tabs>
        <w:spacing w:line="240" w:lineRule="auto"/>
        <w:ind w:left="0" w:firstLine="709"/>
        <w:rPr>
          <w:bCs/>
          <w:sz w:val="28"/>
          <w:lang w:val="en-GB"/>
        </w:rPr>
      </w:pPr>
      <w:r w:rsidRPr="00E3539B">
        <w:rPr>
          <w:bCs/>
          <w:sz w:val="28"/>
          <w:lang w:val="en-GB"/>
        </w:rPr>
        <w:t>Cost Estimation</w:t>
      </w:r>
    </w:p>
    <w:p w14:paraId="3DAA05A5" w14:textId="77777777" w:rsidR="00E25AD4" w:rsidRDefault="00E25AD4" w:rsidP="00E25AD4">
      <w:pPr>
        <w:shd w:val="clear" w:color="auto" w:fill="FFFFFF"/>
        <w:tabs>
          <w:tab w:val="left" w:leader="underscore" w:pos="7114"/>
        </w:tabs>
        <w:spacing w:line="240" w:lineRule="auto"/>
        <w:ind w:firstLine="709"/>
        <w:rPr>
          <w:bCs/>
          <w:sz w:val="28"/>
          <w:lang w:val="en-GB"/>
        </w:rPr>
      </w:pPr>
      <w:r w:rsidRPr="00854C9F">
        <w:rPr>
          <w:bCs/>
          <w:sz w:val="28"/>
          <w:lang w:val="en-GB"/>
        </w:rPr>
        <w:t>Conclusions</w:t>
      </w:r>
    </w:p>
    <w:p w14:paraId="3EA752DF" w14:textId="77777777" w:rsidR="00E25AD4" w:rsidRPr="008417E0" w:rsidRDefault="00E25AD4" w:rsidP="00E25AD4">
      <w:pPr>
        <w:shd w:val="clear" w:color="auto" w:fill="FFFFFF"/>
        <w:tabs>
          <w:tab w:val="left" w:leader="underscore" w:pos="7114"/>
        </w:tabs>
        <w:spacing w:line="240" w:lineRule="auto"/>
        <w:ind w:firstLine="709"/>
        <w:rPr>
          <w:bCs/>
          <w:sz w:val="28"/>
          <w:lang w:val="en-GB"/>
        </w:rPr>
      </w:pPr>
    </w:p>
    <w:p w14:paraId="34231D3D" w14:textId="77777777" w:rsidR="00E25AD4" w:rsidRPr="00773337" w:rsidRDefault="00E25AD4" w:rsidP="00E25AD4">
      <w:pPr>
        <w:pStyle w:val="ListParagraph"/>
        <w:numPr>
          <w:ilvl w:val="0"/>
          <w:numId w:val="43"/>
        </w:numPr>
        <w:shd w:val="clear" w:color="auto" w:fill="FFFFFF"/>
        <w:tabs>
          <w:tab w:val="left" w:leader="underscore" w:pos="7114"/>
        </w:tabs>
        <w:spacing w:after="0" w:line="240" w:lineRule="auto"/>
        <w:contextualSpacing/>
        <w:rPr>
          <w:b/>
          <w:sz w:val="28"/>
          <w:lang w:val="en-GB"/>
        </w:rPr>
      </w:pPr>
      <w:r w:rsidRPr="00773337">
        <w:rPr>
          <w:b/>
          <w:bCs/>
          <w:sz w:val="28"/>
          <w:lang w:val="en-GB"/>
        </w:rPr>
        <w:t>Contents of the Graphical/Illustrative Component of the Bachelor's Thesis:</w:t>
      </w:r>
    </w:p>
    <w:p w14:paraId="42257A09" w14:textId="77777777" w:rsidR="00E25AD4" w:rsidRDefault="00E25AD4" w:rsidP="00E25AD4">
      <w:pPr>
        <w:pStyle w:val="ListParagraph"/>
        <w:numPr>
          <w:ilvl w:val="0"/>
          <w:numId w:val="44"/>
        </w:numPr>
        <w:shd w:val="clear" w:color="auto" w:fill="FFFFFF"/>
        <w:tabs>
          <w:tab w:val="left" w:leader="underscore" w:pos="7114"/>
        </w:tabs>
        <w:spacing w:after="0" w:line="240" w:lineRule="auto"/>
        <w:contextualSpacing/>
        <w:rPr>
          <w:bCs/>
          <w:sz w:val="28"/>
          <w:lang w:val="en-GB"/>
        </w:rPr>
      </w:pPr>
      <w:r w:rsidRPr="00A70665">
        <w:rPr>
          <w:bCs/>
          <w:sz w:val="28"/>
          <w:lang w:val="en-GB"/>
        </w:rPr>
        <w:t>System architecture diagram (Client(Frontend) ↔ Flask API ↔ CharachtersDBs)</w:t>
      </w:r>
      <w:r>
        <w:rPr>
          <w:bCs/>
          <w:sz w:val="28"/>
          <w:lang w:val="en-GB"/>
        </w:rPr>
        <w:t>;</w:t>
      </w:r>
    </w:p>
    <w:p w14:paraId="32C7930C" w14:textId="77777777" w:rsidR="00E25AD4" w:rsidRPr="00A70665" w:rsidRDefault="00E25AD4" w:rsidP="00E25AD4">
      <w:pPr>
        <w:pStyle w:val="ListParagraph"/>
        <w:numPr>
          <w:ilvl w:val="0"/>
          <w:numId w:val="44"/>
        </w:numPr>
        <w:shd w:val="clear" w:color="auto" w:fill="FFFFFF"/>
        <w:tabs>
          <w:tab w:val="left" w:leader="underscore" w:pos="7114"/>
        </w:tabs>
        <w:spacing w:after="0" w:line="240" w:lineRule="auto"/>
        <w:contextualSpacing/>
        <w:rPr>
          <w:bCs/>
          <w:sz w:val="28"/>
          <w:lang w:val="en-GB"/>
        </w:rPr>
      </w:pPr>
      <w:r>
        <w:rPr>
          <w:bCs/>
          <w:sz w:val="28"/>
          <w:lang w:val="en-GB"/>
        </w:rPr>
        <w:t>Charts showing survey results regarding the clients recommendation and focus;</w:t>
      </w:r>
    </w:p>
    <w:p w14:paraId="2D60FCCA" w14:textId="77777777" w:rsidR="00E25AD4" w:rsidRDefault="00E25AD4" w:rsidP="00E25AD4">
      <w:pPr>
        <w:numPr>
          <w:ilvl w:val="0"/>
          <w:numId w:val="44"/>
        </w:numPr>
        <w:shd w:val="clear" w:color="auto" w:fill="FFFFFF"/>
        <w:tabs>
          <w:tab w:val="left" w:leader="underscore" w:pos="7114"/>
        </w:tabs>
        <w:spacing w:line="240" w:lineRule="auto"/>
        <w:rPr>
          <w:bCs/>
          <w:sz w:val="28"/>
          <w:lang w:val="en-GB"/>
        </w:rPr>
      </w:pPr>
      <w:r w:rsidRPr="00A70665">
        <w:rPr>
          <w:bCs/>
          <w:sz w:val="28"/>
          <w:lang w:val="en-GB"/>
        </w:rPr>
        <w:t xml:space="preserve">Sequence diagram for </w:t>
      </w:r>
      <w:r>
        <w:rPr>
          <w:bCs/>
          <w:sz w:val="28"/>
          <w:lang w:val="en-GB"/>
        </w:rPr>
        <w:t>Client interactions with the AI (teacher/student/school);</w:t>
      </w:r>
    </w:p>
    <w:p w14:paraId="7CCEAB85" w14:textId="77777777" w:rsidR="00E25AD4" w:rsidRPr="00F90CC6" w:rsidRDefault="00E25AD4" w:rsidP="00E25AD4">
      <w:pPr>
        <w:numPr>
          <w:ilvl w:val="0"/>
          <w:numId w:val="44"/>
        </w:numPr>
        <w:shd w:val="clear" w:color="auto" w:fill="FFFFFF"/>
        <w:tabs>
          <w:tab w:val="left" w:leader="underscore" w:pos="7114"/>
        </w:tabs>
        <w:spacing w:line="240" w:lineRule="auto"/>
        <w:rPr>
          <w:bCs/>
          <w:sz w:val="28"/>
          <w:lang w:val="en-GB"/>
        </w:rPr>
      </w:pPr>
      <w:r>
        <w:rPr>
          <w:bCs/>
          <w:sz w:val="28"/>
          <w:lang w:val="en-GB"/>
        </w:rPr>
        <w:t>Class diagrams describing the general structure of features in the system;</w:t>
      </w:r>
    </w:p>
    <w:p w14:paraId="1F96FADD" w14:textId="77777777" w:rsidR="00E25AD4" w:rsidRPr="00A70665" w:rsidRDefault="00E25AD4" w:rsidP="00E25AD4">
      <w:pPr>
        <w:numPr>
          <w:ilvl w:val="0"/>
          <w:numId w:val="44"/>
        </w:numPr>
        <w:shd w:val="clear" w:color="auto" w:fill="FFFFFF"/>
        <w:tabs>
          <w:tab w:val="left" w:leader="underscore" w:pos="7114"/>
        </w:tabs>
        <w:spacing w:line="240" w:lineRule="auto"/>
        <w:rPr>
          <w:bCs/>
          <w:sz w:val="28"/>
          <w:lang w:val="en-GB"/>
        </w:rPr>
      </w:pPr>
      <w:r>
        <w:rPr>
          <w:bCs/>
          <w:sz w:val="28"/>
          <w:lang w:val="en-GB"/>
        </w:rPr>
        <w:t>Screenshot of the Front end design and AI response generation;</w:t>
      </w:r>
    </w:p>
    <w:p w14:paraId="7E22B956" w14:textId="77777777" w:rsidR="00E25AD4" w:rsidRPr="00E3539B" w:rsidRDefault="00E25AD4" w:rsidP="00E25AD4">
      <w:pPr>
        <w:numPr>
          <w:ilvl w:val="0"/>
          <w:numId w:val="44"/>
        </w:numPr>
        <w:shd w:val="clear" w:color="auto" w:fill="FFFFFF"/>
        <w:tabs>
          <w:tab w:val="left" w:leader="underscore" w:pos="7114"/>
        </w:tabs>
        <w:spacing w:line="240" w:lineRule="auto"/>
        <w:rPr>
          <w:bCs/>
          <w:sz w:val="28"/>
          <w:lang w:val="en-GB"/>
        </w:rPr>
      </w:pPr>
      <w:r w:rsidRPr="00E3539B">
        <w:rPr>
          <w:bCs/>
          <w:sz w:val="28"/>
          <w:highlight w:val="yellow"/>
          <w:lang w:val="en-GB"/>
        </w:rPr>
        <w:br w:type="page"/>
      </w:r>
    </w:p>
    <w:p w14:paraId="152D1C45" w14:textId="77777777" w:rsidR="00E25AD4" w:rsidRDefault="00E25AD4" w:rsidP="00E25AD4">
      <w:pPr>
        <w:pStyle w:val="ListParagraph"/>
        <w:numPr>
          <w:ilvl w:val="0"/>
          <w:numId w:val="43"/>
        </w:numPr>
        <w:shd w:val="clear" w:color="auto" w:fill="FFFFFF"/>
        <w:tabs>
          <w:tab w:val="left" w:leader="underscore" w:pos="7114"/>
        </w:tabs>
        <w:spacing w:after="0" w:line="240" w:lineRule="auto"/>
        <w:contextualSpacing/>
        <w:rPr>
          <w:b/>
          <w:sz w:val="28"/>
          <w:lang w:val="en-GB"/>
        </w:rPr>
      </w:pPr>
      <w:r w:rsidRPr="002A4EE3">
        <w:rPr>
          <w:b/>
          <w:sz w:val="28"/>
          <w:lang w:val="en-GB"/>
        </w:rPr>
        <w:lastRenderedPageBreak/>
        <w:t>Advisory Board</w:t>
      </w:r>
      <w:r>
        <w:rPr>
          <w:b/>
          <w:sz w:val="28"/>
          <w:lang w:val="en-GB"/>
        </w:rPr>
        <w:t>:</w:t>
      </w:r>
    </w:p>
    <w:p w14:paraId="7EA238A3" w14:textId="77777777" w:rsidR="00E25AD4" w:rsidRDefault="00E25AD4" w:rsidP="00E25AD4">
      <w:pPr>
        <w:shd w:val="clear" w:color="auto" w:fill="FFFFFF"/>
        <w:tabs>
          <w:tab w:val="left" w:leader="underscore" w:pos="7114"/>
        </w:tabs>
        <w:spacing w:line="240" w:lineRule="auto"/>
        <w:jc w:val="center"/>
        <w:rPr>
          <w:b/>
          <w:sz w:val="28"/>
          <w:lang w:val="en-GB"/>
        </w:rPr>
      </w:pPr>
    </w:p>
    <w:tbl>
      <w:tblPr>
        <w:tblStyle w:val="TableGrid"/>
        <w:tblW w:w="0" w:type="auto"/>
        <w:tblLook w:val="04A0" w:firstRow="1" w:lastRow="0" w:firstColumn="1" w:lastColumn="0" w:noHBand="0" w:noVBand="1"/>
      </w:tblPr>
      <w:tblGrid>
        <w:gridCol w:w="1980"/>
        <w:gridCol w:w="3117"/>
        <w:gridCol w:w="2549"/>
        <w:gridCol w:w="2549"/>
      </w:tblGrid>
      <w:tr w:rsidR="00E25AD4" w:rsidRPr="00740C6D" w14:paraId="7BB92570" w14:textId="77777777" w:rsidTr="000B657D">
        <w:tc>
          <w:tcPr>
            <w:tcW w:w="1980" w:type="dxa"/>
            <w:vMerge w:val="restart"/>
          </w:tcPr>
          <w:p w14:paraId="3063C08C" w14:textId="77777777" w:rsidR="00E25AD4" w:rsidRPr="00740C6D" w:rsidRDefault="00E25AD4" w:rsidP="000B657D">
            <w:pPr>
              <w:tabs>
                <w:tab w:val="left" w:leader="underscore" w:pos="7114"/>
              </w:tabs>
              <w:spacing w:line="276" w:lineRule="auto"/>
              <w:jc w:val="center"/>
              <w:rPr>
                <w:b/>
                <w:lang w:val="en-GB"/>
              </w:rPr>
            </w:pPr>
            <w:r w:rsidRPr="00740C6D">
              <w:rPr>
                <w:b/>
                <w:lang w:val="en-GB"/>
              </w:rPr>
              <w:t>Name, surname</w:t>
            </w:r>
          </w:p>
        </w:tc>
        <w:tc>
          <w:tcPr>
            <w:tcW w:w="3117" w:type="dxa"/>
            <w:vMerge w:val="restart"/>
          </w:tcPr>
          <w:p w14:paraId="7DDE9418" w14:textId="77777777" w:rsidR="00E25AD4" w:rsidRPr="00740C6D" w:rsidRDefault="00E25AD4" w:rsidP="000B657D">
            <w:pPr>
              <w:tabs>
                <w:tab w:val="left" w:leader="underscore" w:pos="7114"/>
              </w:tabs>
              <w:spacing w:line="276" w:lineRule="auto"/>
              <w:jc w:val="center"/>
              <w:rPr>
                <w:b/>
                <w:lang w:val="en-GB"/>
              </w:rPr>
            </w:pPr>
            <w:r>
              <w:rPr>
                <w:b/>
                <w:lang w:val="en-GB"/>
              </w:rPr>
              <w:t>Type</w:t>
            </w:r>
          </w:p>
        </w:tc>
        <w:tc>
          <w:tcPr>
            <w:tcW w:w="5098" w:type="dxa"/>
            <w:gridSpan w:val="2"/>
          </w:tcPr>
          <w:p w14:paraId="5EE469BB" w14:textId="77777777" w:rsidR="00E25AD4" w:rsidRPr="00740C6D" w:rsidRDefault="00E25AD4" w:rsidP="000B657D">
            <w:pPr>
              <w:tabs>
                <w:tab w:val="left" w:leader="underscore" w:pos="7114"/>
              </w:tabs>
              <w:spacing w:line="276" w:lineRule="auto"/>
              <w:jc w:val="center"/>
              <w:rPr>
                <w:b/>
                <w:bCs/>
                <w:lang w:val="en-GB"/>
              </w:rPr>
            </w:pPr>
            <w:r w:rsidRPr="00740C6D">
              <w:rPr>
                <w:b/>
                <w:bCs/>
              </w:rPr>
              <w:t>Confirmation of Activity Completion</w:t>
            </w:r>
          </w:p>
        </w:tc>
      </w:tr>
      <w:tr w:rsidR="00E25AD4" w:rsidRPr="00740C6D" w14:paraId="207D5BED" w14:textId="77777777" w:rsidTr="000B657D">
        <w:tc>
          <w:tcPr>
            <w:tcW w:w="1980" w:type="dxa"/>
            <w:vMerge/>
          </w:tcPr>
          <w:p w14:paraId="08DE3938" w14:textId="77777777" w:rsidR="00E25AD4" w:rsidRPr="00740C6D" w:rsidRDefault="00E25AD4" w:rsidP="000B657D">
            <w:pPr>
              <w:tabs>
                <w:tab w:val="left" w:leader="underscore" w:pos="7114"/>
              </w:tabs>
              <w:spacing w:line="276" w:lineRule="auto"/>
              <w:jc w:val="center"/>
              <w:rPr>
                <w:bCs/>
                <w:lang w:val="en-GB"/>
              </w:rPr>
            </w:pPr>
          </w:p>
        </w:tc>
        <w:tc>
          <w:tcPr>
            <w:tcW w:w="3117" w:type="dxa"/>
            <w:vMerge/>
          </w:tcPr>
          <w:p w14:paraId="5045D2D0" w14:textId="77777777" w:rsidR="00E25AD4" w:rsidRPr="00740C6D" w:rsidRDefault="00E25AD4" w:rsidP="000B657D">
            <w:pPr>
              <w:tabs>
                <w:tab w:val="left" w:leader="underscore" w:pos="7114"/>
              </w:tabs>
              <w:spacing w:line="276" w:lineRule="auto"/>
              <w:jc w:val="center"/>
              <w:rPr>
                <w:bCs/>
                <w:i/>
                <w:iCs/>
                <w:lang w:val="en-GB"/>
              </w:rPr>
            </w:pPr>
          </w:p>
        </w:tc>
        <w:tc>
          <w:tcPr>
            <w:tcW w:w="2549" w:type="dxa"/>
          </w:tcPr>
          <w:p w14:paraId="21B55B9E" w14:textId="77777777" w:rsidR="00E25AD4" w:rsidRPr="00740C6D" w:rsidRDefault="00E25AD4" w:rsidP="000B657D">
            <w:pPr>
              <w:tabs>
                <w:tab w:val="left" w:leader="underscore" w:pos="7114"/>
              </w:tabs>
              <w:spacing w:line="276" w:lineRule="auto"/>
              <w:jc w:val="center"/>
              <w:rPr>
                <w:b/>
                <w:lang w:val="en-GB"/>
              </w:rPr>
            </w:pPr>
            <w:r>
              <w:rPr>
                <w:b/>
                <w:lang w:val="en-GB"/>
              </w:rPr>
              <w:t>Adviser’s signature &amp; date</w:t>
            </w:r>
          </w:p>
        </w:tc>
        <w:tc>
          <w:tcPr>
            <w:tcW w:w="2549" w:type="dxa"/>
          </w:tcPr>
          <w:p w14:paraId="45887F02" w14:textId="77777777" w:rsidR="00E25AD4" w:rsidRPr="00740C6D" w:rsidRDefault="00E25AD4" w:rsidP="000B657D">
            <w:pPr>
              <w:tabs>
                <w:tab w:val="left" w:leader="underscore" w:pos="7114"/>
              </w:tabs>
              <w:spacing w:line="276" w:lineRule="auto"/>
              <w:jc w:val="center"/>
              <w:rPr>
                <w:b/>
                <w:lang w:val="en-GB"/>
              </w:rPr>
            </w:pPr>
            <w:r>
              <w:rPr>
                <w:b/>
                <w:lang w:val="en-GB"/>
              </w:rPr>
              <w:t>Student’s signature &amp; date</w:t>
            </w:r>
          </w:p>
        </w:tc>
      </w:tr>
      <w:tr w:rsidR="00E25AD4" w:rsidRPr="00740C6D" w14:paraId="0ECB9453" w14:textId="77777777" w:rsidTr="000B657D">
        <w:tc>
          <w:tcPr>
            <w:tcW w:w="1980" w:type="dxa"/>
          </w:tcPr>
          <w:p w14:paraId="043C51AB" w14:textId="77777777" w:rsidR="00E25AD4" w:rsidRPr="00740C6D" w:rsidRDefault="00E25AD4" w:rsidP="000B657D">
            <w:pPr>
              <w:tabs>
                <w:tab w:val="left" w:leader="underscore" w:pos="7114"/>
              </w:tabs>
              <w:spacing w:line="276" w:lineRule="auto"/>
              <w:rPr>
                <w:bCs/>
                <w:lang w:val="en-GB"/>
              </w:rPr>
            </w:pPr>
            <w:r>
              <w:rPr>
                <w:bCs/>
                <w:lang w:val="en-GB"/>
              </w:rPr>
              <w:t>Istrati Daniela</w:t>
            </w:r>
          </w:p>
        </w:tc>
        <w:tc>
          <w:tcPr>
            <w:tcW w:w="3117" w:type="dxa"/>
          </w:tcPr>
          <w:p w14:paraId="1915B3F0" w14:textId="77777777" w:rsidR="00E25AD4" w:rsidRPr="00740C6D" w:rsidRDefault="00E25AD4" w:rsidP="000B657D">
            <w:pPr>
              <w:tabs>
                <w:tab w:val="left" w:leader="underscore" w:pos="7114"/>
              </w:tabs>
              <w:spacing w:line="276" w:lineRule="auto"/>
              <w:jc w:val="center"/>
              <w:rPr>
                <w:bCs/>
                <w:i/>
                <w:iCs/>
                <w:lang w:val="en-GB"/>
              </w:rPr>
            </w:pPr>
            <w:r w:rsidRPr="00740C6D">
              <w:rPr>
                <w:bCs/>
                <w:i/>
                <w:iCs/>
                <w:lang w:val="en-GB"/>
              </w:rPr>
              <w:t>Quality control standards and technological standards</w:t>
            </w:r>
          </w:p>
        </w:tc>
        <w:tc>
          <w:tcPr>
            <w:tcW w:w="2549" w:type="dxa"/>
          </w:tcPr>
          <w:p w14:paraId="70A4B51B" w14:textId="77777777" w:rsidR="00E25AD4" w:rsidRPr="00740C6D" w:rsidRDefault="00E25AD4" w:rsidP="000B657D">
            <w:pPr>
              <w:tabs>
                <w:tab w:val="left" w:leader="underscore" w:pos="7114"/>
              </w:tabs>
              <w:spacing w:line="276" w:lineRule="auto"/>
              <w:jc w:val="center"/>
              <w:rPr>
                <w:b/>
                <w:lang w:val="en-GB"/>
              </w:rPr>
            </w:pPr>
          </w:p>
        </w:tc>
        <w:tc>
          <w:tcPr>
            <w:tcW w:w="2549" w:type="dxa"/>
          </w:tcPr>
          <w:p w14:paraId="79C4D27A" w14:textId="77777777" w:rsidR="00E25AD4" w:rsidRPr="00740C6D" w:rsidRDefault="00E25AD4" w:rsidP="000B657D">
            <w:pPr>
              <w:tabs>
                <w:tab w:val="left" w:leader="underscore" w:pos="7114"/>
              </w:tabs>
              <w:spacing w:line="276" w:lineRule="auto"/>
              <w:jc w:val="center"/>
              <w:rPr>
                <w:b/>
                <w:lang w:val="en-GB"/>
              </w:rPr>
            </w:pPr>
          </w:p>
        </w:tc>
      </w:tr>
    </w:tbl>
    <w:p w14:paraId="3305ED53" w14:textId="77777777" w:rsidR="00E25AD4" w:rsidRDefault="00E25AD4" w:rsidP="00E25AD4">
      <w:pPr>
        <w:shd w:val="clear" w:color="auto" w:fill="FFFFFF"/>
        <w:tabs>
          <w:tab w:val="left" w:leader="underscore" w:pos="7114"/>
        </w:tabs>
        <w:spacing w:line="240" w:lineRule="auto"/>
        <w:jc w:val="center"/>
        <w:rPr>
          <w:b/>
          <w:sz w:val="28"/>
          <w:lang w:val="en-GB"/>
        </w:rPr>
      </w:pPr>
    </w:p>
    <w:p w14:paraId="056E5356" w14:textId="77777777" w:rsidR="00E25AD4" w:rsidRDefault="00E25AD4" w:rsidP="00E25AD4">
      <w:pPr>
        <w:shd w:val="clear" w:color="auto" w:fill="FFFFFF"/>
        <w:tabs>
          <w:tab w:val="left" w:leader="underscore" w:pos="7114"/>
        </w:tabs>
        <w:spacing w:line="240" w:lineRule="auto"/>
        <w:jc w:val="center"/>
        <w:rPr>
          <w:b/>
          <w:sz w:val="28"/>
          <w:lang w:val="en-GB"/>
        </w:rPr>
      </w:pPr>
    </w:p>
    <w:p w14:paraId="747FB6F9" w14:textId="77777777" w:rsidR="00E25AD4" w:rsidRPr="001B435F" w:rsidRDefault="00E25AD4" w:rsidP="00E25AD4">
      <w:pPr>
        <w:pStyle w:val="ListParagraph"/>
        <w:numPr>
          <w:ilvl w:val="0"/>
          <w:numId w:val="43"/>
        </w:numPr>
        <w:shd w:val="clear" w:color="auto" w:fill="FFFFFF"/>
        <w:tabs>
          <w:tab w:val="left" w:leader="underscore" w:pos="7114"/>
        </w:tabs>
        <w:spacing w:after="0" w:line="240" w:lineRule="auto"/>
        <w:contextualSpacing/>
        <w:rPr>
          <w:b/>
          <w:sz w:val="28"/>
          <w:u w:val="single"/>
          <w:lang w:val="en-GB"/>
        </w:rPr>
      </w:pPr>
      <w:r w:rsidRPr="00740C6D">
        <w:rPr>
          <w:b/>
          <w:sz w:val="28"/>
          <w:lang w:val="en-GB"/>
        </w:rPr>
        <w:t xml:space="preserve">Submission </w:t>
      </w:r>
      <w:r>
        <w:rPr>
          <w:b/>
          <w:sz w:val="28"/>
          <w:lang w:val="en-GB"/>
        </w:rPr>
        <w:t>d</w:t>
      </w:r>
      <w:r w:rsidRPr="00740C6D">
        <w:rPr>
          <w:b/>
          <w:sz w:val="28"/>
          <w:lang w:val="en-GB"/>
        </w:rPr>
        <w:t xml:space="preserve">ate of the </w:t>
      </w:r>
      <w:r>
        <w:rPr>
          <w:b/>
          <w:sz w:val="28"/>
          <w:lang w:val="en-GB"/>
        </w:rPr>
        <w:t>Project Outline</w:t>
      </w:r>
      <w:r w:rsidRPr="00740C6D">
        <w:rPr>
          <w:b/>
          <w:sz w:val="28"/>
          <w:lang w:val="en-GB"/>
        </w:rPr>
        <w:t xml:space="preserve">: </w:t>
      </w:r>
      <w:r w:rsidRPr="001B435F">
        <w:rPr>
          <w:b/>
          <w:sz w:val="28"/>
          <w:u w:val="single"/>
          <w:lang w:val="en-GB"/>
        </w:rPr>
        <w:t>02.09.2024</w:t>
      </w:r>
    </w:p>
    <w:p w14:paraId="629B5927" w14:textId="77777777" w:rsidR="00E25AD4" w:rsidRDefault="00E25AD4" w:rsidP="00E25AD4">
      <w:pPr>
        <w:shd w:val="clear" w:color="auto" w:fill="FFFFFF"/>
        <w:tabs>
          <w:tab w:val="left" w:leader="underscore" w:pos="7114"/>
        </w:tabs>
        <w:spacing w:line="240" w:lineRule="auto"/>
        <w:jc w:val="center"/>
        <w:rPr>
          <w:b/>
          <w:sz w:val="28"/>
          <w:lang w:val="en-GB"/>
        </w:rPr>
      </w:pPr>
    </w:p>
    <w:p w14:paraId="7CB8202E" w14:textId="77777777" w:rsidR="00E25AD4" w:rsidRPr="00863335" w:rsidRDefault="00E25AD4" w:rsidP="00E25AD4">
      <w:pPr>
        <w:shd w:val="clear" w:color="auto" w:fill="FFFFFF"/>
        <w:tabs>
          <w:tab w:val="left" w:leader="underscore" w:pos="6804"/>
        </w:tabs>
        <w:spacing w:line="240" w:lineRule="auto"/>
        <w:ind w:firstLine="709"/>
        <w:jc w:val="center"/>
        <w:rPr>
          <w:b/>
          <w:sz w:val="28"/>
          <w:lang w:val="fr-FR"/>
        </w:rPr>
      </w:pPr>
      <w:r w:rsidRPr="00863335">
        <w:rPr>
          <w:b/>
          <w:sz w:val="28"/>
          <w:lang w:val="fr-FR"/>
        </w:rPr>
        <w:t>Coord</w:t>
      </w:r>
      <w:r>
        <w:rPr>
          <w:b/>
          <w:sz w:val="28"/>
          <w:lang w:val="fr-FR"/>
        </w:rPr>
        <w:t xml:space="preserve">inator: </w:t>
      </w:r>
      <w:r w:rsidRPr="00085EFC">
        <w:rPr>
          <w:b/>
          <w:sz w:val="28"/>
        </w:rPr>
        <w:t>Braga Vasile</w:t>
      </w:r>
      <w:r w:rsidRPr="00863335">
        <w:rPr>
          <w:b/>
          <w:sz w:val="28"/>
          <w:lang w:val="fr-FR"/>
        </w:rPr>
        <w:t xml:space="preserve"> </w:t>
      </w:r>
      <w:r w:rsidRPr="00863335">
        <w:rPr>
          <w:b/>
          <w:sz w:val="28"/>
          <w:lang w:val="fr-FR"/>
        </w:rPr>
        <w:tab/>
        <w:t>__________</w:t>
      </w:r>
    </w:p>
    <w:p w14:paraId="3EB77DF2" w14:textId="77777777" w:rsidR="00E25AD4" w:rsidRPr="00863335" w:rsidRDefault="00E25AD4" w:rsidP="00E25AD4">
      <w:pPr>
        <w:shd w:val="clear" w:color="auto" w:fill="FFFFFF"/>
        <w:spacing w:line="240" w:lineRule="auto"/>
        <w:ind w:firstLine="709"/>
        <w:jc w:val="center"/>
        <w:rPr>
          <w:i/>
          <w:lang w:val="fr-FR"/>
        </w:rPr>
      </w:pPr>
      <w:r>
        <w:rPr>
          <w:i/>
          <w:lang w:val="fr-FR"/>
        </w:rPr>
        <w:t>signature</w:t>
      </w:r>
    </w:p>
    <w:p w14:paraId="206782DC" w14:textId="77777777" w:rsidR="00E25AD4" w:rsidRDefault="00E25AD4" w:rsidP="00E25AD4">
      <w:pPr>
        <w:shd w:val="clear" w:color="auto" w:fill="FFFFFF"/>
        <w:tabs>
          <w:tab w:val="left" w:leader="underscore" w:pos="6804"/>
        </w:tabs>
        <w:spacing w:line="240" w:lineRule="auto"/>
        <w:ind w:firstLine="709"/>
        <w:jc w:val="center"/>
        <w:rPr>
          <w:bCs/>
          <w:sz w:val="28"/>
          <w:lang w:val="fr-FR"/>
        </w:rPr>
      </w:pPr>
      <w:r w:rsidRPr="00740C6D">
        <w:rPr>
          <w:b/>
          <w:sz w:val="28"/>
          <w:lang w:val="fr-FR"/>
        </w:rPr>
        <w:t xml:space="preserve">The task has been assigned for execution to the student </w:t>
      </w:r>
      <w:r>
        <w:rPr>
          <w:bCs/>
          <w:sz w:val="28"/>
          <w:u w:val="single"/>
          <w:lang w:val="fr-FR"/>
        </w:rPr>
        <w:t>Al Haj Ahmed</w:t>
      </w:r>
    </w:p>
    <w:p w14:paraId="3E13F283" w14:textId="77777777" w:rsidR="00E25AD4" w:rsidRDefault="00E25AD4" w:rsidP="00E25AD4">
      <w:pPr>
        <w:shd w:val="clear" w:color="auto" w:fill="FFFFFF"/>
        <w:tabs>
          <w:tab w:val="left" w:leader="underscore" w:pos="6804"/>
        </w:tabs>
        <w:spacing w:line="240" w:lineRule="auto"/>
        <w:ind w:firstLine="709"/>
        <w:jc w:val="center"/>
        <w:rPr>
          <w:bCs/>
          <w:sz w:val="28"/>
          <w:lang w:val="fr-FR"/>
        </w:rPr>
      </w:pPr>
    </w:p>
    <w:p w14:paraId="1E4B5519" w14:textId="77777777" w:rsidR="00E25AD4" w:rsidRDefault="00E25AD4" w:rsidP="00E25AD4">
      <w:pPr>
        <w:shd w:val="clear" w:color="auto" w:fill="FFFFFF"/>
        <w:tabs>
          <w:tab w:val="left" w:leader="underscore" w:pos="6804"/>
        </w:tabs>
        <w:spacing w:line="240" w:lineRule="auto"/>
        <w:ind w:firstLine="709"/>
        <w:jc w:val="center"/>
        <w:rPr>
          <w:sz w:val="28"/>
          <w:lang w:val="fr-FR"/>
        </w:rPr>
      </w:pPr>
      <w:r>
        <w:rPr>
          <w:sz w:val="28"/>
          <w:lang w:val="fr-FR"/>
        </w:rPr>
        <w:t>______________________</w:t>
      </w:r>
      <w:r w:rsidRPr="00035982">
        <w:rPr>
          <w:rFonts w:eastAsia="Calibri"/>
          <w:i/>
          <w:u w:val="single"/>
          <w:lang w:val="fr-FR"/>
        </w:rPr>
        <w:t>02.09.2024</w:t>
      </w:r>
    </w:p>
    <w:p w14:paraId="4B0C5AD3" w14:textId="77777777" w:rsidR="00E25AD4" w:rsidRDefault="00E25AD4" w:rsidP="00E25AD4">
      <w:pPr>
        <w:shd w:val="clear" w:color="auto" w:fill="FFFFFF"/>
        <w:tabs>
          <w:tab w:val="left" w:leader="underscore" w:pos="6804"/>
        </w:tabs>
        <w:spacing w:line="240" w:lineRule="auto"/>
        <w:ind w:firstLine="709"/>
        <w:jc w:val="center"/>
        <w:rPr>
          <w:i/>
          <w:lang w:val="fr-FR"/>
        </w:rPr>
      </w:pPr>
      <w:r w:rsidRPr="00863335">
        <w:rPr>
          <w:i/>
          <w:lang w:val="fr-FR"/>
        </w:rPr>
        <w:t>s</w:t>
      </w:r>
      <w:r>
        <w:rPr>
          <w:i/>
          <w:lang w:val="fr-FR"/>
        </w:rPr>
        <w:t>ignature</w:t>
      </w:r>
      <w:r w:rsidRPr="00863335">
        <w:rPr>
          <w:i/>
          <w:lang w:val="fr-FR"/>
        </w:rPr>
        <w:t>, dat</w:t>
      </w:r>
      <w:r>
        <w:rPr>
          <w:i/>
          <w:lang w:val="fr-FR"/>
        </w:rPr>
        <w:t>e</w:t>
      </w:r>
    </w:p>
    <w:p w14:paraId="34053A14" w14:textId="77777777" w:rsidR="00E25AD4" w:rsidRPr="00740C6D" w:rsidRDefault="00E25AD4" w:rsidP="00E25AD4">
      <w:pPr>
        <w:shd w:val="clear" w:color="auto" w:fill="FFFFFF"/>
        <w:tabs>
          <w:tab w:val="left" w:leader="underscore" w:pos="6804"/>
        </w:tabs>
        <w:spacing w:line="240" w:lineRule="auto"/>
        <w:ind w:firstLine="709"/>
        <w:jc w:val="center"/>
        <w:rPr>
          <w:b/>
          <w:sz w:val="28"/>
          <w:lang w:val="fr-FR"/>
        </w:rPr>
      </w:pPr>
    </w:p>
    <w:p w14:paraId="4791DA8C" w14:textId="77777777" w:rsidR="00E25AD4" w:rsidRPr="00863335" w:rsidRDefault="00E25AD4" w:rsidP="00E25AD4">
      <w:pPr>
        <w:shd w:val="clear" w:color="auto" w:fill="FFFFFF"/>
        <w:spacing w:line="240" w:lineRule="auto"/>
        <w:jc w:val="center"/>
        <w:rPr>
          <w:lang w:val="fr-FR"/>
        </w:rPr>
      </w:pPr>
    </w:p>
    <w:p w14:paraId="4179F910" w14:textId="77777777" w:rsidR="00E25AD4" w:rsidRDefault="00E25AD4" w:rsidP="00E25AD4">
      <w:pPr>
        <w:shd w:val="clear" w:color="auto" w:fill="FFFFFF"/>
        <w:spacing w:line="240" w:lineRule="auto"/>
        <w:jc w:val="center"/>
        <w:rPr>
          <w:b/>
          <w:sz w:val="28"/>
        </w:rPr>
      </w:pPr>
      <w:r>
        <w:rPr>
          <w:b/>
          <w:sz w:val="28"/>
        </w:rPr>
        <w:t>SCHEDULED ACTIVITIES</w:t>
      </w:r>
    </w:p>
    <w:p w14:paraId="7F54AA3C" w14:textId="77777777" w:rsidR="00E25AD4" w:rsidRDefault="00E25AD4" w:rsidP="00E25AD4">
      <w:pPr>
        <w:shd w:val="clear" w:color="auto" w:fill="FFFFFF"/>
        <w:spacing w:line="240" w:lineRule="auto"/>
        <w:jc w:val="center"/>
        <w:rPr>
          <w:b/>
          <w:sz w:val="28"/>
        </w:rPr>
      </w:pPr>
    </w:p>
    <w:tbl>
      <w:tblPr>
        <w:tblStyle w:val="TableGrid"/>
        <w:tblW w:w="0" w:type="auto"/>
        <w:tblLook w:val="04A0" w:firstRow="1" w:lastRow="0" w:firstColumn="1" w:lastColumn="0" w:noHBand="0" w:noVBand="1"/>
      </w:tblPr>
      <w:tblGrid>
        <w:gridCol w:w="994"/>
        <w:gridCol w:w="4104"/>
        <w:gridCol w:w="3257"/>
        <w:gridCol w:w="1840"/>
      </w:tblGrid>
      <w:tr w:rsidR="00E25AD4" w:rsidRPr="00F70BD4" w14:paraId="46003DDC" w14:textId="77777777" w:rsidTr="000B657D">
        <w:tc>
          <w:tcPr>
            <w:tcW w:w="994" w:type="dxa"/>
          </w:tcPr>
          <w:p w14:paraId="6E13AE50" w14:textId="77777777" w:rsidR="00E25AD4" w:rsidRPr="00F70BD4" w:rsidRDefault="00E25AD4" w:rsidP="000B657D">
            <w:pPr>
              <w:spacing w:line="360" w:lineRule="auto"/>
              <w:jc w:val="center"/>
              <w:rPr>
                <w:b/>
              </w:rPr>
            </w:pPr>
            <w:r w:rsidRPr="00F70BD4">
              <w:rPr>
                <w:b/>
              </w:rPr>
              <w:t>No.</w:t>
            </w:r>
          </w:p>
        </w:tc>
        <w:tc>
          <w:tcPr>
            <w:tcW w:w="4104" w:type="dxa"/>
          </w:tcPr>
          <w:p w14:paraId="04133046" w14:textId="77777777" w:rsidR="00E25AD4" w:rsidRPr="00F70BD4" w:rsidRDefault="00E25AD4" w:rsidP="000B657D">
            <w:pPr>
              <w:spacing w:line="360" w:lineRule="auto"/>
              <w:jc w:val="center"/>
              <w:rPr>
                <w:b/>
              </w:rPr>
            </w:pPr>
            <w:r w:rsidRPr="00F70BD4">
              <w:rPr>
                <w:b/>
              </w:rPr>
              <w:t>Project development stage</w:t>
            </w:r>
          </w:p>
        </w:tc>
        <w:tc>
          <w:tcPr>
            <w:tcW w:w="3257" w:type="dxa"/>
          </w:tcPr>
          <w:p w14:paraId="6F2F8E9F" w14:textId="77777777" w:rsidR="00E25AD4" w:rsidRPr="00F70BD4" w:rsidRDefault="00E25AD4" w:rsidP="000B657D">
            <w:pPr>
              <w:spacing w:line="360" w:lineRule="auto"/>
              <w:jc w:val="center"/>
              <w:rPr>
                <w:b/>
              </w:rPr>
            </w:pPr>
            <w:r w:rsidRPr="001E7135">
              <w:rPr>
                <w:b/>
              </w:rPr>
              <w:t xml:space="preserve">Deadline for </w:t>
            </w:r>
            <w:r w:rsidRPr="00F70BD4">
              <w:rPr>
                <w:b/>
              </w:rPr>
              <w:t>c</w:t>
            </w:r>
            <w:r w:rsidRPr="001E7135">
              <w:rPr>
                <w:b/>
              </w:rPr>
              <w:t xml:space="preserve">ompletion </w:t>
            </w:r>
            <w:r w:rsidRPr="00F70BD4">
              <w:rPr>
                <w:b/>
              </w:rPr>
              <w:t>the stage</w:t>
            </w:r>
          </w:p>
        </w:tc>
        <w:tc>
          <w:tcPr>
            <w:tcW w:w="1840" w:type="dxa"/>
          </w:tcPr>
          <w:p w14:paraId="0E7F5583" w14:textId="77777777" w:rsidR="00E25AD4" w:rsidRPr="00F70BD4" w:rsidRDefault="00E25AD4" w:rsidP="000B657D">
            <w:pPr>
              <w:spacing w:line="360" w:lineRule="auto"/>
              <w:jc w:val="center"/>
              <w:rPr>
                <w:b/>
              </w:rPr>
            </w:pPr>
            <w:r>
              <w:rPr>
                <w:b/>
              </w:rPr>
              <w:t>Comments</w:t>
            </w:r>
          </w:p>
        </w:tc>
      </w:tr>
      <w:tr w:rsidR="00E25AD4" w:rsidRPr="00F70BD4" w14:paraId="4D5BAD03" w14:textId="77777777" w:rsidTr="000B657D">
        <w:tc>
          <w:tcPr>
            <w:tcW w:w="994" w:type="dxa"/>
          </w:tcPr>
          <w:p w14:paraId="1251EE67"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6C3391D9" w14:textId="77777777" w:rsidR="00E25AD4" w:rsidRPr="00854C9F" w:rsidRDefault="00E25AD4" w:rsidP="000B657D">
            <w:pPr>
              <w:spacing w:line="360" w:lineRule="auto"/>
              <w:rPr>
                <w:b/>
                <w:bCs/>
                <w:highlight w:val="yellow"/>
              </w:rPr>
            </w:pPr>
            <w:r w:rsidRPr="00E3539B">
              <w:rPr>
                <w:rStyle w:val="Strong"/>
              </w:rPr>
              <w:t>Task development, task assignment</w:t>
            </w:r>
          </w:p>
        </w:tc>
        <w:tc>
          <w:tcPr>
            <w:tcW w:w="3257" w:type="dxa"/>
            <w:shd w:val="clear" w:color="auto" w:fill="FFFFFF"/>
            <w:vAlign w:val="center"/>
          </w:tcPr>
          <w:p w14:paraId="116F2706" w14:textId="77777777" w:rsidR="00E25AD4" w:rsidRPr="00F70BD4" w:rsidRDefault="00E25AD4" w:rsidP="000B657D">
            <w:pPr>
              <w:spacing w:line="360" w:lineRule="auto"/>
              <w:jc w:val="center"/>
              <w:rPr>
                <w:b/>
              </w:rPr>
            </w:pPr>
            <w:r w:rsidRPr="00035982">
              <w:rPr>
                <w:rFonts w:eastAsia="Noto Sans CJK SC Regular"/>
                <w:i/>
                <w:iCs/>
                <w:lang w:val="fr-FR"/>
              </w:rPr>
              <w:t>02.09.24</w:t>
            </w:r>
            <w:r w:rsidRPr="00E3539B">
              <w:rPr>
                <w:rFonts w:eastAsia="Noto Sans CJK SC Regular"/>
                <w:i/>
                <w:iCs/>
                <w:lang w:val="fr-FR"/>
              </w:rPr>
              <w:t>– 15.10.24</w:t>
            </w:r>
          </w:p>
        </w:tc>
        <w:tc>
          <w:tcPr>
            <w:tcW w:w="1840" w:type="dxa"/>
            <w:shd w:val="clear" w:color="auto" w:fill="FFFFFF"/>
            <w:vAlign w:val="center"/>
          </w:tcPr>
          <w:p w14:paraId="7038C7F3" w14:textId="77777777" w:rsidR="00E25AD4" w:rsidRPr="00E3539B" w:rsidRDefault="00E25AD4" w:rsidP="000B657D">
            <w:pPr>
              <w:spacing w:line="360" w:lineRule="auto"/>
              <w:jc w:val="center"/>
              <w:rPr>
                <w:b/>
              </w:rPr>
            </w:pPr>
            <w:r w:rsidRPr="00E3539B">
              <w:rPr>
                <w:i/>
                <w:iCs/>
                <w:lang w:val="fr-FR"/>
              </w:rPr>
              <w:t>10 %</w:t>
            </w:r>
          </w:p>
        </w:tc>
      </w:tr>
      <w:tr w:rsidR="00E25AD4" w:rsidRPr="00F70BD4" w14:paraId="01417231" w14:textId="77777777" w:rsidTr="000B657D">
        <w:tc>
          <w:tcPr>
            <w:tcW w:w="994" w:type="dxa"/>
          </w:tcPr>
          <w:p w14:paraId="5109301E"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6887DB8B" w14:textId="77777777" w:rsidR="00E25AD4" w:rsidRPr="00E3539B" w:rsidRDefault="00E25AD4" w:rsidP="000B657D">
            <w:pPr>
              <w:spacing w:line="360" w:lineRule="auto"/>
              <w:rPr>
                <w:b/>
                <w:bCs/>
              </w:rPr>
            </w:pPr>
            <w:r w:rsidRPr="00E3539B">
              <w:rPr>
                <w:rStyle w:val="Strong"/>
              </w:rPr>
              <w:t>Domain analysis</w:t>
            </w:r>
          </w:p>
        </w:tc>
        <w:tc>
          <w:tcPr>
            <w:tcW w:w="3257" w:type="dxa"/>
            <w:shd w:val="clear" w:color="auto" w:fill="FFFFFF"/>
            <w:vAlign w:val="center"/>
          </w:tcPr>
          <w:p w14:paraId="3EFE4BDF" w14:textId="77777777" w:rsidR="00E25AD4" w:rsidRPr="00E3539B" w:rsidRDefault="00E25AD4" w:rsidP="000B657D">
            <w:pPr>
              <w:spacing w:line="360" w:lineRule="auto"/>
              <w:jc w:val="center"/>
              <w:rPr>
                <w:b/>
              </w:rPr>
            </w:pPr>
            <w:r w:rsidRPr="00E3539B">
              <w:rPr>
                <w:rFonts w:eastAsia="Noto Sans CJK SC Regular"/>
                <w:i/>
                <w:iCs/>
                <w:lang w:val="fr-FR"/>
              </w:rPr>
              <w:t>16.10.24– 2</w:t>
            </w:r>
            <w:r>
              <w:rPr>
                <w:rFonts w:eastAsia="Noto Sans CJK SC Regular"/>
                <w:i/>
                <w:iCs/>
                <w:lang w:val="fr-FR"/>
              </w:rPr>
              <w:t>7</w:t>
            </w:r>
            <w:r w:rsidRPr="00E3539B">
              <w:rPr>
                <w:rFonts w:eastAsia="Noto Sans CJK SC Regular"/>
                <w:i/>
                <w:iCs/>
                <w:lang w:val="fr-FR"/>
              </w:rPr>
              <w:t>.11.24</w:t>
            </w:r>
          </w:p>
        </w:tc>
        <w:tc>
          <w:tcPr>
            <w:tcW w:w="1840" w:type="dxa"/>
            <w:shd w:val="clear" w:color="auto" w:fill="FFFFFF"/>
            <w:vAlign w:val="center"/>
          </w:tcPr>
          <w:p w14:paraId="3CB184D3" w14:textId="77777777" w:rsidR="00E25AD4" w:rsidRPr="00E3539B" w:rsidRDefault="00E25AD4" w:rsidP="000B657D">
            <w:pPr>
              <w:spacing w:line="360" w:lineRule="auto"/>
              <w:jc w:val="center"/>
              <w:rPr>
                <w:b/>
              </w:rPr>
            </w:pPr>
            <w:r w:rsidRPr="00E3539B">
              <w:rPr>
                <w:i/>
                <w:iCs/>
                <w:lang w:val="fr-FR"/>
              </w:rPr>
              <w:t>15 %</w:t>
            </w:r>
          </w:p>
        </w:tc>
      </w:tr>
      <w:tr w:rsidR="00E25AD4" w:rsidRPr="00F70BD4" w14:paraId="34AF13D1" w14:textId="77777777" w:rsidTr="000B657D">
        <w:tc>
          <w:tcPr>
            <w:tcW w:w="994" w:type="dxa"/>
          </w:tcPr>
          <w:p w14:paraId="46C6659E"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4435317F" w14:textId="77777777" w:rsidR="00E25AD4" w:rsidRPr="00E3539B" w:rsidRDefault="00E25AD4" w:rsidP="000B657D">
            <w:pPr>
              <w:spacing w:line="360" w:lineRule="auto"/>
              <w:rPr>
                <w:b/>
                <w:bCs/>
              </w:rPr>
            </w:pPr>
            <w:r w:rsidRPr="00E3539B">
              <w:rPr>
                <w:rStyle w:val="Strong"/>
              </w:rPr>
              <w:t xml:space="preserve">Project management </w:t>
            </w:r>
          </w:p>
        </w:tc>
        <w:tc>
          <w:tcPr>
            <w:tcW w:w="3257" w:type="dxa"/>
            <w:shd w:val="clear" w:color="auto" w:fill="FFFFFF"/>
            <w:vAlign w:val="center"/>
          </w:tcPr>
          <w:p w14:paraId="47B8A4EF" w14:textId="77777777" w:rsidR="00E25AD4" w:rsidRPr="00E3539B" w:rsidRDefault="00E25AD4" w:rsidP="000B657D">
            <w:pPr>
              <w:spacing w:line="360" w:lineRule="auto"/>
              <w:jc w:val="center"/>
              <w:rPr>
                <w:b/>
              </w:rPr>
            </w:pPr>
            <w:r w:rsidRPr="00E3539B">
              <w:rPr>
                <w:rFonts w:eastAsia="Noto Sans CJK SC Regular"/>
                <w:i/>
                <w:iCs/>
                <w:lang w:val="fr-FR"/>
              </w:rPr>
              <w:t>2</w:t>
            </w:r>
            <w:r>
              <w:rPr>
                <w:rFonts w:eastAsia="Noto Sans CJK SC Regular"/>
                <w:i/>
                <w:iCs/>
                <w:lang w:val="fr-FR"/>
              </w:rPr>
              <w:t>8</w:t>
            </w:r>
            <w:r w:rsidRPr="00E3539B">
              <w:rPr>
                <w:rFonts w:eastAsia="Noto Sans CJK SC Regular"/>
                <w:i/>
                <w:iCs/>
                <w:lang w:val="fr-FR"/>
              </w:rPr>
              <w:t xml:space="preserve">.11.24 – </w:t>
            </w:r>
            <w:r>
              <w:rPr>
                <w:rFonts w:eastAsia="Noto Sans CJK SC Regular"/>
                <w:i/>
                <w:iCs/>
                <w:lang w:val="fr-FR"/>
              </w:rPr>
              <w:t>15</w:t>
            </w:r>
            <w:r w:rsidRPr="00E3539B">
              <w:rPr>
                <w:rFonts w:eastAsia="Noto Sans CJK SC Regular"/>
                <w:i/>
                <w:iCs/>
                <w:lang w:val="fr-FR"/>
              </w:rPr>
              <w:t>.12.24</w:t>
            </w:r>
          </w:p>
        </w:tc>
        <w:tc>
          <w:tcPr>
            <w:tcW w:w="1840" w:type="dxa"/>
            <w:shd w:val="clear" w:color="auto" w:fill="FFFFFF"/>
            <w:vAlign w:val="center"/>
          </w:tcPr>
          <w:p w14:paraId="119C4FD3" w14:textId="77777777" w:rsidR="00E25AD4" w:rsidRPr="00E3539B" w:rsidRDefault="00E25AD4" w:rsidP="000B657D">
            <w:pPr>
              <w:spacing w:line="360" w:lineRule="auto"/>
              <w:jc w:val="center"/>
              <w:rPr>
                <w:b/>
              </w:rPr>
            </w:pPr>
            <w:r w:rsidRPr="00E3539B">
              <w:rPr>
                <w:i/>
                <w:iCs/>
                <w:lang w:val="fr-FR"/>
              </w:rPr>
              <w:t>15 %</w:t>
            </w:r>
          </w:p>
        </w:tc>
      </w:tr>
      <w:tr w:rsidR="00E25AD4" w:rsidRPr="00F70BD4" w14:paraId="76E12A37" w14:textId="77777777" w:rsidTr="000B657D">
        <w:tc>
          <w:tcPr>
            <w:tcW w:w="994" w:type="dxa"/>
          </w:tcPr>
          <w:p w14:paraId="3B97FB50"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5091035A" w14:textId="77777777" w:rsidR="00E25AD4" w:rsidRPr="00E3539B" w:rsidRDefault="00E25AD4" w:rsidP="000B657D">
            <w:pPr>
              <w:spacing w:line="360" w:lineRule="auto"/>
              <w:rPr>
                <w:b/>
                <w:bCs/>
              </w:rPr>
            </w:pPr>
            <w:r w:rsidRPr="00E3539B">
              <w:rPr>
                <w:rStyle w:val="Strong"/>
              </w:rPr>
              <w:t>System design</w:t>
            </w:r>
          </w:p>
        </w:tc>
        <w:tc>
          <w:tcPr>
            <w:tcW w:w="3257" w:type="dxa"/>
            <w:shd w:val="clear" w:color="auto" w:fill="FFFFFF"/>
            <w:vAlign w:val="center"/>
          </w:tcPr>
          <w:p w14:paraId="663A84FC" w14:textId="77777777" w:rsidR="00E25AD4" w:rsidRPr="00E3539B" w:rsidRDefault="00E25AD4" w:rsidP="000B657D">
            <w:pPr>
              <w:spacing w:line="360" w:lineRule="auto"/>
              <w:jc w:val="center"/>
              <w:rPr>
                <w:b/>
              </w:rPr>
            </w:pPr>
            <w:r w:rsidRPr="00E3539B">
              <w:rPr>
                <w:rFonts w:eastAsia="Noto Sans CJK SC Regular"/>
                <w:i/>
                <w:iCs/>
                <w:lang w:val="fr-FR"/>
              </w:rPr>
              <w:t>1</w:t>
            </w:r>
            <w:r>
              <w:rPr>
                <w:rFonts w:eastAsia="Noto Sans CJK SC Regular"/>
                <w:i/>
                <w:iCs/>
                <w:lang w:val="fr-FR"/>
              </w:rPr>
              <w:t>6</w:t>
            </w:r>
            <w:r w:rsidRPr="00E3539B">
              <w:rPr>
                <w:rFonts w:eastAsia="Noto Sans CJK SC Regular"/>
                <w:i/>
                <w:iCs/>
                <w:lang w:val="fr-FR"/>
              </w:rPr>
              <w:t>.12.24 – 07.0</w:t>
            </w:r>
            <w:r>
              <w:rPr>
                <w:rFonts w:eastAsia="Noto Sans CJK SC Regular"/>
                <w:i/>
                <w:iCs/>
                <w:lang w:val="fr-FR"/>
              </w:rPr>
              <w:t>2</w:t>
            </w:r>
            <w:r w:rsidRPr="00E3539B">
              <w:rPr>
                <w:rFonts w:eastAsia="Noto Sans CJK SC Regular"/>
                <w:i/>
                <w:iCs/>
                <w:lang w:val="fr-FR"/>
              </w:rPr>
              <w:t>.25</w:t>
            </w:r>
          </w:p>
        </w:tc>
        <w:tc>
          <w:tcPr>
            <w:tcW w:w="1840" w:type="dxa"/>
            <w:shd w:val="clear" w:color="auto" w:fill="FFFFFF"/>
            <w:vAlign w:val="center"/>
          </w:tcPr>
          <w:p w14:paraId="6E0CA9F6" w14:textId="77777777" w:rsidR="00E25AD4" w:rsidRPr="00E3539B" w:rsidRDefault="00E25AD4" w:rsidP="000B657D">
            <w:pPr>
              <w:spacing w:line="360" w:lineRule="auto"/>
              <w:jc w:val="center"/>
              <w:rPr>
                <w:b/>
              </w:rPr>
            </w:pPr>
            <w:r w:rsidRPr="00E3539B">
              <w:rPr>
                <w:i/>
                <w:iCs/>
                <w:lang w:val="fr-FR"/>
              </w:rPr>
              <w:t>35 %</w:t>
            </w:r>
          </w:p>
        </w:tc>
      </w:tr>
      <w:tr w:rsidR="00E25AD4" w:rsidRPr="00F70BD4" w14:paraId="50C0EAE4" w14:textId="77777777" w:rsidTr="000B657D">
        <w:tc>
          <w:tcPr>
            <w:tcW w:w="994" w:type="dxa"/>
          </w:tcPr>
          <w:p w14:paraId="371D76E4"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0066ECDD" w14:textId="77777777" w:rsidR="00E25AD4" w:rsidRPr="00E3539B" w:rsidRDefault="00E25AD4" w:rsidP="000B657D">
            <w:pPr>
              <w:spacing w:line="360" w:lineRule="auto"/>
              <w:rPr>
                <w:b/>
                <w:bCs/>
              </w:rPr>
            </w:pPr>
            <w:r w:rsidRPr="00E3539B">
              <w:rPr>
                <w:rStyle w:val="Strong"/>
              </w:rPr>
              <w:t>System implementation</w:t>
            </w:r>
          </w:p>
        </w:tc>
        <w:tc>
          <w:tcPr>
            <w:tcW w:w="3257" w:type="dxa"/>
            <w:shd w:val="clear" w:color="auto" w:fill="FFFFFF"/>
            <w:vAlign w:val="center"/>
          </w:tcPr>
          <w:p w14:paraId="07997A35" w14:textId="77777777" w:rsidR="00E25AD4" w:rsidRPr="00E3539B" w:rsidRDefault="00E25AD4" w:rsidP="000B657D">
            <w:pPr>
              <w:spacing w:line="360" w:lineRule="auto"/>
              <w:jc w:val="center"/>
              <w:rPr>
                <w:b/>
              </w:rPr>
            </w:pPr>
            <w:r w:rsidRPr="00E3539B">
              <w:rPr>
                <w:rFonts w:eastAsia="Noto Sans CJK SC Regular"/>
                <w:i/>
                <w:iCs/>
                <w:lang w:val="fr-FR"/>
              </w:rPr>
              <w:t>08.0</w:t>
            </w:r>
            <w:r>
              <w:rPr>
                <w:rFonts w:eastAsia="Noto Sans CJK SC Regular"/>
                <w:i/>
                <w:iCs/>
                <w:lang w:val="fr-FR"/>
              </w:rPr>
              <w:t>2</w:t>
            </w:r>
            <w:r w:rsidRPr="00E3539B">
              <w:rPr>
                <w:rFonts w:eastAsia="Noto Sans CJK SC Regular"/>
                <w:i/>
                <w:iCs/>
                <w:lang w:val="fr-FR"/>
              </w:rPr>
              <w:t>.25 – 29.04.25</w:t>
            </w:r>
          </w:p>
        </w:tc>
        <w:tc>
          <w:tcPr>
            <w:tcW w:w="1840" w:type="dxa"/>
            <w:shd w:val="clear" w:color="auto" w:fill="FFFFFF"/>
            <w:vAlign w:val="center"/>
          </w:tcPr>
          <w:p w14:paraId="25F20545" w14:textId="77777777" w:rsidR="00E25AD4" w:rsidRPr="00E3539B" w:rsidRDefault="00E25AD4" w:rsidP="000B657D">
            <w:pPr>
              <w:spacing w:line="360" w:lineRule="auto"/>
              <w:jc w:val="center"/>
              <w:rPr>
                <w:b/>
              </w:rPr>
            </w:pPr>
            <w:r w:rsidRPr="00E3539B">
              <w:rPr>
                <w:i/>
                <w:iCs/>
                <w:lang w:val="fr-FR"/>
              </w:rPr>
              <w:t>10 %</w:t>
            </w:r>
          </w:p>
        </w:tc>
      </w:tr>
      <w:tr w:rsidR="00E25AD4" w:rsidRPr="00F70BD4" w14:paraId="34A0071E" w14:textId="77777777" w:rsidTr="000B657D">
        <w:tc>
          <w:tcPr>
            <w:tcW w:w="994" w:type="dxa"/>
          </w:tcPr>
          <w:p w14:paraId="14001EAF"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63A5E64E" w14:textId="77777777" w:rsidR="00E25AD4" w:rsidRPr="00E3539B" w:rsidRDefault="00E25AD4" w:rsidP="000B657D">
            <w:pPr>
              <w:spacing w:line="360" w:lineRule="auto"/>
              <w:rPr>
                <w:b/>
                <w:bCs/>
              </w:rPr>
            </w:pPr>
            <w:r w:rsidRPr="00E3539B">
              <w:rPr>
                <w:rStyle w:val="Strong"/>
              </w:rPr>
              <w:t>System description</w:t>
            </w:r>
          </w:p>
        </w:tc>
        <w:tc>
          <w:tcPr>
            <w:tcW w:w="3257" w:type="dxa"/>
            <w:shd w:val="clear" w:color="auto" w:fill="FFFFFF"/>
            <w:vAlign w:val="center"/>
          </w:tcPr>
          <w:p w14:paraId="6E812A28" w14:textId="77777777" w:rsidR="00E25AD4" w:rsidRPr="00E3539B" w:rsidRDefault="00E25AD4" w:rsidP="000B657D">
            <w:pPr>
              <w:spacing w:line="360" w:lineRule="auto"/>
              <w:jc w:val="center"/>
              <w:rPr>
                <w:b/>
              </w:rPr>
            </w:pPr>
            <w:r w:rsidRPr="00E3539B">
              <w:rPr>
                <w:rFonts w:eastAsia="Noto Sans CJK SC Regular"/>
                <w:i/>
                <w:iCs/>
                <w:lang w:val="fr-FR"/>
              </w:rPr>
              <w:t>30.04.25 – 12.05.25</w:t>
            </w:r>
          </w:p>
        </w:tc>
        <w:tc>
          <w:tcPr>
            <w:tcW w:w="1840" w:type="dxa"/>
            <w:shd w:val="clear" w:color="auto" w:fill="FFFFFF"/>
            <w:vAlign w:val="center"/>
          </w:tcPr>
          <w:p w14:paraId="6C3B28FB" w14:textId="77777777" w:rsidR="00E25AD4" w:rsidRPr="00E3539B" w:rsidRDefault="00E25AD4" w:rsidP="000B657D">
            <w:pPr>
              <w:spacing w:line="360" w:lineRule="auto"/>
              <w:jc w:val="center"/>
              <w:rPr>
                <w:b/>
              </w:rPr>
            </w:pPr>
            <w:r w:rsidRPr="00E3539B">
              <w:rPr>
                <w:i/>
                <w:iCs/>
                <w:lang w:val="fr-FR"/>
              </w:rPr>
              <w:t>10 %</w:t>
            </w:r>
          </w:p>
        </w:tc>
      </w:tr>
      <w:tr w:rsidR="00E25AD4" w:rsidRPr="00F70BD4" w14:paraId="5F295A9B" w14:textId="77777777" w:rsidTr="000B657D">
        <w:tc>
          <w:tcPr>
            <w:tcW w:w="994" w:type="dxa"/>
          </w:tcPr>
          <w:p w14:paraId="7A3DCCF5" w14:textId="77777777" w:rsidR="00E25AD4" w:rsidRPr="00F70BD4" w:rsidRDefault="00E25AD4" w:rsidP="000B657D">
            <w:pPr>
              <w:pStyle w:val="ListParagraph"/>
              <w:numPr>
                <w:ilvl w:val="0"/>
                <w:numId w:val="42"/>
              </w:numPr>
              <w:spacing w:after="0" w:line="360" w:lineRule="auto"/>
              <w:ind w:left="0"/>
              <w:contextualSpacing/>
              <w:jc w:val="center"/>
              <w:rPr>
                <w:bCs/>
                <w:szCs w:val="24"/>
              </w:rPr>
            </w:pPr>
          </w:p>
        </w:tc>
        <w:tc>
          <w:tcPr>
            <w:tcW w:w="4104" w:type="dxa"/>
          </w:tcPr>
          <w:p w14:paraId="2FECC2A6" w14:textId="77777777" w:rsidR="00E25AD4" w:rsidRPr="00E3539B" w:rsidRDefault="00E25AD4" w:rsidP="000B657D">
            <w:pPr>
              <w:spacing w:line="360" w:lineRule="auto"/>
              <w:rPr>
                <w:b/>
                <w:bCs/>
              </w:rPr>
            </w:pPr>
            <w:r w:rsidRPr="00E3539B">
              <w:rPr>
                <w:rStyle w:val="Strong"/>
              </w:rPr>
              <w:t>Project completion</w:t>
            </w:r>
          </w:p>
        </w:tc>
        <w:tc>
          <w:tcPr>
            <w:tcW w:w="3257" w:type="dxa"/>
            <w:shd w:val="clear" w:color="auto" w:fill="FFFFFF"/>
            <w:vAlign w:val="center"/>
          </w:tcPr>
          <w:p w14:paraId="28F426A9" w14:textId="77777777" w:rsidR="00E25AD4" w:rsidRPr="00F70BD4" w:rsidRDefault="00E25AD4" w:rsidP="000B657D">
            <w:pPr>
              <w:spacing w:line="360" w:lineRule="auto"/>
              <w:jc w:val="center"/>
              <w:rPr>
                <w:b/>
              </w:rPr>
            </w:pPr>
            <w:r w:rsidRPr="00E3539B">
              <w:rPr>
                <w:rFonts w:eastAsia="Noto Sans CJK SC Regular"/>
                <w:i/>
                <w:iCs/>
                <w:lang w:val="fr-FR"/>
              </w:rPr>
              <w:t>13.05.25</w:t>
            </w:r>
            <w:r w:rsidRPr="00035982">
              <w:rPr>
                <w:rFonts w:eastAsia="Noto Sans CJK SC Regular"/>
                <w:i/>
                <w:iCs/>
                <w:lang w:val="fr-FR"/>
              </w:rPr>
              <w:t xml:space="preserve"> – 20.05.25</w:t>
            </w:r>
          </w:p>
        </w:tc>
        <w:tc>
          <w:tcPr>
            <w:tcW w:w="1840" w:type="dxa"/>
            <w:shd w:val="clear" w:color="auto" w:fill="FFFFFF"/>
            <w:vAlign w:val="center"/>
          </w:tcPr>
          <w:p w14:paraId="397BD865" w14:textId="77777777" w:rsidR="00E25AD4" w:rsidRPr="00E3539B" w:rsidRDefault="00E25AD4" w:rsidP="000B657D">
            <w:pPr>
              <w:spacing w:line="360" w:lineRule="auto"/>
              <w:jc w:val="center"/>
              <w:rPr>
                <w:b/>
              </w:rPr>
            </w:pPr>
            <w:r w:rsidRPr="00E3539B">
              <w:rPr>
                <w:i/>
                <w:iCs/>
                <w:lang w:val="fr-FR"/>
              </w:rPr>
              <w:t>5 %</w:t>
            </w:r>
          </w:p>
        </w:tc>
      </w:tr>
    </w:tbl>
    <w:p w14:paraId="5085C3D3" w14:textId="77777777" w:rsidR="00E25AD4" w:rsidRPr="00A6661A" w:rsidRDefault="00E25AD4" w:rsidP="00E25AD4">
      <w:pPr>
        <w:shd w:val="clear" w:color="auto" w:fill="FFFFFF"/>
        <w:spacing w:line="240" w:lineRule="auto"/>
        <w:jc w:val="center"/>
        <w:rPr>
          <w:b/>
          <w:sz w:val="28"/>
        </w:rPr>
      </w:pPr>
    </w:p>
    <w:p w14:paraId="36B6557D" w14:textId="77777777" w:rsidR="00E25AD4" w:rsidRPr="00A6661A" w:rsidRDefault="00E25AD4" w:rsidP="00E25AD4">
      <w:pPr>
        <w:shd w:val="clear" w:color="auto" w:fill="FFFFFF"/>
        <w:spacing w:line="240" w:lineRule="auto"/>
        <w:jc w:val="center"/>
        <w:rPr>
          <w:b/>
          <w:sz w:val="28"/>
        </w:rPr>
      </w:pPr>
    </w:p>
    <w:p w14:paraId="0BFA5C1A" w14:textId="77777777" w:rsidR="00E25AD4" w:rsidRPr="00A6661A" w:rsidRDefault="00E25AD4" w:rsidP="00E25AD4">
      <w:pPr>
        <w:shd w:val="clear" w:color="auto" w:fill="FFFFFF"/>
        <w:tabs>
          <w:tab w:val="left" w:pos="2552"/>
          <w:tab w:val="left" w:leader="underscore" w:pos="9072"/>
        </w:tabs>
        <w:spacing w:line="240" w:lineRule="auto"/>
        <w:jc w:val="center"/>
        <w:rPr>
          <w:b/>
          <w:sz w:val="28"/>
        </w:rPr>
      </w:pPr>
    </w:p>
    <w:p w14:paraId="1EAC140F" w14:textId="77777777" w:rsidR="00E25AD4" w:rsidRPr="00773337" w:rsidRDefault="00E25AD4" w:rsidP="00E25AD4">
      <w:pPr>
        <w:shd w:val="clear" w:color="auto" w:fill="FFFFFF" w:themeFill="background1"/>
        <w:tabs>
          <w:tab w:val="left" w:pos="2552"/>
          <w:tab w:val="left" w:leader="underscore" w:pos="9072"/>
        </w:tabs>
        <w:spacing w:line="240" w:lineRule="auto"/>
        <w:jc w:val="center"/>
        <w:rPr>
          <w:b/>
          <w:sz w:val="28"/>
          <w:lang w:val="en-GB"/>
        </w:rPr>
      </w:pPr>
    </w:p>
    <w:tbl>
      <w:tblPr>
        <w:tblStyle w:val="TableGrid1"/>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577"/>
      </w:tblGrid>
      <w:tr w:rsidR="00E25AD4" w:rsidRPr="003147F0" w14:paraId="0C1CFD2C" w14:textId="77777777" w:rsidTr="000B657D">
        <w:tc>
          <w:tcPr>
            <w:tcW w:w="4637" w:type="dxa"/>
          </w:tcPr>
          <w:p w14:paraId="4A8A4948" w14:textId="77777777" w:rsidR="00E25AD4" w:rsidRPr="003147F0" w:rsidRDefault="00E25AD4" w:rsidP="000B657D">
            <w:pPr>
              <w:jc w:val="center"/>
              <w:rPr>
                <w:b/>
              </w:rPr>
            </w:pPr>
            <w:r w:rsidRPr="003147F0">
              <w:rPr>
                <w:b/>
              </w:rPr>
              <w:t>Student:</w:t>
            </w:r>
          </w:p>
        </w:tc>
        <w:tc>
          <w:tcPr>
            <w:tcW w:w="4577" w:type="dxa"/>
          </w:tcPr>
          <w:p w14:paraId="362A3416" w14:textId="77777777" w:rsidR="00E25AD4" w:rsidRPr="003147F0" w:rsidRDefault="00E25AD4" w:rsidP="000B657D">
            <w:pPr>
              <w:jc w:val="center"/>
              <w:rPr>
                <w:b/>
              </w:rPr>
            </w:pPr>
            <w:r>
              <w:rPr>
                <w:b/>
              </w:rPr>
              <w:t>Al Haj Ahmed(___________)</w:t>
            </w:r>
          </w:p>
        </w:tc>
      </w:tr>
      <w:tr w:rsidR="00E25AD4" w:rsidRPr="003147F0" w14:paraId="6FEFDB4E" w14:textId="77777777" w:rsidTr="000B657D">
        <w:tc>
          <w:tcPr>
            <w:tcW w:w="4637" w:type="dxa"/>
          </w:tcPr>
          <w:p w14:paraId="4F2937E8" w14:textId="77777777" w:rsidR="00E25AD4" w:rsidRDefault="00E25AD4" w:rsidP="000B657D">
            <w:pPr>
              <w:jc w:val="center"/>
              <w:rPr>
                <w:b/>
                <w:lang w:val="ro-RO"/>
              </w:rPr>
            </w:pPr>
          </w:p>
          <w:p w14:paraId="7B529E96" w14:textId="77777777" w:rsidR="00E25AD4" w:rsidRPr="00854C9F" w:rsidRDefault="00E25AD4" w:rsidP="000B657D">
            <w:pPr>
              <w:jc w:val="center"/>
              <w:rPr>
                <w:b/>
                <w:lang w:val="ro-RO"/>
              </w:rPr>
            </w:pPr>
          </w:p>
        </w:tc>
        <w:tc>
          <w:tcPr>
            <w:tcW w:w="4577" w:type="dxa"/>
          </w:tcPr>
          <w:p w14:paraId="2B9AE27F" w14:textId="77777777" w:rsidR="00E25AD4" w:rsidRPr="003147F0" w:rsidRDefault="00E25AD4" w:rsidP="000B657D">
            <w:pPr>
              <w:jc w:val="center"/>
              <w:rPr>
                <w:b/>
              </w:rPr>
            </w:pPr>
          </w:p>
        </w:tc>
      </w:tr>
      <w:tr w:rsidR="00E25AD4" w:rsidRPr="003147F0" w14:paraId="4BD39ED1" w14:textId="77777777" w:rsidTr="000B657D">
        <w:trPr>
          <w:trHeight w:val="567"/>
        </w:trPr>
        <w:tc>
          <w:tcPr>
            <w:tcW w:w="4637" w:type="dxa"/>
          </w:tcPr>
          <w:p w14:paraId="5FBD2FE0" w14:textId="77777777" w:rsidR="00E25AD4" w:rsidRPr="003147F0" w:rsidRDefault="00E25AD4" w:rsidP="000B657D">
            <w:pPr>
              <w:jc w:val="center"/>
              <w:rPr>
                <w:b/>
                <w:bCs/>
              </w:rPr>
            </w:pPr>
            <w:r>
              <w:rPr>
                <w:b/>
                <w:bCs/>
              </w:rPr>
              <w:t>Bachelor’s Thesis</w:t>
            </w:r>
            <w:r w:rsidRPr="003147F0">
              <w:rPr>
                <w:b/>
                <w:bCs/>
              </w:rPr>
              <w:t xml:space="preserve"> Coordinator:</w:t>
            </w:r>
          </w:p>
        </w:tc>
        <w:tc>
          <w:tcPr>
            <w:tcW w:w="4577" w:type="dxa"/>
          </w:tcPr>
          <w:p w14:paraId="77E29DFB" w14:textId="77777777" w:rsidR="00E25AD4" w:rsidRPr="003147F0" w:rsidRDefault="00E25AD4" w:rsidP="000B657D">
            <w:pPr>
              <w:jc w:val="center"/>
              <w:rPr>
                <w:b/>
              </w:rPr>
            </w:pPr>
            <w:r w:rsidRPr="00085EFC">
              <w:rPr>
                <w:b/>
              </w:rPr>
              <w:t>Braga Vasile</w:t>
            </w:r>
            <w:r>
              <w:rPr>
                <w:b/>
              </w:rPr>
              <w:t xml:space="preserve"> </w:t>
            </w:r>
            <w:r w:rsidRPr="00085EFC">
              <w:rPr>
                <w:b/>
              </w:rPr>
              <w:t xml:space="preserve"> </w:t>
            </w:r>
            <w:r>
              <w:rPr>
                <w:b/>
              </w:rPr>
              <w:t>(</w:t>
            </w:r>
            <w:r w:rsidRPr="003147F0">
              <w:rPr>
                <w:b/>
              </w:rPr>
              <w:t>___________</w:t>
            </w:r>
            <w:r>
              <w:rPr>
                <w:b/>
              </w:rPr>
              <w:t>)</w:t>
            </w:r>
          </w:p>
        </w:tc>
      </w:tr>
    </w:tbl>
    <w:p w14:paraId="1080A2DA" w14:textId="77777777" w:rsidR="00E25AD4" w:rsidRPr="00773337" w:rsidRDefault="00E25AD4" w:rsidP="00E25AD4">
      <w:pPr>
        <w:shd w:val="clear" w:color="auto" w:fill="FFFFFF" w:themeFill="background1"/>
        <w:tabs>
          <w:tab w:val="left" w:pos="2552"/>
          <w:tab w:val="left" w:leader="underscore" w:pos="9072"/>
        </w:tabs>
        <w:spacing w:line="240" w:lineRule="auto"/>
        <w:jc w:val="center"/>
        <w:rPr>
          <w:b/>
          <w:sz w:val="28"/>
          <w:lang w:val="en-GB"/>
        </w:rPr>
      </w:pPr>
    </w:p>
    <w:p w14:paraId="31F44064" w14:textId="77777777" w:rsidR="00E25AD4" w:rsidRPr="003147F0" w:rsidRDefault="00E25AD4" w:rsidP="00E25AD4">
      <w:pPr>
        <w:jc w:val="center"/>
        <w:rPr>
          <w:b/>
        </w:rPr>
      </w:pPr>
      <w:r w:rsidRPr="003147F0">
        <w:rPr>
          <w:b/>
          <w:bCs/>
          <w:sz w:val="26"/>
          <w:szCs w:val="26"/>
        </w:rPr>
        <w:br w:type="page"/>
      </w:r>
    </w:p>
    <w:p w14:paraId="025702D7" w14:textId="77777777" w:rsidR="00E25AD4" w:rsidRPr="003147F0" w:rsidRDefault="00E25AD4" w:rsidP="00E25AD4">
      <w:pPr>
        <w:jc w:val="center"/>
        <w:rPr>
          <w:sz w:val="28"/>
          <w:szCs w:val="28"/>
        </w:rPr>
      </w:pPr>
      <w:r w:rsidRPr="003147F0">
        <w:rPr>
          <w:b/>
        </w:rPr>
        <w:lastRenderedPageBreak/>
        <w:t>TECHNICAL UNIVERSITY OF MOLDOVA</w:t>
      </w:r>
    </w:p>
    <w:p w14:paraId="5F14A2A8" w14:textId="77777777" w:rsidR="00E25AD4" w:rsidRPr="003147F0" w:rsidRDefault="00E25AD4" w:rsidP="00E25AD4">
      <w:pPr>
        <w:rPr>
          <w:b/>
        </w:rPr>
      </w:pPr>
      <w:r w:rsidRPr="003147F0">
        <w:rPr>
          <w:b/>
        </w:rPr>
        <w:t>FACULTY OF COMPUTERS, INFORMATICS</w:t>
      </w:r>
      <w:r>
        <w:rPr>
          <w:b/>
        </w:rPr>
        <w:t>,</w:t>
      </w:r>
      <w:r w:rsidRPr="003147F0">
        <w:rPr>
          <w:b/>
        </w:rPr>
        <w:t xml:space="preserve"> AND MICROELECTRONICS</w:t>
      </w:r>
    </w:p>
    <w:p w14:paraId="35B0FBD9" w14:textId="77777777" w:rsidR="00E25AD4" w:rsidRDefault="00E25AD4" w:rsidP="00E25AD4">
      <w:pPr>
        <w:rPr>
          <w:b/>
        </w:rPr>
      </w:pPr>
      <w:r w:rsidRPr="003147F0">
        <w:rPr>
          <w:b/>
        </w:rPr>
        <w:t>DEPARTMENT OF SOFTWARE ENGINEERING AND AUTOMATI</w:t>
      </w:r>
      <w:r>
        <w:rPr>
          <w:b/>
        </w:rPr>
        <w:t>ON</w:t>
      </w:r>
    </w:p>
    <w:p w14:paraId="61BA8521" w14:textId="77777777" w:rsidR="00E25AD4" w:rsidRPr="003147F0" w:rsidRDefault="00E25AD4" w:rsidP="00E25AD4">
      <w:pPr>
        <w:rPr>
          <w:b/>
        </w:rPr>
      </w:pPr>
      <w:r>
        <w:rPr>
          <w:b/>
        </w:rPr>
        <w:t>SOFTWARE ENGINEERING STUDY PROGRAMME</w:t>
      </w:r>
    </w:p>
    <w:p w14:paraId="4B921FE6" w14:textId="77777777" w:rsidR="00E25AD4" w:rsidRDefault="00E25AD4" w:rsidP="00E25AD4">
      <w:pPr>
        <w:rPr>
          <w:b/>
        </w:rPr>
      </w:pPr>
    </w:p>
    <w:p w14:paraId="3FDE9D63" w14:textId="77777777" w:rsidR="00E25AD4" w:rsidRDefault="00E25AD4" w:rsidP="00E25AD4">
      <w:pPr>
        <w:jc w:val="center"/>
        <w:rPr>
          <w:b/>
          <w:lang w:val="en-GB"/>
        </w:rPr>
      </w:pPr>
      <w:r>
        <w:rPr>
          <w:b/>
          <w:bCs/>
          <w:lang w:val="en-GB"/>
        </w:rPr>
        <w:t>COORDINATOR</w:t>
      </w:r>
      <w:r w:rsidRPr="00865551">
        <w:rPr>
          <w:b/>
          <w:bCs/>
          <w:lang w:val="en-GB"/>
        </w:rPr>
        <w:t xml:space="preserve">'S APPROVAL FOR </w:t>
      </w:r>
      <w:r w:rsidRPr="00F42CE0">
        <w:rPr>
          <w:b/>
          <w:lang w:val="en-GB"/>
        </w:rPr>
        <w:t>BACHELOR'S THESIS</w:t>
      </w:r>
    </w:p>
    <w:p w14:paraId="5A48A8D8" w14:textId="77777777" w:rsidR="00E25AD4" w:rsidRDefault="00E25AD4" w:rsidP="00E25AD4">
      <w:pPr>
        <w:spacing w:line="240" w:lineRule="auto"/>
        <w:ind w:firstLine="709"/>
        <w:rPr>
          <w:b/>
          <w:bCs/>
          <w:sz w:val="22"/>
          <w:szCs w:val="22"/>
          <w:lang w:val="en-GB"/>
        </w:rPr>
      </w:pPr>
    </w:p>
    <w:p w14:paraId="3082440E" w14:textId="77777777" w:rsidR="00E25AD4" w:rsidRPr="00032023" w:rsidRDefault="00E25AD4" w:rsidP="00E25AD4">
      <w:pPr>
        <w:spacing w:line="240" w:lineRule="auto"/>
        <w:rPr>
          <w:bCs/>
          <w:sz w:val="22"/>
          <w:szCs w:val="22"/>
          <w:lang w:val="en-GB"/>
        </w:rPr>
      </w:pPr>
      <w:r>
        <w:rPr>
          <w:b/>
          <w:bCs/>
          <w:sz w:val="22"/>
          <w:szCs w:val="22"/>
          <w:lang w:val="en-GB"/>
        </w:rPr>
        <w:t>Thesis t</w:t>
      </w:r>
      <w:r w:rsidRPr="00032023">
        <w:rPr>
          <w:b/>
          <w:bCs/>
          <w:sz w:val="22"/>
          <w:szCs w:val="22"/>
          <w:lang w:val="en-GB"/>
        </w:rPr>
        <w:t>itle:</w:t>
      </w:r>
      <w:r w:rsidRPr="00032023">
        <w:rPr>
          <w:sz w:val="22"/>
          <w:szCs w:val="22"/>
          <w:lang w:val="en-GB"/>
        </w:rPr>
        <w:t xml:space="preserve"> </w:t>
      </w:r>
      <w:r w:rsidRPr="00A70665">
        <w:rPr>
          <w:bCs/>
          <w:sz w:val="22"/>
          <w:szCs w:val="22"/>
          <w:u w:val="single"/>
        </w:rPr>
        <w:t>Educational platform enhanced by interactive historical AI models</w:t>
      </w:r>
    </w:p>
    <w:p w14:paraId="1079A1E8" w14:textId="77777777" w:rsidR="00E25AD4" w:rsidRPr="005F2E08" w:rsidRDefault="00E25AD4" w:rsidP="00E25AD4">
      <w:pPr>
        <w:spacing w:line="240" w:lineRule="auto"/>
        <w:rPr>
          <w:sz w:val="22"/>
          <w:szCs w:val="22"/>
          <w:u w:val="single"/>
          <w:lang w:val="en-GB"/>
        </w:rPr>
      </w:pPr>
      <w:r w:rsidRPr="00032023">
        <w:rPr>
          <w:b/>
          <w:bCs/>
          <w:sz w:val="22"/>
          <w:szCs w:val="22"/>
          <w:lang w:val="en-GB"/>
        </w:rPr>
        <w:t>Student</w:t>
      </w:r>
      <w:r w:rsidRPr="00032023">
        <w:rPr>
          <w:sz w:val="22"/>
          <w:szCs w:val="22"/>
          <w:lang w:val="en-GB"/>
        </w:rPr>
        <w:t xml:space="preserve"> </w:t>
      </w:r>
      <w:r w:rsidRPr="00A70665">
        <w:rPr>
          <w:sz w:val="22"/>
          <w:szCs w:val="22"/>
          <w:u w:val="single"/>
          <w:lang w:val="en-GB"/>
        </w:rPr>
        <w:t>Al Haj Ahmed, group FAF-211</w:t>
      </w:r>
    </w:p>
    <w:p w14:paraId="25450C70" w14:textId="77777777" w:rsidR="00E25AD4" w:rsidRPr="00032023" w:rsidRDefault="00E25AD4" w:rsidP="00E25AD4">
      <w:pPr>
        <w:pStyle w:val="ListParagraph"/>
        <w:spacing w:line="240" w:lineRule="auto"/>
        <w:ind w:left="0"/>
        <w:rPr>
          <w:lang w:val="en-GB"/>
        </w:rPr>
      </w:pPr>
      <w:r w:rsidRPr="00032023">
        <w:rPr>
          <w:b/>
          <w:bCs/>
          <w:lang w:val="en-GB"/>
        </w:rPr>
        <w:t>1. Relevance of the topic:</w:t>
      </w:r>
      <w:r w:rsidRPr="00032023">
        <w:rPr>
          <w:lang w:val="en-GB"/>
        </w:rPr>
        <w:t xml:space="preserve"> </w:t>
      </w:r>
      <w:r>
        <w:rPr>
          <w:lang w:val="en-GB"/>
        </w:rPr>
        <w:t>It helps modernize the teaching system with the use of LLM’s to aid our students with their studies.</w:t>
      </w:r>
    </w:p>
    <w:p w14:paraId="64FADF48" w14:textId="77777777" w:rsidR="00E25AD4" w:rsidRPr="00032023" w:rsidRDefault="00E25AD4" w:rsidP="00E25AD4">
      <w:pPr>
        <w:spacing w:line="240" w:lineRule="auto"/>
        <w:rPr>
          <w:sz w:val="22"/>
          <w:szCs w:val="22"/>
          <w:lang w:val="en-GB"/>
        </w:rPr>
      </w:pPr>
      <w:r w:rsidRPr="00032023">
        <w:rPr>
          <w:b/>
          <w:bCs/>
          <w:sz w:val="22"/>
          <w:szCs w:val="22"/>
          <w:lang w:val="en-GB"/>
        </w:rPr>
        <w:t xml:space="preserve">2. </w:t>
      </w:r>
      <w:r>
        <w:rPr>
          <w:b/>
          <w:bCs/>
          <w:sz w:val="22"/>
          <w:szCs w:val="22"/>
          <w:lang w:val="en-GB"/>
        </w:rPr>
        <w:t>Project c</w:t>
      </w:r>
      <w:r w:rsidRPr="00032023">
        <w:rPr>
          <w:b/>
          <w:bCs/>
          <w:sz w:val="22"/>
          <w:szCs w:val="22"/>
          <w:lang w:val="en-GB"/>
        </w:rPr>
        <w:t xml:space="preserve">haracteristics: </w:t>
      </w:r>
      <w:r>
        <w:rPr>
          <w:sz w:val="22"/>
          <w:szCs w:val="22"/>
          <w:lang w:val="en-GB"/>
        </w:rPr>
        <w:t>3D interactive interface, TTS for responses, voice recognition and live detailed answers from the characters.</w:t>
      </w:r>
    </w:p>
    <w:p w14:paraId="0754A8A6" w14:textId="77777777" w:rsidR="00E25AD4" w:rsidRPr="00032023" w:rsidRDefault="00E25AD4" w:rsidP="00E25AD4">
      <w:pPr>
        <w:pStyle w:val="ListParagraph"/>
        <w:spacing w:line="240" w:lineRule="auto"/>
        <w:ind w:left="0"/>
        <w:rPr>
          <w:lang w:val="en-GB"/>
        </w:rPr>
      </w:pPr>
      <w:r w:rsidRPr="00032023">
        <w:rPr>
          <w:b/>
          <w:bCs/>
          <w:lang w:val="en-GB"/>
        </w:rPr>
        <w:t xml:space="preserve">3. Prototype </w:t>
      </w:r>
      <w:r>
        <w:rPr>
          <w:b/>
          <w:bCs/>
          <w:lang w:val="en-GB"/>
        </w:rPr>
        <w:t>a</w:t>
      </w:r>
      <w:r w:rsidRPr="00032023">
        <w:rPr>
          <w:b/>
          <w:bCs/>
          <w:lang w:val="en-GB"/>
        </w:rPr>
        <w:t>nalysis</w:t>
      </w:r>
      <w:r w:rsidRPr="00032023">
        <w:rPr>
          <w:lang w:val="en-GB"/>
        </w:rPr>
        <w:t xml:space="preserve">: </w:t>
      </w:r>
      <w:r>
        <w:rPr>
          <w:lang w:val="en-GB"/>
        </w:rPr>
        <w:t>the prototype covers the base functionality which will have a 3d interface through which the user will be able to interact, modify, discuss and control the AI, detailed character design with accurate historical knowledge base, a context saving system using vertex database.</w:t>
      </w:r>
    </w:p>
    <w:p w14:paraId="55D69376" w14:textId="77777777" w:rsidR="00E25AD4" w:rsidRPr="00032023" w:rsidRDefault="00E25AD4" w:rsidP="00E25AD4">
      <w:pPr>
        <w:pStyle w:val="ListParagraph"/>
        <w:spacing w:line="240" w:lineRule="auto"/>
        <w:ind w:left="0"/>
        <w:rPr>
          <w:lang w:val="en-GB"/>
        </w:rPr>
      </w:pPr>
      <w:r w:rsidRPr="00032023">
        <w:rPr>
          <w:b/>
          <w:bCs/>
          <w:lang w:val="en-GB"/>
        </w:rPr>
        <w:t xml:space="preserve">4. </w:t>
      </w:r>
      <w:r w:rsidRPr="00947657">
        <w:rPr>
          <w:b/>
          <w:bCs/>
          <w:lang w:val="en-GB"/>
        </w:rPr>
        <w:t>Estimation of the results</w:t>
      </w:r>
      <w:r w:rsidRPr="00032023">
        <w:rPr>
          <w:b/>
          <w:bCs/>
          <w:lang w:val="en-GB"/>
        </w:rPr>
        <w:t>:</w:t>
      </w:r>
      <w:r w:rsidRPr="00032023">
        <w:rPr>
          <w:lang w:val="en-GB"/>
        </w:rPr>
        <w:t xml:space="preserve"> </w:t>
      </w:r>
      <w:r>
        <w:rPr>
          <w:lang w:val="en-GB"/>
        </w:rPr>
        <w:t>the results are according to the documentation and the demo runs as described, the responses from the characters correspond to the persona, the context recall is accurate, voice recognition is functional and TTS is working fine, the interactive 3d classroom design is present to the eye, and the interactive parts of the UI works as intended.</w:t>
      </w:r>
    </w:p>
    <w:p w14:paraId="23E407AF" w14:textId="77777777" w:rsidR="00E25AD4" w:rsidRPr="00032023" w:rsidRDefault="00E25AD4" w:rsidP="00E25AD4">
      <w:pPr>
        <w:pStyle w:val="ListParagraph"/>
        <w:spacing w:line="240" w:lineRule="auto"/>
        <w:ind w:left="0"/>
        <w:rPr>
          <w:lang w:val="en-GB"/>
        </w:rPr>
      </w:pPr>
      <w:r w:rsidRPr="00032023">
        <w:rPr>
          <w:b/>
          <w:bCs/>
          <w:lang w:val="en-GB"/>
        </w:rPr>
        <w:t xml:space="preserve">5. Accuracy of the </w:t>
      </w:r>
      <w:r>
        <w:rPr>
          <w:b/>
          <w:bCs/>
          <w:lang w:val="en-GB"/>
        </w:rPr>
        <w:t>pr</w:t>
      </w:r>
      <w:r w:rsidRPr="00032023">
        <w:rPr>
          <w:b/>
          <w:bCs/>
          <w:lang w:val="en-GB"/>
        </w:rPr>
        <w:t xml:space="preserve">esented </w:t>
      </w:r>
      <w:r>
        <w:rPr>
          <w:b/>
          <w:bCs/>
          <w:lang w:val="en-GB"/>
        </w:rPr>
        <w:t>m</w:t>
      </w:r>
      <w:r w:rsidRPr="00032023">
        <w:rPr>
          <w:b/>
          <w:bCs/>
          <w:lang w:val="en-GB"/>
        </w:rPr>
        <w:t>aterial:</w:t>
      </w:r>
      <w:r w:rsidRPr="00032023">
        <w:rPr>
          <w:lang w:val="en-GB"/>
        </w:rPr>
        <w:t xml:space="preserve"> </w:t>
      </w:r>
      <w:r>
        <w:rPr>
          <w:lang w:val="en-GB"/>
        </w:rPr>
        <w:t>Accurate, detailed and well organized.</w:t>
      </w:r>
    </w:p>
    <w:p w14:paraId="7E079B0A" w14:textId="77777777" w:rsidR="00E25AD4" w:rsidRPr="00032023" w:rsidRDefault="00E25AD4" w:rsidP="00E25AD4">
      <w:pPr>
        <w:pStyle w:val="ListParagraph"/>
        <w:spacing w:line="240" w:lineRule="auto"/>
        <w:ind w:left="0"/>
        <w:rPr>
          <w:lang w:val="en-GB"/>
        </w:rPr>
      </w:pPr>
      <w:r w:rsidRPr="00032023">
        <w:rPr>
          <w:b/>
          <w:bCs/>
          <w:lang w:val="en-GB"/>
        </w:rPr>
        <w:t xml:space="preserve">6. Quality of </w:t>
      </w:r>
      <w:r>
        <w:rPr>
          <w:b/>
          <w:bCs/>
          <w:lang w:val="en-GB"/>
        </w:rPr>
        <w:t>g</w:t>
      </w:r>
      <w:r w:rsidRPr="00032023">
        <w:rPr>
          <w:b/>
          <w:bCs/>
          <w:lang w:val="en-GB"/>
        </w:rPr>
        <w:t xml:space="preserve">raphic </w:t>
      </w:r>
      <w:r>
        <w:rPr>
          <w:b/>
          <w:bCs/>
          <w:lang w:val="en-GB"/>
        </w:rPr>
        <w:t>m</w:t>
      </w:r>
      <w:r w:rsidRPr="00032023">
        <w:rPr>
          <w:b/>
          <w:bCs/>
          <w:lang w:val="en-GB"/>
        </w:rPr>
        <w:t>aterials:</w:t>
      </w:r>
      <w:r w:rsidRPr="00032023">
        <w:rPr>
          <w:lang w:val="en-GB"/>
        </w:rPr>
        <w:t xml:space="preserve"> </w:t>
      </w:r>
      <w:r>
        <w:rPr>
          <w:lang w:val="en-GB"/>
        </w:rPr>
        <w:t>well made, descriptive, organized and cover most of the implemented functionality in the system as well as the use cases, sequences and deployment.</w:t>
      </w:r>
    </w:p>
    <w:p w14:paraId="04D3C001" w14:textId="77777777" w:rsidR="00E25AD4" w:rsidRPr="00032023" w:rsidRDefault="00E25AD4" w:rsidP="00E25AD4">
      <w:pPr>
        <w:pStyle w:val="ListParagraph"/>
        <w:spacing w:line="240" w:lineRule="auto"/>
        <w:ind w:left="0"/>
        <w:rPr>
          <w:lang w:val="en-GB"/>
        </w:rPr>
      </w:pPr>
      <w:r w:rsidRPr="00032023">
        <w:rPr>
          <w:b/>
          <w:bCs/>
          <w:lang w:val="en-GB"/>
        </w:rPr>
        <w:t xml:space="preserve">7. Practical </w:t>
      </w:r>
      <w:r>
        <w:rPr>
          <w:b/>
          <w:bCs/>
          <w:lang w:val="en-GB"/>
        </w:rPr>
        <w:t>v</w:t>
      </w:r>
      <w:r w:rsidRPr="00032023">
        <w:rPr>
          <w:b/>
          <w:bCs/>
          <w:lang w:val="en-GB"/>
        </w:rPr>
        <w:t xml:space="preserve">alue of the </w:t>
      </w:r>
      <w:r>
        <w:rPr>
          <w:b/>
          <w:bCs/>
          <w:lang w:val="en-GB"/>
        </w:rPr>
        <w:t>t</w:t>
      </w:r>
      <w:r w:rsidRPr="00032023">
        <w:rPr>
          <w:b/>
          <w:bCs/>
          <w:lang w:val="en-GB"/>
        </w:rPr>
        <w:t>hesis:</w:t>
      </w:r>
      <w:r w:rsidRPr="00032023">
        <w:rPr>
          <w:lang w:val="en-GB"/>
        </w:rPr>
        <w:t xml:space="preserve"> </w:t>
      </w:r>
      <w:r>
        <w:rPr>
          <w:lang w:val="en-GB"/>
        </w:rPr>
        <w:t>the thesis can be implemented into the schooling system for educational aid or be deployed separately as a consultant service that can be monetized.</w:t>
      </w:r>
    </w:p>
    <w:p w14:paraId="4A799318" w14:textId="77777777" w:rsidR="00E25AD4" w:rsidRPr="00032023" w:rsidRDefault="00E25AD4" w:rsidP="00E25AD4">
      <w:pPr>
        <w:pStyle w:val="ListParagraph"/>
        <w:spacing w:line="240" w:lineRule="auto"/>
        <w:ind w:left="0"/>
        <w:rPr>
          <w:lang w:val="en-GB"/>
        </w:rPr>
      </w:pPr>
      <w:r w:rsidRPr="00032023">
        <w:rPr>
          <w:b/>
          <w:bCs/>
          <w:lang w:val="en-GB"/>
        </w:rPr>
        <w:t xml:space="preserve">8. Observations and </w:t>
      </w:r>
      <w:r>
        <w:rPr>
          <w:b/>
          <w:bCs/>
          <w:lang w:val="en-GB"/>
        </w:rPr>
        <w:t xml:space="preserve">recommendations: </w:t>
      </w:r>
      <w:r>
        <w:rPr>
          <w:lang w:val="en-GB"/>
        </w:rPr>
        <w:t>some minor adjustments in the layout of the report.</w:t>
      </w:r>
    </w:p>
    <w:p w14:paraId="350CEA6B" w14:textId="77777777" w:rsidR="00E25AD4" w:rsidRDefault="00E25AD4" w:rsidP="00E25AD4">
      <w:pPr>
        <w:pStyle w:val="ListParagraph"/>
        <w:spacing w:line="240" w:lineRule="auto"/>
        <w:ind w:left="0"/>
        <w:rPr>
          <w:lang w:val="en-GB"/>
        </w:rPr>
      </w:pPr>
      <w:r w:rsidRPr="00032023">
        <w:rPr>
          <w:b/>
          <w:bCs/>
          <w:lang w:val="en-GB"/>
        </w:rPr>
        <w:t xml:space="preserve">9. Student's </w:t>
      </w:r>
      <w:r>
        <w:rPr>
          <w:b/>
          <w:bCs/>
          <w:lang w:val="en-GB"/>
        </w:rPr>
        <w:t>c</w:t>
      </w:r>
      <w:r w:rsidRPr="00032023">
        <w:rPr>
          <w:b/>
          <w:bCs/>
          <w:lang w:val="en-GB"/>
        </w:rPr>
        <w:t xml:space="preserve">haracteristics and </w:t>
      </w:r>
      <w:r>
        <w:rPr>
          <w:b/>
          <w:bCs/>
          <w:lang w:val="en-GB"/>
        </w:rPr>
        <w:t>d</w:t>
      </w:r>
      <w:r w:rsidRPr="00032023">
        <w:rPr>
          <w:b/>
          <w:bCs/>
          <w:lang w:val="en-GB"/>
        </w:rPr>
        <w:t xml:space="preserve">egree </w:t>
      </w:r>
      <w:r>
        <w:rPr>
          <w:b/>
          <w:bCs/>
          <w:lang w:val="en-GB"/>
        </w:rPr>
        <w:t>a</w:t>
      </w:r>
      <w:r w:rsidRPr="00032023">
        <w:rPr>
          <w:b/>
          <w:bCs/>
          <w:lang w:val="en-GB"/>
        </w:rPr>
        <w:t>warded:</w:t>
      </w:r>
      <w:r w:rsidRPr="00032023">
        <w:rPr>
          <w:lang w:val="en-GB"/>
        </w:rPr>
        <w:t xml:space="preserve"> </w:t>
      </w:r>
      <w:r>
        <w:rPr>
          <w:lang w:val="en-GB"/>
        </w:rPr>
        <w:t>Al Haj Ahmed</w:t>
      </w:r>
      <w:r w:rsidRPr="00032023">
        <w:rPr>
          <w:lang w:val="en-GB"/>
        </w:rPr>
        <w:t xml:space="preserve"> demonstrated strong analytical </w:t>
      </w:r>
      <w:r>
        <w:rPr>
          <w:lang w:val="en-GB"/>
        </w:rPr>
        <w:t xml:space="preserve">abilities as well as high dedication, creativity, fast delivery, quality execution and deserves the title of </w:t>
      </w:r>
      <w:r w:rsidRPr="00032023">
        <w:rPr>
          <w:lang w:val="en-GB"/>
        </w:rPr>
        <w:t>Bachelor</w:t>
      </w:r>
      <w:r>
        <w:rPr>
          <w:lang w:val="en-GB"/>
        </w:rPr>
        <w:t xml:space="preserve"> of </w:t>
      </w:r>
      <w:r w:rsidRPr="00032023">
        <w:rPr>
          <w:lang w:val="en-GB"/>
        </w:rPr>
        <w:t>Engineering</w:t>
      </w:r>
      <w:r w:rsidRPr="00FC0953">
        <w:rPr>
          <w:lang w:val="en-GB"/>
        </w:rPr>
        <w:t>. Based on the above, it follows that the bachelor's thesis may be admitted for defence, with the grade _________.</w:t>
      </w:r>
    </w:p>
    <w:p w14:paraId="4B89D786" w14:textId="77777777" w:rsidR="00E25AD4" w:rsidRDefault="00E25AD4" w:rsidP="00E25AD4">
      <w:pPr>
        <w:pStyle w:val="ListParagraph"/>
      </w:pPr>
    </w:p>
    <w:p w14:paraId="021E028E" w14:textId="77777777" w:rsidR="00E25AD4" w:rsidRPr="0031181D" w:rsidRDefault="00E25AD4" w:rsidP="00E25AD4">
      <w:pPr>
        <w:pStyle w:val="ListParagraph"/>
        <w:spacing w:line="240" w:lineRule="auto"/>
        <w:ind w:left="0"/>
        <w:rPr>
          <w:b/>
          <w:bCs/>
        </w:rPr>
      </w:pPr>
      <w:r w:rsidRPr="0031181D">
        <w:rPr>
          <w:b/>
          <w:bCs/>
        </w:rPr>
        <w:t xml:space="preserve">The electronic version of the paper corresponds to the original submitted for public defense. </w:t>
      </w:r>
      <w:r w:rsidRPr="00FC0953">
        <w:rPr>
          <w:b/>
          <w:bCs/>
        </w:rPr>
        <w:t>The software solution has been completed and functions according to the specifications / The software solution has been partially completed, and the implemented functionalities work according to the requirements.</w:t>
      </w:r>
    </w:p>
    <w:p w14:paraId="5454B104" w14:textId="77777777" w:rsidR="00E25AD4" w:rsidRPr="0031181D" w:rsidRDefault="00E25AD4" w:rsidP="00E25AD4">
      <w:pPr>
        <w:spacing w:line="240" w:lineRule="auto"/>
        <w:rPr>
          <w:b/>
          <w:bCs/>
          <w:sz w:val="22"/>
          <w:szCs w:val="22"/>
        </w:rPr>
      </w:pPr>
    </w:p>
    <w:p w14:paraId="5017BF78" w14:textId="77777777" w:rsidR="00E25AD4" w:rsidRDefault="00E25AD4" w:rsidP="00E25AD4">
      <w:pPr>
        <w:spacing w:line="240" w:lineRule="auto"/>
        <w:rPr>
          <w:sz w:val="22"/>
          <w:szCs w:val="22"/>
          <w:highlight w:val="yellow"/>
        </w:rPr>
      </w:pPr>
      <w:r w:rsidRPr="00032023">
        <w:rPr>
          <w:b/>
          <w:bCs/>
          <w:sz w:val="22"/>
          <w:szCs w:val="22"/>
        </w:rPr>
        <w:t>Bachelor's Thesis Coordinator</w:t>
      </w:r>
      <w:r>
        <w:rPr>
          <w:b/>
          <w:bCs/>
          <w:sz w:val="22"/>
          <w:szCs w:val="22"/>
        </w:rPr>
        <w:t xml:space="preserve"> ________________________</w:t>
      </w:r>
      <w:r w:rsidRPr="00032023">
        <w:rPr>
          <w:sz w:val="22"/>
          <w:szCs w:val="22"/>
        </w:rPr>
        <w:t xml:space="preserve"> </w:t>
      </w:r>
      <w:r>
        <w:rPr>
          <w:sz w:val="22"/>
          <w:szCs w:val="22"/>
        </w:rPr>
        <w:t xml:space="preserve">/ </w:t>
      </w:r>
      <w:r w:rsidRPr="00A70665">
        <w:rPr>
          <w:sz w:val="22"/>
          <w:szCs w:val="22"/>
        </w:rPr>
        <w:t>Braga Vasile</w:t>
      </w:r>
      <w:r>
        <w:rPr>
          <w:sz w:val="22"/>
          <w:szCs w:val="22"/>
        </w:rPr>
        <w:t xml:space="preserve">, </w:t>
      </w:r>
      <w:r w:rsidRPr="00A70665">
        <w:rPr>
          <w:i/>
          <w:iCs/>
          <w:sz w:val="16"/>
          <w:szCs w:val="16"/>
        </w:rPr>
        <w:t>Lect. univ.</w:t>
      </w:r>
    </w:p>
    <w:p w14:paraId="3A194758" w14:textId="77777777" w:rsidR="00E25AD4" w:rsidRDefault="00E25AD4" w:rsidP="00E25AD4">
      <w:pPr>
        <w:spacing w:line="240" w:lineRule="auto"/>
        <w:rPr>
          <w:i/>
          <w:iCs/>
        </w:rPr>
      </w:pPr>
      <w:r>
        <w:rPr>
          <w:i/>
          <w:iCs/>
        </w:rPr>
        <w:t xml:space="preserve">                                                             </w:t>
      </w:r>
      <w:r w:rsidRPr="00893A4D">
        <w:rPr>
          <w:i/>
          <w:iCs/>
        </w:rPr>
        <w:t>Signature</w:t>
      </w:r>
      <w:r>
        <w:rPr>
          <w:i/>
          <w:iCs/>
        </w:rPr>
        <w:t xml:space="preserve">                        </w:t>
      </w:r>
    </w:p>
    <w:p w14:paraId="76D2D242" w14:textId="77777777" w:rsidR="00E25AD4" w:rsidRDefault="00E25AD4" w:rsidP="00E25AD4">
      <w:pPr>
        <w:spacing w:line="240" w:lineRule="auto"/>
        <w:rPr>
          <w:sz w:val="22"/>
          <w:szCs w:val="22"/>
          <w:highlight w:val="yellow"/>
        </w:rPr>
      </w:pPr>
    </w:p>
    <w:p w14:paraId="10D91F45" w14:textId="77777777" w:rsidR="00E25AD4" w:rsidRDefault="00E25AD4" w:rsidP="00E25AD4">
      <w:pPr>
        <w:spacing w:line="240" w:lineRule="auto"/>
        <w:rPr>
          <w:i/>
          <w:iCs/>
        </w:rPr>
      </w:pPr>
      <w:r>
        <w:rPr>
          <w:sz w:val="22"/>
          <w:szCs w:val="22"/>
        </w:rPr>
        <w:t>.</w:t>
      </w:r>
    </w:p>
    <w:p w14:paraId="7491661E" w14:textId="77777777" w:rsidR="00E25AD4" w:rsidRDefault="00E25AD4" w:rsidP="00E25AD4">
      <w:pPr>
        <w:spacing w:line="240" w:lineRule="auto"/>
        <w:ind w:firstLine="709"/>
        <w:rPr>
          <w:i/>
          <w:iCs/>
        </w:rPr>
      </w:pPr>
    </w:p>
    <w:p w14:paraId="090774C1" w14:textId="77777777" w:rsidR="00E25AD4" w:rsidRDefault="00E25AD4" w:rsidP="00E25AD4">
      <w:pPr>
        <w:spacing w:line="240" w:lineRule="auto"/>
        <w:ind w:firstLine="709"/>
        <w:rPr>
          <w:i/>
          <w:iCs/>
        </w:rPr>
      </w:pPr>
    </w:p>
    <w:p w14:paraId="7E16BA4B" w14:textId="77777777" w:rsidR="00E25AD4" w:rsidRDefault="00E25AD4" w:rsidP="00E25AD4">
      <w:pPr>
        <w:spacing w:line="240" w:lineRule="auto"/>
        <w:ind w:firstLine="709"/>
        <w:rPr>
          <w:i/>
          <w:iCs/>
        </w:rPr>
      </w:pPr>
    </w:p>
    <w:p w14:paraId="48F5D990" w14:textId="77777777" w:rsidR="00E25AD4" w:rsidRDefault="00E25AD4" w:rsidP="00E25AD4">
      <w:pPr>
        <w:spacing w:line="240" w:lineRule="auto"/>
        <w:ind w:firstLine="709"/>
        <w:jc w:val="center"/>
        <w:rPr>
          <w:i/>
          <w:iCs/>
        </w:rPr>
      </w:pPr>
    </w:p>
    <w:p w14:paraId="1AA84F25" w14:textId="77777777" w:rsidR="00E25AD4" w:rsidRDefault="00E25AD4" w:rsidP="00E25AD4">
      <w:pPr>
        <w:spacing w:line="240" w:lineRule="auto"/>
        <w:ind w:firstLine="709"/>
        <w:jc w:val="center"/>
        <w:rPr>
          <w:i/>
          <w:iCs/>
        </w:rPr>
      </w:pPr>
    </w:p>
    <w:p w14:paraId="45F0EC26" w14:textId="77777777" w:rsidR="00E25AD4" w:rsidRDefault="00E25AD4" w:rsidP="00E25AD4">
      <w:pPr>
        <w:jc w:val="center"/>
        <w:rPr>
          <w:i/>
          <w:iCs/>
          <w:highlight w:val="yellow"/>
        </w:rPr>
      </w:pPr>
      <w:r>
        <w:rPr>
          <w:i/>
          <w:iCs/>
          <w:highlight w:val="yellow"/>
        </w:rPr>
        <w:br w:type="page"/>
      </w:r>
    </w:p>
    <w:p w14:paraId="46A04000" w14:textId="77777777" w:rsidR="00E25AD4" w:rsidRPr="00893A4D" w:rsidRDefault="00E25AD4" w:rsidP="00E25AD4">
      <w:pPr>
        <w:spacing w:line="240" w:lineRule="auto"/>
        <w:ind w:firstLine="709"/>
        <w:jc w:val="center"/>
        <w:rPr>
          <w:i/>
          <w:iCs/>
        </w:rPr>
      </w:pPr>
    </w:p>
    <w:p w14:paraId="0CC423CF" w14:textId="77777777" w:rsidR="00E25AD4" w:rsidRPr="00D52FFE" w:rsidRDefault="00E25AD4" w:rsidP="00E25AD4">
      <w:pPr>
        <w:jc w:val="center"/>
        <w:rPr>
          <w:b/>
          <w:bCs/>
          <w:sz w:val="52"/>
          <w:szCs w:val="52"/>
        </w:rPr>
      </w:pPr>
      <w:r w:rsidRPr="00D52FFE">
        <w:rPr>
          <w:b/>
          <w:bCs/>
          <w:sz w:val="52"/>
          <w:szCs w:val="52"/>
          <w:highlight w:val="yellow"/>
        </w:rPr>
        <w:t>Both variants will be written by hand.</w:t>
      </w:r>
    </w:p>
    <w:p w14:paraId="5B9E6D93" w14:textId="77777777" w:rsidR="00E25AD4" w:rsidRDefault="00E25AD4" w:rsidP="00E25AD4">
      <w:pPr>
        <w:jc w:val="center"/>
        <w:rPr>
          <w:b/>
          <w:bCs/>
        </w:rPr>
      </w:pPr>
    </w:p>
    <w:p w14:paraId="67DE9523" w14:textId="77777777" w:rsidR="00E25AD4" w:rsidRDefault="00E25AD4" w:rsidP="00E25AD4">
      <w:pPr>
        <w:jc w:val="center"/>
        <w:rPr>
          <w:b/>
          <w:bCs/>
        </w:rPr>
      </w:pPr>
    </w:p>
    <w:p w14:paraId="610C5FC4" w14:textId="77777777" w:rsidR="00E25AD4" w:rsidRDefault="00E25AD4" w:rsidP="00E25AD4">
      <w:pPr>
        <w:jc w:val="center"/>
        <w:rPr>
          <w:b/>
          <w:bCs/>
        </w:rPr>
      </w:pPr>
    </w:p>
    <w:p w14:paraId="32C2CC4D" w14:textId="77777777" w:rsidR="00E25AD4" w:rsidRPr="00F70618" w:rsidRDefault="00E25AD4" w:rsidP="00E25AD4">
      <w:pPr>
        <w:jc w:val="center"/>
        <w:rPr>
          <w:b/>
          <w:bCs/>
        </w:rPr>
      </w:pPr>
      <w:r w:rsidRPr="00F70618">
        <w:rPr>
          <w:b/>
          <w:bCs/>
        </w:rPr>
        <w:t>Declarație pe propria răspundere</w:t>
      </w:r>
    </w:p>
    <w:p w14:paraId="7624879A" w14:textId="77777777" w:rsidR="00E25AD4" w:rsidRPr="00BD2127" w:rsidRDefault="00E25AD4" w:rsidP="00E25AD4">
      <w:pPr>
        <w:jc w:val="center"/>
      </w:pPr>
      <w:r w:rsidRPr="00BD2127">
        <w:t xml:space="preserve">Subsemnata, </w:t>
      </w:r>
      <w:r>
        <w:t>Al Haj Ahmed</w:t>
      </w:r>
      <w:r w:rsidRPr="00BD2127">
        <w:t>, declar pe proprie răspundere, că lucrarea de față este rezultatul muncii mele, realizată pe baza propriilor cercetări și pe baza informațiilor obținute din surse care au fost citate și indicate, conform normelor etice, în note și în bibliografie.</w:t>
      </w:r>
    </w:p>
    <w:p w14:paraId="727312C8" w14:textId="77777777" w:rsidR="00E25AD4" w:rsidRPr="00BD2127" w:rsidRDefault="00E25AD4" w:rsidP="00E25AD4">
      <w:pPr>
        <w:jc w:val="center"/>
      </w:pPr>
      <w:r w:rsidRPr="00BD2127">
        <w:t>Declar că lucrarea nu a mai fost prezentată sub această formă la nici o instituție de învățământ superior în vederea obținerii titlului de</w:t>
      </w:r>
      <w:r>
        <w:t xml:space="preserve"> inginer</w:t>
      </w:r>
      <w:r w:rsidRPr="00BD2127">
        <w:t xml:space="preserve"> </w:t>
      </w:r>
      <w:r>
        <w:t>licențiat</w:t>
      </w:r>
    </w:p>
    <w:p w14:paraId="43A47BF7" w14:textId="77777777" w:rsidR="00E25AD4" w:rsidRPr="00BD2127" w:rsidRDefault="00E25AD4" w:rsidP="00E25AD4">
      <w:pPr>
        <w:jc w:val="center"/>
      </w:pPr>
      <w:r w:rsidRPr="00BD2127">
        <w:t>Semnătura autorului _____________</w:t>
      </w:r>
    </w:p>
    <w:p w14:paraId="18348F92" w14:textId="77777777" w:rsidR="00E25AD4" w:rsidRDefault="00E25AD4" w:rsidP="00E25AD4">
      <w:pPr>
        <w:jc w:val="center"/>
      </w:pPr>
    </w:p>
    <w:p w14:paraId="3374898A" w14:textId="77777777" w:rsidR="00E25AD4" w:rsidRDefault="00E25AD4" w:rsidP="00E25AD4">
      <w:pPr>
        <w:jc w:val="center"/>
      </w:pPr>
    </w:p>
    <w:p w14:paraId="18CD4123" w14:textId="77777777" w:rsidR="00E25AD4" w:rsidRPr="00796099" w:rsidRDefault="00E25AD4" w:rsidP="00E25AD4">
      <w:pPr>
        <w:jc w:val="center"/>
        <w:rPr>
          <w:b/>
          <w:bCs/>
        </w:rPr>
      </w:pPr>
      <w:r w:rsidRPr="00796099">
        <w:rPr>
          <w:b/>
          <w:bCs/>
        </w:rPr>
        <w:t>Personal statement of responsibility</w:t>
      </w:r>
    </w:p>
    <w:p w14:paraId="15489291" w14:textId="77777777" w:rsidR="00E25AD4" w:rsidRPr="00BD2127" w:rsidRDefault="00E25AD4" w:rsidP="00E25AD4">
      <w:pPr>
        <w:jc w:val="center"/>
      </w:pPr>
      <w:r w:rsidRPr="00BD2127">
        <w:t xml:space="preserve">I, the undersigned, </w:t>
      </w:r>
      <w:r>
        <w:t>Al Haj Ahmed</w:t>
      </w:r>
      <w:r w:rsidRPr="00BD2127">
        <w:t>, hereby declare on my own responsibility that the present work is the result of my own efforts, carried out based on my own research and on information obtained from sources that have been cited and referenced, in accordance with ethical standards, in the notes and bibliography.</w:t>
      </w:r>
      <w:r w:rsidRPr="00BD2127">
        <w:br/>
        <w:t>I also declare that this work has not been previously submitted in this form to any higher education institution for the purpose of obtaining the Bachelor of Engineering degree.</w:t>
      </w:r>
    </w:p>
    <w:p w14:paraId="1C2B76A8" w14:textId="77777777" w:rsidR="00E25AD4" w:rsidRDefault="00E25AD4" w:rsidP="00E25AD4">
      <w:pPr>
        <w:jc w:val="center"/>
      </w:pPr>
      <w:r w:rsidRPr="00BD2127">
        <w:t>Author's signature _______________</w:t>
      </w:r>
    </w:p>
    <w:p w14:paraId="7E935C55" w14:textId="77777777" w:rsidR="00E25AD4" w:rsidRDefault="00E25AD4" w:rsidP="00211047">
      <w:pPr>
        <w:jc w:val="center"/>
        <w:rPr>
          <w:b/>
        </w:rPr>
      </w:pPr>
    </w:p>
    <w:p w14:paraId="6AF688DA" w14:textId="220D13C6" w:rsidR="00211047" w:rsidRPr="00E25AD4" w:rsidRDefault="00211047" w:rsidP="00E25AD4">
      <w:pPr>
        <w:jc w:val="center"/>
        <w:rPr>
          <w:b/>
          <w:bCs/>
        </w:rPr>
      </w:pPr>
      <w:r w:rsidRPr="003147F0">
        <w:rPr>
          <w:b/>
        </w:rPr>
        <w:br w:type="page"/>
      </w:r>
      <w:bookmarkStart w:id="11" w:name="_GoBack"/>
      <w:bookmarkEnd w:id="11"/>
    </w:p>
    <w:p w14:paraId="57EE725C" w14:textId="34759045" w:rsidR="007D143F" w:rsidRPr="00105AF7" w:rsidRDefault="3FEA362F" w:rsidP="00105AF7">
      <w:pPr>
        <w:pStyle w:val="Heading1"/>
      </w:pPr>
      <w:r w:rsidRPr="00105AF7">
        <w:lastRenderedPageBreak/>
        <w:t>REZUMAT</w:t>
      </w:r>
      <w:bookmarkEnd w:id="0"/>
      <w:bookmarkEnd w:id="1"/>
      <w:bookmarkEnd w:id="2"/>
      <w:bookmarkEnd w:id="3"/>
      <w:bookmarkEnd w:id="4"/>
    </w:p>
    <w:p w14:paraId="1E9E1C5E" w14:textId="0EC76EFA" w:rsidR="17FE70D8" w:rsidRDefault="17FE70D8" w:rsidP="17FE70D8"/>
    <w:p w14:paraId="31AF76F1" w14:textId="4A1DA65F" w:rsidR="007D143F" w:rsidRPr="00527AA2" w:rsidRDefault="6C1EB984" w:rsidP="002B5A79">
      <w:pPr>
        <w:pStyle w:val="SubCapitol"/>
        <w:rPr>
          <w:b w:val="0"/>
          <w:bCs/>
        </w:rPr>
      </w:pPr>
      <w:r w:rsidRPr="00527AA2">
        <w:rPr>
          <w:b w:val="0"/>
          <w:bCs/>
        </w:rPr>
        <w:t>Acest proiect își propune să creeze o platformă care să-i ajute pe studenți și profesori să cerceteze, să predea și să învețe diverse subiecte mai ușor, prin a face figuri istorice să prindă viață pentru a ajuta, asista, chestionează și evaluează progresul elevilor și profesorilor deopotrivă, iar pe parcursul acestui raport va fi analizat domeniul de potrivire produs-piață, apoi sistemul va fi modelat, prezentat și procesul de implementare explicat și testat, iar platforma a fost adusă la prețul de utilizare, dacă a fost estimată și documentată. finalizare.</w:t>
      </w:r>
    </w:p>
    <w:p w14:paraId="10AD1580" w14:textId="77777777" w:rsidR="00DD120F" w:rsidRPr="00DD120F" w:rsidRDefault="7AE53113" w:rsidP="002B5A79">
      <w:pPr>
        <w:pStyle w:val="GeneralDiplomText"/>
        <w:rPr>
          <w:lang w:val="ro-RO"/>
        </w:rPr>
      </w:pPr>
      <w:r w:rsidRPr="17FE70D8">
        <w:rPr>
          <w:lang w:val="ro-RO"/>
        </w:rPr>
        <w:t>Proiectul analizează potrivirea produsului-piață prin cercetări cuprinzătoare în domeniu și sondaje ale utilizatorilor, confirmând cererea de instrumente educaționale interactive și adaptative. Utilizează o arhitectură modulară, bazată pe microservicii pentru scalabilitate și folosește instrumente open-source și terțe, precum Ollama, ChromaDB, ElevenLabs și Gooey AI pentru a optimiza performanța și costul. Implementarea include un front-end bazat pe web, personalizarea bazei de cunoștințe, generarea de chestionare și testarea acurateței răspunsurilor, proiectul abordează lacunele critice din educația tradițională, oferind un mediu distractiv, accesibil și bogat în context pentru învățarea istoriei și științei. Proiectul pune bazele unei schimbări transformatoare în modul în care cursanții se implică cu conținutul istoric prin AI.</w:t>
      </w:r>
    </w:p>
    <w:p w14:paraId="6E845D61" w14:textId="31EC4118" w:rsidR="00DD120F" w:rsidRPr="00865607" w:rsidRDefault="7AE53113" w:rsidP="002B5A79">
      <w:pPr>
        <w:pStyle w:val="GeneralDiplomText"/>
      </w:pPr>
      <w:r w:rsidRPr="17FE70D8">
        <w:rPr>
          <w:lang w:val="ro-RO"/>
        </w:rPr>
        <w:t>Proiectul introduce o platformă educațională inovatoare care folosește inteligența artificială pentru a recrea personaje virtuale interactive, exacte din punct de vedere istoric, ale unor figuri renumite precum Albert Einstein și Nikola Tesla. Menit să sporească implicarea studenților și să ofere experiențe de învățare personalizate, sistemul permite utilizatorilor să converse în timp real cu personaje istorice bazate pe inteligență artificială care răspund pe baza ideologiilor, cunoștințelor și contextului lor. Construită folosind modele mari de limbaj (LLM), baze de date vectoriale și tehnologii integrate, cum ar fi Text-to-Speech (TTS), animație de sincronizare buzelor și modelare 3D, platforma oferă o experiență de învățare multimodală și captivantă.</w:t>
      </w:r>
    </w:p>
    <w:p w14:paraId="3372D338" w14:textId="77777777" w:rsidR="007D143F" w:rsidRDefault="007D143F" w:rsidP="007D143F">
      <w:pPr>
        <w:spacing w:after="200"/>
      </w:pPr>
      <w:r>
        <w:br w:type="page"/>
      </w:r>
    </w:p>
    <w:p w14:paraId="2EBC593B" w14:textId="37E20F0B" w:rsidR="3FEA362F" w:rsidRDefault="3FEA362F" w:rsidP="00105AF7">
      <w:pPr>
        <w:pStyle w:val="Heading1"/>
      </w:pPr>
      <w:bookmarkStart w:id="12" w:name="_Toc508395325"/>
      <w:bookmarkStart w:id="13" w:name="_Toc508395356"/>
      <w:bookmarkStart w:id="14" w:name="_Toc30018145"/>
      <w:bookmarkStart w:id="15" w:name="_Toc98147753"/>
      <w:bookmarkStart w:id="16" w:name="_Toc190076411"/>
      <w:bookmarkStart w:id="17" w:name="_Toc198470376"/>
      <w:r>
        <w:lastRenderedPageBreak/>
        <w:t>ABSTRACT</w:t>
      </w:r>
      <w:bookmarkEnd w:id="12"/>
      <w:bookmarkEnd w:id="13"/>
      <w:bookmarkEnd w:id="14"/>
      <w:bookmarkEnd w:id="15"/>
      <w:bookmarkEnd w:id="16"/>
      <w:bookmarkEnd w:id="17"/>
    </w:p>
    <w:p w14:paraId="791E5DD7" w14:textId="72DF51BA" w:rsidR="17FE70D8" w:rsidRDefault="17FE70D8" w:rsidP="17FE70D8"/>
    <w:p w14:paraId="657FE572" w14:textId="2E474A85" w:rsidR="00DD120F" w:rsidRDefault="5BB885ED" w:rsidP="002B5A79">
      <w:pPr>
        <w:pStyle w:val="GeneralDiplomText"/>
      </w:pPr>
      <w:r>
        <w:t xml:space="preserve">This project aims to create a platform to aid students and teachers to research, teach and learn various topics easier through making historical figures come to life to aid, assist, quiz and evaluate the progress of students and teachers alike and throughout this report the domain will be analyzed the product-market fit will be explored then the </w:t>
      </w:r>
      <w:r w:rsidR="6C1EB984">
        <w:t xml:space="preserve"> system will be modeled, presented and the implementation process explained and tested and the platform usage documented as well as the estimated costs of the project </w:t>
      </w:r>
      <w:r w:rsidR="3A971640">
        <w:t>if it was brought to completion.</w:t>
      </w:r>
    </w:p>
    <w:p w14:paraId="76432AFF" w14:textId="71F880A3" w:rsidR="00DD120F" w:rsidRDefault="7AE53113" w:rsidP="002B5A79">
      <w:pPr>
        <w:pStyle w:val="GeneralDiplomText"/>
      </w:pPr>
      <w:r>
        <w:t>The project analyzes product-market fit through comprehensive domain research and user surveys, confirming the demand for interactive and adaptive educational tools. It employs a modular, microservice-based architecture for scalability and uses open-source and third-party tools like Ollama, ChromaDB, ElevenLabs, and Gooey AI to optimize performance and cost. The implementation includes a web-based frontend, knowledge base customization, quiz generation, and response accuracy testing the project addresses critical gaps in traditional education by providing a fun, accessible, and context-rich environment for learning history and science. The project sets the foundation for a transformative shift in how learners engage with historical content through AI.</w:t>
      </w:r>
    </w:p>
    <w:p w14:paraId="656BD284" w14:textId="25C63365" w:rsidR="00DD120F" w:rsidRPr="00044230" w:rsidRDefault="7AE53113" w:rsidP="002B5A79">
      <w:pPr>
        <w:pStyle w:val="GeneralDiplomText"/>
        <w:sectPr w:rsidR="00DD120F" w:rsidRPr="00044230" w:rsidSect="0088168F">
          <w:pgSz w:w="11906" w:h="16838" w:code="9"/>
          <w:pgMar w:top="1134" w:right="567" w:bottom="1134" w:left="1134" w:header="0" w:footer="0" w:gutter="0"/>
          <w:pgNumType w:start="1"/>
          <w:cols w:space="708"/>
          <w:docGrid w:linePitch="360"/>
        </w:sectPr>
      </w:pPr>
      <w:r>
        <w:t>The project introduces an innovative educational platform that leverages artificial intelligence to recreate historically accurate, interactive virtual personas of renowned figures such as Albert Einstein and Nikola Tesla. Aimed at enhancing student engagement and providing personalized learning experiences, the system allows users to converse in real time with AI-driven historical characters who respond based on their ideologies, knowledge, and context. Built using large language models (LLMs), vector databases, and integrated technologies such as Text-to-Speech (TTS), lip-sync animation, and 3D modeling, the platform delivers a multimodal and immersive learning experience.</w:t>
      </w:r>
    </w:p>
    <w:bookmarkEnd w:id="5" w:displacedByCustomXml="next"/>
    <w:sdt>
      <w:sdtPr>
        <w:rPr>
          <w:rFonts w:eastAsia="Times New Roman" w:cs="Times New Roman"/>
          <w:caps w:val="0"/>
          <w:sz w:val="24"/>
          <w:szCs w:val="24"/>
          <w:lang w:val="en-US" w:eastAsia="en-US"/>
        </w:rPr>
        <w:id w:val="1000474999"/>
        <w:docPartObj>
          <w:docPartGallery w:val="Table of Contents"/>
          <w:docPartUnique/>
        </w:docPartObj>
      </w:sdtPr>
      <w:sdtEndPr>
        <w:rPr>
          <w:b/>
          <w:bCs/>
          <w:noProof/>
        </w:rPr>
      </w:sdtEndPr>
      <w:sdtContent>
        <w:p w14:paraId="4A616E57" w14:textId="5009AA26" w:rsidR="004D540C" w:rsidRDefault="004D540C" w:rsidP="00105AF7">
          <w:pPr>
            <w:pStyle w:val="TOCHeading"/>
          </w:pPr>
          <w:r>
            <w:t>Contents</w:t>
          </w:r>
        </w:p>
        <w:p w14:paraId="064B9120" w14:textId="2EBFDC2B" w:rsidR="00B90E1A" w:rsidRPr="00E2634C" w:rsidRDefault="004D540C">
          <w:pPr>
            <w:pStyle w:val="TOC1"/>
            <w:tabs>
              <w:tab w:val="right" w:leader="dot" w:pos="10196"/>
            </w:tabs>
            <w:rPr>
              <w:rFonts w:asciiTheme="majorBidi" w:eastAsiaTheme="minorEastAsia" w:hAnsiTheme="majorBidi" w:cstheme="majorBidi"/>
              <w:noProof/>
              <w:sz w:val="24"/>
              <w:szCs w:val="24"/>
            </w:rPr>
          </w:pPr>
          <w:r>
            <w:rPr>
              <w:rFonts w:asciiTheme="majorBidi" w:hAnsiTheme="majorBidi" w:cstheme="majorBidi"/>
            </w:rPr>
            <w:fldChar w:fldCharType="begin"/>
          </w:r>
          <w:r w:rsidRPr="00B04FC3">
            <w:rPr>
              <w:rFonts w:asciiTheme="majorBidi" w:hAnsiTheme="majorBidi" w:cstheme="majorBidi"/>
            </w:rPr>
            <w:instrText xml:space="preserve"> TOC \o "1-3" \h \z \u </w:instrText>
          </w:r>
          <w:r>
            <w:rPr>
              <w:rFonts w:asciiTheme="majorBidi" w:hAnsiTheme="majorBidi" w:cstheme="majorBidi"/>
            </w:rPr>
            <w:fldChar w:fldCharType="separate"/>
          </w:r>
          <w:hyperlink w:anchor="_Toc198470375" w:history="1">
            <w:r w:rsidR="00B90E1A" w:rsidRPr="00E2634C">
              <w:rPr>
                <w:rStyle w:val="Hyperlink"/>
                <w:rFonts w:asciiTheme="majorBidi" w:hAnsiTheme="majorBidi" w:cstheme="majorBidi"/>
                <w:noProof/>
                <w:sz w:val="24"/>
                <w:szCs w:val="24"/>
              </w:rPr>
              <w:t>REZUMAT</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75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w:t>
            </w:r>
            <w:r w:rsidR="00B90E1A" w:rsidRPr="00E2634C">
              <w:rPr>
                <w:rFonts w:asciiTheme="majorBidi" w:hAnsiTheme="majorBidi" w:cstheme="majorBidi"/>
                <w:noProof/>
                <w:webHidden/>
                <w:sz w:val="24"/>
                <w:szCs w:val="24"/>
              </w:rPr>
              <w:fldChar w:fldCharType="end"/>
            </w:r>
          </w:hyperlink>
        </w:p>
        <w:p w14:paraId="1C0B261C" w14:textId="04AFA492"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76" w:history="1">
            <w:r w:rsidR="00B90E1A" w:rsidRPr="00E2634C">
              <w:rPr>
                <w:rStyle w:val="Hyperlink"/>
                <w:rFonts w:asciiTheme="majorBidi" w:hAnsiTheme="majorBidi" w:cstheme="majorBidi"/>
                <w:noProof/>
                <w:sz w:val="24"/>
                <w:szCs w:val="24"/>
              </w:rPr>
              <w:t>ABSTRACT</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76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8</w:t>
            </w:r>
            <w:r w:rsidR="00B90E1A" w:rsidRPr="00E2634C">
              <w:rPr>
                <w:rFonts w:asciiTheme="majorBidi" w:hAnsiTheme="majorBidi" w:cstheme="majorBidi"/>
                <w:noProof/>
                <w:webHidden/>
                <w:sz w:val="24"/>
                <w:szCs w:val="24"/>
              </w:rPr>
              <w:fldChar w:fldCharType="end"/>
            </w:r>
          </w:hyperlink>
        </w:p>
        <w:p w14:paraId="72C1BD76" w14:textId="4E36E68A"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77" w:history="1">
            <w:r w:rsidR="00B90E1A" w:rsidRPr="00E2634C">
              <w:rPr>
                <w:rStyle w:val="Hyperlink"/>
                <w:rFonts w:asciiTheme="majorBidi" w:hAnsiTheme="majorBidi" w:cstheme="majorBidi"/>
                <w:noProof/>
                <w:sz w:val="24"/>
                <w:szCs w:val="24"/>
              </w:rPr>
              <w:t>INTRODUC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77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5</w:t>
            </w:r>
            <w:r w:rsidR="00B90E1A" w:rsidRPr="00E2634C">
              <w:rPr>
                <w:rFonts w:asciiTheme="majorBidi" w:hAnsiTheme="majorBidi" w:cstheme="majorBidi"/>
                <w:noProof/>
                <w:webHidden/>
                <w:sz w:val="24"/>
                <w:szCs w:val="24"/>
              </w:rPr>
              <w:fldChar w:fldCharType="end"/>
            </w:r>
          </w:hyperlink>
        </w:p>
        <w:p w14:paraId="0D8E480A" w14:textId="7BBA3E78"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78" w:history="1">
            <w:r w:rsidR="00B90E1A" w:rsidRPr="00E2634C">
              <w:rPr>
                <w:rStyle w:val="Hyperlink"/>
                <w:rFonts w:asciiTheme="majorBidi" w:hAnsiTheme="majorBidi" w:cstheme="majorBidi"/>
                <w:noProof/>
                <w:sz w:val="24"/>
                <w:szCs w:val="24"/>
              </w:rPr>
              <w:t>1 Domain Analysi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78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6</w:t>
            </w:r>
            <w:r w:rsidR="00B90E1A" w:rsidRPr="00E2634C">
              <w:rPr>
                <w:rFonts w:asciiTheme="majorBidi" w:hAnsiTheme="majorBidi" w:cstheme="majorBidi"/>
                <w:noProof/>
                <w:webHidden/>
                <w:sz w:val="24"/>
                <w:szCs w:val="24"/>
              </w:rPr>
              <w:fldChar w:fldCharType="end"/>
            </w:r>
          </w:hyperlink>
        </w:p>
        <w:p w14:paraId="266E57F7" w14:textId="766178D6"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79" w:history="1">
            <w:r w:rsidR="00B90E1A" w:rsidRPr="00E2634C">
              <w:rPr>
                <w:rStyle w:val="Hyperlink"/>
                <w:rFonts w:asciiTheme="majorBidi" w:hAnsiTheme="majorBidi" w:cstheme="majorBidi"/>
                <w:noProof/>
                <w:sz w:val="24"/>
                <w:szCs w:val="24"/>
              </w:rPr>
              <w:t>1.1 Domain Descrip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79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6</w:t>
            </w:r>
            <w:r w:rsidR="00B90E1A" w:rsidRPr="00E2634C">
              <w:rPr>
                <w:rFonts w:asciiTheme="majorBidi" w:hAnsiTheme="majorBidi" w:cstheme="majorBidi"/>
                <w:noProof/>
                <w:webHidden/>
                <w:sz w:val="24"/>
                <w:szCs w:val="24"/>
              </w:rPr>
              <w:fldChar w:fldCharType="end"/>
            </w:r>
          </w:hyperlink>
        </w:p>
        <w:p w14:paraId="72315846" w14:textId="1863FB0D"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0" w:history="1">
            <w:r w:rsidR="00B90E1A" w:rsidRPr="00E2634C">
              <w:rPr>
                <w:rStyle w:val="Hyperlink"/>
                <w:rFonts w:asciiTheme="majorBidi" w:hAnsiTheme="majorBidi" w:cstheme="majorBidi"/>
                <w:noProof/>
                <w:sz w:val="24"/>
                <w:szCs w:val="24"/>
              </w:rPr>
              <w:t>1.2 Project Contest and Relevance</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0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6</w:t>
            </w:r>
            <w:r w:rsidR="00B90E1A" w:rsidRPr="00E2634C">
              <w:rPr>
                <w:rFonts w:asciiTheme="majorBidi" w:hAnsiTheme="majorBidi" w:cstheme="majorBidi"/>
                <w:noProof/>
                <w:webHidden/>
                <w:sz w:val="24"/>
                <w:szCs w:val="24"/>
              </w:rPr>
              <w:fldChar w:fldCharType="end"/>
            </w:r>
          </w:hyperlink>
        </w:p>
        <w:p w14:paraId="6A146273" w14:textId="5791FA6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1" w:history="1">
            <w:r w:rsidR="00B90E1A" w:rsidRPr="00E2634C">
              <w:rPr>
                <w:rStyle w:val="Hyperlink"/>
                <w:rFonts w:asciiTheme="majorBidi" w:hAnsiTheme="majorBidi" w:cstheme="majorBidi"/>
                <w:noProof/>
                <w:sz w:val="24"/>
                <w:szCs w:val="24"/>
              </w:rPr>
              <w:t>1.3 Stakeholder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1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7</w:t>
            </w:r>
            <w:r w:rsidR="00B90E1A" w:rsidRPr="00E2634C">
              <w:rPr>
                <w:rFonts w:asciiTheme="majorBidi" w:hAnsiTheme="majorBidi" w:cstheme="majorBidi"/>
                <w:noProof/>
                <w:webHidden/>
                <w:sz w:val="24"/>
                <w:szCs w:val="24"/>
              </w:rPr>
              <w:fldChar w:fldCharType="end"/>
            </w:r>
          </w:hyperlink>
        </w:p>
        <w:p w14:paraId="2B11BAB5" w14:textId="60806887"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2" w:history="1">
            <w:r w:rsidR="00B90E1A" w:rsidRPr="00E2634C">
              <w:rPr>
                <w:rStyle w:val="Hyperlink"/>
                <w:rFonts w:asciiTheme="majorBidi" w:hAnsiTheme="majorBidi" w:cstheme="majorBidi"/>
                <w:noProof/>
                <w:sz w:val="24"/>
                <w:szCs w:val="24"/>
              </w:rPr>
              <w:t>1.4 Current State of Educational Technology</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2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7</w:t>
            </w:r>
            <w:r w:rsidR="00B90E1A" w:rsidRPr="00E2634C">
              <w:rPr>
                <w:rFonts w:asciiTheme="majorBidi" w:hAnsiTheme="majorBidi" w:cstheme="majorBidi"/>
                <w:noProof/>
                <w:webHidden/>
                <w:sz w:val="24"/>
                <w:szCs w:val="24"/>
              </w:rPr>
              <w:fldChar w:fldCharType="end"/>
            </w:r>
          </w:hyperlink>
        </w:p>
        <w:p w14:paraId="62347EEE" w14:textId="085A4090"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3" w:history="1">
            <w:r w:rsidR="00B90E1A" w:rsidRPr="00E2634C">
              <w:rPr>
                <w:rStyle w:val="Hyperlink"/>
                <w:rFonts w:asciiTheme="majorBidi" w:hAnsiTheme="majorBidi" w:cstheme="majorBidi"/>
                <w:noProof/>
                <w:sz w:val="24"/>
                <w:szCs w:val="24"/>
              </w:rPr>
              <w:t>1.4.1 AI in Educa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3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8</w:t>
            </w:r>
            <w:r w:rsidR="00B90E1A" w:rsidRPr="00E2634C">
              <w:rPr>
                <w:rFonts w:asciiTheme="majorBidi" w:hAnsiTheme="majorBidi" w:cstheme="majorBidi"/>
                <w:noProof/>
                <w:webHidden/>
                <w:sz w:val="24"/>
                <w:szCs w:val="24"/>
              </w:rPr>
              <w:fldChar w:fldCharType="end"/>
            </w:r>
          </w:hyperlink>
        </w:p>
        <w:p w14:paraId="12F64DC0" w14:textId="7D0E8482"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4" w:history="1">
            <w:r w:rsidR="00B90E1A" w:rsidRPr="00E2634C">
              <w:rPr>
                <w:rStyle w:val="Hyperlink"/>
                <w:rFonts w:asciiTheme="majorBidi" w:hAnsiTheme="majorBidi" w:cstheme="majorBidi"/>
                <w:noProof/>
                <w:sz w:val="24"/>
                <w:szCs w:val="24"/>
              </w:rPr>
              <w:t>1.4.2 Glossary of Term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4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8</w:t>
            </w:r>
            <w:r w:rsidR="00B90E1A" w:rsidRPr="00E2634C">
              <w:rPr>
                <w:rFonts w:asciiTheme="majorBidi" w:hAnsiTheme="majorBidi" w:cstheme="majorBidi"/>
                <w:noProof/>
                <w:webHidden/>
                <w:sz w:val="24"/>
                <w:szCs w:val="24"/>
              </w:rPr>
              <w:fldChar w:fldCharType="end"/>
            </w:r>
          </w:hyperlink>
        </w:p>
        <w:p w14:paraId="0E1177B3" w14:textId="2C30BED8"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5" w:history="1">
            <w:r w:rsidR="00B90E1A" w:rsidRPr="00E2634C">
              <w:rPr>
                <w:rStyle w:val="Hyperlink"/>
                <w:rFonts w:asciiTheme="majorBidi" w:hAnsiTheme="majorBidi" w:cstheme="majorBidi"/>
                <w:noProof/>
                <w:sz w:val="24"/>
                <w:szCs w:val="24"/>
              </w:rPr>
              <w:t>1.5 Survey Analysi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5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8</w:t>
            </w:r>
            <w:r w:rsidR="00B90E1A" w:rsidRPr="00E2634C">
              <w:rPr>
                <w:rFonts w:asciiTheme="majorBidi" w:hAnsiTheme="majorBidi" w:cstheme="majorBidi"/>
                <w:noProof/>
                <w:webHidden/>
                <w:sz w:val="24"/>
                <w:szCs w:val="24"/>
              </w:rPr>
              <w:fldChar w:fldCharType="end"/>
            </w:r>
          </w:hyperlink>
        </w:p>
        <w:p w14:paraId="4F29C34D" w14:textId="1FE2DF93"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6" w:history="1">
            <w:r w:rsidR="00B90E1A" w:rsidRPr="00E2634C">
              <w:rPr>
                <w:rStyle w:val="Hyperlink"/>
                <w:rFonts w:asciiTheme="majorBidi" w:hAnsiTheme="majorBidi" w:cstheme="majorBidi"/>
                <w:noProof/>
                <w:sz w:val="24"/>
                <w:szCs w:val="24"/>
              </w:rPr>
              <w:t>1.5.1 AI Knowledge level</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6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8</w:t>
            </w:r>
            <w:r w:rsidR="00B90E1A" w:rsidRPr="00E2634C">
              <w:rPr>
                <w:rFonts w:asciiTheme="majorBidi" w:hAnsiTheme="majorBidi" w:cstheme="majorBidi"/>
                <w:noProof/>
                <w:webHidden/>
                <w:sz w:val="24"/>
                <w:szCs w:val="24"/>
              </w:rPr>
              <w:fldChar w:fldCharType="end"/>
            </w:r>
          </w:hyperlink>
        </w:p>
        <w:p w14:paraId="1036406F" w14:textId="08C1802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7" w:history="1">
            <w:r w:rsidR="00B90E1A" w:rsidRPr="00E2634C">
              <w:rPr>
                <w:rStyle w:val="Hyperlink"/>
                <w:rFonts w:asciiTheme="majorBidi" w:hAnsiTheme="majorBidi" w:cstheme="majorBidi"/>
                <w:noProof/>
                <w:sz w:val="24"/>
                <w:szCs w:val="24"/>
              </w:rPr>
              <w:t>1.5.2 Subject Interest</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7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9</w:t>
            </w:r>
            <w:r w:rsidR="00B90E1A" w:rsidRPr="00E2634C">
              <w:rPr>
                <w:rFonts w:asciiTheme="majorBidi" w:hAnsiTheme="majorBidi" w:cstheme="majorBidi"/>
                <w:noProof/>
                <w:webHidden/>
                <w:sz w:val="24"/>
                <w:szCs w:val="24"/>
              </w:rPr>
              <w:fldChar w:fldCharType="end"/>
            </w:r>
          </w:hyperlink>
        </w:p>
        <w:p w14:paraId="0C52A58A" w14:textId="1446E596"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8" w:history="1">
            <w:r w:rsidR="00B90E1A" w:rsidRPr="00E2634C">
              <w:rPr>
                <w:rStyle w:val="Hyperlink"/>
                <w:rFonts w:asciiTheme="majorBidi" w:hAnsiTheme="majorBidi" w:cstheme="majorBidi"/>
                <w:noProof/>
                <w:sz w:val="24"/>
                <w:szCs w:val="24"/>
              </w:rPr>
              <w:t>1.5.3 Historical personas preference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8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0</w:t>
            </w:r>
            <w:r w:rsidR="00B90E1A" w:rsidRPr="00E2634C">
              <w:rPr>
                <w:rFonts w:asciiTheme="majorBidi" w:hAnsiTheme="majorBidi" w:cstheme="majorBidi"/>
                <w:noProof/>
                <w:webHidden/>
                <w:sz w:val="24"/>
                <w:szCs w:val="24"/>
              </w:rPr>
              <w:fldChar w:fldCharType="end"/>
            </w:r>
          </w:hyperlink>
        </w:p>
        <w:p w14:paraId="59A54FFC" w14:textId="5158EB1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89" w:history="1">
            <w:r w:rsidR="00B90E1A" w:rsidRPr="00E2634C">
              <w:rPr>
                <w:rStyle w:val="Hyperlink"/>
                <w:rFonts w:asciiTheme="majorBidi" w:hAnsiTheme="majorBidi" w:cstheme="majorBidi"/>
                <w:noProof/>
                <w:sz w:val="24"/>
                <w:szCs w:val="24"/>
              </w:rPr>
              <w:t>1.5.4 Features importance</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89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0</w:t>
            </w:r>
            <w:r w:rsidR="00B90E1A" w:rsidRPr="00E2634C">
              <w:rPr>
                <w:rFonts w:asciiTheme="majorBidi" w:hAnsiTheme="majorBidi" w:cstheme="majorBidi"/>
                <w:noProof/>
                <w:webHidden/>
                <w:sz w:val="24"/>
                <w:szCs w:val="24"/>
              </w:rPr>
              <w:fldChar w:fldCharType="end"/>
            </w:r>
          </w:hyperlink>
        </w:p>
        <w:p w14:paraId="35FA60DF" w14:textId="5BE42A32"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0" w:history="1">
            <w:r w:rsidR="00B90E1A" w:rsidRPr="00E2634C">
              <w:rPr>
                <w:rStyle w:val="Hyperlink"/>
                <w:rFonts w:asciiTheme="majorBidi" w:hAnsiTheme="majorBidi" w:cstheme="majorBidi"/>
                <w:noProof/>
                <w:sz w:val="24"/>
                <w:szCs w:val="24"/>
              </w:rPr>
              <w:t>1.5.5 Importance of Realism</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0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0</w:t>
            </w:r>
            <w:r w:rsidR="00B90E1A" w:rsidRPr="00E2634C">
              <w:rPr>
                <w:rFonts w:asciiTheme="majorBidi" w:hAnsiTheme="majorBidi" w:cstheme="majorBidi"/>
                <w:noProof/>
                <w:webHidden/>
                <w:sz w:val="24"/>
                <w:szCs w:val="24"/>
              </w:rPr>
              <w:fldChar w:fldCharType="end"/>
            </w:r>
          </w:hyperlink>
        </w:p>
        <w:p w14:paraId="61631B2F" w14:textId="65B92942"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1" w:history="1">
            <w:r w:rsidR="00B90E1A" w:rsidRPr="00E2634C">
              <w:rPr>
                <w:rStyle w:val="Hyperlink"/>
                <w:rFonts w:asciiTheme="majorBidi" w:hAnsiTheme="majorBidi" w:cstheme="majorBidi"/>
                <w:noProof/>
                <w:sz w:val="24"/>
                <w:szCs w:val="24"/>
              </w:rPr>
              <w:t>1.5.6 Survey Analysis Conclusion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1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1</w:t>
            </w:r>
            <w:r w:rsidR="00B90E1A" w:rsidRPr="00E2634C">
              <w:rPr>
                <w:rFonts w:asciiTheme="majorBidi" w:hAnsiTheme="majorBidi" w:cstheme="majorBidi"/>
                <w:noProof/>
                <w:webHidden/>
                <w:sz w:val="24"/>
                <w:szCs w:val="24"/>
              </w:rPr>
              <w:fldChar w:fldCharType="end"/>
            </w:r>
          </w:hyperlink>
        </w:p>
        <w:p w14:paraId="3216C18D" w14:textId="7D1CE6D5"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2" w:history="1">
            <w:r w:rsidR="00B90E1A" w:rsidRPr="00E2634C">
              <w:rPr>
                <w:rStyle w:val="Hyperlink"/>
                <w:rFonts w:asciiTheme="majorBidi" w:hAnsiTheme="majorBidi" w:cstheme="majorBidi"/>
                <w:noProof/>
                <w:sz w:val="24"/>
                <w:szCs w:val="24"/>
              </w:rPr>
              <w:t>1.6 Project Objective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2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1</w:t>
            </w:r>
            <w:r w:rsidR="00B90E1A" w:rsidRPr="00E2634C">
              <w:rPr>
                <w:rFonts w:asciiTheme="majorBidi" w:hAnsiTheme="majorBidi" w:cstheme="majorBidi"/>
                <w:noProof/>
                <w:webHidden/>
                <w:sz w:val="24"/>
                <w:szCs w:val="24"/>
              </w:rPr>
              <w:fldChar w:fldCharType="end"/>
            </w:r>
          </w:hyperlink>
        </w:p>
        <w:p w14:paraId="2E0C1225" w14:textId="514DD571"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3" w:history="1">
            <w:r w:rsidR="00B90E1A" w:rsidRPr="00E2634C">
              <w:rPr>
                <w:rStyle w:val="Hyperlink"/>
                <w:rFonts w:asciiTheme="majorBidi" w:hAnsiTheme="majorBidi" w:cstheme="majorBidi"/>
                <w:noProof/>
                <w:sz w:val="24"/>
                <w:szCs w:val="24"/>
              </w:rPr>
              <w:t>1.6 Existing Solutions and Competi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3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2</w:t>
            </w:r>
            <w:r w:rsidR="00B90E1A" w:rsidRPr="00E2634C">
              <w:rPr>
                <w:rFonts w:asciiTheme="majorBidi" w:hAnsiTheme="majorBidi" w:cstheme="majorBidi"/>
                <w:noProof/>
                <w:webHidden/>
                <w:sz w:val="24"/>
                <w:szCs w:val="24"/>
              </w:rPr>
              <w:fldChar w:fldCharType="end"/>
            </w:r>
          </w:hyperlink>
        </w:p>
        <w:p w14:paraId="2020D9B4" w14:textId="1BD695EB"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4" w:history="1">
            <w:r w:rsidR="00B90E1A" w:rsidRPr="00E2634C">
              <w:rPr>
                <w:rStyle w:val="Hyperlink"/>
                <w:rFonts w:asciiTheme="majorBidi" w:hAnsiTheme="majorBidi" w:cstheme="majorBidi"/>
                <w:noProof/>
                <w:sz w:val="24"/>
                <w:szCs w:val="24"/>
              </w:rPr>
              <w:t>1.6.1 Hello History</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4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2</w:t>
            </w:r>
            <w:r w:rsidR="00B90E1A" w:rsidRPr="00E2634C">
              <w:rPr>
                <w:rFonts w:asciiTheme="majorBidi" w:hAnsiTheme="majorBidi" w:cstheme="majorBidi"/>
                <w:noProof/>
                <w:webHidden/>
                <w:sz w:val="24"/>
                <w:szCs w:val="24"/>
              </w:rPr>
              <w:fldChar w:fldCharType="end"/>
            </w:r>
          </w:hyperlink>
        </w:p>
        <w:p w14:paraId="274C9413" w14:textId="0F53C164"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5" w:history="1">
            <w:r w:rsidR="00B90E1A" w:rsidRPr="00E2634C">
              <w:rPr>
                <w:rStyle w:val="Hyperlink"/>
                <w:rFonts w:asciiTheme="majorBidi" w:hAnsiTheme="majorBidi" w:cstheme="majorBidi"/>
                <w:noProof/>
                <w:sz w:val="24"/>
                <w:szCs w:val="24"/>
              </w:rPr>
              <w:t>1.6.2 People AI</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5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2</w:t>
            </w:r>
            <w:r w:rsidR="00B90E1A" w:rsidRPr="00E2634C">
              <w:rPr>
                <w:rFonts w:asciiTheme="majorBidi" w:hAnsiTheme="majorBidi" w:cstheme="majorBidi"/>
                <w:noProof/>
                <w:webHidden/>
                <w:sz w:val="24"/>
                <w:szCs w:val="24"/>
              </w:rPr>
              <w:fldChar w:fldCharType="end"/>
            </w:r>
          </w:hyperlink>
        </w:p>
        <w:p w14:paraId="3FD973E5" w14:textId="6BB6408D"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6" w:history="1">
            <w:r w:rsidR="00B90E1A" w:rsidRPr="00E2634C">
              <w:rPr>
                <w:rStyle w:val="Hyperlink"/>
                <w:rFonts w:asciiTheme="majorBidi" w:hAnsiTheme="majorBidi" w:cstheme="majorBidi"/>
                <w:noProof/>
                <w:sz w:val="24"/>
                <w:szCs w:val="24"/>
              </w:rPr>
              <w:t>1.7 Requirements Specifica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6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3</w:t>
            </w:r>
            <w:r w:rsidR="00B90E1A" w:rsidRPr="00E2634C">
              <w:rPr>
                <w:rFonts w:asciiTheme="majorBidi" w:hAnsiTheme="majorBidi" w:cstheme="majorBidi"/>
                <w:noProof/>
                <w:webHidden/>
                <w:sz w:val="24"/>
                <w:szCs w:val="24"/>
              </w:rPr>
              <w:fldChar w:fldCharType="end"/>
            </w:r>
          </w:hyperlink>
        </w:p>
        <w:p w14:paraId="143FED9D" w14:textId="64AD9C58"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7" w:history="1">
            <w:r w:rsidR="00B90E1A" w:rsidRPr="00E2634C">
              <w:rPr>
                <w:rStyle w:val="Hyperlink"/>
                <w:rFonts w:asciiTheme="majorBidi" w:hAnsiTheme="majorBidi" w:cstheme="majorBidi"/>
                <w:noProof/>
                <w:sz w:val="24"/>
                <w:szCs w:val="24"/>
              </w:rPr>
              <w:t>1.7.1 Functional Requirement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7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3</w:t>
            </w:r>
            <w:r w:rsidR="00B90E1A" w:rsidRPr="00E2634C">
              <w:rPr>
                <w:rFonts w:asciiTheme="majorBidi" w:hAnsiTheme="majorBidi" w:cstheme="majorBidi"/>
                <w:noProof/>
                <w:webHidden/>
                <w:sz w:val="24"/>
                <w:szCs w:val="24"/>
              </w:rPr>
              <w:fldChar w:fldCharType="end"/>
            </w:r>
          </w:hyperlink>
        </w:p>
        <w:p w14:paraId="738B5635" w14:textId="6EBD28FF"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8" w:history="1">
            <w:r w:rsidR="00B90E1A" w:rsidRPr="00E2634C">
              <w:rPr>
                <w:rStyle w:val="Hyperlink"/>
                <w:rFonts w:asciiTheme="majorBidi" w:hAnsiTheme="majorBidi" w:cstheme="majorBidi"/>
                <w:noProof/>
                <w:sz w:val="24"/>
                <w:szCs w:val="24"/>
              </w:rPr>
              <w:t>1.7.2 Non-Functional Requirement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8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3</w:t>
            </w:r>
            <w:r w:rsidR="00B90E1A" w:rsidRPr="00E2634C">
              <w:rPr>
                <w:rFonts w:asciiTheme="majorBidi" w:hAnsiTheme="majorBidi" w:cstheme="majorBidi"/>
                <w:noProof/>
                <w:webHidden/>
                <w:sz w:val="24"/>
                <w:szCs w:val="24"/>
              </w:rPr>
              <w:fldChar w:fldCharType="end"/>
            </w:r>
          </w:hyperlink>
        </w:p>
        <w:p w14:paraId="4377159B" w14:textId="05C167E9"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399" w:history="1">
            <w:r w:rsidR="00B90E1A" w:rsidRPr="00E2634C">
              <w:rPr>
                <w:rStyle w:val="Hyperlink"/>
                <w:rFonts w:asciiTheme="majorBidi" w:hAnsiTheme="majorBidi" w:cstheme="majorBidi"/>
                <w:noProof/>
                <w:sz w:val="24"/>
                <w:szCs w:val="24"/>
              </w:rPr>
              <w:t>2 SYSTEM MODELING AND DESIG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399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5</w:t>
            </w:r>
            <w:r w:rsidR="00B90E1A" w:rsidRPr="00E2634C">
              <w:rPr>
                <w:rFonts w:asciiTheme="majorBidi" w:hAnsiTheme="majorBidi" w:cstheme="majorBidi"/>
                <w:noProof/>
                <w:webHidden/>
                <w:sz w:val="24"/>
                <w:szCs w:val="24"/>
              </w:rPr>
              <w:fldChar w:fldCharType="end"/>
            </w:r>
          </w:hyperlink>
        </w:p>
        <w:p w14:paraId="4A84B9F1" w14:textId="349411FA"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0" w:history="1">
            <w:r w:rsidR="00B90E1A" w:rsidRPr="00E2634C">
              <w:rPr>
                <w:rStyle w:val="Hyperlink"/>
                <w:rFonts w:asciiTheme="majorBidi" w:hAnsiTheme="majorBidi" w:cstheme="majorBidi"/>
                <w:noProof/>
                <w:sz w:val="24"/>
                <w:szCs w:val="24"/>
              </w:rPr>
              <w:t>2.1 Behavioral representation of the system</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0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5</w:t>
            </w:r>
            <w:r w:rsidR="00B90E1A" w:rsidRPr="00E2634C">
              <w:rPr>
                <w:rFonts w:asciiTheme="majorBidi" w:hAnsiTheme="majorBidi" w:cstheme="majorBidi"/>
                <w:noProof/>
                <w:webHidden/>
                <w:sz w:val="24"/>
                <w:szCs w:val="24"/>
              </w:rPr>
              <w:fldChar w:fldCharType="end"/>
            </w:r>
          </w:hyperlink>
        </w:p>
        <w:p w14:paraId="60DE3C33" w14:textId="3A7AC0D2"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1" w:history="1">
            <w:r w:rsidR="00B90E1A" w:rsidRPr="00E2634C">
              <w:rPr>
                <w:rStyle w:val="Hyperlink"/>
                <w:rFonts w:asciiTheme="majorBidi" w:hAnsiTheme="majorBidi" w:cstheme="majorBidi"/>
                <w:noProof/>
                <w:sz w:val="24"/>
                <w:szCs w:val="24"/>
              </w:rPr>
              <w:t>2.1.1 General representation of the system</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1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5</w:t>
            </w:r>
            <w:r w:rsidR="00B90E1A" w:rsidRPr="00E2634C">
              <w:rPr>
                <w:rFonts w:asciiTheme="majorBidi" w:hAnsiTheme="majorBidi" w:cstheme="majorBidi"/>
                <w:noProof/>
                <w:webHidden/>
                <w:sz w:val="24"/>
                <w:szCs w:val="24"/>
              </w:rPr>
              <w:fldChar w:fldCharType="end"/>
            </w:r>
          </w:hyperlink>
        </w:p>
        <w:p w14:paraId="48B84EB6" w14:textId="55F74A80"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2" w:history="1">
            <w:r w:rsidR="00B90E1A" w:rsidRPr="00E2634C">
              <w:rPr>
                <w:rStyle w:val="Hyperlink"/>
                <w:rFonts w:asciiTheme="majorBidi" w:hAnsiTheme="majorBidi" w:cstheme="majorBidi"/>
                <w:noProof/>
                <w:sz w:val="24"/>
                <w:szCs w:val="24"/>
              </w:rPr>
              <w:t xml:space="preserve">2.1.4 </w:t>
            </w:r>
            <w:r w:rsidR="00B90E1A" w:rsidRPr="00E2634C">
              <w:rPr>
                <w:rStyle w:val="Hyperlink"/>
                <w:rFonts w:asciiTheme="majorBidi" w:hAnsiTheme="majorBidi" w:cstheme="majorBidi"/>
                <w:noProof/>
                <w:sz w:val="24"/>
                <w:szCs w:val="24"/>
                <w:lang w:val="en"/>
              </w:rPr>
              <w:t>Description of application usage scenario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2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18</w:t>
            </w:r>
            <w:r w:rsidR="00B90E1A" w:rsidRPr="00E2634C">
              <w:rPr>
                <w:rFonts w:asciiTheme="majorBidi" w:hAnsiTheme="majorBidi" w:cstheme="majorBidi"/>
                <w:noProof/>
                <w:webHidden/>
                <w:sz w:val="24"/>
                <w:szCs w:val="24"/>
              </w:rPr>
              <w:fldChar w:fldCharType="end"/>
            </w:r>
          </w:hyperlink>
        </w:p>
        <w:p w14:paraId="61B08251" w14:textId="7D648106"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3" w:history="1">
            <w:r w:rsidR="00B90E1A" w:rsidRPr="00E2634C">
              <w:rPr>
                <w:rStyle w:val="Hyperlink"/>
                <w:rFonts w:asciiTheme="majorBidi" w:hAnsiTheme="majorBidi" w:cstheme="majorBidi"/>
                <w:noProof/>
                <w:sz w:val="24"/>
                <w:szCs w:val="24"/>
              </w:rPr>
              <w:t>2.2.1 Static Structure of the System</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3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20</w:t>
            </w:r>
            <w:r w:rsidR="00B90E1A" w:rsidRPr="00E2634C">
              <w:rPr>
                <w:rFonts w:asciiTheme="majorBidi" w:hAnsiTheme="majorBidi" w:cstheme="majorBidi"/>
                <w:noProof/>
                <w:webHidden/>
                <w:sz w:val="24"/>
                <w:szCs w:val="24"/>
              </w:rPr>
              <w:fldChar w:fldCharType="end"/>
            </w:r>
          </w:hyperlink>
        </w:p>
        <w:p w14:paraId="4B845456" w14:textId="660AB16B"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4" w:history="1">
            <w:r w:rsidR="00B90E1A" w:rsidRPr="00E2634C">
              <w:rPr>
                <w:rStyle w:val="Hyperlink"/>
                <w:rFonts w:asciiTheme="majorBidi" w:hAnsiTheme="majorBidi" w:cstheme="majorBidi"/>
                <w:noProof/>
                <w:sz w:val="24"/>
                <w:szCs w:val="24"/>
              </w:rPr>
              <w:t>2.2.2 Dependencies between system component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4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21</w:t>
            </w:r>
            <w:r w:rsidR="00B90E1A" w:rsidRPr="00E2634C">
              <w:rPr>
                <w:rFonts w:asciiTheme="majorBidi" w:hAnsiTheme="majorBidi" w:cstheme="majorBidi"/>
                <w:noProof/>
                <w:webHidden/>
                <w:sz w:val="24"/>
                <w:szCs w:val="24"/>
              </w:rPr>
              <w:fldChar w:fldCharType="end"/>
            </w:r>
          </w:hyperlink>
        </w:p>
        <w:p w14:paraId="2EA44B33" w14:textId="51F63743"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5" w:history="1">
            <w:r w:rsidR="00B90E1A" w:rsidRPr="00E2634C">
              <w:rPr>
                <w:rStyle w:val="Hyperlink"/>
                <w:rFonts w:asciiTheme="majorBidi" w:hAnsiTheme="majorBidi" w:cstheme="majorBidi"/>
                <w:noProof/>
                <w:sz w:val="24"/>
                <w:szCs w:val="24"/>
              </w:rPr>
              <w:t>2.2.3 Modeling the development tools environment</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5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22</w:t>
            </w:r>
            <w:r w:rsidR="00B90E1A" w:rsidRPr="00E2634C">
              <w:rPr>
                <w:rFonts w:asciiTheme="majorBidi" w:hAnsiTheme="majorBidi" w:cstheme="majorBidi"/>
                <w:noProof/>
                <w:webHidden/>
                <w:sz w:val="24"/>
                <w:szCs w:val="24"/>
              </w:rPr>
              <w:fldChar w:fldCharType="end"/>
            </w:r>
          </w:hyperlink>
        </w:p>
        <w:p w14:paraId="6FE5A2D7" w14:textId="00D2A8C7"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6" w:history="1">
            <w:r w:rsidR="00B90E1A" w:rsidRPr="00E2634C">
              <w:rPr>
                <w:rStyle w:val="Hyperlink"/>
                <w:rFonts w:asciiTheme="majorBidi" w:hAnsiTheme="majorBidi" w:cstheme="majorBidi"/>
                <w:noProof/>
                <w:sz w:val="24"/>
                <w:szCs w:val="24"/>
              </w:rPr>
              <w:t>3 SYSTEM Implementa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6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26</w:t>
            </w:r>
            <w:r w:rsidR="00B90E1A" w:rsidRPr="00E2634C">
              <w:rPr>
                <w:rFonts w:asciiTheme="majorBidi" w:hAnsiTheme="majorBidi" w:cstheme="majorBidi"/>
                <w:noProof/>
                <w:webHidden/>
                <w:sz w:val="24"/>
                <w:szCs w:val="24"/>
              </w:rPr>
              <w:fldChar w:fldCharType="end"/>
            </w:r>
          </w:hyperlink>
        </w:p>
        <w:p w14:paraId="57A4FE9A" w14:textId="4B7B1F3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7" w:history="1">
            <w:r w:rsidR="00B90E1A" w:rsidRPr="00E2634C">
              <w:rPr>
                <w:rStyle w:val="Hyperlink"/>
                <w:rFonts w:asciiTheme="majorBidi" w:hAnsiTheme="majorBidi" w:cstheme="majorBidi"/>
                <w:noProof/>
                <w:sz w:val="24"/>
                <w:szCs w:val="24"/>
              </w:rPr>
              <w:t>3.1 Implementation Progres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7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27</w:t>
            </w:r>
            <w:r w:rsidR="00B90E1A" w:rsidRPr="00E2634C">
              <w:rPr>
                <w:rFonts w:asciiTheme="majorBidi" w:hAnsiTheme="majorBidi" w:cstheme="majorBidi"/>
                <w:noProof/>
                <w:webHidden/>
                <w:sz w:val="24"/>
                <w:szCs w:val="24"/>
              </w:rPr>
              <w:fldChar w:fldCharType="end"/>
            </w:r>
          </w:hyperlink>
        </w:p>
        <w:p w14:paraId="6FC83462" w14:textId="049ACD1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8" w:history="1">
            <w:r w:rsidR="00B90E1A" w:rsidRPr="00E2634C">
              <w:rPr>
                <w:rStyle w:val="Hyperlink"/>
                <w:rFonts w:asciiTheme="majorBidi" w:hAnsiTheme="majorBidi" w:cstheme="majorBidi"/>
                <w:noProof/>
                <w:sz w:val="24"/>
                <w:szCs w:val="24"/>
              </w:rPr>
              <w:t>3.1.1 Frontend</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8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27</w:t>
            </w:r>
            <w:r w:rsidR="00B90E1A" w:rsidRPr="00E2634C">
              <w:rPr>
                <w:rFonts w:asciiTheme="majorBidi" w:hAnsiTheme="majorBidi" w:cstheme="majorBidi"/>
                <w:noProof/>
                <w:webHidden/>
                <w:sz w:val="24"/>
                <w:szCs w:val="24"/>
              </w:rPr>
              <w:fldChar w:fldCharType="end"/>
            </w:r>
          </w:hyperlink>
        </w:p>
        <w:p w14:paraId="6E8E76A7" w14:textId="56FDDB4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09" w:history="1">
            <w:r w:rsidR="00B90E1A" w:rsidRPr="00E2634C">
              <w:rPr>
                <w:rStyle w:val="Hyperlink"/>
                <w:rFonts w:asciiTheme="majorBidi" w:hAnsiTheme="majorBidi" w:cstheme="majorBidi"/>
                <w:noProof/>
                <w:sz w:val="24"/>
                <w:szCs w:val="24"/>
              </w:rPr>
              <w:t>3.1.2 LLM prompt Engineering</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09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1</w:t>
            </w:r>
            <w:r w:rsidR="00B90E1A" w:rsidRPr="00E2634C">
              <w:rPr>
                <w:rFonts w:asciiTheme="majorBidi" w:hAnsiTheme="majorBidi" w:cstheme="majorBidi"/>
                <w:noProof/>
                <w:webHidden/>
                <w:sz w:val="24"/>
                <w:szCs w:val="24"/>
              </w:rPr>
              <w:fldChar w:fldCharType="end"/>
            </w:r>
          </w:hyperlink>
        </w:p>
        <w:p w14:paraId="6A6AE9F7" w14:textId="36F7C84F"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0" w:history="1">
            <w:r w:rsidR="00B90E1A" w:rsidRPr="00E2634C">
              <w:rPr>
                <w:rStyle w:val="Hyperlink"/>
                <w:rFonts w:asciiTheme="majorBidi" w:hAnsiTheme="majorBidi" w:cstheme="majorBidi"/>
                <w:noProof/>
                <w:sz w:val="24"/>
                <w:szCs w:val="24"/>
              </w:rPr>
              <w:t>3.1.3 TTS (Text-to-Speech)</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0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1</w:t>
            </w:r>
            <w:r w:rsidR="00B90E1A" w:rsidRPr="00E2634C">
              <w:rPr>
                <w:rFonts w:asciiTheme="majorBidi" w:hAnsiTheme="majorBidi" w:cstheme="majorBidi"/>
                <w:noProof/>
                <w:webHidden/>
                <w:sz w:val="24"/>
                <w:szCs w:val="24"/>
              </w:rPr>
              <w:fldChar w:fldCharType="end"/>
            </w:r>
          </w:hyperlink>
        </w:p>
        <w:p w14:paraId="229E87F7" w14:textId="6D3C6E7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1" w:history="1">
            <w:r w:rsidR="00B90E1A" w:rsidRPr="00E2634C">
              <w:rPr>
                <w:rStyle w:val="Hyperlink"/>
                <w:rFonts w:asciiTheme="majorBidi" w:hAnsiTheme="majorBidi" w:cstheme="majorBidi"/>
                <w:noProof/>
                <w:sz w:val="24"/>
                <w:szCs w:val="24"/>
              </w:rPr>
              <w:t>3.1.4 Lip-sync technology</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1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2</w:t>
            </w:r>
            <w:r w:rsidR="00B90E1A" w:rsidRPr="00E2634C">
              <w:rPr>
                <w:rFonts w:asciiTheme="majorBidi" w:hAnsiTheme="majorBidi" w:cstheme="majorBidi"/>
                <w:noProof/>
                <w:webHidden/>
                <w:sz w:val="24"/>
                <w:szCs w:val="24"/>
              </w:rPr>
              <w:fldChar w:fldCharType="end"/>
            </w:r>
          </w:hyperlink>
        </w:p>
        <w:p w14:paraId="36D2E366" w14:textId="208B54F9"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2" w:history="1">
            <w:r w:rsidR="00B90E1A" w:rsidRPr="00E2634C">
              <w:rPr>
                <w:rStyle w:val="Hyperlink"/>
                <w:rFonts w:asciiTheme="majorBidi" w:hAnsiTheme="majorBidi" w:cstheme="majorBidi"/>
                <w:noProof/>
                <w:sz w:val="24"/>
                <w:szCs w:val="24"/>
              </w:rPr>
              <w:t>3.1.5 Database design and connection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2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2</w:t>
            </w:r>
            <w:r w:rsidR="00B90E1A" w:rsidRPr="00E2634C">
              <w:rPr>
                <w:rFonts w:asciiTheme="majorBidi" w:hAnsiTheme="majorBidi" w:cstheme="majorBidi"/>
                <w:noProof/>
                <w:webHidden/>
                <w:sz w:val="24"/>
                <w:szCs w:val="24"/>
              </w:rPr>
              <w:fldChar w:fldCharType="end"/>
            </w:r>
          </w:hyperlink>
        </w:p>
        <w:p w14:paraId="536AA3A2" w14:textId="00647FEC"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3" w:history="1">
            <w:r w:rsidR="00B90E1A" w:rsidRPr="00E2634C">
              <w:rPr>
                <w:rStyle w:val="Hyperlink"/>
                <w:rFonts w:asciiTheme="majorBidi" w:hAnsiTheme="majorBidi" w:cstheme="majorBidi"/>
                <w:noProof/>
                <w:sz w:val="24"/>
                <w:szCs w:val="24"/>
              </w:rPr>
              <w:t>3.2 System Testing</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3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3</w:t>
            </w:r>
            <w:r w:rsidR="00B90E1A" w:rsidRPr="00E2634C">
              <w:rPr>
                <w:rFonts w:asciiTheme="majorBidi" w:hAnsiTheme="majorBidi" w:cstheme="majorBidi"/>
                <w:noProof/>
                <w:webHidden/>
                <w:sz w:val="24"/>
                <w:szCs w:val="24"/>
              </w:rPr>
              <w:fldChar w:fldCharType="end"/>
            </w:r>
          </w:hyperlink>
        </w:p>
        <w:p w14:paraId="3D14670D" w14:textId="5E0F808F"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4" w:history="1">
            <w:r w:rsidR="00B90E1A" w:rsidRPr="00E2634C">
              <w:rPr>
                <w:rStyle w:val="Hyperlink"/>
                <w:rFonts w:asciiTheme="majorBidi" w:hAnsiTheme="majorBidi" w:cstheme="majorBidi"/>
                <w:noProof/>
                <w:sz w:val="24"/>
                <w:szCs w:val="24"/>
              </w:rPr>
              <w:t>4 Documenta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4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5</w:t>
            </w:r>
            <w:r w:rsidR="00B90E1A" w:rsidRPr="00E2634C">
              <w:rPr>
                <w:rFonts w:asciiTheme="majorBidi" w:hAnsiTheme="majorBidi" w:cstheme="majorBidi"/>
                <w:noProof/>
                <w:webHidden/>
                <w:sz w:val="24"/>
                <w:szCs w:val="24"/>
              </w:rPr>
              <w:fldChar w:fldCharType="end"/>
            </w:r>
          </w:hyperlink>
        </w:p>
        <w:p w14:paraId="52C23876" w14:textId="5AF3A99C"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5" w:history="1">
            <w:r w:rsidR="00B90E1A" w:rsidRPr="00E2634C">
              <w:rPr>
                <w:rStyle w:val="Hyperlink"/>
                <w:rFonts w:asciiTheme="majorBidi" w:hAnsiTheme="majorBidi" w:cstheme="majorBidi"/>
                <w:noProof/>
                <w:sz w:val="24"/>
                <w:szCs w:val="24"/>
              </w:rPr>
              <w:t>4.1 Installation Guide</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5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5</w:t>
            </w:r>
            <w:r w:rsidR="00B90E1A" w:rsidRPr="00E2634C">
              <w:rPr>
                <w:rFonts w:asciiTheme="majorBidi" w:hAnsiTheme="majorBidi" w:cstheme="majorBidi"/>
                <w:noProof/>
                <w:webHidden/>
                <w:sz w:val="24"/>
                <w:szCs w:val="24"/>
              </w:rPr>
              <w:fldChar w:fldCharType="end"/>
            </w:r>
          </w:hyperlink>
        </w:p>
        <w:p w14:paraId="7FFCDF6E" w14:textId="3FEB28DE"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6" w:history="1">
            <w:r w:rsidR="00B90E1A" w:rsidRPr="00E2634C">
              <w:rPr>
                <w:rStyle w:val="Hyperlink"/>
                <w:rFonts w:asciiTheme="majorBidi" w:hAnsiTheme="majorBidi" w:cstheme="majorBidi"/>
                <w:noProof/>
                <w:sz w:val="24"/>
                <w:szCs w:val="24"/>
              </w:rPr>
              <w:t>4.2 How to use the platform</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6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5</w:t>
            </w:r>
            <w:r w:rsidR="00B90E1A" w:rsidRPr="00E2634C">
              <w:rPr>
                <w:rFonts w:asciiTheme="majorBidi" w:hAnsiTheme="majorBidi" w:cstheme="majorBidi"/>
                <w:noProof/>
                <w:webHidden/>
                <w:sz w:val="24"/>
                <w:szCs w:val="24"/>
              </w:rPr>
              <w:fldChar w:fldCharType="end"/>
            </w:r>
          </w:hyperlink>
        </w:p>
        <w:p w14:paraId="231473A0" w14:textId="791FA854"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7" w:history="1">
            <w:r w:rsidR="00B90E1A" w:rsidRPr="00E2634C">
              <w:rPr>
                <w:rStyle w:val="Hyperlink"/>
                <w:rFonts w:asciiTheme="majorBidi" w:hAnsiTheme="majorBidi" w:cstheme="majorBidi"/>
                <w:noProof/>
                <w:sz w:val="24"/>
                <w:szCs w:val="24"/>
              </w:rPr>
              <w:t>5 Cost estima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7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9</w:t>
            </w:r>
            <w:r w:rsidR="00B90E1A" w:rsidRPr="00E2634C">
              <w:rPr>
                <w:rFonts w:asciiTheme="majorBidi" w:hAnsiTheme="majorBidi" w:cstheme="majorBidi"/>
                <w:noProof/>
                <w:webHidden/>
                <w:sz w:val="24"/>
                <w:szCs w:val="24"/>
              </w:rPr>
              <w:fldChar w:fldCharType="end"/>
            </w:r>
          </w:hyperlink>
        </w:p>
        <w:p w14:paraId="62A493EB" w14:textId="0D399199"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8" w:history="1">
            <w:r w:rsidR="00B90E1A" w:rsidRPr="00E2634C">
              <w:rPr>
                <w:rStyle w:val="Hyperlink"/>
                <w:rFonts w:asciiTheme="majorBidi" w:hAnsiTheme="majorBidi" w:cstheme="majorBidi"/>
                <w:noProof/>
                <w:sz w:val="24"/>
                <w:szCs w:val="24"/>
              </w:rPr>
              <w:t>5.1 Core Component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8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9</w:t>
            </w:r>
            <w:r w:rsidR="00B90E1A" w:rsidRPr="00E2634C">
              <w:rPr>
                <w:rFonts w:asciiTheme="majorBidi" w:hAnsiTheme="majorBidi" w:cstheme="majorBidi"/>
                <w:noProof/>
                <w:webHidden/>
                <w:sz w:val="24"/>
                <w:szCs w:val="24"/>
              </w:rPr>
              <w:fldChar w:fldCharType="end"/>
            </w:r>
          </w:hyperlink>
        </w:p>
        <w:p w14:paraId="5ECB938F" w14:textId="50579BF1"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19" w:history="1">
            <w:r w:rsidR="00B90E1A" w:rsidRPr="00E2634C">
              <w:rPr>
                <w:rStyle w:val="Hyperlink"/>
                <w:rFonts w:asciiTheme="majorBidi" w:hAnsiTheme="majorBidi" w:cstheme="majorBidi"/>
                <w:noProof/>
                <w:sz w:val="24"/>
                <w:szCs w:val="24"/>
              </w:rPr>
              <w:t>5.1.1 AI Infrastructure</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19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9</w:t>
            </w:r>
            <w:r w:rsidR="00B90E1A" w:rsidRPr="00E2634C">
              <w:rPr>
                <w:rFonts w:asciiTheme="majorBidi" w:hAnsiTheme="majorBidi" w:cstheme="majorBidi"/>
                <w:noProof/>
                <w:webHidden/>
                <w:sz w:val="24"/>
                <w:szCs w:val="24"/>
              </w:rPr>
              <w:fldChar w:fldCharType="end"/>
            </w:r>
          </w:hyperlink>
        </w:p>
        <w:p w14:paraId="42E8B216" w14:textId="296AE91F"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0" w:history="1">
            <w:r w:rsidR="00B90E1A" w:rsidRPr="00E2634C">
              <w:rPr>
                <w:rStyle w:val="Hyperlink"/>
                <w:rFonts w:asciiTheme="majorBidi" w:hAnsiTheme="majorBidi" w:cstheme="majorBidi"/>
                <w:noProof/>
                <w:sz w:val="24"/>
                <w:szCs w:val="24"/>
              </w:rPr>
              <w:t>5.1.2 3D Models &amp; Animation</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0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9</w:t>
            </w:r>
            <w:r w:rsidR="00B90E1A" w:rsidRPr="00E2634C">
              <w:rPr>
                <w:rFonts w:asciiTheme="majorBidi" w:hAnsiTheme="majorBidi" w:cstheme="majorBidi"/>
                <w:noProof/>
                <w:webHidden/>
                <w:sz w:val="24"/>
                <w:szCs w:val="24"/>
              </w:rPr>
              <w:fldChar w:fldCharType="end"/>
            </w:r>
          </w:hyperlink>
        </w:p>
        <w:p w14:paraId="7404C75D" w14:textId="4F3C7928"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1" w:history="1">
            <w:r w:rsidR="00B90E1A" w:rsidRPr="00E2634C">
              <w:rPr>
                <w:rStyle w:val="Hyperlink"/>
                <w:rFonts w:asciiTheme="majorBidi" w:hAnsiTheme="majorBidi" w:cstheme="majorBidi"/>
                <w:noProof/>
                <w:sz w:val="24"/>
                <w:szCs w:val="24"/>
              </w:rPr>
              <w:t>5.1.3 Educational Platform Development</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1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39</w:t>
            </w:r>
            <w:r w:rsidR="00B90E1A" w:rsidRPr="00E2634C">
              <w:rPr>
                <w:rFonts w:asciiTheme="majorBidi" w:hAnsiTheme="majorBidi" w:cstheme="majorBidi"/>
                <w:noProof/>
                <w:webHidden/>
                <w:sz w:val="24"/>
                <w:szCs w:val="24"/>
              </w:rPr>
              <w:fldChar w:fldCharType="end"/>
            </w:r>
          </w:hyperlink>
        </w:p>
        <w:p w14:paraId="76611EA9" w14:textId="6126B7EC"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2" w:history="1">
            <w:r w:rsidR="00B90E1A" w:rsidRPr="00E2634C">
              <w:rPr>
                <w:rStyle w:val="Hyperlink"/>
                <w:rFonts w:asciiTheme="majorBidi" w:hAnsiTheme="majorBidi" w:cstheme="majorBidi"/>
                <w:noProof/>
                <w:sz w:val="24"/>
                <w:szCs w:val="24"/>
              </w:rPr>
              <w:t>5.2 Estimated Budget Tier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2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0</w:t>
            </w:r>
            <w:r w:rsidR="00B90E1A" w:rsidRPr="00E2634C">
              <w:rPr>
                <w:rFonts w:asciiTheme="majorBidi" w:hAnsiTheme="majorBidi" w:cstheme="majorBidi"/>
                <w:noProof/>
                <w:webHidden/>
                <w:sz w:val="24"/>
                <w:szCs w:val="24"/>
              </w:rPr>
              <w:fldChar w:fldCharType="end"/>
            </w:r>
          </w:hyperlink>
        </w:p>
        <w:p w14:paraId="06E23E8C" w14:textId="0B1D6E63"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3" w:history="1">
            <w:r w:rsidR="00B90E1A" w:rsidRPr="00E2634C">
              <w:rPr>
                <w:rStyle w:val="Hyperlink"/>
                <w:rFonts w:asciiTheme="majorBidi" w:hAnsiTheme="majorBidi" w:cstheme="majorBidi"/>
                <w:noProof/>
                <w:sz w:val="24"/>
                <w:szCs w:val="24"/>
              </w:rPr>
              <w:t>5.3 Optional/Recurring Cost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3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0</w:t>
            </w:r>
            <w:r w:rsidR="00B90E1A" w:rsidRPr="00E2634C">
              <w:rPr>
                <w:rFonts w:asciiTheme="majorBidi" w:hAnsiTheme="majorBidi" w:cstheme="majorBidi"/>
                <w:noProof/>
                <w:webHidden/>
                <w:sz w:val="24"/>
                <w:szCs w:val="24"/>
              </w:rPr>
              <w:fldChar w:fldCharType="end"/>
            </w:r>
          </w:hyperlink>
        </w:p>
        <w:p w14:paraId="30862BCB" w14:textId="0FA0B0EB"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4" w:history="1">
            <w:r w:rsidR="00B90E1A" w:rsidRPr="00E2634C">
              <w:rPr>
                <w:rStyle w:val="Hyperlink"/>
                <w:rFonts w:asciiTheme="majorBidi" w:hAnsiTheme="majorBidi" w:cstheme="majorBidi"/>
                <w:noProof/>
                <w:sz w:val="24"/>
                <w:szCs w:val="24"/>
              </w:rPr>
              <w:t>Conclusions</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4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1</w:t>
            </w:r>
            <w:r w:rsidR="00B90E1A" w:rsidRPr="00E2634C">
              <w:rPr>
                <w:rFonts w:asciiTheme="majorBidi" w:hAnsiTheme="majorBidi" w:cstheme="majorBidi"/>
                <w:noProof/>
                <w:webHidden/>
                <w:sz w:val="24"/>
                <w:szCs w:val="24"/>
              </w:rPr>
              <w:fldChar w:fldCharType="end"/>
            </w:r>
          </w:hyperlink>
        </w:p>
        <w:p w14:paraId="264AE7A9" w14:textId="4F1B2321"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5" w:history="1">
            <w:r w:rsidR="00B90E1A" w:rsidRPr="00E2634C">
              <w:rPr>
                <w:rStyle w:val="Hyperlink"/>
                <w:rFonts w:asciiTheme="majorBidi" w:hAnsiTheme="majorBidi" w:cstheme="majorBidi"/>
                <w:noProof/>
                <w:sz w:val="24"/>
                <w:szCs w:val="24"/>
              </w:rPr>
              <w:t>BIBLIOGRAFIE</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5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2</w:t>
            </w:r>
            <w:r w:rsidR="00B90E1A" w:rsidRPr="00E2634C">
              <w:rPr>
                <w:rFonts w:asciiTheme="majorBidi" w:hAnsiTheme="majorBidi" w:cstheme="majorBidi"/>
                <w:noProof/>
                <w:webHidden/>
                <w:sz w:val="24"/>
                <w:szCs w:val="24"/>
              </w:rPr>
              <w:fldChar w:fldCharType="end"/>
            </w:r>
          </w:hyperlink>
        </w:p>
        <w:p w14:paraId="22A5FADD" w14:textId="55894098"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6" w:history="1">
            <w:r w:rsidR="00B90E1A" w:rsidRPr="00E2634C">
              <w:rPr>
                <w:rStyle w:val="Hyperlink"/>
                <w:rFonts w:asciiTheme="majorBidi" w:hAnsiTheme="majorBidi" w:cstheme="majorBidi"/>
                <w:noProof/>
                <w:sz w:val="24"/>
                <w:szCs w:val="24"/>
              </w:rPr>
              <w:t>ANEXA A</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6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4</w:t>
            </w:r>
            <w:r w:rsidR="00B90E1A" w:rsidRPr="00E2634C">
              <w:rPr>
                <w:rFonts w:asciiTheme="majorBidi" w:hAnsiTheme="majorBidi" w:cstheme="majorBidi"/>
                <w:noProof/>
                <w:webHidden/>
                <w:sz w:val="24"/>
                <w:szCs w:val="24"/>
              </w:rPr>
              <w:fldChar w:fldCharType="end"/>
            </w:r>
          </w:hyperlink>
        </w:p>
        <w:p w14:paraId="5495BA2A" w14:textId="7F11E0CC"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7" w:history="1">
            <w:r w:rsidR="00B90E1A" w:rsidRPr="00E2634C">
              <w:rPr>
                <w:rStyle w:val="Hyperlink"/>
                <w:rFonts w:asciiTheme="majorBidi" w:hAnsiTheme="majorBidi" w:cstheme="majorBidi"/>
                <w:noProof/>
                <w:sz w:val="24"/>
                <w:szCs w:val="24"/>
              </w:rPr>
              <w:t>Survey Questionnaire A.1</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7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4</w:t>
            </w:r>
            <w:r w:rsidR="00B90E1A" w:rsidRPr="00E2634C">
              <w:rPr>
                <w:rFonts w:asciiTheme="majorBidi" w:hAnsiTheme="majorBidi" w:cstheme="majorBidi"/>
                <w:noProof/>
                <w:webHidden/>
                <w:sz w:val="24"/>
                <w:szCs w:val="24"/>
              </w:rPr>
              <w:fldChar w:fldCharType="end"/>
            </w:r>
          </w:hyperlink>
        </w:p>
        <w:p w14:paraId="0F13BAD9" w14:textId="08919DC8"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8" w:history="1">
            <w:r w:rsidR="00B90E1A" w:rsidRPr="00E2634C">
              <w:rPr>
                <w:rStyle w:val="Hyperlink"/>
                <w:rFonts w:asciiTheme="majorBidi" w:hAnsiTheme="majorBidi" w:cstheme="majorBidi"/>
                <w:noProof/>
                <w:sz w:val="24"/>
                <w:szCs w:val="24"/>
              </w:rPr>
              <w:t>Chalkboard design A.2</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8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6</w:t>
            </w:r>
            <w:r w:rsidR="00B90E1A" w:rsidRPr="00E2634C">
              <w:rPr>
                <w:rFonts w:asciiTheme="majorBidi" w:hAnsiTheme="majorBidi" w:cstheme="majorBidi"/>
                <w:noProof/>
                <w:webHidden/>
                <w:sz w:val="24"/>
                <w:szCs w:val="24"/>
              </w:rPr>
              <w:fldChar w:fldCharType="end"/>
            </w:r>
          </w:hyperlink>
        </w:p>
        <w:p w14:paraId="02F3C54B" w14:textId="2E601F20"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29" w:history="1">
            <w:r w:rsidR="00B90E1A" w:rsidRPr="00E2634C">
              <w:rPr>
                <w:rStyle w:val="Hyperlink"/>
                <w:rFonts w:asciiTheme="majorBidi" w:hAnsiTheme="majorBidi" w:cstheme="majorBidi"/>
                <w:noProof/>
                <w:sz w:val="24"/>
                <w:szCs w:val="24"/>
              </w:rPr>
              <w:t>Teacher design and animations A.3</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29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47</w:t>
            </w:r>
            <w:r w:rsidR="00B90E1A" w:rsidRPr="00E2634C">
              <w:rPr>
                <w:rFonts w:asciiTheme="majorBidi" w:hAnsiTheme="majorBidi" w:cstheme="majorBidi"/>
                <w:noProof/>
                <w:webHidden/>
                <w:sz w:val="24"/>
                <w:szCs w:val="24"/>
              </w:rPr>
              <w:fldChar w:fldCharType="end"/>
            </w:r>
          </w:hyperlink>
        </w:p>
        <w:p w14:paraId="5CE47309" w14:textId="10FC27EC"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30" w:history="1">
            <w:r w:rsidR="00B90E1A" w:rsidRPr="00E2634C">
              <w:rPr>
                <w:rStyle w:val="Hyperlink"/>
                <w:rFonts w:asciiTheme="majorBidi" w:hAnsiTheme="majorBidi" w:cstheme="majorBidi"/>
                <w:noProof/>
                <w:sz w:val="24"/>
                <w:szCs w:val="24"/>
              </w:rPr>
              <w:t>Chat box design A.4</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30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50</w:t>
            </w:r>
            <w:r w:rsidR="00B90E1A" w:rsidRPr="00E2634C">
              <w:rPr>
                <w:rFonts w:asciiTheme="majorBidi" w:hAnsiTheme="majorBidi" w:cstheme="majorBidi"/>
                <w:noProof/>
                <w:webHidden/>
                <w:sz w:val="24"/>
                <w:szCs w:val="24"/>
              </w:rPr>
              <w:fldChar w:fldCharType="end"/>
            </w:r>
          </w:hyperlink>
        </w:p>
        <w:p w14:paraId="431E013B" w14:textId="36EAA8E0" w:rsidR="00B90E1A" w:rsidRPr="00E2634C" w:rsidRDefault="000052F2">
          <w:pPr>
            <w:pStyle w:val="TOC1"/>
            <w:tabs>
              <w:tab w:val="right" w:leader="dot" w:pos="10196"/>
            </w:tabs>
            <w:rPr>
              <w:rFonts w:asciiTheme="majorBidi" w:eastAsiaTheme="minorEastAsia" w:hAnsiTheme="majorBidi" w:cstheme="majorBidi"/>
              <w:noProof/>
              <w:sz w:val="24"/>
              <w:szCs w:val="24"/>
            </w:rPr>
          </w:pPr>
          <w:hyperlink w:anchor="_Toc198470431" w:history="1">
            <w:r w:rsidR="00B90E1A" w:rsidRPr="00E2634C">
              <w:rPr>
                <w:rStyle w:val="Hyperlink"/>
                <w:rFonts w:asciiTheme="majorBidi" w:hAnsiTheme="majorBidi" w:cstheme="majorBidi"/>
                <w:noProof/>
                <w:sz w:val="24"/>
                <w:szCs w:val="24"/>
              </w:rPr>
              <w:t>Camera control and interactions A.5</w:t>
            </w:r>
            <w:r w:rsidR="00B90E1A" w:rsidRPr="00E2634C">
              <w:rPr>
                <w:rFonts w:asciiTheme="majorBidi" w:hAnsiTheme="majorBidi" w:cstheme="majorBidi"/>
                <w:noProof/>
                <w:webHidden/>
                <w:sz w:val="24"/>
                <w:szCs w:val="24"/>
              </w:rPr>
              <w:tab/>
            </w:r>
            <w:r w:rsidR="00B90E1A" w:rsidRPr="00E2634C">
              <w:rPr>
                <w:rFonts w:asciiTheme="majorBidi" w:hAnsiTheme="majorBidi" w:cstheme="majorBidi"/>
                <w:noProof/>
                <w:webHidden/>
                <w:sz w:val="24"/>
                <w:szCs w:val="24"/>
              </w:rPr>
              <w:fldChar w:fldCharType="begin"/>
            </w:r>
            <w:r w:rsidR="00B90E1A" w:rsidRPr="00E2634C">
              <w:rPr>
                <w:rFonts w:asciiTheme="majorBidi" w:hAnsiTheme="majorBidi" w:cstheme="majorBidi"/>
                <w:noProof/>
                <w:webHidden/>
                <w:sz w:val="24"/>
                <w:szCs w:val="24"/>
              </w:rPr>
              <w:instrText xml:space="preserve"> PAGEREF _Toc198470431 \h </w:instrText>
            </w:r>
            <w:r w:rsidR="00B90E1A" w:rsidRPr="00E2634C">
              <w:rPr>
                <w:rFonts w:asciiTheme="majorBidi" w:hAnsiTheme="majorBidi" w:cstheme="majorBidi"/>
                <w:noProof/>
                <w:webHidden/>
                <w:sz w:val="24"/>
                <w:szCs w:val="24"/>
              </w:rPr>
            </w:r>
            <w:r w:rsidR="00B90E1A" w:rsidRPr="00E2634C">
              <w:rPr>
                <w:rFonts w:asciiTheme="majorBidi" w:hAnsiTheme="majorBidi" w:cstheme="majorBidi"/>
                <w:noProof/>
                <w:webHidden/>
                <w:sz w:val="24"/>
                <w:szCs w:val="24"/>
              </w:rPr>
              <w:fldChar w:fldCharType="separate"/>
            </w:r>
            <w:r w:rsidR="00EC23E5">
              <w:rPr>
                <w:rFonts w:asciiTheme="majorBidi" w:hAnsiTheme="majorBidi" w:cstheme="majorBidi"/>
                <w:noProof/>
                <w:webHidden/>
                <w:sz w:val="24"/>
                <w:szCs w:val="24"/>
              </w:rPr>
              <w:t>51</w:t>
            </w:r>
            <w:r w:rsidR="00B90E1A" w:rsidRPr="00E2634C">
              <w:rPr>
                <w:rFonts w:asciiTheme="majorBidi" w:hAnsiTheme="majorBidi" w:cstheme="majorBidi"/>
                <w:noProof/>
                <w:webHidden/>
                <w:sz w:val="24"/>
                <w:szCs w:val="24"/>
              </w:rPr>
              <w:fldChar w:fldCharType="end"/>
            </w:r>
          </w:hyperlink>
        </w:p>
        <w:p w14:paraId="53411446" w14:textId="72822829" w:rsidR="00ED3FB7" w:rsidRPr="0088168F" w:rsidRDefault="004D540C" w:rsidP="0088168F">
          <w:r>
            <w:rPr>
              <w:b/>
              <w:bCs/>
              <w:noProof/>
            </w:rPr>
            <w:fldChar w:fldCharType="end"/>
          </w:r>
        </w:p>
      </w:sdtContent>
    </w:sdt>
    <w:p w14:paraId="4B8AE55D" w14:textId="2DE5C780" w:rsidR="00A8004E" w:rsidRDefault="00A8004E" w:rsidP="00105AF7">
      <w:pPr>
        <w:pStyle w:val="Heading1"/>
      </w:pPr>
    </w:p>
    <w:p w14:paraId="07FF0FEB" w14:textId="77777777" w:rsidR="00A8004E" w:rsidRDefault="00A8004E" w:rsidP="4164045E">
      <w:pPr>
        <w:spacing w:after="200"/>
        <w:rPr>
          <w:rFonts w:eastAsiaTheme="majorEastAsia" w:cstheme="majorBidi"/>
          <w:b/>
          <w:bCs/>
          <w:sz w:val="28"/>
          <w:szCs w:val="28"/>
        </w:rPr>
      </w:pPr>
      <w:r>
        <w:br w:type="page"/>
      </w:r>
    </w:p>
    <w:p w14:paraId="7A8F2702" w14:textId="67D47081" w:rsidR="007D143F" w:rsidRPr="00A8329F" w:rsidRDefault="288B31F7" w:rsidP="00105AF7">
      <w:pPr>
        <w:pStyle w:val="Heading1"/>
      </w:pPr>
      <w:bookmarkStart w:id="18" w:name="_Toc198470377"/>
      <w:r>
        <w:lastRenderedPageBreak/>
        <w:t>INTRODUCTION</w:t>
      </w:r>
      <w:bookmarkEnd w:id="18"/>
    </w:p>
    <w:p w14:paraId="5FC60E47" w14:textId="0BDF3878" w:rsidR="1D2AEED2" w:rsidRDefault="1D2AEED2" w:rsidP="002B5A79">
      <w:pPr>
        <w:pStyle w:val="GeneralDiplomText"/>
      </w:pPr>
    </w:p>
    <w:p w14:paraId="601F67AA" w14:textId="0D7E6A3C" w:rsidR="4C3623A5" w:rsidRDefault="288B31F7" w:rsidP="002B5A79">
      <w:pPr>
        <w:pStyle w:val="GeneralDiplomText"/>
      </w:pPr>
      <w:r>
        <w:t xml:space="preserve">The rapid evolution of AI (artificial intelligence) and machine learning has massively changed how people interact with historical knowledge, our project aims to use these advancements by creating virtual personas that will imitate various historical figures, these figures will be em- powered by the knowledge, history, ideology and contextual understanding of the represented figure, this offers for the use an immersive, interactive and fun experience while interacting with these figures , by simulating these great historical figures our app aims to make history more approachable and interesting for both student’s and researchers alike, this approach will not just enhance the traditional learning methods but also help accelerate different running researches as the researchers don’t have to waste as much money and time on looking for and learning the facts of the past. </w:t>
      </w:r>
    </w:p>
    <w:p w14:paraId="6842133F" w14:textId="2FD330D9" w:rsidR="4C3623A5" w:rsidRDefault="288B31F7" w:rsidP="002B5A79">
      <w:pPr>
        <w:pStyle w:val="GeneralDiplomText"/>
      </w:pPr>
      <w:r>
        <w:t>The main goal of the project is to develop an intelligent system capable of interpreting and generating responses that reflect the ideology, thought process and knowledge of these figures, which will offer a new tool for education and historical and scientific research. Through the combination of AI-driven dialog, neural networks and large language models (LLM’s) users will be able to engage in meaningful conversations with the virtua</w:t>
      </w:r>
      <w:r w:rsidR="18C79756">
        <w:t>l personas in real time foster</w:t>
      </w:r>
      <w:r>
        <w:t xml:space="preserve">ing a more profound understanding of historical events, ideologies, and contexts.  </w:t>
      </w:r>
    </w:p>
    <w:p w14:paraId="681B0A50" w14:textId="7ECFDB67" w:rsidR="4C3623A5" w:rsidRDefault="288B31F7" w:rsidP="002B5A79">
      <w:pPr>
        <w:pStyle w:val="GeneralDiplomText"/>
      </w:pPr>
      <w:r>
        <w:t>The traditional school system and the delivery of the curriculum to the student has seen little to no change at all and with our new tool we hope to boost the development of a more modern approach to learning which will be more appealing, fun and most importantly easy to both the teacher and student alike which will (we hope) further improve our society in the future.</w:t>
      </w:r>
    </w:p>
    <w:p w14:paraId="06DC153F" w14:textId="508D7A79" w:rsidR="00DD120F" w:rsidRPr="00DD120F" w:rsidRDefault="7AE53113" w:rsidP="002B5A79">
      <w:pPr>
        <w:pStyle w:val="GeneralDiplomText"/>
      </w:pPr>
      <w:r>
        <w:t>Education is changing faster than ever before. With the rise of artificial intelligence and the rapid growth of digital tools, students and teachers alike are looking for new, more engaging ways to explore and understand complex subjects. That’s where this project comes in., this project was born out of a simple but powerful idea: what if we could talk to the greatest minds in history, not just read about them?</w:t>
      </w:r>
    </w:p>
    <w:p w14:paraId="4427C942" w14:textId="2D89ECCF" w:rsidR="00DD120F" w:rsidRPr="00DD120F" w:rsidRDefault="7AE53113" w:rsidP="002B5A79">
      <w:pPr>
        <w:pStyle w:val="GeneralDiplomText"/>
      </w:pPr>
      <w:r>
        <w:t>This platform is a platform that brings historical figures like Albert Einstein or Nikola Tesla to life using advanced AI technology. These aren’t just static avatars they can talk, respond to questions, adapt to your learning style, and even quiz you on what you've learned. Whether you're a student struggling with science or a history enthusiast curious about the mindset of revolutionary thinkers, this project offers a way to make learning more personal, interactive, and fun.</w:t>
      </w:r>
    </w:p>
    <w:p w14:paraId="60D88125" w14:textId="60DF5DB0" w:rsidR="007D143F" w:rsidRPr="00105AF7" w:rsidRDefault="7AE53113" w:rsidP="002B5A79">
      <w:pPr>
        <w:pStyle w:val="GeneralDiplomText"/>
      </w:pPr>
      <w:r>
        <w:t>This report walks through the journey of designing, building, and testing the platform. It covers everything from understanding the educational challenges we aimed to solve, to analyzing user needs through surveys, to implementing the technology stack including LLMs, 3D models, voice interaction, and more. By the end, it becomes clear that the project isn’t just a school project it’s a step toward a smarter, more inspiring future for education.</w:t>
      </w:r>
      <w:r w:rsidR="007D143F">
        <w:br w:type="page"/>
      </w:r>
    </w:p>
    <w:p w14:paraId="4B7AE01F" w14:textId="6875D0AB" w:rsidR="007D143F" w:rsidRDefault="3FEA362F" w:rsidP="00105AF7">
      <w:pPr>
        <w:pStyle w:val="Heading1"/>
      </w:pPr>
      <w:bookmarkStart w:id="19" w:name="_Toc390361915"/>
      <w:bookmarkStart w:id="20" w:name="_Toc508395358"/>
      <w:bookmarkStart w:id="21" w:name="_Toc198470378"/>
      <w:r>
        <w:lastRenderedPageBreak/>
        <w:t xml:space="preserve">1 </w:t>
      </w:r>
      <w:bookmarkEnd w:id="19"/>
      <w:bookmarkEnd w:id="20"/>
      <w:r w:rsidR="45134721">
        <w:t xml:space="preserve">Domain </w:t>
      </w:r>
      <w:r w:rsidR="132E7F48">
        <w:t>Analysis</w:t>
      </w:r>
      <w:bookmarkEnd w:id="21"/>
    </w:p>
    <w:p w14:paraId="56132BE2" w14:textId="5F29F38C" w:rsidR="17FE70D8" w:rsidRDefault="17FE70D8" w:rsidP="17FE70D8">
      <w:bookmarkStart w:id="22" w:name="_Toc390361923"/>
    </w:p>
    <w:p w14:paraId="4890AE6D" w14:textId="65DC4FB8" w:rsidR="3B2A050C" w:rsidRDefault="781B6697" w:rsidP="002B5A79">
      <w:pPr>
        <w:pStyle w:val="GeneralDiplomText"/>
        <w:rPr>
          <w:rFonts w:eastAsiaTheme="majorEastAsia"/>
        </w:rPr>
      </w:pPr>
      <w:r w:rsidRPr="17FE70D8">
        <w:rPr>
          <w:rFonts w:eastAsiaTheme="majorEastAsia"/>
        </w:rPr>
        <w:t>The domain of the project lies at the intersection of artificial intelligence, education and his- tory specifically we are using the Natural language processing (NLP) of large language models (LLM’s) like ChatGPT to recreate the personalities and intellect of the historical figures. This virtual persona system will use AI techniques such as machine learning and neural networks to simulate how the figure might respond to different questions based on their knowledge base and characteristic</w:t>
      </w:r>
      <w:r w:rsidR="03A0F607" w:rsidRPr="17FE70D8">
        <w:rPr>
          <w:rFonts w:eastAsiaTheme="majorEastAsia"/>
        </w:rPr>
        <w:t>s.</w:t>
      </w:r>
    </w:p>
    <w:p w14:paraId="36D7AB77" w14:textId="62CE9F90" w:rsidR="76301A05" w:rsidRPr="00105AF7" w:rsidRDefault="59C1617D" w:rsidP="002B5A79">
      <w:pPr>
        <w:pStyle w:val="SubCapitol"/>
      </w:pPr>
      <w:bookmarkStart w:id="23" w:name="_Toc198470379"/>
      <w:r w:rsidRPr="00105AF7">
        <w:t>1.1 Domain Description</w:t>
      </w:r>
      <w:bookmarkEnd w:id="23"/>
    </w:p>
    <w:p w14:paraId="76398A67" w14:textId="64387D43" w:rsidR="4F52D8CA" w:rsidRPr="004A4A77" w:rsidRDefault="004D540C" w:rsidP="004A4A77">
      <w:pPr>
        <w:pStyle w:val="ListaDiploma"/>
      </w:pPr>
      <w:r>
        <w:rPr>
          <w:b/>
          <w:bCs/>
        </w:rPr>
        <w:t>g</w:t>
      </w:r>
      <w:r w:rsidR="4F52D8CA" w:rsidRPr="004A4A77">
        <w:rPr>
          <w:b/>
          <w:bCs/>
        </w:rPr>
        <w:t>oal:</w:t>
      </w:r>
      <w:r>
        <w:t xml:space="preserve"> t</w:t>
      </w:r>
      <w:r w:rsidR="0099588A">
        <w:t>o c</w:t>
      </w:r>
      <w:r w:rsidR="0A99391C" w:rsidRPr="004A4A77">
        <w:t xml:space="preserve">reate an AI </w:t>
      </w:r>
      <w:r w:rsidR="77BD162A" w:rsidRPr="004A4A77">
        <w:t xml:space="preserve">system </w:t>
      </w:r>
      <w:r w:rsidR="3481979D" w:rsidRPr="004A4A77">
        <w:t xml:space="preserve">that allows users (students/teachers) to interact with virtual versions of historical figures to help </w:t>
      </w:r>
      <w:r w:rsidR="66AF21D2" w:rsidRPr="004A4A77">
        <w:t>wit</w:t>
      </w:r>
      <w:r w:rsidR="0099588A">
        <w:t>h student's educational process;</w:t>
      </w:r>
    </w:p>
    <w:p w14:paraId="4F72434C" w14:textId="58CD7942" w:rsidR="66AF21D2" w:rsidRPr="004A4A77" w:rsidRDefault="0099588A" w:rsidP="0099588A">
      <w:pPr>
        <w:pStyle w:val="ListaDiploma"/>
      </w:pPr>
      <w:r>
        <w:rPr>
          <w:b/>
          <w:bCs/>
        </w:rPr>
        <w:t>s</w:t>
      </w:r>
      <w:r w:rsidR="66AF21D2" w:rsidRPr="004A4A77">
        <w:rPr>
          <w:b/>
          <w:bCs/>
        </w:rPr>
        <w:t>cope:</w:t>
      </w:r>
      <w:r w:rsidR="66AF21D2" w:rsidRPr="004A4A77">
        <w:t xml:space="preserve"> </w:t>
      </w:r>
      <w:r>
        <w:t>e</w:t>
      </w:r>
      <w:r w:rsidR="66AF21D2" w:rsidRPr="004A4A77">
        <w:t xml:space="preserve">ducational platform, e-learning, history classes, research, </w:t>
      </w:r>
      <w:r w:rsidR="678F29D6" w:rsidRPr="004A4A77">
        <w:t>museums...</w:t>
      </w:r>
      <w:r>
        <w:t>;</w:t>
      </w:r>
    </w:p>
    <w:p w14:paraId="47127842" w14:textId="24A3CFD8" w:rsidR="74E2E154" w:rsidRPr="004A4A77" w:rsidRDefault="0099588A" w:rsidP="0099588A">
      <w:pPr>
        <w:pStyle w:val="ListaDiploma"/>
      </w:pPr>
      <w:r>
        <w:rPr>
          <w:b/>
          <w:bCs/>
        </w:rPr>
        <w:t>p</w:t>
      </w:r>
      <w:r w:rsidR="74E2E154" w:rsidRPr="004A4A77">
        <w:rPr>
          <w:b/>
          <w:bCs/>
        </w:rPr>
        <w:t>roblem:</w:t>
      </w:r>
      <w:r w:rsidR="74E2E154" w:rsidRPr="004A4A77">
        <w:t xml:space="preserve"> </w:t>
      </w:r>
      <w:r>
        <w:t>s</w:t>
      </w:r>
      <w:r w:rsidR="74E2E154" w:rsidRPr="004A4A77">
        <w:t xml:space="preserve">tudents are looking for more engaging and fun </w:t>
      </w:r>
      <w:r w:rsidR="7C291FDC" w:rsidRPr="004A4A77">
        <w:t>ways</w:t>
      </w:r>
      <w:r w:rsidR="74E2E154" w:rsidRPr="004A4A77">
        <w:t xml:space="preserve"> to </w:t>
      </w:r>
      <w:r w:rsidR="17A60C38" w:rsidRPr="004A4A77">
        <w:t>learn instead of the normal schooling process, the lack of communication between teacher and student</w:t>
      </w:r>
      <w:r>
        <w:t>;</w:t>
      </w:r>
    </w:p>
    <w:p w14:paraId="46524D55" w14:textId="6BED65FB" w:rsidR="4164045E" w:rsidRPr="004A4A77" w:rsidRDefault="0099588A" w:rsidP="004A4A77">
      <w:pPr>
        <w:pStyle w:val="ListaDiploma"/>
      </w:pPr>
      <w:r>
        <w:rPr>
          <w:b/>
          <w:bCs/>
        </w:rPr>
        <w:t>s</w:t>
      </w:r>
      <w:r w:rsidR="00000E76" w:rsidRPr="004A4A77">
        <w:rPr>
          <w:b/>
          <w:bCs/>
        </w:rPr>
        <w:t>olution:</w:t>
      </w:r>
      <w:r w:rsidR="00000E76" w:rsidRPr="004A4A77">
        <w:t xml:space="preserve"> AI-powered, interactive virtual personas of historical figures to </w:t>
      </w:r>
      <w:r w:rsidR="6B34A4F8" w:rsidRPr="004A4A77">
        <w:t>teach, quiz</w:t>
      </w:r>
      <w:r w:rsidR="00000E76" w:rsidRPr="004A4A77">
        <w:t>, and inspire.</w:t>
      </w:r>
    </w:p>
    <w:p w14:paraId="336B97B5" w14:textId="77EA13A4" w:rsidR="007D143F" w:rsidRDefault="21047372" w:rsidP="002B5A79">
      <w:pPr>
        <w:pStyle w:val="SubCapitol"/>
      </w:pPr>
      <w:bookmarkStart w:id="24" w:name="_Toc508395359"/>
      <w:bookmarkStart w:id="25" w:name="_Toc198470380"/>
      <w:r>
        <w:t>1.</w:t>
      </w:r>
      <w:r w:rsidR="0EF7CA63">
        <w:t>2</w:t>
      </w:r>
      <w:r>
        <w:t xml:space="preserve"> </w:t>
      </w:r>
      <w:r w:rsidR="1AC149FC">
        <w:t>Project Contest and Relevance</w:t>
      </w:r>
      <w:bookmarkEnd w:id="24"/>
      <w:bookmarkEnd w:id="25"/>
    </w:p>
    <w:p w14:paraId="2DD4F3F9" w14:textId="577A8722" w:rsidR="581D6ED7" w:rsidRDefault="1AC149FC" w:rsidP="002B5A79">
      <w:pPr>
        <w:pStyle w:val="GeneralDiplomText"/>
      </w:pPr>
      <w:r>
        <w:t xml:space="preserve">In the last couple of years, the demand and use of a personalized and adaptive learning experience has increased tremendously, the traditional education system is still stuck in the past and often struggles to personalize the learning </w:t>
      </w:r>
      <w:r w:rsidRPr="002B5A79">
        <w:t>experience</w:t>
      </w:r>
      <w:r>
        <w:t xml:space="preserve"> for each student’s needs and understanding which leads to the disengagement of students and overall lack of motivation, to solve this issue our app the LEApS project is designed to use the vast knowledge of the past and leverage it to provide a more interactive , personalized and fun</w:t>
      </w:r>
      <w:r w:rsidR="03A0F607">
        <w:t xml:space="preserve"> experience for all students.</w:t>
      </w:r>
    </w:p>
    <w:p w14:paraId="045E3E63" w14:textId="7FD733D1" w:rsidR="3FF543A5" w:rsidRDefault="3FF543A5" w:rsidP="002B5A79">
      <w:pPr>
        <w:pStyle w:val="GeneralDiplomText"/>
      </w:pPr>
      <w:r>
        <w:t>Key factors driving t</w:t>
      </w:r>
      <w:r w:rsidR="0099588A">
        <w:t xml:space="preserve">he relevance of LEApS include: </w:t>
      </w:r>
    </w:p>
    <w:p w14:paraId="37B0A2E6" w14:textId="4B81CACF" w:rsidR="3FF543A5" w:rsidRPr="004A4A77" w:rsidRDefault="0099588A" w:rsidP="0099588A">
      <w:pPr>
        <w:pStyle w:val="ListaDiploma"/>
      </w:pPr>
      <w:r>
        <w:rPr>
          <w:b/>
          <w:bCs/>
        </w:rPr>
        <w:t>g</w:t>
      </w:r>
      <w:r w:rsidR="3FF543A5" w:rsidRPr="004A4A77">
        <w:rPr>
          <w:b/>
          <w:bCs/>
        </w:rPr>
        <w:t xml:space="preserve">rowing </w:t>
      </w:r>
      <w:r>
        <w:rPr>
          <w:b/>
          <w:bCs/>
        </w:rPr>
        <w:t>n</w:t>
      </w:r>
      <w:r w:rsidR="3FF543A5" w:rsidRPr="004A4A77">
        <w:rPr>
          <w:b/>
          <w:bCs/>
        </w:rPr>
        <w:t xml:space="preserve">eed for </w:t>
      </w:r>
      <w:r>
        <w:rPr>
          <w:b/>
          <w:bCs/>
        </w:rPr>
        <w:t>p</w:t>
      </w:r>
      <w:r w:rsidR="3FF543A5" w:rsidRPr="004A4A77">
        <w:rPr>
          <w:b/>
          <w:bCs/>
        </w:rPr>
        <w:t xml:space="preserve">ersonalized </w:t>
      </w:r>
      <w:r>
        <w:rPr>
          <w:b/>
          <w:bCs/>
        </w:rPr>
        <w:t>l</w:t>
      </w:r>
      <w:r w:rsidR="3FF543A5" w:rsidRPr="004A4A77">
        <w:rPr>
          <w:b/>
          <w:bCs/>
        </w:rPr>
        <w:t>earning:</w:t>
      </w:r>
      <w:r w:rsidR="3FF543A5" w:rsidRPr="004A4A77">
        <w:t xml:space="preserve"> with the increasing demand of personalized learning, home schooling and self-teaching students and teachers are seeking tools that can help with this new way of learning, our app offers this possibility as the student can have conversations with our historical figures and dive deep into the subject of t</w:t>
      </w:r>
      <w:r>
        <w:t>heir liking at their own pace;</w:t>
      </w:r>
    </w:p>
    <w:p w14:paraId="4E82CBD4" w14:textId="27154E87" w:rsidR="004A4A77" w:rsidRPr="004A4A77" w:rsidRDefault="0099588A" w:rsidP="0099588A">
      <w:pPr>
        <w:pStyle w:val="ListaDiploma"/>
      </w:pPr>
      <w:r>
        <w:rPr>
          <w:b/>
          <w:bCs/>
        </w:rPr>
        <w:t>l</w:t>
      </w:r>
      <w:r w:rsidR="3FF543A5" w:rsidRPr="004A4A77">
        <w:rPr>
          <w:b/>
          <w:bCs/>
        </w:rPr>
        <w:t xml:space="preserve">imited </w:t>
      </w:r>
      <w:r>
        <w:rPr>
          <w:b/>
          <w:bCs/>
        </w:rPr>
        <w:t>a</w:t>
      </w:r>
      <w:r w:rsidR="3FF543A5" w:rsidRPr="004A4A77">
        <w:rPr>
          <w:b/>
          <w:bCs/>
        </w:rPr>
        <w:t xml:space="preserve">ccess to </w:t>
      </w:r>
      <w:r>
        <w:rPr>
          <w:b/>
          <w:bCs/>
        </w:rPr>
        <w:t>q</w:t>
      </w:r>
      <w:r w:rsidR="3FF543A5" w:rsidRPr="004A4A77">
        <w:rPr>
          <w:b/>
          <w:bCs/>
        </w:rPr>
        <w:t xml:space="preserve">uality </w:t>
      </w:r>
      <w:r>
        <w:rPr>
          <w:b/>
          <w:bCs/>
        </w:rPr>
        <w:t>e</w:t>
      </w:r>
      <w:r w:rsidR="3FF543A5" w:rsidRPr="004A4A77">
        <w:rPr>
          <w:b/>
          <w:bCs/>
        </w:rPr>
        <w:t>ducation:</w:t>
      </w:r>
      <w:r w:rsidR="3FF543A5" w:rsidRPr="004A4A77">
        <w:t xml:space="preserve"> </w:t>
      </w:r>
      <w:r>
        <w:t>i</w:t>
      </w:r>
      <w:r w:rsidR="3FF543A5" w:rsidRPr="004A4A77">
        <w:t>n many parts of the world students face challenges to get quality education, our app offers a solution as it can be accessed remotely from any place in the world offering the student the ability to dive deep int</w:t>
      </w:r>
      <w:r>
        <w:t>o complex topics as they like;</w:t>
      </w:r>
    </w:p>
    <w:p w14:paraId="3FF61514" w14:textId="7BEBCCCB" w:rsidR="3FF543A5" w:rsidRPr="004A4A77" w:rsidRDefault="0099588A" w:rsidP="0099588A">
      <w:pPr>
        <w:pStyle w:val="ListaDiploma"/>
      </w:pPr>
      <w:r>
        <w:rPr>
          <w:b/>
          <w:bCs/>
        </w:rPr>
        <w:t>t</w:t>
      </w:r>
      <w:r w:rsidR="3FF543A5" w:rsidRPr="004A4A77">
        <w:rPr>
          <w:b/>
          <w:bCs/>
        </w:rPr>
        <w:t xml:space="preserve">echnological </w:t>
      </w:r>
      <w:r>
        <w:rPr>
          <w:b/>
          <w:bCs/>
        </w:rPr>
        <w:t>a</w:t>
      </w:r>
      <w:r w:rsidR="3FF543A5" w:rsidRPr="004A4A77">
        <w:rPr>
          <w:b/>
          <w:bCs/>
        </w:rPr>
        <w:t>dvancements:</w:t>
      </w:r>
      <w:r w:rsidR="3FF543A5" w:rsidRPr="004A4A77">
        <w:t xml:space="preserve"> </w:t>
      </w:r>
      <w:r>
        <w:t>w</w:t>
      </w:r>
      <w:r w:rsidR="3FF543A5" w:rsidRPr="004A4A77">
        <w:t xml:space="preserve">ith the rapid advancement of AI technologies, particularly in natural language processing and machine learning, schools can now offer more dynamic and adaptive tools to better the learning experience, our project capitalizes on these advancements bringing historical figures back to life through </w:t>
      </w:r>
      <w:r>
        <w:t>AI to help our new generation;</w:t>
      </w:r>
    </w:p>
    <w:p w14:paraId="5D34CBAA" w14:textId="4474D519" w:rsidR="1D2AEED2" w:rsidRDefault="0099588A" w:rsidP="0099588A">
      <w:pPr>
        <w:pStyle w:val="ListaDiploma"/>
      </w:pPr>
      <w:r>
        <w:rPr>
          <w:b/>
          <w:bCs/>
        </w:rPr>
        <w:lastRenderedPageBreak/>
        <w:t>e</w:t>
      </w:r>
      <w:r w:rsidR="3FF543A5" w:rsidRPr="004A4A77">
        <w:rPr>
          <w:b/>
          <w:bCs/>
        </w:rPr>
        <w:t xml:space="preserve">ngagement </w:t>
      </w:r>
      <w:r>
        <w:rPr>
          <w:b/>
          <w:bCs/>
        </w:rPr>
        <w:t>c</w:t>
      </w:r>
      <w:r w:rsidR="3FF543A5" w:rsidRPr="004A4A77">
        <w:rPr>
          <w:b/>
          <w:bCs/>
        </w:rPr>
        <w:t>hallenges:</w:t>
      </w:r>
      <w:r w:rsidR="3FF543A5" w:rsidRPr="004A4A77">
        <w:t xml:space="preserve"> </w:t>
      </w:r>
      <w:r>
        <w:t>m</w:t>
      </w:r>
      <w:r w:rsidR="3FF543A5" w:rsidRPr="004A4A77">
        <w:t>odern learners, especially younger generations, require more engaging and interactive methods of learning. Traditional textbooks and lectures often fail to capture students’ attention. LEApS provide an immersive learning experience through virtual conversations with iconic figures, making history and science more engaging and relatable.</w:t>
      </w:r>
    </w:p>
    <w:p w14:paraId="5C4B0ECB" w14:textId="5D4F970A" w:rsidR="3FF543A5" w:rsidRDefault="1AC149FC" w:rsidP="002B5A79">
      <w:pPr>
        <w:pStyle w:val="GeneralDiplomText"/>
      </w:pPr>
      <w:r>
        <w:t>This project doesn’t only respond to current issues/gaps in the traditional education system but also provide a forward-looking solution that can adapt to all the technological advances to further push our schooling system, including virtual classrooms, hybrid learning model and self-teaching ideology students and teachers alike can use our personas as teachers, assistants and/or coaches.</w:t>
      </w:r>
    </w:p>
    <w:p w14:paraId="37CE8E2D" w14:textId="49DE6475" w:rsidR="007D143F" w:rsidRDefault="6949ADB8" w:rsidP="002B5A79">
      <w:pPr>
        <w:pStyle w:val="SubCapitol"/>
      </w:pPr>
      <w:bookmarkStart w:id="26" w:name="_Toc508395360"/>
      <w:bookmarkStart w:id="27" w:name="_Toc198470381"/>
      <w:r>
        <w:t>1.</w:t>
      </w:r>
      <w:r w:rsidR="665CBC60">
        <w:t>3</w:t>
      </w:r>
      <w:r>
        <w:t xml:space="preserve"> </w:t>
      </w:r>
      <w:bookmarkEnd w:id="26"/>
      <w:r w:rsidR="69C5FD5D">
        <w:t>Stakeholders</w:t>
      </w:r>
      <w:bookmarkEnd w:id="27"/>
    </w:p>
    <w:p w14:paraId="0B6C0053" w14:textId="339B5DEE" w:rsidR="34A8A43A" w:rsidRDefault="789EC87E" w:rsidP="002B5A79">
      <w:pPr>
        <w:pStyle w:val="GeneralDiplomText"/>
      </w:pPr>
      <w:r>
        <w:t xml:space="preserve">The stakeholders in the LEApS project include: </w:t>
      </w:r>
    </w:p>
    <w:p w14:paraId="54073210" w14:textId="4B001FF5" w:rsidR="007D143F" w:rsidRPr="004A4A77" w:rsidRDefault="0099588A" w:rsidP="0099588A">
      <w:pPr>
        <w:pStyle w:val="ListaDiploma"/>
      </w:pPr>
      <w:r>
        <w:rPr>
          <w:b/>
          <w:bCs/>
        </w:rPr>
        <w:t>s</w:t>
      </w:r>
      <w:r w:rsidR="789EC87E" w:rsidRPr="004A4A77">
        <w:rPr>
          <w:b/>
          <w:bCs/>
        </w:rPr>
        <w:t>tudents:</w:t>
      </w:r>
      <w:r w:rsidR="789EC87E" w:rsidRPr="004A4A77">
        <w:t xml:space="preserve"> </w:t>
      </w:r>
      <w:r>
        <w:t>t</w:t>
      </w:r>
      <w:r w:rsidR="789EC87E" w:rsidRPr="004A4A77">
        <w:t>hey can use the platform to aid their learning by interacting with the personas and engaging in deep discussions about complex topics at their own pace ensuring a personalized experience as well as monitor and generate quizzes for the student and help them monitor and advance their le</w:t>
      </w:r>
      <w:r>
        <w:t>arning;</w:t>
      </w:r>
    </w:p>
    <w:p w14:paraId="2CABF9C2" w14:textId="7FEC63FB" w:rsidR="007D143F" w:rsidRPr="004A4A77" w:rsidRDefault="0099588A" w:rsidP="0099588A">
      <w:pPr>
        <w:pStyle w:val="ListaDiploma"/>
      </w:pPr>
      <w:r>
        <w:rPr>
          <w:b/>
          <w:bCs/>
        </w:rPr>
        <w:t>t</w:t>
      </w:r>
      <w:r w:rsidR="789EC87E" w:rsidRPr="004A4A77">
        <w:rPr>
          <w:b/>
          <w:bCs/>
        </w:rPr>
        <w:t>eachers:</w:t>
      </w:r>
      <w:r w:rsidR="789EC87E" w:rsidRPr="004A4A77">
        <w:t xml:space="preserve"> </w:t>
      </w:r>
      <w:r>
        <w:t>t</w:t>
      </w:r>
      <w:r w:rsidR="789EC87E" w:rsidRPr="004A4A77">
        <w:t xml:space="preserve">eachers can integrate the AI system into their curriculum providing more context, responding to questions, or helping them write tests and give </w:t>
      </w:r>
      <w:r>
        <w:t>advice like a virtual assistant;</w:t>
      </w:r>
      <w:r w:rsidR="789EC87E" w:rsidRPr="004A4A77">
        <w:t xml:space="preserve"> </w:t>
      </w:r>
    </w:p>
    <w:p w14:paraId="039078C9" w14:textId="6FCF0AAF" w:rsidR="007D143F" w:rsidRPr="004A4A77" w:rsidRDefault="0099588A" w:rsidP="0099588A">
      <w:pPr>
        <w:pStyle w:val="ListaDiploma"/>
      </w:pPr>
      <w:r>
        <w:rPr>
          <w:b/>
          <w:bCs/>
        </w:rPr>
        <w:t>h</w:t>
      </w:r>
      <w:r w:rsidR="25DAE97D" w:rsidRPr="004A4A77">
        <w:rPr>
          <w:b/>
          <w:bCs/>
        </w:rPr>
        <w:t xml:space="preserve">istorians and </w:t>
      </w:r>
      <w:r>
        <w:rPr>
          <w:b/>
          <w:bCs/>
        </w:rPr>
        <w:t>r</w:t>
      </w:r>
      <w:r w:rsidR="25DAE97D" w:rsidRPr="004A4A77">
        <w:rPr>
          <w:b/>
          <w:bCs/>
        </w:rPr>
        <w:t>esearchers:</w:t>
      </w:r>
      <w:r w:rsidR="25DAE97D" w:rsidRPr="004A4A77">
        <w:t xml:space="preserve"> this group can benefit from the vast knowledge base of various experts on different subjects as they can obtain any his</w:t>
      </w:r>
      <w:r>
        <w:t>torical data accurately quickly;</w:t>
      </w:r>
    </w:p>
    <w:p w14:paraId="2BC21793" w14:textId="301DDDC0" w:rsidR="34A8A43A" w:rsidRDefault="789EC87E" w:rsidP="0099588A">
      <w:pPr>
        <w:pStyle w:val="ListaDiploma"/>
      </w:pPr>
      <w:r w:rsidRPr="004A4A77">
        <w:rPr>
          <w:b/>
          <w:bCs/>
        </w:rPr>
        <w:t xml:space="preserve">AI and </w:t>
      </w:r>
      <w:r w:rsidR="0099588A">
        <w:rPr>
          <w:b/>
          <w:bCs/>
        </w:rPr>
        <w:t>e</w:t>
      </w:r>
      <w:r w:rsidRPr="004A4A77">
        <w:rPr>
          <w:b/>
          <w:bCs/>
        </w:rPr>
        <w:t xml:space="preserve">ducational </w:t>
      </w:r>
      <w:r w:rsidR="00D130B1">
        <w:rPr>
          <w:b/>
          <w:bCs/>
        </w:rPr>
        <w:t>t</w:t>
      </w:r>
      <w:r w:rsidR="00D130B1" w:rsidRPr="004A4A77">
        <w:rPr>
          <w:b/>
          <w:bCs/>
        </w:rPr>
        <w:t>echnologists:</w:t>
      </w:r>
      <w:r w:rsidR="00D130B1">
        <w:t xml:space="preserve"> </w:t>
      </w:r>
      <w:r w:rsidR="00D130B1" w:rsidRPr="004A4A77">
        <w:t>professionals</w:t>
      </w:r>
      <w:r w:rsidRPr="004A4A77">
        <w:t xml:space="preserve"> in AI development and educational technology are key to ensuring the success of the project, as they provide the necessary expertise for developing and maintaining the platform.</w:t>
      </w:r>
    </w:p>
    <w:p w14:paraId="1E9C36CA" w14:textId="69D7FA57" w:rsidR="007D143F" w:rsidRDefault="6949ADB8" w:rsidP="002B5A79">
      <w:pPr>
        <w:pStyle w:val="SubCapitol"/>
      </w:pPr>
      <w:bookmarkStart w:id="28" w:name="_Toc508395361"/>
      <w:bookmarkStart w:id="29" w:name="_Toc198470382"/>
      <w:r>
        <w:t>1.</w:t>
      </w:r>
      <w:r w:rsidR="2C806202">
        <w:t>4</w:t>
      </w:r>
      <w:r>
        <w:t xml:space="preserve"> </w:t>
      </w:r>
      <w:bookmarkEnd w:id="28"/>
      <w:r w:rsidR="4CC11B98">
        <w:t>Current State of Educational Technology</w:t>
      </w:r>
      <w:bookmarkEnd w:id="29"/>
      <w:r w:rsidR="4CC11B98">
        <w:t xml:space="preserve">  </w:t>
      </w:r>
    </w:p>
    <w:p w14:paraId="3F984A91" w14:textId="0AB8571D" w:rsidR="5A12BE9E" w:rsidRDefault="5A12BE9E" w:rsidP="002B5A79">
      <w:pPr>
        <w:pStyle w:val="GeneralDiplomText"/>
      </w:pPr>
      <w:r>
        <w:t xml:space="preserve">In the current day and </w:t>
      </w:r>
      <w:r w:rsidR="6B03913F">
        <w:t>age,</w:t>
      </w:r>
      <w:r>
        <w:t xml:space="preserve"> we see more and more students drive away from the normal schooling </w:t>
      </w:r>
      <w:r w:rsidR="20199C88">
        <w:t>methods</w:t>
      </w:r>
      <w:r w:rsidR="5C5D5699">
        <w:t xml:space="preserve">, the home schooling and online schooling rates raised considerably after the </w:t>
      </w:r>
      <w:r w:rsidR="0542E23C">
        <w:t>appearance</w:t>
      </w:r>
      <w:r w:rsidR="5C5D5699">
        <w:t xml:space="preserve"> of covid, A</w:t>
      </w:r>
      <w:r w:rsidR="0099588A">
        <w:t>I</w:t>
      </w:r>
      <w:r w:rsidR="5C5D5699">
        <w:t xml:space="preserve"> Chatbots and detailed and fun </w:t>
      </w:r>
      <w:r w:rsidR="0BFE924C">
        <w:t xml:space="preserve">educational </w:t>
      </w:r>
      <w:r w:rsidR="40E238C7">
        <w:t>platforms</w:t>
      </w:r>
      <w:r w:rsidR="41FB4DA9">
        <w:t xml:space="preserve"> as can</w:t>
      </w:r>
      <w:r w:rsidR="0099588A">
        <w:t xml:space="preserve"> be observed from the </w:t>
      </w:r>
      <w:r w:rsidR="0099588A" w:rsidRPr="00D3435D">
        <w:rPr>
          <w:b/>
          <w:bCs/>
        </w:rPr>
        <w:t>figure 1.1</w:t>
      </w:r>
      <w:r w:rsidR="41FB4DA9">
        <w:t>.</w:t>
      </w:r>
    </w:p>
    <w:p w14:paraId="69CCE459" w14:textId="21CED2A2" w:rsidR="2C1A1D96" w:rsidRDefault="2C1A1D96" w:rsidP="4164045E">
      <w:pPr>
        <w:pStyle w:val="DiplomImage"/>
      </w:pPr>
      <w:r>
        <w:rPr>
          <w:noProof/>
        </w:rPr>
        <w:drawing>
          <wp:inline distT="0" distB="0" distL="0" distR="0" wp14:anchorId="17F8B6B1" wp14:editId="2F7CF3B8">
            <wp:extent cx="1700652" cy="2000250"/>
            <wp:effectExtent l="0" t="0" r="0" b="0"/>
            <wp:docPr id="1498828478" name="Picture 149882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2114" cy="2013731"/>
                    </a:xfrm>
                    <a:prstGeom prst="rect">
                      <a:avLst/>
                    </a:prstGeom>
                  </pic:spPr>
                </pic:pic>
              </a:graphicData>
            </a:graphic>
          </wp:inline>
        </w:drawing>
      </w:r>
    </w:p>
    <w:p w14:paraId="0C5EDC30" w14:textId="2C66C488" w:rsidR="2C1A1D96" w:rsidRDefault="2C1A1D96" w:rsidP="0099588A">
      <w:pPr>
        <w:pStyle w:val="ImageDescriptionDiplom"/>
      </w:pPr>
      <w:r>
        <w:t>Figure</w:t>
      </w:r>
      <w:r w:rsidR="41D211D1">
        <w:t xml:space="preserve"> 1</w:t>
      </w:r>
      <w:r w:rsidR="002B5A79">
        <w:t>.</w:t>
      </w:r>
      <w:r w:rsidR="6649AA33">
        <w:t>1</w:t>
      </w:r>
      <w:r w:rsidR="41D211D1">
        <w:t xml:space="preserve"> - Online enrollment</w:t>
      </w:r>
    </w:p>
    <w:p w14:paraId="656893F8" w14:textId="584438D0" w:rsidR="0330A90D" w:rsidRDefault="0330A90D" w:rsidP="002B5A79">
      <w:pPr>
        <w:pStyle w:val="SubCapitol"/>
      </w:pPr>
      <w:bookmarkStart w:id="30" w:name="_Toc198470383"/>
      <w:r>
        <w:lastRenderedPageBreak/>
        <w:t>1.</w:t>
      </w:r>
      <w:r w:rsidR="02850115">
        <w:t>4</w:t>
      </w:r>
      <w:r>
        <w:t>.1 AI in Education</w:t>
      </w:r>
      <w:bookmarkEnd w:id="30"/>
      <w:r>
        <w:t xml:space="preserve">  </w:t>
      </w:r>
    </w:p>
    <w:p w14:paraId="0478DE12" w14:textId="368CA84D" w:rsidR="0330A90D" w:rsidRDefault="0330A90D" w:rsidP="002B5A79">
      <w:pPr>
        <w:pStyle w:val="GeneralDiplomText"/>
      </w:pPr>
      <w:r>
        <w:t xml:space="preserve">Current applications of AI in education primarily focus on: </w:t>
      </w:r>
    </w:p>
    <w:p w14:paraId="7BE8CA90" w14:textId="6EC8321A" w:rsidR="0330A90D" w:rsidRPr="004A4A77" w:rsidRDefault="0099588A" w:rsidP="0099588A">
      <w:pPr>
        <w:pStyle w:val="ListaDiploma"/>
      </w:pPr>
      <w:r>
        <w:rPr>
          <w:b/>
          <w:bCs/>
        </w:rPr>
        <w:t>c</w:t>
      </w:r>
      <w:r w:rsidR="0330A90D" w:rsidRPr="004A4A77">
        <w:rPr>
          <w:b/>
          <w:bCs/>
        </w:rPr>
        <w:t xml:space="preserve">ontent </w:t>
      </w:r>
      <w:r>
        <w:rPr>
          <w:b/>
          <w:bCs/>
        </w:rPr>
        <w:t>r</w:t>
      </w:r>
      <w:r w:rsidR="0330A90D" w:rsidRPr="004A4A77">
        <w:rPr>
          <w:b/>
          <w:bCs/>
        </w:rPr>
        <w:t>ecommendation:</w:t>
      </w:r>
      <w:r w:rsidR="0330A90D" w:rsidRPr="004A4A77">
        <w:t xml:space="preserve"> AI systems suggest learning materials based on a student’s progress, preferences, and learning style</w:t>
      </w:r>
      <w:r>
        <w:t>;</w:t>
      </w:r>
    </w:p>
    <w:p w14:paraId="103EB5C5" w14:textId="2ED164A5" w:rsidR="0330A90D" w:rsidRPr="004A4A77" w:rsidRDefault="0099588A" w:rsidP="0099588A">
      <w:pPr>
        <w:pStyle w:val="ListaDiploma"/>
      </w:pPr>
      <w:r>
        <w:rPr>
          <w:b/>
          <w:bCs/>
        </w:rPr>
        <w:t>t</w:t>
      </w:r>
      <w:r w:rsidR="0330A90D" w:rsidRPr="004A4A77">
        <w:rPr>
          <w:b/>
          <w:bCs/>
        </w:rPr>
        <w:t xml:space="preserve">utoring </w:t>
      </w:r>
      <w:r>
        <w:rPr>
          <w:b/>
          <w:bCs/>
        </w:rPr>
        <w:t>c</w:t>
      </w:r>
      <w:r w:rsidR="30DF820F" w:rsidRPr="004A4A77">
        <w:rPr>
          <w:b/>
          <w:bCs/>
        </w:rPr>
        <w:t>apabilities:</w:t>
      </w:r>
      <w:r w:rsidR="30DF820F" w:rsidRPr="004A4A77">
        <w:t xml:space="preserve"> AI</w:t>
      </w:r>
      <w:r w:rsidR="0330A90D" w:rsidRPr="004A4A77">
        <w:t xml:space="preserve"> tutors provide basic guidance, explanations, and practice exercises, often personalized to the learner’s needs</w:t>
      </w:r>
      <w:r>
        <w:t>;</w:t>
      </w:r>
      <w:r w:rsidR="0330A90D" w:rsidRPr="004A4A77">
        <w:t xml:space="preserve"> </w:t>
      </w:r>
    </w:p>
    <w:p w14:paraId="52CB6877" w14:textId="1DE1FC3C" w:rsidR="0330A90D" w:rsidRPr="004A4A77" w:rsidRDefault="0099588A" w:rsidP="0099588A">
      <w:pPr>
        <w:pStyle w:val="ListaDiploma"/>
      </w:pPr>
      <w:r>
        <w:rPr>
          <w:b/>
          <w:bCs/>
        </w:rPr>
        <w:t>l</w:t>
      </w:r>
      <w:r w:rsidR="0330A90D" w:rsidRPr="004A4A77">
        <w:rPr>
          <w:b/>
          <w:bCs/>
        </w:rPr>
        <w:t xml:space="preserve">imited </w:t>
      </w:r>
      <w:r>
        <w:rPr>
          <w:b/>
          <w:bCs/>
        </w:rPr>
        <w:t>p</w:t>
      </w:r>
      <w:r w:rsidR="3EE5B3F9" w:rsidRPr="004A4A77">
        <w:rPr>
          <w:b/>
          <w:bCs/>
        </w:rPr>
        <w:t xml:space="preserve">ersonalization: </w:t>
      </w:r>
      <w:r>
        <w:t>w</w:t>
      </w:r>
      <w:r w:rsidR="3EE5B3F9" w:rsidRPr="004A4A77">
        <w:t>hile</w:t>
      </w:r>
      <w:r w:rsidR="0330A90D" w:rsidRPr="004A4A77">
        <w:t xml:space="preserve"> there are some personalized learning platforms, few of them can simulate real-time interaction with complex historical personas. </w:t>
      </w:r>
    </w:p>
    <w:p w14:paraId="57F05D0D" w14:textId="1FE1BDE0" w:rsidR="60F9BD6D" w:rsidRDefault="60F9BD6D" w:rsidP="002B5A79">
      <w:pPr>
        <w:pStyle w:val="SubCapitol"/>
      </w:pPr>
      <w:bookmarkStart w:id="31" w:name="_Toc198470384"/>
      <w:r>
        <w:t>1.</w:t>
      </w:r>
      <w:r w:rsidR="263242AD">
        <w:t>4</w:t>
      </w:r>
      <w:r>
        <w:t xml:space="preserve">.2 </w:t>
      </w:r>
      <w:r w:rsidR="7B48C0D4">
        <w:t>Glossary of Terms</w:t>
      </w:r>
      <w:bookmarkEnd w:id="31"/>
    </w:p>
    <w:p w14:paraId="323DF100" w14:textId="361B6AC7" w:rsidR="0099588A" w:rsidRDefault="0099588A" w:rsidP="002B5A79">
      <w:pPr>
        <w:pStyle w:val="GeneralDiplomText"/>
      </w:pPr>
      <w:r>
        <w:t xml:space="preserve">Here are some domain specific terms that will be used during the documentation of the project and their </w:t>
      </w:r>
      <w:r w:rsidR="00D50867">
        <w:t>definition</w:t>
      </w:r>
      <w:r>
        <w:t>:</w:t>
      </w:r>
    </w:p>
    <w:p w14:paraId="5590B77D" w14:textId="16ECFDDF" w:rsidR="7B48C0D4" w:rsidRPr="004A4A77" w:rsidRDefault="0099588A" w:rsidP="0099588A">
      <w:pPr>
        <w:pStyle w:val="ListaDiploma"/>
      </w:pPr>
      <w:r>
        <w:rPr>
          <w:b/>
          <w:bCs/>
        </w:rPr>
        <w:t>v</w:t>
      </w:r>
      <w:r w:rsidR="7B48C0D4" w:rsidRPr="004A4A77">
        <w:rPr>
          <w:b/>
          <w:bCs/>
        </w:rPr>
        <w:t xml:space="preserve">irtual </w:t>
      </w:r>
      <w:r>
        <w:rPr>
          <w:b/>
          <w:bCs/>
        </w:rPr>
        <w:t>p</w:t>
      </w:r>
      <w:r w:rsidR="7B48C0D4" w:rsidRPr="004A4A77">
        <w:rPr>
          <w:b/>
          <w:bCs/>
        </w:rPr>
        <w:t>ersona:</w:t>
      </w:r>
      <w:r w:rsidR="7B48C0D4" w:rsidRPr="004A4A77">
        <w:t xml:space="preserve"> </w:t>
      </w:r>
      <w:r>
        <w:t>a</w:t>
      </w:r>
      <w:r w:rsidR="7B48C0D4" w:rsidRPr="004A4A77">
        <w:t xml:space="preserve">n AI model impersonating </w:t>
      </w:r>
      <w:r w:rsidR="77095684" w:rsidRPr="004A4A77">
        <w:t>a historical figure</w:t>
      </w:r>
      <w:r>
        <w:t>;</w:t>
      </w:r>
    </w:p>
    <w:p w14:paraId="1E3FD3F3" w14:textId="57600AF6" w:rsidR="77095684" w:rsidRPr="004A4A77" w:rsidRDefault="0099588A" w:rsidP="00D50867">
      <w:pPr>
        <w:pStyle w:val="ListaDiploma"/>
      </w:pPr>
      <w:r>
        <w:rPr>
          <w:b/>
          <w:bCs/>
        </w:rPr>
        <w:t>k</w:t>
      </w:r>
      <w:r w:rsidR="77095684" w:rsidRPr="004A4A77">
        <w:rPr>
          <w:b/>
          <w:bCs/>
        </w:rPr>
        <w:t xml:space="preserve">nowledge </w:t>
      </w:r>
      <w:r>
        <w:rPr>
          <w:b/>
          <w:bCs/>
        </w:rPr>
        <w:t>b</w:t>
      </w:r>
      <w:r w:rsidR="77095684" w:rsidRPr="004A4A77">
        <w:rPr>
          <w:b/>
          <w:bCs/>
        </w:rPr>
        <w:t>ase</w:t>
      </w:r>
      <w:r w:rsidR="77095684" w:rsidRPr="004A4A77">
        <w:t xml:space="preserve">: </w:t>
      </w:r>
      <w:r w:rsidR="00D50867">
        <w:t>t</w:t>
      </w:r>
      <w:r w:rsidR="77095684" w:rsidRPr="004A4A77">
        <w:t xml:space="preserve">he </w:t>
      </w:r>
      <w:r w:rsidR="00D50867">
        <w:t>h</w:t>
      </w:r>
      <w:r w:rsidR="77095684" w:rsidRPr="004A4A77">
        <w:t>istorical data specific to the character</w:t>
      </w:r>
      <w:r>
        <w:t>;</w:t>
      </w:r>
    </w:p>
    <w:p w14:paraId="605B441C" w14:textId="41E135D0" w:rsidR="77095684" w:rsidRPr="004A4A77" w:rsidRDefault="0099588A" w:rsidP="00D50867">
      <w:pPr>
        <w:pStyle w:val="ListaDiploma"/>
      </w:pPr>
      <w:r>
        <w:rPr>
          <w:b/>
          <w:bCs/>
        </w:rPr>
        <w:t>d</w:t>
      </w:r>
      <w:r w:rsidR="77095684" w:rsidRPr="004A4A77">
        <w:rPr>
          <w:b/>
          <w:bCs/>
        </w:rPr>
        <w:t xml:space="preserve">ialogue </w:t>
      </w:r>
      <w:r>
        <w:rPr>
          <w:b/>
          <w:bCs/>
        </w:rPr>
        <w:t>s</w:t>
      </w:r>
      <w:r w:rsidR="77095684" w:rsidRPr="004A4A77">
        <w:rPr>
          <w:b/>
          <w:bCs/>
        </w:rPr>
        <w:t>ystem</w:t>
      </w:r>
      <w:r w:rsidR="77095684" w:rsidRPr="004A4A77">
        <w:t xml:space="preserve">: </w:t>
      </w:r>
      <w:r w:rsidR="00D50867">
        <w:t>t</w:t>
      </w:r>
      <w:r w:rsidR="77095684" w:rsidRPr="004A4A77">
        <w:t>he system powering the natural language interact</w:t>
      </w:r>
      <w:r w:rsidR="320744B2" w:rsidRPr="004A4A77">
        <w:t xml:space="preserve">ion with the </w:t>
      </w:r>
      <w:r w:rsidR="56175C3B" w:rsidRPr="004A4A77">
        <w:t>customer</w:t>
      </w:r>
      <w:r>
        <w:t>;</w:t>
      </w:r>
    </w:p>
    <w:p w14:paraId="75A94074" w14:textId="0C0A9A04" w:rsidR="320744B2" w:rsidRPr="004A4A77" w:rsidRDefault="004A4A77" w:rsidP="004A4A77">
      <w:pPr>
        <w:pStyle w:val="ListaDiploma"/>
      </w:pPr>
      <w:r w:rsidRPr="004A4A77">
        <w:rPr>
          <w:b/>
          <w:bCs/>
        </w:rPr>
        <w:t>TTS (</w:t>
      </w:r>
      <w:r w:rsidR="320744B2" w:rsidRPr="004A4A77">
        <w:rPr>
          <w:b/>
          <w:bCs/>
        </w:rPr>
        <w:t>Text-to-</w:t>
      </w:r>
      <w:r w:rsidRPr="004A4A77">
        <w:rPr>
          <w:b/>
          <w:bCs/>
        </w:rPr>
        <w:t>Speech</w:t>
      </w:r>
      <w:r w:rsidR="320744B2" w:rsidRPr="004A4A77">
        <w:rPr>
          <w:b/>
          <w:bCs/>
        </w:rPr>
        <w:t>) and Lip-sync AI:</w:t>
      </w:r>
      <w:r w:rsidR="320744B2" w:rsidRPr="004A4A77">
        <w:t xml:space="preserve"> for voice recognit</w:t>
      </w:r>
      <w:r w:rsidR="7849E701" w:rsidRPr="004A4A77">
        <w:t>ion and realistic facial animations.</w:t>
      </w:r>
    </w:p>
    <w:p w14:paraId="74193DE9" w14:textId="07DA3260" w:rsidR="47A71FB2" w:rsidRDefault="47A71FB2" w:rsidP="002B5A79">
      <w:pPr>
        <w:pStyle w:val="SubCapitol"/>
      </w:pPr>
      <w:bookmarkStart w:id="32" w:name="_Toc198470385"/>
      <w:r>
        <w:t>1.5 Survey Analysis</w:t>
      </w:r>
      <w:bookmarkEnd w:id="32"/>
    </w:p>
    <w:p w14:paraId="546ADDE5" w14:textId="64021AE4" w:rsidR="01B49A54" w:rsidRDefault="01B49A54" w:rsidP="002B5A79">
      <w:pPr>
        <w:pStyle w:val="GeneralDiplomText"/>
      </w:pPr>
      <w:r>
        <w:t xml:space="preserve">A Survey was conducted on a sample of UTM students about their virtual AI knowledge, personal preferences and </w:t>
      </w:r>
      <w:r w:rsidR="432717E3">
        <w:t xml:space="preserve">feedback </w:t>
      </w:r>
      <w:r w:rsidR="616B21C0">
        <w:t>to</w:t>
      </w:r>
      <w:r w:rsidR="432717E3">
        <w:t xml:space="preserve"> determine the amount of traction </w:t>
      </w:r>
      <w:r w:rsidR="2A6C97A7">
        <w:t xml:space="preserve">the project would </w:t>
      </w:r>
      <w:r w:rsidR="004A4A77">
        <w:t>receive</w:t>
      </w:r>
      <w:r w:rsidR="2A6C97A7">
        <w:t>, the overall familiarity that the people have to such tech as well as their interest in the provided solution idea.</w:t>
      </w:r>
    </w:p>
    <w:p w14:paraId="3FCE7F5C" w14:textId="41034F50" w:rsidR="00AD2D86" w:rsidRDefault="00AD2D86" w:rsidP="002B5A79">
      <w:pPr>
        <w:pStyle w:val="GeneralDiplomText"/>
      </w:pPr>
      <w:r>
        <w:t>The goal of the survey was to ensure the focus of the project, the presence of need in the market, the feature specifications, market size, potential customers and pricing ranges, as the survey includes questions about subject interests, AI-familiarity, realism importance, character selection, privacy, kind of help needed and much more.</w:t>
      </w:r>
    </w:p>
    <w:p w14:paraId="3C03AFFF" w14:textId="6E882B89" w:rsidR="00C45FCB" w:rsidRDefault="2A6C97A7" w:rsidP="002B5A79">
      <w:pPr>
        <w:pStyle w:val="GeneralDiplomText"/>
      </w:pPr>
      <w:r>
        <w:t xml:space="preserve">And according to the results that was </w:t>
      </w:r>
      <w:r w:rsidR="004A4A77">
        <w:t>analyzed</w:t>
      </w:r>
      <w:r>
        <w:t xml:space="preserve"> we can observe the following:</w:t>
      </w:r>
    </w:p>
    <w:p w14:paraId="5262AE98" w14:textId="31AED268" w:rsidR="429563B8" w:rsidRDefault="429563B8" w:rsidP="002B5A79">
      <w:pPr>
        <w:pStyle w:val="SubCapitol"/>
      </w:pPr>
      <w:bookmarkStart w:id="33" w:name="_Toc198470386"/>
      <w:r>
        <w:t>1.5.1 AI Knowledge level</w:t>
      </w:r>
      <w:bookmarkEnd w:id="33"/>
    </w:p>
    <w:p w14:paraId="6141D059" w14:textId="19AC1E62" w:rsidR="429563B8" w:rsidRDefault="001E26E5" w:rsidP="002B5A79">
      <w:pPr>
        <w:pStyle w:val="GeneralDiplomText"/>
        <w:rPr>
          <w:rtl/>
          <w:lang w:bidi="ar-EG"/>
        </w:rPr>
      </w:pPr>
      <w:r>
        <w:t>The appearance of the new LLM technology mainly chatGPT has raised the AI awareness level among the people and young students in particular as it can be very useful in automating mundane tasks</w:t>
      </w:r>
    </w:p>
    <w:p w14:paraId="41394536" w14:textId="659B044D" w:rsidR="001E26E5" w:rsidRDefault="006947D9" w:rsidP="002B5A79">
      <w:pPr>
        <w:pStyle w:val="GeneralDiplomText"/>
      </w:pPr>
      <w:r>
        <w:t>As more and more people are using AI’s nowadays the basic knowledge of their power and usefulness is becoming more and more apparent for people especially the younger generation after the appearance of the different tools that use the power of LLM’s either for generating essays responding to difficult questions or even solving homework and it will only rise with time ensuring the need and ask for systems such as this project.</w:t>
      </w:r>
    </w:p>
    <w:p w14:paraId="13211D9E" w14:textId="3414C8BD" w:rsidR="002B5A79" w:rsidRDefault="001E26E5" w:rsidP="002B5A79">
      <w:pPr>
        <w:pStyle w:val="GeneralDiplomText"/>
      </w:pPr>
      <w:r>
        <w:lastRenderedPageBreak/>
        <w:t xml:space="preserve">As presented in </w:t>
      </w:r>
      <w:r w:rsidRPr="00D3435D">
        <w:rPr>
          <w:b/>
          <w:bCs/>
        </w:rPr>
        <w:t>figure 1.2</w:t>
      </w:r>
      <w:r>
        <w:t xml:space="preserve"> you can see that the knowledge level of AI and its implementations are quite high indicating a high interest for such solutions as this one.</w:t>
      </w:r>
    </w:p>
    <w:p w14:paraId="2E7EC918" w14:textId="01AF0E98" w:rsidR="429563B8" w:rsidRDefault="429563B8" w:rsidP="4164045E">
      <w:pPr>
        <w:pStyle w:val="ImageDescriptionDiplom"/>
      </w:pPr>
      <w:r>
        <w:rPr>
          <w:noProof/>
        </w:rPr>
        <w:drawing>
          <wp:inline distT="0" distB="0" distL="0" distR="0" wp14:anchorId="3F04FDFD" wp14:editId="75457DF1">
            <wp:extent cx="6486525" cy="2152650"/>
            <wp:effectExtent l="0" t="0" r="0" b="0"/>
            <wp:docPr id="328738778" name="Picture 32873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86525" cy="2152650"/>
                    </a:xfrm>
                    <a:prstGeom prst="rect">
                      <a:avLst/>
                    </a:prstGeom>
                  </pic:spPr>
                </pic:pic>
              </a:graphicData>
            </a:graphic>
          </wp:inline>
        </w:drawing>
      </w:r>
      <w:r>
        <w:t>Figure 1.</w:t>
      </w:r>
      <w:r w:rsidR="7342966F">
        <w:t>2</w:t>
      </w:r>
      <w:r w:rsidR="724ADE82">
        <w:t xml:space="preserve"> - AI familiarity</w:t>
      </w:r>
    </w:p>
    <w:p w14:paraId="66DC1BA0" w14:textId="77777777" w:rsidR="002B5A79" w:rsidRDefault="002B5A79" w:rsidP="4164045E">
      <w:pPr>
        <w:pStyle w:val="ImageDescriptionDiplom"/>
      </w:pPr>
    </w:p>
    <w:p w14:paraId="6F64539F" w14:textId="4449E2A1" w:rsidR="724ADE82" w:rsidRDefault="724ADE82" w:rsidP="002B5A79">
      <w:pPr>
        <w:pStyle w:val="GeneralDiplomText"/>
      </w:pPr>
      <w:r w:rsidRPr="4164045E">
        <w:t>Key Insights:</w:t>
      </w:r>
    </w:p>
    <w:p w14:paraId="3F96B964" w14:textId="45B0634B" w:rsidR="724ADE82" w:rsidRPr="004A4A77" w:rsidRDefault="00887636" w:rsidP="004A4A77">
      <w:pPr>
        <w:pStyle w:val="ListaDiploma"/>
      </w:pPr>
      <w:r>
        <w:t>t</w:t>
      </w:r>
      <w:r w:rsidR="724ADE82" w:rsidRPr="004A4A77">
        <w:t>he majority of people already have a very good understan</w:t>
      </w:r>
      <w:r>
        <w:t>ding of AI and its capabilities;</w:t>
      </w:r>
    </w:p>
    <w:p w14:paraId="55D6CB34" w14:textId="081324C2" w:rsidR="0071590C" w:rsidRDefault="00887636" w:rsidP="00AD2D86">
      <w:pPr>
        <w:pStyle w:val="ListaDiploma"/>
      </w:pPr>
      <w:r>
        <w:t>t</w:t>
      </w:r>
      <w:r w:rsidR="724ADE82" w:rsidRPr="004A4A77">
        <w:t xml:space="preserve">his data should confirm that the people would respond positively to the integration of our </w:t>
      </w:r>
      <w:r w:rsidR="00AD2D86">
        <w:t>tool into the education system.</w:t>
      </w:r>
    </w:p>
    <w:p w14:paraId="2829D3E2" w14:textId="07CA45C3" w:rsidR="27115B9F" w:rsidRDefault="27115B9F" w:rsidP="002B5A79">
      <w:pPr>
        <w:pStyle w:val="SubCapitol"/>
      </w:pPr>
      <w:bookmarkStart w:id="34" w:name="_Toc198470387"/>
      <w:r>
        <w:t xml:space="preserve">1.5.2 </w:t>
      </w:r>
      <w:r w:rsidR="1EDD576E">
        <w:t>Subject Interest</w:t>
      </w:r>
      <w:bookmarkEnd w:id="34"/>
    </w:p>
    <w:p w14:paraId="035AD3EE" w14:textId="068B7DB2" w:rsidR="4164045E" w:rsidRDefault="20AB4B78" w:rsidP="002B5A79">
      <w:pPr>
        <w:pStyle w:val="GeneralDiplomText"/>
      </w:pPr>
      <w:r>
        <w:t xml:space="preserve">As can be deducted from the </w:t>
      </w:r>
      <w:r w:rsidR="001E26E5" w:rsidRPr="00D3435D">
        <w:rPr>
          <w:b/>
          <w:bCs/>
        </w:rPr>
        <w:t>figure 1.3</w:t>
      </w:r>
      <w:r>
        <w:t>, people's interests are more focused on scientific objects, as we suspected from a mostly student audience</w:t>
      </w:r>
    </w:p>
    <w:p w14:paraId="413CD823" w14:textId="143C8565" w:rsidR="20AB4B78" w:rsidRDefault="20AB4B78" w:rsidP="4164045E">
      <w:pPr>
        <w:jc w:val="center"/>
      </w:pPr>
      <w:r>
        <w:rPr>
          <w:noProof/>
        </w:rPr>
        <w:drawing>
          <wp:inline distT="0" distB="0" distL="0" distR="0" wp14:anchorId="14E658B4" wp14:editId="068C0301">
            <wp:extent cx="5601574" cy="2540744"/>
            <wp:effectExtent l="0" t="0" r="0" b="0"/>
            <wp:docPr id="1265726579" name="Picture 126572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01574" cy="2540744"/>
                    </a:xfrm>
                    <a:prstGeom prst="rect">
                      <a:avLst/>
                    </a:prstGeom>
                  </pic:spPr>
                </pic:pic>
              </a:graphicData>
            </a:graphic>
          </wp:inline>
        </w:drawing>
      </w:r>
    </w:p>
    <w:p w14:paraId="5D5819D3" w14:textId="4C9DCA69" w:rsidR="4164045E" w:rsidRDefault="20AB4B78" w:rsidP="00AF2241">
      <w:pPr>
        <w:pStyle w:val="ImageDescriptionDiplom"/>
      </w:pPr>
      <w:r>
        <w:t>Figure 1.</w:t>
      </w:r>
      <w:r w:rsidR="52E35FB4">
        <w:t>3</w:t>
      </w:r>
      <w:r>
        <w:t xml:space="preserve"> - Subject interest</w:t>
      </w:r>
    </w:p>
    <w:p w14:paraId="5908F3DB" w14:textId="77777777" w:rsidR="002B5A79" w:rsidRDefault="002B5A79" w:rsidP="00AF2241">
      <w:pPr>
        <w:pStyle w:val="ImageDescriptionDiplom"/>
      </w:pPr>
    </w:p>
    <w:p w14:paraId="41F25C5F" w14:textId="6D83B694" w:rsidR="20AB4B78" w:rsidRDefault="20AB4B78" w:rsidP="002B5A79">
      <w:pPr>
        <w:pStyle w:val="GeneralDiplomText"/>
      </w:pPr>
      <w:r w:rsidRPr="4164045E">
        <w:t>Key Insights:</w:t>
      </w:r>
    </w:p>
    <w:p w14:paraId="6FFBE393" w14:textId="70A13B99" w:rsidR="20AB4B78" w:rsidRPr="004A4A77" w:rsidRDefault="00887636" w:rsidP="00887636">
      <w:pPr>
        <w:pStyle w:val="ListaDiploma"/>
      </w:pPr>
      <w:r>
        <w:t>p</w:t>
      </w:r>
      <w:r w:rsidR="004A4A77" w:rsidRPr="004A4A77">
        <w:t>eople</w:t>
      </w:r>
      <w:r w:rsidR="20AB4B78" w:rsidRPr="004A4A77">
        <w:t xml:space="preserve"> would most likely want to meet and discuss with people of great knowledge or historical significance as we can see most votes go to math tech and art</w:t>
      </w:r>
      <w:r>
        <w:t>;</w:t>
      </w:r>
    </w:p>
    <w:p w14:paraId="28B6A721" w14:textId="2E89F72D" w:rsidR="20AB4B78" w:rsidRPr="004A4A77" w:rsidRDefault="00887636" w:rsidP="004A4A77">
      <w:pPr>
        <w:pStyle w:val="ListaDiploma"/>
      </w:pPr>
      <w:r>
        <w:t>p</w:t>
      </w:r>
      <w:r w:rsidR="20AB4B78" w:rsidRPr="004A4A77">
        <w:t>eople imagine our app as a tool to help guide students with different hard technical subjects.</w:t>
      </w:r>
    </w:p>
    <w:p w14:paraId="45807932" w14:textId="750AA6CE" w:rsidR="185FDA9C" w:rsidRDefault="185FDA9C" w:rsidP="002B5A79">
      <w:pPr>
        <w:pStyle w:val="SubCapitol"/>
      </w:pPr>
      <w:bookmarkStart w:id="35" w:name="_Toc198470388"/>
      <w:r>
        <w:lastRenderedPageBreak/>
        <w:t>1.5.3 Historical personas preferences</w:t>
      </w:r>
      <w:bookmarkEnd w:id="35"/>
    </w:p>
    <w:p w14:paraId="7E30E3E0" w14:textId="759FCCBF" w:rsidR="4164045E" w:rsidRDefault="185FDA9C" w:rsidP="002B5A79">
      <w:pPr>
        <w:pStyle w:val="GeneralDiplomText"/>
      </w:pPr>
      <w:r>
        <w:t xml:space="preserve">Responses varied from artistic people like De </w:t>
      </w:r>
      <w:r w:rsidR="004A4A77">
        <w:t>Vinci</w:t>
      </w:r>
      <w:r>
        <w:t xml:space="preserve"> to historical characters like Napoleon Bonaparte but most of the responded focused on scientific characters like </w:t>
      </w:r>
      <w:r w:rsidR="004A4A77">
        <w:t>Albert</w:t>
      </w:r>
      <w:r w:rsidR="00887636">
        <w:t xml:space="preserve"> Einstein or Tesla.</w:t>
      </w:r>
    </w:p>
    <w:p w14:paraId="2DEB34F0" w14:textId="24E20B0E" w:rsidR="185FDA9C" w:rsidRDefault="185FDA9C" w:rsidP="002B5A79">
      <w:pPr>
        <w:pStyle w:val="GeneralDiplomText"/>
      </w:pPr>
      <w:r w:rsidRPr="4164045E">
        <w:t>Key Insights:</w:t>
      </w:r>
    </w:p>
    <w:p w14:paraId="50B3CA72" w14:textId="58847429" w:rsidR="185FDA9C" w:rsidRPr="004A4A77" w:rsidRDefault="00887636" w:rsidP="00887636">
      <w:pPr>
        <w:pStyle w:val="ListaDiploma"/>
      </w:pPr>
      <w:r>
        <w:t>t</w:t>
      </w:r>
      <w:r w:rsidR="004A4A77">
        <w:t>he</w:t>
      </w:r>
      <w:r w:rsidR="185FDA9C" w:rsidRPr="004A4A77">
        <w:t xml:space="preserve"> app will focus on the people with the bigger scientific background for a better experience</w:t>
      </w:r>
      <w:r>
        <w:t>;</w:t>
      </w:r>
    </w:p>
    <w:p w14:paraId="6F2F1630" w14:textId="0645EEF2" w:rsidR="0071590C" w:rsidRDefault="00887636" w:rsidP="00887636">
      <w:pPr>
        <w:pStyle w:val="ListaDiploma"/>
      </w:pPr>
      <w:r>
        <w:t>p</w:t>
      </w:r>
      <w:r w:rsidR="185FDA9C" w:rsidRPr="004A4A77">
        <w:t>eople ask for characters with very odd/complex personalities, thoughts and wisdom which further will help them grow their knowledge of the great people who changed the world.</w:t>
      </w:r>
    </w:p>
    <w:p w14:paraId="001EE23A" w14:textId="438BF243" w:rsidR="185FDA9C" w:rsidRDefault="185FDA9C" w:rsidP="002B5A79">
      <w:pPr>
        <w:pStyle w:val="SubCapitol"/>
      </w:pPr>
      <w:bookmarkStart w:id="36" w:name="_Toc198470389"/>
      <w:r>
        <w:t>1.5.4 Features importance</w:t>
      </w:r>
      <w:bookmarkEnd w:id="36"/>
    </w:p>
    <w:p w14:paraId="20FC8F13" w14:textId="5E236044" w:rsidR="1D4B0D58" w:rsidRDefault="004A4A77" w:rsidP="002B5A79">
      <w:pPr>
        <w:pStyle w:val="GeneralDiplomText"/>
      </w:pPr>
      <w:r>
        <w:t>Most</w:t>
      </w:r>
      <w:r w:rsidR="185FDA9C">
        <w:t xml:space="preserve"> people saw that a deep knowledge of the character's subject and background as well as their ability to personalize the learning experience are the most important parts</w:t>
      </w:r>
      <w:r w:rsidR="00887636">
        <w:t xml:space="preserve"> as presented in </w:t>
      </w:r>
      <w:r w:rsidR="00887636" w:rsidRPr="00D3435D">
        <w:rPr>
          <w:b/>
          <w:bCs/>
        </w:rPr>
        <w:t>figure 1.4</w:t>
      </w:r>
      <w:r w:rsidR="00887636">
        <w:t>:</w:t>
      </w:r>
    </w:p>
    <w:p w14:paraId="04368581" w14:textId="1DA69AE4" w:rsidR="185FDA9C" w:rsidRDefault="185FDA9C" w:rsidP="4164045E">
      <w:pPr>
        <w:pStyle w:val="DiplomImage"/>
      </w:pPr>
      <w:r>
        <w:rPr>
          <w:noProof/>
        </w:rPr>
        <w:drawing>
          <wp:inline distT="0" distB="0" distL="0" distR="0" wp14:anchorId="54D7456C" wp14:editId="442ADFB0">
            <wp:extent cx="5926718" cy="2062004"/>
            <wp:effectExtent l="0" t="0" r="0" b="0"/>
            <wp:docPr id="54728157" name="Picture 5472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6718" cy="2062004"/>
                    </a:xfrm>
                    <a:prstGeom prst="rect">
                      <a:avLst/>
                    </a:prstGeom>
                  </pic:spPr>
                </pic:pic>
              </a:graphicData>
            </a:graphic>
          </wp:inline>
        </w:drawing>
      </w:r>
    </w:p>
    <w:p w14:paraId="3C2A3775" w14:textId="64CA0694" w:rsidR="4164045E" w:rsidRDefault="185FDA9C" w:rsidP="00AF2241">
      <w:pPr>
        <w:pStyle w:val="ImageDescriptionDiplom"/>
      </w:pPr>
      <w:r>
        <w:t xml:space="preserve">Figure 1.4 </w:t>
      </w:r>
      <w:r w:rsidR="002B5A79">
        <w:t>–</w:t>
      </w:r>
      <w:r>
        <w:t xml:space="preserve"> Features</w:t>
      </w:r>
    </w:p>
    <w:p w14:paraId="769E8357" w14:textId="77777777" w:rsidR="002B5A79" w:rsidRDefault="002B5A79" w:rsidP="00AF2241">
      <w:pPr>
        <w:pStyle w:val="ImageDescriptionDiplom"/>
      </w:pPr>
    </w:p>
    <w:p w14:paraId="19E0FB74" w14:textId="09B768E4" w:rsidR="185FDA9C" w:rsidRDefault="185FDA9C" w:rsidP="002B5A79">
      <w:pPr>
        <w:pStyle w:val="GeneralDiplomText"/>
      </w:pPr>
      <w:r w:rsidRPr="4164045E">
        <w:t>Key Insights:</w:t>
      </w:r>
    </w:p>
    <w:p w14:paraId="648765DC" w14:textId="78834539" w:rsidR="185FDA9C" w:rsidRPr="004A4A77" w:rsidRDefault="00887636" w:rsidP="00887636">
      <w:pPr>
        <w:pStyle w:val="ListaDiploma"/>
      </w:pPr>
      <w:r>
        <w:t>t</w:t>
      </w:r>
      <w:r w:rsidR="185FDA9C" w:rsidRPr="004A4A77">
        <w:t xml:space="preserve">he platform must focus more on the authenticity of the character as well as </w:t>
      </w:r>
      <w:r w:rsidR="00954F02" w:rsidRPr="004A4A77">
        <w:t>its</w:t>
      </w:r>
      <w:r w:rsidR="185FDA9C" w:rsidRPr="004A4A77">
        <w:t xml:space="preserve"> knowledge to try and simulate as good of a replica as possible</w:t>
      </w:r>
      <w:r>
        <w:t>;</w:t>
      </w:r>
    </w:p>
    <w:p w14:paraId="78DD8ADE" w14:textId="5D06A458" w:rsidR="185FDA9C" w:rsidRPr="004A4A77" w:rsidRDefault="00887636" w:rsidP="004A4A77">
      <w:pPr>
        <w:pStyle w:val="ListaDiploma"/>
      </w:pPr>
      <w:r>
        <w:t>t</w:t>
      </w:r>
      <w:r w:rsidR="185FDA9C" w:rsidRPr="004A4A77">
        <w:t>he app should focus as well to personalize every experience so that the AI adapts to the questions style and every user's desired answer format.</w:t>
      </w:r>
    </w:p>
    <w:p w14:paraId="1F4D49B8" w14:textId="0732F4C8" w:rsidR="0091795D" w:rsidRDefault="185FDA9C" w:rsidP="002B5A79">
      <w:pPr>
        <w:pStyle w:val="SubCapitol"/>
      </w:pPr>
      <w:bookmarkStart w:id="37" w:name="_Toc198470390"/>
      <w:r>
        <w:t>1.5.5 Importance of Realism</w:t>
      </w:r>
      <w:bookmarkEnd w:id="37"/>
    </w:p>
    <w:p w14:paraId="6FFBEA77" w14:textId="0CB62081" w:rsidR="0091795D" w:rsidRDefault="0091795D" w:rsidP="002B5A79">
      <w:pPr>
        <w:pStyle w:val="GeneralDiplomText"/>
      </w:pPr>
      <w:r>
        <w:t xml:space="preserve">Realism plays a big role in the development of games, applications, movies or any software solutions as they help with the experience of the user and help to retain the user for much longer in the app or on the platform but for an educational platform </w:t>
      </w:r>
      <w:r w:rsidR="00D130B1">
        <w:t>it’s</w:t>
      </w:r>
      <w:r>
        <w:t xml:space="preserve"> much better to keep the students focused on the tasks on hand and/or the subjects they’re studying rather than at the teacher himself so the 3d modeling feature was pushed furt</w:t>
      </w:r>
      <w:r w:rsidR="006947D9">
        <w:t>her into the development cycle.</w:t>
      </w:r>
    </w:p>
    <w:p w14:paraId="4209A98A" w14:textId="2ADF695E" w:rsidR="006947D9" w:rsidRDefault="006947D9" w:rsidP="002B5A79">
      <w:pPr>
        <w:pStyle w:val="GeneralDiplomText"/>
      </w:pPr>
      <w:r>
        <w:t xml:space="preserve">As for this project it aims to make the app as cost efficient and useful as possible </w:t>
      </w:r>
    </w:p>
    <w:p w14:paraId="5D767C5B" w14:textId="77777777" w:rsidR="002B5A79" w:rsidRDefault="002B5A79" w:rsidP="002B5A79">
      <w:pPr>
        <w:pStyle w:val="GeneralDiplomText"/>
      </w:pPr>
    </w:p>
    <w:p w14:paraId="2E087BB4" w14:textId="161C79B9" w:rsidR="0091795D" w:rsidRDefault="0091795D" w:rsidP="002B5A79">
      <w:pPr>
        <w:pStyle w:val="GeneralDiplomText"/>
      </w:pPr>
      <w:r>
        <w:lastRenderedPageBreak/>
        <w:t xml:space="preserve">According to </w:t>
      </w:r>
      <w:r w:rsidRPr="00D3435D">
        <w:rPr>
          <w:b/>
          <w:bCs/>
        </w:rPr>
        <w:t>figure 1.5</w:t>
      </w:r>
      <w:r>
        <w:t xml:space="preserve"> the majority of people saw that being the 3d model as realistic as possible isn't the main concern as they want a pleasant experience that both looks ok and performs well.</w:t>
      </w:r>
    </w:p>
    <w:p w14:paraId="0E897A05" w14:textId="7F3B049C" w:rsidR="185FDA9C" w:rsidRDefault="185FDA9C" w:rsidP="4164045E">
      <w:pPr>
        <w:pStyle w:val="DiplomImage"/>
      </w:pPr>
      <w:r>
        <w:rPr>
          <w:noProof/>
        </w:rPr>
        <w:drawing>
          <wp:inline distT="0" distB="0" distL="0" distR="0" wp14:anchorId="056F6D8F" wp14:editId="2760F0B2">
            <wp:extent cx="4572000" cy="1495425"/>
            <wp:effectExtent l="0" t="0" r="0" b="0"/>
            <wp:docPr id="430087700" name="Picture 4300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14:paraId="7824973D" w14:textId="732A6433" w:rsidR="185FDA9C" w:rsidRDefault="185FDA9C" w:rsidP="4164045E">
      <w:pPr>
        <w:pStyle w:val="ImageDescriptionDiplom"/>
      </w:pPr>
      <w:r>
        <w:t xml:space="preserve">Figure 1.5 - Realism </w:t>
      </w:r>
      <w:r w:rsidR="00AD2D86">
        <w:t>importance</w:t>
      </w:r>
    </w:p>
    <w:p w14:paraId="2DA736EB" w14:textId="77777777" w:rsidR="002B5A79" w:rsidRDefault="002B5A79" w:rsidP="4164045E">
      <w:pPr>
        <w:pStyle w:val="ImageDescriptionDiplom"/>
      </w:pPr>
    </w:p>
    <w:p w14:paraId="2F4AB88B" w14:textId="3CD5358C" w:rsidR="185FDA9C" w:rsidRDefault="185FDA9C" w:rsidP="002B5A79">
      <w:pPr>
        <w:pStyle w:val="GeneralDiplomText"/>
      </w:pPr>
      <w:r w:rsidRPr="4164045E">
        <w:t>Key Insights:</w:t>
      </w:r>
    </w:p>
    <w:p w14:paraId="4A2ECC0C" w14:textId="0164CE05" w:rsidR="185FDA9C" w:rsidRPr="004A4A77" w:rsidRDefault="185FDA9C" w:rsidP="0091795D">
      <w:pPr>
        <w:pStyle w:val="ListaDiploma"/>
      </w:pPr>
      <w:r w:rsidRPr="004A4A77">
        <w:t>the app should be a balance between realism and performance</w:t>
      </w:r>
      <w:r w:rsidR="0091795D">
        <w:t>;</w:t>
      </w:r>
    </w:p>
    <w:p w14:paraId="3A7F2FA9" w14:textId="3C1FF6D5" w:rsidR="1D4B0D58" w:rsidRDefault="00887636" w:rsidP="00887636">
      <w:pPr>
        <w:pStyle w:val="ListaDiploma"/>
      </w:pPr>
      <w:r>
        <w:t>u</w:t>
      </w:r>
      <w:r w:rsidR="185FDA9C" w:rsidRPr="004A4A77">
        <w:t>ltra-realism isn't the focus of the platform as people want to explore the persona's mind as well.</w:t>
      </w:r>
    </w:p>
    <w:p w14:paraId="35E3D314" w14:textId="3DDE27B3" w:rsidR="3971AEDB" w:rsidRDefault="3971AEDB" w:rsidP="002B5A79">
      <w:pPr>
        <w:pStyle w:val="SubCapitol"/>
      </w:pPr>
      <w:bookmarkStart w:id="38" w:name="_Toc198470391"/>
      <w:r>
        <w:t xml:space="preserve">1.5.6 </w:t>
      </w:r>
      <w:r w:rsidR="00887636">
        <w:t xml:space="preserve">Survey Analysis </w:t>
      </w:r>
      <w:r>
        <w:t>Conclusions</w:t>
      </w:r>
      <w:bookmarkEnd w:id="38"/>
    </w:p>
    <w:p w14:paraId="0DF0C513" w14:textId="64F75020" w:rsidR="1D4B0D58" w:rsidRDefault="3971AEDB" w:rsidP="002B5A79">
      <w:pPr>
        <w:pStyle w:val="GeneralDiplomText"/>
      </w:pPr>
      <w:r>
        <w:t xml:space="preserve">In conclusion, the platform should focus on personalization, Knowledge, interactivity, and support, while also offering a balance between traditional education and alternative pathways to meet </w:t>
      </w:r>
      <w:r w:rsidR="0091795D">
        <w:t>the diverse needs of its users.</w:t>
      </w:r>
    </w:p>
    <w:p w14:paraId="2D3DBC89" w14:textId="1342C208" w:rsidR="3971AEDB" w:rsidRDefault="3971AEDB" w:rsidP="002B5A79">
      <w:pPr>
        <w:pStyle w:val="SubCapitol"/>
      </w:pPr>
      <w:bookmarkStart w:id="39" w:name="_Toc198470392"/>
      <w:r>
        <w:t xml:space="preserve">1.6 </w:t>
      </w:r>
      <w:r w:rsidR="60F788F7">
        <w:t>Project Objectives</w:t>
      </w:r>
      <w:bookmarkEnd w:id="39"/>
    </w:p>
    <w:p w14:paraId="7A10E4DB" w14:textId="053AB9DE" w:rsidR="1D4B0D58" w:rsidRDefault="60F788F7" w:rsidP="002B5A79">
      <w:pPr>
        <w:pStyle w:val="GeneralDiplomText"/>
      </w:pPr>
      <w:r>
        <w:t>The LEAps project is driven by several key objective aimed at transforming how the students, teachers and researchers interact with history and historical knowledge, these objectives aim to deliver a high quality, AI powered educational and coaching platform that enhances the learning experience and provides a unique, personalized</w:t>
      </w:r>
      <w:r w:rsidR="00887636">
        <w:t>, and fun approach to learning.</w:t>
      </w:r>
    </w:p>
    <w:p w14:paraId="409AA5EE" w14:textId="0B465606" w:rsidR="60F788F7" w:rsidRPr="004A4A77" w:rsidRDefault="60F788F7" w:rsidP="002B5A79">
      <w:pPr>
        <w:pStyle w:val="GeneralDiplomText"/>
      </w:pPr>
      <w:r w:rsidRPr="004A4A77">
        <w:rPr>
          <w:b/>
          <w:bCs/>
        </w:rPr>
        <w:t>Develop and launch an AI-Powered Interactive Learning Platform:</w:t>
      </w:r>
      <w:r w:rsidRPr="004A4A77">
        <w:t xml:space="preserve"> we hope to deliver (by the end of the year) at least 3 virtual personas powered by the knowledgebase corresponding to the historical figure it represents as well as have the 3D model for each character. </w:t>
      </w:r>
    </w:p>
    <w:p w14:paraId="568F3064" w14:textId="079F3048" w:rsidR="60F788F7" w:rsidRPr="004A4A77" w:rsidRDefault="60F788F7" w:rsidP="002B5A79">
      <w:pPr>
        <w:pStyle w:val="GeneralDiplomText"/>
      </w:pPr>
      <w:r w:rsidRPr="004A4A77">
        <w:rPr>
          <w:b/>
          <w:bCs/>
        </w:rPr>
        <w:t>Achieve High User Satisfaction:</w:t>
      </w:r>
      <w:r w:rsidRPr="004A4A77">
        <w:t xml:space="preserve"> we aim to maintain above 80% satisfaction rate which we will try to maintain through monitoring user feedback and having an interactive fun interface through which we introduce our gamification elements.  </w:t>
      </w:r>
    </w:p>
    <w:p w14:paraId="4B5ECB2C" w14:textId="37284704" w:rsidR="60F788F7" w:rsidRPr="004A4A77" w:rsidRDefault="60F788F7" w:rsidP="002B5A79">
      <w:pPr>
        <w:pStyle w:val="GeneralDiplomText"/>
      </w:pPr>
      <w:r w:rsidRPr="004A4A77">
        <w:rPr>
          <w:b/>
          <w:bCs/>
        </w:rPr>
        <w:t>Implement Personalized Learning Paths:</w:t>
      </w:r>
      <w:r w:rsidRPr="004A4A77">
        <w:t xml:space="preserve"> our platform will offer personalized experience that will correspond to their knowledge level, learning speed and performance metrics ensuring that every student gets the best guidance they need. </w:t>
      </w:r>
    </w:p>
    <w:p w14:paraId="0233E473" w14:textId="6B4F5FD4" w:rsidR="60F788F7" w:rsidRPr="004A4A77" w:rsidRDefault="60F788F7" w:rsidP="002B5A79">
      <w:pPr>
        <w:pStyle w:val="GeneralDiplomText"/>
      </w:pPr>
      <w:r w:rsidRPr="004A4A77">
        <w:rPr>
          <w:b/>
          <w:bCs/>
        </w:rPr>
        <w:t>Increase Student Engagement by 30%:</w:t>
      </w:r>
      <w:r w:rsidRPr="004A4A77">
        <w:t xml:space="preserve"> </w:t>
      </w:r>
      <w:r w:rsidR="00887636">
        <w:t>c</w:t>
      </w:r>
      <w:r w:rsidRPr="004A4A77">
        <w:t xml:space="preserve">ompared to traditional online learning plat- forms, LEApS aim to increase student engagement by 30%. This will be done by creating an intuitive, interactive platform that keeps the user engaged and having fun while learning. </w:t>
      </w:r>
    </w:p>
    <w:p w14:paraId="588E511F" w14:textId="6637BFDC" w:rsidR="1D4B0D58" w:rsidRDefault="60F788F7" w:rsidP="002B5A79">
      <w:pPr>
        <w:pStyle w:val="GeneralDiplomText"/>
      </w:pPr>
      <w:r w:rsidRPr="004A4A77">
        <w:rPr>
          <w:b/>
          <w:bCs/>
        </w:rPr>
        <w:lastRenderedPageBreak/>
        <w:t>Achieve a 95 % Accuracy Rate in AI Responses:</w:t>
      </w:r>
      <w:r w:rsidRPr="004A4A77">
        <w:t xml:space="preserve"> </w:t>
      </w:r>
      <w:r w:rsidR="00887636">
        <w:t>t</w:t>
      </w:r>
      <w:r w:rsidRPr="004A4A77">
        <w:t>he platform’s AI personas will aim to provide accurate, historically, and contextually appropriate responses to user queries. This accuracy will be critical in ensuring that users can rely on the virtual figures as c</w:t>
      </w:r>
      <w:r w:rsidR="00887636">
        <w:t>redible sources of information.</w:t>
      </w:r>
    </w:p>
    <w:p w14:paraId="62B05C90" w14:textId="2BDC8A2D" w:rsidR="1D4B0D58" w:rsidRDefault="60F788F7" w:rsidP="002B5A79">
      <w:pPr>
        <w:pStyle w:val="GeneralDiplomText"/>
      </w:pPr>
      <w:r>
        <w:t>These objectives reflect the project’s mission to advance education with the power of AI ensuring that teachers and students get a personalized, engaging, and fun experience, LEApS seek to create a platform that not only improves knowledge retention but also makes learning more enjoyable and accessible.</w:t>
      </w:r>
    </w:p>
    <w:p w14:paraId="3E69D585" w14:textId="5FBDF152" w:rsidR="5CDE63C1" w:rsidRDefault="5CDE63C1" w:rsidP="002B5A79">
      <w:pPr>
        <w:pStyle w:val="SubCapitol"/>
      </w:pPr>
      <w:bookmarkStart w:id="40" w:name="_Toc198470393"/>
      <w:r>
        <w:t>1.6 Existing Solutions and Competition</w:t>
      </w:r>
      <w:bookmarkEnd w:id="40"/>
    </w:p>
    <w:p w14:paraId="267C8EA0" w14:textId="65E0C897" w:rsidR="68F5450C" w:rsidRDefault="68F5450C" w:rsidP="002B5A79">
      <w:pPr>
        <w:pStyle w:val="GeneralDiplomText"/>
      </w:pPr>
      <w:r>
        <w:t xml:space="preserve">According to our research regarding similar solution in the market, most of the solution found were just simple </w:t>
      </w:r>
      <w:r w:rsidR="35CD6569">
        <w:t>assistant</w:t>
      </w:r>
      <w:r>
        <w:t xml:space="preserve">-like </w:t>
      </w:r>
      <w:r w:rsidR="004A4A77">
        <w:t>Chatbots</w:t>
      </w:r>
      <w:r>
        <w:t xml:space="preserve"> that are given some kind of b</w:t>
      </w:r>
      <w:r w:rsidR="4565B2B9">
        <w:t>ack knowledge without any accurate information or any visual or audio interface</w:t>
      </w:r>
      <w:r w:rsidR="261388A7">
        <w:t>, the closest two that stood out were Hello history and People AI:</w:t>
      </w:r>
    </w:p>
    <w:p w14:paraId="4CDD8649" w14:textId="25C6B8DD" w:rsidR="0255D69E" w:rsidRDefault="0255D69E" w:rsidP="002B5A79">
      <w:pPr>
        <w:pStyle w:val="SubCapitol"/>
      </w:pPr>
      <w:bookmarkStart w:id="41" w:name="_Toc198470394"/>
      <w:r>
        <w:t>1.6.1 Hello History</w:t>
      </w:r>
      <w:bookmarkEnd w:id="41"/>
    </w:p>
    <w:p w14:paraId="31C2486D" w14:textId="55D7F2C8" w:rsidR="004A4A77" w:rsidRDefault="0255D69E" w:rsidP="002B5A79">
      <w:pPr>
        <w:pStyle w:val="GeneralDiplomText"/>
      </w:pPr>
      <w:r>
        <w:t xml:space="preserve">Hello history is an app that provides the ability to chat with various AI powered historical </w:t>
      </w:r>
      <w:r w:rsidR="7715DCBF">
        <w:t>figures and</w:t>
      </w:r>
      <w:r>
        <w:t xml:space="preserve"> other great </w:t>
      </w:r>
      <w:r w:rsidR="004A4A77">
        <w:t>minds</w:t>
      </w:r>
      <w:r>
        <w:t xml:space="preserve"> to be implemented in </w:t>
      </w:r>
      <w:r w:rsidR="2C2EC3B5">
        <w:t>business</w:t>
      </w:r>
      <w:r>
        <w:t xml:space="preserve"> and educat</w:t>
      </w:r>
      <w:r w:rsidR="083EC032">
        <w:t>ion.</w:t>
      </w:r>
      <w:r w:rsidR="00D3435D">
        <w:t xml:space="preserve"> And the </w:t>
      </w:r>
      <w:r w:rsidR="00D3435D" w:rsidRPr="00D3435D">
        <w:rPr>
          <w:b/>
          <w:bCs/>
        </w:rPr>
        <w:t>figure 1.6</w:t>
      </w:r>
      <w:r w:rsidR="00D3435D">
        <w:t xml:space="preserve"> represents their website.</w:t>
      </w:r>
    </w:p>
    <w:p w14:paraId="151CBE96" w14:textId="57152A20" w:rsidR="3BE40E39" w:rsidRDefault="00F87148" w:rsidP="1D4B0D58">
      <w:pPr>
        <w:pStyle w:val="DiplomImage"/>
      </w:pPr>
      <w:r>
        <w:rPr>
          <w:noProof/>
        </w:rPr>
        <w:drawing>
          <wp:inline distT="0" distB="0" distL="0" distR="0" wp14:anchorId="61FDEDAE" wp14:editId="40DFCB4F">
            <wp:extent cx="321945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2025-05-21_170001984.png"/>
                    <pic:cNvPicPr/>
                  </pic:nvPicPr>
                  <pic:blipFill>
                    <a:blip r:embed="rId17">
                      <a:extLst>
                        <a:ext uri="{28A0092B-C50C-407E-A947-70E740481C1C}">
                          <a14:useLocalDpi xmlns:a14="http://schemas.microsoft.com/office/drawing/2010/main" val="0"/>
                        </a:ext>
                      </a:extLst>
                    </a:blip>
                    <a:stretch>
                      <a:fillRect/>
                    </a:stretch>
                  </pic:blipFill>
                  <pic:spPr>
                    <a:xfrm>
                      <a:off x="0" y="0"/>
                      <a:ext cx="3219450" cy="1809750"/>
                    </a:xfrm>
                    <a:prstGeom prst="rect">
                      <a:avLst/>
                    </a:prstGeom>
                  </pic:spPr>
                </pic:pic>
              </a:graphicData>
            </a:graphic>
          </wp:inline>
        </w:drawing>
      </w:r>
    </w:p>
    <w:p w14:paraId="43B39EF3" w14:textId="3B5E1447" w:rsidR="1D4B0D58" w:rsidRDefault="3BE40E39" w:rsidP="00AF2241">
      <w:pPr>
        <w:pStyle w:val="ImageDescriptionDiplom"/>
      </w:pPr>
      <w:r>
        <w:t>Figure 1.</w:t>
      </w:r>
      <w:r w:rsidR="47E01ABF">
        <w:t>6</w:t>
      </w:r>
      <w:r>
        <w:t xml:space="preserve"> - Hello History platform</w:t>
      </w:r>
    </w:p>
    <w:p w14:paraId="2FE88271" w14:textId="77777777" w:rsidR="002B5A79" w:rsidRDefault="002B5A79" w:rsidP="00AF2241">
      <w:pPr>
        <w:pStyle w:val="ImageDescriptionDiplom"/>
      </w:pPr>
    </w:p>
    <w:p w14:paraId="33BADA9A" w14:textId="21C747F5" w:rsidR="1D4B0D58" w:rsidRDefault="3BE40E39" w:rsidP="002B5A79">
      <w:pPr>
        <w:pStyle w:val="GeneralDiplomText"/>
      </w:pPr>
      <w:r>
        <w:t xml:space="preserve">The main differences between their approach and this solution is the ability to converse and interact almost live with that </w:t>
      </w:r>
      <w:r w:rsidR="24F1B731">
        <w:t>character</w:t>
      </w:r>
      <w:r>
        <w:t xml:space="preserve"> as the project aims to bring more life to th</w:t>
      </w:r>
      <w:r w:rsidR="7E1111FA">
        <w:t xml:space="preserve">e </w:t>
      </w:r>
      <w:r w:rsidR="14402AE0">
        <w:t>characters</w:t>
      </w:r>
      <w:r w:rsidR="7E1111FA">
        <w:t xml:space="preserve"> using the custom animations and lip-sync</w:t>
      </w:r>
      <w:r w:rsidR="702BB3C7">
        <w:t>.</w:t>
      </w:r>
    </w:p>
    <w:p w14:paraId="7D5C7F2E" w14:textId="16F257CF" w:rsidR="2F9FC19E" w:rsidRDefault="2F9FC19E" w:rsidP="002B5A79">
      <w:pPr>
        <w:pStyle w:val="SubCapitol"/>
      </w:pPr>
      <w:bookmarkStart w:id="42" w:name="_Toc198470395"/>
      <w:r>
        <w:t>1.6.2 People AI</w:t>
      </w:r>
      <w:bookmarkEnd w:id="42"/>
    </w:p>
    <w:p w14:paraId="0079DBA0" w14:textId="095E441C" w:rsidR="002B5A79" w:rsidRDefault="2F9FC19E" w:rsidP="002B5A79">
      <w:pPr>
        <w:pStyle w:val="GeneralDiplomText"/>
      </w:pPr>
      <w:r>
        <w:t xml:space="preserve">People AI is an online platform that aims to give </w:t>
      </w:r>
      <w:r w:rsidR="3BACF926">
        <w:t>people</w:t>
      </w:r>
      <w:r>
        <w:t xml:space="preserve"> the ability to converse and discuss with people from the past and learn from t</w:t>
      </w:r>
      <w:r w:rsidR="037A57DC">
        <w:t>heir h</w:t>
      </w:r>
      <w:r w:rsidR="00D3435D">
        <w:t>istory and personal experiences,</w:t>
      </w:r>
      <w:r w:rsidR="002B5A79">
        <w:t xml:space="preserve"> as well as many other historical figures celebrities and famous criminals which only gives the ability to interact with them via text and it’s a chat base system.</w:t>
      </w:r>
    </w:p>
    <w:p w14:paraId="24B74F2A" w14:textId="77777777" w:rsidR="002B5A79" w:rsidRDefault="002B5A79" w:rsidP="002B5A79">
      <w:pPr>
        <w:pStyle w:val="GeneralDiplomText"/>
      </w:pPr>
    </w:p>
    <w:p w14:paraId="73F9586F" w14:textId="7851B72F" w:rsidR="1D4B0D58" w:rsidRDefault="00D3435D" w:rsidP="002B5A79">
      <w:pPr>
        <w:pStyle w:val="GeneralDiplomText"/>
      </w:pPr>
      <w:r>
        <w:lastRenderedPageBreak/>
        <w:t xml:space="preserve"> </w:t>
      </w:r>
      <w:r w:rsidR="002B5A79">
        <w:t>I</w:t>
      </w:r>
      <w:r>
        <w:t xml:space="preserve">n the following </w:t>
      </w:r>
      <w:r w:rsidRPr="00D3435D">
        <w:rPr>
          <w:b/>
          <w:bCs/>
        </w:rPr>
        <w:t>figure 1.7</w:t>
      </w:r>
      <w:r>
        <w:t xml:space="preserve"> is their website.</w:t>
      </w:r>
    </w:p>
    <w:p w14:paraId="7FC3D3CE" w14:textId="42B1FC65" w:rsidR="12051483" w:rsidRDefault="12051483" w:rsidP="1D4B0D58">
      <w:pPr>
        <w:pStyle w:val="DiplomImage"/>
      </w:pPr>
      <w:r>
        <w:rPr>
          <w:noProof/>
        </w:rPr>
        <w:drawing>
          <wp:inline distT="0" distB="0" distL="0" distR="0" wp14:anchorId="33BF28F4" wp14:editId="49CAD0A0">
            <wp:extent cx="3524250" cy="1637308"/>
            <wp:effectExtent l="0" t="0" r="0" b="1270"/>
            <wp:docPr id="1571139121" name="Picture 157113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954" cy="1671550"/>
                    </a:xfrm>
                    <a:prstGeom prst="rect">
                      <a:avLst/>
                    </a:prstGeom>
                  </pic:spPr>
                </pic:pic>
              </a:graphicData>
            </a:graphic>
          </wp:inline>
        </w:drawing>
      </w:r>
    </w:p>
    <w:p w14:paraId="70607037" w14:textId="3EF4D2BF" w:rsidR="1D4B0D58" w:rsidRDefault="12051483" w:rsidP="00887636">
      <w:pPr>
        <w:pStyle w:val="ImageDescriptionDiplom"/>
      </w:pPr>
      <w:r>
        <w:t>Figure 1.</w:t>
      </w:r>
      <w:r w:rsidR="554C6FDA">
        <w:t>7</w:t>
      </w:r>
      <w:r>
        <w:t xml:space="preserve"> - People-AI platform</w:t>
      </w:r>
    </w:p>
    <w:p w14:paraId="225E82D8" w14:textId="77777777" w:rsidR="002B5A79" w:rsidRDefault="002B5A79" w:rsidP="00887636">
      <w:pPr>
        <w:pStyle w:val="ImageDescriptionDiplom"/>
      </w:pPr>
    </w:p>
    <w:p w14:paraId="1191FEA8" w14:textId="1462FE09" w:rsidR="004A4A77" w:rsidRDefault="12051483" w:rsidP="002B5A79">
      <w:pPr>
        <w:pStyle w:val="GeneralDiplomText"/>
      </w:pPr>
      <w:r>
        <w:t xml:space="preserve">As for this platform the </w:t>
      </w:r>
      <w:r w:rsidR="00B65788">
        <w:t>differences</w:t>
      </w:r>
      <w:r>
        <w:t xml:space="preserve"> remain the same as they all provide the simple text style chat without any audio or animation as well as the lack of </w:t>
      </w:r>
      <w:r w:rsidR="0833DA27">
        <w:t>verification</w:t>
      </w:r>
      <w:r>
        <w:t xml:space="preserve"> on their know</w:t>
      </w:r>
      <w:r w:rsidR="28AAE5CC">
        <w:t xml:space="preserve">ledge based as this </w:t>
      </w:r>
      <w:r w:rsidR="00B65788">
        <w:t>solution</w:t>
      </w:r>
      <w:r w:rsidR="28AAE5CC">
        <w:t xml:space="preserve"> aims for a near 100% </w:t>
      </w:r>
      <w:r w:rsidR="6DB01636">
        <w:t>accuracy</w:t>
      </w:r>
      <w:r w:rsidR="28AAE5CC">
        <w:t xml:space="preserve"> regarding the </w:t>
      </w:r>
      <w:r w:rsidR="1742DF53">
        <w:t>characters</w:t>
      </w:r>
      <w:r w:rsidR="28AAE5CC">
        <w:t xml:space="preserve"> past and experience as it will be gained from trusted </w:t>
      </w:r>
      <w:r w:rsidR="00B65788">
        <w:t>Sources</w:t>
      </w:r>
      <w:r w:rsidR="28AAE5CC">
        <w:t xml:space="preserve"> and will be </w:t>
      </w:r>
      <w:r w:rsidR="43C3D37A">
        <w:t>available</w:t>
      </w:r>
      <w:r w:rsidR="0D6795F2">
        <w:t xml:space="preserve"> to check on the platform.</w:t>
      </w:r>
    </w:p>
    <w:p w14:paraId="76D9D4FA" w14:textId="02D491FE" w:rsidR="004A4A77" w:rsidRDefault="00B65788" w:rsidP="002B5A79">
      <w:pPr>
        <w:pStyle w:val="SubCapitol"/>
      </w:pPr>
      <w:bookmarkStart w:id="43" w:name="_Toc198470396"/>
      <w:r>
        <w:t>1.7 Requirements Specification</w:t>
      </w:r>
      <w:bookmarkEnd w:id="43"/>
    </w:p>
    <w:p w14:paraId="2FF17E3D" w14:textId="32851E68" w:rsidR="00B65788" w:rsidRDefault="00B65788" w:rsidP="002B5A79">
      <w:pPr>
        <w:pStyle w:val="GeneralDiplomText"/>
      </w:pPr>
      <w:r>
        <w:t>In this section the core functional and non-functional requirements will be specified and listed of the projects platform.</w:t>
      </w:r>
    </w:p>
    <w:p w14:paraId="37EC558C" w14:textId="383CB92A" w:rsidR="00B65788" w:rsidRDefault="00B65788" w:rsidP="002B5A79">
      <w:pPr>
        <w:pStyle w:val="SubCapitol"/>
      </w:pPr>
      <w:bookmarkStart w:id="44" w:name="_Toc198470397"/>
      <w:r>
        <w:t xml:space="preserve">1.7.1 </w:t>
      </w:r>
      <w:r w:rsidRPr="00B65788">
        <w:t>Functional Requirements</w:t>
      </w:r>
      <w:bookmarkEnd w:id="44"/>
      <w:r w:rsidRPr="00B65788">
        <w:t> </w:t>
      </w:r>
    </w:p>
    <w:p w14:paraId="0C98420C" w14:textId="253D0B2D" w:rsidR="00B65788" w:rsidRDefault="00B65788" w:rsidP="002B5A79">
      <w:pPr>
        <w:pStyle w:val="GeneralDiplomText"/>
      </w:pPr>
      <w:r w:rsidRPr="00B65788">
        <w:t>Historical Figure AI Characters</w:t>
      </w:r>
      <w:r>
        <w:t>:</w:t>
      </w:r>
    </w:p>
    <w:p w14:paraId="31BFCB99" w14:textId="2C2476F1" w:rsidR="00B65788" w:rsidRPr="00B65788" w:rsidRDefault="006947D9" w:rsidP="00B65788">
      <w:pPr>
        <w:pStyle w:val="ListaDiploma"/>
      </w:pPr>
      <w:r>
        <w:t>s</w:t>
      </w:r>
      <w:r w:rsidR="00B65788" w:rsidRPr="00B65788">
        <w:t>ystem must support multiple AI charac</w:t>
      </w:r>
      <w:r w:rsidR="00954F02">
        <w:t>ters (Einstein, Tesla, Picasso);</w:t>
      </w:r>
    </w:p>
    <w:p w14:paraId="30AF70F1" w14:textId="52490F35" w:rsidR="00954F02" w:rsidRPr="00B65788" w:rsidRDefault="006947D9" w:rsidP="00954F02">
      <w:pPr>
        <w:pStyle w:val="ListaDiploma"/>
      </w:pPr>
      <w:r>
        <w:t>e</w:t>
      </w:r>
      <w:r w:rsidR="00B65788" w:rsidRPr="00B65788">
        <w:t>ach character must maintain consistent p</w:t>
      </w:r>
      <w:r w:rsidR="00954F02">
        <w:t>ersonality and knowledge domain;</w:t>
      </w:r>
    </w:p>
    <w:p w14:paraId="5FCBE091" w14:textId="429C9E9F" w:rsidR="00B65788" w:rsidRPr="00B65788" w:rsidRDefault="006947D9" w:rsidP="00B65788">
      <w:pPr>
        <w:pStyle w:val="ListaDiploma"/>
      </w:pPr>
      <w:r>
        <w:t>c</w:t>
      </w:r>
      <w:r w:rsidR="00B65788" w:rsidRPr="00B65788">
        <w:t>haracters must provide hi</w:t>
      </w:r>
      <w:r w:rsidR="00954F02">
        <w:t>storically accurate information.</w:t>
      </w:r>
    </w:p>
    <w:p w14:paraId="31E27445" w14:textId="7CC6B105" w:rsidR="00B65788" w:rsidRDefault="00B65788" w:rsidP="002B5A79">
      <w:pPr>
        <w:pStyle w:val="GeneralDiplomText"/>
      </w:pPr>
      <w:r w:rsidRPr="00B65788">
        <w:t>User Interaction </w:t>
      </w:r>
    </w:p>
    <w:p w14:paraId="178EF730" w14:textId="70E6B671" w:rsidR="00B65788" w:rsidRPr="00B65788" w:rsidRDefault="006947D9" w:rsidP="00B65788">
      <w:pPr>
        <w:pStyle w:val="ListaDiploma"/>
      </w:pPr>
      <w:r>
        <w:t>s</w:t>
      </w:r>
      <w:r w:rsidR="00B65788" w:rsidRPr="00B65788">
        <w:t xml:space="preserve">upport </w:t>
      </w:r>
      <w:r w:rsidR="00954F02">
        <w:t>for text-based input and output;</w:t>
      </w:r>
    </w:p>
    <w:p w14:paraId="62ADAF0C" w14:textId="20C7663D" w:rsidR="00B65788" w:rsidRPr="00B65788" w:rsidRDefault="006947D9" w:rsidP="00B65788">
      <w:pPr>
        <w:pStyle w:val="ListaDiploma"/>
      </w:pPr>
      <w:r>
        <w:t>v</w:t>
      </w:r>
      <w:r w:rsidR="00B65788" w:rsidRPr="00B65788">
        <w:t>oice interaction capabilities (spe</w:t>
      </w:r>
      <w:r w:rsidR="00954F02">
        <w:t>ech-to-text and text-to-speech);</w:t>
      </w:r>
    </w:p>
    <w:p w14:paraId="3C214B8E" w14:textId="5301B363" w:rsidR="00B65788" w:rsidRPr="00B65788" w:rsidRDefault="006947D9" w:rsidP="00B65788">
      <w:pPr>
        <w:pStyle w:val="ListaDiploma"/>
      </w:pPr>
      <w:r>
        <w:t>s</w:t>
      </w:r>
      <w:r w:rsidR="00B65788" w:rsidRPr="00B65788">
        <w:t>upport for image and PDF document p</w:t>
      </w:r>
      <w:r w:rsidR="00954F02">
        <w:t>rocessing.</w:t>
      </w:r>
    </w:p>
    <w:p w14:paraId="396CE1E8" w14:textId="151EDDA5" w:rsidR="00B65788" w:rsidRPr="00B65788" w:rsidRDefault="00B65788" w:rsidP="002B5A79">
      <w:pPr>
        <w:pStyle w:val="GeneralDiplomText"/>
      </w:pPr>
      <w:r w:rsidRPr="00B65788">
        <w:t>Content Processing </w:t>
      </w:r>
    </w:p>
    <w:p w14:paraId="4971E376" w14:textId="670C39E9" w:rsidR="00B65788" w:rsidRPr="00B65788" w:rsidRDefault="006947D9" w:rsidP="00B65788">
      <w:pPr>
        <w:pStyle w:val="ListaDiploma"/>
      </w:pPr>
      <w:r>
        <w:t>p</w:t>
      </w:r>
      <w:r w:rsidR="00B65788" w:rsidRPr="00B65788">
        <w:t>roc</w:t>
      </w:r>
      <w:r w:rsidR="00954F02">
        <w:t>ess and analyze uploaded images;</w:t>
      </w:r>
    </w:p>
    <w:p w14:paraId="312FF8D0" w14:textId="538C371C" w:rsidR="00B65788" w:rsidRPr="00B65788" w:rsidRDefault="006947D9" w:rsidP="00B65788">
      <w:pPr>
        <w:pStyle w:val="ListaDiploma"/>
      </w:pPr>
      <w:r>
        <w:t>e</w:t>
      </w:r>
      <w:r w:rsidR="00B65788" w:rsidRPr="00B65788">
        <w:t>xtract and summa</w:t>
      </w:r>
      <w:r w:rsidR="00954F02">
        <w:t>rize content from PDF documents;</w:t>
      </w:r>
    </w:p>
    <w:p w14:paraId="7D0B8125" w14:textId="1B3EB0B1" w:rsidR="00B65788" w:rsidRDefault="006947D9" w:rsidP="00B65788">
      <w:pPr>
        <w:pStyle w:val="ListaDiploma"/>
      </w:pPr>
      <w:r>
        <w:t>g</w:t>
      </w:r>
      <w:r w:rsidR="00B65788" w:rsidRPr="00B65788">
        <w:t>enerate contextual responses based on uploaded content</w:t>
      </w:r>
      <w:r w:rsidR="00954F02">
        <w:t>.</w:t>
      </w:r>
      <w:r w:rsidR="00B65788" w:rsidRPr="00B65788">
        <w:t> </w:t>
      </w:r>
    </w:p>
    <w:p w14:paraId="3EACFD64" w14:textId="46953A70" w:rsidR="00B65788" w:rsidRDefault="00B65788" w:rsidP="002B5A79">
      <w:pPr>
        <w:pStyle w:val="SubCapitol"/>
      </w:pPr>
      <w:bookmarkStart w:id="45" w:name="_Toc198470398"/>
      <w:r>
        <w:t>1.7.2 Non-Functional Requirements</w:t>
      </w:r>
      <w:bookmarkEnd w:id="45"/>
    </w:p>
    <w:p w14:paraId="236EA1F2" w14:textId="18FA9C90" w:rsidR="00B65788" w:rsidRDefault="00B65788" w:rsidP="002B5A79">
      <w:pPr>
        <w:pStyle w:val="GeneralDiplomText"/>
      </w:pPr>
      <w:r w:rsidRPr="00B65788">
        <w:t>Performance Requirements: </w:t>
      </w:r>
    </w:p>
    <w:p w14:paraId="3C4C11B4" w14:textId="3FCF6731" w:rsidR="00B65788" w:rsidRPr="00B65788" w:rsidRDefault="00B65788" w:rsidP="00B65788">
      <w:pPr>
        <w:pStyle w:val="ListaDiploma"/>
      </w:pPr>
      <w:r w:rsidRPr="00B65788">
        <w:t>AI response generati</w:t>
      </w:r>
      <w:r w:rsidR="00954F02">
        <w:t>on: &lt; 2 seconds;</w:t>
      </w:r>
    </w:p>
    <w:p w14:paraId="4D50028D" w14:textId="77777777" w:rsidR="00B65788" w:rsidRPr="00B65788" w:rsidRDefault="00B65788" w:rsidP="00B65788">
      <w:pPr>
        <w:pStyle w:val="ListaDiploma"/>
      </w:pPr>
      <w:r w:rsidRPr="00B65788">
        <w:t>voice processing: &lt; 1 second; </w:t>
      </w:r>
    </w:p>
    <w:p w14:paraId="117EC519" w14:textId="1FFF4E24" w:rsidR="00B65788" w:rsidRPr="00B65788" w:rsidRDefault="006947D9" w:rsidP="00B65788">
      <w:pPr>
        <w:pStyle w:val="ListaDiploma"/>
      </w:pPr>
      <w:r>
        <w:lastRenderedPageBreak/>
        <w:t>i</w:t>
      </w:r>
      <w:r w:rsidR="00B65788" w:rsidRPr="00B65788">
        <w:t>mage/PDF processing: &lt; 5 seconds. </w:t>
      </w:r>
    </w:p>
    <w:p w14:paraId="61550D30" w14:textId="6CF6D50A" w:rsidR="00B65788" w:rsidRDefault="00B65788" w:rsidP="002B5A79">
      <w:pPr>
        <w:pStyle w:val="GeneralDiplomText"/>
      </w:pPr>
      <w:r w:rsidRPr="00B65788">
        <w:t>Reliability</w:t>
      </w:r>
      <w:r>
        <w:t>:</w:t>
      </w:r>
    </w:p>
    <w:p w14:paraId="5675ABA9" w14:textId="1892293D" w:rsidR="00B65788" w:rsidRPr="00B65788" w:rsidRDefault="006947D9" w:rsidP="00B65788">
      <w:pPr>
        <w:pStyle w:val="ListaDiploma"/>
      </w:pPr>
      <w:r>
        <w:t>s</w:t>
      </w:r>
      <w:r w:rsidR="00954F02">
        <w:t>ystem availability: 99.9%;</w:t>
      </w:r>
    </w:p>
    <w:p w14:paraId="7A471FD3" w14:textId="105DBEE2" w:rsidR="00B65788" w:rsidRPr="00B65788" w:rsidRDefault="006947D9" w:rsidP="00B65788">
      <w:pPr>
        <w:pStyle w:val="ListaDiploma"/>
      </w:pPr>
      <w:r>
        <w:t>d</w:t>
      </w:r>
      <w:r w:rsidR="00954F02">
        <w:t>ata persistence and backup;</w:t>
      </w:r>
    </w:p>
    <w:p w14:paraId="5457DDB0" w14:textId="382E8176" w:rsidR="00B65788" w:rsidRDefault="006947D9" w:rsidP="00B65788">
      <w:pPr>
        <w:pStyle w:val="ListaDiploma"/>
      </w:pPr>
      <w:r>
        <w:t>e</w:t>
      </w:r>
      <w:r w:rsidR="00B65788" w:rsidRPr="00B65788">
        <w:t>rror handling and recovery</w:t>
      </w:r>
      <w:r w:rsidR="00954F02">
        <w:t>.</w:t>
      </w:r>
    </w:p>
    <w:p w14:paraId="60CB54F8" w14:textId="3EA47425" w:rsidR="00B65788" w:rsidRDefault="00B65788" w:rsidP="002B5A79">
      <w:pPr>
        <w:pStyle w:val="GeneralDiplomText"/>
      </w:pPr>
      <w:r w:rsidRPr="00B65788">
        <w:t>Scalability Requirements</w:t>
      </w:r>
      <w:r w:rsidR="00154E5A">
        <w:t>:</w:t>
      </w:r>
    </w:p>
    <w:p w14:paraId="4A17693D" w14:textId="09E945A6" w:rsidR="00154E5A" w:rsidRPr="00154E5A" w:rsidRDefault="006947D9" w:rsidP="00154E5A">
      <w:pPr>
        <w:pStyle w:val="ListaDiploma"/>
      </w:pPr>
      <w:r>
        <w:t>s</w:t>
      </w:r>
      <w:r w:rsidR="00154E5A" w:rsidRPr="00154E5A">
        <w:t>upport for multiple concurrent users </w:t>
      </w:r>
      <w:r w:rsidR="00954F02">
        <w:t>;</w:t>
      </w:r>
    </w:p>
    <w:p w14:paraId="0308F8A4" w14:textId="7697B3EE" w:rsidR="00154E5A" w:rsidRPr="00154E5A" w:rsidRDefault="006947D9" w:rsidP="00154E5A">
      <w:pPr>
        <w:pStyle w:val="ListaDiploma"/>
      </w:pPr>
      <w:r>
        <w:t>e</w:t>
      </w:r>
      <w:r w:rsidR="00154E5A" w:rsidRPr="00154E5A">
        <w:t>ffic</w:t>
      </w:r>
      <w:r w:rsidR="00954F02">
        <w:t>ient resource utilization;</w:t>
      </w:r>
    </w:p>
    <w:p w14:paraId="46088F6D" w14:textId="32E4B7CD" w:rsidR="00154E5A" w:rsidRDefault="006947D9" w:rsidP="00154E5A">
      <w:pPr>
        <w:pStyle w:val="ListaDiploma"/>
      </w:pPr>
      <w:r>
        <w:t>h</w:t>
      </w:r>
      <w:r w:rsidR="00954F02">
        <w:t>orizontal scaling capability.</w:t>
      </w:r>
    </w:p>
    <w:p w14:paraId="713F2807" w14:textId="6A759BA8" w:rsidR="007D143F" w:rsidRDefault="006F4F77" w:rsidP="00105AF7">
      <w:pPr>
        <w:pStyle w:val="Heading1"/>
      </w:pPr>
      <w:r>
        <w:br w:type="page"/>
      </w:r>
      <w:bookmarkStart w:id="46" w:name="_Toc508395362"/>
      <w:bookmarkStart w:id="47" w:name="_Toc198470399"/>
      <w:r>
        <w:lastRenderedPageBreak/>
        <w:t xml:space="preserve">2 </w:t>
      </w:r>
      <w:bookmarkEnd w:id="22"/>
      <w:bookmarkEnd w:id="46"/>
      <w:r w:rsidR="0FBAB13A">
        <w:t>SYSTEM MODELING AND DESIGN</w:t>
      </w:r>
      <w:bookmarkStart w:id="48" w:name="_Toc390361931"/>
      <w:bookmarkEnd w:id="47"/>
    </w:p>
    <w:p w14:paraId="3A840E4E" w14:textId="77777777" w:rsidR="00C661CC" w:rsidRPr="00C661CC" w:rsidRDefault="00C661CC" w:rsidP="00C661CC"/>
    <w:p w14:paraId="027F601A" w14:textId="2E71B964" w:rsidR="00E27A04" w:rsidRDefault="00244FD6" w:rsidP="002B5A79">
      <w:pPr>
        <w:pStyle w:val="GeneralDiplomText"/>
      </w:pPr>
      <w:r>
        <w:t xml:space="preserve">When designing a new system it usually include selecting the best software design pattern keeping in consideration scale and accessibility as well as fault tolerance and ease of </w:t>
      </w:r>
      <w:r w:rsidR="00E27A04">
        <w:t xml:space="preserve">implementation, In this project the </w:t>
      </w:r>
      <w:r w:rsidR="00E27A04" w:rsidRPr="00E27A04">
        <w:rPr>
          <w:b/>
          <w:bCs/>
        </w:rPr>
        <w:t>MVC</w:t>
      </w:r>
      <w:r w:rsidR="00E27A04">
        <w:t xml:space="preserve"> design pattern was selected and The </w:t>
      </w:r>
      <w:r w:rsidR="00E27A04" w:rsidRPr="00E27A04">
        <w:rPr>
          <w:b/>
          <w:bCs/>
        </w:rPr>
        <w:t>Microservices</w:t>
      </w:r>
      <w:r w:rsidR="00E27A04">
        <w:t xml:space="preserve"> architecture for scaling and accessibility.</w:t>
      </w:r>
    </w:p>
    <w:p w14:paraId="6D6D4347" w14:textId="2A33FF8A" w:rsidR="00E27A04" w:rsidRDefault="00E27A04" w:rsidP="002B5A79">
      <w:pPr>
        <w:pStyle w:val="GeneralDiplomText"/>
      </w:pPr>
      <w:r>
        <w:t xml:space="preserve">An MVC design pattern is a design pattern in which we have a View with which the user interacts, a Model in which the data are stored and all the static knowledge and operations of the system and a Controller that routes the different requests </w:t>
      </w:r>
      <w:r w:rsidR="00954F02">
        <w:t>from and to the View and Model.</w:t>
      </w:r>
    </w:p>
    <w:p w14:paraId="4B2D136A" w14:textId="77777777" w:rsidR="00D130B1" w:rsidRPr="00D130B1" w:rsidRDefault="00D130B1" w:rsidP="002B5A79">
      <w:pPr>
        <w:pStyle w:val="GeneralDiplomText"/>
      </w:pPr>
      <w:r w:rsidRPr="00D130B1">
        <w:rPr>
          <w:b/>
          <w:bCs/>
        </w:rPr>
        <w:t>MVC</w:t>
      </w:r>
      <w:r w:rsidRPr="00D130B1">
        <w:t xml:space="preserve"> stands for </w:t>
      </w:r>
      <w:r w:rsidRPr="00D130B1">
        <w:rPr>
          <w:b/>
          <w:bCs/>
        </w:rPr>
        <w:t>Model-View-Controller</w:t>
      </w:r>
      <w:r w:rsidRPr="00D130B1">
        <w:t>, a software architectural pattern used to separate concerns in an application. It breaks down as follows:</w:t>
      </w:r>
    </w:p>
    <w:p w14:paraId="1B4EAE97" w14:textId="43CD589E" w:rsidR="00D130B1" w:rsidRPr="00D130B1" w:rsidRDefault="00D130B1" w:rsidP="00D130B1">
      <w:pPr>
        <w:pStyle w:val="ListaDiploma"/>
      </w:pPr>
      <w:r>
        <w:rPr>
          <w:b/>
          <w:bCs/>
        </w:rPr>
        <w:t>m</w:t>
      </w:r>
      <w:r w:rsidRPr="00D130B1">
        <w:rPr>
          <w:b/>
          <w:bCs/>
        </w:rPr>
        <w:t>odel</w:t>
      </w:r>
      <w:r w:rsidRPr="00D130B1">
        <w:t xml:space="preserve">: </w:t>
      </w:r>
      <w:r>
        <w:t>h</w:t>
      </w:r>
      <w:r w:rsidRPr="00D130B1">
        <w:t>andles the data and business logic (e.g., database access, data processing).</w:t>
      </w:r>
    </w:p>
    <w:p w14:paraId="348C8B9B" w14:textId="69A26CF6" w:rsidR="00D130B1" w:rsidRPr="00D130B1" w:rsidRDefault="00D130B1" w:rsidP="00D130B1">
      <w:pPr>
        <w:pStyle w:val="ListaDiploma"/>
      </w:pPr>
      <w:r>
        <w:rPr>
          <w:b/>
          <w:bCs/>
        </w:rPr>
        <w:t>v</w:t>
      </w:r>
      <w:r w:rsidRPr="00D130B1">
        <w:rPr>
          <w:b/>
          <w:bCs/>
        </w:rPr>
        <w:t>iew</w:t>
      </w:r>
      <w:r w:rsidRPr="00D130B1">
        <w:t xml:space="preserve">: </w:t>
      </w:r>
      <w:r>
        <w:t>d</w:t>
      </w:r>
      <w:r w:rsidRPr="00D130B1">
        <w:t>isplays the data (UI elements like web pages or app screens).</w:t>
      </w:r>
    </w:p>
    <w:p w14:paraId="27DF0AD5" w14:textId="7E33DCD7" w:rsidR="00D130B1" w:rsidRDefault="00D130B1" w:rsidP="00D130B1">
      <w:pPr>
        <w:pStyle w:val="ListaDiploma"/>
      </w:pPr>
      <w:r>
        <w:rPr>
          <w:b/>
          <w:bCs/>
        </w:rPr>
        <w:t>c</w:t>
      </w:r>
      <w:r w:rsidRPr="00D130B1">
        <w:rPr>
          <w:b/>
          <w:bCs/>
        </w:rPr>
        <w:t>ontroller</w:t>
      </w:r>
      <w:r w:rsidRPr="00D130B1">
        <w:t xml:space="preserve">: </w:t>
      </w:r>
      <w:r>
        <w:t>m</w:t>
      </w:r>
      <w:r w:rsidRPr="00D130B1">
        <w:t>anages input (like user actions), updates the model, and refreshes the view.</w:t>
      </w:r>
    </w:p>
    <w:p w14:paraId="14E528CD" w14:textId="53B84AA1" w:rsidR="00D130B1" w:rsidRDefault="00D130B1" w:rsidP="002B5A79">
      <w:pPr>
        <w:pStyle w:val="GeneralDiplomText"/>
      </w:pPr>
      <w:r w:rsidRPr="00D130B1">
        <w:t>Microservice architecture is a design approach in software development where a large application is built as a suite of small, independently deployable services. Each microservice is responsible for a specific business capability, such as user authentication, product catalog management, or order processing. These services run in their own process and often use lightweight communication methods like HTTP REST, gRPC, or messaging queues (e.g., RabbitMQ or Kafka) to interact with each other.</w:t>
      </w:r>
    </w:p>
    <w:p w14:paraId="22195328" w14:textId="4D697C84" w:rsidR="00D130B1" w:rsidRPr="00244FD6" w:rsidRDefault="00E27A04" w:rsidP="002B5A79">
      <w:pPr>
        <w:pStyle w:val="GeneralDiplomText"/>
      </w:pPr>
      <w:r>
        <w:t xml:space="preserve">Why Microservices? Because the microservice architecture provides a loosely coupled easy to duplicate and expand service which allows us to scale horizontally securely without any issues and it insures that the platform stays up </w:t>
      </w:r>
      <w:r w:rsidR="00E77CE7">
        <w:t>during maintenance/development.</w:t>
      </w:r>
    </w:p>
    <w:p w14:paraId="203EB7B5" w14:textId="3C2871D5" w:rsidR="007D143F" w:rsidRDefault="007D143F" w:rsidP="002B5A79">
      <w:pPr>
        <w:pStyle w:val="SubCapitol"/>
      </w:pPr>
      <w:bookmarkStart w:id="49" w:name="_Toc390361924"/>
      <w:bookmarkStart w:id="50" w:name="_Toc508395363"/>
      <w:bookmarkStart w:id="51" w:name="_Toc198470400"/>
      <w:r>
        <w:t xml:space="preserve">2.1 </w:t>
      </w:r>
      <w:bookmarkEnd w:id="49"/>
      <w:bookmarkEnd w:id="50"/>
      <w:r w:rsidR="700EA340">
        <w:t xml:space="preserve">Behavioral </w:t>
      </w:r>
      <w:r w:rsidR="635B9563">
        <w:t>representation</w:t>
      </w:r>
      <w:r w:rsidR="700EA340">
        <w:t xml:space="preserve"> of the system</w:t>
      </w:r>
      <w:bookmarkStart w:id="52" w:name="_Toc139102757"/>
      <w:bookmarkStart w:id="53" w:name="_Toc139271610"/>
      <w:bookmarkStart w:id="54" w:name="_Toc233472927"/>
      <w:bookmarkStart w:id="55" w:name="_Toc390361925"/>
      <w:bookmarkEnd w:id="51"/>
    </w:p>
    <w:p w14:paraId="595A60E3" w14:textId="43C8C048" w:rsidR="1D4B0D58" w:rsidRDefault="00C661CC" w:rsidP="002B5A79">
      <w:pPr>
        <w:pStyle w:val="GeneralDiplomText"/>
      </w:pPr>
      <w:r>
        <w:t>The behavioral representation of a system includes the dev’s imagination and picture of the system, the various use cases through which the platform’s features/functionalities can be tested as well as the relations between all the components, algorithms and services used in the project as well as the general planned structure of the project and its components.</w:t>
      </w:r>
    </w:p>
    <w:p w14:paraId="09BC3EA3" w14:textId="09459FED" w:rsidR="007D143F" w:rsidRDefault="390C18D7" w:rsidP="002B5A79">
      <w:pPr>
        <w:pStyle w:val="SubCapitol"/>
      </w:pPr>
      <w:bookmarkStart w:id="56" w:name="_Toc508395364"/>
      <w:bookmarkStart w:id="57" w:name="_Toc198470401"/>
      <w:r>
        <w:t>2.1.1 General representation of the system</w:t>
      </w:r>
      <w:bookmarkEnd w:id="56"/>
      <w:bookmarkEnd w:id="57"/>
    </w:p>
    <w:p w14:paraId="679A5EB5" w14:textId="5FAF88AA" w:rsidR="6308D5C1" w:rsidRDefault="6308D5C1" w:rsidP="002B5A79">
      <w:pPr>
        <w:pStyle w:val="GeneralDiplomText"/>
      </w:pPr>
      <w:r>
        <w:t xml:space="preserve">The general representation of the system will be presented using the following Use case diagrams in which the </w:t>
      </w:r>
      <w:r w:rsidR="226C3B7D">
        <w:t>different</w:t>
      </w:r>
      <w:r>
        <w:t xml:space="preserve"> function/</w:t>
      </w:r>
      <w:r w:rsidR="3733E4A9">
        <w:t>features of the platform will be presented</w:t>
      </w:r>
      <w:r w:rsidR="00D130B1">
        <w:t xml:space="preserve"> as well as how the user will interact with the platform and its functions and different cases through which the features of the app would be presented.</w:t>
      </w:r>
    </w:p>
    <w:p w14:paraId="6C1AD42C" w14:textId="5AF12580" w:rsidR="00D130B1" w:rsidRDefault="00D130B1" w:rsidP="002B5A79">
      <w:pPr>
        <w:pStyle w:val="GeneralDiplomText"/>
      </w:pPr>
      <w:r>
        <w:t>In the following diagrams would be presented the use cases of the app, different sequence diagrams as well as deployment and class diagrams which would cover every feature and functionality in detail.</w:t>
      </w:r>
    </w:p>
    <w:p w14:paraId="54335863" w14:textId="463E2637" w:rsidR="006947D9" w:rsidRDefault="006947D9" w:rsidP="002B5A79">
      <w:pPr>
        <w:pStyle w:val="GeneralDiplomText"/>
      </w:pPr>
      <w:r>
        <w:lastRenderedPageBreak/>
        <w:t>Which represent some general cases through which the user in our case the teacher/student and how they would interact with the app/system and what are the different features that would be available to them as well as the interactions between some of the main components of said system and what sub features each one has which will make the system easier to imagine and implement clearing any confusion on what are the needed features for development.</w:t>
      </w:r>
    </w:p>
    <w:p w14:paraId="78DD06D7" w14:textId="66203556" w:rsidR="002B5A79" w:rsidRDefault="00D130B1" w:rsidP="002B5A79">
      <w:pPr>
        <w:pStyle w:val="GeneralDiplomText"/>
      </w:pPr>
      <w:r>
        <w:t xml:space="preserve">In </w:t>
      </w:r>
      <w:r w:rsidRPr="00D3435D">
        <w:rPr>
          <w:b/>
          <w:bCs/>
        </w:rPr>
        <w:t>figure 2.1</w:t>
      </w:r>
      <w:r>
        <w:t xml:space="preserve"> is represented the system and its general use case</w:t>
      </w:r>
    </w:p>
    <w:p w14:paraId="1B2E34C6" w14:textId="1E70E919" w:rsidR="0DC10F35" w:rsidRDefault="00E77CE7" w:rsidP="1D4B0D58">
      <w:pPr>
        <w:pStyle w:val="DiplomImage"/>
      </w:pPr>
      <w:r w:rsidRPr="00E77CE7">
        <w:rPr>
          <w:noProof/>
        </w:rPr>
        <w:drawing>
          <wp:inline distT="0" distB="0" distL="0" distR="0" wp14:anchorId="6CAB160F" wp14:editId="320292E7">
            <wp:extent cx="4171950" cy="274083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4408" cy="2775295"/>
                    </a:xfrm>
                    <a:prstGeom prst="rect">
                      <a:avLst/>
                    </a:prstGeom>
                  </pic:spPr>
                </pic:pic>
              </a:graphicData>
            </a:graphic>
          </wp:inline>
        </w:drawing>
      </w:r>
    </w:p>
    <w:p w14:paraId="02F71698" w14:textId="48522CBF" w:rsidR="1D4B0D58" w:rsidRDefault="0DC10F35" w:rsidP="00AF2241">
      <w:pPr>
        <w:pStyle w:val="ImageDescriptionDiplom"/>
      </w:pPr>
      <w:r>
        <w:t>Figure 2.1</w:t>
      </w:r>
      <w:r w:rsidR="6D628FA1">
        <w:t xml:space="preserve"> </w:t>
      </w:r>
      <w:r>
        <w:t>- General use case diagram</w:t>
      </w:r>
    </w:p>
    <w:p w14:paraId="06273DDD" w14:textId="77777777" w:rsidR="002B5A79" w:rsidRDefault="002B5A79" w:rsidP="00AF2241">
      <w:pPr>
        <w:pStyle w:val="ImageDescriptionDiplom"/>
      </w:pPr>
    </w:p>
    <w:p w14:paraId="6EBBE052" w14:textId="2A7CF990" w:rsidR="0071590C" w:rsidRDefault="0DC10F35" w:rsidP="002B5A79">
      <w:pPr>
        <w:pStyle w:val="GeneralDiplomText"/>
      </w:pPr>
      <w:r w:rsidRPr="1D4B0D58">
        <w:rPr>
          <w:b/>
          <w:bCs/>
        </w:rPr>
        <w:t xml:space="preserve">Description: </w:t>
      </w:r>
      <w:r w:rsidRPr="1D4B0D58">
        <w:t>this is a general representation of the client interacting with the various parts/aspect of the system where he can interact with the persona, change the character, and ask the persona different kind of questions in various forms (text, audio, or file).</w:t>
      </w:r>
    </w:p>
    <w:p w14:paraId="1B0473FC" w14:textId="2640B3DB" w:rsidR="00D130B1" w:rsidRPr="00D130B1" w:rsidRDefault="00D130B1" w:rsidP="002B5A79">
      <w:pPr>
        <w:pStyle w:val="GeneralDiplomText"/>
      </w:pPr>
      <w:r>
        <w:t xml:space="preserve">In </w:t>
      </w:r>
      <w:r w:rsidRPr="00D3435D">
        <w:rPr>
          <w:b/>
          <w:bCs/>
        </w:rPr>
        <w:t>figure 22</w:t>
      </w:r>
      <w:r>
        <w:t xml:space="preserve"> the teachers use case is represented and how and what features he would be able to interact with on the platform</w:t>
      </w:r>
    </w:p>
    <w:p w14:paraId="4DD28BB0" w14:textId="12EABEDE" w:rsidR="0DC10F35" w:rsidRDefault="0DC10F35" w:rsidP="1D4B0D58">
      <w:pPr>
        <w:pStyle w:val="DiplomImage"/>
        <w:widowControl w:val="0"/>
      </w:pPr>
      <w:r>
        <w:rPr>
          <w:noProof/>
        </w:rPr>
        <w:drawing>
          <wp:inline distT="0" distB="0" distL="0" distR="0" wp14:anchorId="3ED5BC67" wp14:editId="09EA7FEB">
            <wp:extent cx="3638550" cy="2602857"/>
            <wp:effectExtent l="0" t="0" r="0" b="7620"/>
            <wp:docPr id="1174856151" name="Picture 117485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46247" cy="2608363"/>
                    </a:xfrm>
                    <a:prstGeom prst="rect">
                      <a:avLst/>
                    </a:prstGeom>
                  </pic:spPr>
                </pic:pic>
              </a:graphicData>
            </a:graphic>
          </wp:inline>
        </w:drawing>
      </w:r>
    </w:p>
    <w:p w14:paraId="2E3802EA" w14:textId="1B81AACF" w:rsidR="1D4B0D58" w:rsidRDefault="0DC10F35" w:rsidP="002B5A79">
      <w:pPr>
        <w:pStyle w:val="ImageDescriptionDiplom"/>
        <w:widowControl w:val="0"/>
      </w:pPr>
      <w:r>
        <w:t>Figure 2.2</w:t>
      </w:r>
      <w:r w:rsidR="224DF66D">
        <w:t xml:space="preserve"> </w:t>
      </w:r>
      <w:r>
        <w:t>- Teacher Use Case diagram</w:t>
      </w:r>
    </w:p>
    <w:p w14:paraId="0056BD25" w14:textId="71FA95E5" w:rsidR="0DC10F35" w:rsidRDefault="0DC10F35" w:rsidP="002B5A79">
      <w:pPr>
        <w:pStyle w:val="GeneralDiplomText"/>
      </w:pPr>
      <w:r w:rsidRPr="1D4B0D58">
        <w:rPr>
          <w:b/>
          <w:bCs/>
        </w:rPr>
        <w:lastRenderedPageBreak/>
        <w:t xml:space="preserve">Description: </w:t>
      </w:r>
      <w:r w:rsidRPr="1D4B0D58">
        <w:t>in this diagram we represent how the teacher would interact with our system as you can see, he can update the AIs knowledgebase, help it create more accurate tests/quizzes or view various metrics of the students using the app</w:t>
      </w:r>
    </w:p>
    <w:p w14:paraId="24D02860" w14:textId="7509010D" w:rsidR="1D4B0D58" w:rsidRDefault="00AF2241" w:rsidP="002B5A79">
      <w:pPr>
        <w:pStyle w:val="GeneralDiplomText"/>
      </w:pPr>
      <w:r>
        <w:t>The teacher will also be able to monitor students’ progress and answers as well as their overall performance to make sure to work on each individual student’s weaknesses.</w:t>
      </w:r>
    </w:p>
    <w:p w14:paraId="28CCC41B" w14:textId="20DFAE11" w:rsidR="002B5A79" w:rsidRDefault="00D130B1" w:rsidP="002B5A79">
      <w:pPr>
        <w:pStyle w:val="GeneralDiplomText"/>
      </w:pPr>
      <w:r>
        <w:t xml:space="preserve">In figure </w:t>
      </w:r>
      <w:r w:rsidRPr="00D3435D">
        <w:rPr>
          <w:b/>
          <w:bCs/>
        </w:rPr>
        <w:t>2.3</w:t>
      </w:r>
      <w:r>
        <w:t xml:space="preserve"> the </w:t>
      </w:r>
      <w:r w:rsidR="00BA7B07">
        <w:t>student’s</w:t>
      </w:r>
      <w:r>
        <w:t xml:space="preserve"> point of view and use cases are represented</w:t>
      </w:r>
    </w:p>
    <w:p w14:paraId="7D163E9E" w14:textId="3AA31490" w:rsidR="0DC10F35" w:rsidRDefault="0DC10F35" w:rsidP="1D4B0D58">
      <w:pPr>
        <w:pStyle w:val="DiplomImage"/>
        <w:widowControl w:val="0"/>
      </w:pPr>
      <w:r>
        <w:rPr>
          <w:noProof/>
        </w:rPr>
        <w:drawing>
          <wp:inline distT="0" distB="0" distL="0" distR="0" wp14:anchorId="6DFE37FC" wp14:editId="0529A453">
            <wp:extent cx="4362404" cy="3084195"/>
            <wp:effectExtent l="0" t="0" r="635" b="1905"/>
            <wp:docPr id="290251827" name="Picture 29025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380215" cy="3096788"/>
                    </a:xfrm>
                    <a:prstGeom prst="rect">
                      <a:avLst/>
                    </a:prstGeom>
                  </pic:spPr>
                </pic:pic>
              </a:graphicData>
            </a:graphic>
          </wp:inline>
        </w:drawing>
      </w:r>
    </w:p>
    <w:p w14:paraId="09672282" w14:textId="77D1BCD4" w:rsidR="1D4B0D58" w:rsidRDefault="0DC10F35" w:rsidP="00AF2241">
      <w:pPr>
        <w:pStyle w:val="ImageDescriptionDiplom"/>
        <w:widowControl w:val="0"/>
      </w:pPr>
      <w:r>
        <w:t>Figure 2.3</w:t>
      </w:r>
      <w:r w:rsidR="040FAF3E">
        <w:t xml:space="preserve"> </w:t>
      </w:r>
      <w:r>
        <w:t>- Students Use Case diagram</w:t>
      </w:r>
    </w:p>
    <w:p w14:paraId="636D6ABA" w14:textId="77777777" w:rsidR="002B5A79" w:rsidRDefault="002B5A79" w:rsidP="00AF2241">
      <w:pPr>
        <w:pStyle w:val="ImageDescriptionDiplom"/>
        <w:widowControl w:val="0"/>
      </w:pPr>
    </w:p>
    <w:p w14:paraId="2F4A2DAD" w14:textId="5C3A8EA2" w:rsidR="0DC10F35" w:rsidRDefault="0DC10F35" w:rsidP="002B5A79">
      <w:pPr>
        <w:pStyle w:val="GeneralDiplomText"/>
      </w:pPr>
      <w:r w:rsidRPr="1D4B0D58">
        <w:rPr>
          <w:b/>
          <w:bCs/>
        </w:rPr>
        <w:t xml:space="preserve">Description: </w:t>
      </w:r>
      <w:r w:rsidRPr="1D4B0D58">
        <w:t>in this diagram you can see how the student would interact with the system as he can login to maintain his monitoring data, try out the quizzes/tests generated by the AI, test the AI knowledge through simple Q&amp;A as well as choose what character he would like to see/talk to to help them with their career/studies.</w:t>
      </w:r>
    </w:p>
    <w:p w14:paraId="4D7ED629" w14:textId="697CDB63" w:rsidR="004D1EA7" w:rsidRDefault="004D1EA7" w:rsidP="002B5A79">
      <w:pPr>
        <w:pStyle w:val="GeneralDiplomText"/>
      </w:pPr>
      <w:r w:rsidRPr="00D3435D">
        <w:rPr>
          <w:b/>
          <w:bCs/>
        </w:rPr>
        <w:t>Figure 2.4</w:t>
      </w:r>
      <w:r>
        <w:t xml:space="preserve"> represents the schools functions and the features they’ll control and the various features they can interact with</w:t>
      </w:r>
    </w:p>
    <w:p w14:paraId="3E8731F2" w14:textId="27A27E38" w:rsidR="0DC10F35" w:rsidRDefault="0DC10F35" w:rsidP="1D4B0D58">
      <w:pPr>
        <w:pStyle w:val="DiplomImage"/>
        <w:widowControl w:val="0"/>
      </w:pPr>
      <w:r>
        <w:rPr>
          <w:noProof/>
        </w:rPr>
        <w:drawing>
          <wp:inline distT="0" distB="0" distL="0" distR="0" wp14:anchorId="2D828CD5" wp14:editId="5CC7232E">
            <wp:extent cx="3252788" cy="2321834"/>
            <wp:effectExtent l="0" t="0" r="5080" b="2540"/>
            <wp:docPr id="415968061" name="Picture 41596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61692" cy="2328190"/>
                    </a:xfrm>
                    <a:prstGeom prst="rect">
                      <a:avLst/>
                    </a:prstGeom>
                  </pic:spPr>
                </pic:pic>
              </a:graphicData>
            </a:graphic>
          </wp:inline>
        </w:drawing>
      </w:r>
    </w:p>
    <w:p w14:paraId="31A47476" w14:textId="7B4378F2" w:rsidR="1D4B0D58" w:rsidRDefault="0DC10F35" w:rsidP="00723F18">
      <w:pPr>
        <w:pStyle w:val="ImageDescriptionDiplom"/>
        <w:widowControl w:val="0"/>
      </w:pPr>
      <w:r>
        <w:t>Figure 2.4</w:t>
      </w:r>
      <w:r w:rsidR="5D810D9C">
        <w:t xml:space="preserve"> </w:t>
      </w:r>
      <w:r>
        <w:t>- Schools Use Case diagram</w:t>
      </w:r>
    </w:p>
    <w:p w14:paraId="361D4D09" w14:textId="52C132CD" w:rsidR="1D4B0D58" w:rsidRPr="00E77CE7" w:rsidRDefault="0DC10F35" w:rsidP="002B5A79">
      <w:pPr>
        <w:pStyle w:val="GeneralDiplomText"/>
      </w:pPr>
      <w:r w:rsidRPr="1D4B0D58">
        <w:rPr>
          <w:b/>
          <w:bCs/>
        </w:rPr>
        <w:lastRenderedPageBreak/>
        <w:t xml:space="preserve">Description: </w:t>
      </w:r>
      <w:r w:rsidRPr="1D4B0D58">
        <w:t xml:space="preserve">in this diagram you can see how the school or educational institute would interact with the app as </w:t>
      </w:r>
      <w:r w:rsidR="00BA7B07" w:rsidRPr="1D4B0D58">
        <w:t>they</w:t>
      </w:r>
      <w:r w:rsidRPr="1D4B0D58">
        <w:t xml:space="preserve"> can monitor the progress of whole classes through the graphing system, test the AI themselves, </w:t>
      </w:r>
      <w:r w:rsidR="00AF465D" w:rsidRPr="1D4B0D58">
        <w:t>and choose</w:t>
      </w:r>
      <w:r w:rsidRPr="1D4B0D58">
        <w:t xml:space="preserve"> what characters to add to the roster and other monitoring tools that would help them control the progress of the school.</w:t>
      </w:r>
    </w:p>
    <w:p w14:paraId="595B4FEE" w14:textId="4F1596DC" w:rsidR="007D143F" w:rsidRDefault="007D143F" w:rsidP="002B5A79">
      <w:pPr>
        <w:pStyle w:val="SubCapitol"/>
      </w:pPr>
      <w:bookmarkStart w:id="58" w:name="_Toc508395367"/>
      <w:bookmarkStart w:id="59" w:name="_Toc198470402"/>
      <w:r>
        <w:t xml:space="preserve">2.1.4 </w:t>
      </w:r>
      <w:bookmarkEnd w:id="58"/>
      <w:r w:rsidR="20AE2B0B" w:rsidRPr="1D4B0D58">
        <w:t>Description of application usage scenarios</w:t>
      </w:r>
      <w:bookmarkEnd w:id="59"/>
    </w:p>
    <w:p w14:paraId="62142983" w14:textId="7A550E93" w:rsidR="20AE2B0B" w:rsidRDefault="20AE2B0B" w:rsidP="002B5A79">
      <w:pPr>
        <w:pStyle w:val="GeneralDiplomText"/>
      </w:pPr>
      <w:r>
        <w:t>In the following</w:t>
      </w:r>
      <w:r w:rsidR="2878F82C">
        <w:t xml:space="preserve"> Sequence</w:t>
      </w:r>
      <w:r>
        <w:t xml:space="preserve"> diagrams will be presenting the various scenarios through which the </w:t>
      </w:r>
      <w:r w:rsidR="41C17D5F">
        <w:t xml:space="preserve">platforms features/functionalities interactions with </w:t>
      </w:r>
      <w:r w:rsidR="5C25DC77">
        <w:t xml:space="preserve">the user and other components of the system can be observed and the data exchange </w:t>
      </w:r>
      <w:r w:rsidR="0071590C">
        <w:t>happening</w:t>
      </w:r>
      <w:r w:rsidR="5C25DC77">
        <w:t xml:space="preserve"> throughout.</w:t>
      </w:r>
    </w:p>
    <w:p w14:paraId="2C1D0867" w14:textId="6AD145F4" w:rsidR="004D1EA7" w:rsidRDefault="004D1EA7" w:rsidP="002B5A79">
      <w:pPr>
        <w:pStyle w:val="GeneralDiplomText"/>
      </w:pPr>
      <w:r>
        <w:t xml:space="preserve">In </w:t>
      </w:r>
      <w:r w:rsidRPr="00D3435D">
        <w:rPr>
          <w:b/>
          <w:bCs/>
        </w:rPr>
        <w:t>figure 2.5</w:t>
      </w:r>
      <w:r>
        <w:t xml:space="preserve"> is represented the sequence of actions and the flow of data during a text input.</w:t>
      </w:r>
    </w:p>
    <w:p w14:paraId="48E84630" w14:textId="62A4683F" w:rsidR="4484F574" w:rsidRDefault="4484F574" w:rsidP="1D4B0D58">
      <w:pPr>
        <w:pStyle w:val="DiplomImage"/>
      </w:pPr>
      <w:r>
        <w:rPr>
          <w:noProof/>
        </w:rPr>
        <w:drawing>
          <wp:inline distT="0" distB="0" distL="0" distR="0" wp14:anchorId="07A5FC85" wp14:editId="50B43518">
            <wp:extent cx="3276600" cy="2847521"/>
            <wp:effectExtent l="0" t="0" r="0" b="0"/>
            <wp:docPr id="1101762891" name="Picture 110176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82795" cy="2852904"/>
                    </a:xfrm>
                    <a:prstGeom prst="rect">
                      <a:avLst/>
                    </a:prstGeom>
                  </pic:spPr>
                </pic:pic>
              </a:graphicData>
            </a:graphic>
          </wp:inline>
        </w:drawing>
      </w:r>
    </w:p>
    <w:p w14:paraId="7D8EBEAB" w14:textId="3041D3A1" w:rsidR="1D4B0D58" w:rsidRDefault="4484F574" w:rsidP="00AF2241">
      <w:pPr>
        <w:pStyle w:val="ImageDescriptionDiplom"/>
      </w:pPr>
      <w:r>
        <w:t>Figure 2.5</w:t>
      </w:r>
      <w:r w:rsidR="2A9CF992">
        <w:t xml:space="preserve"> </w:t>
      </w:r>
      <w:r>
        <w:t>- Text Input Sequence Diagram</w:t>
      </w:r>
    </w:p>
    <w:p w14:paraId="5BE67E89" w14:textId="77777777" w:rsidR="00723F18" w:rsidRDefault="00723F18" w:rsidP="00AF2241">
      <w:pPr>
        <w:pStyle w:val="ImageDescriptionDiplom"/>
      </w:pPr>
    </w:p>
    <w:p w14:paraId="6A902E49" w14:textId="722E4E44" w:rsidR="1D4B0D58" w:rsidRPr="00BA7B07" w:rsidRDefault="772A5C4E" w:rsidP="002B5A79">
      <w:pPr>
        <w:pStyle w:val="GeneralDiplomText"/>
      </w:pPr>
      <w:r w:rsidRPr="1D4B0D58">
        <w:rPr>
          <w:b/>
          <w:bCs/>
        </w:rPr>
        <w:t xml:space="preserve">Description: </w:t>
      </w:r>
      <w:r w:rsidRPr="1D4B0D58">
        <w:t>in this diagram we can see how the user will proceed with asking the AI a question through text and how the result will be parsed and the answer generated and returned.</w:t>
      </w:r>
    </w:p>
    <w:p w14:paraId="31CCEED1" w14:textId="0219D9D5" w:rsidR="004D1EA7" w:rsidRDefault="004D1EA7" w:rsidP="002B5A79">
      <w:pPr>
        <w:pStyle w:val="GeneralDiplomText"/>
      </w:pPr>
      <w:r>
        <w:t xml:space="preserve">In </w:t>
      </w:r>
      <w:r w:rsidRPr="00D3435D">
        <w:rPr>
          <w:b/>
          <w:bCs/>
        </w:rPr>
        <w:t>figure 2.6</w:t>
      </w:r>
      <w:r>
        <w:t xml:space="preserve"> is represented the sequence of calls during an update of the AIs knowledge base.</w:t>
      </w:r>
    </w:p>
    <w:p w14:paraId="76AB0D5D" w14:textId="4EC4B700" w:rsidR="34FC986F" w:rsidRDefault="34FC986F" w:rsidP="1D4B0D58">
      <w:pPr>
        <w:pStyle w:val="DiplomImage"/>
      </w:pPr>
      <w:r>
        <w:rPr>
          <w:noProof/>
        </w:rPr>
        <w:drawing>
          <wp:inline distT="0" distB="0" distL="0" distR="0" wp14:anchorId="62E7A101" wp14:editId="331721AC">
            <wp:extent cx="2933479" cy="2386668"/>
            <wp:effectExtent l="0" t="0" r="635" b="0"/>
            <wp:docPr id="162827209" name="Picture 16282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39034" cy="2391188"/>
                    </a:xfrm>
                    <a:prstGeom prst="rect">
                      <a:avLst/>
                    </a:prstGeom>
                  </pic:spPr>
                </pic:pic>
              </a:graphicData>
            </a:graphic>
          </wp:inline>
        </w:drawing>
      </w:r>
    </w:p>
    <w:p w14:paraId="7D11F0B3" w14:textId="0B73B5FF" w:rsidR="1D4B0D58" w:rsidRDefault="34FC986F" w:rsidP="00723F18">
      <w:pPr>
        <w:pStyle w:val="ImageDescriptionDiplom"/>
      </w:pPr>
      <w:r>
        <w:t>Figure 26</w:t>
      </w:r>
      <w:r w:rsidR="1A159242">
        <w:t xml:space="preserve"> </w:t>
      </w:r>
      <w:r>
        <w:t>- Update Sequence diagram</w:t>
      </w:r>
    </w:p>
    <w:p w14:paraId="60751202" w14:textId="7A667701" w:rsidR="00BA7B07" w:rsidRDefault="34FC986F" w:rsidP="002B5A79">
      <w:pPr>
        <w:pStyle w:val="GeneralDiplomText"/>
      </w:pPr>
      <w:r w:rsidRPr="1D4B0D58">
        <w:rPr>
          <w:b/>
          <w:bCs/>
        </w:rPr>
        <w:lastRenderedPageBreak/>
        <w:t xml:space="preserve">Description: </w:t>
      </w:r>
      <w:r w:rsidRPr="1D4B0D58">
        <w:t xml:space="preserve">in this diagram you can see how the teacher or professor updates the knowledgebase </w:t>
      </w:r>
      <w:r w:rsidR="006947D9">
        <w:t xml:space="preserve">of the AI through our interface using the admins UI through which he will be able to modify and monitor the </w:t>
      </w:r>
      <w:r w:rsidR="00E2196F">
        <w:t>information that each of the character will have and their accuracy as well as their strictness to the subject and showcase how the messages travel between the UI to the app and to and from the database ensuring safe and easy updates.</w:t>
      </w:r>
    </w:p>
    <w:p w14:paraId="579FD1D4" w14:textId="70716023" w:rsidR="004D1EA7" w:rsidRDefault="00BA7B07" w:rsidP="002B5A79">
      <w:pPr>
        <w:pStyle w:val="GeneralDiplomText"/>
      </w:pPr>
      <w:r>
        <w:t xml:space="preserve">In </w:t>
      </w:r>
      <w:r w:rsidRPr="00D3435D">
        <w:rPr>
          <w:b/>
          <w:bCs/>
        </w:rPr>
        <w:t>figure 2.7</w:t>
      </w:r>
      <w:r>
        <w:t xml:space="preserve"> is represented the sequence of function calls during a quiz generation or submission:</w:t>
      </w:r>
    </w:p>
    <w:p w14:paraId="0850293F" w14:textId="55C8AE9B" w:rsidR="772A5C4E" w:rsidRDefault="772A5C4E" w:rsidP="1D4B0D58">
      <w:pPr>
        <w:pStyle w:val="DiplomImage"/>
      </w:pPr>
      <w:r>
        <w:rPr>
          <w:noProof/>
        </w:rPr>
        <w:drawing>
          <wp:inline distT="0" distB="0" distL="0" distR="0" wp14:anchorId="746297E2" wp14:editId="63794890">
            <wp:extent cx="3573001" cy="3560971"/>
            <wp:effectExtent l="0" t="0" r="0" b="0"/>
            <wp:docPr id="1129622658" name="Picture 11296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73001" cy="3560971"/>
                    </a:xfrm>
                    <a:prstGeom prst="rect">
                      <a:avLst/>
                    </a:prstGeom>
                  </pic:spPr>
                </pic:pic>
              </a:graphicData>
            </a:graphic>
          </wp:inline>
        </w:drawing>
      </w:r>
    </w:p>
    <w:p w14:paraId="3FC3ADBE" w14:textId="50697056" w:rsidR="1D4B0D58" w:rsidRDefault="772A5C4E" w:rsidP="00AF2241">
      <w:pPr>
        <w:pStyle w:val="ImageDescriptionDiplom"/>
      </w:pPr>
      <w:r>
        <w:t>Figure 2.</w:t>
      </w:r>
      <w:r w:rsidR="7D6F43DE">
        <w:t>7</w:t>
      </w:r>
      <w:r w:rsidR="7520C99F">
        <w:t xml:space="preserve"> </w:t>
      </w:r>
      <w:r>
        <w:t>- Quiz Sequence diagram</w:t>
      </w:r>
    </w:p>
    <w:p w14:paraId="5396C645" w14:textId="77777777" w:rsidR="00723F18" w:rsidRDefault="00723F18" w:rsidP="00AF2241">
      <w:pPr>
        <w:pStyle w:val="ImageDescriptionDiplom"/>
      </w:pPr>
    </w:p>
    <w:p w14:paraId="4B0D0705" w14:textId="6677E3B9" w:rsidR="772A5C4E" w:rsidRDefault="772A5C4E" w:rsidP="002B5A79">
      <w:pPr>
        <w:pStyle w:val="GeneralDiplomText"/>
      </w:pPr>
      <w:r w:rsidRPr="1D4B0D58">
        <w:rPr>
          <w:b/>
          <w:bCs/>
        </w:rPr>
        <w:t xml:space="preserve">Description: </w:t>
      </w:r>
      <w:r w:rsidRPr="1D4B0D58">
        <w:t>in this diagram we can see how the user will proceed to take one of the generated quizzes and monitor their results.</w:t>
      </w:r>
    </w:p>
    <w:p w14:paraId="02137C24" w14:textId="70F6098F" w:rsidR="1D4B0D58" w:rsidRDefault="00BA7B07" w:rsidP="002B5A79">
      <w:pPr>
        <w:pStyle w:val="GeneralDiplomText"/>
      </w:pPr>
      <w:r>
        <w:t xml:space="preserve">In </w:t>
      </w:r>
      <w:r w:rsidRPr="00D3435D">
        <w:rPr>
          <w:b/>
          <w:bCs/>
        </w:rPr>
        <w:t>figure 2.8</w:t>
      </w:r>
      <w:r>
        <w:t xml:space="preserve"> is represented the sequence of calls during an audio file submission or an audio input case</w:t>
      </w:r>
    </w:p>
    <w:p w14:paraId="69BEF470" w14:textId="72958F51" w:rsidR="772A5C4E" w:rsidRDefault="772A5C4E" w:rsidP="1D4B0D58">
      <w:pPr>
        <w:pStyle w:val="DiplomImage"/>
      </w:pPr>
      <w:r>
        <w:rPr>
          <w:noProof/>
        </w:rPr>
        <w:drawing>
          <wp:inline distT="0" distB="0" distL="0" distR="0" wp14:anchorId="5EEE69B5" wp14:editId="2034209B">
            <wp:extent cx="2933480" cy="2389260"/>
            <wp:effectExtent l="0" t="0" r="635" b="0"/>
            <wp:docPr id="717619443" name="Picture 71761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45849" cy="2399335"/>
                    </a:xfrm>
                    <a:prstGeom prst="rect">
                      <a:avLst/>
                    </a:prstGeom>
                  </pic:spPr>
                </pic:pic>
              </a:graphicData>
            </a:graphic>
          </wp:inline>
        </w:drawing>
      </w:r>
    </w:p>
    <w:p w14:paraId="38663838" w14:textId="1F0B58E2" w:rsidR="1D4B0D58" w:rsidRDefault="772A5C4E" w:rsidP="00AF2241">
      <w:pPr>
        <w:pStyle w:val="ImageDescriptionDiplom"/>
      </w:pPr>
      <w:r>
        <w:t>Figure 2.</w:t>
      </w:r>
      <w:r w:rsidR="7E9A466E">
        <w:t>8</w:t>
      </w:r>
      <w:r w:rsidR="2540A28B">
        <w:t xml:space="preserve"> </w:t>
      </w:r>
      <w:r>
        <w:t xml:space="preserve">- Audio Input </w:t>
      </w:r>
      <w:r w:rsidR="0071590C">
        <w:t>Sequence</w:t>
      </w:r>
      <w:r>
        <w:t xml:space="preserve"> diagram</w:t>
      </w:r>
    </w:p>
    <w:p w14:paraId="0E70773B" w14:textId="5E62101D" w:rsidR="1D4B0D58" w:rsidRDefault="772A5C4E" w:rsidP="002B5A79">
      <w:pPr>
        <w:pStyle w:val="GeneralDiplomText"/>
      </w:pPr>
      <w:r w:rsidRPr="1D4B0D58">
        <w:rPr>
          <w:b/>
          <w:bCs/>
        </w:rPr>
        <w:lastRenderedPageBreak/>
        <w:t xml:space="preserve">Description: </w:t>
      </w:r>
      <w:r w:rsidRPr="1D4B0D58">
        <w:t>in this diagram you can see how the app would go about processing the audio input, generating the response, and converting it through TTS</w:t>
      </w:r>
      <w:r w:rsidR="00AF2241">
        <w:t xml:space="preserve"> all of this is going to be possible using Microsoft’s Azure for both the lip sync and the TTS which is a ai powered tool that has a big library of voices</w:t>
      </w:r>
      <w:r w:rsidRPr="1D4B0D58">
        <w:t>.</w:t>
      </w:r>
    </w:p>
    <w:p w14:paraId="42A659E4" w14:textId="1D7EF6A5" w:rsidR="007D143F" w:rsidRDefault="007D143F" w:rsidP="002B5A79">
      <w:pPr>
        <w:pStyle w:val="SubCapitol"/>
      </w:pPr>
      <w:bookmarkStart w:id="60" w:name="_Toc508395370"/>
      <w:bookmarkStart w:id="61" w:name="_Toc198470403"/>
      <w:bookmarkEnd w:id="52"/>
      <w:bookmarkEnd w:id="53"/>
      <w:bookmarkEnd w:id="54"/>
      <w:bookmarkEnd w:id="55"/>
      <w:r>
        <w:t xml:space="preserve">2.2.1 </w:t>
      </w:r>
      <w:r w:rsidR="5193B628">
        <w:t>Static Structure of the System</w:t>
      </w:r>
      <w:bookmarkEnd w:id="60"/>
      <w:bookmarkEnd w:id="61"/>
    </w:p>
    <w:p w14:paraId="33EFBB9A" w14:textId="4D7EF98D" w:rsidR="00BA7B07" w:rsidRDefault="5193B628" w:rsidP="002B5A79">
      <w:pPr>
        <w:pStyle w:val="GeneralDiplomText"/>
      </w:pPr>
      <w:r>
        <w:t>In the following Class diagram will be represented a simplistic version of the static structure of the system and how it interacts on a data level and how</w:t>
      </w:r>
      <w:r w:rsidR="7C6D4A3B">
        <w:t xml:space="preserve"> the various components store, send and receive data across the platform:</w:t>
      </w:r>
    </w:p>
    <w:p w14:paraId="1B386653" w14:textId="73DD318D" w:rsidR="00BA7B07" w:rsidRPr="00BA7B07" w:rsidRDefault="00BA7B07" w:rsidP="002B5A79">
      <w:pPr>
        <w:pStyle w:val="GeneralDiplomText"/>
      </w:pPr>
      <w:r>
        <w:t xml:space="preserve">In </w:t>
      </w:r>
      <w:r w:rsidRPr="00D3435D">
        <w:rPr>
          <w:b/>
          <w:bCs/>
        </w:rPr>
        <w:t>figure 2.9</w:t>
      </w:r>
      <w:r>
        <w:t xml:space="preserve"> is represented the</w:t>
      </w:r>
      <w:r w:rsidR="009E2261">
        <w:t xml:space="preserve"> core system</w:t>
      </w:r>
      <w:r>
        <w:t xml:space="preserve"> class relations, attributes and a simplified view of the components of the system</w:t>
      </w:r>
    </w:p>
    <w:p w14:paraId="48521B3C" w14:textId="4BE6EAC6" w:rsidR="1D4B0D58" w:rsidRDefault="7C6D4A3B" w:rsidP="00AF2241">
      <w:pPr>
        <w:pStyle w:val="ImageDescriptionDiplom"/>
        <w:rPr>
          <w:color w:val="000000" w:themeColor="text1"/>
        </w:rPr>
      </w:pPr>
      <w:r>
        <w:rPr>
          <w:noProof/>
        </w:rPr>
        <w:drawing>
          <wp:inline distT="0" distB="0" distL="0" distR="0" wp14:anchorId="3C776599" wp14:editId="2228A83A">
            <wp:extent cx="4610098" cy="3019425"/>
            <wp:effectExtent l="0" t="0" r="0" b="0"/>
            <wp:docPr id="1952438838" name="Picture 195243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10098" cy="3019425"/>
                    </a:xfrm>
                    <a:prstGeom prst="rect">
                      <a:avLst/>
                    </a:prstGeom>
                  </pic:spPr>
                </pic:pic>
              </a:graphicData>
            </a:graphic>
          </wp:inline>
        </w:drawing>
      </w:r>
      <w:r>
        <w:br/>
      </w:r>
      <w:r w:rsidRPr="1D4B0D58">
        <w:t>Figure 2.</w:t>
      </w:r>
      <w:r w:rsidR="709E4ACA" w:rsidRPr="1D4B0D58">
        <w:t xml:space="preserve">9 - </w:t>
      </w:r>
      <w:r w:rsidR="7452C3E6" w:rsidRPr="1D4B0D58">
        <w:rPr>
          <w:color w:val="000000" w:themeColor="text1"/>
        </w:rPr>
        <w:t>Core System Classes</w:t>
      </w:r>
    </w:p>
    <w:p w14:paraId="5D05148C" w14:textId="77777777" w:rsidR="00723F18" w:rsidRPr="00AF2241" w:rsidRDefault="00723F18" w:rsidP="00AF2241">
      <w:pPr>
        <w:pStyle w:val="ImageDescriptionDiplom"/>
      </w:pPr>
    </w:p>
    <w:p w14:paraId="71C38054" w14:textId="7B3EF7A5" w:rsidR="00723F18" w:rsidRDefault="7452C3E6" w:rsidP="00723F18">
      <w:pPr>
        <w:pStyle w:val="GeneralDiplomText"/>
      </w:pPr>
      <w:r w:rsidRPr="1D4B0D58">
        <w:rPr>
          <w:b/>
          <w:bCs/>
        </w:rPr>
        <w:t xml:space="preserve">Description: </w:t>
      </w:r>
      <w:r w:rsidRPr="1D4B0D58">
        <w:t>in this diagram you can see the general class structure of the system as we intend to use a microservice approach to each of the services that the app will provide so we will have the AI machine learning engine that will be reviewing the historical data through an api as well as a user management service to personalize the experience as well as the conversational/tts and audio processing service and the 3d and lipsync models.</w:t>
      </w:r>
    </w:p>
    <w:p w14:paraId="68B17769" w14:textId="56A3D1EA" w:rsidR="00723F18" w:rsidRDefault="00723F18" w:rsidP="002B5A79">
      <w:pPr>
        <w:pStyle w:val="GeneralDiplomText"/>
      </w:pPr>
      <w:r>
        <w:t xml:space="preserve">As can be seen from the class diagrams that there are 3 main </w:t>
      </w:r>
      <w:r w:rsidR="00E36499">
        <w:t>components</w:t>
      </w:r>
      <w:r>
        <w:t xml:space="preserve"> to the system the UI/frontend and the backend character design and knowledge base storage system as well as caching and the api that connects them and the 3</w:t>
      </w:r>
      <w:r w:rsidRPr="00723F18">
        <w:rPr>
          <w:vertAlign w:val="superscript"/>
        </w:rPr>
        <w:t>rd</w:t>
      </w:r>
      <w:r>
        <w:t xml:space="preserve"> party services used to </w:t>
      </w:r>
      <w:r w:rsidR="00E36499">
        <w:t>generate the voices, voice recognition and animations.</w:t>
      </w:r>
    </w:p>
    <w:p w14:paraId="7E23BE2D" w14:textId="77777777" w:rsidR="00E36499" w:rsidRDefault="00E36499" w:rsidP="002B5A79">
      <w:pPr>
        <w:pStyle w:val="GeneralDiplomText"/>
      </w:pPr>
    </w:p>
    <w:p w14:paraId="0C0F470C" w14:textId="77777777" w:rsidR="00E36499" w:rsidRDefault="00E36499" w:rsidP="002B5A79">
      <w:pPr>
        <w:pStyle w:val="GeneralDiplomText"/>
      </w:pPr>
    </w:p>
    <w:p w14:paraId="6EDCDDA8" w14:textId="35A3C369" w:rsidR="1D4B0D58" w:rsidRDefault="009E2261" w:rsidP="002B5A79">
      <w:pPr>
        <w:pStyle w:val="GeneralDiplomText"/>
      </w:pPr>
      <w:r>
        <w:lastRenderedPageBreak/>
        <w:t xml:space="preserve">In </w:t>
      </w:r>
      <w:r w:rsidRPr="00D3435D">
        <w:rPr>
          <w:b/>
          <w:bCs/>
        </w:rPr>
        <w:t>figure 2.10</w:t>
      </w:r>
      <w:r>
        <w:t xml:space="preserve"> is represented the basic functionalities elements and how they interact and would be implemented:</w:t>
      </w:r>
    </w:p>
    <w:p w14:paraId="63C29FB0" w14:textId="14FE1B67" w:rsidR="7452C3E6" w:rsidRDefault="7452C3E6" w:rsidP="1D4B0D58">
      <w:pPr>
        <w:pStyle w:val="DiplomImage"/>
      </w:pPr>
      <w:r>
        <w:rPr>
          <w:noProof/>
        </w:rPr>
        <w:drawing>
          <wp:inline distT="0" distB="0" distL="0" distR="0" wp14:anchorId="33648904" wp14:editId="67FEBAED">
            <wp:extent cx="5943600" cy="2000250"/>
            <wp:effectExtent l="0" t="0" r="0" b="0"/>
            <wp:docPr id="176547086" name="Picture 17654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3FF618BD" w14:textId="30CB58EC" w:rsidR="1D4B0D58" w:rsidRDefault="7452C3E6" w:rsidP="00AF2241">
      <w:pPr>
        <w:pStyle w:val="ImageDescriptionDiplom"/>
        <w:rPr>
          <w:color w:val="000000" w:themeColor="text1"/>
        </w:rPr>
      </w:pPr>
      <w:r>
        <w:t xml:space="preserve">Figure 2.10 - </w:t>
      </w:r>
      <w:r w:rsidRPr="1D4B0D58">
        <w:rPr>
          <w:color w:val="000000" w:themeColor="text1"/>
        </w:rPr>
        <w:t>Basic Functionality</w:t>
      </w:r>
    </w:p>
    <w:p w14:paraId="2A0BAE07" w14:textId="77777777" w:rsidR="00723F18" w:rsidRDefault="00723F18" w:rsidP="00AF2241">
      <w:pPr>
        <w:pStyle w:val="ImageDescriptionDiplom"/>
      </w:pPr>
    </w:p>
    <w:p w14:paraId="13EEC9E2" w14:textId="0ECDC3E9" w:rsidR="7452C3E6" w:rsidRDefault="7452C3E6" w:rsidP="002B5A79">
      <w:pPr>
        <w:pStyle w:val="GeneralDiplomText"/>
      </w:pPr>
      <w:r w:rsidRPr="1D4B0D58">
        <w:rPr>
          <w:b/>
          <w:bCs/>
        </w:rPr>
        <w:t xml:space="preserve">Description: </w:t>
      </w:r>
      <w:r w:rsidRPr="1D4B0D58">
        <w:t xml:space="preserve">in this diagram we can see how the users will be defined as well as how they would interact with the AI persona and the flow </w:t>
      </w:r>
      <w:r w:rsidR="00AF2241">
        <w:t>o</w:t>
      </w:r>
      <w:r w:rsidRPr="1D4B0D58">
        <w:t>f data from the AI through an API gateway</w:t>
      </w:r>
      <w:r w:rsidR="00AF2241">
        <w:t xml:space="preserve"> and back to the interface as the requests that were sent by the user can be processed by the system and add all the prompts needed to control the response from the AI through prompt engineering</w:t>
      </w:r>
      <w:r w:rsidRPr="1D4B0D58">
        <w:t>.</w:t>
      </w:r>
    </w:p>
    <w:p w14:paraId="01578478" w14:textId="6197DC89" w:rsidR="007D143F" w:rsidRDefault="007D143F" w:rsidP="002B5A79">
      <w:pPr>
        <w:pStyle w:val="SubCapitol"/>
      </w:pPr>
      <w:bookmarkStart w:id="62" w:name="_Toc508395371"/>
      <w:bookmarkStart w:id="63" w:name="_Toc198470404"/>
      <w:r>
        <w:t xml:space="preserve">2.2.2 </w:t>
      </w:r>
      <w:bookmarkEnd w:id="62"/>
      <w:r w:rsidR="775CB34F">
        <w:t>Dependencies between system components</w:t>
      </w:r>
      <w:bookmarkEnd w:id="63"/>
    </w:p>
    <w:p w14:paraId="19F470D4" w14:textId="2CC9B891" w:rsidR="00D3435D" w:rsidRDefault="00D3435D" w:rsidP="002B5A79">
      <w:pPr>
        <w:pStyle w:val="GeneralDiplomText"/>
      </w:pPr>
      <w:r w:rsidRPr="00D3435D">
        <w:t>A component diagram is a visual way to show how the different parts of a software system are organized and how they interact. Each "component" represents a module or part of the system, like a login service or a database, and the diagram shows how these parts connect and depend on each other. It's like a blueprint that helps developers understand the structure of the system and how the pieces fit together.</w:t>
      </w:r>
    </w:p>
    <w:p w14:paraId="142B0E71" w14:textId="3B400E46" w:rsidR="1D4B0D58" w:rsidRDefault="775CB34F" w:rsidP="002B5A79">
      <w:pPr>
        <w:pStyle w:val="GeneralDiplomText"/>
      </w:pPr>
      <w:r>
        <w:t xml:space="preserve">In the following Component Diagrams </w:t>
      </w:r>
      <w:r w:rsidR="004D1EA7">
        <w:t xml:space="preserve">shown in </w:t>
      </w:r>
      <w:r w:rsidR="004D1EA7" w:rsidRPr="00D3435D">
        <w:rPr>
          <w:b/>
          <w:bCs/>
        </w:rPr>
        <w:t>figure 2.11</w:t>
      </w:r>
      <w:r w:rsidR="004D1EA7">
        <w:t xml:space="preserve"> </w:t>
      </w:r>
      <w:r>
        <w:t xml:space="preserve">will be represented the dependency relations between </w:t>
      </w:r>
      <w:r w:rsidR="6B83B16B">
        <w:t>component of the system and the general data flow throughout the system:</w:t>
      </w:r>
    </w:p>
    <w:p w14:paraId="52E6976E" w14:textId="6365988B" w:rsidR="009E2261" w:rsidRDefault="00AD6717" w:rsidP="1D4B0D58">
      <w:pPr>
        <w:pStyle w:val="ImageDescriptionDiplom"/>
      </w:pPr>
      <w:r>
        <w:rPr>
          <w:noProof/>
        </w:rPr>
        <w:drawing>
          <wp:inline distT="0" distB="0" distL="0" distR="0" wp14:anchorId="4B99FBC4" wp14:editId="6C808C11">
            <wp:extent cx="4630240" cy="3036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2025-05-21_165455380.png"/>
                    <pic:cNvPicPr/>
                  </pic:nvPicPr>
                  <pic:blipFill>
                    <a:blip r:embed="rId29">
                      <a:extLst>
                        <a:ext uri="{28A0092B-C50C-407E-A947-70E740481C1C}">
                          <a14:useLocalDpi xmlns:a14="http://schemas.microsoft.com/office/drawing/2010/main" val="0"/>
                        </a:ext>
                      </a:extLst>
                    </a:blip>
                    <a:stretch>
                      <a:fillRect/>
                    </a:stretch>
                  </pic:blipFill>
                  <pic:spPr>
                    <a:xfrm>
                      <a:off x="0" y="0"/>
                      <a:ext cx="4729495" cy="3101589"/>
                    </a:xfrm>
                    <a:prstGeom prst="rect">
                      <a:avLst/>
                    </a:prstGeom>
                  </pic:spPr>
                </pic:pic>
              </a:graphicData>
            </a:graphic>
          </wp:inline>
        </w:drawing>
      </w:r>
    </w:p>
    <w:p w14:paraId="718A862F" w14:textId="65F811D2" w:rsidR="1D4B0D58" w:rsidRDefault="6B83B16B" w:rsidP="00AF2241">
      <w:pPr>
        <w:pStyle w:val="ImageDescriptionDiplom"/>
      </w:pPr>
      <w:r w:rsidRPr="1D4B0D58">
        <w:t>Figure .11 - System Architecture</w:t>
      </w:r>
    </w:p>
    <w:p w14:paraId="2D923EEB" w14:textId="0C1A58B8" w:rsidR="1D4B0D58" w:rsidRDefault="6B83B16B" w:rsidP="002B5A79">
      <w:pPr>
        <w:pStyle w:val="GeneralDiplomText"/>
      </w:pPr>
      <w:r w:rsidRPr="1D4B0D58">
        <w:rPr>
          <w:b/>
          <w:bCs/>
        </w:rPr>
        <w:lastRenderedPageBreak/>
        <w:t xml:space="preserve">Description: </w:t>
      </w:r>
      <w:r w:rsidRPr="1D4B0D58">
        <w:t xml:space="preserve">this will be our architecture that we will use, we will have a client-server architecture with microservices which ensures security and scalability we will have separate services for user management, session managements, Data logging and quizzes. As well as:  </w:t>
      </w:r>
    </w:p>
    <w:p w14:paraId="21ADE509" w14:textId="1847122B" w:rsidR="6B83B16B" w:rsidRPr="00D3435D" w:rsidRDefault="00D3435D" w:rsidP="00D3435D">
      <w:pPr>
        <w:pStyle w:val="ListaDiploma"/>
      </w:pPr>
      <w:r>
        <w:t>i</w:t>
      </w:r>
      <w:r w:rsidR="6B83B16B" w:rsidRPr="00D3435D">
        <w:t>mplement read replication for user data by setting up two dedicated read replicas to distribute and balance query load</w:t>
      </w:r>
      <w:r>
        <w:t>;</w:t>
      </w:r>
    </w:p>
    <w:p w14:paraId="71BBB187" w14:textId="658FA81C" w:rsidR="6B83B16B" w:rsidRPr="00D3435D" w:rsidRDefault="00D3435D" w:rsidP="00D3435D">
      <w:pPr>
        <w:pStyle w:val="ListaDiploma"/>
      </w:pPr>
      <w:r>
        <w:t>u</w:t>
      </w:r>
      <w:r w:rsidR="6B83B16B" w:rsidRPr="00D3435D">
        <w:t>se a Two-Phase Commit (2PC) to ensure safe and atomic deletion of user data, removing all associated records and deregistering the user from any lobbies they participated in</w:t>
      </w:r>
      <w:r>
        <w:t>;</w:t>
      </w:r>
    </w:p>
    <w:p w14:paraId="14DF027B" w14:textId="5A7637FF" w:rsidR="6B83B16B" w:rsidRPr="00D3435D" w:rsidRDefault="00D3435D" w:rsidP="00D3435D">
      <w:pPr>
        <w:pStyle w:val="ListaDiploma"/>
      </w:pPr>
      <w:r>
        <w:t>i</w:t>
      </w:r>
      <w:r w:rsidR="6B83B16B" w:rsidRPr="00D3435D">
        <w:t>ntegrate a data warehouse to enable User data analysis like their rank, performance, log time and different user metrics</w:t>
      </w:r>
      <w:r>
        <w:t>;</w:t>
      </w:r>
    </w:p>
    <w:p w14:paraId="0CB6B95B" w14:textId="3F3F961B" w:rsidR="6B83B16B" w:rsidRPr="00D3435D" w:rsidRDefault="00D3435D" w:rsidP="00D3435D">
      <w:pPr>
        <w:pStyle w:val="ListaDiploma"/>
      </w:pPr>
      <w:r>
        <w:t>d</w:t>
      </w:r>
      <w:r w:rsidR="6B83B16B" w:rsidRPr="00D3435D">
        <w:t>eploy the ELK stack to centralize and process logs across all system instances, enhancing monitoring and troubleshooting capabilities</w:t>
      </w:r>
      <w:r>
        <w:t>;</w:t>
      </w:r>
    </w:p>
    <w:p w14:paraId="44678B94" w14:textId="12331F9F" w:rsidR="6B83B16B" w:rsidRPr="00D3435D" w:rsidRDefault="00D3435D" w:rsidP="00D3435D">
      <w:pPr>
        <w:pStyle w:val="ListaDiploma"/>
      </w:pPr>
      <w:r>
        <w:t>d</w:t>
      </w:r>
      <w:r w:rsidR="6B83B16B" w:rsidRPr="00D3435D">
        <w:t xml:space="preserve">eploy a Redis cluster to enable </w:t>
      </w:r>
      <w:r w:rsidR="00E2196F" w:rsidRPr="00D3435D">
        <w:t>shared</w:t>
      </w:r>
      <w:r w:rsidR="6B83B16B" w:rsidRPr="00D3435D">
        <w:t xml:space="preserve"> caching of Session data using consistent hashing.</w:t>
      </w:r>
    </w:p>
    <w:p w14:paraId="24F29FAE" w14:textId="1E888B1D" w:rsidR="00AF2241" w:rsidRDefault="00E2196F" w:rsidP="002B5A79">
      <w:pPr>
        <w:pStyle w:val="GeneralDiplomText"/>
      </w:pPr>
      <w:r>
        <w:t>Using such architecture will ensure that the system can withhold big traffic spikes as well as give the room to future development scaling as we c</w:t>
      </w:r>
      <w:r w:rsidR="00D3435D">
        <w:t>an scale horizontally as needed</w:t>
      </w:r>
      <w:r w:rsidR="00AF2241">
        <w:t xml:space="preserve"> by adding more processing power to run the models or even develop an in house version if needed</w:t>
      </w:r>
      <w:r w:rsidR="00D3435D">
        <w:t>.</w:t>
      </w:r>
    </w:p>
    <w:p w14:paraId="49E06F43" w14:textId="2C32A27E" w:rsidR="009E2261" w:rsidRDefault="009E2261" w:rsidP="1D4B0D58">
      <w:pPr>
        <w:pStyle w:val="ListaDiploma"/>
        <w:numPr>
          <w:ilvl w:val="0"/>
          <w:numId w:val="0"/>
        </w:numPr>
      </w:pPr>
      <w:r>
        <w:t xml:space="preserve">In </w:t>
      </w:r>
      <w:r w:rsidRPr="00D3435D">
        <w:rPr>
          <w:b/>
          <w:bCs/>
        </w:rPr>
        <w:t>figure 2.12</w:t>
      </w:r>
      <w:r>
        <w:t xml:space="preserve"> is represented a simple overview of the static components of the system:</w:t>
      </w:r>
    </w:p>
    <w:p w14:paraId="39DF2501" w14:textId="748125F0" w:rsidR="1D4B0D58" w:rsidRDefault="6B83B16B" w:rsidP="00AF2241">
      <w:pPr>
        <w:pStyle w:val="ImageDescriptionDiplom"/>
      </w:pPr>
      <w:r>
        <w:rPr>
          <w:noProof/>
        </w:rPr>
        <w:drawing>
          <wp:inline distT="0" distB="0" distL="0" distR="0" wp14:anchorId="6994C17F" wp14:editId="43220F4A">
            <wp:extent cx="5705476" cy="2628900"/>
            <wp:effectExtent l="0" t="0" r="0" b="0"/>
            <wp:docPr id="234484944" name="Picture 23448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05476" cy="2628900"/>
                    </a:xfrm>
                    <a:prstGeom prst="rect">
                      <a:avLst/>
                    </a:prstGeom>
                  </pic:spPr>
                </pic:pic>
              </a:graphicData>
            </a:graphic>
          </wp:inline>
        </w:drawing>
      </w:r>
      <w:r>
        <w:br/>
      </w:r>
      <w:r w:rsidRPr="1D4B0D58">
        <w:t>Figure 2.12 - Simple overview</w:t>
      </w:r>
    </w:p>
    <w:p w14:paraId="64DF10DA" w14:textId="77777777" w:rsidR="00E36499" w:rsidRDefault="00E36499" w:rsidP="00AF2241">
      <w:pPr>
        <w:pStyle w:val="ImageDescriptionDiplom"/>
      </w:pPr>
    </w:p>
    <w:p w14:paraId="34D45C95" w14:textId="30CFC930" w:rsidR="1D4B0D58" w:rsidRDefault="6B83B16B" w:rsidP="002B5A79">
      <w:pPr>
        <w:pStyle w:val="GeneralDiplomText"/>
      </w:pPr>
      <w:r w:rsidRPr="1D4B0D58">
        <w:rPr>
          <w:b/>
          <w:bCs/>
        </w:rPr>
        <w:t xml:space="preserve">Description: </w:t>
      </w:r>
      <w:r w:rsidRPr="1D4B0D58">
        <w:t>in this diagram you can see a simpler view of the static components of the system and how they interact with each other.</w:t>
      </w:r>
    </w:p>
    <w:p w14:paraId="29AA4E97" w14:textId="440E28F3" w:rsidR="007D143F" w:rsidRDefault="007D143F" w:rsidP="002B5A79">
      <w:pPr>
        <w:pStyle w:val="SubCapitol"/>
      </w:pPr>
      <w:bookmarkStart w:id="64" w:name="_Toc508395372"/>
      <w:bookmarkStart w:id="65" w:name="_Toc198470405"/>
      <w:r>
        <w:t>2.2.3 Mod</w:t>
      </w:r>
      <w:r w:rsidR="3DDCC8BB">
        <w:t xml:space="preserve">eling the development tools </w:t>
      </w:r>
      <w:r w:rsidR="146AD924">
        <w:t>environment</w:t>
      </w:r>
      <w:bookmarkEnd w:id="64"/>
      <w:bookmarkEnd w:id="65"/>
    </w:p>
    <w:p w14:paraId="1642B59F" w14:textId="48AB9FF4" w:rsidR="009E2261" w:rsidRDefault="279F5B97" w:rsidP="002B5A79">
      <w:pPr>
        <w:pStyle w:val="GeneralDiplomText"/>
      </w:pPr>
      <w:r>
        <w:t xml:space="preserve">In the following deployment diagrams will be represented the development </w:t>
      </w:r>
      <w:r w:rsidR="09B80360">
        <w:t>environment</w:t>
      </w:r>
      <w:r>
        <w:t xml:space="preserve"> (the tools) that will host and run the </w:t>
      </w:r>
      <w:r w:rsidR="3261A94C">
        <w:t>platform</w:t>
      </w:r>
      <w:r>
        <w:t xml:space="preserve"> and how the</w:t>
      </w:r>
      <w:r w:rsidR="4F0A5A47">
        <w:t xml:space="preserve"> different layers of the system</w:t>
      </w:r>
      <w:r>
        <w:t xml:space="preserve"> interact as well as the data flow between them</w:t>
      </w:r>
      <w:r w:rsidR="5205802D">
        <w:t>:</w:t>
      </w:r>
    </w:p>
    <w:p w14:paraId="1BCEBBFB" w14:textId="77777777" w:rsidR="00E36499" w:rsidRDefault="00E36499" w:rsidP="002B5A79">
      <w:pPr>
        <w:pStyle w:val="GeneralDiplomText"/>
      </w:pPr>
    </w:p>
    <w:p w14:paraId="3C337E78" w14:textId="5D31AE17" w:rsidR="1D4B0D58" w:rsidRDefault="009E2261" w:rsidP="002B5A79">
      <w:pPr>
        <w:pStyle w:val="GeneralDiplomText"/>
      </w:pPr>
      <w:r>
        <w:lastRenderedPageBreak/>
        <w:t xml:space="preserve">In </w:t>
      </w:r>
      <w:r w:rsidRPr="00D3435D">
        <w:rPr>
          <w:b/>
          <w:bCs/>
        </w:rPr>
        <w:t>figure .13</w:t>
      </w:r>
      <w:r>
        <w:t xml:space="preserve"> is shown an overview of the deployment process of the system</w:t>
      </w:r>
    </w:p>
    <w:p w14:paraId="7D00B168" w14:textId="77777777" w:rsidR="00C45FCB" w:rsidRDefault="5205802D" w:rsidP="1D4B0D58">
      <w:pPr>
        <w:pStyle w:val="ImageDescriptionDiplom"/>
      </w:pPr>
      <w:r>
        <w:rPr>
          <w:noProof/>
        </w:rPr>
        <w:drawing>
          <wp:inline distT="0" distB="0" distL="0" distR="0" wp14:anchorId="13D31D73" wp14:editId="6EBA2EA3">
            <wp:extent cx="4048125" cy="2643187"/>
            <wp:effectExtent l="0" t="0" r="0" b="5080"/>
            <wp:docPr id="1701049232" name="Picture 170104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63502" cy="2653227"/>
                    </a:xfrm>
                    <a:prstGeom prst="rect">
                      <a:avLst/>
                    </a:prstGeom>
                  </pic:spPr>
                </pic:pic>
              </a:graphicData>
            </a:graphic>
          </wp:inline>
        </w:drawing>
      </w:r>
    </w:p>
    <w:p w14:paraId="4D7E20D8" w14:textId="069D0B64" w:rsidR="1D4B0D58" w:rsidRDefault="5205802D" w:rsidP="00AF2241">
      <w:pPr>
        <w:pStyle w:val="ImageDescriptionDiplom"/>
      </w:pPr>
      <w:r w:rsidRPr="1D4B0D58">
        <w:t>Figure 2.13 - General overview deployment diagram</w:t>
      </w:r>
    </w:p>
    <w:p w14:paraId="69391424" w14:textId="77777777" w:rsidR="00E36499" w:rsidRDefault="00E36499" w:rsidP="00AF2241">
      <w:pPr>
        <w:pStyle w:val="ImageDescriptionDiplom"/>
      </w:pPr>
    </w:p>
    <w:p w14:paraId="3C8164A7" w14:textId="3BADB28B" w:rsidR="009E2261" w:rsidRPr="009E2261" w:rsidRDefault="5205802D" w:rsidP="002B5A79">
      <w:pPr>
        <w:pStyle w:val="GeneralDiplomText"/>
      </w:pPr>
      <w:r w:rsidRPr="1D4B0D58">
        <w:rPr>
          <w:b/>
          <w:bCs/>
        </w:rPr>
        <w:t xml:space="preserve">Description: </w:t>
      </w:r>
      <w:r w:rsidRPr="1D4B0D58">
        <w:t>in this diagram you can see an overview of the structure of our app and how the different components will interact and be deployed, we will have a webapp and a mobile app interface where the users can interact with their personalized persona that is carefully created to their needs and accurately trained on its corresponding data set to emulate the desired character as well as a cloud service to store newly obtained data as well as external gpu computational power to render all those 3d models that we’ll have on the app.</w:t>
      </w:r>
    </w:p>
    <w:p w14:paraId="0DDE9740" w14:textId="57D2126A" w:rsidR="1D4B0D58" w:rsidRDefault="009E2261" w:rsidP="002B5A79">
      <w:pPr>
        <w:pStyle w:val="GeneralDiplomText"/>
      </w:pPr>
      <w:r>
        <w:t xml:space="preserve">In </w:t>
      </w:r>
      <w:r w:rsidRPr="00D3435D">
        <w:rPr>
          <w:b/>
          <w:bCs/>
        </w:rPr>
        <w:t>figure 2.14</w:t>
      </w:r>
      <w:r>
        <w:t xml:space="preserve"> is shown the front end layer deployment elements and how they interact</w:t>
      </w:r>
    </w:p>
    <w:p w14:paraId="1328279C" w14:textId="77777777" w:rsidR="00954F02" w:rsidRDefault="5205802D" w:rsidP="1D4B0D58">
      <w:pPr>
        <w:pStyle w:val="ImageDescriptionDiplom"/>
      </w:pPr>
      <w:r>
        <w:rPr>
          <w:noProof/>
        </w:rPr>
        <w:drawing>
          <wp:inline distT="0" distB="0" distL="0" distR="0" wp14:anchorId="72C94946" wp14:editId="7F5F5603">
            <wp:extent cx="5353050" cy="2322278"/>
            <wp:effectExtent l="0" t="0" r="0" b="1905"/>
            <wp:docPr id="100824287" name="Picture 10082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64318" cy="2327166"/>
                    </a:xfrm>
                    <a:prstGeom prst="rect">
                      <a:avLst/>
                    </a:prstGeom>
                  </pic:spPr>
                </pic:pic>
              </a:graphicData>
            </a:graphic>
          </wp:inline>
        </w:drawing>
      </w:r>
    </w:p>
    <w:p w14:paraId="6AFC199F" w14:textId="351C2E6E" w:rsidR="002A61FE" w:rsidRDefault="67D8935A" w:rsidP="00AF2241">
      <w:pPr>
        <w:pStyle w:val="ImageDescriptionDiplom"/>
      </w:pPr>
      <w:r w:rsidRPr="1D4B0D58">
        <w:t>Figure 2.14 - Frontend Layer</w:t>
      </w:r>
    </w:p>
    <w:p w14:paraId="23340163" w14:textId="77777777" w:rsidR="00E36499" w:rsidRDefault="00E36499" w:rsidP="00AF2241">
      <w:pPr>
        <w:pStyle w:val="ImageDescriptionDiplom"/>
      </w:pPr>
    </w:p>
    <w:p w14:paraId="74FD808A" w14:textId="11397CA7" w:rsidR="00D3435D" w:rsidRPr="009E2261" w:rsidRDefault="67D8935A" w:rsidP="002B5A79">
      <w:pPr>
        <w:pStyle w:val="GeneralDiplomText"/>
      </w:pPr>
      <w:r w:rsidRPr="1D4B0D58">
        <w:rPr>
          <w:b/>
          <w:bCs/>
        </w:rPr>
        <w:t xml:space="preserve">Description: </w:t>
      </w:r>
      <w:r w:rsidRPr="1D4B0D58">
        <w:t>in the frontend layer we illustrate how the clients will interact with our app as we have a webapp for computer devices, and a mobile App for the mobile phones that will have our user interface through which the user can interact, choose or text with the personas.</w:t>
      </w:r>
    </w:p>
    <w:p w14:paraId="3D000438" w14:textId="77777777" w:rsidR="00E36499" w:rsidRDefault="00E36499" w:rsidP="002B5A79">
      <w:pPr>
        <w:pStyle w:val="GeneralDiplomText"/>
      </w:pPr>
    </w:p>
    <w:p w14:paraId="7E7A9549" w14:textId="77777777" w:rsidR="00E36499" w:rsidRDefault="00E36499" w:rsidP="002B5A79">
      <w:pPr>
        <w:pStyle w:val="GeneralDiplomText"/>
      </w:pPr>
    </w:p>
    <w:p w14:paraId="1D638BDE" w14:textId="76C6B9E3" w:rsidR="1D4B0D58" w:rsidRDefault="009E2261" w:rsidP="002B5A79">
      <w:pPr>
        <w:pStyle w:val="GeneralDiplomText"/>
      </w:pPr>
      <w:r>
        <w:lastRenderedPageBreak/>
        <w:t xml:space="preserve">In </w:t>
      </w:r>
      <w:r w:rsidRPr="00D3435D">
        <w:rPr>
          <w:b/>
          <w:bCs/>
        </w:rPr>
        <w:t>figure 2.15</w:t>
      </w:r>
      <w:r>
        <w:t xml:space="preserve"> is shown the back end layer deployment elements an how they interact:</w:t>
      </w:r>
    </w:p>
    <w:p w14:paraId="59731BDF" w14:textId="76D0B708" w:rsidR="1D4B0D58" w:rsidRDefault="67D8935A" w:rsidP="00AF2241">
      <w:pPr>
        <w:pStyle w:val="ImageDescriptionDiplom"/>
      </w:pPr>
      <w:r>
        <w:rPr>
          <w:noProof/>
        </w:rPr>
        <w:drawing>
          <wp:inline distT="0" distB="0" distL="0" distR="0" wp14:anchorId="4EEBED61" wp14:editId="4E37B295">
            <wp:extent cx="3371850" cy="2624608"/>
            <wp:effectExtent l="0" t="0" r="0" b="4445"/>
            <wp:docPr id="473158706" name="Picture 47315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90267" cy="2638944"/>
                    </a:xfrm>
                    <a:prstGeom prst="rect">
                      <a:avLst/>
                    </a:prstGeom>
                  </pic:spPr>
                </pic:pic>
              </a:graphicData>
            </a:graphic>
          </wp:inline>
        </w:drawing>
      </w:r>
      <w:r>
        <w:br/>
      </w:r>
      <w:r w:rsidRPr="1D4B0D58">
        <w:t>Figure 2.15 - Backend Layer</w:t>
      </w:r>
    </w:p>
    <w:p w14:paraId="5841B2CD" w14:textId="77777777" w:rsidR="00521CB5" w:rsidRDefault="00521CB5" w:rsidP="00AF2241">
      <w:pPr>
        <w:pStyle w:val="ImageDescriptionDiplom"/>
      </w:pPr>
    </w:p>
    <w:p w14:paraId="7C232E32" w14:textId="6F863134" w:rsidR="009E2261" w:rsidRDefault="67D8935A" w:rsidP="002B5A79">
      <w:pPr>
        <w:pStyle w:val="GeneralDiplomText"/>
      </w:pPr>
      <w:r w:rsidRPr="1D4B0D58">
        <w:rPr>
          <w:b/>
          <w:bCs/>
        </w:rPr>
        <w:t>Description:</w:t>
      </w:r>
      <w:r w:rsidRPr="1D4B0D58">
        <w:t xml:space="preserve"> This diagram represents the backend structure of our project which consists of mainly 3 parts the AI 3d models, lip-sync technology and the NLP engine that will parse and generate responses for the user.</w:t>
      </w:r>
    </w:p>
    <w:p w14:paraId="0A1A7B53" w14:textId="08C51DB3" w:rsidR="00376DEB" w:rsidRDefault="00376DEB" w:rsidP="002B5A79">
      <w:pPr>
        <w:pStyle w:val="GeneralDiplomText"/>
      </w:pPr>
      <w:r>
        <w:t xml:space="preserve">Next is the cloud services, the cloud services </w:t>
      </w:r>
      <w:r w:rsidR="00AF2241">
        <w:t xml:space="preserve">are services that are used instead of running the models locally as they can use too much process power on high traffic spicks so using cloud services ensures that the app is still running even with high traffic as the services and models will be run on big servers that are specialized with processing such big request </w:t>
      </w:r>
      <w:r w:rsidR="00521CB5">
        <w:t>quantities which assures stability for the platform and scalability although a bit costly but is worth it because of the security that such services provide.</w:t>
      </w:r>
    </w:p>
    <w:p w14:paraId="71E17A16" w14:textId="70F59D29" w:rsidR="009E2261" w:rsidRDefault="009E2261" w:rsidP="002B5A79">
      <w:pPr>
        <w:pStyle w:val="GeneralDiplomText"/>
      </w:pPr>
      <w:r>
        <w:t xml:space="preserve">In </w:t>
      </w:r>
      <w:r w:rsidRPr="00D3435D">
        <w:rPr>
          <w:b/>
          <w:bCs/>
        </w:rPr>
        <w:t>figure 2.16</w:t>
      </w:r>
      <w:r>
        <w:t xml:space="preserve"> is represented the cloud service deployment and its connections to the systm:</w:t>
      </w:r>
    </w:p>
    <w:p w14:paraId="410F51A6" w14:textId="6CAF7B97" w:rsidR="1D4B0D58" w:rsidRDefault="67D8935A" w:rsidP="00E36499">
      <w:pPr>
        <w:pStyle w:val="ImageDescriptionDiplom"/>
      </w:pPr>
      <w:r>
        <w:rPr>
          <w:noProof/>
        </w:rPr>
        <w:drawing>
          <wp:anchor distT="0" distB="0" distL="114300" distR="114300" simplePos="0" relativeHeight="251659264" behindDoc="0" locked="0" layoutInCell="1" allowOverlap="1" wp14:anchorId="5A3A5807" wp14:editId="65D92D33">
            <wp:simplePos x="0" y="0"/>
            <wp:positionH relativeFrom="column">
              <wp:posOffset>1270</wp:posOffset>
            </wp:positionH>
            <wp:positionV relativeFrom="paragraph">
              <wp:posOffset>1270</wp:posOffset>
            </wp:positionV>
            <wp:extent cx="6473952" cy="2706624"/>
            <wp:effectExtent l="0" t="0" r="0" b="0"/>
            <wp:wrapTopAndBottom/>
            <wp:docPr id="226813392" name="Picture 22681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73952" cy="2706624"/>
                    </a:xfrm>
                    <a:prstGeom prst="rect">
                      <a:avLst/>
                    </a:prstGeom>
                  </pic:spPr>
                </pic:pic>
              </a:graphicData>
            </a:graphic>
            <wp14:sizeRelH relativeFrom="margin">
              <wp14:pctWidth>0</wp14:pctWidth>
            </wp14:sizeRelH>
            <wp14:sizeRelV relativeFrom="margin">
              <wp14:pctHeight>0</wp14:pctHeight>
            </wp14:sizeRelV>
          </wp:anchor>
        </w:drawing>
      </w:r>
      <w:r w:rsidRPr="1D4B0D58">
        <w:t>Figure 2.16 - Cloud Services</w:t>
      </w:r>
    </w:p>
    <w:p w14:paraId="46403BD4" w14:textId="77777777" w:rsidR="00E36499" w:rsidRDefault="00E36499" w:rsidP="00E36499">
      <w:pPr>
        <w:pStyle w:val="ImageDescriptionDiplom"/>
      </w:pPr>
    </w:p>
    <w:p w14:paraId="2DE2250E" w14:textId="0E8A551B" w:rsidR="67D8935A" w:rsidRDefault="67D8935A" w:rsidP="002B5A79">
      <w:pPr>
        <w:pStyle w:val="GeneralDiplomText"/>
      </w:pPr>
      <w:r w:rsidRPr="1D4B0D58">
        <w:rPr>
          <w:b/>
          <w:bCs/>
        </w:rPr>
        <w:lastRenderedPageBreak/>
        <w:t xml:space="preserve">Description: </w:t>
      </w:r>
      <w:r w:rsidRPr="1D4B0D58">
        <w:t xml:space="preserve">in this diagram you can see the additional cloud services that will be used in the project like the cloud storage that will hold all the data scrapped from any new </w:t>
      </w:r>
      <w:r w:rsidR="004D1EA7" w:rsidRPr="1D4B0D58">
        <w:t>News’s</w:t>
      </w:r>
      <w:r w:rsidRPr="1D4B0D58">
        <w:t>, discoveries etc... And the computational power of some GPUs that will help render the models.</w:t>
      </w:r>
    </w:p>
    <w:p w14:paraId="02DE1EF4" w14:textId="1F4BFBC0" w:rsidR="1D4B0D58" w:rsidRDefault="1D4B0D58" w:rsidP="002B5A79">
      <w:pPr>
        <w:pStyle w:val="GeneralDiplomText"/>
      </w:pPr>
    </w:p>
    <w:p w14:paraId="4105C872" w14:textId="41A80E86" w:rsidR="004A4A77" w:rsidRDefault="004A4A77" w:rsidP="002B5A79">
      <w:pPr>
        <w:pStyle w:val="GeneralDiplomText"/>
      </w:pPr>
    </w:p>
    <w:p w14:paraId="6741FCCD" w14:textId="30355DF3" w:rsidR="004A4A77" w:rsidRDefault="004A4A77" w:rsidP="002B5A79">
      <w:pPr>
        <w:pStyle w:val="GeneralDiplomText"/>
      </w:pPr>
    </w:p>
    <w:p w14:paraId="0A61EE79" w14:textId="7D96BFA0" w:rsidR="004A4A77" w:rsidRDefault="004A4A77" w:rsidP="002B5A79">
      <w:pPr>
        <w:pStyle w:val="GeneralDiplomText"/>
      </w:pPr>
    </w:p>
    <w:p w14:paraId="1B426798" w14:textId="44B5C118" w:rsidR="004A4A77" w:rsidRDefault="004A4A77" w:rsidP="002B5A79">
      <w:pPr>
        <w:pStyle w:val="GeneralDiplomText"/>
      </w:pPr>
    </w:p>
    <w:p w14:paraId="0BBD9DDF" w14:textId="7BEB4CA5" w:rsidR="004A4A77" w:rsidRDefault="004A4A77" w:rsidP="002B5A79">
      <w:pPr>
        <w:pStyle w:val="GeneralDiplomText"/>
      </w:pPr>
    </w:p>
    <w:p w14:paraId="0CE83FD2" w14:textId="407277D8" w:rsidR="004A4A77" w:rsidRDefault="004A4A77" w:rsidP="002B5A79">
      <w:pPr>
        <w:pStyle w:val="GeneralDiplomText"/>
      </w:pPr>
    </w:p>
    <w:p w14:paraId="026C7902" w14:textId="7AF5196B" w:rsidR="004A4A77" w:rsidRDefault="004A4A77" w:rsidP="002B5A79">
      <w:pPr>
        <w:pStyle w:val="GeneralDiplomText"/>
      </w:pPr>
    </w:p>
    <w:p w14:paraId="27DD089B" w14:textId="598E47EF" w:rsidR="004A4A77" w:rsidRDefault="004A4A77" w:rsidP="002B5A79">
      <w:pPr>
        <w:pStyle w:val="GeneralDiplomText"/>
      </w:pPr>
    </w:p>
    <w:p w14:paraId="426A8207" w14:textId="6FEF2EE4" w:rsidR="004A4A77" w:rsidRDefault="004A4A77" w:rsidP="002B5A79">
      <w:pPr>
        <w:pStyle w:val="GeneralDiplomText"/>
      </w:pPr>
    </w:p>
    <w:p w14:paraId="45E6C947" w14:textId="029460C5" w:rsidR="004A4A77" w:rsidRDefault="004A4A77" w:rsidP="002B5A79">
      <w:pPr>
        <w:pStyle w:val="GeneralDiplomText"/>
      </w:pPr>
    </w:p>
    <w:p w14:paraId="115111DA" w14:textId="5042BBFD" w:rsidR="004A4A77" w:rsidRDefault="004A4A77" w:rsidP="002B5A79">
      <w:pPr>
        <w:pStyle w:val="GeneralDiplomText"/>
      </w:pPr>
    </w:p>
    <w:p w14:paraId="2B32C7A8" w14:textId="461394C4" w:rsidR="004A4A77" w:rsidRDefault="004A4A77" w:rsidP="002B5A79">
      <w:pPr>
        <w:pStyle w:val="GeneralDiplomText"/>
      </w:pPr>
    </w:p>
    <w:p w14:paraId="783F06A1" w14:textId="41668E68" w:rsidR="004A4A77" w:rsidRDefault="004A4A77" w:rsidP="002B5A79">
      <w:pPr>
        <w:pStyle w:val="GeneralDiplomText"/>
      </w:pPr>
    </w:p>
    <w:p w14:paraId="16720EC4" w14:textId="666FE1A4" w:rsidR="004A4A77" w:rsidRDefault="004A4A77" w:rsidP="002B5A79">
      <w:pPr>
        <w:pStyle w:val="GeneralDiplomText"/>
      </w:pPr>
    </w:p>
    <w:p w14:paraId="6D304670" w14:textId="166C227E" w:rsidR="004A4A77" w:rsidRDefault="004A4A77" w:rsidP="002B5A79">
      <w:pPr>
        <w:pStyle w:val="GeneralDiplomText"/>
      </w:pPr>
    </w:p>
    <w:p w14:paraId="4D73FF22" w14:textId="6F3F91C9" w:rsidR="004A4A77" w:rsidRDefault="004A4A77" w:rsidP="002B5A79">
      <w:pPr>
        <w:pStyle w:val="GeneralDiplomText"/>
      </w:pPr>
    </w:p>
    <w:p w14:paraId="74C8B1B2" w14:textId="28CAC888" w:rsidR="004A4A77" w:rsidRDefault="004A4A77" w:rsidP="002B5A79">
      <w:pPr>
        <w:pStyle w:val="GeneralDiplomText"/>
      </w:pPr>
    </w:p>
    <w:p w14:paraId="067BD610" w14:textId="72767A50" w:rsidR="004A4A77" w:rsidRDefault="004A4A77" w:rsidP="002B5A79">
      <w:pPr>
        <w:pStyle w:val="GeneralDiplomText"/>
      </w:pPr>
    </w:p>
    <w:p w14:paraId="3366F5A3" w14:textId="77777777" w:rsidR="00E36499" w:rsidRDefault="00E36499" w:rsidP="002B5A79">
      <w:pPr>
        <w:pStyle w:val="GeneralDiplomText"/>
      </w:pPr>
    </w:p>
    <w:p w14:paraId="27099338" w14:textId="77777777" w:rsidR="00E36499" w:rsidRDefault="00E36499" w:rsidP="002B5A79">
      <w:pPr>
        <w:pStyle w:val="GeneralDiplomText"/>
      </w:pPr>
    </w:p>
    <w:p w14:paraId="7DC2F0FA" w14:textId="77777777" w:rsidR="00E36499" w:rsidRDefault="00E36499" w:rsidP="002B5A79">
      <w:pPr>
        <w:pStyle w:val="GeneralDiplomText"/>
      </w:pPr>
    </w:p>
    <w:p w14:paraId="316B5873" w14:textId="77777777" w:rsidR="00E36499" w:rsidRDefault="00E36499" w:rsidP="002B5A79">
      <w:pPr>
        <w:pStyle w:val="GeneralDiplomText"/>
      </w:pPr>
    </w:p>
    <w:p w14:paraId="2105DCDC" w14:textId="77777777" w:rsidR="00E36499" w:rsidRDefault="00E36499" w:rsidP="002B5A79">
      <w:pPr>
        <w:pStyle w:val="GeneralDiplomText"/>
      </w:pPr>
    </w:p>
    <w:p w14:paraId="26E7380E" w14:textId="77777777" w:rsidR="00E36499" w:rsidRDefault="00E36499" w:rsidP="002B5A79">
      <w:pPr>
        <w:pStyle w:val="GeneralDiplomText"/>
      </w:pPr>
    </w:p>
    <w:p w14:paraId="2EFA3CF2" w14:textId="77777777" w:rsidR="00E36499" w:rsidRDefault="00E36499" w:rsidP="002B5A79">
      <w:pPr>
        <w:pStyle w:val="GeneralDiplomText"/>
      </w:pPr>
    </w:p>
    <w:p w14:paraId="26F8521F" w14:textId="77777777" w:rsidR="00E36499" w:rsidRDefault="00E36499" w:rsidP="002B5A79">
      <w:pPr>
        <w:pStyle w:val="GeneralDiplomText"/>
      </w:pPr>
    </w:p>
    <w:p w14:paraId="20C8EA29" w14:textId="77777777" w:rsidR="00E36499" w:rsidRDefault="00E36499" w:rsidP="002B5A79">
      <w:pPr>
        <w:pStyle w:val="GeneralDiplomText"/>
      </w:pPr>
    </w:p>
    <w:p w14:paraId="66D870EC" w14:textId="77777777" w:rsidR="00E36499" w:rsidRDefault="00E36499" w:rsidP="002B5A79">
      <w:pPr>
        <w:pStyle w:val="GeneralDiplomText"/>
      </w:pPr>
    </w:p>
    <w:p w14:paraId="403CAF62" w14:textId="77777777" w:rsidR="00E36499" w:rsidRDefault="00E36499" w:rsidP="002B5A79">
      <w:pPr>
        <w:pStyle w:val="GeneralDiplomText"/>
      </w:pPr>
    </w:p>
    <w:p w14:paraId="5727B9EA" w14:textId="77777777" w:rsidR="00E36499" w:rsidRDefault="00E36499" w:rsidP="002B5A79">
      <w:pPr>
        <w:pStyle w:val="GeneralDiplomText"/>
      </w:pPr>
    </w:p>
    <w:p w14:paraId="03C9BC07" w14:textId="77777777" w:rsidR="004A4A77" w:rsidRDefault="004A4A77" w:rsidP="00E36499">
      <w:pPr>
        <w:pStyle w:val="GeneralDiplomText"/>
        <w:ind w:firstLine="0"/>
      </w:pPr>
    </w:p>
    <w:p w14:paraId="209A4655" w14:textId="1F7D64DF" w:rsidR="007D143F" w:rsidRDefault="004A4A77" w:rsidP="00105AF7">
      <w:pPr>
        <w:pStyle w:val="Heading1"/>
        <w:rPr>
          <w:rStyle w:val="Emphasis"/>
          <w:i w:val="0"/>
          <w:iCs w:val="0"/>
        </w:rPr>
      </w:pPr>
      <w:bookmarkStart w:id="66" w:name="_Toc198470406"/>
      <w:r w:rsidRPr="1D4B0D58">
        <w:rPr>
          <w:rStyle w:val="Emphasis"/>
          <w:i w:val="0"/>
          <w:iCs w:val="0"/>
        </w:rPr>
        <w:lastRenderedPageBreak/>
        <w:t>3 SYSTEM</w:t>
      </w:r>
      <w:r>
        <w:rPr>
          <w:rStyle w:val="Emphasis"/>
          <w:i w:val="0"/>
          <w:iCs w:val="0"/>
        </w:rPr>
        <w:t xml:space="preserve"> Implementation</w:t>
      </w:r>
      <w:bookmarkEnd w:id="66"/>
    </w:p>
    <w:p w14:paraId="09330AD7" w14:textId="77777777" w:rsidR="00E36499" w:rsidRPr="00E36499" w:rsidRDefault="00E36499" w:rsidP="00E36499"/>
    <w:p w14:paraId="55777031" w14:textId="6EF23702" w:rsidR="00320807" w:rsidRDefault="004B18C8" w:rsidP="002B5A79">
      <w:pPr>
        <w:pStyle w:val="GeneralDiplomText"/>
      </w:pPr>
      <w:bookmarkStart w:id="67" w:name="_Toc508395374"/>
      <w:r>
        <w:t xml:space="preserve">As for the LLM (Large Language Model) in this project was selected a local free version of </w:t>
      </w:r>
      <w:r w:rsidR="00320807">
        <w:rPr>
          <w:b/>
          <w:bCs/>
        </w:rPr>
        <w:t xml:space="preserve">Ollama </w:t>
      </w:r>
      <w:r>
        <w:t>that was run locally for ease of use, which can be substituted easily with an API key for OpenAI for example in the future for faster and more accurate responses.</w:t>
      </w:r>
    </w:p>
    <w:p w14:paraId="5D352BFB" w14:textId="697A4166" w:rsidR="00C45FCB" w:rsidRDefault="009E2261" w:rsidP="002B5A79">
      <w:pPr>
        <w:pStyle w:val="GeneralDiplomText"/>
      </w:pPr>
      <w:r>
        <w:t xml:space="preserve">As shown in </w:t>
      </w:r>
      <w:r w:rsidRPr="00D3435D">
        <w:rPr>
          <w:b/>
          <w:bCs/>
        </w:rPr>
        <w:t>figure 3.1</w:t>
      </w:r>
      <w:r>
        <w:t xml:space="preserve"> the ollama LLM page and parameters from their original developer:</w:t>
      </w:r>
    </w:p>
    <w:p w14:paraId="4146A6FE" w14:textId="09098A12" w:rsidR="00320807" w:rsidRDefault="00320807" w:rsidP="00320807">
      <w:pPr>
        <w:pStyle w:val="DiplomImage"/>
      </w:pPr>
      <w:r w:rsidRPr="00320807">
        <w:rPr>
          <w:noProof/>
        </w:rPr>
        <w:drawing>
          <wp:inline distT="0" distB="0" distL="0" distR="0" wp14:anchorId="1CA87E5A" wp14:editId="754DF90E">
            <wp:extent cx="6480810" cy="172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1722755"/>
                    </a:xfrm>
                    <a:prstGeom prst="rect">
                      <a:avLst/>
                    </a:prstGeom>
                  </pic:spPr>
                </pic:pic>
              </a:graphicData>
            </a:graphic>
          </wp:inline>
        </w:drawing>
      </w:r>
    </w:p>
    <w:p w14:paraId="3C3C8C97" w14:textId="36110779" w:rsidR="004B18C8" w:rsidRDefault="00521CB5" w:rsidP="00521CB5">
      <w:pPr>
        <w:pStyle w:val="ImageDescriptionDiplom"/>
      </w:pPr>
      <w:r>
        <w:t>Figure 3.1 – Ollama LLM</w:t>
      </w:r>
    </w:p>
    <w:p w14:paraId="04D94614" w14:textId="4BBF82B9" w:rsidR="00320807" w:rsidRDefault="004B18C8" w:rsidP="002B5A79">
      <w:pPr>
        <w:pStyle w:val="GeneralDiplomText"/>
      </w:pPr>
      <w:r>
        <w:t xml:space="preserve">The Prompt engineering and backend design was done in </w:t>
      </w:r>
      <w:r w:rsidR="00B260F9">
        <w:rPr>
          <w:b/>
          <w:bCs/>
        </w:rPr>
        <w:t>nodeJS</w:t>
      </w:r>
      <w:r>
        <w:t xml:space="preserve"> for the app design </w:t>
      </w:r>
      <w:r w:rsidR="002A61FE">
        <w:t>as the</w:t>
      </w:r>
      <w:r>
        <w:t xml:space="preserve"> knowledge base was mainly stored on a Victor database using </w:t>
      </w:r>
      <w:r w:rsidRPr="00C661CC">
        <w:rPr>
          <w:b/>
          <w:bCs/>
        </w:rPr>
        <w:t>ChromaDB</w:t>
      </w:r>
      <w:r>
        <w:t xml:space="preserve"> as well as </w:t>
      </w:r>
      <w:r w:rsidRPr="00C661CC">
        <w:rPr>
          <w:b/>
          <w:bCs/>
        </w:rPr>
        <w:t>Reddis</w:t>
      </w:r>
      <w:r>
        <w:t xml:space="preserve"> for the chat Caching</w:t>
      </w:r>
      <w:r w:rsidR="009E2261">
        <w:t xml:space="preserve"> as presented in </w:t>
      </w:r>
      <w:r w:rsidR="009E2261" w:rsidRPr="00D3435D">
        <w:rPr>
          <w:b/>
          <w:bCs/>
        </w:rPr>
        <w:t>figure 3.2</w:t>
      </w:r>
      <w:r>
        <w:t>.</w:t>
      </w:r>
    </w:p>
    <w:p w14:paraId="2A9743BB" w14:textId="4798226A" w:rsidR="00320807" w:rsidRDefault="00B260F9" w:rsidP="00320807">
      <w:pPr>
        <w:pStyle w:val="DiplomImage"/>
      </w:pPr>
      <w:r>
        <w:rPr>
          <w:noProof/>
        </w:rPr>
        <w:drawing>
          <wp:inline distT="0" distB="0" distL="0" distR="0" wp14:anchorId="319B5641" wp14:editId="2022BED0">
            <wp:extent cx="1562100" cy="956924"/>
            <wp:effectExtent l="0" t="0" r="0" b="0"/>
            <wp:docPr id="6" name="Picture 6" descr="NodeJS Development - AgileS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JS Development - AgileSpark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5924" cy="977644"/>
                    </a:xfrm>
                    <a:prstGeom prst="rect">
                      <a:avLst/>
                    </a:prstGeom>
                    <a:noFill/>
                    <a:ln>
                      <a:noFill/>
                    </a:ln>
                  </pic:spPr>
                </pic:pic>
              </a:graphicData>
            </a:graphic>
          </wp:inline>
        </w:drawing>
      </w:r>
      <w:r w:rsidR="00320807" w:rsidRPr="00320807">
        <w:t xml:space="preserve"> </w:t>
      </w:r>
      <w:r w:rsidR="00320807" w:rsidRPr="00320807">
        <w:rPr>
          <w:noProof/>
        </w:rPr>
        <w:drawing>
          <wp:inline distT="0" distB="0" distL="0" distR="0" wp14:anchorId="7E26DF74" wp14:editId="6DBEDD2B">
            <wp:extent cx="1123502" cy="1061085"/>
            <wp:effectExtent l="0" t="0" r="635" b="5715"/>
            <wp:docPr id="4" name="Picture 4" descr="ChromaDB: An Overview. ChromaDB is a powerful vector database… | by VIKRANT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omaDB: An Overview. ChromaDB is a powerful vector database… | by VIKRANT  SINGH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32559" cy="1069638"/>
                    </a:xfrm>
                    <a:prstGeom prst="rect">
                      <a:avLst/>
                    </a:prstGeom>
                    <a:noFill/>
                    <a:ln>
                      <a:noFill/>
                    </a:ln>
                  </pic:spPr>
                </pic:pic>
              </a:graphicData>
            </a:graphic>
          </wp:inline>
        </w:drawing>
      </w:r>
    </w:p>
    <w:p w14:paraId="7442EE53" w14:textId="594E3305" w:rsidR="00320807" w:rsidRDefault="00320807" w:rsidP="00240CE0">
      <w:pPr>
        <w:pStyle w:val="ImageDescriptionDiplom"/>
      </w:pPr>
      <w:r>
        <w:t xml:space="preserve">Figure 3.2 – flask, </w:t>
      </w:r>
      <w:r w:rsidR="002A61FE">
        <w:t>Chroma DB</w:t>
      </w:r>
    </w:p>
    <w:p w14:paraId="58389A47" w14:textId="44384A5C" w:rsidR="000F7793" w:rsidRDefault="000F7793" w:rsidP="002B5A79">
      <w:pPr>
        <w:pStyle w:val="GeneralDiplomText"/>
      </w:pPr>
      <w:r>
        <w:t>What is node.js?</w:t>
      </w:r>
    </w:p>
    <w:p w14:paraId="658A64C4" w14:textId="58E7C9FA" w:rsidR="000F7793" w:rsidRDefault="000F7793" w:rsidP="002B5A79">
      <w:pPr>
        <w:pStyle w:val="GeneralDiplomText"/>
      </w:pPr>
      <w:r w:rsidRPr="000F7793">
        <w:t>Node.js is a powerful, open-source runtime environment that lets you run JavaScript code outside of a web browser. It was created to help developers build fast and scalable applications, especially for tasks that involve handling lots of input/output operations, like web servers, APIs, or real-time apps</w:t>
      </w:r>
      <w:r>
        <w:t>.</w:t>
      </w:r>
    </w:p>
    <w:p w14:paraId="4F3C628C" w14:textId="34F04424" w:rsidR="000F7793" w:rsidRDefault="000F7793" w:rsidP="002B5A79">
      <w:pPr>
        <w:pStyle w:val="GeneralDiplomText"/>
      </w:pPr>
      <w:r w:rsidRPr="000F7793">
        <w:t xml:space="preserve">One of the things that makes Node.js so popular is its </w:t>
      </w:r>
      <w:r w:rsidRPr="000F7793">
        <w:rPr>
          <w:b/>
          <w:bCs/>
        </w:rPr>
        <w:t>non-blocking, event-driven</w:t>
      </w:r>
      <w:r w:rsidRPr="000F7793">
        <w:t xml:space="preserve"> architecture. This means it can handle many tasks at the same time without slowing down. For example, if you're building a chat app, Node.js can manage thousands of messages being sent and received at once without crashing or freezing.</w:t>
      </w:r>
    </w:p>
    <w:p w14:paraId="0072E309" w14:textId="3AB454A2" w:rsidR="000F7793" w:rsidRPr="000F7793" w:rsidRDefault="000F7793" w:rsidP="002B5A79">
      <w:pPr>
        <w:pStyle w:val="GeneralDiplomText"/>
      </w:pPr>
      <w:r w:rsidRPr="000F7793">
        <w:t xml:space="preserve">Node.js also has a huge collection of ready-made tools and libraries, thanks to its package manager called </w:t>
      </w:r>
      <w:r w:rsidRPr="000F7793">
        <w:rPr>
          <w:b/>
          <w:bCs/>
        </w:rPr>
        <w:t>npm (Node Package Manager)</w:t>
      </w:r>
      <w:r w:rsidRPr="000F7793">
        <w:t>. Developers can easily add features like file uploading, database connections, or real-time notifications by installing these packages, which saves a lot of time.</w:t>
      </w:r>
    </w:p>
    <w:p w14:paraId="2A494F1B" w14:textId="3262A657" w:rsidR="004B18C8" w:rsidRDefault="004B18C8" w:rsidP="002B5A79">
      <w:pPr>
        <w:pStyle w:val="GeneralDiplomText"/>
      </w:pPr>
      <w:r>
        <w:t xml:space="preserve">The Frontend was made using </w:t>
      </w:r>
      <w:r w:rsidRPr="00C661CC">
        <w:rPr>
          <w:b/>
          <w:bCs/>
        </w:rPr>
        <w:t>HTML/CSS</w:t>
      </w:r>
      <w:r>
        <w:t xml:space="preserve"> and </w:t>
      </w:r>
      <w:r w:rsidRPr="00C661CC">
        <w:rPr>
          <w:b/>
          <w:bCs/>
        </w:rPr>
        <w:t>JavaScript</w:t>
      </w:r>
      <w:r w:rsidR="00E77CE7">
        <w:t xml:space="preserve"> for the interaction.</w:t>
      </w:r>
    </w:p>
    <w:p w14:paraId="336B8988" w14:textId="68BAF431" w:rsidR="004B18C8" w:rsidRDefault="004B18C8" w:rsidP="002B5A79">
      <w:pPr>
        <w:pStyle w:val="GeneralDiplomText"/>
      </w:pPr>
      <w:r>
        <w:t xml:space="preserve">For Voice recognition </w:t>
      </w:r>
      <w:r w:rsidR="00D30723">
        <w:t>and TTS azura was used</w:t>
      </w:r>
      <w:r w:rsidR="00E77CE7">
        <w:t>.</w:t>
      </w:r>
    </w:p>
    <w:p w14:paraId="5EA2531E" w14:textId="77777777" w:rsidR="00E36499" w:rsidRDefault="00E36499" w:rsidP="002B5A79">
      <w:pPr>
        <w:pStyle w:val="GeneralDiplomText"/>
      </w:pPr>
    </w:p>
    <w:p w14:paraId="6736F675" w14:textId="280839E8" w:rsidR="00D30723" w:rsidRDefault="00D30723" w:rsidP="002B5A79">
      <w:pPr>
        <w:pStyle w:val="GeneralDiplomText"/>
      </w:pPr>
      <w:r>
        <w:lastRenderedPageBreak/>
        <w:t xml:space="preserve">What is azura? </w:t>
      </w:r>
    </w:p>
    <w:p w14:paraId="1C2742BF" w14:textId="57B3CD41" w:rsidR="00D30723" w:rsidRDefault="00D30723" w:rsidP="002B5A79">
      <w:pPr>
        <w:pStyle w:val="GeneralDiplomText"/>
      </w:pPr>
      <w:r w:rsidRPr="00D30723">
        <w:t>Asure is a platform focused on AI</w:t>
      </w:r>
      <w:r w:rsidRPr="00D30723">
        <w:rPr>
          <w:b/>
          <w:bCs/>
        </w:rPr>
        <w:t>-</w:t>
      </w:r>
      <w:r w:rsidRPr="00D30723">
        <w:t>powered</w:t>
      </w:r>
      <w:r w:rsidRPr="00D30723">
        <w:rPr>
          <w:b/>
          <w:bCs/>
        </w:rPr>
        <w:t xml:space="preserve"> </w:t>
      </w:r>
      <w:r w:rsidRPr="00D30723">
        <w:t>virtual</w:t>
      </w:r>
      <w:r w:rsidRPr="00D30723">
        <w:rPr>
          <w:b/>
          <w:bCs/>
        </w:rPr>
        <w:t xml:space="preserve"> </w:t>
      </w:r>
      <w:r w:rsidRPr="00D30723">
        <w:t>avatars and human-computer interaction. It specializes in real-time lip-syncing, text-to-speech (TTS</w:t>
      </w:r>
      <w:r w:rsidRPr="00D30723">
        <w:rPr>
          <w:b/>
          <w:bCs/>
        </w:rPr>
        <w:t>)</w:t>
      </w:r>
      <w:r w:rsidRPr="00D30723">
        <w:t>, and voice recognition technologies, aiming to make digital avatars more realistic and interactive. It is commonly used in virtual meetings, digital twins, education, entertainment, and customer service.</w:t>
      </w:r>
    </w:p>
    <w:p w14:paraId="76816FCB" w14:textId="58CF5BDA" w:rsidR="007D143F" w:rsidRDefault="007D143F" w:rsidP="002B5A79">
      <w:pPr>
        <w:pStyle w:val="SubCapitol"/>
      </w:pPr>
      <w:bookmarkStart w:id="68" w:name="_Toc198470407"/>
      <w:r>
        <w:t xml:space="preserve">3.1 </w:t>
      </w:r>
      <w:bookmarkEnd w:id="67"/>
      <w:r w:rsidR="00320807">
        <w:t>Implementation Progress</w:t>
      </w:r>
      <w:bookmarkEnd w:id="68"/>
    </w:p>
    <w:p w14:paraId="45E22DC2" w14:textId="3B1D6234" w:rsidR="00C45FCB" w:rsidRDefault="0011719A" w:rsidP="002B5A79">
      <w:pPr>
        <w:pStyle w:val="GeneralDiplomText"/>
      </w:pPr>
      <w:r>
        <w:t>In this section the implementation process, feature designs and overall design will be explained</w:t>
      </w:r>
      <w:r w:rsidR="00C45FCB">
        <w:t xml:space="preserve"> as well as the technologies used, researched and any third party websites, services or apps used in the system as well as the planned features, the structure of the project and the implemented part so far, as well as all the planned features and timeline for the overall implementation of them.</w:t>
      </w:r>
    </w:p>
    <w:p w14:paraId="714D2DB8" w14:textId="59EE1D61" w:rsidR="00E76156" w:rsidRDefault="00E76156" w:rsidP="002B5A79">
      <w:pPr>
        <w:pStyle w:val="GeneralDiplomText"/>
      </w:pPr>
      <w:r>
        <w:t>In the following sections will be represented the features implemented in detail and every aspect and part of the front end, animations and interactions in more detail as well as the backend, knowledge base and character design be it in 3d or the prompts/data/knowledgebase powering the personas as well as the API design the</w:t>
      </w:r>
      <w:r w:rsidR="00E436BA">
        <w:t xml:space="preserve"> data storage and searching mechanisms as well as the service design and deployment and some unit tests and overall system calls and general QA.</w:t>
      </w:r>
    </w:p>
    <w:p w14:paraId="52DA2AB4" w14:textId="1AFA9BFC" w:rsidR="0011719A" w:rsidRDefault="0011719A" w:rsidP="002B5A79">
      <w:pPr>
        <w:pStyle w:val="SubCapitol"/>
      </w:pPr>
      <w:bookmarkStart w:id="69" w:name="_Toc198470408"/>
      <w:r>
        <w:t>3.1.1 Frontend</w:t>
      </w:r>
      <w:bookmarkEnd w:id="69"/>
    </w:p>
    <w:p w14:paraId="112782CE" w14:textId="7081C68C" w:rsidR="009E2261" w:rsidRDefault="009E2261" w:rsidP="002B5A79">
      <w:pPr>
        <w:pStyle w:val="GeneralDiplomText"/>
      </w:pPr>
      <w:r>
        <w:t>In this section will be presented the Frontend elements and their breakdown as well as the styling and overall design choices.</w:t>
      </w:r>
    </w:p>
    <w:p w14:paraId="213F5521" w14:textId="712A7120" w:rsidR="009E2261" w:rsidRDefault="009E2261" w:rsidP="002B5A79">
      <w:pPr>
        <w:pStyle w:val="GeneralDiplomText"/>
      </w:pPr>
      <w:r>
        <w:t>Because of the tight deadlines and the size of the project the frontend was simplified as the focus was directed towards finishing the core functionality first which led to the front end to be simplified.</w:t>
      </w:r>
    </w:p>
    <w:p w14:paraId="0442DAEE" w14:textId="0B5FF61C" w:rsidR="00E436BA" w:rsidRDefault="00E436BA" w:rsidP="002B5A79">
      <w:pPr>
        <w:pStyle w:val="GeneralDiplomText"/>
      </w:pPr>
      <w:r>
        <w:t xml:space="preserve">For the front end was selected a 3D environment approach to mimic the real classroom through a virtual game like class in which the user will start in a disk faced by the persona </w:t>
      </w:r>
      <w:r w:rsidR="00A53445">
        <w:t>the chalkboard and the responses on said chalkboard as you interact with the persona.</w:t>
      </w:r>
    </w:p>
    <w:p w14:paraId="593DEAEF" w14:textId="69E8C32D" w:rsidR="009E2261" w:rsidRDefault="009E2261" w:rsidP="002B5A79">
      <w:pPr>
        <w:pStyle w:val="GeneralDiplomText"/>
      </w:pPr>
      <w:r>
        <w:t>In</w:t>
      </w:r>
      <w:r w:rsidR="00E959C4">
        <w:t xml:space="preserve"> </w:t>
      </w:r>
      <w:r w:rsidR="00E959C4" w:rsidRPr="00D3435D">
        <w:rPr>
          <w:b/>
          <w:bCs/>
        </w:rPr>
        <w:t>figure 3.3</w:t>
      </w:r>
      <w:r w:rsidR="00E959C4">
        <w:t xml:space="preserve"> is a presented the representation of the </w:t>
      </w:r>
      <w:r w:rsidR="00A53445">
        <w:t>classroom</w:t>
      </w:r>
      <w:r w:rsidR="00E959C4">
        <w:t xml:space="preserve"> </w:t>
      </w:r>
      <w:r w:rsidR="00A53445">
        <w:t xml:space="preserve">in </w:t>
      </w:r>
      <w:r w:rsidR="00E959C4">
        <w:t xml:space="preserve">which the user should be able to interact, text and speak with the AI </w:t>
      </w:r>
      <w:r w:rsidR="00A53445">
        <w:t>as well as choose the persona, control the conversation and classes</w:t>
      </w:r>
    </w:p>
    <w:p w14:paraId="363BC0AD" w14:textId="41F7CE24" w:rsidR="0011719A" w:rsidRDefault="00704EA7" w:rsidP="0011719A">
      <w:pPr>
        <w:pStyle w:val="DiplomImage"/>
      </w:pPr>
      <w:r>
        <w:rPr>
          <w:noProof/>
        </w:rPr>
        <w:drawing>
          <wp:inline distT="0" distB="0" distL="0" distR="0" wp14:anchorId="5AAC0661" wp14:editId="1352DBAF">
            <wp:extent cx="3874407" cy="2104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2025-05-21_164651120.png"/>
                    <pic:cNvPicPr/>
                  </pic:nvPicPr>
                  <pic:blipFill>
                    <a:blip r:embed="rId38">
                      <a:extLst>
                        <a:ext uri="{28A0092B-C50C-407E-A947-70E740481C1C}">
                          <a14:useLocalDpi xmlns:a14="http://schemas.microsoft.com/office/drawing/2010/main" val="0"/>
                        </a:ext>
                      </a:extLst>
                    </a:blip>
                    <a:stretch>
                      <a:fillRect/>
                    </a:stretch>
                  </pic:blipFill>
                  <pic:spPr>
                    <a:xfrm>
                      <a:off x="0" y="0"/>
                      <a:ext cx="4110669" cy="2233199"/>
                    </a:xfrm>
                    <a:prstGeom prst="rect">
                      <a:avLst/>
                    </a:prstGeom>
                  </pic:spPr>
                </pic:pic>
              </a:graphicData>
            </a:graphic>
          </wp:inline>
        </w:drawing>
      </w:r>
    </w:p>
    <w:p w14:paraId="1281BDC1" w14:textId="5AEF82C4" w:rsidR="00D30723" w:rsidRDefault="0011719A" w:rsidP="00D30723">
      <w:pPr>
        <w:pStyle w:val="ImageDescriptionDiplom"/>
      </w:pPr>
      <w:r>
        <w:t xml:space="preserve">Figure </w:t>
      </w:r>
      <w:r w:rsidR="009E2261">
        <w:t>3</w:t>
      </w:r>
      <w:r w:rsidR="00D30723">
        <w:t>.3 Frontend Design</w:t>
      </w:r>
    </w:p>
    <w:p w14:paraId="2F8EDB29" w14:textId="6D626659" w:rsidR="0011719A" w:rsidRDefault="0011719A" w:rsidP="002B5A79">
      <w:pPr>
        <w:pStyle w:val="GeneralDiplomText"/>
      </w:pPr>
      <w:r>
        <w:lastRenderedPageBreak/>
        <w:t xml:space="preserve">As can be observed in the picture </w:t>
      </w:r>
      <w:r w:rsidR="00A53445">
        <w:t xml:space="preserve">this is classroom in which the user starts which is a 3d environment with full </w:t>
      </w:r>
      <w:r w:rsidR="00A95AD9">
        <w:t>3d camera control</w:t>
      </w:r>
      <w:r w:rsidR="00240CE0">
        <w:t xml:space="preserve"> which implementation is in </w:t>
      </w:r>
      <w:r w:rsidR="00240CE0" w:rsidRPr="00240CE0">
        <w:rPr>
          <w:b/>
          <w:bCs/>
        </w:rPr>
        <w:t>Anexa A.5</w:t>
      </w:r>
      <w:r w:rsidR="00A95AD9">
        <w:t xml:space="preserve"> to insure gamification elements as well as emersion and retention.</w:t>
      </w:r>
    </w:p>
    <w:p w14:paraId="7E7D67C4" w14:textId="7EA3E64C" w:rsidR="00F32DEB" w:rsidRPr="00D3435D" w:rsidRDefault="00F32DEB" w:rsidP="002B5A79">
      <w:pPr>
        <w:pStyle w:val="GeneralDiplomText"/>
        <w:rPr>
          <w:b/>
          <w:bCs/>
        </w:rPr>
      </w:pPr>
      <w:r>
        <w:t xml:space="preserve">In this project there would be a selection of 3 classes History, Art and language and each of the classes will have a corresponding classroom design as presented in the </w:t>
      </w:r>
      <w:r w:rsidRPr="00D3435D">
        <w:rPr>
          <w:b/>
          <w:bCs/>
        </w:rPr>
        <w:t>figures 3.3, 3.4:</w:t>
      </w:r>
    </w:p>
    <w:p w14:paraId="470C02ED" w14:textId="0D474D16" w:rsidR="00F32DEB" w:rsidRDefault="00704EA7" w:rsidP="00F32DEB">
      <w:pPr>
        <w:pStyle w:val="DiplomImage"/>
      </w:pPr>
      <w:r>
        <w:rPr>
          <w:noProof/>
        </w:rPr>
        <w:drawing>
          <wp:inline distT="0" distB="0" distL="0" distR="0" wp14:anchorId="46F0C9BA" wp14:editId="020EBA1A">
            <wp:extent cx="3164039" cy="126834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_2025-05-21_164859227.png"/>
                    <pic:cNvPicPr/>
                  </pic:nvPicPr>
                  <pic:blipFill>
                    <a:blip r:embed="rId39">
                      <a:extLst>
                        <a:ext uri="{28A0092B-C50C-407E-A947-70E740481C1C}">
                          <a14:useLocalDpi xmlns:a14="http://schemas.microsoft.com/office/drawing/2010/main" val="0"/>
                        </a:ext>
                      </a:extLst>
                    </a:blip>
                    <a:stretch>
                      <a:fillRect/>
                    </a:stretch>
                  </pic:blipFill>
                  <pic:spPr>
                    <a:xfrm>
                      <a:off x="0" y="0"/>
                      <a:ext cx="3272676" cy="1311892"/>
                    </a:xfrm>
                    <a:prstGeom prst="rect">
                      <a:avLst/>
                    </a:prstGeom>
                  </pic:spPr>
                </pic:pic>
              </a:graphicData>
            </a:graphic>
          </wp:inline>
        </w:drawing>
      </w:r>
    </w:p>
    <w:p w14:paraId="2959D7A3" w14:textId="7AD4B636" w:rsidR="00F32DEB" w:rsidRDefault="00F32DEB" w:rsidP="00F32DEB">
      <w:pPr>
        <w:pStyle w:val="ImageDescriptionDiplom"/>
      </w:pPr>
      <w:r>
        <w:t>Figure 3.1.4 History classroom</w:t>
      </w:r>
      <w:r w:rsidR="009E5D78">
        <w:t xml:space="preserve"> and Art class</w:t>
      </w:r>
    </w:p>
    <w:p w14:paraId="18BC46F8" w14:textId="77777777" w:rsidR="00E36499" w:rsidRDefault="00E36499" w:rsidP="00F32DEB">
      <w:pPr>
        <w:pStyle w:val="ImageDescriptionDiplom"/>
      </w:pPr>
    </w:p>
    <w:p w14:paraId="39C5FAA9" w14:textId="781B54F5" w:rsidR="00F32DEB" w:rsidRDefault="00F32DEB" w:rsidP="002B5A79">
      <w:pPr>
        <w:pStyle w:val="GeneralDiplomText"/>
      </w:pPr>
      <w:r>
        <w:t xml:space="preserve">As presented in the previous pictures we aim to make the users experience as close to real schools as possible with the ability to change classes </w:t>
      </w:r>
      <w:r w:rsidR="009E5D78">
        <w:t>interact</w:t>
      </w:r>
      <w:r>
        <w:t xml:space="preserve"> with the teachers, ask questions and control different aspects of the response it will create a safe, fun and interactive experience for the user ensuring higher retention rates and traffic.</w:t>
      </w:r>
    </w:p>
    <w:p w14:paraId="767EA906" w14:textId="5B35AF9D" w:rsidR="00A95AD9" w:rsidRDefault="00A95AD9" w:rsidP="002B5A79">
      <w:pPr>
        <w:pStyle w:val="GeneralDiplomText"/>
      </w:pPr>
      <w:r>
        <w:t>Next lets breakdown each element of the UI:</w:t>
      </w:r>
    </w:p>
    <w:p w14:paraId="50F001DC" w14:textId="77D4C71E" w:rsidR="00A95AD9" w:rsidRDefault="00A95AD9" w:rsidP="002B5A79">
      <w:pPr>
        <w:pStyle w:val="GeneralDiplomText"/>
      </w:pPr>
      <w:r>
        <w:t xml:space="preserve">First the </w:t>
      </w:r>
      <w:r w:rsidRPr="00D30723">
        <w:rPr>
          <w:b/>
          <w:bCs/>
        </w:rPr>
        <w:t>chat box</w:t>
      </w:r>
      <w:r>
        <w:t>:</w:t>
      </w:r>
    </w:p>
    <w:p w14:paraId="38E7BF03" w14:textId="0918EB82" w:rsidR="00A95AD9" w:rsidRDefault="00A95AD9" w:rsidP="002B5A79">
      <w:pPr>
        <w:pStyle w:val="GeneralDiplomText"/>
      </w:pPr>
      <w:r>
        <w:t xml:space="preserve">As presented in </w:t>
      </w:r>
      <w:r w:rsidRPr="00D3435D">
        <w:rPr>
          <w:b/>
          <w:bCs/>
        </w:rPr>
        <w:t>figure 3.4</w:t>
      </w:r>
      <w:r w:rsidR="00240CE0">
        <w:rPr>
          <w:b/>
          <w:bCs/>
        </w:rPr>
        <w:t xml:space="preserve"> and Anexa A.4</w:t>
      </w:r>
      <w:r>
        <w:t xml:space="preserve"> the chat box is the main way to communicate with the AI through text and according to the class it will respond accordingly to the subject and selected persona, for this example the class will be in language and the AI will breakdown said sentence translate it and speak it out loud in Japanese.</w:t>
      </w:r>
    </w:p>
    <w:p w14:paraId="6A2DC5D4" w14:textId="087BAF20" w:rsidR="00A95AD9" w:rsidRDefault="00A95AD9" w:rsidP="00A95AD9">
      <w:pPr>
        <w:pStyle w:val="DiplomImage"/>
      </w:pPr>
      <w:r w:rsidRPr="00A95AD9">
        <w:rPr>
          <w:noProof/>
        </w:rPr>
        <w:drawing>
          <wp:inline distT="0" distB="0" distL="0" distR="0" wp14:anchorId="39955410" wp14:editId="1B4B733D">
            <wp:extent cx="3867150" cy="1735260"/>
            <wp:effectExtent l="0" t="0" r="0" b="0"/>
            <wp:docPr id="3" name="Picture 3" descr="https://cdn.discordapp.com/attachments/889825956536152085/1373297023968608306/image.png?ex=682a8ec5&amp;is=68293d45&amp;hm=83ed0c135c51c3a4ef28587417d50670ae941553c17c12c61c4fb702696b989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9825956536152085/1373297023968608306/image.png?ex=682a8ec5&amp;is=68293d45&amp;hm=83ed0c135c51c3a4ef28587417d50670ae941553c17c12c61c4fb702696b989c&a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7937" cy="1744587"/>
                    </a:xfrm>
                    <a:prstGeom prst="rect">
                      <a:avLst/>
                    </a:prstGeom>
                    <a:noFill/>
                    <a:ln>
                      <a:noFill/>
                    </a:ln>
                  </pic:spPr>
                </pic:pic>
              </a:graphicData>
            </a:graphic>
          </wp:inline>
        </w:drawing>
      </w:r>
    </w:p>
    <w:p w14:paraId="0BFA1999" w14:textId="1AC4CF30" w:rsidR="00A95AD9" w:rsidRDefault="00A95AD9" w:rsidP="00A95AD9">
      <w:pPr>
        <w:pStyle w:val="ImageDescriptionDiplom"/>
      </w:pPr>
      <w:r>
        <w:t>Figure 3.4 Chat box</w:t>
      </w:r>
    </w:p>
    <w:p w14:paraId="41BE9737" w14:textId="77777777" w:rsidR="00E36499" w:rsidRDefault="00E36499" w:rsidP="00A95AD9">
      <w:pPr>
        <w:pStyle w:val="ImageDescriptionDiplom"/>
      </w:pPr>
    </w:p>
    <w:p w14:paraId="75CFDAB0" w14:textId="47BBE063" w:rsidR="00E36499" w:rsidRDefault="00A95AD9" w:rsidP="00E36499">
      <w:pPr>
        <w:pStyle w:val="GeneralDiplomText"/>
      </w:pPr>
      <w:r w:rsidRPr="00A95AD9">
        <w:rPr>
          <w:b/>
          <w:bCs/>
        </w:rPr>
        <w:t>Description</w:t>
      </w:r>
      <w:r>
        <w:t>: for the chat box was selected a simple clear design with a text interface that will stay stationary at the center bottom of the screen through which the user will be able to interact, ask different question in different subject to selected</w:t>
      </w:r>
      <w:r w:rsidR="009942F9">
        <w:t xml:space="preserve"> person in selected classrooms.</w:t>
      </w:r>
    </w:p>
    <w:p w14:paraId="745B5706" w14:textId="018210EC" w:rsidR="00A95AD9" w:rsidRDefault="00A95AD9" w:rsidP="002B5A79">
      <w:pPr>
        <w:pStyle w:val="GeneralDiplomText"/>
      </w:pPr>
      <w:r>
        <w:t xml:space="preserve">Next is the </w:t>
      </w:r>
      <w:r w:rsidRPr="00D30723">
        <w:rPr>
          <w:b/>
          <w:bCs/>
        </w:rPr>
        <w:t>chalkboard</w:t>
      </w:r>
      <w:r>
        <w:t xml:space="preserve"> in which as presented in </w:t>
      </w:r>
      <w:r w:rsidRPr="00D3435D">
        <w:rPr>
          <w:b/>
          <w:bCs/>
        </w:rPr>
        <w:t>figure 3.5</w:t>
      </w:r>
      <w:r>
        <w:t xml:space="preserve"> </w:t>
      </w:r>
      <w:r w:rsidR="00D3435D">
        <w:t xml:space="preserve">and in Anexa </w:t>
      </w:r>
      <w:r w:rsidR="00D3435D" w:rsidRPr="00D3435D">
        <w:rPr>
          <w:b/>
          <w:bCs/>
        </w:rPr>
        <w:t>A.2 chalkboard design</w:t>
      </w:r>
      <w:r w:rsidR="00D3435D">
        <w:t xml:space="preserve"> </w:t>
      </w:r>
      <w:r>
        <w:t xml:space="preserve">the user will be greeted with </w:t>
      </w:r>
      <w:r w:rsidR="00F32DEB">
        <w:t xml:space="preserve">the projects name waiting for the user to give a </w:t>
      </w:r>
      <w:r w:rsidR="009942F9">
        <w:t>query</w:t>
      </w:r>
      <w:r w:rsidR="00F32DEB">
        <w:t xml:space="preserve"> to the </w:t>
      </w:r>
      <w:r w:rsidR="009942F9">
        <w:t>AI?</w:t>
      </w:r>
    </w:p>
    <w:p w14:paraId="0397FDBB" w14:textId="5822D9E5" w:rsidR="00F32DEB" w:rsidRDefault="00AD6717" w:rsidP="00F32DEB">
      <w:pPr>
        <w:pStyle w:val="DiplomImage"/>
      </w:pPr>
      <w:r>
        <w:rPr>
          <w:noProof/>
        </w:rPr>
        <w:lastRenderedPageBreak/>
        <w:drawing>
          <wp:inline distT="0" distB="0" distL="0" distR="0" wp14:anchorId="4C0DFBC2" wp14:editId="7F523693">
            <wp:extent cx="2298772" cy="12853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025-05-21_165232470.png"/>
                    <pic:cNvPicPr/>
                  </pic:nvPicPr>
                  <pic:blipFill>
                    <a:blip r:embed="rId41">
                      <a:extLst>
                        <a:ext uri="{28A0092B-C50C-407E-A947-70E740481C1C}">
                          <a14:useLocalDpi xmlns:a14="http://schemas.microsoft.com/office/drawing/2010/main" val="0"/>
                        </a:ext>
                      </a:extLst>
                    </a:blip>
                    <a:stretch>
                      <a:fillRect/>
                    </a:stretch>
                  </pic:blipFill>
                  <pic:spPr>
                    <a:xfrm>
                      <a:off x="0" y="0"/>
                      <a:ext cx="2332626" cy="1304265"/>
                    </a:xfrm>
                    <a:prstGeom prst="rect">
                      <a:avLst/>
                    </a:prstGeom>
                  </pic:spPr>
                </pic:pic>
              </a:graphicData>
            </a:graphic>
          </wp:inline>
        </w:drawing>
      </w:r>
    </w:p>
    <w:p w14:paraId="4872DC2E" w14:textId="6AAD4D65" w:rsidR="00F32DEB" w:rsidRDefault="00F32DEB" w:rsidP="00F32DEB">
      <w:pPr>
        <w:pStyle w:val="ImageDescriptionDiplom"/>
      </w:pPr>
      <w:r>
        <w:t>Figure 3.5 the Chalkboard</w:t>
      </w:r>
    </w:p>
    <w:p w14:paraId="7F9136E9" w14:textId="77777777" w:rsidR="00E36499" w:rsidRDefault="00E36499" w:rsidP="00F32DEB">
      <w:pPr>
        <w:pStyle w:val="ImageDescriptionDiplom"/>
      </w:pPr>
    </w:p>
    <w:p w14:paraId="24CE2A6C" w14:textId="4860D1BC" w:rsidR="009E5D78" w:rsidRDefault="009E5D78" w:rsidP="002B5A79">
      <w:pPr>
        <w:pStyle w:val="GeneralDiplomText"/>
      </w:pPr>
      <w:r>
        <w:t xml:space="preserve">After the user inputs a question or gives a statement the response will be displayed on the chalkboard as if the teacher wrote it there in the meanwhile the persona will be speaking the response out load with some simple animations to increase interactivity, as for this example the selected classroom will be languages and the AI will translate, breakdown and display any given sentence as presented in </w:t>
      </w:r>
      <w:r w:rsidRPr="00D3435D">
        <w:rPr>
          <w:b/>
          <w:bCs/>
        </w:rPr>
        <w:t>figure 3.6</w:t>
      </w:r>
    </w:p>
    <w:p w14:paraId="1FFC4C81" w14:textId="240906A7" w:rsidR="009E5D78" w:rsidRDefault="00104915" w:rsidP="009E5D78">
      <w:pPr>
        <w:pStyle w:val="DiplomImage"/>
      </w:pPr>
      <w:r>
        <w:rPr>
          <w:noProof/>
        </w:rPr>
        <w:drawing>
          <wp:inline distT="0" distB="0" distL="0" distR="0" wp14:anchorId="0950F7BC" wp14:editId="6DDC8735">
            <wp:extent cx="5334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5-18 131551.png"/>
                    <pic:cNvPicPr/>
                  </pic:nvPicPr>
                  <pic:blipFill>
                    <a:blip r:embed="rId42">
                      <a:extLst>
                        <a:ext uri="{28A0092B-C50C-407E-A947-70E740481C1C}">
                          <a14:useLocalDpi xmlns:a14="http://schemas.microsoft.com/office/drawing/2010/main" val="0"/>
                        </a:ext>
                      </a:extLst>
                    </a:blip>
                    <a:stretch>
                      <a:fillRect/>
                    </a:stretch>
                  </pic:blipFill>
                  <pic:spPr>
                    <a:xfrm>
                      <a:off x="0" y="0"/>
                      <a:ext cx="533400" cy="809625"/>
                    </a:xfrm>
                    <a:prstGeom prst="rect">
                      <a:avLst/>
                    </a:prstGeom>
                  </pic:spPr>
                </pic:pic>
              </a:graphicData>
            </a:graphic>
          </wp:inline>
        </w:drawing>
      </w:r>
    </w:p>
    <w:p w14:paraId="75244686" w14:textId="4C7EFF46" w:rsidR="009E5D78" w:rsidRDefault="009E5D78" w:rsidP="009E5D78">
      <w:pPr>
        <w:pStyle w:val="ImageDescriptionDiplom"/>
      </w:pPr>
      <w:r>
        <w:t>Figure 3.6 Response example</w:t>
      </w:r>
    </w:p>
    <w:p w14:paraId="4188CF44" w14:textId="77777777" w:rsidR="00E36499" w:rsidRDefault="00E36499" w:rsidP="009E5D78">
      <w:pPr>
        <w:pStyle w:val="ImageDescriptionDiplom"/>
      </w:pPr>
    </w:p>
    <w:p w14:paraId="54AE517C" w14:textId="0D9C13C7" w:rsidR="009E5D78" w:rsidRDefault="009E5D78" w:rsidP="00E36499">
      <w:pPr>
        <w:pStyle w:val="GeneralDiplomText"/>
      </w:pPr>
      <w:r>
        <w:t>In this example our query was the sentence “the car is green” and as can be seen the response is presented in the English and Japanese languages as well as a grammar breakdown of the sentence in the formal form as well as pronunciation if needed.</w:t>
      </w:r>
    </w:p>
    <w:p w14:paraId="5BEFC0B3" w14:textId="624DF7D2" w:rsidR="009E5D78" w:rsidRDefault="003C3BCB" w:rsidP="002B5A79">
      <w:pPr>
        <w:pStyle w:val="GeneralDiplomText"/>
      </w:pPr>
      <w:r>
        <w:t xml:space="preserve">And in case of an error </w:t>
      </w:r>
      <w:r w:rsidR="009F03EB">
        <w:t xml:space="preserve">or a request failure an error message will be displayed on the board and said by the Ai as presented in the </w:t>
      </w:r>
      <w:r w:rsidR="009F03EB" w:rsidRPr="00D3435D">
        <w:rPr>
          <w:b/>
          <w:bCs/>
        </w:rPr>
        <w:t>figure 3.7</w:t>
      </w:r>
      <w:r w:rsidR="009F03EB">
        <w:t>:</w:t>
      </w:r>
    </w:p>
    <w:p w14:paraId="59B60E56" w14:textId="627FBE5D" w:rsidR="009F03EB" w:rsidRDefault="009F03EB" w:rsidP="009F03EB">
      <w:pPr>
        <w:pStyle w:val="DiplomImage"/>
      </w:pPr>
      <w:r w:rsidRPr="009F03EB">
        <w:rPr>
          <w:noProof/>
        </w:rPr>
        <w:drawing>
          <wp:inline distT="0" distB="0" distL="0" distR="0" wp14:anchorId="51813FB2" wp14:editId="5F32E5F8">
            <wp:extent cx="3000375" cy="168740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5268" cy="1723903"/>
                    </a:xfrm>
                    <a:prstGeom prst="rect">
                      <a:avLst/>
                    </a:prstGeom>
                  </pic:spPr>
                </pic:pic>
              </a:graphicData>
            </a:graphic>
          </wp:inline>
        </w:drawing>
      </w:r>
    </w:p>
    <w:p w14:paraId="59B6D9BD" w14:textId="1725AE70" w:rsidR="009F03EB" w:rsidRDefault="009F03EB" w:rsidP="009F03EB">
      <w:pPr>
        <w:pStyle w:val="ImageDescriptionDiplom"/>
      </w:pPr>
      <w:r>
        <w:t>Figure 3.7 error handling</w:t>
      </w:r>
    </w:p>
    <w:p w14:paraId="1C3A63C9" w14:textId="5697BDA7" w:rsidR="009F03EB" w:rsidRDefault="009F03EB" w:rsidP="002B5A79">
      <w:pPr>
        <w:pStyle w:val="GeneralDiplomText"/>
      </w:pPr>
      <w:r>
        <w:t xml:space="preserve">Next is the board control and interactions, the user will be able “in this example” to modify the said speech from formal to casual or he can change the sentence to be presented from furigana to English and vice versa as presented in </w:t>
      </w:r>
      <w:r w:rsidRPr="00D3435D">
        <w:rPr>
          <w:b/>
          <w:bCs/>
        </w:rPr>
        <w:t>figure 3.8</w:t>
      </w:r>
      <w:r>
        <w:t xml:space="preserve"> the same sentence from the figure 3.1.5 but the furigana spelling breakdown is added:</w:t>
      </w:r>
    </w:p>
    <w:p w14:paraId="35DDC42B" w14:textId="3EA91FB7" w:rsidR="009F03EB" w:rsidRDefault="009F03EB" w:rsidP="009F03EB">
      <w:pPr>
        <w:pStyle w:val="DiplomImage"/>
      </w:pPr>
      <w:r w:rsidRPr="009F03EB">
        <w:rPr>
          <w:noProof/>
        </w:rPr>
        <w:lastRenderedPageBreak/>
        <w:drawing>
          <wp:inline distT="0" distB="0" distL="0" distR="0" wp14:anchorId="79327B88" wp14:editId="20B9F842">
            <wp:extent cx="3009900" cy="950495"/>
            <wp:effectExtent l="0" t="0" r="0" b="2540"/>
            <wp:docPr id="14" name="Picture 14" descr="https://cdn.discordapp.com/attachments/889825956536152085/1373296834528678079/image.png?ex=682a8e97&amp;is=68293d17&amp;hm=c0e943f731133a9b3791709fd3b9d4c9e8eba187a7089a0b83c3305533c752c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889825956536152085/1373296834528678079/image.png?ex=682a8e97&amp;is=68293d17&amp;hm=c0e943f731133a9b3791709fd3b9d4c9e8eba187a7089a0b83c3305533c752ca&a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5585" cy="968080"/>
                    </a:xfrm>
                    <a:prstGeom prst="rect">
                      <a:avLst/>
                    </a:prstGeom>
                    <a:noFill/>
                    <a:ln>
                      <a:noFill/>
                    </a:ln>
                  </pic:spPr>
                </pic:pic>
              </a:graphicData>
            </a:graphic>
          </wp:inline>
        </w:drawing>
      </w:r>
      <w:r>
        <w:rPr>
          <w:noProof/>
        </w:rPr>
        <w:drawing>
          <wp:inline distT="0" distB="0" distL="0" distR="0" wp14:anchorId="636C85CA" wp14:editId="310CD446">
            <wp:extent cx="2952750" cy="1513223"/>
            <wp:effectExtent l="0" t="0" r="0" b="0"/>
            <wp:docPr id="13" name="Picture 13" descr="https://cdn.discordapp.com/attachments/889825956536152085/1373297103660646492/image.png?ex=682a8ed8&amp;is=68293d58&amp;hm=c32f8d5490790f25478e2c72f986675e9ac7d71be813f6a2b66c8e0bb5aa25c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89825956536152085/1373297103660646492/image.png?ex=682a8ed8&amp;is=68293d58&amp;hm=c32f8d5490790f25478e2c72f986675e9ac7d71be813f6a2b66c8e0bb5aa25c3&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0313" cy="1517099"/>
                    </a:xfrm>
                    <a:prstGeom prst="rect">
                      <a:avLst/>
                    </a:prstGeom>
                    <a:noFill/>
                    <a:ln>
                      <a:noFill/>
                    </a:ln>
                  </pic:spPr>
                </pic:pic>
              </a:graphicData>
            </a:graphic>
          </wp:inline>
        </w:drawing>
      </w:r>
    </w:p>
    <w:p w14:paraId="11C6057B" w14:textId="1240EEE0" w:rsidR="009F03EB" w:rsidRDefault="009F03EB" w:rsidP="009F03EB">
      <w:pPr>
        <w:pStyle w:val="ImageDescriptionDiplom"/>
      </w:pPr>
      <w:r>
        <w:t>Figure 3.8 Furigana add</w:t>
      </w:r>
    </w:p>
    <w:p w14:paraId="2ED399BB" w14:textId="77777777" w:rsidR="00496A12" w:rsidRDefault="00496A12" w:rsidP="00496A12">
      <w:pPr>
        <w:pStyle w:val="ImageDescriptionDiplom"/>
        <w:jc w:val="left"/>
      </w:pPr>
    </w:p>
    <w:p w14:paraId="2418B78C" w14:textId="5ED42184" w:rsidR="009F03EB" w:rsidRDefault="009F03EB" w:rsidP="002B5A79">
      <w:pPr>
        <w:pStyle w:val="GeneralDiplomText"/>
      </w:pPr>
      <w:r>
        <w:t>Using these buttons will show/hide each of the English translation or the furigana breakdown.</w:t>
      </w:r>
    </w:p>
    <w:p w14:paraId="7D3909F3" w14:textId="0F731D67" w:rsidR="009942F9" w:rsidRDefault="009F03EB" w:rsidP="002B5A79">
      <w:pPr>
        <w:pStyle w:val="GeneralDiplomText"/>
      </w:pPr>
      <w:r>
        <w:t xml:space="preserve">The user will be able to change classes as well </w:t>
      </w:r>
      <w:r w:rsidR="00D37E1F">
        <w:t xml:space="preserve">which will </w:t>
      </w:r>
      <w:r w:rsidR="009942F9">
        <w:t>change the way the persona responds according to the selected classroom.</w:t>
      </w:r>
    </w:p>
    <w:p w14:paraId="4E3BAA52" w14:textId="2D46E0D4" w:rsidR="009942F9" w:rsidRDefault="009942F9" w:rsidP="002B5A79">
      <w:pPr>
        <w:pStyle w:val="GeneralDiplomText"/>
      </w:pPr>
      <w:r>
        <w:t xml:space="preserve">The user will be able to choose persona that will respond to you which will change the style it responds the kind of questions and knowledge they have and interaction style as presented in the </w:t>
      </w:r>
      <w:r w:rsidRPr="00D3435D">
        <w:rPr>
          <w:b/>
          <w:bCs/>
        </w:rPr>
        <w:t>figure 3.9</w:t>
      </w:r>
      <w:r>
        <w:t>:</w:t>
      </w:r>
    </w:p>
    <w:p w14:paraId="18CFF5EB" w14:textId="0BA65EEC" w:rsidR="009942F9" w:rsidRDefault="00704EA7" w:rsidP="009942F9">
      <w:pPr>
        <w:pStyle w:val="DiplomImage"/>
      </w:pPr>
      <w:r>
        <w:rPr>
          <w:noProof/>
        </w:rPr>
        <w:drawing>
          <wp:inline distT="0" distB="0" distL="0" distR="0" wp14:anchorId="089441A1" wp14:editId="4DD5B792">
            <wp:extent cx="2836288" cy="1466490"/>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_2025-05-21_165106311.png"/>
                    <pic:cNvPicPr/>
                  </pic:nvPicPr>
                  <pic:blipFill>
                    <a:blip r:embed="rId46">
                      <a:extLst>
                        <a:ext uri="{28A0092B-C50C-407E-A947-70E740481C1C}">
                          <a14:useLocalDpi xmlns:a14="http://schemas.microsoft.com/office/drawing/2010/main" val="0"/>
                        </a:ext>
                      </a:extLst>
                    </a:blip>
                    <a:stretch>
                      <a:fillRect/>
                    </a:stretch>
                  </pic:blipFill>
                  <pic:spPr>
                    <a:xfrm>
                      <a:off x="0" y="0"/>
                      <a:ext cx="2891992" cy="1495291"/>
                    </a:xfrm>
                    <a:prstGeom prst="rect">
                      <a:avLst/>
                    </a:prstGeom>
                  </pic:spPr>
                </pic:pic>
              </a:graphicData>
            </a:graphic>
          </wp:inline>
        </w:drawing>
      </w:r>
      <w:r>
        <w:rPr>
          <w:noProof/>
        </w:rPr>
        <w:drawing>
          <wp:inline distT="0" distB="0" distL="0" distR="0" wp14:anchorId="2A12D211" wp14:editId="742363FD">
            <wp:extent cx="2819713" cy="14492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_2025-05-21_165023899.png"/>
                    <pic:cNvPicPr/>
                  </pic:nvPicPr>
                  <pic:blipFill>
                    <a:blip r:embed="rId47">
                      <a:extLst>
                        <a:ext uri="{28A0092B-C50C-407E-A947-70E740481C1C}">
                          <a14:useLocalDpi xmlns:a14="http://schemas.microsoft.com/office/drawing/2010/main" val="0"/>
                        </a:ext>
                      </a:extLst>
                    </a:blip>
                    <a:stretch>
                      <a:fillRect/>
                    </a:stretch>
                  </pic:blipFill>
                  <pic:spPr>
                    <a:xfrm>
                      <a:off x="0" y="0"/>
                      <a:ext cx="2875842" cy="1478086"/>
                    </a:xfrm>
                    <a:prstGeom prst="rect">
                      <a:avLst/>
                    </a:prstGeom>
                  </pic:spPr>
                </pic:pic>
              </a:graphicData>
            </a:graphic>
          </wp:inline>
        </w:drawing>
      </w:r>
    </w:p>
    <w:p w14:paraId="388ABCC5" w14:textId="3A4297FF" w:rsidR="009942F9" w:rsidRDefault="009942F9" w:rsidP="009942F9">
      <w:pPr>
        <w:pStyle w:val="DiplomImage"/>
      </w:pPr>
      <w:r w:rsidRPr="009942F9">
        <w:rPr>
          <w:noProof/>
        </w:rPr>
        <w:drawing>
          <wp:inline distT="0" distB="0" distL="0" distR="0" wp14:anchorId="27CDDE11" wp14:editId="3DE081A1">
            <wp:extent cx="1771650" cy="105957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24183" cy="1090991"/>
                    </a:xfrm>
                    <a:prstGeom prst="rect">
                      <a:avLst/>
                    </a:prstGeom>
                  </pic:spPr>
                </pic:pic>
              </a:graphicData>
            </a:graphic>
          </wp:inline>
        </w:drawing>
      </w:r>
    </w:p>
    <w:p w14:paraId="56693429" w14:textId="161714B0" w:rsidR="009942F9" w:rsidRDefault="009942F9" w:rsidP="009942F9">
      <w:pPr>
        <w:pStyle w:val="ImageDescriptionDiplom"/>
      </w:pPr>
      <w:r>
        <w:t>Figure 3.9 persona selection</w:t>
      </w:r>
    </w:p>
    <w:p w14:paraId="08F80D8D" w14:textId="487DC94C" w:rsidR="009942F9" w:rsidRDefault="009942F9" w:rsidP="002B5A79">
      <w:pPr>
        <w:pStyle w:val="GeneralDiplomText"/>
      </w:pPr>
      <w:r>
        <w:t xml:space="preserve">As it can be seen from the previous pictures this creates a sense of freedom </w:t>
      </w:r>
      <w:r w:rsidR="00D30723">
        <w:t>for the user to play around and test different combination and characters.</w:t>
      </w:r>
    </w:p>
    <w:p w14:paraId="40F43816" w14:textId="02201771" w:rsidR="00496A12" w:rsidRDefault="00D30723" w:rsidP="002B5A79">
      <w:pPr>
        <w:pStyle w:val="GeneralDiplomText"/>
        <w:rPr>
          <w:lang w:bidi="ar-EG"/>
        </w:rPr>
      </w:pPr>
      <w:r>
        <w:rPr>
          <w:lang w:bidi="ar-EG"/>
        </w:rPr>
        <w:t xml:space="preserve">Lastly the 3D character, for the 3D character we have mainly 3 animations that loop in continue which are “thinking”, “idle” and “talking” which play when a certain action happens, when he responds its in the talking state, otherwise its in its idle state and before generating the </w:t>
      </w:r>
      <w:r w:rsidR="00496A12">
        <w:rPr>
          <w:lang w:bidi="ar-EG"/>
        </w:rPr>
        <w:t>responds</w:t>
      </w:r>
      <w:r>
        <w:rPr>
          <w:lang w:bidi="ar-EG"/>
        </w:rPr>
        <w:t xml:space="preserve"> its in the “thinking state”</w:t>
      </w:r>
      <w:r w:rsidR="00496A12">
        <w:rPr>
          <w:lang w:bidi="ar-EG"/>
        </w:rPr>
        <w:t>.</w:t>
      </w:r>
    </w:p>
    <w:p w14:paraId="683EC177" w14:textId="77777777" w:rsidR="00496A12" w:rsidRDefault="00496A12" w:rsidP="002B5A79">
      <w:pPr>
        <w:pStyle w:val="GeneralDiplomText"/>
        <w:rPr>
          <w:lang w:bidi="ar-EG"/>
        </w:rPr>
      </w:pPr>
    </w:p>
    <w:p w14:paraId="1CA040F4" w14:textId="74186DF2" w:rsidR="00D30723" w:rsidRDefault="00D30723" w:rsidP="002B5A79">
      <w:pPr>
        <w:pStyle w:val="GeneralDiplomText"/>
        <w:rPr>
          <w:lang w:bidi="ar-EG"/>
        </w:rPr>
      </w:pPr>
      <w:r>
        <w:rPr>
          <w:lang w:bidi="ar-EG"/>
        </w:rPr>
        <w:t xml:space="preserve">as shown in the </w:t>
      </w:r>
      <w:r w:rsidRPr="00D3435D">
        <w:rPr>
          <w:b/>
          <w:bCs/>
          <w:lang w:bidi="ar-EG"/>
        </w:rPr>
        <w:t>figure 3.10</w:t>
      </w:r>
      <w:r w:rsidR="00240CE0">
        <w:rPr>
          <w:b/>
          <w:bCs/>
          <w:lang w:bidi="ar-EG"/>
        </w:rPr>
        <w:t xml:space="preserve"> and Anexa A.3</w:t>
      </w:r>
      <w:r>
        <w:rPr>
          <w:lang w:bidi="ar-EG"/>
        </w:rPr>
        <w:t>:</w:t>
      </w:r>
    </w:p>
    <w:p w14:paraId="0171370B" w14:textId="75107988" w:rsidR="00D30723" w:rsidRDefault="004115FB" w:rsidP="00D30723">
      <w:pPr>
        <w:pStyle w:val="DiplomImage"/>
        <w:rPr>
          <w:lang w:bidi="ar-EG"/>
        </w:rPr>
      </w:pPr>
      <w:r>
        <w:rPr>
          <w:noProof/>
        </w:rPr>
        <w:lastRenderedPageBreak/>
        <w:drawing>
          <wp:inline distT="0" distB="0" distL="0" distR="0" wp14:anchorId="5B7905D6" wp14:editId="5BB33272">
            <wp:extent cx="1007493" cy="17148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5-18 131513.png"/>
                    <pic:cNvPicPr/>
                  </pic:nvPicPr>
                  <pic:blipFill>
                    <a:blip r:embed="rId49">
                      <a:extLst>
                        <a:ext uri="{28A0092B-C50C-407E-A947-70E740481C1C}">
                          <a14:useLocalDpi xmlns:a14="http://schemas.microsoft.com/office/drawing/2010/main" val="0"/>
                        </a:ext>
                      </a:extLst>
                    </a:blip>
                    <a:stretch>
                      <a:fillRect/>
                    </a:stretch>
                  </pic:blipFill>
                  <pic:spPr>
                    <a:xfrm>
                      <a:off x="0" y="0"/>
                      <a:ext cx="1021740" cy="1739133"/>
                    </a:xfrm>
                    <a:prstGeom prst="rect">
                      <a:avLst/>
                    </a:prstGeom>
                  </pic:spPr>
                </pic:pic>
              </a:graphicData>
            </a:graphic>
          </wp:inline>
        </w:drawing>
      </w:r>
      <w:r>
        <w:rPr>
          <w:noProof/>
        </w:rPr>
        <w:drawing>
          <wp:inline distT="0" distB="0" distL="0" distR="0" wp14:anchorId="2E09E99E" wp14:editId="341F5D8E">
            <wp:extent cx="971910" cy="17008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8 131530.png"/>
                    <pic:cNvPicPr/>
                  </pic:nvPicPr>
                  <pic:blipFill>
                    <a:blip r:embed="rId50">
                      <a:extLst>
                        <a:ext uri="{28A0092B-C50C-407E-A947-70E740481C1C}">
                          <a14:useLocalDpi xmlns:a14="http://schemas.microsoft.com/office/drawing/2010/main" val="0"/>
                        </a:ext>
                      </a:extLst>
                    </a:blip>
                    <a:stretch>
                      <a:fillRect/>
                    </a:stretch>
                  </pic:blipFill>
                  <pic:spPr>
                    <a:xfrm>
                      <a:off x="0" y="0"/>
                      <a:ext cx="1004542" cy="1757949"/>
                    </a:xfrm>
                    <a:prstGeom prst="rect">
                      <a:avLst/>
                    </a:prstGeom>
                  </pic:spPr>
                </pic:pic>
              </a:graphicData>
            </a:graphic>
          </wp:inline>
        </w:drawing>
      </w:r>
      <w:r>
        <w:rPr>
          <w:noProof/>
        </w:rPr>
        <w:drawing>
          <wp:inline distT="0" distB="0" distL="0" distR="0" wp14:anchorId="14135497" wp14:editId="34710CC1">
            <wp:extent cx="1102743" cy="1673806"/>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5-18 131551.png"/>
                    <pic:cNvPicPr/>
                  </pic:nvPicPr>
                  <pic:blipFill>
                    <a:blip r:embed="rId42">
                      <a:extLst>
                        <a:ext uri="{28A0092B-C50C-407E-A947-70E740481C1C}">
                          <a14:useLocalDpi xmlns:a14="http://schemas.microsoft.com/office/drawing/2010/main" val="0"/>
                        </a:ext>
                      </a:extLst>
                    </a:blip>
                    <a:stretch>
                      <a:fillRect/>
                    </a:stretch>
                  </pic:blipFill>
                  <pic:spPr>
                    <a:xfrm>
                      <a:off x="0" y="0"/>
                      <a:ext cx="1135094" cy="1722911"/>
                    </a:xfrm>
                    <a:prstGeom prst="rect">
                      <a:avLst/>
                    </a:prstGeom>
                  </pic:spPr>
                </pic:pic>
              </a:graphicData>
            </a:graphic>
          </wp:inline>
        </w:drawing>
      </w:r>
    </w:p>
    <w:p w14:paraId="4859DD00" w14:textId="5E188CFF" w:rsidR="00D30723" w:rsidRPr="009F03EB" w:rsidRDefault="00D30723" w:rsidP="00D30723">
      <w:pPr>
        <w:pStyle w:val="ImageDescriptionDiplom"/>
        <w:rPr>
          <w:lang w:bidi="ar-EG"/>
        </w:rPr>
      </w:pPr>
      <w:r>
        <w:rPr>
          <w:lang w:bidi="ar-EG"/>
        </w:rPr>
        <w:t>Figure 3.10 character animation states</w:t>
      </w:r>
    </w:p>
    <w:p w14:paraId="3433117C" w14:textId="51B22D76" w:rsidR="0011719A" w:rsidRDefault="0011719A" w:rsidP="002B5A79">
      <w:pPr>
        <w:pStyle w:val="SubCapitol"/>
      </w:pPr>
      <w:bookmarkStart w:id="70" w:name="_Toc198470409"/>
      <w:r>
        <w:t>3.1.2 LLM prompt Engineering</w:t>
      </w:r>
      <w:bookmarkEnd w:id="70"/>
    </w:p>
    <w:p w14:paraId="3B86E9CD" w14:textId="7CC55F34" w:rsidR="0011719A" w:rsidRDefault="0011719A" w:rsidP="002B5A79">
      <w:pPr>
        <w:pStyle w:val="GeneralDiplomText"/>
      </w:pPr>
      <w:r>
        <w:t>So far a simple system prompt was only given to the LLM to control its behavior as the main focus was to get the TTS and voice generation features working and here’s a sample of the response generation code:</w:t>
      </w:r>
    </w:p>
    <w:p w14:paraId="1827C33D" w14:textId="6B7FF002" w:rsidR="00E959C4" w:rsidRDefault="00D30723" w:rsidP="00384A84">
      <w:pPr>
        <w:pStyle w:val="CodSursa"/>
      </w:pPr>
      <w:r w:rsidRPr="00D30723">
        <w:t>try {</w:t>
      </w:r>
      <w:r w:rsidRPr="00D30723">
        <w:br/>
        <w:t xml:space="preserve">    const chatCompletion = await axios.post(</w:t>
      </w:r>
      <w:r w:rsidRPr="00D30723">
        <w:br/>
        <w:t xml:space="preserve">      "https://openrouter.ai/api/v1/chat/completions",</w:t>
      </w:r>
      <w:r w:rsidRPr="00D30723">
        <w:br/>
        <w:t xml:space="preserve">      {</w:t>
      </w:r>
      <w:r w:rsidRPr="00D30723">
        <w:br/>
        <w:t xml:space="preserve">        messages: [</w:t>
      </w:r>
      <w:r w:rsidRPr="00D30723">
        <w:br/>
        <w:t xml:space="preserve">          {</w:t>
      </w:r>
      <w:r w:rsidRPr="00D30723">
        <w:br/>
        <w:t xml:space="preserve">            role: "system",</w:t>
      </w:r>
      <w:r w:rsidRPr="00D30723">
        <w:br/>
        <w:t xml:space="preserve">            content: `You are a Japanese language teacher. </w:t>
      </w:r>
      <w:r w:rsidRPr="00D30723">
        <w:br/>
        <w:t>Your student asks you how to say something from english to japanese.</w:t>
      </w:r>
      <w:r w:rsidRPr="00D30723">
        <w:br/>
        <w:t xml:space="preserve">You should respond with: </w:t>
      </w:r>
      <w:r w:rsidRPr="00D30723">
        <w:br/>
        <w:t>- english: the english vers</w:t>
      </w:r>
      <w:r w:rsidR="00384A84">
        <w:t>ion ex: "Do you live in Japan?"</w:t>
      </w:r>
    </w:p>
    <w:p w14:paraId="4CC42790" w14:textId="4A388CBB" w:rsidR="00496A12" w:rsidRDefault="00496A12" w:rsidP="00496A12">
      <w:pPr>
        <w:pStyle w:val="ImageDescriptionDiplom"/>
      </w:pPr>
      <w:r w:rsidRPr="00496A12">
        <w:t>Code snippet 3.1 LLM Prompts</w:t>
      </w:r>
    </w:p>
    <w:p w14:paraId="6CA0F1AA" w14:textId="77777777" w:rsidR="00496A12" w:rsidRDefault="00496A12" w:rsidP="00496A12">
      <w:pPr>
        <w:pStyle w:val="ImageDescriptionDiplom"/>
      </w:pPr>
    </w:p>
    <w:p w14:paraId="7ED2A6DF" w14:textId="2E510556" w:rsidR="005A2EC3" w:rsidRDefault="005A2EC3" w:rsidP="002B5A79">
      <w:pPr>
        <w:pStyle w:val="GeneralDiplomText"/>
      </w:pPr>
      <w:r>
        <w:t>As can be observed from the code snippet that the AI acts according to the system prompt and after which every text is sent through the API key to generate the response within the predetermined limits.</w:t>
      </w:r>
    </w:p>
    <w:p w14:paraId="0B221DEA" w14:textId="1CCBBCBD" w:rsidR="005A2EC3" w:rsidRDefault="005A2EC3" w:rsidP="002B5A79">
      <w:pPr>
        <w:pStyle w:val="SubCapitol"/>
      </w:pPr>
      <w:bookmarkStart w:id="71" w:name="_Toc198470410"/>
      <w:r>
        <w:t>3.1.3 TTS (Text-to-Speech)</w:t>
      </w:r>
      <w:bookmarkEnd w:id="71"/>
    </w:p>
    <w:p w14:paraId="4E0CAE55" w14:textId="54D6C3DC" w:rsidR="00CC042A" w:rsidRDefault="005A2EC3" w:rsidP="002B5A79">
      <w:pPr>
        <w:pStyle w:val="GeneralDiplomText"/>
      </w:pPr>
      <w:r>
        <w:t xml:space="preserve">For the text to speech </w:t>
      </w:r>
      <w:r w:rsidR="00D30723">
        <w:t>azure</w:t>
      </w:r>
      <w:r>
        <w:t xml:space="preserve"> was used which is a 3d party platform that specializes in generating audio for content creation, commentaries and AI assistants and we just send the text to through the API and run the response audio file using the custom voice created </w:t>
      </w:r>
      <w:r w:rsidR="00CC042A">
        <w:t>to match the virtual character.</w:t>
      </w:r>
    </w:p>
    <w:p w14:paraId="770BFE23" w14:textId="2DEF5EA7" w:rsidR="00384A84" w:rsidRDefault="00384A84" w:rsidP="00384A84">
      <w:pPr>
        <w:pStyle w:val="CodSursa"/>
      </w:pPr>
      <w:r w:rsidRPr="00384A84">
        <w:rPr>
          <w:i/>
          <w:iCs/>
        </w:rPr>
        <w:t>// Get audio data with visemes</w:t>
      </w:r>
      <w:r w:rsidRPr="00384A84">
        <w:rPr>
          <w:i/>
          <w:iCs/>
        </w:rPr>
        <w:br/>
      </w:r>
      <w:r w:rsidRPr="00384A84">
        <w:t>const result = await new Promise((resolve, reject) =&gt; {</w:t>
      </w:r>
      <w:r w:rsidRPr="00384A84">
        <w:br/>
        <w:t xml:space="preserve">  </w:t>
      </w:r>
      <w:r w:rsidRPr="00384A84">
        <w:rPr>
          <w:i/>
          <w:iCs/>
        </w:rPr>
        <w:t>console</w:t>
      </w:r>
      <w:r w:rsidRPr="00384A84">
        <w:t>.log('Starting speech synthesis...');</w:t>
      </w:r>
      <w:r w:rsidRPr="00384A84">
        <w:br/>
        <w:t xml:space="preserve">  synthesizer.speakTextAsync(</w:t>
      </w:r>
      <w:r w:rsidRPr="00384A84">
        <w:br/>
        <w:t xml:space="preserve">    text,</w:t>
      </w:r>
      <w:r w:rsidRPr="00384A84">
        <w:br/>
        <w:t xml:space="preserve">    (result) =&gt; {</w:t>
      </w:r>
      <w:r w:rsidRPr="00384A84">
        <w:br/>
        <w:t xml:space="preserve">      if (!result) {</w:t>
      </w:r>
      <w:r w:rsidRPr="00384A84">
        <w:br/>
        <w:t xml:space="preserve">        reject(new Error("No result received from speech synthesis"));</w:t>
      </w:r>
      <w:r w:rsidRPr="00384A84">
        <w:br/>
        <w:t xml:space="preserve">        return</w:t>
      </w:r>
      <w:r>
        <w:t>;</w:t>
      </w:r>
      <w:r>
        <w:br/>
        <w:t xml:space="preserve">      }</w:t>
      </w:r>
      <w:r>
        <w:br/>
        <w:t xml:space="preserve"> </w:t>
      </w:r>
      <w:r w:rsidRPr="00384A84">
        <w:t xml:space="preserve">    </w:t>
      </w:r>
      <w:r w:rsidRPr="00384A84">
        <w:rPr>
          <w:i/>
          <w:iCs/>
        </w:rPr>
        <w:t>console</w:t>
      </w:r>
      <w:r w:rsidRPr="00384A84">
        <w:t>.log('Speech synthesis completed, got audio data:', !!result.audioData);</w:t>
      </w:r>
    </w:p>
    <w:p w14:paraId="1735AD99" w14:textId="152175DA" w:rsidR="00496A12" w:rsidRDefault="00496A12" w:rsidP="00496A12">
      <w:pPr>
        <w:pStyle w:val="ImageDescriptionDiplom"/>
      </w:pPr>
      <w:r w:rsidRPr="00496A12">
        <w:t>Code snippet 3.2 TTS</w:t>
      </w:r>
    </w:p>
    <w:p w14:paraId="606C5762" w14:textId="7A4E0CB8" w:rsidR="00384A84" w:rsidRDefault="00384A84" w:rsidP="002B5A79">
      <w:pPr>
        <w:pStyle w:val="GeneralDiplomText"/>
      </w:pPr>
      <w:r>
        <w:t>This code generates the audio file with its visemes w</w:t>
      </w:r>
      <w:r w:rsidRPr="00384A84">
        <w:t xml:space="preserve">hen we talk about “visemes,” we’re referring to the visual counterparts of phonemes—the basic sound units in language. While phonemes deal with the </w:t>
      </w:r>
      <w:r w:rsidRPr="00384A84">
        <w:lastRenderedPageBreak/>
        <w:t>sounds we hear, visemes capture the way our mouths and faces look when we produce those sounds. Essentially, each viseme corresponds to a specific mouth shape or facial expression that accompanies a sound.</w:t>
      </w:r>
    </w:p>
    <w:p w14:paraId="37B1CBF8" w14:textId="54B28A31" w:rsidR="005A2EC3" w:rsidRDefault="005A2EC3" w:rsidP="002B5A79">
      <w:pPr>
        <w:pStyle w:val="GeneralDiplomText"/>
      </w:pPr>
      <w:r>
        <w:t>In case of an error or an undetected</w:t>
      </w:r>
      <w:r w:rsidR="00CC042A">
        <w:t xml:space="preserve"> voice an error will be raised.</w:t>
      </w:r>
    </w:p>
    <w:p w14:paraId="51F73A43" w14:textId="560AB072" w:rsidR="005A2EC3" w:rsidRDefault="005A2EC3" w:rsidP="002B5A79">
      <w:pPr>
        <w:pStyle w:val="SubCapitol"/>
      </w:pPr>
      <w:bookmarkStart w:id="72" w:name="_Toc198470411"/>
      <w:r>
        <w:t>3.1.4 Lip-sync technology</w:t>
      </w:r>
      <w:bookmarkEnd w:id="72"/>
    </w:p>
    <w:p w14:paraId="731FDB94" w14:textId="63AEA854" w:rsidR="005A2EC3" w:rsidRDefault="005A2EC3" w:rsidP="002B5A79">
      <w:pPr>
        <w:pStyle w:val="GeneralDiplomText"/>
      </w:pPr>
      <w:r>
        <w:t>So far in the project was implemented a simple animation sequence using CSS that animates a line to the voice to mimic a call</w:t>
      </w:r>
      <w:r w:rsidR="006E2048">
        <w:t xml:space="preserve"> and here’s the code for that animation:</w:t>
      </w:r>
    </w:p>
    <w:p w14:paraId="2AFDDD2E" w14:textId="2E33806F" w:rsidR="006E2048" w:rsidRDefault="006E2048" w:rsidP="00CC042A">
      <w:pPr>
        <w:pStyle w:val="CodSursa"/>
      </w:pPr>
      <w:r w:rsidRPr="006E2048">
        <w:t>playAudioWithLipSync(audioUrl) {</w:t>
      </w:r>
      <w:r w:rsidRPr="006E2048">
        <w:br/>
      </w:r>
      <w:r w:rsidR="00CC042A" w:rsidRPr="00CC042A">
        <w:rPr>
          <w:i/>
          <w:iCs/>
        </w:rPr>
        <w:t>// Create audio waveform bars</w:t>
      </w:r>
      <w:r w:rsidR="00CC042A" w:rsidRPr="00CC042A">
        <w:rPr>
          <w:i/>
          <w:iCs/>
        </w:rPr>
        <w:br/>
      </w:r>
      <w:r w:rsidR="00CC042A" w:rsidRPr="00CC042A">
        <w:t>const numBars = 20;</w:t>
      </w:r>
      <w:r w:rsidR="00CC042A" w:rsidRPr="00CC042A">
        <w:br/>
        <w:t>for (let i = 0; i &lt; numBars; i++) {</w:t>
      </w:r>
      <w:r w:rsidR="00CC042A" w:rsidRPr="00CC042A">
        <w:br/>
        <w:t xml:space="preserve">    const bar = </w:t>
      </w:r>
      <w:r w:rsidR="00CC042A" w:rsidRPr="00CC042A">
        <w:rPr>
          <w:i/>
          <w:iCs/>
        </w:rPr>
        <w:t>document</w:t>
      </w:r>
      <w:r w:rsidR="00CC042A" w:rsidRPr="00CC042A">
        <w:t>.createElement('div');</w:t>
      </w:r>
      <w:r w:rsidR="00CC042A" w:rsidRPr="00CC042A">
        <w:br/>
        <w:t xml:space="preserve">    bar.classList.add('waveform-bar');</w:t>
      </w:r>
      <w:r w:rsidR="00CC042A" w:rsidRPr="00CC042A">
        <w:br/>
        <w:t xml:space="preserve">    lipSyncContainer.appendChild(bar</w:t>
      </w:r>
      <w:r w:rsidR="00CC042A">
        <w:t>);}</w:t>
      </w:r>
    </w:p>
    <w:p w14:paraId="7495AC95" w14:textId="35623C77" w:rsidR="006E2048" w:rsidRDefault="006E2048" w:rsidP="002B5A79">
      <w:pPr>
        <w:pStyle w:val="GeneralDiplomText"/>
      </w:pPr>
      <w:r>
        <w:t>And the CSS container:</w:t>
      </w:r>
    </w:p>
    <w:p w14:paraId="14B666D8" w14:textId="7C3F2420" w:rsidR="00CC042A" w:rsidRDefault="00CC042A" w:rsidP="00CC042A">
      <w:pPr>
        <w:pStyle w:val="CodSursa"/>
      </w:pPr>
      <w:r w:rsidRPr="00CC042A">
        <w:rPr>
          <w:i/>
          <w:iCs/>
        </w:rPr>
        <w:t>/* Audio Waveform Container */</w:t>
      </w:r>
      <w:r w:rsidRPr="00CC042A">
        <w:rPr>
          <w:i/>
          <w:iCs/>
        </w:rPr>
        <w:br/>
      </w:r>
      <w:r w:rsidRPr="00CC042A">
        <w:t>#lip-sync-container {</w:t>
      </w:r>
      <w:r w:rsidRPr="00CC042A">
        <w:br/>
        <w:t xml:space="preserve">    width: 200px;</w:t>
      </w:r>
      <w:r w:rsidRPr="00CC042A">
        <w:br/>
        <w:t xml:space="preserve">    height: 60px;</w:t>
      </w:r>
      <w:r w:rsidRPr="00CC042A">
        <w:br/>
        <w:t xml:space="preserve">    background-color: #dee2e6;</w:t>
      </w:r>
      <w:r w:rsidRPr="00CC042A">
        <w:br/>
        <w:t xml:space="preserve">    border-radius: 10px;</w:t>
      </w:r>
      <w:r w:rsidRPr="00CC042A">
        <w:br/>
        <w:t xml:space="preserve">    display: flex;</w:t>
      </w:r>
      <w:r w:rsidRPr="00CC042A">
        <w:br/>
        <w:t xml:space="preserve">    justify-content: space-around;</w:t>
      </w:r>
      <w:r w:rsidRPr="00CC042A">
        <w:br/>
        <w:t xml:space="preserve">    align-items: center;</w:t>
      </w:r>
      <w:r w:rsidRPr="00CC042A">
        <w:br/>
        <w:t xml:space="preserve">    margin-top: 20px;</w:t>
      </w:r>
      <w:r w:rsidRPr="00CC042A">
        <w:br/>
        <w:t xml:space="preserve">    padding: 0 10px;</w:t>
      </w:r>
      <w:r w:rsidRPr="00CC042A">
        <w:br/>
        <w:t xml:space="preserve">    overflow: hidden;</w:t>
      </w:r>
      <w:r w:rsidRPr="00CC042A">
        <w:br/>
        <w:t>}</w:t>
      </w:r>
    </w:p>
    <w:p w14:paraId="5F0E0B5C" w14:textId="4D60CDF7" w:rsidR="00496A12" w:rsidRDefault="00496A12" w:rsidP="00496A12">
      <w:pPr>
        <w:pStyle w:val="ImageDescriptionDiplom"/>
      </w:pPr>
      <w:r w:rsidRPr="00496A12">
        <w:t>Code snippet 3.3 voice animations</w:t>
      </w:r>
    </w:p>
    <w:p w14:paraId="59C81B05" w14:textId="43817764" w:rsidR="0016535F" w:rsidRDefault="0016535F" w:rsidP="002B5A79">
      <w:pPr>
        <w:pStyle w:val="SubCapitol"/>
      </w:pPr>
      <w:bookmarkStart w:id="73" w:name="_Toc198470412"/>
      <w:bookmarkStart w:id="74" w:name="_Toc508395375"/>
      <w:r>
        <w:t>3.1.5 Database design and connections</w:t>
      </w:r>
      <w:bookmarkEnd w:id="73"/>
    </w:p>
    <w:p w14:paraId="58CE1297" w14:textId="18FEE66A" w:rsidR="0016535F" w:rsidRDefault="0016535F" w:rsidP="002B5A79">
      <w:pPr>
        <w:pStyle w:val="GeneralDiplomText"/>
      </w:pPr>
      <w:r>
        <w:t>For the Knowledgebase of the characters was used a vector database called Chroma for ease of access and query as well for caching and maintaining on topic accuracy and history for the chat and here’s a sample of the implementation:</w:t>
      </w:r>
    </w:p>
    <w:p w14:paraId="225B23B7" w14:textId="7F407412" w:rsidR="0016535F" w:rsidRDefault="0016535F" w:rsidP="00CC042A">
      <w:pPr>
        <w:pStyle w:val="CodSursa"/>
      </w:pPr>
      <w:r w:rsidRPr="0016535F">
        <w:t>model = OllamaLLM(model="llama3.1:8b")</w:t>
      </w:r>
      <w:r w:rsidRPr="0016535F">
        <w:br/>
        <w:t>embeddings = HuggingFaceEmbeddings(model_name="sentence-transformers/all-MiniLM-L6-v2")</w:t>
      </w:r>
      <w:r w:rsidRPr="0016535F">
        <w:br/>
        <w:t>prompt = ChatPromptTemplate.from_template(t</w:t>
      </w:r>
      <w:r w:rsidR="00CC042A">
        <w:t>emplate)</w:t>
      </w:r>
      <w:r w:rsidR="00CC042A">
        <w:br/>
        <w:t>chain = prompt | model</w:t>
      </w:r>
      <w:r w:rsidRPr="0016535F">
        <w:rPr>
          <w:i/>
          <w:iCs/>
        </w:rPr>
        <w:br/>
      </w:r>
      <w:r w:rsidR="00CC042A">
        <w:t>user_contexts = {}</w:t>
      </w:r>
    </w:p>
    <w:p w14:paraId="01470F38" w14:textId="6ADD68CE" w:rsidR="0016535F" w:rsidRDefault="0016535F" w:rsidP="00CC042A">
      <w:pPr>
        <w:pStyle w:val="CodSursa"/>
      </w:pPr>
      <w:r w:rsidRPr="0016535F">
        <w:t>async def handle_message(update: Update, context: CallbackContext):</w:t>
      </w:r>
      <w:r w:rsidRPr="0016535F">
        <w:br/>
        <w:t xml:space="preserve">    user_id = update.message.chat_id</w:t>
      </w:r>
      <w:r w:rsidRPr="0016535F">
        <w:br/>
        <w:t xml:space="preserve">    user_input = update.message.text</w:t>
      </w:r>
      <w:r w:rsidRPr="0016535F">
        <w:br/>
        <w:t xml:space="preserve">    if user_id not in user_contexts:</w:t>
      </w:r>
      <w:r w:rsidRPr="0016535F">
        <w:br/>
        <w:t xml:space="preserve">    </w:t>
      </w:r>
      <w:r w:rsidR="00CC042A">
        <w:t xml:space="preserve">    user_contexts[user_id] = ""</w:t>
      </w:r>
      <w:r w:rsidRPr="0016535F">
        <w:br/>
        <w:t xml:space="preserve">    </w:t>
      </w:r>
      <w:r w:rsidRPr="0016535F">
        <w:rPr>
          <w:i/>
          <w:iCs/>
        </w:rPr>
        <w:t># Retrieve relevant company info</w:t>
      </w:r>
      <w:r w:rsidRPr="0016535F">
        <w:rPr>
          <w:i/>
          <w:iCs/>
        </w:rPr>
        <w:br/>
        <w:t xml:space="preserve">    </w:t>
      </w:r>
      <w:r w:rsidRPr="0016535F">
        <w:t>search_results = vector_store.similarity_search(user_input, k=1)</w:t>
      </w:r>
      <w:r w:rsidRPr="0016535F">
        <w:br/>
        <w:t xml:space="preserve">    search_results_2 = pdf_store.sim</w:t>
      </w:r>
      <w:r w:rsidR="00CC042A">
        <w:t>ilarity_search(user_input, k=1)</w:t>
      </w:r>
      <w:r w:rsidRPr="0016535F">
        <w:br/>
        <w:t xml:space="preserve">    retrieved_info = search_results[0].page_content if search_results else "No relevant company info found."</w:t>
      </w:r>
      <w:r w:rsidRPr="0016535F">
        <w:br/>
        <w:t xml:space="preserve">    document_info = "\n\n---\n\n".join([doc.page_content for doc in search_results_2]) if search_results_2 else "No</w:t>
      </w:r>
      <w:r w:rsidR="00CC042A">
        <w:t xml:space="preserve"> relevant document info found."</w:t>
      </w:r>
    </w:p>
    <w:p w14:paraId="39CF1A6C" w14:textId="0E95EEA5" w:rsidR="00496A12" w:rsidRDefault="00496A12" w:rsidP="00496A12">
      <w:pPr>
        <w:pStyle w:val="ImageDescriptionDiplom"/>
      </w:pPr>
      <w:r w:rsidRPr="00496A12">
        <w:lastRenderedPageBreak/>
        <w:t>Code snippet 3.4 Database implementation</w:t>
      </w:r>
    </w:p>
    <w:p w14:paraId="133ED7F7" w14:textId="77777777" w:rsidR="00496A12" w:rsidRPr="0016535F" w:rsidRDefault="00496A12" w:rsidP="00496A12">
      <w:pPr>
        <w:pStyle w:val="ImageDescriptionDiplom"/>
      </w:pPr>
    </w:p>
    <w:p w14:paraId="26DA0473" w14:textId="582CEAE4" w:rsidR="0016535F" w:rsidRDefault="0016535F" w:rsidP="002B5A79">
      <w:pPr>
        <w:pStyle w:val="GeneralDiplomText"/>
      </w:pPr>
      <w:r>
        <w:t>for Chaining huggingface was used to store the context, embedding’s and system prompt as for the recall similarity search was used to find context fo</w:t>
      </w:r>
      <w:r w:rsidR="00CC042A">
        <w:t>r a certain response if needed.</w:t>
      </w:r>
    </w:p>
    <w:p w14:paraId="5389AEC5" w14:textId="21A533FC" w:rsidR="007D143F" w:rsidRDefault="007D143F" w:rsidP="002B5A79">
      <w:pPr>
        <w:pStyle w:val="SubCapitol"/>
      </w:pPr>
      <w:bookmarkStart w:id="75" w:name="_Toc198470413"/>
      <w:r>
        <w:t xml:space="preserve">3.2 </w:t>
      </w:r>
      <w:bookmarkEnd w:id="74"/>
      <w:r w:rsidR="006E2048">
        <w:t>System Testing</w:t>
      </w:r>
      <w:bookmarkEnd w:id="75"/>
      <w:r>
        <w:t xml:space="preserve"> </w:t>
      </w:r>
    </w:p>
    <w:p w14:paraId="6402A25E" w14:textId="6EA35EC3" w:rsidR="007D143F" w:rsidRDefault="006E2048" w:rsidP="002B5A79">
      <w:pPr>
        <w:pStyle w:val="GeneralDiplomText"/>
      </w:pPr>
      <w:r>
        <w:t>As for testing this early in development only unit test and mainly manual testing throughout the development cycle was used.</w:t>
      </w:r>
    </w:p>
    <w:p w14:paraId="0C7741F9" w14:textId="1D4102D9" w:rsidR="00CC042A" w:rsidRDefault="00CC042A" w:rsidP="002B5A79">
      <w:pPr>
        <w:pStyle w:val="GeneralDiplomText"/>
      </w:pPr>
      <w:r>
        <w:t xml:space="preserve">The unit tests cover the majority of the functionalities created </w:t>
      </w:r>
      <w:r w:rsidR="001A382F">
        <w:t>as well as every new feature added throughout the development ensuring quality and performance and here are some examples:</w:t>
      </w:r>
    </w:p>
    <w:p w14:paraId="6216F9CD" w14:textId="01BA4CDF" w:rsidR="001A382F" w:rsidRDefault="001A382F" w:rsidP="002B5A79">
      <w:pPr>
        <w:pStyle w:val="GeneralDiplomText"/>
      </w:pPr>
      <w:r>
        <w:t>Requests test:</w:t>
      </w:r>
    </w:p>
    <w:p w14:paraId="7ACD2984" w14:textId="77777777" w:rsidR="001A382F" w:rsidRPr="001A382F" w:rsidRDefault="001A382F" w:rsidP="001A382F">
      <w:pPr>
        <w:pStyle w:val="CodSursa"/>
      </w:pPr>
      <w:r w:rsidRPr="001A382F">
        <w:t>def test_index_route(self):</w:t>
      </w:r>
    </w:p>
    <w:p w14:paraId="4AC10367" w14:textId="77777777" w:rsidR="001A382F" w:rsidRPr="001A382F" w:rsidRDefault="001A382F" w:rsidP="001A382F">
      <w:pPr>
        <w:pStyle w:val="CodSursa"/>
      </w:pPr>
      <w:r w:rsidRPr="001A382F">
        <w:t xml:space="preserve">        response = self.client.get('/')</w:t>
      </w:r>
    </w:p>
    <w:p w14:paraId="1434FE51" w14:textId="0BF63D26" w:rsidR="001A382F" w:rsidRPr="001A382F" w:rsidRDefault="001A382F" w:rsidP="001A382F">
      <w:pPr>
        <w:pStyle w:val="CodSursa"/>
      </w:pPr>
      <w:r w:rsidRPr="001A382F">
        <w:t xml:space="preserve">        self.assertEqual(response.status_code, 200)</w:t>
      </w:r>
    </w:p>
    <w:p w14:paraId="500D2405" w14:textId="77777777" w:rsidR="001A382F" w:rsidRPr="001A382F" w:rsidRDefault="001A382F" w:rsidP="001A382F">
      <w:pPr>
        <w:pStyle w:val="CodSursa"/>
      </w:pPr>
      <w:r w:rsidRPr="001A382F">
        <w:t xml:space="preserve">    @patch('ollama.chat')</w:t>
      </w:r>
    </w:p>
    <w:p w14:paraId="232BAF4E" w14:textId="77777777" w:rsidR="001A382F" w:rsidRPr="001A382F" w:rsidRDefault="001A382F" w:rsidP="001A382F">
      <w:pPr>
        <w:pStyle w:val="CodSursa"/>
      </w:pPr>
      <w:r w:rsidRPr="001A382F">
        <w:t xml:space="preserve">    def test_chat_endpoint(self, mock_ollama_chat):</w:t>
      </w:r>
    </w:p>
    <w:p w14:paraId="5DF114DB" w14:textId="77777777" w:rsidR="001A382F" w:rsidRPr="001A382F" w:rsidRDefault="001A382F" w:rsidP="001A382F">
      <w:pPr>
        <w:pStyle w:val="CodSursa"/>
      </w:pPr>
      <w:r w:rsidRPr="001A382F">
        <w:t xml:space="preserve">        """Test the chat endpoint with a mock response from Ollama."""</w:t>
      </w:r>
    </w:p>
    <w:p w14:paraId="04BA0761" w14:textId="77777777" w:rsidR="001A382F" w:rsidRPr="001A382F" w:rsidRDefault="001A382F" w:rsidP="001A382F">
      <w:pPr>
        <w:pStyle w:val="CodSursa"/>
      </w:pPr>
      <w:r w:rsidRPr="001A382F">
        <w:t xml:space="preserve">        </w:t>
      </w:r>
      <w:r w:rsidRPr="001A382F">
        <w:rPr>
          <w:i/>
          <w:iCs/>
        </w:rPr>
        <w:t># Mock the Ollama response</w:t>
      </w:r>
    </w:p>
    <w:p w14:paraId="6FB9C457" w14:textId="77777777" w:rsidR="001A382F" w:rsidRPr="001A382F" w:rsidRDefault="001A382F" w:rsidP="001A382F">
      <w:pPr>
        <w:pStyle w:val="CodSursa"/>
      </w:pPr>
      <w:r w:rsidRPr="001A382F">
        <w:t xml:space="preserve">        mock_ollama_chat.return_value = {</w:t>
      </w:r>
    </w:p>
    <w:p w14:paraId="694CD98D" w14:textId="0A503A1D" w:rsidR="001A382F" w:rsidRPr="001A382F" w:rsidRDefault="001A382F" w:rsidP="001A382F">
      <w:pPr>
        <w:pStyle w:val="CodSursa"/>
      </w:pPr>
      <w:r w:rsidRPr="001A382F">
        <w:t xml:space="preserve">            'message': {'content': 'A mock response from Einstein.'}}</w:t>
      </w:r>
    </w:p>
    <w:p w14:paraId="54BB8A63" w14:textId="77777777" w:rsidR="001A382F" w:rsidRPr="001A382F" w:rsidRDefault="001A382F" w:rsidP="001A382F">
      <w:pPr>
        <w:pStyle w:val="CodSursa"/>
      </w:pPr>
      <w:r w:rsidRPr="001A382F">
        <w:t xml:space="preserve">        </w:t>
      </w:r>
      <w:r w:rsidRPr="001A382F">
        <w:rPr>
          <w:i/>
          <w:iCs/>
        </w:rPr>
        <w:t># Send a POST request to the chat endpoint</w:t>
      </w:r>
    </w:p>
    <w:p w14:paraId="014A498A" w14:textId="21E11F18" w:rsidR="001A382F" w:rsidRPr="001A382F" w:rsidRDefault="001A382F" w:rsidP="001A382F">
      <w:pPr>
        <w:pStyle w:val="CodSursa"/>
      </w:pPr>
      <w:r w:rsidRPr="001A382F">
        <w:t xml:space="preserve">        response = self.client.post('/chat',</w:t>
      </w:r>
    </w:p>
    <w:p w14:paraId="19F3E5C9" w14:textId="77777777" w:rsidR="001A382F" w:rsidRPr="001A382F" w:rsidRDefault="001A382F" w:rsidP="001A382F">
      <w:pPr>
        <w:pStyle w:val="CodSursa"/>
      </w:pPr>
      <w:r w:rsidRPr="001A382F">
        <w:t xml:space="preserve">            data=json.dumps({'message': 'What is relativity?'}),</w:t>
      </w:r>
    </w:p>
    <w:p w14:paraId="24F34810" w14:textId="115A7E66" w:rsidR="001A382F" w:rsidRPr="001A382F" w:rsidRDefault="001A382F" w:rsidP="001A382F">
      <w:pPr>
        <w:pStyle w:val="CodSursa"/>
      </w:pPr>
      <w:r w:rsidRPr="001A382F">
        <w:t xml:space="preserve">            content_type='application/json')</w:t>
      </w:r>
    </w:p>
    <w:p w14:paraId="0A0A2549" w14:textId="77777777" w:rsidR="001A382F" w:rsidRPr="001A382F" w:rsidRDefault="001A382F" w:rsidP="001A382F">
      <w:pPr>
        <w:pStyle w:val="CodSursa"/>
      </w:pPr>
      <w:r w:rsidRPr="001A382F">
        <w:t xml:space="preserve">        </w:t>
      </w:r>
      <w:r w:rsidRPr="001A382F">
        <w:rPr>
          <w:i/>
          <w:iCs/>
        </w:rPr>
        <w:t># Check the response</w:t>
      </w:r>
    </w:p>
    <w:p w14:paraId="424505A3" w14:textId="77777777" w:rsidR="001A382F" w:rsidRPr="001A382F" w:rsidRDefault="001A382F" w:rsidP="001A382F">
      <w:pPr>
        <w:pStyle w:val="CodSursa"/>
      </w:pPr>
      <w:r w:rsidRPr="001A382F">
        <w:t xml:space="preserve">        data = json.loads(response.data)</w:t>
      </w:r>
    </w:p>
    <w:p w14:paraId="6CF606D1" w14:textId="77777777" w:rsidR="001A382F" w:rsidRPr="001A382F" w:rsidRDefault="001A382F" w:rsidP="001A382F">
      <w:pPr>
        <w:pStyle w:val="CodSursa"/>
      </w:pPr>
      <w:r w:rsidRPr="001A382F">
        <w:t xml:space="preserve">        self.assertEqual(response.status_code, 200)</w:t>
      </w:r>
    </w:p>
    <w:p w14:paraId="35708081" w14:textId="77777777" w:rsidR="001A382F" w:rsidRPr="001A382F" w:rsidRDefault="001A382F" w:rsidP="001A382F">
      <w:pPr>
        <w:pStyle w:val="CodSursa"/>
      </w:pPr>
      <w:r w:rsidRPr="001A382F">
        <w:t xml:space="preserve">        self.assertIn('response', data)</w:t>
      </w:r>
    </w:p>
    <w:p w14:paraId="37FEA304" w14:textId="77777777" w:rsidR="001A382F" w:rsidRPr="001A382F" w:rsidRDefault="001A382F" w:rsidP="001A382F">
      <w:pPr>
        <w:pStyle w:val="CodSursa"/>
      </w:pPr>
      <w:r w:rsidRPr="001A382F">
        <w:t xml:space="preserve">        self.assertEqual(data['response'], 'A mock response from Einstein.')</w:t>
      </w:r>
    </w:p>
    <w:p w14:paraId="27A88096" w14:textId="527E657C" w:rsidR="001A382F" w:rsidRPr="004D665B" w:rsidRDefault="001A382F" w:rsidP="001A382F">
      <w:pPr>
        <w:pStyle w:val="CodSursa"/>
      </w:pPr>
      <w:r w:rsidRPr="001A382F">
        <w:t xml:space="preserve">        mock_ollama_chat.assert_called_once()</w:t>
      </w:r>
    </w:p>
    <w:p w14:paraId="324DA5B4" w14:textId="3DDDFFB2" w:rsidR="001A382F" w:rsidRDefault="00496A12" w:rsidP="00496A12">
      <w:pPr>
        <w:pStyle w:val="ImageDescriptionDiplom"/>
        <w:rPr>
          <w:rFonts w:eastAsiaTheme="majorEastAsia"/>
        </w:rPr>
      </w:pPr>
      <w:r w:rsidRPr="00496A12">
        <w:rPr>
          <w:rFonts w:eastAsiaTheme="majorEastAsia"/>
        </w:rPr>
        <w:t>Code Snippet 3.5 Request tests</w:t>
      </w:r>
    </w:p>
    <w:p w14:paraId="094397D8" w14:textId="77777777" w:rsidR="00496A12" w:rsidRDefault="00496A12" w:rsidP="00496A12">
      <w:pPr>
        <w:pStyle w:val="ImageDescriptionDiplom"/>
        <w:rPr>
          <w:rFonts w:eastAsiaTheme="majorEastAsia"/>
        </w:rPr>
      </w:pPr>
    </w:p>
    <w:p w14:paraId="4207750C" w14:textId="4C58FE41" w:rsidR="001A382F" w:rsidRDefault="001A382F" w:rsidP="002B5A79">
      <w:pPr>
        <w:pStyle w:val="GeneralDiplomText"/>
        <w:rPr>
          <w:rFonts w:eastAsiaTheme="majorEastAsia"/>
        </w:rPr>
      </w:pPr>
      <w:r>
        <w:rPr>
          <w:rFonts w:eastAsiaTheme="majorEastAsia"/>
        </w:rPr>
        <w:t>Response generation:</w:t>
      </w:r>
    </w:p>
    <w:p w14:paraId="0D1EEF10" w14:textId="2CB1DC36" w:rsidR="001A382F" w:rsidRDefault="001A382F" w:rsidP="002B5A79">
      <w:pPr>
        <w:pStyle w:val="GeneralDiplomText"/>
        <w:rPr>
          <w:rFonts w:eastAsiaTheme="majorEastAsia"/>
        </w:rPr>
      </w:pPr>
      <w:r>
        <w:rPr>
          <w:rFonts w:eastAsiaTheme="majorEastAsia"/>
        </w:rPr>
        <w:t>In this snippet can be observed a section of the tests for the accuracy of responses and the transcription and temp file cleanup</w:t>
      </w:r>
    </w:p>
    <w:p w14:paraId="535D71EB" w14:textId="77777777" w:rsidR="001A382F" w:rsidRPr="001A382F" w:rsidRDefault="001A382F" w:rsidP="001A382F">
      <w:pPr>
        <w:pStyle w:val="CodSursa"/>
        <w:rPr>
          <w:rFonts w:eastAsiaTheme="majorEastAsia"/>
        </w:rPr>
      </w:pPr>
      <w:r w:rsidRPr="001A382F">
        <w:rPr>
          <w:rFonts w:eastAsiaTheme="majorEastAsia"/>
          <w:i/>
          <w:iCs/>
        </w:rPr>
        <w:t># Check the response</w:t>
      </w:r>
    </w:p>
    <w:p w14:paraId="42E81405" w14:textId="77777777" w:rsidR="001A382F" w:rsidRPr="001A382F" w:rsidRDefault="001A382F" w:rsidP="001A382F">
      <w:pPr>
        <w:pStyle w:val="CodSursa"/>
        <w:rPr>
          <w:rFonts w:eastAsiaTheme="majorEastAsia"/>
        </w:rPr>
      </w:pPr>
      <w:r w:rsidRPr="001A382F">
        <w:rPr>
          <w:rFonts w:eastAsiaTheme="majorEastAsia"/>
        </w:rPr>
        <w:t xml:space="preserve">                data = json.loads(response.data)</w:t>
      </w:r>
    </w:p>
    <w:p w14:paraId="5C54E0E0" w14:textId="77777777" w:rsidR="001A382F" w:rsidRPr="001A382F" w:rsidRDefault="001A382F" w:rsidP="001A382F">
      <w:pPr>
        <w:pStyle w:val="CodSursa"/>
        <w:rPr>
          <w:rFonts w:eastAsiaTheme="majorEastAsia"/>
        </w:rPr>
      </w:pPr>
      <w:r w:rsidRPr="001A382F">
        <w:rPr>
          <w:rFonts w:eastAsiaTheme="majorEastAsia"/>
        </w:rPr>
        <w:t xml:space="preserve">                self.assertEqual(response.status_code, 200)</w:t>
      </w:r>
    </w:p>
    <w:p w14:paraId="3F43E224" w14:textId="77777777" w:rsidR="001A382F" w:rsidRPr="001A382F" w:rsidRDefault="001A382F" w:rsidP="001A382F">
      <w:pPr>
        <w:pStyle w:val="CodSursa"/>
        <w:rPr>
          <w:rFonts w:eastAsiaTheme="majorEastAsia"/>
        </w:rPr>
      </w:pPr>
      <w:r w:rsidRPr="001A382F">
        <w:rPr>
          <w:rFonts w:eastAsiaTheme="majorEastAsia"/>
        </w:rPr>
        <w:t xml:space="preserve">                self.assertEqual(data['user_message'], 'What is energy?')</w:t>
      </w:r>
    </w:p>
    <w:p w14:paraId="2A476715" w14:textId="77777777" w:rsidR="001A382F" w:rsidRPr="001A382F" w:rsidRDefault="001A382F" w:rsidP="001A382F">
      <w:pPr>
        <w:pStyle w:val="CodSursa"/>
        <w:rPr>
          <w:rFonts w:eastAsiaTheme="majorEastAsia"/>
        </w:rPr>
      </w:pPr>
      <w:r w:rsidRPr="001A382F">
        <w:rPr>
          <w:rFonts w:eastAsiaTheme="majorEastAsia"/>
        </w:rPr>
        <w:t xml:space="preserve">                self.assertEqual(data['einstein_response'], 'Energy equals mass times the speed of light squared.')</w:t>
      </w:r>
    </w:p>
    <w:p w14:paraId="104A489B" w14:textId="77777777" w:rsidR="001A382F" w:rsidRPr="001A382F" w:rsidRDefault="001A382F" w:rsidP="001A382F">
      <w:pPr>
        <w:pStyle w:val="CodSursa"/>
        <w:rPr>
          <w:rFonts w:eastAsiaTheme="majorEastAsia"/>
        </w:rPr>
      </w:pPr>
      <w:r w:rsidRPr="001A382F">
        <w:rPr>
          <w:rFonts w:eastAsiaTheme="majorEastAsia"/>
        </w:rPr>
        <w:t xml:space="preserve">                self.assertEqual(data['voice_path'], '/static/voice_response.mp3')</w:t>
      </w:r>
    </w:p>
    <w:p w14:paraId="0CD009B9" w14:textId="77777777" w:rsidR="001A382F" w:rsidRPr="001A382F" w:rsidRDefault="001A382F" w:rsidP="001A382F">
      <w:pPr>
        <w:pStyle w:val="CodSursa"/>
        <w:rPr>
          <w:rFonts w:eastAsiaTheme="majorEastAsia"/>
        </w:rPr>
      </w:pPr>
      <w:r w:rsidRPr="001A382F">
        <w:rPr>
          <w:rFonts w:eastAsiaTheme="majorEastAsia"/>
        </w:rPr>
        <w:t xml:space="preserve">                </w:t>
      </w:r>
    </w:p>
    <w:p w14:paraId="2411C684" w14:textId="77777777" w:rsidR="001A382F" w:rsidRPr="001A382F" w:rsidRDefault="001A382F" w:rsidP="001A382F">
      <w:pPr>
        <w:pStyle w:val="CodSursa"/>
        <w:rPr>
          <w:rFonts w:eastAsiaTheme="majorEastAsia"/>
        </w:rPr>
      </w:pPr>
      <w:r w:rsidRPr="001A382F">
        <w:rPr>
          <w:rFonts w:eastAsiaTheme="majorEastAsia"/>
        </w:rPr>
        <w:t xml:space="preserve">                </w:t>
      </w:r>
      <w:r w:rsidRPr="001A382F">
        <w:rPr>
          <w:rFonts w:eastAsiaTheme="majorEastAsia"/>
          <w:i/>
          <w:iCs/>
        </w:rPr>
        <w:t># Verify the transcription was called</w:t>
      </w:r>
    </w:p>
    <w:p w14:paraId="58F9744B" w14:textId="77777777" w:rsidR="001A382F" w:rsidRPr="001A382F" w:rsidRDefault="001A382F" w:rsidP="001A382F">
      <w:pPr>
        <w:pStyle w:val="CodSursa"/>
        <w:rPr>
          <w:rFonts w:eastAsiaTheme="majorEastAsia"/>
        </w:rPr>
      </w:pPr>
      <w:r w:rsidRPr="001A382F">
        <w:rPr>
          <w:rFonts w:eastAsiaTheme="majorEastAsia"/>
        </w:rPr>
        <w:t xml:space="preserve">                mock_model.transcribe.assert_called_once_with('/tmp/test_audio.wav')</w:t>
      </w:r>
    </w:p>
    <w:p w14:paraId="74EF3FE1" w14:textId="77777777" w:rsidR="001A382F" w:rsidRPr="001A382F" w:rsidRDefault="001A382F" w:rsidP="001A382F">
      <w:pPr>
        <w:pStyle w:val="CodSursa"/>
        <w:rPr>
          <w:rFonts w:eastAsiaTheme="majorEastAsia"/>
        </w:rPr>
      </w:pPr>
      <w:r w:rsidRPr="001A382F">
        <w:rPr>
          <w:rFonts w:eastAsiaTheme="majorEastAsia"/>
        </w:rPr>
        <w:t xml:space="preserve">                </w:t>
      </w:r>
    </w:p>
    <w:p w14:paraId="19728464" w14:textId="77777777" w:rsidR="001A382F" w:rsidRPr="001A382F" w:rsidRDefault="001A382F" w:rsidP="001A382F">
      <w:pPr>
        <w:pStyle w:val="CodSursa"/>
        <w:rPr>
          <w:rFonts w:eastAsiaTheme="majorEastAsia"/>
        </w:rPr>
      </w:pPr>
      <w:r w:rsidRPr="001A382F">
        <w:rPr>
          <w:rFonts w:eastAsiaTheme="majorEastAsia"/>
        </w:rPr>
        <w:t xml:space="preserve">                </w:t>
      </w:r>
      <w:r w:rsidRPr="001A382F">
        <w:rPr>
          <w:rFonts w:eastAsiaTheme="majorEastAsia"/>
          <w:i/>
          <w:iCs/>
        </w:rPr>
        <w:t># Verify the temp file was cleaned up</w:t>
      </w:r>
    </w:p>
    <w:p w14:paraId="2A186488" w14:textId="7CB18CD2" w:rsidR="001A382F" w:rsidRDefault="001A382F" w:rsidP="001A382F">
      <w:pPr>
        <w:pStyle w:val="CodSursa"/>
        <w:rPr>
          <w:rFonts w:eastAsiaTheme="majorEastAsia"/>
        </w:rPr>
      </w:pPr>
      <w:r w:rsidRPr="001A382F">
        <w:rPr>
          <w:rFonts w:eastAsiaTheme="majorEastAsia"/>
        </w:rPr>
        <w:t xml:space="preserve">                mock_unlink.assert_called_once_with('/tmp/test_audio.wav')</w:t>
      </w:r>
    </w:p>
    <w:p w14:paraId="19787C9A" w14:textId="10E180AD" w:rsidR="00496A12" w:rsidRDefault="00496A12" w:rsidP="00496A12">
      <w:pPr>
        <w:pStyle w:val="ImageDescriptionDiplom"/>
        <w:rPr>
          <w:rFonts w:eastAsiaTheme="majorEastAsia"/>
        </w:rPr>
      </w:pPr>
      <w:r w:rsidRPr="00496A12">
        <w:rPr>
          <w:rFonts w:eastAsiaTheme="majorEastAsia"/>
        </w:rPr>
        <w:t>Code snippet 3.6 Response generation</w:t>
      </w:r>
    </w:p>
    <w:p w14:paraId="7DE3F8E8" w14:textId="5BCD772B" w:rsidR="001A382F" w:rsidRDefault="001A382F" w:rsidP="002B5A79">
      <w:pPr>
        <w:pStyle w:val="GeneralDiplomText"/>
        <w:rPr>
          <w:rFonts w:eastAsiaTheme="majorEastAsia"/>
        </w:rPr>
      </w:pPr>
      <w:r>
        <w:rPr>
          <w:rFonts w:eastAsiaTheme="majorEastAsia"/>
        </w:rPr>
        <w:t>Load tests:</w:t>
      </w:r>
    </w:p>
    <w:p w14:paraId="7461882E" w14:textId="2FE5321A" w:rsidR="001A382F" w:rsidRDefault="001A382F" w:rsidP="002B5A79">
      <w:pPr>
        <w:pStyle w:val="GeneralDiplomText"/>
        <w:rPr>
          <w:rFonts w:eastAsiaTheme="majorEastAsia"/>
        </w:rPr>
      </w:pPr>
      <w:r>
        <w:rPr>
          <w:rFonts w:eastAsiaTheme="majorEastAsia"/>
        </w:rPr>
        <w:lastRenderedPageBreak/>
        <w:t>In load test the performance of the server is tested and how big of a load it can tolerate</w:t>
      </w:r>
      <w:r w:rsidR="0021181F">
        <w:rPr>
          <w:rFonts w:eastAsiaTheme="majorEastAsia"/>
        </w:rPr>
        <w:t xml:space="preserve"> so the test overloades the system with various number of requests tests its response limit and how many request can it handle without breaking to make sure the app runs accordingly although of the big number of requests as the model can reach its token limit fast.</w:t>
      </w:r>
    </w:p>
    <w:p w14:paraId="06BFC938" w14:textId="703B2426" w:rsidR="0021181F" w:rsidRDefault="0021181F" w:rsidP="002B5A79">
      <w:pPr>
        <w:pStyle w:val="GeneralDiplomText"/>
        <w:rPr>
          <w:rFonts w:eastAsiaTheme="majorEastAsia"/>
        </w:rPr>
      </w:pPr>
      <w:r>
        <w:rPr>
          <w:rFonts w:eastAsiaTheme="majorEastAsia"/>
        </w:rPr>
        <w:t>In code snippet 3.7 is presented an example of the load test done on the system:</w:t>
      </w:r>
    </w:p>
    <w:p w14:paraId="013920D9" w14:textId="77777777" w:rsidR="001A382F" w:rsidRPr="001A382F" w:rsidRDefault="001A382F" w:rsidP="001A382F">
      <w:pPr>
        <w:pStyle w:val="CodSursa"/>
        <w:rPr>
          <w:rFonts w:eastAsiaTheme="majorEastAsia"/>
        </w:rPr>
      </w:pPr>
      <w:r w:rsidRPr="001A382F">
        <w:rPr>
          <w:rFonts w:eastAsiaTheme="majorEastAsia"/>
        </w:rPr>
        <w:t>"""Stop the Flask server after tests."""</w:t>
      </w:r>
    </w:p>
    <w:p w14:paraId="07ADCDE6" w14:textId="77777777" w:rsidR="001A382F" w:rsidRPr="001A382F" w:rsidRDefault="001A382F" w:rsidP="001A382F">
      <w:pPr>
        <w:pStyle w:val="CodSursa"/>
        <w:rPr>
          <w:rFonts w:eastAsiaTheme="majorEastAsia"/>
        </w:rPr>
      </w:pPr>
      <w:r w:rsidRPr="001A382F">
        <w:rPr>
          <w:rFonts w:eastAsiaTheme="majorEastAsia"/>
        </w:rPr>
        <w:t xml:space="preserve">        if hasattr(cls, 'flask_process'):</w:t>
      </w:r>
    </w:p>
    <w:p w14:paraId="31C0925A" w14:textId="77777777" w:rsidR="001A382F" w:rsidRPr="001A382F" w:rsidRDefault="001A382F" w:rsidP="001A382F">
      <w:pPr>
        <w:pStyle w:val="CodSursa"/>
        <w:rPr>
          <w:rFonts w:eastAsiaTheme="majorEastAsia"/>
        </w:rPr>
      </w:pPr>
      <w:r w:rsidRPr="001A382F">
        <w:rPr>
          <w:rFonts w:eastAsiaTheme="majorEastAsia"/>
        </w:rPr>
        <w:t xml:space="preserve">            # Send SIGTERM to the Flask process</w:t>
      </w:r>
    </w:p>
    <w:p w14:paraId="43BB429A" w14:textId="77777777" w:rsidR="001A382F" w:rsidRPr="001A382F" w:rsidRDefault="001A382F" w:rsidP="001A382F">
      <w:pPr>
        <w:pStyle w:val="CodSursa"/>
        <w:rPr>
          <w:rFonts w:eastAsiaTheme="majorEastAsia"/>
        </w:rPr>
      </w:pPr>
      <w:r w:rsidRPr="001A382F">
        <w:rPr>
          <w:rFonts w:eastAsiaTheme="majorEastAsia"/>
        </w:rPr>
        <w:t xml:space="preserve">            cls.flask_process.terminate()</w:t>
      </w:r>
    </w:p>
    <w:p w14:paraId="01F6DD1C" w14:textId="77777777" w:rsidR="001A382F" w:rsidRPr="001A382F" w:rsidRDefault="001A382F" w:rsidP="001A382F">
      <w:pPr>
        <w:pStyle w:val="CodSursa"/>
        <w:rPr>
          <w:rFonts w:eastAsiaTheme="majorEastAsia"/>
        </w:rPr>
      </w:pPr>
      <w:r w:rsidRPr="001A382F">
        <w:rPr>
          <w:rFonts w:eastAsiaTheme="majorEastAsia"/>
        </w:rPr>
        <w:t xml:space="preserve">            </w:t>
      </w:r>
    </w:p>
    <w:p w14:paraId="768D3E28" w14:textId="77777777" w:rsidR="001A382F" w:rsidRPr="001A382F" w:rsidRDefault="001A382F" w:rsidP="001A382F">
      <w:pPr>
        <w:pStyle w:val="CodSursa"/>
        <w:rPr>
          <w:rFonts w:eastAsiaTheme="majorEastAsia"/>
        </w:rPr>
      </w:pPr>
      <w:r w:rsidRPr="001A382F">
        <w:rPr>
          <w:rFonts w:eastAsiaTheme="majorEastAsia"/>
        </w:rPr>
        <w:t xml:space="preserve">            # Give it some time to shut down gracefully</w:t>
      </w:r>
    </w:p>
    <w:p w14:paraId="23966D36" w14:textId="77777777" w:rsidR="001A382F" w:rsidRPr="001A382F" w:rsidRDefault="001A382F" w:rsidP="001A382F">
      <w:pPr>
        <w:pStyle w:val="CodSursa"/>
        <w:rPr>
          <w:rFonts w:eastAsiaTheme="majorEastAsia"/>
        </w:rPr>
      </w:pPr>
      <w:r w:rsidRPr="001A382F">
        <w:rPr>
          <w:rFonts w:eastAsiaTheme="majorEastAsia"/>
        </w:rPr>
        <w:t xml:space="preserve">            try:</w:t>
      </w:r>
    </w:p>
    <w:p w14:paraId="5CE87194" w14:textId="77777777" w:rsidR="001A382F" w:rsidRPr="001A382F" w:rsidRDefault="001A382F" w:rsidP="001A382F">
      <w:pPr>
        <w:pStyle w:val="CodSursa"/>
        <w:rPr>
          <w:rFonts w:eastAsiaTheme="majorEastAsia"/>
        </w:rPr>
      </w:pPr>
      <w:r w:rsidRPr="001A382F">
        <w:rPr>
          <w:rFonts w:eastAsiaTheme="majorEastAsia"/>
        </w:rPr>
        <w:t xml:space="preserve">                cls.flask_process.wait(timeout=5)</w:t>
      </w:r>
    </w:p>
    <w:p w14:paraId="5C5A271C" w14:textId="77777777" w:rsidR="001A382F" w:rsidRPr="001A382F" w:rsidRDefault="001A382F" w:rsidP="001A382F">
      <w:pPr>
        <w:pStyle w:val="CodSursa"/>
        <w:rPr>
          <w:rFonts w:eastAsiaTheme="majorEastAsia"/>
        </w:rPr>
      </w:pPr>
      <w:r w:rsidRPr="001A382F">
        <w:rPr>
          <w:rFonts w:eastAsiaTheme="majorEastAsia"/>
        </w:rPr>
        <w:t xml:space="preserve">            except subprocess.TimeoutExpired:</w:t>
      </w:r>
    </w:p>
    <w:p w14:paraId="099B500A" w14:textId="77777777" w:rsidR="001A382F" w:rsidRPr="001A382F" w:rsidRDefault="001A382F" w:rsidP="001A382F">
      <w:pPr>
        <w:pStyle w:val="CodSursa"/>
        <w:rPr>
          <w:rFonts w:eastAsiaTheme="majorEastAsia"/>
        </w:rPr>
      </w:pPr>
      <w:r w:rsidRPr="001A382F">
        <w:rPr>
          <w:rFonts w:eastAsiaTheme="majorEastAsia"/>
        </w:rPr>
        <w:t xml:space="preserve">                # If it doesn't shut down, force kill</w:t>
      </w:r>
    </w:p>
    <w:p w14:paraId="265A5492" w14:textId="77777777" w:rsidR="001A382F" w:rsidRPr="001A382F" w:rsidRDefault="001A382F" w:rsidP="001A382F">
      <w:pPr>
        <w:pStyle w:val="CodSursa"/>
        <w:rPr>
          <w:rFonts w:eastAsiaTheme="majorEastAsia"/>
        </w:rPr>
      </w:pPr>
      <w:r w:rsidRPr="001A382F">
        <w:rPr>
          <w:rFonts w:eastAsiaTheme="majorEastAsia"/>
        </w:rPr>
        <w:t xml:space="preserve">                cls.flask_process.kill()</w:t>
      </w:r>
    </w:p>
    <w:p w14:paraId="726B1CB5" w14:textId="77777777" w:rsidR="001A382F" w:rsidRPr="001A382F" w:rsidRDefault="001A382F" w:rsidP="001A382F">
      <w:pPr>
        <w:pStyle w:val="CodSursa"/>
        <w:rPr>
          <w:rFonts w:eastAsiaTheme="majorEastAsia"/>
        </w:rPr>
      </w:pPr>
      <w:r w:rsidRPr="001A382F">
        <w:rPr>
          <w:rFonts w:eastAsiaTheme="majorEastAsia"/>
        </w:rPr>
        <w:t xml:space="preserve">            </w:t>
      </w:r>
    </w:p>
    <w:p w14:paraId="12394A63" w14:textId="77777777" w:rsidR="001A382F" w:rsidRPr="001A382F" w:rsidRDefault="001A382F" w:rsidP="001A382F">
      <w:pPr>
        <w:pStyle w:val="CodSursa"/>
        <w:rPr>
          <w:rFonts w:eastAsiaTheme="majorEastAsia"/>
        </w:rPr>
      </w:pPr>
      <w:r w:rsidRPr="001A382F">
        <w:rPr>
          <w:rFonts w:eastAsiaTheme="majorEastAsia"/>
        </w:rPr>
        <w:t xml:space="preserve">            # Get output for debugging</w:t>
      </w:r>
    </w:p>
    <w:p w14:paraId="3AE76A8B" w14:textId="77777777" w:rsidR="001A382F" w:rsidRPr="001A382F" w:rsidRDefault="001A382F" w:rsidP="001A382F">
      <w:pPr>
        <w:pStyle w:val="CodSursa"/>
        <w:rPr>
          <w:rFonts w:eastAsiaTheme="majorEastAsia"/>
        </w:rPr>
      </w:pPr>
      <w:r w:rsidRPr="001A382F">
        <w:rPr>
          <w:rFonts w:eastAsiaTheme="majorEastAsia"/>
        </w:rPr>
        <w:t xml:space="preserve">            stdout, stderr = cls.flask_process.communicate()</w:t>
      </w:r>
    </w:p>
    <w:p w14:paraId="5AEF2146" w14:textId="77777777" w:rsidR="001A382F" w:rsidRPr="001A382F" w:rsidRDefault="001A382F" w:rsidP="001A382F">
      <w:pPr>
        <w:pStyle w:val="CodSursa"/>
        <w:rPr>
          <w:rFonts w:eastAsiaTheme="majorEastAsia"/>
        </w:rPr>
      </w:pPr>
      <w:r w:rsidRPr="001A382F">
        <w:rPr>
          <w:rFonts w:eastAsiaTheme="majorEastAsia"/>
        </w:rPr>
        <w:t xml:space="preserve">            if stderr:</w:t>
      </w:r>
    </w:p>
    <w:p w14:paraId="73432C0A" w14:textId="5216D529" w:rsidR="00AF465D" w:rsidRDefault="001A382F" w:rsidP="00AF465D">
      <w:pPr>
        <w:pStyle w:val="CodSursa"/>
        <w:rPr>
          <w:rFonts w:eastAsiaTheme="majorEastAsia"/>
        </w:rPr>
      </w:pPr>
      <w:r w:rsidRPr="001A382F">
        <w:rPr>
          <w:rFonts w:eastAsiaTheme="majorEastAsia"/>
        </w:rPr>
        <w:t xml:space="preserve">                print(f"Flask server stderr: {stderr.decode('utf-8')}")</w:t>
      </w:r>
    </w:p>
    <w:p w14:paraId="14B5D2B1" w14:textId="1012ABA0" w:rsidR="00496A12" w:rsidRDefault="00496A12" w:rsidP="00496A12">
      <w:pPr>
        <w:pStyle w:val="ImageDescriptionDiplom"/>
        <w:rPr>
          <w:rFonts w:eastAsiaTheme="majorEastAsia"/>
        </w:rPr>
      </w:pPr>
      <w:r w:rsidRPr="00496A12">
        <w:rPr>
          <w:rFonts w:eastAsiaTheme="majorEastAsia"/>
        </w:rPr>
        <w:t>Code snippet 3.7 Load tests</w:t>
      </w:r>
    </w:p>
    <w:p w14:paraId="33D224B9" w14:textId="059F9AAF" w:rsidR="000F7793" w:rsidRDefault="000F7793" w:rsidP="002B5A79">
      <w:pPr>
        <w:pStyle w:val="GeneralDiplomText"/>
        <w:rPr>
          <w:rFonts w:eastAsiaTheme="majorEastAsia"/>
        </w:rPr>
      </w:pPr>
      <w:r>
        <w:rPr>
          <w:rFonts w:eastAsiaTheme="majorEastAsia"/>
        </w:rPr>
        <w:t>next are integration test</w:t>
      </w:r>
      <w:r w:rsidRPr="000F7793">
        <w:rPr>
          <w:rFonts w:eastAsiaTheme="majorEastAsia"/>
        </w:rPr>
        <w:t>, Integration tests are a type of software testing that checks how different pieces or modules of a system work together. Instead of testing parts of your code in isolation (like unit tests do), integration tests make sure that the components interact correctly when combined.</w:t>
      </w:r>
    </w:p>
    <w:p w14:paraId="50FC69FF" w14:textId="5B1AF266" w:rsidR="00AF465D" w:rsidRDefault="00AF465D" w:rsidP="002B5A79">
      <w:pPr>
        <w:pStyle w:val="GeneralDiplomText"/>
        <w:rPr>
          <w:rFonts w:eastAsiaTheme="majorEastAsia"/>
        </w:rPr>
      </w:pPr>
      <w:r>
        <w:rPr>
          <w:rFonts w:eastAsiaTheme="majorEastAsia"/>
        </w:rPr>
        <w:t>Integration test example:</w:t>
      </w:r>
    </w:p>
    <w:p w14:paraId="4387D524" w14:textId="77777777" w:rsidR="00AF465D" w:rsidRPr="00AF465D" w:rsidRDefault="00AF465D" w:rsidP="00AF465D">
      <w:pPr>
        <w:pStyle w:val="CodSursa"/>
        <w:rPr>
          <w:rFonts w:eastAsiaTheme="majorEastAsia"/>
        </w:rPr>
      </w:pPr>
      <w:r w:rsidRPr="00AF465D">
        <w:rPr>
          <w:rFonts w:eastAsiaTheme="majorEastAsia"/>
          <w:i/>
          <w:iCs/>
        </w:rPr>
        <w:t># Step 2: Convert the text to speech</w:t>
      </w:r>
    </w:p>
    <w:p w14:paraId="4D089E1E" w14:textId="77777777" w:rsidR="00AF465D" w:rsidRPr="00AF465D" w:rsidRDefault="00AF465D" w:rsidP="00AF465D">
      <w:pPr>
        <w:pStyle w:val="CodSursa"/>
        <w:rPr>
          <w:rFonts w:eastAsiaTheme="majorEastAsia"/>
        </w:rPr>
      </w:pPr>
      <w:r w:rsidRPr="00AF465D">
        <w:rPr>
          <w:rFonts w:eastAsiaTheme="majorEastAsia"/>
        </w:rPr>
        <w:t xml:space="preserve">        with patch('builtins.open', mock_open()) as mock_file:</w:t>
      </w:r>
    </w:p>
    <w:p w14:paraId="5EA6CF25" w14:textId="77777777" w:rsidR="00AF465D" w:rsidRPr="00AF465D" w:rsidRDefault="00AF465D" w:rsidP="00AF465D">
      <w:pPr>
        <w:pStyle w:val="CodSursa"/>
        <w:rPr>
          <w:rFonts w:eastAsiaTheme="majorEastAsia"/>
        </w:rPr>
      </w:pPr>
      <w:r w:rsidRPr="00AF465D">
        <w:rPr>
          <w:rFonts w:eastAsiaTheme="majorEastAsia"/>
        </w:rPr>
        <w:t xml:space="preserve">            tts_response = self.client.post(</w:t>
      </w:r>
    </w:p>
    <w:p w14:paraId="4065AE03" w14:textId="77777777" w:rsidR="00AF465D" w:rsidRPr="00AF465D" w:rsidRDefault="00AF465D" w:rsidP="00AF465D">
      <w:pPr>
        <w:pStyle w:val="CodSursa"/>
        <w:rPr>
          <w:rFonts w:eastAsiaTheme="majorEastAsia"/>
        </w:rPr>
      </w:pPr>
      <w:r w:rsidRPr="00AF465D">
        <w:rPr>
          <w:rFonts w:eastAsiaTheme="majorEastAsia"/>
        </w:rPr>
        <w:t xml:space="preserve">                '/text-to-speech',</w:t>
      </w:r>
    </w:p>
    <w:p w14:paraId="17D16E54" w14:textId="77777777" w:rsidR="00AF465D" w:rsidRPr="00AF465D" w:rsidRDefault="00AF465D" w:rsidP="00AF465D">
      <w:pPr>
        <w:pStyle w:val="CodSursa"/>
        <w:rPr>
          <w:rFonts w:eastAsiaTheme="majorEastAsia"/>
        </w:rPr>
      </w:pPr>
      <w:r w:rsidRPr="00AF465D">
        <w:rPr>
          <w:rFonts w:eastAsiaTheme="majorEastAsia"/>
        </w:rPr>
        <w:t xml:space="preserve">                data=json.dumps({'text': chat_data['response']}),</w:t>
      </w:r>
    </w:p>
    <w:p w14:paraId="588239B2" w14:textId="77777777" w:rsidR="00AF465D" w:rsidRPr="00AF465D" w:rsidRDefault="00AF465D" w:rsidP="00AF465D">
      <w:pPr>
        <w:pStyle w:val="CodSursa"/>
        <w:rPr>
          <w:rFonts w:eastAsiaTheme="majorEastAsia"/>
        </w:rPr>
      </w:pPr>
      <w:r w:rsidRPr="00AF465D">
        <w:rPr>
          <w:rFonts w:eastAsiaTheme="majorEastAsia"/>
        </w:rPr>
        <w:t xml:space="preserve">                content_type='application/json'</w:t>
      </w:r>
    </w:p>
    <w:p w14:paraId="16EC4FD0" w14:textId="77777777" w:rsidR="00AF465D" w:rsidRPr="00AF465D" w:rsidRDefault="00AF465D" w:rsidP="00AF465D">
      <w:pPr>
        <w:pStyle w:val="CodSursa"/>
        <w:rPr>
          <w:rFonts w:eastAsiaTheme="majorEastAsia"/>
        </w:rPr>
      </w:pPr>
      <w:r w:rsidRPr="00AF465D">
        <w:rPr>
          <w:rFonts w:eastAsiaTheme="majorEastAsia"/>
        </w:rPr>
        <w:t xml:space="preserve">            )</w:t>
      </w:r>
    </w:p>
    <w:p w14:paraId="02BE927E" w14:textId="77777777" w:rsidR="00AF465D" w:rsidRPr="00AF465D" w:rsidRDefault="00AF465D" w:rsidP="00AF465D">
      <w:pPr>
        <w:pStyle w:val="CodSursa"/>
        <w:rPr>
          <w:rFonts w:eastAsiaTheme="majorEastAsia"/>
        </w:rPr>
      </w:pPr>
      <w:r w:rsidRPr="00AF465D">
        <w:rPr>
          <w:rFonts w:eastAsiaTheme="majorEastAsia"/>
        </w:rPr>
        <w:t xml:space="preserve">            </w:t>
      </w:r>
    </w:p>
    <w:p w14:paraId="64069A87" w14:textId="77777777" w:rsidR="00AF465D" w:rsidRPr="00AF465D" w:rsidRDefault="00AF465D" w:rsidP="00AF465D">
      <w:pPr>
        <w:pStyle w:val="CodSursa"/>
        <w:rPr>
          <w:rFonts w:eastAsiaTheme="majorEastAsia"/>
        </w:rPr>
      </w:pPr>
      <w:r w:rsidRPr="00AF465D">
        <w:rPr>
          <w:rFonts w:eastAsiaTheme="majorEastAsia"/>
        </w:rPr>
        <w:t xml:space="preserve">            </w:t>
      </w:r>
      <w:r w:rsidRPr="00AF465D">
        <w:rPr>
          <w:rFonts w:eastAsiaTheme="majorEastAsia"/>
          <w:i/>
          <w:iCs/>
        </w:rPr>
        <w:t># Check TTS response</w:t>
      </w:r>
    </w:p>
    <w:p w14:paraId="6C631412" w14:textId="77777777" w:rsidR="00AF465D" w:rsidRPr="00AF465D" w:rsidRDefault="00AF465D" w:rsidP="00AF465D">
      <w:pPr>
        <w:pStyle w:val="CodSursa"/>
        <w:rPr>
          <w:rFonts w:eastAsiaTheme="majorEastAsia"/>
        </w:rPr>
      </w:pPr>
      <w:r w:rsidRPr="00AF465D">
        <w:rPr>
          <w:rFonts w:eastAsiaTheme="majorEastAsia"/>
        </w:rPr>
        <w:t xml:space="preserve">            self.assertEqual(tts_response.status_code, 200)</w:t>
      </w:r>
    </w:p>
    <w:p w14:paraId="3005DE04" w14:textId="77777777" w:rsidR="00AF465D" w:rsidRPr="00AF465D" w:rsidRDefault="00AF465D" w:rsidP="00AF465D">
      <w:pPr>
        <w:pStyle w:val="CodSursa"/>
        <w:rPr>
          <w:rFonts w:eastAsiaTheme="majorEastAsia"/>
        </w:rPr>
      </w:pPr>
      <w:r w:rsidRPr="00AF465D">
        <w:rPr>
          <w:rFonts w:eastAsiaTheme="majorEastAsia"/>
        </w:rPr>
        <w:t xml:space="preserve">            tts_data = json.loads(tts_response.data)</w:t>
      </w:r>
    </w:p>
    <w:p w14:paraId="6C231372" w14:textId="77777777" w:rsidR="00AF465D" w:rsidRPr="00AF465D" w:rsidRDefault="00AF465D" w:rsidP="00AF465D">
      <w:pPr>
        <w:pStyle w:val="CodSursa"/>
        <w:rPr>
          <w:rFonts w:eastAsiaTheme="majorEastAsia"/>
        </w:rPr>
      </w:pPr>
      <w:r w:rsidRPr="00AF465D">
        <w:rPr>
          <w:rFonts w:eastAsiaTheme="majorEastAsia"/>
        </w:rPr>
        <w:t xml:space="preserve">            self.assertIn('audio_path', tts_data)</w:t>
      </w:r>
    </w:p>
    <w:p w14:paraId="592100AE" w14:textId="68F3FA02" w:rsidR="00AF465D" w:rsidRDefault="00AF465D" w:rsidP="00AF465D">
      <w:pPr>
        <w:pStyle w:val="CodSursa"/>
        <w:rPr>
          <w:rFonts w:eastAsiaTheme="majorEastAsia"/>
        </w:rPr>
      </w:pPr>
      <w:r w:rsidRPr="00AF465D">
        <w:rPr>
          <w:rFonts w:eastAsiaTheme="majorEastAsia"/>
        </w:rPr>
        <w:t xml:space="preserve">            self.assertEqual(tts_data['audio_path'], '/static/einstein_response.mp3')</w:t>
      </w:r>
    </w:p>
    <w:p w14:paraId="77293A68" w14:textId="62147803" w:rsidR="000F7793" w:rsidRDefault="00496A12" w:rsidP="00496A12">
      <w:pPr>
        <w:pStyle w:val="ImageDescriptionDiplom"/>
        <w:rPr>
          <w:rFonts w:eastAsiaTheme="majorEastAsia"/>
        </w:rPr>
      </w:pPr>
      <w:r w:rsidRPr="00496A12">
        <w:rPr>
          <w:rFonts w:eastAsiaTheme="majorEastAsia"/>
        </w:rPr>
        <w:t>Code Snippet 3.8 Integration tests</w:t>
      </w:r>
    </w:p>
    <w:p w14:paraId="4A57329D" w14:textId="464CFB1C" w:rsidR="007D143F" w:rsidRPr="00496A12" w:rsidRDefault="000F7793" w:rsidP="00496A12">
      <w:pPr>
        <w:pStyle w:val="GeneralDiplomText"/>
        <w:rPr>
          <w:rFonts w:eastAsiaTheme="majorEastAsia"/>
        </w:rPr>
      </w:pPr>
      <w:r w:rsidRPr="000F7793">
        <w:rPr>
          <w:rFonts w:eastAsiaTheme="majorEastAsia"/>
        </w:rPr>
        <w:t>Testing has played a crucial role in ensuring the LEAPS Teaching Platform is reliable, functional, and user-friendly. By implementing a combination of unit tests, integration tests, and user acceptance testing, we’ve been able to catch bugs early, confirm that different parts of the system work well together, and validate that the platform meets the needs of its users. This thorough approach not only improves the overall quality of the application but also builds confidence in its performance and stability as we continue to grow and add new features. Testing will remain an essential part of the development cycle to maintain the platform's integrity and support a seamless learning experience.</w:t>
      </w:r>
      <w:r w:rsidR="007D143F">
        <w:br w:type="page"/>
      </w:r>
    </w:p>
    <w:p w14:paraId="5BE93BB3" w14:textId="28AC09B9" w:rsidR="00AF465D" w:rsidRDefault="00AF465D" w:rsidP="00105AF7">
      <w:pPr>
        <w:pStyle w:val="Heading1"/>
      </w:pPr>
      <w:bookmarkStart w:id="76" w:name="_Toc198470414"/>
      <w:r>
        <w:lastRenderedPageBreak/>
        <w:t xml:space="preserve">4 </w:t>
      </w:r>
      <w:bookmarkEnd w:id="76"/>
      <w:r w:rsidR="00496A12">
        <w:t>DOCUMENTATIONS</w:t>
      </w:r>
    </w:p>
    <w:p w14:paraId="42347161" w14:textId="77777777" w:rsidR="00496A12" w:rsidRPr="00496A12" w:rsidRDefault="00496A12" w:rsidP="00496A12"/>
    <w:p w14:paraId="7A8BD2FC" w14:textId="0B6197F0" w:rsidR="00AF465D" w:rsidRDefault="00AF465D" w:rsidP="002B5A79">
      <w:pPr>
        <w:pStyle w:val="GeneralDiplomText"/>
      </w:pPr>
      <w:r>
        <w:t>In this chapter will be explained the process of installing and running the application on your local machine as well as the documentation of each and every button and function.</w:t>
      </w:r>
    </w:p>
    <w:p w14:paraId="3A0E8FDB" w14:textId="5AEA7E65" w:rsidR="00AF465D" w:rsidRDefault="00AF465D" w:rsidP="002B5A79">
      <w:pPr>
        <w:pStyle w:val="SubCapitol"/>
      </w:pPr>
      <w:bookmarkStart w:id="77" w:name="_Toc198470415"/>
      <w:r>
        <w:t xml:space="preserve">4.1 Installation </w:t>
      </w:r>
      <w:r w:rsidR="00B7277C">
        <w:t>Guide</w:t>
      </w:r>
      <w:bookmarkEnd w:id="77"/>
    </w:p>
    <w:p w14:paraId="5352AA51" w14:textId="324E8150" w:rsidR="00AF465D" w:rsidRDefault="00AF465D" w:rsidP="002B5A79">
      <w:pPr>
        <w:pStyle w:val="GeneralDiplomText"/>
      </w:pPr>
      <w:r w:rsidRPr="00AF465D">
        <w:t xml:space="preserve">This guide will help you set up </w:t>
      </w:r>
      <w:r>
        <w:t>the platform and run it locally:</w:t>
      </w:r>
    </w:p>
    <w:p w14:paraId="09B66986" w14:textId="77777777" w:rsidR="00B7277C" w:rsidRPr="00B7277C" w:rsidRDefault="00B7277C" w:rsidP="002B5A79">
      <w:pPr>
        <w:pStyle w:val="GeneralDiplomText"/>
      </w:pPr>
      <w:r w:rsidRPr="00B7277C">
        <w:t>Prerequisites</w:t>
      </w:r>
    </w:p>
    <w:p w14:paraId="35FAEDAE" w14:textId="6C881B68" w:rsidR="00B7277C" w:rsidRPr="00B7277C" w:rsidRDefault="0021181F" w:rsidP="00B7277C">
      <w:pPr>
        <w:pStyle w:val="ListaDiploma"/>
      </w:pPr>
      <w:r>
        <w:t>NodeJS latest version;</w:t>
      </w:r>
    </w:p>
    <w:p w14:paraId="35B42E84" w14:textId="2D0B350F" w:rsidR="00B7277C" w:rsidRPr="00B7277C" w:rsidRDefault="00B7277C" w:rsidP="00B7277C">
      <w:pPr>
        <w:pStyle w:val="ListaDiploma"/>
      </w:pPr>
      <w:r w:rsidRPr="00B7277C">
        <w:t>Ollama (for AI responses)</w:t>
      </w:r>
      <w:r>
        <w:t>;</w:t>
      </w:r>
    </w:p>
    <w:p w14:paraId="5C694ECD" w14:textId="3DEF4B71" w:rsidR="00B7277C" w:rsidRPr="00B7277C" w:rsidRDefault="0021181F" w:rsidP="00B7277C">
      <w:pPr>
        <w:pStyle w:val="ListaDiploma"/>
      </w:pPr>
      <w:r>
        <w:t>Azure</w:t>
      </w:r>
      <w:r w:rsidR="00B7277C" w:rsidRPr="00B7277C">
        <w:t xml:space="preserve"> API key (optional, for high-quality voice synthesis)</w:t>
      </w:r>
      <w:r w:rsidR="00B7277C">
        <w:t>.</w:t>
      </w:r>
    </w:p>
    <w:p w14:paraId="5FFD4C7A" w14:textId="0E3B786C" w:rsidR="00384A84" w:rsidRPr="00384A84" w:rsidRDefault="00384A84" w:rsidP="002B5A79">
      <w:pPr>
        <w:pStyle w:val="GeneralDiplomText"/>
      </w:pPr>
      <w:r>
        <w:t>Installation steps:</w:t>
      </w:r>
    </w:p>
    <w:p w14:paraId="1F2A1AE5" w14:textId="75AEEA2E" w:rsidR="00B7277C" w:rsidRDefault="00B7277C" w:rsidP="002B5A79">
      <w:pPr>
        <w:pStyle w:val="GeneralDiplomText"/>
      </w:pPr>
      <w:r w:rsidRPr="00B7277C">
        <w:t xml:space="preserve">Install the requirements </w:t>
      </w:r>
    </w:p>
    <w:p w14:paraId="387B5C18" w14:textId="058E24C6" w:rsidR="00B7277C" w:rsidRDefault="00B7277C" w:rsidP="00B7277C">
      <w:pPr>
        <w:pStyle w:val="CodSursa"/>
      </w:pPr>
      <w:r w:rsidRPr="00B7277C">
        <w:t>pip install -r requirements.txt</w:t>
      </w:r>
    </w:p>
    <w:p w14:paraId="347CF20A" w14:textId="1C3C0824" w:rsidR="00B7277C" w:rsidRDefault="00B7277C" w:rsidP="002B5A79">
      <w:pPr>
        <w:pStyle w:val="GeneralDiplomText"/>
      </w:pPr>
      <w:r w:rsidRPr="00B7277C">
        <w:rPr>
          <w:b/>
          <w:bCs/>
        </w:rPr>
        <w:t>Setup environment variables</w:t>
      </w:r>
      <w:r w:rsidRPr="00B7277C">
        <w:t xml:space="preserve"> Create a</w:t>
      </w:r>
      <w:r>
        <w:t xml:space="preserve">n </w:t>
      </w:r>
      <w:r w:rsidRPr="00B7277C">
        <w:t>.env file in the project root with the following variables:</w:t>
      </w:r>
    </w:p>
    <w:p w14:paraId="7370E3F7" w14:textId="324A798B" w:rsidR="00B7277C" w:rsidRDefault="0021181F" w:rsidP="00B7277C">
      <w:pPr>
        <w:pStyle w:val="CodSursa"/>
      </w:pPr>
      <w:r>
        <w:t>Azure</w:t>
      </w:r>
      <w:r w:rsidR="00B7277C" w:rsidRPr="00B7277C">
        <w:t xml:space="preserve">_API_KEY=your_elevenlabs_api_key </w:t>
      </w:r>
    </w:p>
    <w:p w14:paraId="77CFFD02" w14:textId="238FDB79" w:rsidR="00B7277C" w:rsidRDefault="00B7277C" w:rsidP="00B7277C">
      <w:pPr>
        <w:pStyle w:val="CodSursa"/>
      </w:pPr>
      <w:r w:rsidRPr="00B7277C">
        <w:t>EINSTEIN_VOICE_ID=your_elevenlabs_voice_id</w:t>
      </w:r>
    </w:p>
    <w:p w14:paraId="264AC20F" w14:textId="77777777" w:rsidR="00496A12" w:rsidRDefault="00496A12" w:rsidP="00B7277C">
      <w:pPr>
        <w:pStyle w:val="CodSursa"/>
      </w:pPr>
    </w:p>
    <w:p w14:paraId="60E3815A" w14:textId="60D00E65" w:rsidR="00B7277C" w:rsidRDefault="00B7277C" w:rsidP="002B5A79">
      <w:pPr>
        <w:pStyle w:val="GeneralDiplomText"/>
      </w:pPr>
      <w:r w:rsidRPr="00B7277C">
        <w:t xml:space="preserve">Note: The </w:t>
      </w:r>
      <w:r w:rsidR="0021181F">
        <w:t>Azure</w:t>
      </w:r>
      <w:r w:rsidRPr="00B7277C">
        <w:t xml:space="preserve"> API key is optional. If not provided, the app will fall back to browser-based text-to-speech.</w:t>
      </w:r>
    </w:p>
    <w:p w14:paraId="071FAF8E" w14:textId="43C6504F" w:rsidR="00B7277C" w:rsidRDefault="00B7277C" w:rsidP="002B5A79">
      <w:pPr>
        <w:pStyle w:val="GeneralDiplomText"/>
      </w:pPr>
      <w:r w:rsidRPr="00B7277C">
        <w:rPr>
          <w:b/>
          <w:bCs/>
        </w:rPr>
        <w:t>Set up Ollama</w:t>
      </w:r>
      <w:r w:rsidRPr="00B7277C">
        <w:t xml:space="preserve"> Install Ollama from ollama.ai and pull the necessary model</w:t>
      </w:r>
      <w:r>
        <w:t>:</w:t>
      </w:r>
    </w:p>
    <w:p w14:paraId="0E9DE8F8" w14:textId="144C0503" w:rsidR="00B7277C" w:rsidRDefault="00B7277C" w:rsidP="00B7277C">
      <w:pPr>
        <w:pStyle w:val="CodSursa"/>
      </w:pPr>
      <w:r w:rsidRPr="00B7277C">
        <w:t>ollama pull llama3.1:8b</w:t>
      </w:r>
    </w:p>
    <w:p w14:paraId="4F9CC484" w14:textId="77777777" w:rsidR="00496A12" w:rsidRDefault="00496A12" w:rsidP="00B7277C">
      <w:pPr>
        <w:pStyle w:val="CodSursa"/>
      </w:pPr>
    </w:p>
    <w:p w14:paraId="4368F94A" w14:textId="74A7F2D6" w:rsidR="00B7277C" w:rsidRDefault="00B7277C" w:rsidP="002B5A79">
      <w:pPr>
        <w:pStyle w:val="GeneralDiplomText"/>
      </w:pPr>
      <w:r w:rsidRPr="00B7277C">
        <w:t>Run the application</w:t>
      </w:r>
    </w:p>
    <w:p w14:paraId="02352130" w14:textId="22AE558B" w:rsidR="00B7277C" w:rsidRDefault="00384A84" w:rsidP="00B7277C">
      <w:pPr>
        <w:pStyle w:val="CodSursa"/>
      </w:pPr>
      <w:r>
        <w:t>npm</w:t>
      </w:r>
      <w:r w:rsidR="0021181F">
        <w:t xml:space="preserve"> run dev</w:t>
      </w:r>
    </w:p>
    <w:p w14:paraId="15146FDE" w14:textId="6E3FF9B6" w:rsidR="00384A84" w:rsidRPr="00384A84" w:rsidRDefault="00384A84" w:rsidP="002B5A79">
      <w:pPr>
        <w:pStyle w:val="GeneralDiplomText"/>
      </w:pPr>
      <w:r>
        <w:t>Troubleshooting:</w:t>
      </w:r>
    </w:p>
    <w:p w14:paraId="6DE572AB" w14:textId="3BF4CEA0" w:rsidR="00B7277C" w:rsidRDefault="00384A84" w:rsidP="00B7277C">
      <w:pPr>
        <w:pStyle w:val="ListaDiploma"/>
      </w:pPr>
      <w:r>
        <w:t>Node version mismatch/issues, try pip install nodejs</w:t>
      </w:r>
    </w:p>
    <w:p w14:paraId="166CF6B2" w14:textId="1CB097C6" w:rsidR="00B7277C" w:rsidRDefault="00384A84" w:rsidP="00B7277C">
      <w:pPr>
        <w:pStyle w:val="ListaDiploma"/>
      </w:pPr>
      <w:r>
        <w:t xml:space="preserve">Firewall access: insure that the app is an exception in the firewall in the windows defender settings </w:t>
      </w:r>
    </w:p>
    <w:p w14:paraId="74AA2FE7" w14:textId="77777777" w:rsidR="00384A84" w:rsidRDefault="00B7277C" w:rsidP="00B7277C">
      <w:pPr>
        <w:pStyle w:val="ListaDiploma"/>
      </w:pPr>
      <w:r>
        <w:t>microphone Access: if you're having trouble with microphone access, ensure your browser has permission to use the microphone and that your microphone is properly connected.</w:t>
      </w:r>
    </w:p>
    <w:p w14:paraId="596372CF" w14:textId="4E6A2A98" w:rsidR="00384A84" w:rsidRDefault="00384A84" w:rsidP="002B5A79">
      <w:pPr>
        <w:pStyle w:val="SubCapitol"/>
      </w:pPr>
      <w:bookmarkStart w:id="78" w:name="_Toc198470416"/>
      <w:r>
        <w:t>4.2 How to use the platform</w:t>
      </w:r>
      <w:bookmarkEnd w:id="78"/>
    </w:p>
    <w:p w14:paraId="44A35F8F" w14:textId="694CAD31" w:rsidR="00384A84" w:rsidRDefault="00384A84" w:rsidP="002B5A79">
      <w:pPr>
        <w:pStyle w:val="GeneralDiplomText"/>
        <w:rPr>
          <w:rFonts w:eastAsiaTheme="majorEastAsia"/>
        </w:rPr>
      </w:pPr>
      <w:r>
        <w:rPr>
          <w:rFonts w:eastAsiaTheme="majorEastAsia"/>
        </w:rPr>
        <w:t>In this section will be demonstrated every interaction possible with the interface and explained what it does and how to use the app:</w:t>
      </w:r>
    </w:p>
    <w:p w14:paraId="7D65B98C" w14:textId="4C2BE29B" w:rsidR="005822A4" w:rsidRDefault="005822A4" w:rsidP="00496A12">
      <w:pPr>
        <w:pStyle w:val="GeneralDiplomText"/>
        <w:rPr>
          <w:rFonts w:eastAsiaTheme="majorEastAsia"/>
        </w:rPr>
      </w:pPr>
      <w:r w:rsidRPr="005822A4">
        <w:rPr>
          <w:rFonts w:eastAsiaTheme="majorEastAsia"/>
        </w:rPr>
        <w:t xml:space="preserve">This section provides a complete guide on how to use the platform effectively. It covers everything from navigating the interface to interacting with avatars, and explains the function of every button, menu, and feature available in the app. Whether you're a first-time user or looking to explore advanced features, this documentation will walk you through all possible interactions, including voice input, text commands, </w:t>
      </w:r>
      <w:r w:rsidRPr="005822A4">
        <w:rPr>
          <w:rFonts w:eastAsiaTheme="majorEastAsia"/>
        </w:rPr>
        <w:lastRenderedPageBreak/>
        <w:t>avatar controls, and real-time customization tools. Use this section as your go-to reference to ensure a smooth and intuitive user experience.</w:t>
      </w:r>
    </w:p>
    <w:p w14:paraId="567ABA7E" w14:textId="23940391" w:rsidR="00384A84" w:rsidRPr="00240CE0" w:rsidRDefault="00384A84" w:rsidP="002B5A79">
      <w:pPr>
        <w:pStyle w:val="GeneralDiplomText"/>
        <w:rPr>
          <w:rFonts w:eastAsiaTheme="majorEastAsia"/>
          <w:b/>
          <w:bCs/>
        </w:rPr>
      </w:pPr>
      <w:r>
        <w:rPr>
          <w:rFonts w:eastAsiaTheme="majorEastAsia"/>
        </w:rPr>
        <w:t xml:space="preserve">First when you access the page you will be greeted with a loading screen in order to render all the 3d elements as presented in </w:t>
      </w:r>
      <w:r w:rsidRPr="00240CE0">
        <w:rPr>
          <w:rFonts w:eastAsiaTheme="majorEastAsia"/>
          <w:b/>
          <w:bCs/>
        </w:rPr>
        <w:t>figure 4.1:</w:t>
      </w:r>
    </w:p>
    <w:p w14:paraId="32844F9E" w14:textId="67A1DFE7" w:rsidR="00384A84" w:rsidRDefault="005822A4" w:rsidP="00384A84">
      <w:pPr>
        <w:pStyle w:val="DiplomImage"/>
        <w:rPr>
          <w:rFonts w:eastAsiaTheme="majorEastAsia"/>
        </w:rPr>
      </w:pPr>
      <w:r>
        <w:rPr>
          <w:noProof/>
        </w:rPr>
        <w:drawing>
          <wp:inline distT="0" distB="0" distL="0" distR="0" wp14:anchorId="066B8D5A" wp14:editId="11B35AD6">
            <wp:extent cx="2571750" cy="1776552"/>
            <wp:effectExtent l="0" t="0" r="0" b="0"/>
            <wp:docPr id="23" name="Picture 23" descr="https://cdn.discordapp.com/attachments/889825956536152085/1373296490180640930/image.png?ex=682a8e45&amp;is=68293cc5&amp;hm=5819d135f86baec3420c6c60e51a296c83f0f221d7fc0d3f6b2379f33ca8c30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889825956536152085/1373296490180640930/image.png?ex=682a8e45&amp;is=68293cc5&amp;hm=5819d135f86baec3420c6c60e51a296c83f0f221d7fc0d3f6b2379f33ca8c30b&a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18091" cy="1808564"/>
                    </a:xfrm>
                    <a:prstGeom prst="rect">
                      <a:avLst/>
                    </a:prstGeom>
                    <a:noFill/>
                    <a:ln>
                      <a:noFill/>
                    </a:ln>
                  </pic:spPr>
                </pic:pic>
              </a:graphicData>
            </a:graphic>
          </wp:inline>
        </w:drawing>
      </w:r>
    </w:p>
    <w:p w14:paraId="48177F07" w14:textId="07726288" w:rsidR="005822A4" w:rsidRDefault="005822A4" w:rsidP="005822A4">
      <w:pPr>
        <w:pStyle w:val="ImageDescriptionDiplom"/>
        <w:rPr>
          <w:rFonts w:eastAsiaTheme="majorEastAsia"/>
        </w:rPr>
      </w:pPr>
      <w:r>
        <w:rPr>
          <w:rFonts w:eastAsiaTheme="majorEastAsia"/>
        </w:rPr>
        <w:t>Figure 4.1 loading screen</w:t>
      </w:r>
    </w:p>
    <w:p w14:paraId="472341DC" w14:textId="77777777" w:rsidR="00496A12" w:rsidRDefault="00496A12" w:rsidP="005822A4">
      <w:pPr>
        <w:pStyle w:val="ImageDescriptionDiplom"/>
        <w:rPr>
          <w:rFonts w:eastAsiaTheme="majorEastAsia"/>
        </w:rPr>
      </w:pPr>
    </w:p>
    <w:p w14:paraId="4578061F" w14:textId="27A58A58" w:rsidR="005822A4" w:rsidRDefault="005822A4" w:rsidP="002B5A79">
      <w:pPr>
        <w:pStyle w:val="GeneralDiplomText"/>
        <w:rPr>
          <w:rFonts w:eastAsiaTheme="majorEastAsia"/>
        </w:rPr>
      </w:pPr>
      <w:r>
        <w:rPr>
          <w:rFonts w:eastAsiaTheme="majorEastAsia"/>
        </w:rPr>
        <w:t xml:space="preserve">After which you will be seated in your seat at the default classroom which will cover language as presented in </w:t>
      </w:r>
      <w:r w:rsidRPr="00240CE0">
        <w:rPr>
          <w:rFonts w:eastAsiaTheme="majorEastAsia"/>
          <w:b/>
          <w:bCs/>
        </w:rPr>
        <w:t>figure 4.2</w:t>
      </w:r>
    </w:p>
    <w:p w14:paraId="161F4777" w14:textId="6E782019" w:rsidR="005822A4" w:rsidRDefault="005822A4" w:rsidP="005822A4">
      <w:pPr>
        <w:pStyle w:val="DiplomImage"/>
        <w:rPr>
          <w:rFonts w:eastAsiaTheme="majorEastAsia"/>
        </w:rPr>
      </w:pPr>
      <w:r w:rsidRPr="005822A4">
        <w:rPr>
          <w:rFonts w:eastAsiaTheme="majorEastAsia"/>
          <w:noProof/>
        </w:rPr>
        <w:drawing>
          <wp:inline distT="0" distB="0" distL="0" distR="0" wp14:anchorId="3E8D6959" wp14:editId="293E5623">
            <wp:extent cx="2733675" cy="1664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3159" cy="1694821"/>
                    </a:xfrm>
                    <a:prstGeom prst="rect">
                      <a:avLst/>
                    </a:prstGeom>
                  </pic:spPr>
                </pic:pic>
              </a:graphicData>
            </a:graphic>
          </wp:inline>
        </w:drawing>
      </w:r>
    </w:p>
    <w:p w14:paraId="11744297" w14:textId="19F2EE00" w:rsidR="005822A4" w:rsidRDefault="005822A4" w:rsidP="005822A4">
      <w:pPr>
        <w:pStyle w:val="ImageDescriptionDiplom"/>
        <w:rPr>
          <w:rFonts w:eastAsiaTheme="majorEastAsia"/>
        </w:rPr>
      </w:pPr>
      <w:r>
        <w:rPr>
          <w:rFonts w:eastAsiaTheme="majorEastAsia"/>
        </w:rPr>
        <w:t>Figure 4.2 classroom</w:t>
      </w:r>
    </w:p>
    <w:p w14:paraId="2041D6A5" w14:textId="77777777" w:rsidR="00496A12" w:rsidRDefault="00496A12" w:rsidP="005822A4">
      <w:pPr>
        <w:pStyle w:val="ImageDescriptionDiplom"/>
        <w:rPr>
          <w:rFonts w:eastAsiaTheme="majorEastAsia"/>
        </w:rPr>
      </w:pPr>
    </w:p>
    <w:p w14:paraId="58956588" w14:textId="214A1A40" w:rsidR="005822A4" w:rsidRDefault="005822A4" w:rsidP="002B5A79">
      <w:pPr>
        <w:pStyle w:val="GeneralDiplomText"/>
        <w:rPr>
          <w:rFonts w:eastAsiaTheme="majorEastAsia"/>
        </w:rPr>
      </w:pPr>
      <w:r>
        <w:rPr>
          <w:rFonts w:eastAsiaTheme="majorEastAsia"/>
        </w:rPr>
        <w:t xml:space="preserve">The user can zoom in and out in the class, look around, interact and ask the teacher through the chat box situated at the center bottom of the screen as presented in </w:t>
      </w:r>
      <w:r w:rsidRPr="00240CE0">
        <w:rPr>
          <w:rFonts w:eastAsiaTheme="majorEastAsia"/>
          <w:b/>
          <w:bCs/>
        </w:rPr>
        <w:t>figure 4.3</w:t>
      </w:r>
      <w:r>
        <w:rPr>
          <w:rFonts w:eastAsiaTheme="majorEastAsia"/>
        </w:rPr>
        <w:t>:</w:t>
      </w:r>
    </w:p>
    <w:p w14:paraId="6E2672BC" w14:textId="3FD940B9" w:rsidR="005822A4" w:rsidRDefault="005822A4" w:rsidP="005822A4">
      <w:pPr>
        <w:pStyle w:val="DiplomImage"/>
        <w:rPr>
          <w:rFonts w:eastAsiaTheme="majorEastAsia"/>
        </w:rPr>
      </w:pPr>
      <w:r w:rsidRPr="005822A4">
        <w:rPr>
          <w:rFonts w:eastAsiaTheme="majorEastAsia"/>
          <w:noProof/>
        </w:rPr>
        <w:drawing>
          <wp:inline distT="0" distB="0" distL="0" distR="0" wp14:anchorId="37E6E256" wp14:editId="6E4D927C">
            <wp:extent cx="2933700" cy="14358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4111" cy="1440901"/>
                    </a:xfrm>
                    <a:prstGeom prst="rect">
                      <a:avLst/>
                    </a:prstGeom>
                  </pic:spPr>
                </pic:pic>
              </a:graphicData>
            </a:graphic>
          </wp:inline>
        </w:drawing>
      </w:r>
    </w:p>
    <w:p w14:paraId="0C94DE70" w14:textId="7F927DC2" w:rsidR="005822A4" w:rsidRDefault="005822A4" w:rsidP="005822A4">
      <w:pPr>
        <w:pStyle w:val="ImageDescriptionDiplom"/>
        <w:rPr>
          <w:rFonts w:eastAsiaTheme="majorEastAsia"/>
        </w:rPr>
      </w:pPr>
      <w:r>
        <w:rPr>
          <w:rFonts w:eastAsiaTheme="majorEastAsia"/>
        </w:rPr>
        <w:t>Figure 4.2 chat box</w:t>
      </w:r>
    </w:p>
    <w:p w14:paraId="480FFA7F" w14:textId="77777777" w:rsidR="00496A12" w:rsidRDefault="00496A12" w:rsidP="005822A4">
      <w:pPr>
        <w:pStyle w:val="ImageDescriptionDiplom"/>
        <w:rPr>
          <w:rFonts w:eastAsiaTheme="majorEastAsia"/>
        </w:rPr>
      </w:pPr>
    </w:p>
    <w:p w14:paraId="0630C1E8" w14:textId="05BB1E4D" w:rsidR="005822A4" w:rsidRDefault="005822A4" w:rsidP="002B5A79">
      <w:pPr>
        <w:pStyle w:val="GeneralDiplomText"/>
        <w:rPr>
          <w:rFonts w:eastAsiaTheme="majorEastAsia"/>
        </w:rPr>
      </w:pPr>
      <w:r>
        <w:rPr>
          <w:rFonts w:eastAsiaTheme="majorEastAsia"/>
        </w:rPr>
        <w:t xml:space="preserve">Through this box you can ask the teacher any question and according to the selected class and character the teacher will answer you in text form on the board and in </w:t>
      </w:r>
      <w:r w:rsidR="000348E9">
        <w:rPr>
          <w:rFonts w:eastAsiaTheme="majorEastAsia"/>
        </w:rPr>
        <w:t>audio directly to the user.</w:t>
      </w:r>
    </w:p>
    <w:p w14:paraId="7686331B" w14:textId="1855A378" w:rsidR="000348E9" w:rsidRDefault="000348E9" w:rsidP="002B5A79">
      <w:pPr>
        <w:pStyle w:val="GeneralDiplomText"/>
        <w:rPr>
          <w:rFonts w:eastAsiaTheme="majorEastAsia"/>
        </w:rPr>
      </w:pPr>
      <w:r>
        <w:rPr>
          <w:rFonts w:eastAsiaTheme="majorEastAsia"/>
        </w:rPr>
        <w:t xml:space="preserve">Next are interactions the user can change the classroom at any moment through the buttons situated above the left up corner of the chalkboard through which he will be sent to the according classroom with </w:t>
      </w:r>
      <w:r>
        <w:rPr>
          <w:rFonts w:eastAsiaTheme="majorEastAsia"/>
        </w:rPr>
        <w:lastRenderedPageBreak/>
        <w:t xml:space="preserve">the teacher which in its way will change the way the ai responds and interacts like it’s presented in the </w:t>
      </w:r>
      <w:r w:rsidRPr="00240CE0">
        <w:rPr>
          <w:rFonts w:eastAsiaTheme="majorEastAsia"/>
          <w:b/>
          <w:bCs/>
        </w:rPr>
        <w:t>figurer 4.3</w:t>
      </w:r>
      <w:r>
        <w:rPr>
          <w:rFonts w:eastAsiaTheme="majorEastAsia"/>
        </w:rPr>
        <w:t>:</w:t>
      </w:r>
    </w:p>
    <w:p w14:paraId="058DB2BF" w14:textId="12C79843" w:rsidR="000348E9" w:rsidRDefault="000348E9" w:rsidP="000348E9">
      <w:pPr>
        <w:pStyle w:val="DiplomImage"/>
        <w:rPr>
          <w:rFonts w:eastAsiaTheme="majorEastAsia"/>
        </w:rPr>
      </w:pPr>
      <w:r w:rsidRPr="000348E9">
        <w:rPr>
          <w:rFonts w:eastAsiaTheme="majorEastAsia"/>
          <w:noProof/>
        </w:rPr>
        <w:drawing>
          <wp:inline distT="0" distB="0" distL="0" distR="0" wp14:anchorId="5DB08D8C" wp14:editId="59D7A7A0">
            <wp:extent cx="1638300" cy="1033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8150" cy="1046214"/>
                    </a:xfrm>
                    <a:prstGeom prst="rect">
                      <a:avLst/>
                    </a:prstGeom>
                  </pic:spPr>
                </pic:pic>
              </a:graphicData>
            </a:graphic>
          </wp:inline>
        </w:drawing>
      </w:r>
      <w:r>
        <w:rPr>
          <w:rFonts w:eastAsiaTheme="majorEastAsia"/>
        </w:rPr>
        <w:t>\</w:t>
      </w:r>
    </w:p>
    <w:p w14:paraId="0E28EB67" w14:textId="74C03256" w:rsidR="000348E9" w:rsidRDefault="000348E9" w:rsidP="000348E9">
      <w:pPr>
        <w:pStyle w:val="ImageDescriptionDiplom"/>
        <w:rPr>
          <w:rFonts w:eastAsiaTheme="majorEastAsia"/>
        </w:rPr>
      </w:pPr>
      <w:r>
        <w:rPr>
          <w:rFonts w:eastAsiaTheme="majorEastAsia"/>
        </w:rPr>
        <w:t>Figure 4.3 classroom choice</w:t>
      </w:r>
    </w:p>
    <w:p w14:paraId="299579C0" w14:textId="77777777" w:rsidR="00496A12" w:rsidRDefault="00496A12" w:rsidP="000348E9">
      <w:pPr>
        <w:pStyle w:val="ImageDescriptionDiplom"/>
        <w:rPr>
          <w:rFonts w:eastAsiaTheme="majorEastAsia"/>
        </w:rPr>
      </w:pPr>
    </w:p>
    <w:p w14:paraId="7C2EA68E" w14:textId="6CF7E8C3" w:rsidR="000348E9" w:rsidRDefault="000348E9" w:rsidP="002B5A79">
      <w:pPr>
        <w:pStyle w:val="GeneralDiplomText"/>
        <w:rPr>
          <w:rFonts w:eastAsiaTheme="majorEastAsia"/>
        </w:rPr>
      </w:pPr>
      <w:r>
        <w:rPr>
          <w:rFonts w:eastAsiaTheme="majorEastAsia"/>
        </w:rPr>
        <w:t xml:space="preserve">Next the user can choose which character to interact speak or learn from which will change the subject covered or the style in which the character speaks, functions and responds, these controls will be situated on the upper right corner of the chalkboard through which the user can choose as presented in </w:t>
      </w:r>
      <w:r w:rsidRPr="00240CE0">
        <w:rPr>
          <w:rFonts w:eastAsiaTheme="majorEastAsia"/>
          <w:b/>
          <w:bCs/>
        </w:rPr>
        <w:t>figure 4.4</w:t>
      </w:r>
      <w:r>
        <w:rPr>
          <w:rFonts w:eastAsiaTheme="majorEastAsia"/>
        </w:rPr>
        <w:t>:</w:t>
      </w:r>
    </w:p>
    <w:p w14:paraId="3FEC858A" w14:textId="70184536" w:rsidR="000348E9" w:rsidRDefault="000348E9" w:rsidP="000348E9">
      <w:pPr>
        <w:pStyle w:val="DiplomImage"/>
        <w:rPr>
          <w:rFonts w:eastAsiaTheme="majorEastAsia"/>
        </w:rPr>
      </w:pPr>
      <w:r w:rsidRPr="000348E9">
        <w:rPr>
          <w:rFonts w:eastAsiaTheme="majorEastAsia"/>
          <w:noProof/>
        </w:rPr>
        <w:drawing>
          <wp:inline distT="0" distB="0" distL="0" distR="0" wp14:anchorId="67741886" wp14:editId="12E03472">
            <wp:extent cx="2276475" cy="138822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0131" cy="1408748"/>
                    </a:xfrm>
                    <a:prstGeom prst="rect">
                      <a:avLst/>
                    </a:prstGeom>
                  </pic:spPr>
                </pic:pic>
              </a:graphicData>
            </a:graphic>
          </wp:inline>
        </w:drawing>
      </w:r>
    </w:p>
    <w:p w14:paraId="6E240F31" w14:textId="65CEEDF5" w:rsidR="000348E9" w:rsidRDefault="000348E9" w:rsidP="000348E9">
      <w:pPr>
        <w:pStyle w:val="ImageDescriptionDiplom"/>
        <w:rPr>
          <w:rFonts w:eastAsiaTheme="majorEastAsia"/>
        </w:rPr>
      </w:pPr>
      <w:r>
        <w:rPr>
          <w:rFonts w:eastAsiaTheme="majorEastAsia"/>
        </w:rPr>
        <w:t>Figure 4.4 Teacher selection</w:t>
      </w:r>
    </w:p>
    <w:p w14:paraId="62526EDC" w14:textId="77777777" w:rsidR="00496A12" w:rsidRDefault="00496A12" w:rsidP="000348E9">
      <w:pPr>
        <w:pStyle w:val="ImageDescriptionDiplom"/>
        <w:rPr>
          <w:rFonts w:eastAsiaTheme="majorEastAsia"/>
        </w:rPr>
      </w:pPr>
    </w:p>
    <w:p w14:paraId="1C55D955" w14:textId="33936F43" w:rsidR="000348E9" w:rsidRDefault="000348E9" w:rsidP="002B5A79">
      <w:pPr>
        <w:pStyle w:val="GeneralDiplomText"/>
        <w:rPr>
          <w:rFonts w:eastAsiaTheme="majorEastAsia"/>
        </w:rPr>
      </w:pPr>
      <w:r>
        <w:rPr>
          <w:rFonts w:eastAsiaTheme="majorEastAsia"/>
        </w:rPr>
        <w:t xml:space="preserve">Next the user can control the form of the response and modify certain things, in this example in the language classroom he can modify the translation to be either formal or casual using the button situated under the lower left corner of the chalkboard like presented in the </w:t>
      </w:r>
      <w:r w:rsidRPr="00240CE0">
        <w:rPr>
          <w:rFonts w:eastAsiaTheme="majorEastAsia"/>
          <w:b/>
          <w:bCs/>
        </w:rPr>
        <w:t>figure 4.1.5</w:t>
      </w:r>
      <w:r>
        <w:rPr>
          <w:rFonts w:eastAsiaTheme="majorEastAsia"/>
        </w:rPr>
        <w:t xml:space="preserve"> which will change the sentence entirely:</w:t>
      </w:r>
    </w:p>
    <w:p w14:paraId="6D210CDE" w14:textId="0C27035D" w:rsidR="000348E9" w:rsidRDefault="000348E9" w:rsidP="000348E9">
      <w:pPr>
        <w:pStyle w:val="DiplomImage"/>
        <w:rPr>
          <w:rFonts w:eastAsiaTheme="majorEastAsia"/>
        </w:rPr>
      </w:pPr>
      <w:r w:rsidRPr="000348E9">
        <w:rPr>
          <w:rFonts w:eastAsiaTheme="majorEastAsia"/>
          <w:noProof/>
        </w:rPr>
        <w:drawing>
          <wp:inline distT="0" distB="0" distL="0" distR="0" wp14:anchorId="58CA0131" wp14:editId="65866446">
            <wp:extent cx="2933700" cy="11851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0064" cy="1199827"/>
                    </a:xfrm>
                    <a:prstGeom prst="rect">
                      <a:avLst/>
                    </a:prstGeom>
                  </pic:spPr>
                </pic:pic>
              </a:graphicData>
            </a:graphic>
          </wp:inline>
        </w:drawing>
      </w:r>
    </w:p>
    <w:p w14:paraId="4FB8BC95" w14:textId="68DD08D6" w:rsidR="000348E9" w:rsidRDefault="000348E9" w:rsidP="000348E9">
      <w:pPr>
        <w:pStyle w:val="ImageDescriptionDiplom"/>
        <w:rPr>
          <w:rFonts w:eastAsiaTheme="majorEastAsia"/>
        </w:rPr>
      </w:pPr>
      <w:r>
        <w:rPr>
          <w:rFonts w:eastAsiaTheme="majorEastAsia"/>
        </w:rPr>
        <w:t>Figure 4.5 response format</w:t>
      </w:r>
    </w:p>
    <w:p w14:paraId="24702E48" w14:textId="77777777" w:rsidR="00496A12" w:rsidRDefault="00496A12" w:rsidP="000348E9">
      <w:pPr>
        <w:pStyle w:val="ImageDescriptionDiplom"/>
        <w:rPr>
          <w:rFonts w:eastAsiaTheme="majorEastAsia"/>
        </w:rPr>
      </w:pPr>
    </w:p>
    <w:p w14:paraId="01D45DE2" w14:textId="32EECC5E" w:rsidR="000348E9" w:rsidRDefault="000348E9" w:rsidP="002B5A79">
      <w:pPr>
        <w:pStyle w:val="GeneralDiplomText"/>
        <w:rPr>
          <w:rFonts w:eastAsiaTheme="majorEastAsia"/>
        </w:rPr>
      </w:pPr>
      <w:r>
        <w:rPr>
          <w:rFonts w:eastAsiaTheme="majorEastAsia"/>
        </w:rPr>
        <w:t xml:space="preserve">Lastly the user will be able to add details and or hide them after the answer is generated in this case he will be able to show the English translation, show the furigana form of the text or hide it for learning purposes using the button under the lower right corner of the board as presented in the </w:t>
      </w:r>
      <w:r w:rsidRPr="00240CE0">
        <w:rPr>
          <w:rFonts w:eastAsiaTheme="majorEastAsia"/>
          <w:b/>
          <w:bCs/>
        </w:rPr>
        <w:t>figure 4.6</w:t>
      </w:r>
      <w:r>
        <w:rPr>
          <w:rFonts w:eastAsiaTheme="majorEastAsia"/>
        </w:rPr>
        <w:t>:</w:t>
      </w:r>
    </w:p>
    <w:p w14:paraId="1685CCC0" w14:textId="69A4ADAF" w:rsidR="000348E9" w:rsidRDefault="000348E9" w:rsidP="000348E9">
      <w:pPr>
        <w:pStyle w:val="DiplomImage"/>
        <w:rPr>
          <w:rFonts w:eastAsiaTheme="majorEastAsia"/>
        </w:rPr>
      </w:pPr>
      <w:r w:rsidRPr="000348E9">
        <w:rPr>
          <w:rFonts w:eastAsiaTheme="majorEastAsia"/>
          <w:noProof/>
        </w:rPr>
        <w:drawing>
          <wp:inline distT="0" distB="0" distL="0" distR="0" wp14:anchorId="75DEB563" wp14:editId="5D177918">
            <wp:extent cx="1519593" cy="593767"/>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3858" cy="614970"/>
                    </a:xfrm>
                    <a:prstGeom prst="rect">
                      <a:avLst/>
                    </a:prstGeom>
                  </pic:spPr>
                </pic:pic>
              </a:graphicData>
            </a:graphic>
          </wp:inline>
        </w:drawing>
      </w:r>
    </w:p>
    <w:p w14:paraId="6DA809B5" w14:textId="18AD125E" w:rsidR="000348E9" w:rsidRDefault="000F7793" w:rsidP="000F7793">
      <w:pPr>
        <w:pStyle w:val="ImageDescriptionDiplom"/>
        <w:rPr>
          <w:rFonts w:eastAsiaTheme="majorEastAsia"/>
        </w:rPr>
      </w:pPr>
      <w:r>
        <w:rPr>
          <w:rFonts w:eastAsiaTheme="majorEastAsia"/>
        </w:rPr>
        <w:t>Figure 4.6 details addition</w:t>
      </w:r>
    </w:p>
    <w:p w14:paraId="7A68C77C" w14:textId="0361419A" w:rsidR="000F7793" w:rsidRDefault="000F7793" w:rsidP="002B5A79">
      <w:pPr>
        <w:pStyle w:val="GeneralDiplomText"/>
        <w:rPr>
          <w:rFonts w:eastAsiaTheme="majorEastAsia"/>
        </w:rPr>
      </w:pPr>
      <w:r>
        <w:rPr>
          <w:rFonts w:eastAsiaTheme="majorEastAsia"/>
        </w:rPr>
        <w:lastRenderedPageBreak/>
        <w:t xml:space="preserve">As for the responses they will be spoken by the teacher as well as printed on the chalkboard with the possibility for rereading if needed and detailed explanations of any certain word or phrase as presented in the </w:t>
      </w:r>
      <w:r w:rsidRPr="00240CE0">
        <w:rPr>
          <w:rFonts w:eastAsiaTheme="majorEastAsia"/>
          <w:b/>
          <w:bCs/>
        </w:rPr>
        <w:t>figure 4.7</w:t>
      </w:r>
      <w:r>
        <w:rPr>
          <w:rFonts w:eastAsiaTheme="majorEastAsia"/>
        </w:rPr>
        <w:t>:</w:t>
      </w:r>
    </w:p>
    <w:p w14:paraId="2A780D43" w14:textId="34B3690F" w:rsidR="000F7793" w:rsidRDefault="000F7793" w:rsidP="000F7793">
      <w:pPr>
        <w:pStyle w:val="DiplomImage"/>
        <w:rPr>
          <w:rFonts w:eastAsiaTheme="majorEastAsia"/>
        </w:rPr>
      </w:pPr>
      <w:r>
        <w:rPr>
          <w:noProof/>
        </w:rPr>
        <w:drawing>
          <wp:inline distT="0" distB="0" distL="0" distR="0" wp14:anchorId="18F9BC6B" wp14:editId="6C724ADE">
            <wp:extent cx="2905125" cy="1488817"/>
            <wp:effectExtent l="0" t="0" r="0" b="0"/>
            <wp:docPr id="30" name="Picture 30" descr="https://cdn.discordapp.com/attachments/889825956536152085/1373297103660646492/image.png?ex=682a8ed8&amp;is=68293d58&amp;hm=c32f8d5490790f25478e2c72f986675e9ac7d71be813f6a2b66c8e0bb5aa25c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889825956536152085/1373297103660646492/image.png?ex=682a8ed8&amp;is=68293d58&amp;hm=c32f8d5490790f25478e2c72f986675e9ac7d71be813f6a2b66c8e0bb5aa25c3&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1463" cy="1497190"/>
                    </a:xfrm>
                    <a:prstGeom prst="rect">
                      <a:avLst/>
                    </a:prstGeom>
                    <a:noFill/>
                    <a:ln>
                      <a:noFill/>
                    </a:ln>
                  </pic:spPr>
                </pic:pic>
              </a:graphicData>
            </a:graphic>
          </wp:inline>
        </w:drawing>
      </w:r>
    </w:p>
    <w:p w14:paraId="61D230CD" w14:textId="384788B2" w:rsidR="000F7793" w:rsidRDefault="000F7793" w:rsidP="000F7793">
      <w:pPr>
        <w:pStyle w:val="ImageDescriptionDiplom"/>
        <w:rPr>
          <w:rFonts w:eastAsiaTheme="majorEastAsia"/>
        </w:rPr>
      </w:pPr>
      <w:r>
        <w:rPr>
          <w:rFonts w:eastAsiaTheme="majorEastAsia"/>
        </w:rPr>
        <w:t>Figure 4.7 the chalkboard</w:t>
      </w:r>
    </w:p>
    <w:p w14:paraId="0C96E4F9" w14:textId="34FC0D9F" w:rsidR="00B7277C" w:rsidRPr="00B7277C" w:rsidRDefault="00AF465D" w:rsidP="002B5A79">
      <w:pPr>
        <w:pStyle w:val="GeneralDiplomText"/>
      </w:pPr>
      <w:r w:rsidRPr="00B7277C">
        <w:rPr>
          <w:rFonts w:eastAsiaTheme="majorEastAsia"/>
        </w:rPr>
        <w:br w:type="page"/>
      </w:r>
    </w:p>
    <w:p w14:paraId="7259711B" w14:textId="44F295ED" w:rsidR="00B7277C" w:rsidRDefault="000A0874" w:rsidP="00105AF7">
      <w:pPr>
        <w:pStyle w:val="Heading1"/>
        <w:rPr>
          <w:rFonts w:eastAsia="Calibri"/>
        </w:rPr>
      </w:pPr>
      <w:bookmarkStart w:id="79" w:name="_Toc198470417"/>
      <w:r>
        <w:rPr>
          <w:rFonts w:eastAsia="Calibri"/>
        </w:rPr>
        <w:lastRenderedPageBreak/>
        <w:t xml:space="preserve">5 </w:t>
      </w:r>
      <w:r w:rsidR="00B7277C">
        <w:rPr>
          <w:rFonts w:eastAsia="Calibri"/>
        </w:rPr>
        <w:t>Cost estimation</w:t>
      </w:r>
      <w:bookmarkEnd w:id="79"/>
    </w:p>
    <w:p w14:paraId="4AA1A2B0" w14:textId="77777777" w:rsidR="00496A12" w:rsidRPr="00496A12" w:rsidRDefault="00496A12" w:rsidP="00496A12">
      <w:pPr>
        <w:rPr>
          <w:rFonts w:eastAsia="Calibri"/>
        </w:rPr>
      </w:pPr>
    </w:p>
    <w:p w14:paraId="01703A37" w14:textId="5EAF915D" w:rsidR="00B7277C" w:rsidRDefault="00B7277C" w:rsidP="002B5A79">
      <w:pPr>
        <w:pStyle w:val="GeneralDiplomText"/>
        <w:rPr>
          <w:rFonts w:eastAsia="Calibri"/>
        </w:rPr>
      </w:pPr>
      <w:r>
        <w:rPr>
          <w:rFonts w:eastAsia="Calibri"/>
        </w:rPr>
        <w:t xml:space="preserve">In this chapter the estimation of the full scale project will be calculated and presented in detail as well as the </w:t>
      </w:r>
      <w:r w:rsidR="000A0874">
        <w:rPr>
          <w:rFonts w:eastAsia="Calibri"/>
        </w:rPr>
        <w:t>financial</w:t>
      </w:r>
      <w:r>
        <w:rPr>
          <w:rFonts w:eastAsia="Calibri"/>
        </w:rPr>
        <w:t xml:space="preserve"> breakdown of the maintenance costs as well as the </w:t>
      </w:r>
      <w:r w:rsidR="000A0874">
        <w:rPr>
          <w:rFonts w:eastAsia="Calibri"/>
        </w:rPr>
        <w:t>recurring costs to run the system for a period of time, the solutions and replacements and options that can be chosen as well.</w:t>
      </w:r>
    </w:p>
    <w:p w14:paraId="10688996" w14:textId="40104F61" w:rsidR="000A0874" w:rsidRDefault="000A0874" w:rsidP="002B5A79">
      <w:pPr>
        <w:pStyle w:val="SubCapitol"/>
      </w:pPr>
      <w:bookmarkStart w:id="80" w:name="_Toc198470418"/>
      <w:r>
        <w:t>5.1 Core Components</w:t>
      </w:r>
      <w:bookmarkEnd w:id="80"/>
    </w:p>
    <w:p w14:paraId="4CC21088" w14:textId="4C6F0408" w:rsidR="000A0874" w:rsidRDefault="00CE17CE" w:rsidP="002B5A79">
      <w:pPr>
        <w:pStyle w:val="GeneralDiplomText"/>
        <w:rPr>
          <w:rFonts w:eastAsia="Calibri"/>
        </w:rPr>
      </w:pPr>
      <w:r>
        <w:rPr>
          <w:rFonts w:eastAsia="Calibri"/>
        </w:rPr>
        <w:t>Here is represented the core implementation and marketing cost breakdown:</w:t>
      </w:r>
    </w:p>
    <w:p w14:paraId="59FA8B9C" w14:textId="7A352D15" w:rsidR="00CE17CE" w:rsidRDefault="00CE17CE" w:rsidP="002B5A79">
      <w:pPr>
        <w:pStyle w:val="SubCapitol"/>
      </w:pPr>
      <w:bookmarkStart w:id="81" w:name="_Toc198470419"/>
      <w:r>
        <w:t>5.1.1 AI Infrastructure</w:t>
      </w:r>
      <w:bookmarkEnd w:id="81"/>
      <w:r>
        <w:t xml:space="preserve"> </w:t>
      </w:r>
    </w:p>
    <w:p w14:paraId="650F6CFF" w14:textId="384FABE7" w:rsidR="00CE17CE" w:rsidRDefault="00CE17CE" w:rsidP="00CE17CE">
      <w:pPr>
        <w:pStyle w:val="ListaDiploma"/>
      </w:pPr>
      <w:r w:rsidRPr="00CE17CE">
        <w:t>LLM API Usage</w:t>
      </w:r>
      <w:r>
        <w:t>:</w:t>
      </w:r>
    </w:p>
    <w:p w14:paraId="66048191" w14:textId="540D71DD" w:rsidR="00CE17CE" w:rsidRDefault="00CE17CE" w:rsidP="00CE17CE">
      <w:pPr>
        <w:pStyle w:val="ListaDiploma"/>
        <w:numPr>
          <w:ilvl w:val="1"/>
          <w:numId w:val="5"/>
        </w:numPr>
      </w:pPr>
      <w:r w:rsidRPr="00CE17CE">
        <w:t>$1,000 – $10,000/month (depending on usage volume and model complexity)</w:t>
      </w:r>
      <w:r>
        <w:t>;</w:t>
      </w:r>
    </w:p>
    <w:p w14:paraId="6947D857" w14:textId="2C3C071F" w:rsidR="00CE17CE" w:rsidRDefault="00CE17CE" w:rsidP="00CE17CE">
      <w:pPr>
        <w:pStyle w:val="ListaDiploma"/>
        <w:numPr>
          <w:ilvl w:val="1"/>
          <w:numId w:val="5"/>
        </w:numPr>
      </w:pPr>
      <w:r>
        <w:t>option: s</w:t>
      </w:r>
      <w:r w:rsidRPr="00CE17CE">
        <w:t>elf-hosting via Ollama can reduce cost but increases hardware and maintenance requirements.</w:t>
      </w:r>
    </w:p>
    <w:p w14:paraId="6665FE72" w14:textId="71F0B3B7" w:rsidR="00CE17CE" w:rsidRDefault="00CE17CE" w:rsidP="002B5A79">
      <w:pPr>
        <w:pStyle w:val="GeneralDiplomText"/>
        <w:rPr>
          <w:rFonts w:eastAsia="Calibri"/>
        </w:rPr>
      </w:pPr>
      <w:r>
        <w:rPr>
          <w:rFonts w:eastAsia="Calibri"/>
        </w:rPr>
        <w:t>In the demo of this project a locally run ollama LLM version was run to minimize the costs.</w:t>
      </w:r>
    </w:p>
    <w:p w14:paraId="69B36849" w14:textId="629B8318" w:rsidR="00CE17CE" w:rsidRDefault="00CE17CE" w:rsidP="00CE17CE">
      <w:pPr>
        <w:pStyle w:val="ListaDiploma"/>
      </w:pPr>
      <w:r>
        <w:t>Text-to-Speech &amp; Lip Sync (</w:t>
      </w:r>
      <w:r w:rsidRPr="00CE17CE">
        <w:t>ElevenLabs + NVIDIA Audio2Face)</w:t>
      </w:r>
      <w:r>
        <w:t>:</w:t>
      </w:r>
    </w:p>
    <w:p w14:paraId="3496D7EB" w14:textId="5FFD694E" w:rsidR="00CE17CE" w:rsidRDefault="00CE17CE" w:rsidP="00CE17CE">
      <w:pPr>
        <w:pStyle w:val="ListaDiploma"/>
        <w:numPr>
          <w:ilvl w:val="1"/>
          <w:numId w:val="5"/>
        </w:numPr>
      </w:pPr>
      <w:r w:rsidRPr="00CE17CE">
        <w:t>TTS API: $100 – $1,000/month</w:t>
      </w:r>
    </w:p>
    <w:p w14:paraId="17BDD1B8" w14:textId="0FCF885C" w:rsidR="00CE17CE" w:rsidRDefault="00CE17CE" w:rsidP="00CE17CE">
      <w:pPr>
        <w:pStyle w:val="ListaDiploma"/>
        <w:numPr>
          <w:ilvl w:val="1"/>
          <w:numId w:val="5"/>
        </w:numPr>
      </w:pPr>
      <w:r>
        <w:t>a</w:t>
      </w:r>
      <w:r w:rsidRPr="00CE17CE">
        <w:t xml:space="preserve">udio2Face: </w:t>
      </w:r>
      <w:r>
        <w:t>f</w:t>
      </w:r>
      <w:r w:rsidRPr="00CE17CE">
        <w:t>ree (GPU required, integration labor not included)</w:t>
      </w:r>
    </w:p>
    <w:p w14:paraId="4491DA8F" w14:textId="7C946EC0" w:rsidR="00CE17CE" w:rsidRDefault="00CE17CE" w:rsidP="00CE17CE">
      <w:pPr>
        <w:pStyle w:val="ListaDiploma"/>
      </w:pPr>
      <w:r>
        <w:t>v</w:t>
      </w:r>
      <w:r w:rsidRPr="00CE17CE">
        <w:t xml:space="preserve">oice </w:t>
      </w:r>
      <w:r>
        <w:t>i</w:t>
      </w:r>
      <w:r w:rsidRPr="00CE17CE">
        <w:t xml:space="preserve">nput </w:t>
      </w:r>
      <w:r>
        <w:t>r</w:t>
      </w:r>
      <w:r w:rsidRPr="00CE17CE">
        <w:t>ecognition (Whisper, Google Speech)</w:t>
      </w:r>
      <w:r>
        <w:t>:</w:t>
      </w:r>
    </w:p>
    <w:p w14:paraId="455118A0" w14:textId="264DE0B6" w:rsidR="00CE17CE" w:rsidRDefault="00CE17CE" w:rsidP="00CE17CE">
      <w:pPr>
        <w:pStyle w:val="ListaDiploma"/>
        <w:numPr>
          <w:ilvl w:val="1"/>
          <w:numId w:val="5"/>
        </w:numPr>
      </w:pPr>
      <w:r>
        <w:t>$0.006 – $0.02/minute;</w:t>
      </w:r>
    </w:p>
    <w:p w14:paraId="12C2FD48" w14:textId="252D9EAC" w:rsidR="00CE17CE" w:rsidRDefault="00CE17CE" w:rsidP="00CE17CE">
      <w:pPr>
        <w:pStyle w:val="ListaDiploma"/>
        <w:numPr>
          <w:ilvl w:val="1"/>
          <w:numId w:val="5"/>
        </w:numPr>
      </w:pPr>
      <w:r>
        <w:t>self-hosted: free.</w:t>
      </w:r>
    </w:p>
    <w:p w14:paraId="622CEB92" w14:textId="1407408D" w:rsidR="00CE17CE" w:rsidRDefault="00CE17CE" w:rsidP="002B5A79">
      <w:pPr>
        <w:pStyle w:val="SubCapitol"/>
      </w:pPr>
      <w:bookmarkStart w:id="82" w:name="_Toc198470420"/>
      <w:r>
        <w:t xml:space="preserve">5.1.2 </w:t>
      </w:r>
      <w:r w:rsidRPr="00CE17CE">
        <w:t>3D Models &amp; Animation</w:t>
      </w:r>
      <w:bookmarkEnd w:id="82"/>
    </w:p>
    <w:p w14:paraId="2657493B" w14:textId="4A741803" w:rsidR="00CE17CE" w:rsidRDefault="00CE17CE" w:rsidP="00CE17CE">
      <w:pPr>
        <w:pStyle w:val="ListaDiploma"/>
      </w:pPr>
      <w:r w:rsidRPr="00CE17CE">
        <w:t>3D Model Creation (custom avatars/personas):</w:t>
      </w:r>
    </w:p>
    <w:p w14:paraId="62CA077A" w14:textId="2A1F42F7" w:rsidR="00CE17CE" w:rsidRDefault="00CE17CE" w:rsidP="00CE17CE">
      <w:pPr>
        <w:pStyle w:val="ListaDiploma"/>
        <w:numPr>
          <w:ilvl w:val="1"/>
          <w:numId w:val="5"/>
        </w:numPr>
      </w:pPr>
      <w:r w:rsidRPr="00CE17CE">
        <w:t>$1,000 – $5,000 per character</w:t>
      </w:r>
      <w:r>
        <w:t>;</w:t>
      </w:r>
    </w:p>
    <w:p w14:paraId="0C58D2C7" w14:textId="5F1CC2AC" w:rsidR="00CE17CE" w:rsidRDefault="00CE17CE" w:rsidP="00CE17CE">
      <w:pPr>
        <w:pStyle w:val="ListaDiploma"/>
        <w:numPr>
          <w:ilvl w:val="1"/>
          <w:numId w:val="5"/>
        </w:numPr>
      </w:pPr>
      <w:r>
        <w:t>r</w:t>
      </w:r>
      <w:r w:rsidRPr="00CE17CE">
        <w:t>igging &amp; facial blendshapes: $500 – $1,500 per character</w:t>
      </w:r>
      <w:r>
        <w:t>.</w:t>
      </w:r>
    </w:p>
    <w:p w14:paraId="6D652376" w14:textId="7EBCDC0F" w:rsidR="00CE17CE" w:rsidRDefault="00CE17CE" w:rsidP="00CE17CE">
      <w:pPr>
        <w:pStyle w:val="ListaDiploma"/>
      </w:pPr>
      <w:r w:rsidRPr="00CE17CE">
        <w:t>Lip Sync Integration (with Unity/Unreal + Audio2Face/Ready Player Me):</w:t>
      </w:r>
    </w:p>
    <w:p w14:paraId="2E531FE4" w14:textId="0C21EA36" w:rsidR="00CE17CE" w:rsidRDefault="00CE17CE" w:rsidP="00CE17CE">
      <w:pPr>
        <w:pStyle w:val="ListaDiploma"/>
        <w:numPr>
          <w:ilvl w:val="1"/>
          <w:numId w:val="5"/>
        </w:numPr>
      </w:pPr>
      <w:r w:rsidRPr="00CE17CE">
        <w:t>Development: $5,000 – $15,000</w:t>
      </w:r>
      <w:r w:rsidR="003D78F3">
        <w:t>;</w:t>
      </w:r>
    </w:p>
    <w:p w14:paraId="0C22DF87" w14:textId="077F8CD3" w:rsidR="003D78F3" w:rsidRDefault="003D78F3" w:rsidP="003D78F3">
      <w:pPr>
        <w:pStyle w:val="ListaDiploma"/>
        <w:numPr>
          <w:ilvl w:val="1"/>
          <w:numId w:val="5"/>
        </w:numPr>
      </w:pPr>
      <w:r w:rsidRPr="003D78F3">
        <w:t>Animation software licenses (if needed): $500 – $2,000</w:t>
      </w:r>
      <w:r>
        <w:t>.</w:t>
      </w:r>
    </w:p>
    <w:p w14:paraId="434A2DFA" w14:textId="3133ED6C" w:rsidR="003D78F3" w:rsidRDefault="003D78F3" w:rsidP="003D78F3">
      <w:pPr>
        <w:pStyle w:val="ListaDiploma"/>
      </w:pPr>
      <w:r w:rsidRPr="003D78F3">
        <w:t>Educational Platform Development</w:t>
      </w:r>
      <w:r>
        <w:t>:</w:t>
      </w:r>
    </w:p>
    <w:p w14:paraId="30281FAD" w14:textId="0EB33CED" w:rsidR="003D78F3" w:rsidRDefault="003D78F3" w:rsidP="002B5A79">
      <w:pPr>
        <w:pStyle w:val="SubCapitol"/>
      </w:pPr>
      <w:bookmarkStart w:id="83" w:name="_Toc198470421"/>
      <w:r>
        <w:t>5.1.3 Educational Platform Development</w:t>
      </w:r>
      <w:bookmarkEnd w:id="83"/>
    </w:p>
    <w:p w14:paraId="0D3518C8" w14:textId="29B21392" w:rsidR="003D78F3" w:rsidRDefault="003D78F3" w:rsidP="003D78F3">
      <w:pPr>
        <w:pStyle w:val="ListaDiploma"/>
      </w:pPr>
      <w:r w:rsidRPr="003D78F3">
        <w:t>Frontend &amp; Backend Development (Web/App):</w:t>
      </w:r>
    </w:p>
    <w:p w14:paraId="2FA58016" w14:textId="6F1B4415" w:rsidR="003D78F3" w:rsidRDefault="003D78F3" w:rsidP="003D78F3">
      <w:pPr>
        <w:pStyle w:val="ListaDiploma"/>
        <w:numPr>
          <w:ilvl w:val="1"/>
          <w:numId w:val="5"/>
        </w:numPr>
      </w:pPr>
      <w:r w:rsidRPr="003D78F3">
        <w:t>$15,000 – $40,000 (MVP)</w:t>
      </w:r>
      <w:r>
        <w:t>;</w:t>
      </w:r>
    </w:p>
    <w:p w14:paraId="040FC2C2" w14:textId="7395BA62" w:rsidR="003D78F3" w:rsidRDefault="003D78F3" w:rsidP="003D78F3">
      <w:pPr>
        <w:pStyle w:val="ListaDiploma"/>
        <w:numPr>
          <w:ilvl w:val="1"/>
          <w:numId w:val="5"/>
        </w:numPr>
      </w:pPr>
      <w:r w:rsidRPr="003D78F3">
        <w:t>Features: user accounts, chat interface, quiz module, analytics, etc.</w:t>
      </w:r>
      <w:r>
        <w:t>.</w:t>
      </w:r>
    </w:p>
    <w:p w14:paraId="521C2D7F" w14:textId="72DFDBBA" w:rsidR="003D78F3" w:rsidRDefault="003D78F3" w:rsidP="003D78F3">
      <w:pPr>
        <w:pStyle w:val="ListaDiploma"/>
      </w:pPr>
      <w:r w:rsidRPr="003D78F3">
        <w:t>AI Feature Development (Quiz generation, student feedback, advice system):</w:t>
      </w:r>
    </w:p>
    <w:p w14:paraId="10FD6C01" w14:textId="6E02C2AE" w:rsidR="003D78F3" w:rsidRDefault="003D78F3" w:rsidP="003D78F3">
      <w:pPr>
        <w:pStyle w:val="ListaDiploma"/>
        <w:numPr>
          <w:ilvl w:val="1"/>
          <w:numId w:val="5"/>
        </w:numPr>
      </w:pPr>
      <w:r w:rsidRPr="003D78F3">
        <w:t>$5,000 – $20,000 depending on depth</w:t>
      </w:r>
      <w:r>
        <w:t>.</w:t>
      </w:r>
    </w:p>
    <w:p w14:paraId="76B61E57" w14:textId="3523A991" w:rsidR="003D78F3" w:rsidRDefault="003D78F3" w:rsidP="003D78F3">
      <w:pPr>
        <w:pStyle w:val="ListaDiploma"/>
      </w:pPr>
      <w:r w:rsidRPr="003D78F3">
        <w:lastRenderedPageBreak/>
        <w:t>Storage, database, traffic (e.g., AWS, GCP):</w:t>
      </w:r>
    </w:p>
    <w:p w14:paraId="342CEC8E" w14:textId="421B53D1" w:rsidR="003D78F3" w:rsidRDefault="003D78F3" w:rsidP="003D78F3">
      <w:pPr>
        <w:pStyle w:val="ListaDiploma"/>
        <w:numPr>
          <w:ilvl w:val="1"/>
          <w:numId w:val="5"/>
        </w:numPr>
      </w:pPr>
      <w:r w:rsidRPr="003D78F3">
        <w:t>$200 – $1,000/month</w:t>
      </w:r>
      <w:r>
        <w:t>.</w:t>
      </w:r>
    </w:p>
    <w:p w14:paraId="04D94480" w14:textId="25EAD75B" w:rsidR="003D78F3" w:rsidRDefault="003D78F3" w:rsidP="002B5A79">
      <w:pPr>
        <w:pStyle w:val="SubCapitol"/>
      </w:pPr>
      <w:bookmarkStart w:id="84" w:name="_Toc198470422"/>
      <w:r>
        <w:t xml:space="preserve">5.2 </w:t>
      </w:r>
      <w:r w:rsidRPr="003D78F3">
        <w:t>Estimated Budget Tiers</w:t>
      </w:r>
      <w:bookmarkEnd w:id="84"/>
    </w:p>
    <w:p w14:paraId="3D5475A8" w14:textId="191829B3" w:rsidR="003D78F3" w:rsidRDefault="003D78F3" w:rsidP="002B5A79">
      <w:pPr>
        <w:pStyle w:val="GeneralDiplomText"/>
      </w:pPr>
      <w:r>
        <w:t>Here is represented the estimation of 3 tiers of the application according to the level of complexity and hosting of the elements of the project.</w:t>
      </w:r>
    </w:p>
    <w:p w14:paraId="2066256A" w14:textId="3709DD9A" w:rsidR="003D78F3" w:rsidRDefault="003D78F3" w:rsidP="003D78F3">
      <w:pPr>
        <w:pStyle w:val="ListaDiploma"/>
      </w:pPr>
      <w:r>
        <w:t xml:space="preserve">Basic MVP: </w:t>
      </w:r>
      <w:r w:rsidRPr="003D78F3">
        <w:t>Basic features, few AI characters, cloud APIs</w:t>
      </w:r>
      <w:r>
        <w:t>…..$35K-$60K;</w:t>
      </w:r>
    </w:p>
    <w:p w14:paraId="2AFD00EC" w14:textId="43EFAA69" w:rsidR="003D78F3" w:rsidRDefault="003D78F3" w:rsidP="003D78F3">
      <w:pPr>
        <w:pStyle w:val="ListaDiploma"/>
      </w:pPr>
      <w:r>
        <w:t xml:space="preserve">Standard: </w:t>
      </w:r>
      <w:r w:rsidRPr="003D78F3">
        <w:t>Multiple characters, LLM APIs, real-time lip sync, full quiz module</w:t>
      </w:r>
      <w:r>
        <w:t>…..$60K-$150K;</w:t>
      </w:r>
    </w:p>
    <w:p w14:paraId="026E9F3E" w14:textId="372AECFA" w:rsidR="003D78F3" w:rsidRDefault="003D78F3" w:rsidP="003D78F3">
      <w:pPr>
        <w:pStyle w:val="ListaDiploma"/>
      </w:pPr>
      <w:r>
        <w:t xml:space="preserve">Full-Scale: </w:t>
      </w:r>
      <w:r w:rsidRPr="003D78F3">
        <w:t>Self-hosted LLMs, full animation, real-time avatar interaction, advanced analytics</w:t>
      </w:r>
      <w:r>
        <w:t>…$150K-$300K.</w:t>
      </w:r>
    </w:p>
    <w:p w14:paraId="1906E9BF" w14:textId="7E60A641" w:rsidR="003D78F3" w:rsidRDefault="003D78F3" w:rsidP="002B5A79">
      <w:pPr>
        <w:pStyle w:val="SubCapitol"/>
      </w:pPr>
      <w:bookmarkStart w:id="85" w:name="_Toc198470423"/>
      <w:r>
        <w:t xml:space="preserve">5.3 </w:t>
      </w:r>
      <w:r w:rsidRPr="003D78F3">
        <w:t>Optional/Recurring Costs</w:t>
      </w:r>
      <w:bookmarkEnd w:id="85"/>
    </w:p>
    <w:p w14:paraId="58208D23" w14:textId="36B1A440" w:rsidR="003D78F3" w:rsidRPr="003D78F3" w:rsidRDefault="003D78F3" w:rsidP="003D78F3">
      <w:pPr>
        <w:pStyle w:val="ListaDiploma"/>
      </w:pPr>
      <w:r>
        <w:rPr>
          <w:b/>
          <w:bCs/>
        </w:rPr>
        <w:t>m</w:t>
      </w:r>
      <w:r w:rsidRPr="003D78F3">
        <w:rPr>
          <w:b/>
          <w:bCs/>
        </w:rPr>
        <w:t xml:space="preserve">aintenance &amp; </w:t>
      </w:r>
      <w:r>
        <w:rPr>
          <w:b/>
          <w:bCs/>
        </w:rPr>
        <w:t>s</w:t>
      </w:r>
      <w:r w:rsidRPr="003D78F3">
        <w:rPr>
          <w:b/>
          <w:bCs/>
        </w:rPr>
        <w:t>upport</w:t>
      </w:r>
      <w:r w:rsidRPr="003D78F3">
        <w:t>: $10K – $50K/year</w:t>
      </w:r>
      <w:r>
        <w:t>;</w:t>
      </w:r>
    </w:p>
    <w:p w14:paraId="73D365C8" w14:textId="250BAE44" w:rsidR="003D78F3" w:rsidRPr="003D78F3" w:rsidRDefault="003D78F3" w:rsidP="003D78F3">
      <w:pPr>
        <w:pStyle w:val="ListaDiploma"/>
      </w:pPr>
      <w:r>
        <w:rPr>
          <w:b/>
          <w:bCs/>
        </w:rPr>
        <w:t>c</w:t>
      </w:r>
      <w:r w:rsidRPr="003D78F3">
        <w:rPr>
          <w:b/>
          <w:bCs/>
        </w:rPr>
        <w:t xml:space="preserve">ontent </w:t>
      </w:r>
      <w:r>
        <w:rPr>
          <w:b/>
          <w:bCs/>
        </w:rPr>
        <w:t>d</w:t>
      </w:r>
      <w:r w:rsidRPr="003D78F3">
        <w:rPr>
          <w:b/>
          <w:bCs/>
        </w:rPr>
        <w:t>evelopment (Lessons, quiz templates)</w:t>
      </w:r>
      <w:r w:rsidRPr="003D78F3">
        <w:t>: $5K – $20K/year</w:t>
      </w:r>
      <w:r>
        <w:t>;</w:t>
      </w:r>
    </w:p>
    <w:p w14:paraId="0FF4A358" w14:textId="550ED384" w:rsidR="003D78F3" w:rsidRPr="003D78F3" w:rsidRDefault="003D78F3" w:rsidP="003D78F3">
      <w:pPr>
        <w:pStyle w:val="ListaDiploma"/>
      </w:pPr>
      <w:r>
        <w:rPr>
          <w:b/>
          <w:bCs/>
        </w:rPr>
        <w:t>l</w:t>
      </w:r>
      <w:r w:rsidRPr="003D78F3">
        <w:rPr>
          <w:b/>
          <w:bCs/>
        </w:rPr>
        <w:t>icensing (Unity/Unreal/Assets)</w:t>
      </w:r>
      <w:r w:rsidRPr="003D78F3">
        <w:t xml:space="preserve">: </w:t>
      </w:r>
      <w:r>
        <w:t>u</w:t>
      </w:r>
      <w:r w:rsidRPr="003D78F3">
        <w:t>p to $5K/year</w:t>
      </w:r>
      <w:r>
        <w:t>;</w:t>
      </w:r>
    </w:p>
    <w:p w14:paraId="372B19D9" w14:textId="3196C794" w:rsidR="003D78F3" w:rsidRPr="003D78F3" w:rsidRDefault="003D78F3" w:rsidP="003D78F3">
      <w:pPr>
        <w:pStyle w:val="ListaDiploma"/>
      </w:pPr>
      <w:r>
        <w:rPr>
          <w:b/>
          <w:bCs/>
        </w:rPr>
        <w:t>m</w:t>
      </w:r>
      <w:r w:rsidRPr="003D78F3">
        <w:rPr>
          <w:b/>
          <w:bCs/>
        </w:rPr>
        <w:t xml:space="preserve">arketing &amp; </w:t>
      </w:r>
      <w:r>
        <w:rPr>
          <w:b/>
          <w:bCs/>
        </w:rPr>
        <w:t>d</w:t>
      </w:r>
      <w:r w:rsidRPr="003D78F3">
        <w:rPr>
          <w:b/>
          <w:bCs/>
        </w:rPr>
        <w:t>eployment</w:t>
      </w:r>
      <w:r w:rsidRPr="003D78F3">
        <w:t>: $10K – $30K</w:t>
      </w:r>
      <w:r>
        <w:t>.</w:t>
      </w:r>
    </w:p>
    <w:p w14:paraId="65776851" w14:textId="06C50110" w:rsidR="003D78F3" w:rsidRPr="003D78F3" w:rsidRDefault="00D465AD" w:rsidP="00D465AD">
      <w:pPr>
        <w:spacing w:after="200"/>
        <w:rPr>
          <w:rFonts w:eastAsia="Calibri"/>
        </w:rPr>
      </w:pPr>
      <w:r>
        <w:rPr>
          <w:rFonts w:eastAsia="Calibri"/>
        </w:rPr>
        <w:br w:type="page"/>
      </w:r>
    </w:p>
    <w:p w14:paraId="48ADF650" w14:textId="08BE402C" w:rsidR="007D143F" w:rsidRDefault="006E2048" w:rsidP="00105AF7">
      <w:pPr>
        <w:pStyle w:val="Heading1"/>
      </w:pPr>
      <w:bookmarkStart w:id="86" w:name="_Toc198470424"/>
      <w:bookmarkEnd w:id="48"/>
      <w:r>
        <w:lastRenderedPageBreak/>
        <w:t>Conclusions</w:t>
      </w:r>
      <w:bookmarkEnd w:id="86"/>
    </w:p>
    <w:p w14:paraId="1488404E" w14:textId="77777777" w:rsidR="00496A12" w:rsidRPr="00496A12" w:rsidRDefault="00496A12" w:rsidP="00496A12"/>
    <w:p w14:paraId="54CF3AD2" w14:textId="652630DA" w:rsidR="007D143F" w:rsidRPr="006E2048" w:rsidRDefault="006E2048" w:rsidP="002B5A79">
      <w:pPr>
        <w:pStyle w:val="GeneralDiplomText"/>
        <w:rPr>
          <w:b/>
          <w:bCs/>
        </w:rPr>
      </w:pPr>
      <w:r>
        <w:t>In conclusion it can be observed that there exists a market and an interest for the solution as the students and studies conducted show definitive results that the old/normal educational system is failing and that there’s a rising need for new tools and solution to help people cope with the rapidly expanding technologies and online studies as well as the core functional and non-functional requirements that should be in the project.</w:t>
      </w:r>
    </w:p>
    <w:p w14:paraId="0698F631" w14:textId="3D2D65C9" w:rsidR="006E2048" w:rsidRPr="00B027B5" w:rsidRDefault="00B027B5" w:rsidP="002B5A79">
      <w:pPr>
        <w:pStyle w:val="GeneralDiplomText"/>
        <w:rPr>
          <w:b/>
          <w:bCs/>
        </w:rPr>
      </w:pPr>
      <w:r>
        <w:t>After designing and presenting the various use cases, scenarios and component relations of the system we can say that there’s a clear and visible way to implement and make the solution without any confusions or mistakes.</w:t>
      </w:r>
    </w:p>
    <w:p w14:paraId="01C4E1A5" w14:textId="1BF0E1B5" w:rsidR="007D143F" w:rsidRDefault="00DD120F" w:rsidP="002B5A79">
      <w:pPr>
        <w:pStyle w:val="GeneralDiplomText"/>
      </w:pPr>
      <w:r>
        <w:t>W</w:t>
      </w:r>
      <w:r w:rsidR="00B027B5">
        <w:t>e can monitor the progress of the project implementation and development step by step ensuring maintaining communication throughout the whole process.</w:t>
      </w:r>
    </w:p>
    <w:p w14:paraId="1B9A84CF" w14:textId="73A730DF" w:rsidR="00336D7A" w:rsidRPr="00336D7A" w:rsidRDefault="00336D7A" w:rsidP="002B5A79">
      <w:pPr>
        <w:pStyle w:val="GeneralDiplomText"/>
      </w:pPr>
      <w:r w:rsidRPr="00336D7A">
        <w:t>The project successfully demonstrates the potential of artificial intelligence to revolutionize the educational landscape by bridging the gap between historical knowledge and modern learning needs. Through the development of an AI-powered platform that brings historical figures to life, this work offers an engaging, interactive, and personalized learning experience for students, teachers, and researchers alike. By simulating conversations with figures such as Einstein or Tesla, the system enables users to gain insights into complex topics in a more humanized and intuitive way.</w:t>
      </w:r>
    </w:p>
    <w:p w14:paraId="11E5BE23" w14:textId="16E20F1B" w:rsidR="00336D7A" w:rsidRPr="00336D7A" w:rsidRDefault="00336D7A" w:rsidP="002B5A79">
      <w:pPr>
        <w:pStyle w:val="GeneralDiplomText"/>
      </w:pPr>
      <w:r w:rsidRPr="00336D7A">
        <w:t xml:space="preserve">The research and survey analysis confirmed a strong market demand and educational need for such innovative tools. Students expressed a clear preference for personalized, interactive, and subject-focused experiences, while teachers and institutions saw value in the potential to improve engagement, performance tracking, and curriculum support. Furthermore, the platform was designed with cost efficiency and scalability in mind, using microservice architecture and leveraging modern technologies such as Ollama LLM, </w:t>
      </w:r>
      <w:r w:rsidR="00DD120F">
        <w:t>Azura</w:t>
      </w:r>
      <w:r w:rsidRPr="00336D7A">
        <w:t xml:space="preserve"> for TTS, and ChromaDB for intelligent knowledge retrieval.</w:t>
      </w:r>
    </w:p>
    <w:p w14:paraId="35BBFC63" w14:textId="77777777" w:rsidR="00336D7A" w:rsidRPr="00336D7A" w:rsidRDefault="00336D7A" w:rsidP="002B5A79">
      <w:pPr>
        <w:pStyle w:val="GeneralDiplomText"/>
      </w:pPr>
      <w:r w:rsidRPr="00336D7A">
        <w:t>From domain analysis and system modeling to implementation and testing, each phase was conducted with attention to functionality, performance, and user experience. The use of modern frameworks, 3D modeling, and prompt engineering ensured that the personas are not only informative but contextually aware and historically accurate.</w:t>
      </w:r>
    </w:p>
    <w:p w14:paraId="07CE3A3C" w14:textId="1A52FED6" w:rsidR="00336D7A" w:rsidRPr="00336D7A" w:rsidRDefault="00336D7A" w:rsidP="002B5A79">
      <w:pPr>
        <w:pStyle w:val="GeneralDiplomText"/>
      </w:pPr>
      <w:r w:rsidRPr="00336D7A">
        <w:t>In conclusion, the platform is more than a techni</w:t>
      </w:r>
      <w:r w:rsidR="00DD120F">
        <w:t xml:space="preserve">cal solution </w:t>
      </w:r>
      <w:r w:rsidRPr="00336D7A">
        <w:t>it is a forward-thinking educational innovation. It addresses the shortcomings of traditional learning methods and sets the stage for more immersive, intelligent, and accessible education. With further development and investment, it holds the potential to transform how history is taught and how students around the world engage with knowledge. The project lays a strong foundation for future enhancements and broader deployment, marking a significant step toward AI-integrated education.</w:t>
      </w:r>
    </w:p>
    <w:p w14:paraId="79112014" w14:textId="77777777" w:rsidR="007D143F" w:rsidRDefault="007D143F" w:rsidP="007D143F">
      <w:pPr>
        <w:spacing w:after="200"/>
      </w:pPr>
      <w:r>
        <w:br w:type="page"/>
      </w:r>
    </w:p>
    <w:p w14:paraId="21088564" w14:textId="0B72AC04" w:rsidR="007D143F" w:rsidRDefault="6DDA3949" w:rsidP="00105AF7">
      <w:pPr>
        <w:pStyle w:val="Heading1"/>
      </w:pPr>
      <w:bookmarkStart w:id="87" w:name="_Toc198470425"/>
      <w:r>
        <w:lastRenderedPageBreak/>
        <w:t>BIBLIOGRAFIE</w:t>
      </w:r>
      <w:bookmarkEnd w:id="87"/>
    </w:p>
    <w:p w14:paraId="0C0D6509" w14:textId="77777777" w:rsidR="00496A12" w:rsidRPr="00496A12" w:rsidRDefault="00496A12" w:rsidP="00496A12"/>
    <w:p w14:paraId="3BFA3EF5" w14:textId="15914451" w:rsidR="00E76156" w:rsidRDefault="00E76156" w:rsidP="00BA038A">
      <w:pPr>
        <w:spacing w:after="200" w:line="360" w:lineRule="auto"/>
        <w:ind w:left="720"/>
      </w:pPr>
      <w:r>
        <w:t>[1] “Speech-to-Text documentation | Cloud Speech-to-Text Documentation,” Google Cloud. Available: https://cloud.google.com/speech-to-text/docs. [Accessed: Apr. 29, 2025]</w:t>
      </w:r>
    </w:p>
    <w:p w14:paraId="6D23386D" w14:textId="3BF78605" w:rsidR="00E76156" w:rsidRDefault="00E76156" w:rsidP="00BA038A">
      <w:pPr>
        <w:spacing w:after="200" w:line="360" w:lineRule="auto"/>
        <w:ind w:left="720"/>
      </w:pPr>
      <w:r>
        <w:t>[2] “Documentation.” Available: https://www.ffmpeg.org/documentation.html. [Accessed: Apr. 29, 2025]</w:t>
      </w:r>
    </w:p>
    <w:p w14:paraId="4919FBAA" w14:textId="0B5DD5F9" w:rsidR="00E76156" w:rsidRDefault="00E76156" w:rsidP="00BA038A">
      <w:pPr>
        <w:spacing w:after="200" w:line="360" w:lineRule="auto"/>
        <w:ind w:left="720"/>
      </w:pPr>
      <w:r>
        <w:t>[3] “FFmpeg: Main Page.” Available: https://www.ffmpeg.org/doxygen/trunk/index.html. [Accessed: Apr. 29, 2025]</w:t>
      </w:r>
    </w:p>
    <w:p w14:paraId="012DF839" w14:textId="2ED17108" w:rsidR="00E76156" w:rsidRDefault="00E76156" w:rsidP="00BA038A">
      <w:pPr>
        <w:spacing w:after="200" w:line="360" w:lineRule="auto"/>
        <w:ind w:left="720"/>
      </w:pPr>
      <w:r>
        <w:t>[4] “Introduction | ElevenLabs Documentation.” Available: https://elevenlabs.io/docs/api-reference/introduction. [Accessed: Apr. 29, 2025]</w:t>
      </w:r>
    </w:p>
    <w:p w14:paraId="7EECD235" w14:textId="6D9DFFA9" w:rsidR="00E76156" w:rsidRDefault="00E76156" w:rsidP="00BA038A">
      <w:pPr>
        <w:spacing w:after="200" w:line="360" w:lineRule="auto"/>
        <w:ind w:left="720"/>
      </w:pPr>
      <w:r>
        <w:t>[5] “Python 3.13 documentation,” Python documentation. Available: https://docs.python.org/3/. [Accessed: Apr. 29, 2025]</w:t>
      </w:r>
    </w:p>
    <w:p w14:paraId="3B9D1C1D" w14:textId="7E5E3669" w:rsidR="00E76156" w:rsidRDefault="00E76156" w:rsidP="00BA038A">
      <w:pPr>
        <w:spacing w:after="200" w:line="360" w:lineRule="auto"/>
        <w:ind w:left="720"/>
      </w:pPr>
      <w:r>
        <w:t>[6] “Welcome to Flask — Flask Documentation (3.1.x).” Available: https://flask.palletsprojects.com/en/stable/. [Accessed: Apr. 29, 2025]</w:t>
      </w:r>
    </w:p>
    <w:p w14:paraId="2E99715E" w14:textId="2AADED16" w:rsidR="00E76156" w:rsidRDefault="00E76156" w:rsidP="00BA038A">
      <w:pPr>
        <w:spacing w:after="200" w:line="360" w:lineRule="auto"/>
        <w:ind w:left="720"/>
      </w:pPr>
      <w:r>
        <w:t>[7] “llama3.3.” Available: https://ollama.com/llama3.3. [Accessed: Apr. 29, 2025]</w:t>
      </w:r>
    </w:p>
    <w:p w14:paraId="1DB051E0" w14:textId="7C3A4057" w:rsidR="00E76156" w:rsidRDefault="00E76156" w:rsidP="00BA038A">
      <w:pPr>
        <w:spacing w:after="200" w:line="360" w:lineRule="auto"/>
        <w:ind w:left="720"/>
      </w:pPr>
      <w:r>
        <w:t>[8] “CSS: Cascading Style Sheets | MDN,” Mar. 22, 2025. Available: https://developer.mozilla.org/en-US/docs/Web/CSS. [Accessed: Apr. 29, 2025]</w:t>
      </w:r>
    </w:p>
    <w:p w14:paraId="43FA623D" w14:textId="5B89F4F0" w:rsidR="00E76156" w:rsidRDefault="00E76156" w:rsidP="00BA038A">
      <w:pPr>
        <w:spacing w:after="200" w:line="360" w:lineRule="auto"/>
        <w:ind w:left="720"/>
      </w:pPr>
      <w:r>
        <w:t>[9] M. Tanner, “The comprehensive guide to documenting microservices,” vFunction, Jan. 23, 2025. Available: https://vfunction.com/blog/guide-on-documenting-microservices/. [Accessed: Apr. 29, 2025]</w:t>
      </w:r>
    </w:p>
    <w:p w14:paraId="0BAC80D3" w14:textId="6A4685CA" w:rsidR="00E76156" w:rsidRDefault="00E76156" w:rsidP="00BA038A">
      <w:pPr>
        <w:spacing w:after="200" w:line="360" w:lineRule="auto"/>
        <w:ind w:left="720"/>
      </w:pPr>
      <w:r>
        <w:t>[10] Rick-Anderson, “ASP.NET MVC.” Available: https://learn.microsoft.com/en-us/aspnet/mvc/. [Accessed: Apr. 29, 2025]</w:t>
      </w:r>
    </w:p>
    <w:p w14:paraId="1489FF2E" w14:textId="2B5C0D8B" w:rsidR="00E76156" w:rsidRDefault="00E76156" w:rsidP="00BA038A">
      <w:pPr>
        <w:spacing w:after="200" w:line="360" w:lineRule="auto"/>
        <w:ind w:left="720"/>
      </w:pPr>
      <w:r>
        <w:t>[11] “JavaScript | MDN,” Apr. 03, 2025. Available: https://developer.mozilla.org/en-US/docs/Web/JavaScript. [Accessed: Apr. 29, 2025]</w:t>
      </w:r>
    </w:p>
    <w:p w14:paraId="1C24F4B3" w14:textId="5BCCE471" w:rsidR="00E76156" w:rsidRDefault="00E76156" w:rsidP="00BA038A">
      <w:pPr>
        <w:spacing w:after="200" w:line="360" w:lineRule="auto"/>
        <w:ind w:left="720"/>
      </w:pPr>
      <w:r>
        <w:t>[12] “- YouTube.” Available: https://www.youtube.com/watch?v=w5unVTO7mLQ. [Accessed: Apr. 29, 2025]</w:t>
      </w:r>
    </w:p>
    <w:p w14:paraId="44509F7B" w14:textId="52BB53D7" w:rsidR="00E76156" w:rsidRDefault="00E76156" w:rsidP="00BA038A">
      <w:pPr>
        <w:spacing w:after="200" w:line="360" w:lineRule="auto"/>
        <w:ind w:left="720"/>
      </w:pPr>
      <w:r>
        <w:t>[13] “Chroma Docs,” Chroma Docs. Available: https://docs.trychroma.com. [Accessed: Apr. 29, 2025]</w:t>
      </w:r>
    </w:p>
    <w:p w14:paraId="257F982B" w14:textId="056F4C16" w:rsidR="00E76156" w:rsidRDefault="00E76156" w:rsidP="00BA038A">
      <w:pPr>
        <w:spacing w:after="200" w:line="360" w:lineRule="auto"/>
        <w:ind w:left="720"/>
      </w:pPr>
      <w:r>
        <w:lastRenderedPageBreak/>
        <w:t>[14] “Azure AI Speech | Microsoft Azure.” Available: https://azure.microsoft.com/en-us/products/ai-services/ai-speech. [Accessed: May 17, 2025].</w:t>
      </w:r>
    </w:p>
    <w:p w14:paraId="2848F739" w14:textId="68191676" w:rsidR="002A61FE" w:rsidRPr="0071590C" w:rsidRDefault="002A61FE" w:rsidP="00E76156">
      <w:pPr>
        <w:spacing w:after="200"/>
        <w:ind w:left="720"/>
      </w:pPr>
      <w:r>
        <w:br w:type="page"/>
      </w:r>
    </w:p>
    <w:p w14:paraId="4FF78480" w14:textId="65A30D92" w:rsidR="00BA038A" w:rsidRPr="00BA038A" w:rsidRDefault="6DDA3949" w:rsidP="00BA038A">
      <w:pPr>
        <w:pStyle w:val="Heading1"/>
      </w:pPr>
      <w:bookmarkStart w:id="88" w:name="_Toc452983864"/>
      <w:bookmarkStart w:id="89" w:name="_Toc508395379"/>
      <w:bookmarkStart w:id="90" w:name="_Toc198470426"/>
      <w:r>
        <w:lastRenderedPageBreak/>
        <w:t>ANEXA</w:t>
      </w:r>
      <w:r w:rsidR="1907563C">
        <w:t xml:space="preserve"> </w:t>
      </w:r>
      <w:bookmarkEnd w:id="88"/>
      <w:bookmarkEnd w:id="89"/>
      <w:r w:rsidR="00E77CE7">
        <w:t>A</w:t>
      </w:r>
      <w:bookmarkEnd w:id="90"/>
    </w:p>
    <w:p w14:paraId="7B29B1B8" w14:textId="1FBD5EBE" w:rsidR="00A959C2" w:rsidRPr="00F4671F" w:rsidRDefault="3A9F2B68" w:rsidP="002B5A79">
      <w:pPr>
        <w:pStyle w:val="SubCapitol"/>
      </w:pPr>
      <w:bookmarkStart w:id="91" w:name="_Toc198470427"/>
      <w:r>
        <w:t xml:space="preserve">Survey Questionnaire </w:t>
      </w:r>
      <w:r w:rsidR="56CED0BB">
        <w:t>A.1</w:t>
      </w:r>
      <w:bookmarkEnd w:id="91"/>
    </w:p>
    <w:p w14:paraId="24693711" w14:textId="5013969F" w:rsidR="00A959C2" w:rsidRPr="00F4671F" w:rsidRDefault="3A9F2B68" w:rsidP="002B5A79">
      <w:pPr>
        <w:pStyle w:val="GeneralDiplomText"/>
      </w:pPr>
      <w:r>
        <w:t xml:space="preserve">What is your role?  </w:t>
      </w:r>
    </w:p>
    <w:p w14:paraId="1CD47B59" w14:textId="7B587186" w:rsidR="00A959C2" w:rsidRPr="0011719A" w:rsidRDefault="3A9F2B68" w:rsidP="0011719A">
      <w:pPr>
        <w:pStyle w:val="ListaDiploma"/>
      </w:pPr>
      <w:r w:rsidRPr="0011719A">
        <w:t>Student</w:t>
      </w:r>
    </w:p>
    <w:p w14:paraId="6D97656B" w14:textId="08374739" w:rsidR="00A959C2" w:rsidRPr="0011719A" w:rsidRDefault="3A9F2B68" w:rsidP="0011719A">
      <w:pPr>
        <w:pStyle w:val="ListaDiploma"/>
      </w:pPr>
      <w:r w:rsidRPr="0011719A">
        <w:t>Educator</w:t>
      </w:r>
    </w:p>
    <w:p w14:paraId="224B57A7" w14:textId="043EC999" w:rsidR="00A959C2" w:rsidRPr="0011719A" w:rsidRDefault="3A9F2B68" w:rsidP="0011719A">
      <w:pPr>
        <w:pStyle w:val="ListaDiploma"/>
      </w:pPr>
      <w:r w:rsidRPr="0011719A">
        <w:t>Parent/Guardian</w:t>
      </w:r>
    </w:p>
    <w:p w14:paraId="36E29C2B" w14:textId="528E08E9" w:rsidR="00A959C2" w:rsidRPr="0011719A" w:rsidRDefault="3A9F2B68" w:rsidP="0011719A">
      <w:pPr>
        <w:pStyle w:val="ListaDiploma"/>
      </w:pPr>
      <w:r w:rsidRPr="0011719A">
        <w:t>Educational Administrator</w:t>
      </w:r>
    </w:p>
    <w:p w14:paraId="162469B8" w14:textId="60416EB6" w:rsidR="00A959C2" w:rsidRPr="00F4671F" w:rsidRDefault="00A959C2" w:rsidP="002B5A79">
      <w:pPr>
        <w:pStyle w:val="GeneralDiplomText"/>
      </w:pPr>
    </w:p>
    <w:p w14:paraId="64973758" w14:textId="7939E4B0" w:rsidR="00A959C2" w:rsidRPr="00F4671F" w:rsidRDefault="3A9F2B68" w:rsidP="002B5A79">
      <w:pPr>
        <w:pStyle w:val="GeneralDiplomText"/>
      </w:pPr>
      <w:r>
        <w:t xml:space="preserve"> What is your level of familiarity with AI technology?     </w:t>
      </w:r>
    </w:p>
    <w:p w14:paraId="2191E01C" w14:textId="29F3195D" w:rsidR="00A959C2" w:rsidRPr="00F4671F" w:rsidRDefault="3A9F2B68" w:rsidP="002B5A79">
      <w:pPr>
        <w:pStyle w:val="GeneralDiplomText"/>
      </w:pPr>
      <w:r>
        <w:t>Not Familiar</w:t>
      </w:r>
    </w:p>
    <w:p w14:paraId="70A665B5" w14:textId="701AC767" w:rsidR="00A959C2" w:rsidRPr="0011719A" w:rsidRDefault="3A9F2B68" w:rsidP="0011719A">
      <w:pPr>
        <w:pStyle w:val="ListaDiploma"/>
      </w:pPr>
      <w:r w:rsidRPr="0011719A">
        <w:t>1</w:t>
      </w:r>
    </w:p>
    <w:p w14:paraId="2787406A" w14:textId="667996BA" w:rsidR="00A959C2" w:rsidRPr="0011719A" w:rsidRDefault="3A9F2B68" w:rsidP="0011719A">
      <w:pPr>
        <w:pStyle w:val="ListaDiploma"/>
      </w:pPr>
      <w:r w:rsidRPr="0011719A">
        <w:t>2</w:t>
      </w:r>
    </w:p>
    <w:p w14:paraId="318FBC30" w14:textId="46ABC303" w:rsidR="00A959C2" w:rsidRPr="0011719A" w:rsidRDefault="3A9F2B68" w:rsidP="0011719A">
      <w:pPr>
        <w:pStyle w:val="ListaDiploma"/>
      </w:pPr>
      <w:r w:rsidRPr="0011719A">
        <w:t>3</w:t>
      </w:r>
    </w:p>
    <w:p w14:paraId="2F4FF549" w14:textId="7203D8AE" w:rsidR="00A959C2" w:rsidRPr="0011719A" w:rsidRDefault="3A9F2B68" w:rsidP="0011719A">
      <w:pPr>
        <w:pStyle w:val="ListaDiploma"/>
      </w:pPr>
      <w:r w:rsidRPr="0011719A">
        <w:t>4</w:t>
      </w:r>
    </w:p>
    <w:p w14:paraId="04DB8419" w14:textId="3B0DA353" w:rsidR="00A959C2" w:rsidRPr="0011719A" w:rsidRDefault="3A9F2B68" w:rsidP="0011719A">
      <w:pPr>
        <w:pStyle w:val="ListaDiploma"/>
      </w:pPr>
      <w:r w:rsidRPr="0011719A">
        <w:t>5</w:t>
      </w:r>
    </w:p>
    <w:p w14:paraId="627FF579" w14:textId="225E44B0" w:rsidR="00A959C2" w:rsidRPr="00F4671F" w:rsidRDefault="3A9F2B68" w:rsidP="002B5A79">
      <w:pPr>
        <w:pStyle w:val="GeneralDiplomText"/>
      </w:pPr>
      <w:r>
        <w:t>Very Familiar</w:t>
      </w:r>
    </w:p>
    <w:p w14:paraId="20EAE0C6" w14:textId="33D1B0B0" w:rsidR="00A959C2" w:rsidRPr="00F4671F" w:rsidRDefault="3A9F2B68" w:rsidP="002B5A79">
      <w:pPr>
        <w:pStyle w:val="GeneralDiplomText"/>
      </w:pPr>
      <w:r>
        <w:t xml:space="preserve"> </w:t>
      </w:r>
    </w:p>
    <w:p w14:paraId="3B558583" w14:textId="722EA0DF" w:rsidR="00A959C2" w:rsidRPr="00F4671F" w:rsidRDefault="3A9F2B68" w:rsidP="002B5A79">
      <w:pPr>
        <w:pStyle w:val="GeneralDiplomText"/>
      </w:pPr>
      <w:r>
        <w:t xml:space="preserve">Which subject areas are you most interested in (select all that apply)?     </w:t>
      </w:r>
    </w:p>
    <w:p w14:paraId="61A7626D" w14:textId="256136A0" w:rsidR="00A959C2" w:rsidRPr="0011719A" w:rsidRDefault="3A9F2B68" w:rsidP="0011719A">
      <w:pPr>
        <w:pStyle w:val="ListaDiploma"/>
      </w:pPr>
      <w:r w:rsidRPr="0011719A">
        <w:t>Science</w:t>
      </w:r>
    </w:p>
    <w:p w14:paraId="5AB7753D" w14:textId="6E76C698" w:rsidR="00A959C2" w:rsidRPr="0011719A" w:rsidRDefault="3A9F2B68" w:rsidP="0011719A">
      <w:pPr>
        <w:pStyle w:val="ListaDiploma"/>
      </w:pPr>
      <w:r w:rsidRPr="0011719A">
        <w:t>Math</w:t>
      </w:r>
    </w:p>
    <w:p w14:paraId="32EDF537" w14:textId="18C2B3EC" w:rsidR="00A959C2" w:rsidRPr="0011719A" w:rsidRDefault="3A9F2B68" w:rsidP="0011719A">
      <w:pPr>
        <w:pStyle w:val="ListaDiploma"/>
      </w:pPr>
      <w:r w:rsidRPr="0011719A">
        <w:t>History</w:t>
      </w:r>
    </w:p>
    <w:p w14:paraId="501DC3B2" w14:textId="79D13C17" w:rsidR="00A959C2" w:rsidRPr="0011719A" w:rsidRDefault="3A9F2B68" w:rsidP="0011719A">
      <w:pPr>
        <w:pStyle w:val="ListaDiploma"/>
      </w:pPr>
      <w:r w:rsidRPr="0011719A">
        <w:t>Art</w:t>
      </w:r>
    </w:p>
    <w:p w14:paraId="21BC88E6" w14:textId="748F660B" w:rsidR="00A959C2" w:rsidRPr="0011719A" w:rsidRDefault="3A9F2B68" w:rsidP="0011719A">
      <w:pPr>
        <w:pStyle w:val="ListaDiploma"/>
      </w:pPr>
      <w:r w:rsidRPr="0011719A">
        <w:t>Technology</w:t>
      </w:r>
    </w:p>
    <w:p w14:paraId="4242A212" w14:textId="26A00F01" w:rsidR="00A959C2" w:rsidRPr="0011719A" w:rsidRDefault="3A9F2B68" w:rsidP="0011719A">
      <w:pPr>
        <w:pStyle w:val="ListaDiploma"/>
      </w:pPr>
      <w:r w:rsidRPr="0011719A">
        <w:t xml:space="preserve">Other... </w:t>
      </w:r>
    </w:p>
    <w:p w14:paraId="3443330E" w14:textId="52A21938" w:rsidR="00A959C2" w:rsidRPr="00F4671F" w:rsidRDefault="00A959C2" w:rsidP="4164045E">
      <w:pPr>
        <w:pStyle w:val="ListaDiploma"/>
        <w:numPr>
          <w:ilvl w:val="0"/>
          <w:numId w:val="0"/>
        </w:numPr>
      </w:pPr>
    </w:p>
    <w:p w14:paraId="7722EF5E" w14:textId="29E7ECA0" w:rsidR="00A959C2" w:rsidRPr="00F4671F" w:rsidRDefault="3A9F2B68" w:rsidP="002B5A79">
      <w:pPr>
        <w:pStyle w:val="GeneralDiplomText"/>
      </w:pPr>
      <w:r>
        <w:t xml:space="preserve"> What type of interactions would you prefer with these virtual personas? (Select all that apply)      </w:t>
      </w:r>
    </w:p>
    <w:p w14:paraId="6C263E03" w14:textId="35525405" w:rsidR="00A959C2" w:rsidRPr="0011719A" w:rsidRDefault="3A9F2B68" w:rsidP="0011719A">
      <w:pPr>
        <w:pStyle w:val="ListaDiploma"/>
      </w:pPr>
      <w:r w:rsidRPr="0011719A">
        <w:t>Conversational Q&amp;A</w:t>
      </w:r>
    </w:p>
    <w:p w14:paraId="3FB714C8" w14:textId="4C2CDD62" w:rsidR="00A959C2" w:rsidRPr="0011719A" w:rsidRDefault="3A9F2B68" w:rsidP="0011719A">
      <w:pPr>
        <w:pStyle w:val="ListaDiploma"/>
      </w:pPr>
      <w:r w:rsidRPr="0011719A">
        <w:t>Lectures and Presentations</w:t>
      </w:r>
    </w:p>
    <w:p w14:paraId="3BED5AD4" w14:textId="37DF13B8" w:rsidR="00A959C2" w:rsidRPr="0011719A" w:rsidRDefault="3A9F2B68" w:rsidP="0011719A">
      <w:pPr>
        <w:pStyle w:val="ListaDiploma"/>
      </w:pPr>
      <w:r w:rsidRPr="0011719A">
        <w:t>Problem solving Asistant</w:t>
      </w:r>
    </w:p>
    <w:p w14:paraId="30B30B4A" w14:textId="6B4B0C20" w:rsidR="00A959C2" w:rsidRPr="0011719A" w:rsidRDefault="3A9F2B68" w:rsidP="0011719A">
      <w:pPr>
        <w:pStyle w:val="ListaDiploma"/>
      </w:pPr>
      <w:r w:rsidRPr="0011719A">
        <w:t>Debates on Various Topics</w:t>
      </w:r>
    </w:p>
    <w:p w14:paraId="198E5833" w14:textId="1AC5C9DE" w:rsidR="00A959C2" w:rsidRPr="0011719A" w:rsidRDefault="3A9F2B68" w:rsidP="0011719A">
      <w:pPr>
        <w:pStyle w:val="ListaDiploma"/>
      </w:pPr>
      <w:r w:rsidRPr="0011719A">
        <w:t>Creative Workshops (e.g., brainstorming ideas)</w:t>
      </w:r>
    </w:p>
    <w:p w14:paraId="79F08161" w14:textId="03D16FDC" w:rsidR="00A959C2" w:rsidRPr="0011719A" w:rsidRDefault="3A9F2B68" w:rsidP="0011719A">
      <w:pPr>
        <w:pStyle w:val="ListaDiploma"/>
      </w:pPr>
      <w:r w:rsidRPr="0011719A">
        <w:t>Personalized Learning Path Recommendations...</w:t>
      </w:r>
    </w:p>
    <w:p w14:paraId="4D29C737" w14:textId="20771A82" w:rsidR="000F7793" w:rsidRPr="00F4671F" w:rsidRDefault="000F7793" w:rsidP="4164045E">
      <w:pPr>
        <w:pStyle w:val="ListaDiploma"/>
        <w:numPr>
          <w:ilvl w:val="0"/>
          <w:numId w:val="0"/>
        </w:numPr>
      </w:pPr>
    </w:p>
    <w:p w14:paraId="68C495A5" w14:textId="65A5A2BE" w:rsidR="00A959C2" w:rsidRPr="00F4671F" w:rsidRDefault="3A9F2B68" w:rsidP="002B5A79">
      <w:pPr>
        <w:pStyle w:val="GeneralDiplomText"/>
      </w:pPr>
      <w:r>
        <w:t xml:space="preserve"> Which historical figure or expert would you most like to see as a virtual persona? Why?  </w:t>
      </w:r>
    </w:p>
    <w:p w14:paraId="1F69FA0C" w14:textId="072C9609" w:rsidR="00A959C2" w:rsidRPr="00F4671F" w:rsidRDefault="3A9F2B68" w:rsidP="002B5A79">
      <w:pPr>
        <w:pStyle w:val="GeneralDiplomText"/>
      </w:pPr>
      <w:r>
        <w:lastRenderedPageBreak/>
        <w:t xml:space="preserve">            Answer ... </w:t>
      </w:r>
    </w:p>
    <w:p w14:paraId="5C6BB8B7" w14:textId="57832889" w:rsidR="00A959C2" w:rsidRPr="00F4671F" w:rsidRDefault="3A9F2B68" w:rsidP="0011719A">
      <w:pPr>
        <w:pStyle w:val="ListaDiploma"/>
      </w:pPr>
      <w:r>
        <w:t xml:space="preserve">How important is it for these personas to reflect the authentic personality and style of the original figures? </w:t>
      </w:r>
    </w:p>
    <w:p w14:paraId="65113D8F" w14:textId="3598024D" w:rsidR="00A959C2" w:rsidRPr="00F4671F" w:rsidRDefault="3A9F2B68" w:rsidP="0011719A">
      <w:pPr>
        <w:pStyle w:val="ListaDiploma"/>
      </w:pPr>
      <w:r>
        <w:t>Extremely Important</w:t>
      </w:r>
    </w:p>
    <w:p w14:paraId="6C5A92AC" w14:textId="224B863C" w:rsidR="00A959C2" w:rsidRPr="00F4671F" w:rsidRDefault="3A9F2B68" w:rsidP="0011719A">
      <w:pPr>
        <w:pStyle w:val="ListaDiploma"/>
      </w:pPr>
      <w:r>
        <w:t>Somewhat Important</w:t>
      </w:r>
    </w:p>
    <w:p w14:paraId="0C3F7820" w14:textId="50101078" w:rsidR="00A959C2" w:rsidRPr="00F4671F" w:rsidRDefault="3A9F2B68" w:rsidP="0011719A">
      <w:pPr>
        <w:pStyle w:val="ListaDiploma"/>
      </w:pPr>
      <w:r>
        <w:t>Not Important</w:t>
      </w:r>
    </w:p>
    <w:p w14:paraId="7FFF8ECC" w14:textId="1A10CDA7" w:rsidR="00A959C2" w:rsidRPr="00F4671F" w:rsidRDefault="00A959C2" w:rsidP="4164045E">
      <w:pPr>
        <w:pStyle w:val="ListaDiploma"/>
        <w:numPr>
          <w:ilvl w:val="0"/>
          <w:numId w:val="0"/>
        </w:numPr>
      </w:pPr>
    </w:p>
    <w:p w14:paraId="0A35E75B" w14:textId="6D0DE102" w:rsidR="00A959C2" w:rsidRPr="00F4671F" w:rsidRDefault="3A9F2B68" w:rsidP="002B5A79">
      <w:pPr>
        <w:pStyle w:val="GeneralDiplomText"/>
      </w:pPr>
      <w:r>
        <w:t xml:space="preserve">Would you prefer virtual personas to be more realistic (closer to human behavior) or more abstract (emphasizing knowledge and teaching content over realism)?     </w:t>
      </w:r>
    </w:p>
    <w:p w14:paraId="48E6D9BE" w14:textId="1CB59757" w:rsidR="00A959C2" w:rsidRPr="0011719A" w:rsidRDefault="3A9F2B68" w:rsidP="0011719A">
      <w:pPr>
        <w:pStyle w:val="ListaDiploma"/>
      </w:pPr>
      <w:r w:rsidRPr="0011719A">
        <w:t>Highly Realistic</w:t>
      </w:r>
    </w:p>
    <w:p w14:paraId="10A8AE71" w14:textId="24B35DB7" w:rsidR="00A959C2" w:rsidRPr="0011719A" w:rsidRDefault="3A9F2B68" w:rsidP="0011719A">
      <w:pPr>
        <w:pStyle w:val="ListaDiploma"/>
      </w:pPr>
      <w:r w:rsidRPr="0011719A">
        <w:t>Balanced (Combination of Realism and Content)</w:t>
      </w:r>
    </w:p>
    <w:p w14:paraId="6C7BB56C" w14:textId="30B79A6C" w:rsidR="00A959C2" w:rsidRPr="0011719A" w:rsidRDefault="3A9F2B68" w:rsidP="0011719A">
      <w:pPr>
        <w:pStyle w:val="ListaDiploma"/>
      </w:pPr>
      <w:r w:rsidRPr="0011719A">
        <w:t>Focused on Content, Less Realistic</w:t>
      </w:r>
    </w:p>
    <w:p w14:paraId="33716C51" w14:textId="3E6DA569" w:rsidR="00A959C2" w:rsidRPr="00F4671F" w:rsidRDefault="00A959C2" w:rsidP="4164045E">
      <w:pPr>
        <w:pStyle w:val="ListaDiploma"/>
        <w:numPr>
          <w:ilvl w:val="0"/>
          <w:numId w:val="0"/>
        </w:numPr>
      </w:pPr>
    </w:p>
    <w:p w14:paraId="605B9060" w14:textId="629E30C8" w:rsidR="00A959C2" w:rsidRPr="00F4671F" w:rsidRDefault="3A9F2B68" w:rsidP="002B5A79">
      <w:pPr>
        <w:pStyle w:val="GeneralDiplomText"/>
      </w:pPr>
      <w:r>
        <w:t xml:space="preserve">What concerns do you have about the use of AI in teaching and learning environments? (Select all that apply)     </w:t>
      </w:r>
    </w:p>
    <w:p w14:paraId="4AB6D9E7" w14:textId="509C4C5E" w:rsidR="00A959C2" w:rsidRPr="0011719A" w:rsidRDefault="3A9F2B68" w:rsidP="0011719A">
      <w:pPr>
        <w:pStyle w:val="ListaDiploma"/>
      </w:pPr>
      <w:r w:rsidRPr="0011719A">
        <w:t>Privacy and Data Security</w:t>
      </w:r>
    </w:p>
    <w:p w14:paraId="46BF7087" w14:textId="3C86D4DC" w:rsidR="00A959C2" w:rsidRPr="0011719A" w:rsidRDefault="3A9F2B68" w:rsidP="0011719A">
      <w:pPr>
        <w:pStyle w:val="ListaDiploma"/>
      </w:pPr>
      <w:r w:rsidRPr="0011719A">
        <w:t>Potential Bias in AI Responses</w:t>
      </w:r>
    </w:p>
    <w:p w14:paraId="355105BE" w14:textId="41940C08" w:rsidR="00A959C2" w:rsidRPr="0011719A" w:rsidRDefault="3A9F2B68" w:rsidP="0011719A">
      <w:pPr>
        <w:pStyle w:val="ListaDiploma"/>
      </w:pPr>
      <w:r w:rsidRPr="0011719A">
        <w:t>Over-reliance on Technology</w:t>
      </w:r>
    </w:p>
    <w:p w14:paraId="00EC98EF" w14:textId="072941CF" w:rsidR="00A959C2" w:rsidRPr="0011719A" w:rsidRDefault="3A9F2B68" w:rsidP="0011719A">
      <w:pPr>
        <w:pStyle w:val="ListaDiploma"/>
      </w:pPr>
      <w:r w:rsidRPr="0011719A">
        <w:t>Authenticity and Accuracy of Information</w:t>
      </w:r>
    </w:p>
    <w:p w14:paraId="005F51A9" w14:textId="36BFFD23" w:rsidR="00A959C2" w:rsidRPr="0011719A" w:rsidRDefault="3A9F2B68" w:rsidP="0011719A">
      <w:pPr>
        <w:pStyle w:val="ListaDiploma"/>
      </w:pPr>
      <w:r w:rsidRPr="0011719A">
        <w:t>Other...</w:t>
      </w:r>
    </w:p>
    <w:p w14:paraId="469E5CEA" w14:textId="2019DE19" w:rsidR="00A959C2" w:rsidRPr="00F4671F" w:rsidRDefault="00A959C2" w:rsidP="4164045E">
      <w:pPr>
        <w:pStyle w:val="ListaDiploma"/>
        <w:numPr>
          <w:ilvl w:val="0"/>
          <w:numId w:val="0"/>
        </w:numPr>
      </w:pPr>
    </w:p>
    <w:p w14:paraId="17CE690D" w14:textId="0513FE59" w:rsidR="00A959C2" w:rsidRPr="00F4671F" w:rsidRDefault="3A9F2B68" w:rsidP="002B5A79">
      <w:pPr>
        <w:pStyle w:val="GeneralDiplomText"/>
      </w:pPr>
      <w:r>
        <w:t xml:space="preserve">Would you feel comfortable with a virtual persona having access to personal learning data to improve recommendations and support?      </w:t>
      </w:r>
    </w:p>
    <w:p w14:paraId="332CF77B" w14:textId="177CD7B8" w:rsidR="00A959C2" w:rsidRPr="0011719A" w:rsidRDefault="3A9F2B68" w:rsidP="0011719A">
      <w:pPr>
        <w:pStyle w:val="ListaDiploma"/>
      </w:pPr>
      <w:r w:rsidRPr="0011719A">
        <w:t>Yes, I’m Comfortable</w:t>
      </w:r>
    </w:p>
    <w:p w14:paraId="7256BE97" w14:textId="0C631FA6" w:rsidR="00A959C2" w:rsidRPr="0011719A" w:rsidRDefault="3A9F2B68" w:rsidP="0011719A">
      <w:pPr>
        <w:pStyle w:val="ListaDiploma"/>
      </w:pPr>
      <w:r w:rsidRPr="0011719A">
        <w:t>Comfortable, but with Limitations</w:t>
      </w:r>
    </w:p>
    <w:p w14:paraId="0130F7CA" w14:textId="32844EDB" w:rsidR="00A959C2" w:rsidRPr="0011719A" w:rsidRDefault="3A9F2B68" w:rsidP="0011719A">
      <w:pPr>
        <w:pStyle w:val="ListaDiploma"/>
      </w:pPr>
      <w:r w:rsidRPr="0011719A">
        <w:t>Not Comfortable</w:t>
      </w:r>
    </w:p>
    <w:p w14:paraId="7B7AB6CF" w14:textId="027EA86D" w:rsidR="00A959C2" w:rsidRPr="00F4671F" w:rsidRDefault="3A9F2B68" w:rsidP="002B5A79">
      <w:pPr>
        <w:pStyle w:val="GeneralDiplomText"/>
      </w:pPr>
      <w:r>
        <w:t xml:space="preserve">How should the creators of these personas ensure they remain ethical and unbiased in their teachings? (e.g., Regular Monitoring, Community Feedback, etc.)       </w:t>
      </w:r>
    </w:p>
    <w:p w14:paraId="434E32E5" w14:textId="4712A1DF" w:rsidR="00A959C2" w:rsidRPr="00F4671F" w:rsidRDefault="3A9F2B68" w:rsidP="002B5A79">
      <w:pPr>
        <w:pStyle w:val="GeneralDiplomText"/>
      </w:pPr>
      <w:r>
        <w:t>Answer...</w:t>
      </w:r>
    </w:p>
    <w:p w14:paraId="74ECA35B" w14:textId="0D1481E2" w:rsidR="00A959C2" w:rsidRPr="00F4671F" w:rsidRDefault="00A959C2" w:rsidP="002B5A79">
      <w:pPr>
        <w:pStyle w:val="GeneralDiplomText"/>
      </w:pPr>
    </w:p>
    <w:p w14:paraId="0C49FF7A" w14:textId="08E10CD2" w:rsidR="00A959C2" w:rsidRPr="00F4671F" w:rsidRDefault="3A9F2B68" w:rsidP="002B5A79">
      <w:pPr>
        <w:pStyle w:val="GeneralDiplomText"/>
      </w:pPr>
      <w:r>
        <w:t xml:space="preserve">What would make you want to use or recommend AI teaching personas?  </w:t>
      </w:r>
    </w:p>
    <w:p w14:paraId="77E1F508" w14:textId="4E828865" w:rsidR="00A959C2" w:rsidRPr="00F4671F" w:rsidRDefault="3A9F2B68" w:rsidP="002B5A79">
      <w:pPr>
        <w:pStyle w:val="GeneralDiplomText"/>
      </w:pPr>
      <w:r>
        <w:t>Answer...</w:t>
      </w:r>
    </w:p>
    <w:p w14:paraId="35B14F33" w14:textId="6DC0AA1E" w:rsidR="00A959C2" w:rsidRPr="00F4671F" w:rsidRDefault="00A959C2" w:rsidP="002B5A79">
      <w:pPr>
        <w:pStyle w:val="GeneralDiplomText"/>
      </w:pPr>
    </w:p>
    <w:p w14:paraId="4C7FF75E" w14:textId="3E7F6315" w:rsidR="00A959C2" w:rsidRPr="00F4671F" w:rsidRDefault="3A9F2B68" w:rsidP="002B5A79">
      <w:pPr>
        <w:pStyle w:val="GeneralDiplomText"/>
      </w:pPr>
      <w:r>
        <w:t xml:space="preserve">Is there anything else you’d like to share about this concept?    </w:t>
      </w:r>
    </w:p>
    <w:p w14:paraId="4DE8E752" w14:textId="5814A1FA" w:rsidR="00A959C2" w:rsidRPr="00F4671F" w:rsidRDefault="3A9F2B68" w:rsidP="002B5A79">
      <w:pPr>
        <w:pStyle w:val="GeneralDiplomText"/>
      </w:pPr>
      <w:r>
        <w:lastRenderedPageBreak/>
        <w:t>Answer...</w:t>
      </w:r>
    </w:p>
    <w:p w14:paraId="53068255" w14:textId="00FBC7D5" w:rsidR="00A959C2" w:rsidRDefault="00F8142D" w:rsidP="002B5A79">
      <w:pPr>
        <w:pStyle w:val="SubCapitol"/>
      </w:pPr>
      <w:bookmarkStart w:id="92" w:name="_Toc198470428"/>
      <w:r>
        <w:t>Chalkboard design A.2</w:t>
      </w:r>
      <w:bookmarkEnd w:id="92"/>
    </w:p>
    <w:p w14:paraId="33BBF202" w14:textId="77777777" w:rsidR="00F8142D" w:rsidRPr="00F8142D" w:rsidRDefault="00F8142D" w:rsidP="00F8142D">
      <w:pPr>
        <w:pStyle w:val="CodSursa"/>
      </w:pPr>
      <w:r w:rsidRPr="00F8142D">
        <w:t xml:space="preserve">import { </w:t>
      </w:r>
      <w:r w:rsidRPr="00F8142D">
        <w:rPr>
          <w:i/>
          <w:iCs/>
        </w:rPr>
        <w:t>teachers</w:t>
      </w:r>
      <w:r w:rsidRPr="00F8142D">
        <w:t xml:space="preserve">, </w:t>
      </w:r>
      <w:r w:rsidRPr="00F8142D">
        <w:rPr>
          <w:i/>
          <w:iCs/>
        </w:rPr>
        <w:t xml:space="preserve">useAITeacher </w:t>
      </w:r>
      <w:r w:rsidRPr="00F8142D">
        <w:t>} from "@/hooks/useAITeacher";</w:t>
      </w:r>
      <w:r w:rsidRPr="00F8142D">
        <w:br/>
      </w:r>
      <w:r w:rsidRPr="00F8142D">
        <w:br/>
        <w:t>export const BoardSettings = () =&gt; {</w:t>
      </w:r>
      <w:r w:rsidRPr="00F8142D">
        <w:br/>
        <w:t xml:space="preserve">  const furigana = </w:t>
      </w:r>
      <w:r w:rsidRPr="00F8142D">
        <w:rPr>
          <w:i/>
          <w:iCs/>
        </w:rPr>
        <w:t>useAITeacher</w:t>
      </w:r>
      <w:r w:rsidRPr="00F8142D">
        <w:t>((state) =&gt; state.furigana);</w:t>
      </w:r>
      <w:r w:rsidRPr="00F8142D">
        <w:br/>
        <w:t xml:space="preserve">  const setFurigana = </w:t>
      </w:r>
      <w:r w:rsidRPr="00F8142D">
        <w:rPr>
          <w:i/>
          <w:iCs/>
        </w:rPr>
        <w:t>useAITeacher</w:t>
      </w:r>
      <w:r w:rsidRPr="00F8142D">
        <w:t>((state) =&gt; state.setFurigana);</w:t>
      </w:r>
      <w:r w:rsidRPr="00F8142D">
        <w:br/>
      </w:r>
      <w:r w:rsidRPr="00F8142D">
        <w:br/>
        <w:t xml:space="preserve">  const english = </w:t>
      </w:r>
      <w:r w:rsidRPr="00F8142D">
        <w:rPr>
          <w:i/>
          <w:iCs/>
        </w:rPr>
        <w:t>useAITeacher</w:t>
      </w:r>
      <w:r w:rsidRPr="00F8142D">
        <w:t>((state) =&gt; state.english);</w:t>
      </w:r>
      <w:r w:rsidRPr="00F8142D">
        <w:br/>
        <w:t xml:space="preserve">  const setEnglish = </w:t>
      </w:r>
      <w:r w:rsidRPr="00F8142D">
        <w:rPr>
          <w:i/>
          <w:iCs/>
        </w:rPr>
        <w:t>useAITeacher</w:t>
      </w:r>
      <w:r w:rsidRPr="00F8142D">
        <w:t>((state) =&gt; state.setEnglish);</w:t>
      </w:r>
      <w:r w:rsidRPr="00F8142D">
        <w:br/>
      </w:r>
      <w:r w:rsidRPr="00F8142D">
        <w:br/>
        <w:t xml:space="preserve">  const teacher = </w:t>
      </w:r>
      <w:r w:rsidRPr="00F8142D">
        <w:rPr>
          <w:i/>
          <w:iCs/>
        </w:rPr>
        <w:t>useAITeacher</w:t>
      </w:r>
      <w:r w:rsidRPr="00F8142D">
        <w:t>((state) =&gt; state.teacher);</w:t>
      </w:r>
      <w:r w:rsidRPr="00F8142D">
        <w:br/>
        <w:t xml:space="preserve">  const setTeacher = </w:t>
      </w:r>
      <w:r w:rsidRPr="00F8142D">
        <w:rPr>
          <w:i/>
          <w:iCs/>
        </w:rPr>
        <w:t>useAITeacher</w:t>
      </w:r>
      <w:r w:rsidRPr="00F8142D">
        <w:t>((state) =&gt; state.setTeacher);</w:t>
      </w:r>
      <w:r w:rsidRPr="00F8142D">
        <w:br/>
      </w:r>
      <w:r w:rsidRPr="00F8142D">
        <w:br/>
        <w:t xml:space="preserve">  const speech = </w:t>
      </w:r>
      <w:r w:rsidRPr="00F8142D">
        <w:rPr>
          <w:i/>
          <w:iCs/>
        </w:rPr>
        <w:t>useAITeacher</w:t>
      </w:r>
      <w:r w:rsidRPr="00F8142D">
        <w:t>((state) =&gt; state.speech);</w:t>
      </w:r>
      <w:r w:rsidRPr="00F8142D">
        <w:br/>
        <w:t xml:space="preserve">  const setSpeech = </w:t>
      </w:r>
      <w:r w:rsidRPr="00F8142D">
        <w:rPr>
          <w:i/>
          <w:iCs/>
        </w:rPr>
        <w:t>useAITeacher</w:t>
      </w:r>
      <w:r w:rsidRPr="00F8142D">
        <w:t>((state) =&gt; state.setSpeech);</w:t>
      </w:r>
      <w:r w:rsidRPr="00F8142D">
        <w:br/>
      </w:r>
      <w:r w:rsidRPr="00F8142D">
        <w:br/>
        <w:t xml:space="preserve">  const classroom = </w:t>
      </w:r>
      <w:r w:rsidRPr="00F8142D">
        <w:rPr>
          <w:i/>
          <w:iCs/>
        </w:rPr>
        <w:t>useAITeacher</w:t>
      </w:r>
      <w:r w:rsidRPr="00F8142D">
        <w:t>((state) =&gt; state.classroom);</w:t>
      </w:r>
      <w:r w:rsidRPr="00F8142D">
        <w:br/>
        <w:t xml:space="preserve">  const setClassroom = </w:t>
      </w:r>
      <w:r w:rsidRPr="00F8142D">
        <w:rPr>
          <w:i/>
          <w:iCs/>
        </w:rPr>
        <w:t>useAITeacher</w:t>
      </w:r>
      <w:r w:rsidRPr="00F8142D">
        <w:t>((state) =&gt; state.setClassroom);</w:t>
      </w:r>
      <w:r w:rsidRPr="00F8142D">
        <w:br/>
      </w:r>
      <w:r w:rsidRPr="00F8142D">
        <w:br/>
        <w:t xml:space="preserve">  return (</w:t>
      </w:r>
      <w:r w:rsidRPr="00F8142D">
        <w:br/>
        <w:t xml:space="preserve">    &lt;&gt;</w:t>
      </w:r>
      <w:r w:rsidRPr="00F8142D">
        <w:br/>
        <w:t xml:space="preserve">      &lt;div className="absolute right-0 bottom-full flex flex-row gap-10 mb-20"&gt;</w:t>
      </w:r>
      <w:r w:rsidRPr="00F8142D">
        <w:br/>
        <w:t xml:space="preserve">        {</w:t>
      </w:r>
      <w:r w:rsidRPr="00F8142D">
        <w:rPr>
          <w:i/>
          <w:iCs/>
        </w:rPr>
        <w:t>teachers</w:t>
      </w:r>
      <w:r w:rsidRPr="00F8142D">
        <w:t>.map((sensei, idx) =&gt; (</w:t>
      </w:r>
      <w:r w:rsidRPr="00F8142D">
        <w:br/>
        <w:t xml:space="preserve">          &lt;div</w:t>
      </w:r>
      <w:r w:rsidRPr="00F8142D">
        <w:br/>
        <w:t xml:space="preserve">            key={idx}</w:t>
      </w:r>
      <w:r w:rsidRPr="00F8142D">
        <w:br/>
        <w:t xml:space="preserve">            className={`p-3 transition-colors duration-500 ${</w:t>
      </w:r>
      <w:r w:rsidRPr="00F8142D">
        <w:br/>
        <w:t xml:space="preserve">              teacher === sensei ? "bg-white/50" : "bg-white/40"</w:t>
      </w:r>
      <w:r w:rsidRPr="00F8142D">
        <w:br/>
        <w:t xml:space="preserve">            }`}</w:t>
      </w:r>
      <w:r w:rsidRPr="00F8142D">
        <w:br/>
        <w:t xml:space="preserve">          &gt;</w:t>
      </w:r>
      <w:r w:rsidRPr="00F8142D">
        <w:br/>
        <w:t xml:space="preserve">            &lt;div onClick={() =&gt; setTeacher(sensei)}&gt;</w:t>
      </w:r>
      <w:r w:rsidRPr="00F8142D">
        <w:br/>
        <w:t xml:space="preserve">              &lt;img</w:t>
      </w:r>
      <w:r w:rsidRPr="00F8142D">
        <w:br/>
        <w:t xml:space="preserve">                src={`/teachers/${sensei}.jpg`}</w:t>
      </w:r>
      <w:r w:rsidRPr="00F8142D">
        <w:br/>
        <w:t xml:space="preserve">                alt={sensei}</w:t>
      </w:r>
      <w:r w:rsidRPr="00F8142D">
        <w:br/>
        <w:t xml:space="preserve">                className="object-cover w-40 h-40 rounded-lg shadow-lg hover:scale-105 transition-transform duration-300"</w:t>
      </w:r>
      <w:r w:rsidRPr="00F8142D">
        <w:br/>
        <w:t xml:space="preserve">              /&gt;</w:t>
      </w:r>
      <w:r w:rsidRPr="00F8142D">
        <w:br/>
        <w:t xml:space="preserve">            &lt;/div&gt;</w:t>
      </w:r>
      <w:r w:rsidRPr="00F8142D">
        <w:br/>
        <w:t xml:space="preserve">            &lt;h2 className="text-3xl font-bold mt-3 text-center text-white"&gt;{sensei}&lt;/h2&gt;</w:t>
      </w:r>
      <w:r w:rsidRPr="00F8142D">
        <w:br/>
        <w:t xml:space="preserve">          &lt;/div&gt;</w:t>
      </w:r>
      <w:r w:rsidRPr="00F8142D">
        <w:br/>
        <w:t xml:space="preserve">        ))}</w:t>
      </w:r>
      <w:r w:rsidRPr="00F8142D">
        <w:br/>
        <w:t xml:space="preserve">      &lt;/div&gt;</w:t>
      </w:r>
      <w:r w:rsidRPr="00F8142D">
        <w:br/>
        <w:t xml:space="preserve">      &lt;div className="absolute left-0 bottom-full flex flex-col gap-4 mb-20 -ml-20"&gt;</w:t>
      </w:r>
      <w:r w:rsidRPr="00F8142D">
        <w:br/>
        <w:t xml:space="preserve">        &lt;button</w:t>
      </w:r>
      <w:r w:rsidRPr="00F8142D">
        <w:br/>
        <w:t xml:space="preserve">          className={` ${</w:t>
      </w:r>
      <w:r w:rsidRPr="00F8142D">
        <w:br/>
        <w:t xml:space="preserve">            classroom === "default"</w:t>
      </w:r>
      <w:r w:rsidRPr="00F8142D">
        <w:br/>
        <w:t xml:space="preserve">              ? "text-white bg-slate-900/40 "</w:t>
      </w:r>
      <w:r w:rsidRPr="00F8142D">
        <w:br/>
        <w:t xml:space="preserve">              : "text-white/45 bg-slate-700/20 "</w:t>
      </w:r>
      <w:r w:rsidRPr="00F8142D">
        <w:br/>
        <w:t xml:space="preserve">          } py-4 px-10 text-4xl rounded-full transition-colors duration-500 backdrop-blur-md hover:bg-slate-800/50`}</w:t>
      </w:r>
      <w:r w:rsidRPr="00F8142D">
        <w:br/>
        <w:t xml:space="preserve">          onClick={() =&gt; setClassroom("default")}</w:t>
      </w:r>
      <w:r w:rsidRPr="00F8142D">
        <w:br/>
        <w:t xml:space="preserve">        &gt;</w:t>
      </w:r>
      <w:r w:rsidRPr="00F8142D">
        <w:br/>
        <w:t xml:space="preserve">          </w:t>
      </w:r>
      <w:r w:rsidRPr="00F8142D">
        <w:rPr>
          <w:b/>
          <w:bCs/>
        </w:rPr>
        <w:t>Default classroom</w:t>
      </w:r>
      <w:r w:rsidRPr="00F8142D">
        <w:rPr>
          <w:b/>
          <w:bCs/>
        </w:rPr>
        <w:br/>
        <w:t xml:space="preserve">        </w:t>
      </w:r>
      <w:r w:rsidRPr="00F8142D">
        <w:t>&lt;/button&gt;</w:t>
      </w:r>
      <w:r w:rsidRPr="00F8142D">
        <w:br/>
        <w:t xml:space="preserve">        &lt;button</w:t>
      </w:r>
      <w:r w:rsidRPr="00F8142D">
        <w:br/>
        <w:t xml:space="preserve">          className={` ${</w:t>
      </w:r>
      <w:r w:rsidRPr="00F8142D">
        <w:br/>
        <w:t xml:space="preserve">            classroom === "history"</w:t>
      </w:r>
      <w:r w:rsidRPr="00F8142D">
        <w:br/>
        <w:t xml:space="preserve">              ? "text-white bg-slate-900/40 "</w:t>
      </w:r>
      <w:r w:rsidRPr="00F8142D">
        <w:br/>
        <w:t xml:space="preserve">              : "text-white/45 bg-slate-700/20 "</w:t>
      </w:r>
      <w:r w:rsidRPr="00F8142D">
        <w:br/>
      </w:r>
      <w:r w:rsidRPr="00F8142D">
        <w:lastRenderedPageBreak/>
        <w:t xml:space="preserve">          } py-4 px-10 text-4xl rounded-full transition-colors duration-500 backdrop-blur-md hover:bg-slate-800/50`}</w:t>
      </w:r>
      <w:r w:rsidRPr="00F8142D">
        <w:br/>
        <w:t xml:space="preserve">          onClick={() =&gt; setClassroom("history")}</w:t>
      </w:r>
      <w:r w:rsidRPr="00F8142D">
        <w:br/>
        <w:t xml:space="preserve">        &gt;</w:t>
      </w:r>
      <w:r w:rsidRPr="00F8142D">
        <w:br/>
        <w:t xml:space="preserve">          </w:t>
      </w:r>
      <w:r w:rsidRPr="00F8142D">
        <w:rPr>
          <w:b/>
          <w:bCs/>
        </w:rPr>
        <w:t>History classroom</w:t>
      </w:r>
      <w:r w:rsidRPr="00F8142D">
        <w:rPr>
          <w:b/>
          <w:bCs/>
        </w:rPr>
        <w:br/>
        <w:t xml:space="preserve">        </w:t>
      </w:r>
      <w:r w:rsidRPr="00F8142D">
        <w:t>&lt;/button&gt;</w:t>
      </w:r>
      <w:r w:rsidRPr="00F8142D">
        <w:br/>
        <w:t xml:space="preserve">      &lt;/div&gt;</w:t>
      </w:r>
      <w:r w:rsidRPr="00F8142D">
        <w:br/>
        <w:t xml:space="preserve">      &lt;div className="absolute left-0 top-full flex flex-row gap-2 mt-20"&gt;</w:t>
      </w:r>
      <w:r w:rsidRPr="00F8142D">
        <w:br/>
        <w:t xml:space="preserve">        &lt;button</w:t>
      </w:r>
      <w:r w:rsidRPr="00F8142D">
        <w:br/>
        <w:t xml:space="preserve">          className={` ${</w:t>
      </w:r>
      <w:r w:rsidRPr="00F8142D">
        <w:br/>
        <w:t xml:space="preserve">            speech === "formal"</w:t>
      </w:r>
      <w:r w:rsidRPr="00F8142D">
        <w:br/>
        <w:t xml:space="preserve">              ? "text-white bg-slate-900/40 "</w:t>
      </w:r>
      <w:r w:rsidRPr="00F8142D">
        <w:br/>
        <w:t xml:space="preserve">              : "text-white/45 bg-slate-700/20 "</w:t>
      </w:r>
      <w:r w:rsidRPr="00F8142D">
        <w:br/>
        <w:t xml:space="preserve">          } py-4 px-10 text-4xl rounded-full transition-colors duration-500 backdrop-blur-md hover:bg-slate-800/50`}</w:t>
      </w:r>
      <w:r w:rsidRPr="00F8142D">
        <w:br/>
        <w:t xml:space="preserve">          onClick={() =&gt; setSpeech("formal")}</w:t>
      </w:r>
      <w:r w:rsidRPr="00F8142D">
        <w:br/>
        <w:t xml:space="preserve">        &gt;</w:t>
      </w:r>
      <w:r w:rsidRPr="00F8142D">
        <w:br/>
        <w:t xml:space="preserve">          </w:t>
      </w:r>
      <w:r w:rsidRPr="00F8142D">
        <w:rPr>
          <w:b/>
          <w:bCs/>
        </w:rPr>
        <w:t>Formal</w:t>
      </w:r>
      <w:r w:rsidRPr="00F8142D">
        <w:rPr>
          <w:b/>
          <w:bCs/>
        </w:rPr>
        <w:br/>
        <w:t xml:space="preserve">        </w:t>
      </w:r>
      <w:r w:rsidRPr="00F8142D">
        <w:t>&lt;/button&gt;</w:t>
      </w:r>
      <w:r w:rsidRPr="00F8142D">
        <w:br/>
        <w:t xml:space="preserve">        &lt;button</w:t>
      </w:r>
      <w:r w:rsidRPr="00F8142D">
        <w:br/>
        <w:t xml:space="preserve">          className={` ${</w:t>
      </w:r>
      <w:r w:rsidRPr="00F8142D">
        <w:br/>
        <w:t xml:space="preserve">            speech === "casual"</w:t>
      </w:r>
      <w:r w:rsidRPr="00F8142D">
        <w:br/>
        <w:t xml:space="preserve">              ? "text-white bg-slate-900/40 "</w:t>
      </w:r>
      <w:r w:rsidRPr="00F8142D">
        <w:br/>
        <w:t xml:space="preserve">              : "text-white/45 bg-slate-700/20 "</w:t>
      </w:r>
      <w:r w:rsidRPr="00F8142D">
        <w:br/>
        <w:t xml:space="preserve">          } py-4 px-10 text-4xl rounded-full transition-colors duration-500 backdrop-blur-md hover:bg-slate-800/50`}</w:t>
      </w:r>
      <w:r w:rsidRPr="00F8142D">
        <w:br/>
        <w:t xml:space="preserve">          onClick={() =&gt; setSpeech("casual")}</w:t>
      </w:r>
      <w:r w:rsidRPr="00F8142D">
        <w:br/>
        <w:t xml:space="preserve">        &gt;</w:t>
      </w:r>
      <w:r w:rsidRPr="00F8142D">
        <w:br/>
        <w:t xml:space="preserve">          </w:t>
      </w:r>
      <w:r w:rsidRPr="00F8142D">
        <w:rPr>
          <w:b/>
          <w:bCs/>
        </w:rPr>
        <w:t>Casual</w:t>
      </w:r>
      <w:r w:rsidRPr="00F8142D">
        <w:rPr>
          <w:b/>
          <w:bCs/>
        </w:rPr>
        <w:br/>
        <w:t xml:space="preserve">        </w:t>
      </w:r>
      <w:r w:rsidRPr="00F8142D">
        <w:t>&lt;/button&gt;</w:t>
      </w:r>
      <w:r w:rsidRPr="00F8142D">
        <w:br/>
        <w:t xml:space="preserve">      &lt;/div&gt;</w:t>
      </w:r>
      <w:r w:rsidRPr="00F8142D">
        <w:br/>
        <w:t xml:space="preserve">      &lt;div className="absolute right-0 top-full flex flex-row gap-2 mt-20"&gt;</w:t>
      </w:r>
      <w:r w:rsidRPr="00F8142D">
        <w:br/>
        <w:t xml:space="preserve">        &lt;button</w:t>
      </w:r>
      <w:r w:rsidRPr="00F8142D">
        <w:br/>
        <w:t xml:space="preserve">          className={` ${</w:t>
      </w:r>
      <w:r w:rsidRPr="00F8142D">
        <w:br/>
        <w:t xml:space="preserve">            furigana</w:t>
      </w:r>
      <w:r w:rsidRPr="00F8142D">
        <w:br/>
        <w:t xml:space="preserve">              ? "text-white bg-slate-900/40 "</w:t>
      </w:r>
      <w:r w:rsidRPr="00F8142D">
        <w:br/>
        <w:t xml:space="preserve">              : "text-white/45 bg-slate-700/20 "</w:t>
      </w:r>
      <w:r w:rsidRPr="00F8142D">
        <w:br/>
        <w:t xml:space="preserve">          } py-4 px-10 text-4xl rounded-full transition-colors duration-500 backdrop-blur-md hover:bg-slate-800/50`}</w:t>
      </w:r>
      <w:r w:rsidRPr="00F8142D">
        <w:br/>
        <w:t xml:space="preserve">          onClick={() =&gt; setFurigana(!furigana)}</w:t>
      </w:r>
      <w:r w:rsidRPr="00F8142D">
        <w:br/>
        <w:t xml:space="preserve">        &gt;</w:t>
      </w:r>
      <w:r w:rsidRPr="00F8142D">
        <w:br/>
        <w:t xml:space="preserve">          </w:t>
      </w:r>
      <w:r w:rsidRPr="00F8142D">
        <w:rPr>
          <w:b/>
          <w:bCs/>
        </w:rPr>
        <w:t>Furigana</w:t>
      </w:r>
      <w:r w:rsidRPr="00F8142D">
        <w:rPr>
          <w:b/>
          <w:bCs/>
        </w:rPr>
        <w:br/>
        <w:t xml:space="preserve">        </w:t>
      </w:r>
      <w:r w:rsidRPr="00F8142D">
        <w:t>&lt;/button&gt;</w:t>
      </w:r>
      <w:r w:rsidRPr="00F8142D">
        <w:br/>
        <w:t xml:space="preserve">        &lt;button</w:t>
      </w:r>
      <w:r w:rsidRPr="00F8142D">
        <w:br/>
        <w:t xml:space="preserve">          className={`${</w:t>
      </w:r>
      <w:r w:rsidRPr="00F8142D">
        <w:br/>
        <w:t xml:space="preserve">            english</w:t>
      </w:r>
      <w:r w:rsidRPr="00F8142D">
        <w:br/>
        <w:t xml:space="preserve">              ? "text-white bg-slate-900/40 "</w:t>
      </w:r>
      <w:r w:rsidRPr="00F8142D">
        <w:br/>
        <w:t xml:space="preserve">              : "text-white/45 bg-slate-700/20 "</w:t>
      </w:r>
      <w:r w:rsidRPr="00F8142D">
        <w:br/>
        <w:t xml:space="preserve">          } py-4 px-10 text-4xl rounded-full transition-colors duration-500 backdrop-blur-md hover:bg-slate-800/50`}</w:t>
      </w:r>
      <w:r w:rsidRPr="00F8142D">
        <w:br/>
        <w:t xml:space="preserve">          onClick={() =&gt; setEnglish(!english)}</w:t>
      </w:r>
      <w:r w:rsidRPr="00F8142D">
        <w:br/>
        <w:t xml:space="preserve">        &gt;</w:t>
      </w:r>
      <w:r w:rsidRPr="00F8142D">
        <w:br/>
        <w:t xml:space="preserve">          </w:t>
      </w:r>
      <w:r w:rsidRPr="00F8142D">
        <w:rPr>
          <w:b/>
          <w:bCs/>
        </w:rPr>
        <w:t>English</w:t>
      </w:r>
      <w:r w:rsidRPr="00F8142D">
        <w:rPr>
          <w:b/>
          <w:bCs/>
        </w:rPr>
        <w:br/>
        <w:t xml:space="preserve">        </w:t>
      </w:r>
      <w:r w:rsidRPr="00F8142D">
        <w:t>&lt;/button&gt;</w:t>
      </w:r>
      <w:r w:rsidRPr="00F8142D">
        <w:br/>
        <w:t xml:space="preserve">      &lt;/div&gt;</w:t>
      </w:r>
      <w:r w:rsidRPr="00F8142D">
        <w:br/>
        <w:t xml:space="preserve">    &lt;/&gt;</w:t>
      </w:r>
      <w:r w:rsidRPr="00F8142D">
        <w:br/>
        <w:t xml:space="preserve">  );</w:t>
      </w:r>
      <w:r w:rsidRPr="00F8142D">
        <w:br/>
        <w:t>};</w:t>
      </w:r>
    </w:p>
    <w:p w14:paraId="1D4D5241" w14:textId="1F2F5C1E" w:rsidR="00F8142D" w:rsidRDefault="00F8142D" w:rsidP="002B5A79">
      <w:pPr>
        <w:pStyle w:val="SubCapitol"/>
      </w:pPr>
      <w:bookmarkStart w:id="93" w:name="_Toc198470429"/>
      <w:r>
        <w:t>Teacher design and animations A.3</w:t>
      </w:r>
      <w:bookmarkEnd w:id="93"/>
    </w:p>
    <w:p w14:paraId="53092D73" w14:textId="77777777" w:rsidR="00F8142D" w:rsidRPr="00F8142D" w:rsidRDefault="00F8142D" w:rsidP="00F8142D">
      <w:pPr>
        <w:pStyle w:val="CodSursa"/>
      </w:pPr>
      <w:r w:rsidRPr="00F8142D">
        <w:lastRenderedPageBreak/>
        <w:t xml:space="preserve">import { </w:t>
      </w:r>
      <w:r w:rsidRPr="00F8142D">
        <w:rPr>
          <w:i/>
          <w:iCs/>
        </w:rPr>
        <w:t>teachers</w:t>
      </w:r>
      <w:r w:rsidRPr="00F8142D">
        <w:t xml:space="preserve">, </w:t>
      </w:r>
      <w:r w:rsidRPr="00F8142D">
        <w:rPr>
          <w:i/>
          <w:iCs/>
        </w:rPr>
        <w:t xml:space="preserve">useAITeacher </w:t>
      </w:r>
      <w:r w:rsidRPr="00F8142D">
        <w:t>} from "@/hooks/useAITeacher";</w:t>
      </w:r>
      <w:r w:rsidRPr="00F8142D">
        <w:br/>
        <w:t>import { Html, useAnimations, useGLTF } from "@react-three/drei";</w:t>
      </w:r>
      <w:r w:rsidRPr="00F8142D">
        <w:br/>
        <w:t>import { useFrame } from "@react-three/fiber";</w:t>
      </w:r>
      <w:r w:rsidRPr="00F8142D">
        <w:br/>
        <w:t>import { useEffect, useRef, useState } from "react";</w:t>
      </w:r>
      <w:r w:rsidRPr="00F8142D">
        <w:br/>
        <w:t xml:space="preserve">import { </w:t>
      </w:r>
      <w:r w:rsidRPr="00F8142D">
        <w:rPr>
          <w:i/>
          <w:iCs/>
        </w:rPr>
        <w:t>MathUtils</w:t>
      </w:r>
      <w:r w:rsidRPr="00F8142D">
        <w:t>, MeshStandardMaterial } from "three";</w:t>
      </w:r>
      <w:r w:rsidRPr="00F8142D">
        <w:br/>
        <w:t>import { randInt } from "three/src/math/MathUtils";</w:t>
      </w:r>
      <w:r w:rsidRPr="00F8142D">
        <w:br/>
      </w:r>
      <w:r w:rsidRPr="00F8142D">
        <w:br/>
        <w:t>const ANIMATION_FADE_TIME = 0.5;</w:t>
      </w:r>
      <w:r w:rsidRPr="00F8142D">
        <w:br/>
      </w:r>
      <w:r w:rsidRPr="00F8142D">
        <w:br/>
        <w:t>export function Teacher({ teacher, ...props }) {</w:t>
      </w:r>
      <w:r w:rsidRPr="00F8142D">
        <w:br/>
        <w:t xml:space="preserve">  const group = useRef();</w:t>
      </w:r>
      <w:r w:rsidRPr="00F8142D">
        <w:br/>
        <w:t xml:space="preserve">  const { scene } = useGLTF(`/models/Teacher_${teacher}.glb`);</w:t>
      </w:r>
      <w:r w:rsidRPr="00F8142D">
        <w:br/>
        <w:t xml:space="preserve">  useEffect(() =&gt; {</w:t>
      </w:r>
      <w:r w:rsidRPr="00F8142D">
        <w:br/>
        <w:t xml:space="preserve">    scene.traverse((child) =&gt; {</w:t>
      </w:r>
      <w:r w:rsidRPr="00F8142D">
        <w:br/>
        <w:t xml:space="preserve">      if (child.material) {</w:t>
      </w:r>
      <w:r w:rsidRPr="00F8142D">
        <w:br/>
        <w:t xml:space="preserve">        child.material = new MeshStandardMaterial({</w:t>
      </w:r>
      <w:r w:rsidRPr="00F8142D">
        <w:br/>
        <w:t xml:space="preserve">          map: child.material.map,</w:t>
      </w:r>
      <w:r w:rsidRPr="00F8142D">
        <w:br/>
        <w:t xml:space="preserve">        });</w:t>
      </w:r>
      <w:r w:rsidRPr="00F8142D">
        <w:br/>
        <w:t xml:space="preserve">      }</w:t>
      </w:r>
      <w:r w:rsidRPr="00F8142D">
        <w:br/>
        <w:t xml:space="preserve">    });</w:t>
      </w:r>
      <w:r w:rsidRPr="00F8142D">
        <w:br/>
        <w:t xml:space="preserve">  }, [scene]);</w:t>
      </w:r>
      <w:r w:rsidRPr="00F8142D">
        <w:br/>
      </w:r>
      <w:r w:rsidRPr="00F8142D">
        <w:br/>
        <w:t xml:space="preserve">  </w:t>
      </w:r>
      <w:r w:rsidRPr="00F8142D">
        <w:rPr>
          <w:i/>
          <w:iCs/>
        </w:rPr>
        <w:t>// Load animations FIRST</w:t>
      </w:r>
      <w:r w:rsidRPr="00F8142D">
        <w:rPr>
          <w:i/>
          <w:iCs/>
        </w:rPr>
        <w:br/>
        <w:t xml:space="preserve">  </w:t>
      </w:r>
      <w:r w:rsidRPr="00F8142D">
        <w:t>const { animations } = useGLTF(`/models/animations_${teacher}.glb`);</w:t>
      </w:r>
      <w:r w:rsidRPr="00F8142D">
        <w:br/>
        <w:t xml:space="preserve">  </w:t>
      </w:r>
      <w:r w:rsidRPr="00F8142D">
        <w:rPr>
          <w:i/>
          <w:iCs/>
        </w:rPr>
        <w:t>// THEN use them</w:t>
      </w:r>
      <w:r w:rsidRPr="00F8142D">
        <w:rPr>
          <w:i/>
          <w:iCs/>
        </w:rPr>
        <w:br/>
        <w:t xml:space="preserve">  </w:t>
      </w:r>
      <w:r w:rsidRPr="00F8142D">
        <w:t>const { actions, mixer } = useAnimations(animations, group);</w:t>
      </w:r>
      <w:r w:rsidRPr="00F8142D">
        <w:br/>
        <w:t xml:space="preserve">  const [animation, setAnimation] = useState("Idle");</w:t>
      </w:r>
      <w:r w:rsidRPr="00F8142D">
        <w:br/>
      </w:r>
      <w:r w:rsidRPr="00F8142D">
        <w:br/>
        <w:t xml:space="preserve">  </w:t>
      </w:r>
      <w:r w:rsidRPr="00F8142D">
        <w:rPr>
          <w:i/>
          <w:iCs/>
        </w:rPr>
        <w:t>// Read state needed for lip sync AND loading state</w:t>
      </w:r>
      <w:r w:rsidRPr="00F8142D">
        <w:rPr>
          <w:i/>
          <w:iCs/>
        </w:rPr>
        <w:br/>
        <w:t xml:space="preserve">  </w:t>
      </w:r>
      <w:r w:rsidRPr="00F8142D">
        <w:t xml:space="preserve">const loading = </w:t>
      </w:r>
      <w:r w:rsidRPr="00F8142D">
        <w:rPr>
          <w:i/>
          <w:iCs/>
        </w:rPr>
        <w:t>useAITeacher</w:t>
      </w:r>
      <w:r w:rsidRPr="00F8142D">
        <w:t>((state) =&gt; state.loading);</w:t>
      </w:r>
      <w:r w:rsidRPr="00F8142D">
        <w:br/>
        <w:t xml:space="preserve">  const currentMessageIndex = </w:t>
      </w:r>
      <w:r w:rsidRPr="00F8142D">
        <w:rPr>
          <w:i/>
          <w:iCs/>
        </w:rPr>
        <w:t>useAITeacher</w:t>
      </w:r>
      <w:r w:rsidRPr="00F8142D">
        <w:t>((state) =&gt; state.currentMessage);</w:t>
      </w:r>
      <w:r w:rsidRPr="00F8142D">
        <w:br/>
        <w:t xml:space="preserve">  const playingAudio = </w:t>
      </w:r>
      <w:r w:rsidRPr="00F8142D">
        <w:rPr>
          <w:i/>
          <w:iCs/>
        </w:rPr>
        <w:t>useAITeacher</w:t>
      </w:r>
      <w:r w:rsidRPr="00F8142D">
        <w:t>((state) =&gt; state.playingAudio);</w:t>
      </w:r>
      <w:r w:rsidRPr="00F8142D">
        <w:br/>
        <w:t xml:space="preserve">  const playingVisemes = </w:t>
      </w:r>
      <w:r w:rsidRPr="00F8142D">
        <w:rPr>
          <w:i/>
          <w:iCs/>
        </w:rPr>
        <w:t>useAITeacher</w:t>
      </w:r>
      <w:r w:rsidRPr="00F8142D">
        <w:t>((state) =&gt; state.playingVisemes);</w:t>
      </w:r>
      <w:r w:rsidRPr="00F8142D">
        <w:br/>
      </w:r>
      <w:r w:rsidRPr="00F8142D">
        <w:br/>
        <w:t xml:space="preserve">  </w:t>
      </w:r>
      <w:r w:rsidRPr="00F8142D">
        <w:rPr>
          <w:i/>
          <w:iCs/>
        </w:rPr>
        <w:t>// Imported from r3f-virtual-girlfriend project</w:t>
      </w:r>
      <w:r w:rsidRPr="00F8142D">
        <w:rPr>
          <w:i/>
          <w:iCs/>
        </w:rPr>
        <w:br/>
        <w:t xml:space="preserve">  </w:t>
      </w:r>
      <w:r w:rsidRPr="00F8142D">
        <w:t>const [blink, setBlink] = useState(false);</w:t>
      </w:r>
      <w:r w:rsidRPr="00F8142D">
        <w:br/>
      </w:r>
      <w:r w:rsidRPr="00F8142D">
        <w:br/>
        <w:t xml:space="preserve">  useEffect(() =&gt; {</w:t>
      </w:r>
      <w:r w:rsidRPr="00F8142D">
        <w:br/>
        <w:t xml:space="preserve">    let blinkTimeout;</w:t>
      </w:r>
      <w:r w:rsidRPr="00F8142D">
        <w:br/>
        <w:t xml:space="preserve">    const nextBlink = () =&gt; {</w:t>
      </w:r>
      <w:r w:rsidRPr="00F8142D">
        <w:br/>
        <w:t xml:space="preserve">      blinkTimeout = setTimeout(() =&gt; {</w:t>
      </w:r>
      <w:r w:rsidRPr="00F8142D">
        <w:br/>
        <w:t xml:space="preserve">        setBlink(true);</w:t>
      </w:r>
      <w:r w:rsidRPr="00F8142D">
        <w:br/>
        <w:t xml:space="preserve">        setTimeout(() =&gt; {</w:t>
      </w:r>
      <w:r w:rsidRPr="00F8142D">
        <w:br/>
        <w:t xml:space="preserve">          setBlink(false);</w:t>
      </w:r>
      <w:r w:rsidRPr="00F8142D">
        <w:br/>
        <w:t xml:space="preserve">          nextBlink();</w:t>
      </w:r>
      <w:r w:rsidRPr="00F8142D">
        <w:br/>
        <w:t xml:space="preserve">        }, 100);</w:t>
      </w:r>
      <w:r w:rsidRPr="00F8142D">
        <w:br/>
        <w:t xml:space="preserve">      }, randInt(1000, 5000));</w:t>
      </w:r>
      <w:r w:rsidRPr="00F8142D">
        <w:br/>
        <w:t xml:space="preserve">    };</w:t>
      </w:r>
      <w:r w:rsidRPr="00F8142D">
        <w:br/>
        <w:t xml:space="preserve">    nextBlink();</w:t>
      </w:r>
      <w:r w:rsidRPr="00F8142D">
        <w:br/>
        <w:t xml:space="preserve">    return () =&gt; clearTimeout(blinkTimeout);</w:t>
      </w:r>
      <w:r w:rsidRPr="00F8142D">
        <w:br/>
        <w:t xml:space="preserve">  }, []);</w:t>
      </w:r>
      <w:r w:rsidRPr="00F8142D">
        <w:br/>
      </w:r>
      <w:r w:rsidRPr="00F8142D">
        <w:br/>
        <w:t xml:space="preserve">  useEffect(() =&gt; {</w:t>
      </w:r>
      <w:r w:rsidRPr="00F8142D">
        <w:br/>
        <w:t xml:space="preserve">    if (loading) {</w:t>
      </w:r>
      <w:r w:rsidRPr="00F8142D">
        <w:br/>
        <w:t xml:space="preserve">      setAnimation("Thinking");</w:t>
      </w:r>
      <w:r w:rsidRPr="00F8142D">
        <w:br/>
        <w:t xml:space="preserve">    } else if (currentMessageIndex !== null &amp;&amp; playingAudio) {</w:t>
      </w:r>
      <w:r w:rsidRPr="00F8142D">
        <w:br/>
        <w:t xml:space="preserve">      </w:t>
      </w:r>
      <w:r w:rsidRPr="00F8142D">
        <w:rPr>
          <w:i/>
          <w:iCs/>
        </w:rPr>
        <w:t>// Check if audio is playing for Talking animation</w:t>
      </w:r>
      <w:r w:rsidRPr="00F8142D">
        <w:rPr>
          <w:i/>
          <w:iCs/>
        </w:rPr>
        <w:br/>
        <w:t xml:space="preserve">      </w:t>
      </w:r>
      <w:r w:rsidRPr="00F8142D">
        <w:t>setAnimation(randInt(0, 1) ? "Talking" : "Talking2");</w:t>
      </w:r>
      <w:r w:rsidRPr="00F8142D">
        <w:br/>
        <w:t xml:space="preserve">    } else {</w:t>
      </w:r>
      <w:r w:rsidRPr="00F8142D">
        <w:br/>
        <w:t xml:space="preserve">      setAnimation("Idle");</w:t>
      </w:r>
      <w:r w:rsidRPr="00F8142D">
        <w:br/>
        <w:t xml:space="preserve">    }</w:t>
      </w:r>
      <w:r w:rsidRPr="00F8142D">
        <w:br/>
        <w:t xml:space="preserve">  }, [loading, currentMessageIndex, playingAudio]);</w:t>
      </w:r>
      <w:r w:rsidRPr="00F8142D">
        <w:br/>
      </w:r>
      <w:r w:rsidRPr="00F8142D">
        <w:lastRenderedPageBreak/>
        <w:br/>
        <w:t xml:space="preserve">  useFrame(({ camera }) =&gt; {</w:t>
      </w:r>
      <w:r w:rsidRPr="00F8142D">
        <w:br/>
        <w:t xml:space="preserve">    </w:t>
      </w:r>
      <w:r w:rsidRPr="00F8142D">
        <w:rPr>
          <w:i/>
          <w:iCs/>
        </w:rPr>
        <w:t>// Smile</w:t>
      </w:r>
      <w:r w:rsidRPr="00F8142D">
        <w:rPr>
          <w:i/>
          <w:iCs/>
        </w:rPr>
        <w:br/>
        <w:t xml:space="preserve">    </w:t>
      </w:r>
      <w:r w:rsidRPr="00F8142D">
        <w:t>lerpMorphTarget("mouthSmile", 0.2, 0.5);</w:t>
      </w:r>
      <w:r w:rsidRPr="00F8142D">
        <w:br/>
        <w:t xml:space="preserve">    </w:t>
      </w:r>
      <w:r w:rsidRPr="00F8142D">
        <w:rPr>
          <w:i/>
          <w:iCs/>
        </w:rPr>
        <w:t>// Blinking</w:t>
      </w:r>
      <w:r w:rsidRPr="00F8142D">
        <w:rPr>
          <w:i/>
          <w:iCs/>
        </w:rPr>
        <w:br/>
        <w:t xml:space="preserve">    </w:t>
      </w:r>
      <w:r w:rsidRPr="00F8142D">
        <w:t>lerpMorphTarget("eye_close", blink ? 1 : 0, 0.5);</w:t>
      </w:r>
      <w:r w:rsidRPr="00F8142D">
        <w:br/>
      </w:r>
      <w:r w:rsidRPr="00F8142D">
        <w:br/>
        <w:t xml:space="preserve">    </w:t>
      </w:r>
      <w:r w:rsidRPr="00F8142D">
        <w:rPr>
          <w:i/>
          <w:iCs/>
        </w:rPr>
        <w:t>// Talking / Lip Sync</w:t>
      </w:r>
      <w:r w:rsidRPr="00F8142D">
        <w:rPr>
          <w:i/>
          <w:iCs/>
        </w:rPr>
        <w:br/>
        <w:t xml:space="preserve">    </w:t>
      </w:r>
      <w:r w:rsidRPr="00F8142D">
        <w:t>for (let i = 0; i &lt;= 21; i++) {</w:t>
      </w:r>
      <w:r w:rsidRPr="00F8142D">
        <w:br/>
        <w:t xml:space="preserve">      lerpMorphTarget(i, 0, 0.1); </w:t>
      </w:r>
      <w:r w:rsidRPr="00F8142D">
        <w:rPr>
          <w:i/>
          <w:iCs/>
        </w:rPr>
        <w:t>// reset morph targets</w:t>
      </w:r>
      <w:r w:rsidRPr="00F8142D">
        <w:rPr>
          <w:i/>
          <w:iCs/>
        </w:rPr>
        <w:br/>
        <w:t xml:space="preserve">    </w:t>
      </w:r>
      <w:r w:rsidRPr="00F8142D">
        <w:t>}</w:t>
      </w:r>
      <w:r w:rsidRPr="00F8142D">
        <w:br/>
      </w:r>
      <w:r w:rsidRPr="00F8142D">
        <w:br/>
        <w:t xml:space="preserve">    if (</w:t>
      </w:r>
      <w:r w:rsidRPr="00F8142D">
        <w:br/>
        <w:t xml:space="preserve">      currentMessageIndex !== null &amp;&amp;</w:t>
      </w:r>
      <w:r w:rsidRPr="00F8142D">
        <w:br/>
        <w:t xml:space="preserve">      playingVisemes?.length &gt; 0 &amp;&amp;</w:t>
      </w:r>
      <w:r w:rsidRPr="00F8142D">
        <w:br/>
        <w:t xml:space="preserve">      playingAudio</w:t>
      </w:r>
      <w:r w:rsidRPr="00F8142D">
        <w:br/>
        <w:t xml:space="preserve">    ) {</w:t>
      </w:r>
      <w:r w:rsidRPr="00F8142D">
        <w:br/>
        <w:t xml:space="preserve">      for (let i = playingVisemes.length - 1; i &gt;= 0; i--) {</w:t>
      </w:r>
      <w:r w:rsidRPr="00F8142D">
        <w:br/>
        <w:t xml:space="preserve">        const viseme = playingVisemes[i];</w:t>
      </w:r>
      <w:r w:rsidRPr="00F8142D">
        <w:br/>
        <w:t xml:space="preserve">        if (playingAudio.currentTime * 1000 &gt;= viseme[0]) {</w:t>
      </w:r>
      <w:r w:rsidRPr="00F8142D">
        <w:br/>
        <w:t xml:space="preserve">          lerpMorphTarget(viseme[1], 1, 0.2);</w:t>
      </w:r>
      <w:r w:rsidRPr="00F8142D">
        <w:br/>
        <w:t xml:space="preserve">          break;</w:t>
      </w:r>
      <w:r w:rsidRPr="00F8142D">
        <w:br/>
        <w:t xml:space="preserve">        }</w:t>
      </w:r>
      <w:r w:rsidRPr="00F8142D">
        <w:br/>
        <w:t xml:space="preserve">      }</w:t>
      </w:r>
      <w:r w:rsidRPr="00F8142D">
        <w:br/>
        <w:t xml:space="preserve">      if (</w:t>
      </w:r>
      <w:r w:rsidRPr="00F8142D">
        <w:br/>
        <w:t xml:space="preserve">        actions[animation] &amp;&amp;</w:t>
      </w:r>
      <w:r w:rsidRPr="00F8142D">
        <w:br/>
        <w:t xml:space="preserve">        actions[animation].time &gt;</w:t>
      </w:r>
      <w:r w:rsidRPr="00F8142D">
        <w:br/>
        <w:t xml:space="preserve">        actions[animation].getClip().duration - ANIMATION_FADE_TIME</w:t>
      </w:r>
      <w:r w:rsidRPr="00F8142D">
        <w:br/>
        <w:t xml:space="preserve">      ) {</w:t>
      </w:r>
      <w:r w:rsidRPr="00F8142D">
        <w:br/>
        <w:t xml:space="preserve">        setAnimation((animation) =&gt;</w:t>
      </w:r>
      <w:r w:rsidRPr="00F8142D">
        <w:br/>
        <w:t xml:space="preserve">          animation === "Talking" ? "Talking2" : "Talking"</w:t>
      </w:r>
      <w:r w:rsidRPr="00F8142D">
        <w:br/>
        <w:t xml:space="preserve">        );</w:t>
      </w:r>
      <w:r w:rsidRPr="00F8142D">
        <w:br/>
        <w:t xml:space="preserve">      }</w:t>
      </w:r>
      <w:r w:rsidRPr="00F8142D">
        <w:br/>
        <w:t xml:space="preserve">    }</w:t>
      </w:r>
      <w:r w:rsidRPr="00F8142D">
        <w:br/>
        <w:t xml:space="preserve">  });</w:t>
      </w:r>
      <w:r w:rsidRPr="00F8142D">
        <w:br/>
      </w:r>
      <w:r w:rsidRPr="00F8142D">
        <w:br/>
        <w:t xml:space="preserve">  useEffect(() =&gt; {</w:t>
      </w:r>
      <w:r w:rsidRPr="00F8142D">
        <w:br/>
        <w:t xml:space="preserve">    actions[animation]</w:t>
      </w:r>
      <w:r w:rsidRPr="00F8142D">
        <w:br/>
        <w:t xml:space="preserve">      ?.reset()</w:t>
      </w:r>
      <w:r w:rsidRPr="00F8142D">
        <w:br/>
        <w:t xml:space="preserve">      .fadeIn(mixer.time &gt; 0 ? ANIMATION_FADE_TIME : 0)</w:t>
      </w:r>
      <w:r w:rsidRPr="00F8142D">
        <w:br/>
        <w:t xml:space="preserve">      .play();</w:t>
      </w:r>
      <w:r w:rsidRPr="00F8142D">
        <w:br/>
        <w:t xml:space="preserve">    return () =&gt; {</w:t>
      </w:r>
      <w:r w:rsidRPr="00F8142D">
        <w:br/>
        <w:t xml:space="preserve">      actions[animation]?.fadeOut(ANIMATION_FADE_TIME);</w:t>
      </w:r>
      <w:r w:rsidRPr="00F8142D">
        <w:br/>
        <w:t xml:space="preserve">    };</w:t>
      </w:r>
      <w:r w:rsidRPr="00F8142D">
        <w:br/>
        <w:t xml:space="preserve">  }, [animation, actions]);</w:t>
      </w:r>
      <w:r w:rsidRPr="00F8142D">
        <w:br/>
      </w:r>
      <w:r w:rsidRPr="00F8142D">
        <w:br/>
        <w:t xml:space="preserve">  const lerpMorphTarget = (target, value, speed = 0.1) =&gt; {</w:t>
      </w:r>
      <w:r w:rsidRPr="00F8142D">
        <w:br/>
        <w:t xml:space="preserve">    scene.traverse((child) =&gt; {</w:t>
      </w:r>
      <w:r w:rsidRPr="00F8142D">
        <w:br/>
        <w:t xml:space="preserve">      if (child.isSkinnedMesh &amp;&amp; child.morphTargetInfluences) {</w:t>
      </w:r>
      <w:r w:rsidRPr="00F8142D">
        <w:br/>
        <w:t xml:space="preserve">        if (target &gt;= 0 &amp;&amp; target &lt; child.morphTargetInfluences.length) {</w:t>
      </w:r>
      <w:r w:rsidRPr="00F8142D">
        <w:br/>
        <w:t xml:space="preserve">          child.morphTargetInfluences[target] = </w:t>
      </w:r>
      <w:r w:rsidRPr="00F8142D">
        <w:rPr>
          <w:i/>
          <w:iCs/>
        </w:rPr>
        <w:t>MathUtils</w:t>
      </w:r>
      <w:r w:rsidRPr="00F8142D">
        <w:t>.lerp(</w:t>
      </w:r>
      <w:r w:rsidRPr="00F8142D">
        <w:br/>
        <w:t xml:space="preserve">            child.morphTargetInfluences[target],</w:t>
      </w:r>
      <w:r w:rsidRPr="00F8142D">
        <w:br/>
        <w:t xml:space="preserve">            value,</w:t>
      </w:r>
      <w:r w:rsidRPr="00F8142D">
        <w:br/>
        <w:t xml:space="preserve">            speed</w:t>
      </w:r>
      <w:r w:rsidRPr="00F8142D">
        <w:br/>
        <w:t xml:space="preserve">          );</w:t>
      </w:r>
      <w:r w:rsidRPr="00F8142D">
        <w:br/>
        <w:t xml:space="preserve">        }</w:t>
      </w:r>
      <w:r w:rsidRPr="00F8142D">
        <w:br/>
        <w:t xml:space="preserve">      }</w:t>
      </w:r>
      <w:r w:rsidRPr="00F8142D">
        <w:br/>
        <w:t xml:space="preserve">    });</w:t>
      </w:r>
      <w:r w:rsidRPr="00F8142D">
        <w:br/>
        <w:t xml:space="preserve">  };</w:t>
      </w:r>
      <w:r w:rsidRPr="00F8142D">
        <w:br/>
      </w:r>
      <w:r w:rsidRPr="00F8142D">
        <w:br/>
        <w:t xml:space="preserve">  const [thinkingText, setThinkingText] = useState(".");</w:t>
      </w:r>
      <w:r w:rsidRPr="00F8142D">
        <w:br/>
      </w:r>
      <w:r w:rsidRPr="00F8142D">
        <w:br/>
      </w:r>
      <w:r w:rsidRPr="00F8142D">
        <w:lastRenderedPageBreak/>
        <w:t xml:space="preserve">  useEffect(() =&gt; {</w:t>
      </w:r>
      <w:r w:rsidRPr="00F8142D">
        <w:br/>
        <w:t xml:space="preserve">    if (loading) { </w:t>
      </w:r>
      <w:r w:rsidRPr="00F8142D">
        <w:rPr>
          <w:i/>
          <w:iCs/>
        </w:rPr>
        <w:t>// Use loading state here as well for the thinking indicator text</w:t>
      </w:r>
      <w:r w:rsidRPr="00F8142D">
        <w:rPr>
          <w:i/>
          <w:iCs/>
        </w:rPr>
        <w:br/>
        <w:t xml:space="preserve">      </w:t>
      </w:r>
      <w:r w:rsidRPr="00F8142D">
        <w:t>const interval = setInterval(() =&gt; {</w:t>
      </w:r>
      <w:r w:rsidRPr="00F8142D">
        <w:br/>
        <w:t xml:space="preserve">        setThinkingText((thinkingText) =&gt; {</w:t>
      </w:r>
      <w:r w:rsidRPr="00F8142D">
        <w:br/>
        <w:t xml:space="preserve">          if (thinkingText.length === 3) {</w:t>
      </w:r>
      <w:r w:rsidRPr="00F8142D">
        <w:br/>
        <w:t xml:space="preserve">            return ".";</w:t>
      </w:r>
      <w:r w:rsidRPr="00F8142D">
        <w:br/>
        <w:t xml:space="preserve">          }</w:t>
      </w:r>
      <w:r w:rsidRPr="00F8142D">
        <w:br/>
        <w:t xml:space="preserve">          return thinkingText + ".";</w:t>
      </w:r>
      <w:r w:rsidRPr="00F8142D">
        <w:br/>
        <w:t xml:space="preserve">        });</w:t>
      </w:r>
      <w:r w:rsidRPr="00F8142D">
        <w:br/>
        <w:t xml:space="preserve">      }, 500);</w:t>
      </w:r>
      <w:r w:rsidRPr="00F8142D">
        <w:br/>
        <w:t xml:space="preserve">      return () =&gt; clearInterval(interval);</w:t>
      </w:r>
      <w:r w:rsidRPr="00F8142D">
        <w:br/>
        <w:t xml:space="preserve">    }</w:t>
      </w:r>
      <w:r w:rsidRPr="00F8142D">
        <w:br/>
        <w:t xml:space="preserve">  }, [loading]); </w:t>
      </w:r>
      <w:r w:rsidRPr="00F8142D">
        <w:rPr>
          <w:i/>
          <w:iCs/>
        </w:rPr>
        <w:t>// Use loading dependency</w:t>
      </w:r>
      <w:r w:rsidRPr="00F8142D">
        <w:rPr>
          <w:i/>
          <w:iCs/>
        </w:rPr>
        <w:br/>
      </w:r>
      <w:r w:rsidRPr="00F8142D">
        <w:rPr>
          <w:i/>
          <w:iCs/>
        </w:rPr>
        <w:br/>
        <w:t xml:space="preserve">  </w:t>
      </w:r>
      <w:r w:rsidRPr="00F8142D">
        <w:t>return (</w:t>
      </w:r>
      <w:r w:rsidRPr="00F8142D">
        <w:br/>
        <w:t xml:space="preserve">    &lt;group {...props} dispose={null} ref={group}&gt;</w:t>
      </w:r>
      <w:r w:rsidRPr="00F8142D">
        <w:br/>
        <w:t xml:space="preserve">      {loading &amp;&amp; ( </w:t>
      </w:r>
      <w:r w:rsidRPr="00F8142D">
        <w:rPr>
          <w:i/>
          <w:iCs/>
        </w:rPr>
        <w:t>// Show thinking indicator only when loading</w:t>
      </w:r>
      <w:r w:rsidRPr="00F8142D">
        <w:rPr>
          <w:i/>
          <w:iCs/>
        </w:rPr>
        <w:br/>
        <w:t xml:space="preserve">        </w:t>
      </w:r>
      <w:r w:rsidRPr="00F8142D">
        <w:t>&lt;Html position-y={teacher === "Nanami" ? 1.6 : 1.8}&gt;</w:t>
      </w:r>
      <w:r w:rsidRPr="00F8142D">
        <w:br/>
        <w:t xml:space="preserve">          &lt;div className="flex justify-center items-center -translate-x-1/2"&gt;</w:t>
      </w:r>
      <w:r w:rsidRPr="00F8142D">
        <w:br/>
        <w:t xml:space="preserve">            &lt;span className="relative flex h-8 w-8 items-center justify-center"&gt;</w:t>
      </w:r>
      <w:r w:rsidRPr="00F8142D">
        <w:br/>
        <w:t xml:space="preserve">              &lt;span className="animate-ping absolute inline-flex h-full w-full rounded-full bg-white opacity-75"&gt;&lt;/span&gt;</w:t>
      </w:r>
      <w:r w:rsidRPr="00F8142D">
        <w:br/>
        <w:t xml:space="preserve">              &lt;span className="relative inline-flex items-center justify-center duration-75 rounded-full h-8 w-8 bg-white/80"&gt;</w:t>
      </w:r>
      <w:r w:rsidRPr="00F8142D">
        <w:br/>
        <w:t xml:space="preserve">                {thinkingText}</w:t>
      </w:r>
      <w:r w:rsidRPr="00F8142D">
        <w:br/>
        <w:t xml:space="preserve">              &lt;/span&gt;</w:t>
      </w:r>
      <w:r w:rsidRPr="00F8142D">
        <w:br/>
        <w:t xml:space="preserve">            &lt;/span&gt;</w:t>
      </w:r>
      <w:r w:rsidRPr="00F8142D">
        <w:br/>
        <w:t xml:space="preserve">          &lt;/div&gt;</w:t>
      </w:r>
      <w:r w:rsidRPr="00F8142D">
        <w:br/>
        <w:t xml:space="preserve">        &lt;/Html&gt;</w:t>
      </w:r>
      <w:r w:rsidRPr="00F8142D">
        <w:br/>
        <w:t xml:space="preserve">      )}</w:t>
      </w:r>
      <w:r w:rsidRPr="00F8142D">
        <w:br/>
        <w:t xml:space="preserve">      &lt;primitive object={scene} /&gt;</w:t>
      </w:r>
      <w:r w:rsidRPr="00F8142D">
        <w:br/>
        <w:t xml:space="preserve">    &lt;/group&gt;</w:t>
      </w:r>
      <w:r w:rsidRPr="00F8142D">
        <w:br/>
        <w:t xml:space="preserve">  );</w:t>
      </w:r>
      <w:r w:rsidRPr="00F8142D">
        <w:br/>
        <w:t>}</w:t>
      </w:r>
      <w:r w:rsidRPr="00F8142D">
        <w:br/>
      </w:r>
      <w:r w:rsidRPr="00F8142D">
        <w:br/>
      </w:r>
      <w:r w:rsidRPr="00F8142D">
        <w:rPr>
          <w:i/>
          <w:iCs/>
        </w:rPr>
        <w:t>teachers</w:t>
      </w:r>
      <w:r w:rsidRPr="00F8142D">
        <w:t>.forEach((teacher) =&gt; {</w:t>
      </w:r>
      <w:r w:rsidRPr="00F8142D">
        <w:br/>
        <w:t xml:space="preserve">  useGLTF.preload(`/models/Teacher_${teacher}.glb`);</w:t>
      </w:r>
      <w:r w:rsidRPr="00F8142D">
        <w:br/>
        <w:t xml:space="preserve">  useGLTF.preload(`/models/animations_${teacher}.glb`);</w:t>
      </w:r>
      <w:r w:rsidRPr="00F8142D">
        <w:br/>
        <w:t>});</w:t>
      </w:r>
    </w:p>
    <w:p w14:paraId="76EDBB5E" w14:textId="16F51948" w:rsidR="00F8142D" w:rsidRDefault="00F8142D" w:rsidP="002B5A79">
      <w:pPr>
        <w:pStyle w:val="SubCapitol"/>
      </w:pPr>
      <w:bookmarkStart w:id="94" w:name="_Toc198470430"/>
      <w:r>
        <w:t>Chat box design A.4</w:t>
      </w:r>
      <w:bookmarkEnd w:id="94"/>
    </w:p>
    <w:p w14:paraId="6475C76E" w14:textId="77777777" w:rsidR="00F8142D" w:rsidRPr="00F8142D" w:rsidRDefault="00F8142D" w:rsidP="00F8142D">
      <w:pPr>
        <w:pStyle w:val="CodSursa"/>
      </w:pPr>
      <w:r w:rsidRPr="00F8142D">
        <w:t xml:space="preserve">import { </w:t>
      </w:r>
      <w:r w:rsidRPr="00F8142D">
        <w:rPr>
          <w:i/>
          <w:iCs/>
        </w:rPr>
        <w:t xml:space="preserve">useAITeacher </w:t>
      </w:r>
      <w:r w:rsidRPr="00F8142D">
        <w:t>} from "@/hooks/useAITeacher";</w:t>
      </w:r>
      <w:r w:rsidRPr="00F8142D">
        <w:br/>
        <w:t>import { useState } from "react";</w:t>
      </w:r>
      <w:r w:rsidRPr="00F8142D">
        <w:br/>
      </w:r>
      <w:r w:rsidRPr="00F8142D">
        <w:br/>
        <w:t>export const TypingBox = () =&gt; {</w:t>
      </w:r>
      <w:r w:rsidRPr="00F8142D">
        <w:br/>
        <w:t xml:space="preserve">  const askAI = </w:t>
      </w:r>
      <w:r w:rsidRPr="00F8142D">
        <w:rPr>
          <w:i/>
          <w:iCs/>
        </w:rPr>
        <w:t>useAITeacher</w:t>
      </w:r>
      <w:r w:rsidRPr="00F8142D">
        <w:t>((state) =&gt; state.askAI);</w:t>
      </w:r>
      <w:r w:rsidRPr="00F8142D">
        <w:br/>
        <w:t xml:space="preserve">  const loading = </w:t>
      </w:r>
      <w:r w:rsidRPr="00F8142D">
        <w:rPr>
          <w:i/>
          <w:iCs/>
        </w:rPr>
        <w:t>useAITeacher</w:t>
      </w:r>
      <w:r w:rsidRPr="00F8142D">
        <w:t>((state) =&gt; state.loading);</w:t>
      </w:r>
      <w:r w:rsidRPr="00F8142D">
        <w:br/>
        <w:t xml:space="preserve">  const [question, setQuestion] = useState("");</w:t>
      </w:r>
      <w:r w:rsidRPr="00F8142D">
        <w:br/>
      </w:r>
      <w:r w:rsidRPr="00F8142D">
        <w:br/>
        <w:t xml:space="preserve">  const ask = () =&gt; {</w:t>
      </w:r>
      <w:r w:rsidRPr="00F8142D">
        <w:br/>
        <w:t xml:space="preserve">    askAI(question);</w:t>
      </w:r>
      <w:r w:rsidRPr="00F8142D">
        <w:br/>
        <w:t xml:space="preserve">    setQuestion("");</w:t>
      </w:r>
      <w:r w:rsidRPr="00F8142D">
        <w:br/>
        <w:t xml:space="preserve">  };</w:t>
      </w:r>
      <w:r w:rsidRPr="00F8142D">
        <w:br/>
        <w:t xml:space="preserve">  return (</w:t>
      </w:r>
      <w:r w:rsidRPr="00F8142D">
        <w:br/>
        <w:t xml:space="preserve">    &lt;div className="z-10 max-w-[600px] flex space-y-6 flex-col bg-gradient-to-tr  from-slate-300/30 via-gray-400/30 to-slate-600-400/30 p-4  backdrop-blur-md rounded-xl border-slate-100/30 border"&gt;</w:t>
      </w:r>
      <w:r w:rsidRPr="00F8142D">
        <w:br/>
        <w:t xml:space="preserve">      &lt;div&gt;</w:t>
      </w:r>
      <w:r w:rsidRPr="00F8142D">
        <w:br/>
        <w:t xml:space="preserve">        &lt;h2 className="text-white font-bold text-xl"&gt;</w:t>
      </w:r>
      <w:r w:rsidRPr="00F8142D">
        <w:br/>
        <w:t xml:space="preserve">          </w:t>
      </w:r>
      <w:r w:rsidRPr="00F8142D">
        <w:rPr>
          <w:b/>
          <w:bCs/>
        </w:rPr>
        <w:t>Have a question?</w:t>
      </w:r>
      <w:r w:rsidRPr="00F8142D">
        <w:rPr>
          <w:b/>
          <w:bCs/>
        </w:rPr>
        <w:br/>
        <w:t xml:space="preserve">        </w:t>
      </w:r>
      <w:r w:rsidRPr="00F8142D">
        <w:t>&lt;/h2&gt;</w:t>
      </w:r>
      <w:r w:rsidRPr="00F8142D">
        <w:br/>
      </w:r>
      <w:r w:rsidRPr="00F8142D">
        <w:lastRenderedPageBreak/>
        <w:t xml:space="preserve">        &lt;p className="text-white/65"&gt;</w:t>
      </w:r>
      <w:r w:rsidRPr="00F8142D">
        <w:br/>
        <w:t xml:space="preserve">          </w:t>
      </w:r>
      <w:r w:rsidRPr="00F8142D">
        <w:rPr>
          <w:b/>
          <w:bCs/>
        </w:rPr>
        <w:t>Type your burning question down bellow</w:t>
      </w:r>
      <w:r w:rsidRPr="00F8142D">
        <w:rPr>
          <w:b/>
          <w:bCs/>
        </w:rPr>
        <w:br/>
        <w:t xml:space="preserve">        </w:t>
      </w:r>
      <w:r w:rsidRPr="00F8142D">
        <w:t>&lt;/p&gt;</w:t>
      </w:r>
      <w:r w:rsidRPr="00F8142D">
        <w:br/>
        <w:t xml:space="preserve">      &lt;/div&gt;</w:t>
      </w:r>
      <w:r w:rsidRPr="00F8142D">
        <w:br/>
      </w:r>
      <w:r w:rsidRPr="00F8142D">
        <w:br/>
        <w:t xml:space="preserve">      {loading ? (</w:t>
      </w:r>
      <w:r w:rsidRPr="00F8142D">
        <w:br/>
        <w:t xml:space="preserve">        &lt;div className="flex justify-center items-center"&gt;</w:t>
      </w:r>
      <w:r w:rsidRPr="00F8142D">
        <w:br/>
        <w:t xml:space="preserve">          &lt;span className="relative flex h-4 w-4"&gt;</w:t>
      </w:r>
      <w:r w:rsidRPr="00F8142D">
        <w:br/>
        <w:t xml:space="preserve">            &lt;span className="animate-ping absolute inline-flex h-full w-full rounded-full bg-white opacity-75"&gt;&lt;/span&gt;</w:t>
      </w:r>
      <w:r w:rsidRPr="00F8142D">
        <w:br/>
        <w:t xml:space="preserve">            &lt;span className="relative inline-flex rounded-full h-4 w-4 bg-white"&gt;&lt;/span&gt;</w:t>
      </w:r>
      <w:r w:rsidRPr="00F8142D">
        <w:br/>
        <w:t xml:space="preserve">          &lt;/span&gt;</w:t>
      </w:r>
      <w:r w:rsidRPr="00F8142D">
        <w:br/>
        <w:t xml:space="preserve">        &lt;/div&gt;</w:t>
      </w:r>
      <w:r w:rsidRPr="00F8142D">
        <w:br/>
        <w:t xml:space="preserve">      ) : (</w:t>
      </w:r>
      <w:r w:rsidRPr="00F8142D">
        <w:br/>
        <w:t xml:space="preserve">        &lt;div className="gap-3 flex"&gt;</w:t>
      </w:r>
      <w:r w:rsidRPr="00F8142D">
        <w:br/>
        <w:t xml:space="preserve">          &lt;input</w:t>
      </w:r>
      <w:r w:rsidRPr="00F8142D">
        <w:br/>
        <w:t xml:space="preserve">            className="focus:outline focus:outline-white/80 flex-grow bg-slate-800/60 p-2 px-4 rounded-full text-white placeholder:text-white/50 shadow-inner shadow-slate-900/60"</w:t>
      </w:r>
      <w:r w:rsidRPr="00F8142D">
        <w:br/>
        <w:t xml:space="preserve">            placeholder="Don't be shy"</w:t>
      </w:r>
      <w:r w:rsidRPr="00F8142D">
        <w:br/>
        <w:t xml:space="preserve">            value={question}</w:t>
      </w:r>
      <w:r w:rsidRPr="00F8142D">
        <w:br/>
        <w:t xml:space="preserve">            onChange={(e) =&gt; setQuestion(e.target.value)}</w:t>
      </w:r>
      <w:r w:rsidRPr="00F8142D">
        <w:br/>
        <w:t xml:space="preserve">            onKeyDown={(e) =&gt; {</w:t>
      </w:r>
      <w:r w:rsidRPr="00F8142D">
        <w:br/>
        <w:t xml:space="preserve">              if (e.key === "Enter") {</w:t>
      </w:r>
      <w:r w:rsidRPr="00F8142D">
        <w:br/>
        <w:t xml:space="preserve">                ask();</w:t>
      </w:r>
      <w:r w:rsidRPr="00F8142D">
        <w:br/>
        <w:t xml:space="preserve">              }</w:t>
      </w:r>
      <w:r w:rsidRPr="00F8142D">
        <w:br/>
        <w:t xml:space="preserve">            }}</w:t>
      </w:r>
      <w:r w:rsidRPr="00F8142D">
        <w:br/>
        <w:t xml:space="preserve">          /&gt;</w:t>
      </w:r>
      <w:r w:rsidRPr="00F8142D">
        <w:br/>
        <w:t xml:space="preserve">          &lt;button</w:t>
      </w:r>
      <w:r w:rsidRPr="00F8142D">
        <w:br/>
        <w:t xml:space="preserve">            className="bg-slate-100/20 p-2 px-6 rounded-full text-white"</w:t>
      </w:r>
      <w:r w:rsidRPr="00F8142D">
        <w:br/>
        <w:t xml:space="preserve">            onClick={ask}</w:t>
      </w:r>
      <w:r w:rsidRPr="00F8142D">
        <w:br/>
        <w:t xml:space="preserve">          &gt;</w:t>
      </w:r>
      <w:r w:rsidRPr="00F8142D">
        <w:br/>
        <w:t xml:space="preserve">            </w:t>
      </w:r>
      <w:r w:rsidRPr="00F8142D">
        <w:rPr>
          <w:b/>
          <w:bCs/>
        </w:rPr>
        <w:t>Ask</w:t>
      </w:r>
      <w:r w:rsidRPr="00F8142D">
        <w:rPr>
          <w:b/>
          <w:bCs/>
        </w:rPr>
        <w:br/>
        <w:t xml:space="preserve">          </w:t>
      </w:r>
      <w:r w:rsidRPr="00F8142D">
        <w:t>&lt;/button&gt;</w:t>
      </w:r>
      <w:r w:rsidRPr="00F8142D">
        <w:br/>
        <w:t xml:space="preserve">        &lt;/div&gt;</w:t>
      </w:r>
      <w:r w:rsidRPr="00F8142D">
        <w:br/>
        <w:t xml:space="preserve">      )}</w:t>
      </w:r>
      <w:r w:rsidRPr="00F8142D">
        <w:br/>
        <w:t xml:space="preserve">    &lt;/div&gt;</w:t>
      </w:r>
      <w:r w:rsidRPr="00F8142D">
        <w:br/>
        <w:t xml:space="preserve">  );</w:t>
      </w:r>
      <w:r w:rsidRPr="00F8142D">
        <w:br/>
        <w:t>};</w:t>
      </w:r>
    </w:p>
    <w:p w14:paraId="53D7AE0E" w14:textId="21206983" w:rsidR="00F8142D" w:rsidRDefault="00F8142D" w:rsidP="002B5A79">
      <w:pPr>
        <w:pStyle w:val="SubCapitol"/>
      </w:pPr>
      <w:bookmarkStart w:id="95" w:name="_Toc198470431"/>
      <w:r>
        <w:t>Camera control and interactions A.5</w:t>
      </w:r>
      <w:bookmarkEnd w:id="95"/>
    </w:p>
    <w:p w14:paraId="737C9497" w14:textId="353E3384" w:rsidR="00F8142D" w:rsidRPr="00F4671F" w:rsidRDefault="00F8142D" w:rsidP="00122A46">
      <w:pPr>
        <w:pStyle w:val="CodSursa"/>
      </w:pPr>
      <w:r w:rsidRPr="00F8142D">
        <w:t>"use client";</w:t>
      </w:r>
      <w:r w:rsidRPr="00F8142D">
        <w:br/>
        <w:t xml:space="preserve">import { </w:t>
      </w:r>
      <w:r w:rsidRPr="00F8142D">
        <w:rPr>
          <w:i/>
          <w:iCs/>
        </w:rPr>
        <w:t xml:space="preserve">useAITeacher </w:t>
      </w:r>
      <w:r w:rsidRPr="00F8142D">
        <w:t>} from "@/hooks/useAITeacher";</w:t>
      </w:r>
      <w:r w:rsidRPr="00F8142D">
        <w:br/>
        <w:t>import {</w:t>
      </w:r>
      <w:r w:rsidRPr="00F8142D">
        <w:br/>
        <w:t xml:space="preserve">  CameraControls,</w:t>
      </w:r>
      <w:r w:rsidRPr="00F8142D">
        <w:br/>
        <w:t xml:space="preserve">  Environment,</w:t>
      </w:r>
      <w:r w:rsidRPr="00F8142D">
        <w:br/>
        <w:t xml:space="preserve">  Float,</w:t>
      </w:r>
      <w:r w:rsidRPr="00F8142D">
        <w:br/>
        <w:t xml:space="preserve">  Gltf,</w:t>
      </w:r>
      <w:r w:rsidRPr="00F8142D">
        <w:br/>
        <w:t xml:space="preserve">  Html,</w:t>
      </w:r>
      <w:r w:rsidRPr="00F8142D">
        <w:br/>
        <w:t xml:space="preserve">  Loader,</w:t>
      </w:r>
      <w:r w:rsidRPr="00F8142D">
        <w:br/>
        <w:t xml:space="preserve">  useGLTF,</w:t>
      </w:r>
      <w:r w:rsidRPr="00F8142D">
        <w:br/>
        <w:t>} from "@react-three/drei";</w:t>
      </w:r>
      <w:r w:rsidRPr="00F8142D">
        <w:br/>
        <w:t>import { Canvas } from "@react-three/fiber";</w:t>
      </w:r>
      <w:r w:rsidRPr="00F8142D">
        <w:br/>
        <w:t>import { Leva, button, useControls } from "leva";</w:t>
      </w:r>
      <w:r w:rsidRPr="00F8142D">
        <w:br/>
        <w:t>import { Suspense, useEffect, useRef } from "react";</w:t>
      </w:r>
      <w:r w:rsidRPr="00F8142D">
        <w:br/>
        <w:t>import { degToRad } from "three/src/math/MathUtils";</w:t>
      </w:r>
      <w:r w:rsidRPr="00F8142D">
        <w:br/>
        <w:t>import { BoardSettings } from "./BoardSettings";</w:t>
      </w:r>
      <w:r w:rsidRPr="00F8142D">
        <w:br/>
        <w:t>import { MessagesList } from "./MessagesList";</w:t>
      </w:r>
      <w:r w:rsidRPr="00F8142D">
        <w:br/>
        <w:t>import { Teacher } from "./Teacher";</w:t>
      </w:r>
      <w:r w:rsidRPr="00F8142D">
        <w:br/>
        <w:t>import { TypingBox } from "./TypingBox";</w:t>
      </w:r>
      <w:r w:rsidRPr="00F8142D">
        <w:br/>
      </w:r>
      <w:r w:rsidRPr="00F8142D">
        <w:br/>
        <w:t>const itemPlacement = {</w:t>
      </w:r>
      <w:r w:rsidRPr="00F8142D">
        <w:br/>
      </w:r>
      <w:r w:rsidRPr="00F8142D">
        <w:lastRenderedPageBreak/>
        <w:t xml:space="preserve">  default: {</w:t>
      </w:r>
      <w:r w:rsidRPr="00F8142D">
        <w:br/>
        <w:t xml:space="preserve">    classroom: {</w:t>
      </w:r>
      <w:r w:rsidRPr="00F8142D">
        <w:br/>
        <w:t xml:space="preserve">      position: [0.2, -1.7, -2],</w:t>
      </w:r>
      <w:r w:rsidRPr="00F8142D">
        <w:br/>
        <w:t xml:space="preserve">    },</w:t>
      </w:r>
      <w:r w:rsidRPr="00F8142D">
        <w:br/>
        <w:t xml:space="preserve">    teacher: {</w:t>
      </w:r>
      <w:r w:rsidRPr="00F8142D">
        <w:br/>
        <w:t xml:space="preserve">      position: [-1, -1.7, -3],</w:t>
      </w:r>
      <w:r w:rsidRPr="00F8142D">
        <w:br/>
        <w:t xml:space="preserve">    },</w:t>
      </w:r>
      <w:r w:rsidRPr="00F8142D">
        <w:br/>
        <w:t xml:space="preserve">    board: {</w:t>
      </w:r>
      <w:r w:rsidRPr="00F8142D">
        <w:br/>
        <w:t xml:space="preserve">      position: [0.45, 0.382, -6],</w:t>
      </w:r>
      <w:r w:rsidRPr="00F8142D">
        <w:br/>
        <w:t xml:space="preserve">    },</w:t>
      </w:r>
      <w:r w:rsidRPr="00F8142D">
        <w:br/>
        <w:t xml:space="preserve">  },</w:t>
      </w:r>
      <w:r w:rsidRPr="00F8142D">
        <w:br/>
        <w:t xml:space="preserve">  history: {</w:t>
      </w:r>
      <w:r w:rsidRPr="00F8142D">
        <w:br/>
        <w:t xml:space="preserve">    classroom: {</w:t>
      </w:r>
      <w:r w:rsidRPr="00F8142D">
        <w:br/>
        <w:t xml:space="preserve">      position: [0.3, -10, 1],</w:t>
      </w:r>
      <w:r w:rsidRPr="00F8142D">
        <w:br/>
        <w:t xml:space="preserve">      rotation: [0, degToRad(90), 0],</w:t>
      </w:r>
      <w:r w:rsidRPr="00F8142D">
        <w:br/>
        <w:t xml:space="preserve">      scale: 0.4,</w:t>
      </w:r>
      <w:r w:rsidRPr="00F8142D">
        <w:br/>
        <w:t xml:space="preserve">    },</w:t>
      </w:r>
      <w:r w:rsidRPr="00F8142D">
        <w:br/>
        <w:t xml:space="preserve">    teacher: { position: [-0.3, -1.5, -5], scale: 1.2 },</w:t>
      </w:r>
      <w:r w:rsidRPr="00F8142D">
        <w:br/>
        <w:t xml:space="preserve">    board: { position: [2.5, 0, -8] },</w:t>
      </w:r>
      <w:r w:rsidRPr="00F8142D">
        <w:br/>
      </w:r>
      <w:r w:rsidRPr="00F8142D">
        <w:br/>
        <w:t xml:space="preserve">  },</w:t>
      </w:r>
      <w:r w:rsidRPr="00F8142D">
        <w:br/>
        <w:t>};</w:t>
      </w:r>
      <w:r w:rsidRPr="00F8142D">
        <w:br/>
      </w:r>
      <w:r w:rsidRPr="00F8142D">
        <w:br/>
        <w:t>export const Experience = () =&gt; {</w:t>
      </w:r>
      <w:r w:rsidRPr="00F8142D">
        <w:br/>
        <w:t xml:space="preserve">  const teacher = </w:t>
      </w:r>
      <w:r w:rsidRPr="00F8142D">
        <w:rPr>
          <w:i/>
          <w:iCs/>
        </w:rPr>
        <w:t>useAITeacher</w:t>
      </w:r>
      <w:r w:rsidRPr="00F8142D">
        <w:t>((state) =&gt; state.teacher);</w:t>
      </w:r>
      <w:r w:rsidRPr="00F8142D">
        <w:br/>
        <w:t xml:space="preserve">  const classroom = </w:t>
      </w:r>
      <w:r w:rsidRPr="00F8142D">
        <w:rPr>
          <w:i/>
          <w:iCs/>
        </w:rPr>
        <w:t>useAITeacher</w:t>
      </w:r>
      <w:r w:rsidRPr="00F8142D">
        <w:t>((state) =&gt; state.classroom);</w:t>
      </w:r>
      <w:r w:rsidRPr="00F8142D">
        <w:br/>
      </w:r>
      <w:r w:rsidRPr="00F8142D">
        <w:br/>
        <w:t xml:space="preserve">  return (</w:t>
      </w:r>
      <w:r w:rsidRPr="00F8142D">
        <w:br/>
        <w:t xml:space="preserve">    &lt;&gt;</w:t>
      </w:r>
      <w:r w:rsidRPr="00F8142D">
        <w:br/>
        <w:t xml:space="preserve">      &lt;div className="z-10 md:justify-center fixed bottom-4 left-4 right-4 flex gap-3 flex-wrap justify-stretch"&gt;</w:t>
      </w:r>
      <w:r w:rsidRPr="00F8142D">
        <w:br/>
        <w:t xml:space="preserve">        &lt;TypingBox /&gt;</w:t>
      </w:r>
      <w:r w:rsidRPr="00F8142D">
        <w:br/>
        <w:t xml:space="preserve">      &lt;/div&gt;</w:t>
      </w:r>
      <w:r w:rsidRPr="00F8142D">
        <w:br/>
        <w:t xml:space="preserve">      &lt;Leva hidden /&gt;</w:t>
      </w:r>
      <w:r w:rsidRPr="00F8142D">
        <w:br/>
        <w:t xml:space="preserve">      &lt;Loader /&gt;</w:t>
      </w:r>
      <w:r w:rsidRPr="00F8142D">
        <w:br/>
        <w:t xml:space="preserve">      &lt;Canvas</w:t>
      </w:r>
      <w:r w:rsidRPr="00F8142D">
        <w:br/>
        <w:t xml:space="preserve">        camera={{</w:t>
      </w:r>
      <w:r w:rsidRPr="00F8142D">
        <w:br/>
        <w:t xml:space="preserve">          position: [0, 0, 0.0001],</w:t>
      </w:r>
      <w:r w:rsidRPr="00F8142D">
        <w:br/>
        <w:t xml:space="preserve">        }}</w:t>
      </w:r>
      <w:r w:rsidRPr="00F8142D">
        <w:br/>
        <w:t xml:space="preserve">      &gt;</w:t>
      </w:r>
      <w:r w:rsidRPr="00F8142D">
        <w:br/>
        <w:t xml:space="preserve">        &lt;CameraManager /&gt;</w:t>
      </w:r>
      <w:r w:rsidRPr="00F8142D">
        <w:br/>
      </w:r>
      <w:r w:rsidRPr="00F8142D">
        <w:br/>
        <w:t xml:space="preserve">        &lt;Suspense&gt;</w:t>
      </w:r>
      <w:r w:rsidRPr="00F8142D">
        <w:br/>
        <w:t xml:space="preserve">          &lt;Float speed={0.5} floatIntensity={0.2} rotationIntensity={0.1}&gt;</w:t>
      </w:r>
      <w:r w:rsidRPr="00F8142D">
        <w:br/>
        <w:t xml:space="preserve">            &lt;Html</w:t>
      </w:r>
      <w:r w:rsidRPr="00F8142D">
        <w:br/>
        <w:t xml:space="preserve">              transform</w:t>
      </w:r>
      <w:r w:rsidRPr="00F8142D">
        <w:br/>
        <w:t xml:space="preserve">              {...itemPlacement[classroom].board}</w:t>
      </w:r>
      <w:r w:rsidRPr="00F8142D">
        <w:br/>
        <w:t xml:space="preserve">              distanceFactor={1}</w:t>
      </w:r>
      <w:r w:rsidRPr="00F8142D">
        <w:br/>
        <w:t xml:space="preserve">            &gt;</w:t>
      </w:r>
      <w:r w:rsidRPr="00F8142D">
        <w:br/>
        <w:t xml:space="preserve">              &lt;MessagesList /&gt;</w:t>
      </w:r>
      <w:r w:rsidRPr="00F8142D">
        <w:br/>
        <w:t xml:space="preserve">              &lt;BoardSettings /&gt;</w:t>
      </w:r>
      <w:r w:rsidRPr="00F8142D">
        <w:br/>
        <w:t xml:space="preserve">            &lt;/Html&gt;</w:t>
      </w:r>
      <w:r w:rsidRPr="00F8142D">
        <w:br/>
        <w:t xml:space="preserve">            &lt;Environment preset="sunset" /&gt;</w:t>
      </w:r>
      <w:r w:rsidRPr="00F8142D">
        <w:br/>
        <w:t xml:space="preserve">            &lt;ambientLight intensity={0.8} color="pink" /&gt;</w:t>
      </w:r>
      <w:r w:rsidRPr="00F8142D">
        <w:br/>
      </w:r>
      <w:r w:rsidRPr="00F8142D">
        <w:br/>
        <w:t xml:space="preserve">            &lt;Gltf</w:t>
      </w:r>
      <w:r w:rsidRPr="00F8142D">
        <w:br/>
        <w:t xml:space="preserve">              src={`/models/classroom_${classroom}.glb`}</w:t>
      </w:r>
      <w:r w:rsidRPr="00F8142D">
        <w:br/>
        <w:t xml:space="preserve">              {...itemPlacement[classroom].classroom}</w:t>
      </w:r>
      <w:r w:rsidRPr="00F8142D">
        <w:br/>
        <w:t xml:space="preserve">            /&gt;</w:t>
      </w:r>
      <w:r w:rsidRPr="00F8142D">
        <w:br/>
        <w:t xml:space="preserve">            &lt;Teacher</w:t>
      </w:r>
      <w:r w:rsidRPr="00F8142D">
        <w:br/>
        <w:t xml:space="preserve">              teacher={teacher}</w:t>
      </w:r>
      <w:r w:rsidRPr="00F8142D">
        <w:br/>
        <w:t xml:space="preserve">              key={teacher}</w:t>
      </w:r>
      <w:r w:rsidRPr="00F8142D">
        <w:br/>
      </w:r>
      <w:r w:rsidRPr="00F8142D">
        <w:lastRenderedPageBreak/>
        <w:t xml:space="preserve">              {...itemPlacement[classroom].teacher}</w:t>
      </w:r>
      <w:r w:rsidRPr="00F8142D">
        <w:br/>
        <w:t xml:space="preserve">              scale={1.5}</w:t>
      </w:r>
      <w:r w:rsidRPr="00F8142D">
        <w:br/>
        <w:t xml:space="preserve">              rotation-y={degToRad(20)}</w:t>
      </w:r>
      <w:r w:rsidRPr="00F8142D">
        <w:br/>
        <w:t xml:space="preserve">            /&gt;</w:t>
      </w:r>
      <w:r w:rsidRPr="00F8142D">
        <w:br/>
        <w:t xml:space="preserve">          &lt;/Float&gt;</w:t>
      </w:r>
      <w:r w:rsidRPr="00F8142D">
        <w:br/>
        <w:t xml:space="preserve">        &lt;/Suspense&gt;</w:t>
      </w:r>
      <w:r w:rsidRPr="00F8142D">
        <w:br/>
        <w:t xml:space="preserve">      &lt;/Canvas&gt;</w:t>
      </w:r>
      <w:r w:rsidRPr="00F8142D">
        <w:br/>
        <w:t xml:space="preserve">    &lt;/&gt;</w:t>
      </w:r>
      <w:r w:rsidRPr="00F8142D">
        <w:br/>
        <w:t xml:space="preserve">  );</w:t>
      </w:r>
      <w:r w:rsidRPr="00F8142D">
        <w:br/>
        <w:t>};</w:t>
      </w:r>
      <w:r w:rsidRPr="00F8142D">
        <w:br/>
      </w:r>
      <w:r w:rsidRPr="00F8142D">
        <w:br/>
        <w:t>const CAMERA_POSITIONS = {</w:t>
      </w:r>
      <w:r w:rsidRPr="00F8142D">
        <w:br/>
        <w:t xml:space="preserve">  default: [0, 6.123233995736766e-21, 0.0001],</w:t>
      </w:r>
      <w:r w:rsidRPr="00F8142D">
        <w:br/>
        <w:t xml:space="preserve">  loading: [</w:t>
      </w:r>
      <w:r w:rsidRPr="00F8142D">
        <w:br/>
        <w:t xml:space="preserve">    0.00002621880610890309, 0.00000515037441056466, 0.00009636414192870058,</w:t>
      </w:r>
      <w:r w:rsidRPr="00F8142D">
        <w:br/>
        <w:t xml:space="preserve">  ],</w:t>
      </w:r>
      <w:r w:rsidRPr="00F8142D">
        <w:br/>
        <w:t xml:space="preserve">  speaking: [0, -1.6481333940859815e-7, 0.00009999846226827279],</w:t>
      </w:r>
      <w:r w:rsidRPr="00F8142D">
        <w:br/>
        <w:t>};</w:t>
      </w:r>
      <w:r w:rsidRPr="00F8142D">
        <w:br/>
      </w:r>
      <w:r w:rsidRPr="00F8142D">
        <w:br/>
        <w:t>const CAMERA_ZOOMS = {</w:t>
      </w:r>
      <w:r w:rsidRPr="00F8142D">
        <w:br/>
        <w:t xml:space="preserve">  default: 1,</w:t>
      </w:r>
      <w:r w:rsidRPr="00F8142D">
        <w:br/>
        <w:t xml:space="preserve">  loading: 1.3,</w:t>
      </w:r>
      <w:r w:rsidRPr="00F8142D">
        <w:br/>
        <w:t xml:space="preserve">  speaking: 2.1204819420055387,</w:t>
      </w:r>
      <w:r w:rsidRPr="00F8142D">
        <w:br/>
        <w:t>};</w:t>
      </w:r>
      <w:r w:rsidRPr="00F8142D">
        <w:br/>
      </w:r>
      <w:r w:rsidRPr="00F8142D">
        <w:br/>
        <w:t>const CameraManager = () =&gt; {</w:t>
      </w:r>
      <w:r w:rsidRPr="00F8142D">
        <w:br/>
        <w:t xml:space="preserve">  const controls = useRef();</w:t>
      </w:r>
      <w:r w:rsidRPr="00F8142D">
        <w:br/>
        <w:t xml:space="preserve">  const loading = </w:t>
      </w:r>
      <w:r w:rsidRPr="00F8142D">
        <w:rPr>
          <w:i/>
          <w:iCs/>
        </w:rPr>
        <w:t>useAITeacher</w:t>
      </w:r>
      <w:r w:rsidRPr="00F8142D">
        <w:t>((state) =&gt; state.loading);</w:t>
      </w:r>
      <w:r w:rsidRPr="00F8142D">
        <w:br/>
        <w:t xml:space="preserve">  const currentMessage = </w:t>
      </w:r>
      <w:r w:rsidRPr="00F8142D">
        <w:rPr>
          <w:i/>
          <w:iCs/>
        </w:rPr>
        <w:t>useAITeacher</w:t>
      </w:r>
      <w:r w:rsidRPr="00F8142D">
        <w:t>((state) =&gt; state.currentMessage);</w:t>
      </w:r>
      <w:r w:rsidRPr="00F8142D">
        <w:br/>
      </w:r>
      <w:r w:rsidRPr="00F8142D">
        <w:br/>
        <w:t xml:space="preserve">  useEffect(() =&gt; {</w:t>
      </w:r>
      <w:r w:rsidRPr="00F8142D">
        <w:br/>
        <w:t xml:space="preserve">    if (loading) {</w:t>
      </w:r>
      <w:r w:rsidRPr="00F8142D">
        <w:br/>
        <w:t xml:space="preserve">      controls.current?.setPosition(...CAMERA_POSITIONS.loading, true);</w:t>
      </w:r>
      <w:r w:rsidRPr="00F8142D">
        <w:br/>
        <w:t xml:space="preserve">      controls.current?.zoomTo(CAMERA_ZOOMS.loading, true);</w:t>
      </w:r>
      <w:r w:rsidRPr="00F8142D">
        <w:br/>
        <w:t xml:space="preserve">    } else if (currentMessage) {</w:t>
      </w:r>
      <w:r w:rsidRPr="00F8142D">
        <w:br/>
        <w:t xml:space="preserve">      controls.current?.setPosition(...CAMERA_POSITIONS.speaking, true);</w:t>
      </w:r>
      <w:r w:rsidRPr="00F8142D">
        <w:br/>
        <w:t xml:space="preserve">      controls.current?.zoomTo(CAMERA_ZOOMS.speaking, true);</w:t>
      </w:r>
      <w:r w:rsidRPr="00F8142D">
        <w:br/>
        <w:t xml:space="preserve">    }</w:t>
      </w:r>
      <w:r w:rsidRPr="00F8142D">
        <w:br/>
        <w:t xml:space="preserve">  }, [loading]);</w:t>
      </w:r>
      <w:r w:rsidRPr="00F8142D">
        <w:br/>
      </w:r>
      <w:r w:rsidRPr="00F8142D">
        <w:br/>
        <w:t xml:space="preserve">  useControls("Helper", {</w:t>
      </w:r>
      <w:r w:rsidRPr="00F8142D">
        <w:br/>
        <w:t xml:space="preserve">    getCameraPosition: button(() =&gt; {</w:t>
      </w:r>
      <w:r w:rsidRPr="00F8142D">
        <w:br/>
        <w:t xml:space="preserve">      const position = controls.current.getPosition();</w:t>
      </w:r>
      <w:r w:rsidRPr="00F8142D">
        <w:br/>
        <w:t xml:space="preserve">      const zoom = controls.current.camera.zoom;</w:t>
      </w:r>
      <w:r w:rsidRPr="00F8142D">
        <w:br/>
        <w:t xml:space="preserve">      </w:t>
      </w:r>
      <w:r w:rsidRPr="00F8142D">
        <w:rPr>
          <w:i/>
          <w:iCs/>
        </w:rPr>
        <w:t>console</w:t>
      </w:r>
      <w:r w:rsidRPr="00F8142D">
        <w:t>.log([...position], zoom</w:t>
      </w:r>
      <w:r>
        <w:t>);</w:t>
      </w:r>
      <w:r w:rsidRPr="00F8142D">
        <w:br/>
        <w:t xml:space="preserve">  return (</w:t>
      </w:r>
      <w:r w:rsidRPr="00F8142D">
        <w:br/>
        <w:t xml:space="preserve">    &lt;CameraControls</w:t>
      </w:r>
      <w:r w:rsidRPr="00F8142D">
        <w:br/>
        <w:t xml:space="preserve">      ref={controls}</w:t>
      </w:r>
      <w:r w:rsidRPr="00F8142D">
        <w:br/>
        <w:t xml:space="preserve">      minZoom={1}</w:t>
      </w:r>
      <w:r w:rsidRPr="00F8142D">
        <w:br/>
        <w:t xml:space="preserve">      maxZoom={3}</w:t>
      </w:r>
      <w:r w:rsidRPr="00F8142D">
        <w:br/>
        <w:t xml:space="preserve">      polarRotateSpeed={-0.3} </w:t>
      </w:r>
      <w:r w:rsidRPr="00F8142D">
        <w:rPr>
          <w:i/>
          <w:iCs/>
        </w:rPr>
        <w:t>// REVERSE FOR NATURAL EFFECT</w:t>
      </w:r>
      <w:r w:rsidRPr="00F8142D">
        <w:rPr>
          <w:i/>
          <w:iCs/>
        </w:rPr>
        <w:br/>
        <w:t xml:space="preserve">      </w:t>
      </w:r>
      <w:r w:rsidRPr="00F8142D">
        <w:t xml:space="preserve">azimuthRotateSpeed={-0.3} </w:t>
      </w:r>
      <w:r w:rsidRPr="00F8142D">
        <w:rPr>
          <w:i/>
          <w:iCs/>
        </w:rPr>
        <w:t>// REVERSE FOR NATURAL EFFECT</w:t>
      </w:r>
      <w:r w:rsidRPr="00F8142D">
        <w:rPr>
          <w:i/>
          <w:iCs/>
        </w:rPr>
        <w:br/>
        <w:t xml:space="preserve">      </w:t>
      </w:r>
      <w:r w:rsidRPr="00F8142D">
        <w:t>mouseButtons={{</w:t>
      </w:r>
      <w:r w:rsidRPr="00F8142D">
        <w:br/>
        <w:t xml:space="preserve">        left: 1, </w:t>
      </w:r>
      <w:r w:rsidRPr="00F8142D">
        <w:rPr>
          <w:i/>
          <w:iCs/>
        </w:rPr>
        <w:t>//ACTION.ROTATE</w:t>
      </w:r>
      <w:r w:rsidRPr="00F8142D">
        <w:rPr>
          <w:i/>
          <w:iCs/>
        </w:rPr>
        <w:br/>
        <w:t xml:space="preserve">        </w:t>
      </w:r>
      <w:r w:rsidRPr="00F8142D">
        <w:t xml:space="preserve">wheel: 16, </w:t>
      </w:r>
      <w:r w:rsidRPr="00F8142D">
        <w:rPr>
          <w:i/>
          <w:iCs/>
        </w:rPr>
        <w:t>//ACTION.ZOOM</w:t>
      </w:r>
      <w:r w:rsidRPr="00F8142D">
        <w:rPr>
          <w:i/>
          <w:iCs/>
        </w:rPr>
        <w:br/>
        <w:t xml:space="preserve">      </w:t>
      </w:r>
      <w:r w:rsidRPr="00F8142D">
        <w:t>}}</w:t>
      </w:r>
      <w:r w:rsidRPr="00F8142D">
        <w:br/>
        <w:t xml:space="preserve">      touches={{</w:t>
      </w:r>
      <w:r w:rsidRPr="00F8142D">
        <w:br/>
        <w:t xml:space="preserve">        one: 32, </w:t>
      </w:r>
      <w:r w:rsidRPr="00F8142D">
        <w:rPr>
          <w:i/>
          <w:iCs/>
        </w:rPr>
        <w:t>//ACTION.TOUCH_ROTATE</w:t>
      </w:r>
      <w:r w:rsidRPr="00F8142D">
        <w:rPr>
          <w:i/>
          <w:iCs/>
        </w:rPr>
        <w:br/>
        <w:t xml:space="preserve">        </w:t>
      </w:r>
      <w:r w:rsidRPr="00F8142D">
        <w:t xml:space="preserve">two: 512, </w:t>
      </w:r>
      <w:r>
        <w:rPr>
          <w:i/>
          <w:iCs/>
        </w:rPr>
        <w:t>//ACTION.TOUCH_ZOOM</w:t>
      </w:r>
      <w:r w:rsidRPr="00F8142D">
        <w:br/>
        <w:t>useGLTF.preload("/models/classroom_default.glb");</w:t>
      </w:r>
      <w:r w:rsidRPr="00F8142D">
        <w:br/>
        <w:t>useGLTF.preload("/models/classroom_alternative.glb");</w:t>
      </w:r>
      <w:r w:rsidRPr="00F8142D">
        <w:br/>
        <w:t>useGLTF.preload("/models/classroom_history.glb")</w:t>
      </w:r>
    </w:p>
    <w:sectPr w:rsidR="00F8142D" w:rsidRPr="00F4671F" w:rsidSect="001E26E5">
      <w:footerReference w:type="default" r:id="rId58"/>
      <w:pgSz w:w="11906" w:h="16838" w:code="9"/>
      <w:pgMar w:top="1138" w:right="562" w:bottom="1138" w:left="1138"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45DA0" w14:textId="77777777" w:rsidR="000052F2" w:rsidRDefault="000052F2" w:rsidP="00030FE9">
      <w:r>
        <w:separator/>
      </w:r>
    </w:p>
  </w:endnote>
  <w:endnote w:type="continuationSeparator" w:id="0">
    <w:p w14:paraId="46EE9C3F" w14:textId="77777777" w:rsidR="000052F2" w:rsidRDefault="000052F2"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Pr>
      <w:id w:val="-1316483231"/>
      <w:docPartObj>
        <w:docPartGallery w:val="Page Numbers (Bottom of Page)"/>
        <w:docPartUnique/>
      </w:docPartObj>
    </w:sdtPr>
    <w:sdtEndPr>
      <w:rPr>
        <w:noProof/>
      </w:rPr>
    </w:sdtEndPr>
    <w:sdtContent>
      <w:p w14:paraId="43CA2707" w14:textId="24E6EAA3" w:rsidR="001D602B" w:rsidRPr="004D540C" w:rsidRDefault="001D602B">
        <w:pPr>
          <w:pStyle w:val="Footer"/>
          <w:jc w:val="center"/>
          <w:rPr>
            <w:rFonts w:asciiTheme="majorBidi" w:hAnsiTheme="majorBidi" w:cstheme="majorBidi"/>
            <w:sz w:val="24"/>
            <w:szCs w:val="24"/>
          </w:rPr>
        </w:pPr>
        <w:r w:rsidRPr="004D540C">
          <w:rPr>
            <w:rFonts w:asciiTheme="majorBidi" w:hAnsiTheme="majorBidi" w:cstheme="majorBidi"/>
            <w:sz w:val="24"/>
            <w:szCs w:val="24"/>
          </w:rPr>
          <w:fldChar w:fldCharType="begin"/>
        </w:r>
        <w:r w:rsidRPr="004D540C">
          <w:rPr>
            <w:rFonts w:asciiTheme="majorBidi" w:hAnsiTheme="majorBidi" w:cstheme="majorBidi"/>
            <w:sz w:val="24"/>
            <w:szCs w:val="24"/>
          </w:rPr>
          <w:instrText xml:space="preserve"> PAGE   \* MERGEFORMAT </w:instrText>
        </w:r>
        <w:r w:rsidRPr="004D540C">
          <w:rPr>
            <w:rFonts w:asciiTheme="majorBidi" w:hAnsiTheme="majorBidi" w:cstheme="majorBidi"/>
            <w:sz w:val="24"/>
            <w:szCs w:val="24"/>
          </w:rPr>
          <w:fldChar w:fldCharType="separate"/>
        </w:r>
        <w:r w:rsidR="00E25AD4">
          <w:rPr>
            <w:rFonts w:asciiTheme="majorBidi" w:hAnsiTheme="majorBidi" w:cstheme="majorBidi"/>
            <w:noProof/>
            <w:sz w:val="24"/>
            <w:szCs w:val="24"/>
          </w:rPr>
          <w:t>15</w:t>
        </w:r>
        <w:r w:rsidRPr="004D540C">
          <w:rPr>
            <w:rFonts w:asciiTheme="majorBidi" w:hAnsiTheme="majorBidi" w:cstheme="majorBidi"/>
            <w:sz w:val="24"/>
            <w:szCs w:val="24"/>
          </w:rPr>
          <w:fldChar w:fldCharType="end"/>
        </w:r>
      </w:p>
    </w:sdtContent>
  </w:sdt>
  <w:p w14:paraId="3D481C79" w14:textId="77777777" w:rsidR="001D602B" w:rsidRDefault="001D6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188C" w14:textId="77777777" w:rsidR="000052F2" w:rsidRDefault="000052F2" w:rsidP="00030FE9">
      <w:r>
        <w:separator/>
      </w:r>
    </w:p>
  </w:footnote>
  <w:footnote w:type="continuationSeparator" w:id="0">
    <w:p w14:paraId="54F0E431" w14:textId="77777777" w:rsidR="000052F2" w:rsidRDefault="000052F2"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235F8C"/>
    <w:multiLevelType w:val="hybridMultilevel"/>
    <w:tmpl w:val="AEE032B6"/>
    <w:lvl w:ilvl="0" w:tplc="04C43E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A16F0"/>
    <w:multiLevelType w:val="multilevel"/>
    <w:tmpl w:val="64B4B2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FA35C9"/>
    <w:multiLevelType w:val="multilevel"/>
    <w:tmpl w:val="5F2EE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00E9DF"/>
    <w:multiLevelType w:val="hybridMultilevel"/>
    <w:tmpl w:val="E0104078"/>
    <w:lvl w:ilvl="0" w:tplc="C07AB01C">
      <w:start w:val="1"/>
      <w:numFmt w:val="decimal"/>
      <w:lvlText w:val="[%1]"/>
      <w:lvlJc w:val="left"/>
      <w:pPr>
        <w:ind w:left="1044" w:hanging="360"/>
      </w:pPr>
    </w:lvl>
    <w:lvl w:ilvl="1" w:tplc="9AE82A24">
      <w:start w:val="1"/>
      <w:numFmt w:val="lowerLetter"/>
      <w:lvlText w:val="%2."/>
      <w:lvlJc w:val="left"/>
      <w:pPr>
        <w:ind w:left="1764" w:hanging="360"/>
      </w:pPr>
    </w:lvl>
    <w:lvl w:ilvl="2" w:tplc="139CA5B2">
      <w:start w:val="1"/>
      <w:numFmt w:val="lowerRoman"/>
      <w:lvlText w:val="%3."/>
      <w:lvlJc w:val="right"/>
      <w:pPr>
        <w:ind w:left="2484" w:hanging="180"/>
      </w:pPr>
    </w:lvl>
    <w:lvl w:ilvl="3" w:tplc="1D0E2524">
      <w:start w:val="1"/>
      <w:numFmt w:val="decimal"/>
      <w:lvlText w:val="%4."/>
      <w:lvlJc w:val="left"/>
      <w:pPr>
        <w:ind w:left="3204" w:hanging="360"/>
      </w:pPr>
    </w:lvl>
    <w:lvl w:ilvl="4" w:tplc="24B473FE">
      <w:start w:val="1"/>
      <w:numFmt w:val="lowerLetter"/>
      <w:lvlText w:val="%5."/>
      <w:lvlJc w:val="left"/>
      <w:pPr>
        <w:ind w:left="3924" w:hanging="360"/>
      </w:pPr>
    </w:lvl>
    <w:lvl w:ilvl="5" w:tplc="76AABEFC">
      <w:start w:val="1"/>
      <w:numFmt w:val="lowerRoman"/>
      <w:lvlText w:val="%6."/>
      <w:lvlJc w:val="right"/>
      <w:pPr>
        <w:ind w:left="4644" w:hanging="180"/>
      </w:pPr>
    </w:lvl>
    <w:lvl w:ilvl="6" w:tplc="3AA2A9FC">
      <w:start w:val="1"/>
      <w:numFmt w:val="decimal"/>
      <w:lvlText w:val="%7."/>
      <w:lvlJc w:val="left"/>
      <w:pPr>
        <w:ind w:left="5364" w:hanging="360"/>
      </w:pPr>
    </w:lvl>
    <w:lvl w:ilvl="7" w:tplc="AA9A4C22">
      <w:start w:val="1"/>
      <w:numFmt w:val="lowerLetter"/>
      <w:lvlText w:val="%8."/>
      <w:lvlJc w:val="left"/>
      <w:pPr>
        <w:ind w:left="6084" w:hanging="360"/>
      </w:pPr>
    </w:lvl>
    <w:lvl w:ilvl="8" w:tplc="3A98635A">
      <w:start w:val="1"/>
      <w:numFmt w:val="lowerRoman"/>
      <w:lvlText w:val="%9."/>
      <w:lvlJc w:val="right"/>
      <w:pPr>
        <w:ind w:left="6804" w:hanging="180"/>
      </w:pPr>
    </w:lvl>
  </w:abstractNum>
  <w:abstractNum w:abstractNumId="6"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B425940"/>
    <w:multiLevelType w:val="multilevel"/>
    <w:tmpl w:val="728CE4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8E082D"/>
    <w:multiLevelType w:val="hybridMultilevel"/>
    <w:tmpl w:val="51DE3B04"/>
    <w:lvl w:ilvl="0" w:tplc="7230FC0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C7660AB"/>
    <w:multiLevelType w:val="multilevel"/>
    <w:tmpl w:val="781AF80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E07B2C"/>
    <w:multiLevelType w:val="multilevel"/>
    <w:tmpl w:val="0EFC17D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99F4830"/>
    <w:multiLevelType w:val="multilevel"/>
    <w:tmpl w:val="1B9EE2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B8100F8"/>
    <w:multiLevelType w:val="multilevel"/>
    <w:tmpl w:val="B8B20E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DE2A4C"/>
    <w:multiLevelType w:val="multilevel"/>
    <w:tmpl w:val="D70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F338A"/>
    <w:multiLevelType w:val="multilevel"/>
    <w:tmpl w:val="DA1ACE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A375B"/>
    <w:multiLevelType w:val="multilevel"/>
    <w:tmpl w:val="AA086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FF72044"/>
    <w:multiLevelType w:val="multilevel"/>
    <w:tmpl w:val="0982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5994F91"/>
    <w:multiLevelType w:val="multilevel"/>
    <w:tmpl w:val="5FF25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8571C7"/>
    <w:multiLevelType w:val="multilevel"/>
    <w:tmpl w:val="6DBC64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6628C8"/>
    <w:multiLevelType w:val="multilevel"/>
    <w:tmpl w:val="6AA848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62B650A"/>
    <w:multiLevelType w:val="multilevel"/>
    <w:tmpl w:val="FE4EA58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4E0DC0"/>
    <w:multiLevelType w:val="hybridMultilevel"/>
    <w:tmpl w:val="8FFAD64A"/>
    <w:lvl w:ilvl="0" w:tplc="421A2AE4">
      <w:start w:val="1"/>
      <w:numFmt w:val="bullet"/>
      <w:pStyle w:val="Lista"/>
      <w:lvlText w:val=""/>
      <w:lvlJc w:val="left"/>
      <w:pPr>
        <w:ind w:left="737" w:hanging="360"/>
      </w:pPr>
      <w:rPr>
        <w:rFonts w:ascii="Symbol" w:hAnsi="Symbol" w:cs="Symbol" w:hint="default"/>
      </w:rPr>
    </w:lvl>
    <w:lvl w:ilvl="1" w:tplc="04090017">
      <w:start w:val="1"/>
      <w:numFmt w:val="lowerLetter"/>
      <w:lvlText w:val="%2)"/>
      <w:lvlJc w:val="left"/>
      <w:pPr>
        <w:ind w:left="1440" w:hanging="360"/>
      </w:pPr>
      <w:rPr>
        <w:rFonts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2E83996"/>
    <w:multiLevelType w:val="multilevel"/>
    <w:tmpl w:val="D03E5E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35F734F"/>
    <w:multiLevelType w:val="multilevel"/>
    <w:tmpl w:val="F67C8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578055C"/>
    <w:multiLevelType w:val="multilevel"/>
    <w:tmpl w:val="A39C47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9BF12FE"/>
    <w:multiLevelType w:val="hybridMultilevel"/>
    <w:tmpl w:val="9094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108FB"/>
    <w:multiLevelType w:val="hybridMultilevel"/>
    <w:tmpl w:val="06D2E342"/>
    <w:lvl w:ilvl="0" w:tplc="069C0D32">
      <w:start w:val="1"/>
      <w:numFmt w:val="decimal"/>
      <w:lvlText w:val="%1."/>
      <w:lvlJc w:val="left"/>
      <w:pPr>
        <w:ind w:left="1776" w:hanging="360"/>
      </w:pPr>
    </w:lvl>
    <w:lvl w:ilvl="1" w:tplc="88EAE9BC">
      <w:start w:val="1"/>
      <w:numFmt w:val="lowerLetter"/>
      <w:lvlText w:val="%2."/>
      <w:lvlJc w:val="left"/>
      <w:pPr>
        <w:ind w:left="2496" w:hanging="360"/>
      </w:pPr>
    </w:lvl>
    <w:lvl w:ilvl="2" w:tplc="77823816">
      <w:start w:val="1"/>
      <w:numFmt w:val="lowerRoman"/>
      <w:lvlText w:val="%3."/>
      <w:lvlJc w:val="right"/>
      <w:pPr>
        <w:ind w:left="3216" w:hanging="180"/>
      </w:pPr>
    </w:lvl>
    <w:lvl w:ilvl="3" w:tplc="0A20E188">
      <w:start w:val="1"/>
      <w:numFmt w:val="decimal"/>
      <w:lvlText w:val="%4."/>
      <w:lvlJc w:val="left"/>
      <w:pPr>
        <w:ind w:left="3936" w:hanging="360"/>
      </w:pPr>
    </w:lvl>
    <w:lvl w:ilvl="4" w:tplc="D5409746">
      <w:start w:val="1"/>
      <w:numFmt w:val="lowerLetter"/>
      <w:lvlText w:val="%5."/>
      <w:lvlJc w:val="left"/>
      <w:pPr>
        <w:ind w:left="4656" w:hanging="360"/>
      </w:pPr>
    </w:lvl>
    <w:lvl w:ilvl="5" w:tplc="EAB0DED0">
      <w:start w:val="1"/>
      <w:numFmt w:val="lowerRoman"/>
      <w:lvlText w:val="%6."/>
      <w:lvlJc w:val="right"/>
      <w:pPr>
        <w:ind w:left="5376" w:hanging="180"/>
      </w:pPr>
    </w:lvl>
    <w:lvl w:ilvl="6" w:tplc="6BC6FFE6">
      <w:start w:val="1"/>
      <w:numFmt w:val="decimal"/>
      <w:lvlText w:val="%7."/>
      <w:lvlJc w:val="left"/>
      <w:pPr>
        <w:ind w:left="6096" w:hanging="360"/>
      </w:pPr>
    </w:lvl>
    <w:lvl w:ilvl="7" w:tplc="A0D0CC7C">
      <w:start w:val="1"/>
      <w:numFmt w:val="lowerLetter"/>
      <w:lvlText w:val="%8."/>
      <w:lvlJc w:val="left"/>
      <w:pPr>
        <w:ind w:left="6816" w:hanging="360"/>
      </w:pPr>
    </w:lvl>
    <w:lvl w:ilvl="8" w:tplc="3AFA01A8">
      <w:start w:val="1"/>
      <w:numFmt w:val="lowerRoman"/>
      <w:lvlText w:val="%9."/>
      <w:lvlJc w:val="right"/>
      <w:pPr>
        <w:ind w:left="7536" w:hanging="180"/>
      </w:pPr>
    </w:lvl>
  </w:abstractNum>
  <w:abstractNum w:abstractNumId="3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9B1C55"/>
    <w:multiLevelType w:val="multilevel"/>
    <w:tmpl w:val="437EB6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88F534C"/>
    <w:multiLevelType w:val="multilevel"/>
    <w:tmpl w:val="94E49B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A7200D"/>
    <w:multiLevelType w:val="multilevel"/>
    <w:tmpl w:val="A97EDF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C064B23"/>
    <w:multiLevelType w:val="multilevel"/>
    <w:tmpl w:val="6FA6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7"/>
  </w:num>
  <w:num w:numId="3">
    <w:abstractNumId w:val="23"/>
  </w:num>
  <w:num w:numId="4">
    <w:abstractNumId w:val="19"/>
  </w:num>
  <w:num w:numId="5">
    <w:abstractNumId w:val="29"/>
  </w:num>
  <w:num w:numId="6">
    <w:abstractNumId w:val="38"/>
  </w:num>
  <w:num w:numId="7">
    <w:abstractNumId w:val="0"/>
  </w:num>
  <w:num w:numId="8">
    <w:abstractNumId w:val="6"/>
  </w:num>
  <w:num w:numId="9">
    <w:abstractNumId w:val="32"/>
  </w:num>
  <w:num w:numId="10">
    <w:abstractNumId w:val="9"/>
  </w:num>
  <w:num w:numId="11">
    <w:abstractNumId w:val="1"/>
  </w:num>
  <w:num w:numId="12">
    <w:abstractNumId w:val="20"/>
  </w:num>
  <w:num w:numId="13">
    <w:abstractNumId w:val="27"/>
  </w:num>
  <w:num w:numId="14">
    <w:abstractNumId w:val="16"/>
  </w:num>
  <w:num w:numId="15">
    <w:abstractNumId w:val="40"/>
  </w:num>
  <w:num w:numId="16">
    <w:abstractNumId w:val="25"/>
  </w:num>
  <w:num w:numId="17">
    <w:abstractNumId w:val="30"/>
  </w:num>
  <w:num w:numId="18">
    <w:abstractNumId w:val="31"/>
  </w:num>
  <w:num w:numId="19">
    <w:abstractNumId w:val="24"/>
  </w:num>
  <w:num w:numId="20">
    <w:abstractNumId w:val="34"/>
  </w:num>
  <w:num w:numId="21">
    <w:abstractNumId w:val="11"/>
  </w:num>
  <w:num w:numId="22">
    <w:abstractNumId w:val="35"/>
  </w:num>
  <w:num w:numId="23">
    <w:abstractNumId w:val="4"/>
  </w:num>
  <w:num w:numId="24">
    <w:abstractNumId w:val="22"/>
  </w:num>
  <w:num w:numId="25">
    <w:abstractNumId w:val="42"/>
  </w:num>
  <w:num w:numId="26">
    <w:abstractNumId w:val="7"/>
  </w:num>
  <w:num w:numId="27">
    <w:abstractNumId w:val="28"/>
  </w:num>
  <w:num w:numId="28">
    <w:abstractNumId w:val="26"/>
  </w:num>
  <w:num w:numId="29">
    <w:abstractNumId w:val="17"/>
  </w:num>
  <w:num w:numId="30">
    <w:abstractNumId w:val="12"/>
  </w:num>
  <w:num w:numId="31">
    <w:abstractNumId w:val="3"/>
  </w:num>
  <w:num w:numId="32">
    <w:abstractNumId w:val="39"/>
  </w:num>
  <w:num w:numId="33">
    <w:abstractNumId w:val="10"/>
  </w:num>
  <w:num w:numId="34">
    <w:abstractNumId w:val="13"/>
  </w:num>
  <w:num w:numId="35">
    <w:abstractNumId w:val="41"/>
  </w:num>
  <w:num w:numId="36">
    <w:abstractNumId w:val="15"/>
  </w:num>
  <w:num w:numId="37">
    <w:abstractNumId w:val="33"/>
  </w:num>
  <w:num w:numId="38">
    <w:abstractNumId w:val="14"/>
  </w:num>
  <w:num w:numId="39">
    <w:abstractNumId w:val="43"/>
  </w:num>
  <w:num w:numId="40">
    <w:abstractNumId w:val="18"/>
  </w:num>
  <w:num w:numId="41">
    <w:abstractNumId w:val="21"/>
  </w:num>
  <w:num w:numId="42">
    <w:abstractNumId w:val="36"/>
  </w:num>
  <w:num w:numId="43">
    <w:abstractNumId w:val="8"/>
  </w:num>
  <w:num w:numId="4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E76"/>
    <w:rsid w:val="000052F2"/>
    <w:rsid w:val="00010139"/>
    <w:rsid w:val="0001A8AB"/>
    <w:rsid w:val="000211D0"/>
    <w:rsid w:val="00021283"/>
    <w:rsid w:val="00025484"/>
    <w:rsid w:val="00027D77"/>
    <w:rsid w:val="00030FE9"/>
    <w:rsid w:val="00033EC1"/>
    <w:rsid w:val="000348E9"/>
    <w:rsid w:val="0003602C"/>
    <w:rsid w:val="00036553"/>
    <w:rsid w:val="000427DA"/>
    <w:rsid w:val="00044230"/>
    <w:rsid w:val="0004447F"/>
    <w:rsid w:val="000501FE"/>
    <w:rsid w:val="0005390E"/>
    <w:rsid w:val="00064320"/>
    <w:rsid w:val="000675B4"/>
    <w:rsid w:val="00070FF3"/>
    <w:rsid w:val="000710E8"/>
    <w:rsid w:val="00071DED"/>
    <w:rsid w:val="000910C3"/>
    <w:rsid w:val="00097F76"/>
    <w:rsid w:val="000A0874"/>
    <w:rsid w:val="000A3C7D"/>
    <w:rsid w:val="000A5BA0"/>
    <w:rsid w:val="000B57AF"/>
    <w:rsid w:val="000D1E0C"/>
    <w:rsid w:val="000D2381"/>
    <w:rsid w:val="000E2345"/>
    <w:rsid w:val="000F4FC7"/>
    <w:rsid w:val="000F598C"/>
    <w:rsid w:val="000F7793"/>
    <w:rsid w:val="00104915"/>
    <w:rsid w:val="00105AF7"/>
    <w:rsid w:val="00114B6C"/>
    <w:rsid w:val="0011719A"/>
    <w:rsid w:val="00122A46"/>
    <w:rsid w:val="0013032B"/>
    <w:rsid w:val="00134E87"/>
    <w:rsid w:val="00140C48"/>
    <w:rsid w:val="001436D3"/>
    <w:rsid w:val="0014554E"/>
    <w:rsid w:val="001529DA"/>
    <w:rsid w:val="00154E5A"/>
    <w:rsid w:val="00164D54"/>
    <w:rsid w:val="0016535F"/>
    <w:rsid w:val="00170DFC"/>
    <w:rsid w:val="00171AEB"/>
    <w:rsid w:val="00177141"/>
    <w:rsid w:val="00181150"/>
    <w:rsid w:val="00190C71"/>
    <w:rsid w:val="0019111D"/>
    <w:rsid w:val="001911D4"/>
    <w:rsid w:val="0019124C"/>
    <w:rsid w:val="00193878"/>
    <w:rsid w:val="001A2042"/>
    <w:rsid w:val="001A21EA"/>
    <w:rsid w:val="001A382F"/>
    <w:rsid w:val="001B3620"/>
    <w:rsid w:val="001B3AB3"/>
    <w:rsid w:val="001D2A85"/>
    <w:rsid w:val="001D602B"/>
    <w:rsid w:val="001E26E5"/>
    <w:rsid w:val="001F5DBE"/>
    <w:rsid w:val="0020765C"/>
    <w:rsid w:val="00211047"/>
    <w:rsid w:val="0021181F"/>
    <w:rsid w:val="0021611D"/>
    <w:rsid w:val="00224400"/>
    <w:rsid w:val="00225FDA"/>
    <w:rsid w:val="00234E79"/>
    <w:rsid w:val="00240CE0"/>
    <w:rsid w:val="00243208"/>
    <w:rsid w:val="0024326A"/>
    <w:rsid w:val="00244FD6"/>
    <w:rsid w:val="00253C6D"/>
    <w:rsid w:val="0025554C"/>
    <w:rsid w:val="00285F2F"/>
    <w:rsid w:val="00286248"/>
    <w:rsid w:val="002915B6"/>
    <w:rsid w:val="002917FE"/>
    <w:rsid w:val="002928FC"/>
    <w:rsid w:val="002A58BC"/>
    <w:rsid w:val="002A61FE"/>
    <w:rsid w:val="002B5A79"/>
    <w:rsid w:val="002B7391"/>
    <w:rsid w:val="002B74BA"/>
    <w:rsid w:val="002B76B8"/>
    <w:rsid w:val="002C046C"/>
    <w:rsid w:val="002C1C63"/>
    <w:rsid w:val="002C2BD7"/>
    <w:rsid w:val="002C3F28"/>
    <w:rsid w:val="002D008F"/>
    <w:rsid w:val="002D2DA2"/>
    <w:rsid w:val="002D3234"/>
    <w:rsid w:val="002D6618"/>
    <w:rsid w:val="002E13C8"/>
    <w:rsid w:val="002F0938"/>
    <w:rsid w:val="002F32EB"/>
    <w:rsid w:val="002F6B7B"/>
    <w:rsid w:val="0030083F"/>
    <w:rsid w:val="003033E1"/>
    <w:rsid w:val="00311553"/>
    <w:rsid w:val="00320807"/>
    <w:rsid w:val="00321BD2"/>
    <w:rsid w:val="00322011"/>
    <w:rsid w:val="00334C59"/>
    <w:rsid w:val="0033539F"/>
    <w:rsid w:val="003355BF"/>
    <w:rsid w:val="00336D7A"/>
    <w:rsid w:val="003447D5"/>
    <w:rsid w:val="0034626C"/>
    <w:rsid w:val="00363B24"/>
    <w:rsid w:val="00363BA1"/>
    <w:rsid w:val="00376DEB"/>
    <w:rsid w:val="00384A84"/>
    <w:rsid w:val="00387885"/>
    <w:rsid w:val="0039210D"/>
    <w:rsid w:val="003A21D1"/>
    <w:rsid w:val="003A6C63"/>
    <w:rsid w:val="003B4C00"/>
    <w:rsid w:val="003B7202"/>
    <w:rsid w:val="003C0279"/>
    <w:rsid w:val="003C3BCB"/>
    <w:rsid w:val="003D02A0"/>
    <w:rsid w:val="003D186D"/>
    <w:rsid w:val="003D3FE5"/>
    <w:rsid w:val="003D427A"/>
    <w:rsid w:val="003D4B02"/>
    <w:rsid w:val="003D4B13"/>
    <w:rsid w:val="003D53E0"/>
    <w:rsid w:val="003D5B04"/>
    <w:rsid w:val="003D6E20"/>
    <w:rsid w:val="003D78F3"/>
    <w:rsid w:val="003E5BAE"/>
    <w:rsid w:val="003F7D00"/>
    <w:rsid w:val="00401669"/>
    <w:rsid w:val="0040187C"/>
    <w:rsid w:val="004022CE"/>
    <w:rsid w:val="00402991"/>
    <w:rsid w:val="0040703A"/>
    <w:rsid w:val="004115FB"/>
    <w:rsid w:val="004208FB"/>
    <w:rsid w:val="00420A8A"/>
    <w:rsid w:val="00430AED"/>
    <w:rsid w:val="004326F5"/>
    <w:rsid w:val="00433B38"/>
    <w:rsid w:val="00433E17"/>
    <w:rsid w:val="0044426C"/>
    <w:rsid w:val="004476C3"/>
    <w:rsid w:val="00452D58"/>
    <w:rsid w:val="00453079"/>
    <w:rsid w:val="004607E6"/>
    <w:rsid w:val="00461C05"/>
    <w:rsid w:val="004648DB"/>
    <w:rsid w:val="00482633"/>
    <w:rsid w:val="00495392"/>
    <w:rsid w:val="00496A12"/>
    <w:rsid w:val="004A4A77"/>
    <w:rsid w:val="004B18C8"/>
    <w:rsid w:val="004B33DD"/>
    <w:rsid w:val="004B6C5C"/>
    <w:rsid w:val="004D1EA7"/>
    <w:rsid w:val="004D540C"/>
    <w:rsid w:val="004D7963"/>
    <w:rsid w:val="004E7ADC"/>
    <w:rsid w:val="0050120B"/>
    <w:rsid w:val="00514006"/>
    <w:rsid w:val="005151B8"/>
    <w:rsid w:val="00521CB5"/>
    <w:rsid w:val="00527AA2"/>
    <w:rsid w:val="00542E33"/>
    <w:rsid w:val="00543A1D"/>
    <w:rsid w:val="00547198"/>
    <w:rsid w:val="005550BE"/>
    <w:rsid w:val="005619F0"/>
    <w:rsid w:val="0057C687"/>
    <w:rsid w:val="005822A4"/>
    <w:rsid w:val="005A2EC3"/>
    <w:rsid w:val="005A6EE7"/>
    <w:rsid w:val="005B3DE6"/>
    <w:rsid w:val="005B4392"/>
    <w:rsid w:val="005B5753"/>
    <w:rsid w:val="005D3E4D"/>
    <w:rsid w:val="005E5699"/>
    <w:rsid w:val="005E5D4E"/>
    <w:rsid w:val="005F0BB1"/>
    <w:rsid w:val="005F57CB"/>
    <w:rsid w:val="006019FB"/>
    <w:rsid w:val="006043F5"/>
    <w:rsid w:val="0060674B"/>
    <w:rsid w:val="0061219D"/>
    <w:rsid w:val="006156D2"/>
    <w:rsid w:val="00622124"/>
    <w:rsid w:val="0062362E"/>
    <w:rsid w:val="00640D8F"/>
    <w:rsid w:val="00645007"/>
    <w:rsid w:val="0066380E"/>
    <w:rsid w:val="0066768A"/>
    <w:rsid w:val="00681C21"/>
    <w:rsid w:val="00686497"/>
    <w:rsid w:val="00691EA7"/>
    <w:rsid w:val="006947D9"/>
    <w:rsid w:val="00695C37"/>
    <w:rsid w:val="006B09C3"/>
    <w:rsid w:val="006B736F"/>
    <w:rsid w:val="006C7E97"/>
    <w:rsid w:val="006D4864"/>
    <w:rsid w:val="006E2048"/>
    <w:rsid w:val="006E6CEB"/>
    <w:rsid w:val="006E763E"/>
    <w:rsid w:val="006F40D8"/>
    <w:rsid w:val="006F4F77"/>
    <w:rsid w:val="006F699C"/>
    <w:rsid w:val="00704931"/>
    <w:rsid w:val="00704EA7"/>
    <w:rsid w:val="007070D3"/>
    <w:rsid w:val="00710516"/>
    <w:rsid w:val="0071590C"/>
    <w:rsid w:val="00723F18"/>
    <w:rsid w:val="00724C10"/>
    <w:rsid w:val="007252C4"/>
    <w:rsid w:val="0073057D"/>
    <w:rsid w:val="0073241D"/>
    <w:rsid w:val="00735C0C"/>
    <w:rsid w:val="00736C1A"/>
    <w:rsid w:val="00757F43"/>
    <w:rsid w:val="00762237"/>
    <w:rsid w:val="007750BF"/>
    <w:rsid w:val="00775A37"/>
    <w:rsid w:val="007879FF"/>
    <w:rsid w:val="00787CB0"/>
    <w:rsid w:val="007918BE"/>
    <w:rsid w:val="007A2E8C"/>
    <w:rsid w:val="007B18B5"/>
    <w:rsid w:val="007B5AFE"/>
    <w:rsid w:val="007C63CB"/>
    <w:rsid w:val="007D0125"/>
    <w:rsid w:val="007D143F"/>
    <w:rsid w:val="007D76F7"/>
    <w:rsid w:val="007E76A3"/>
    <w:rsid w:val="00817275"/>
    <w:rsid w:val="00817E75"/>
    <w:rsid w:val="00834669"/>
    <w:rsid w:val="00855F49"/>
    <w:rsid w:val="00865607"/>
    <w:rsid w:val="00867B0A"/>
    <w:rsid w:val="00867C39"/>
    <w:rsid w:val="00872BDB"/>
    <w:rsid w:val="00875717"/>
    <w:rsid w:val="0088168F"/>
    <w:rsid w:val="00881A1E"/>
    <w:rsid w:val="00887636"/>
    <w:rsid w:val="00890A64"/>
    <w:rsid w:val="008A1481"/>
    <w:rsid w:val="008A4FAA"/>
    <w:rsid w:val="008A5CA9"/>
    <w:rsid w:val="008B2E06"/>
    <w:rsid w:val="008B64A2"/>
    <w:rsid w:val="008C0C21"/>
    <w:rsid w:val="008C17A3"/>
    <w:rsid w:val="008D0644"/>
    <w:rsid w:val="008D151D"/>
    <w:rsid w:val="008D16A0"/>
    <w:rsid w:val="008D3237"/>
    <w:rsid w:val="008E6C15"/>
    <w:rsid w:val="008E7796"/>
    <w:rsid w:val="008F0ACC"/>
    <w:rsid w:val="008F46AD"/>
    <w:rsid w:val="008F56EE"/>
    <w:rsid w:val="00900B7E"/>
    <w:rsid w:val="00901402"/>
    <w:rsid w:val="00913D0D"/>
    <w:rsid w:val="009171C7"/>
    <w:rsid w:val="0091795D"/>
    <w:rsid w:val="00923AE3"/>
    <w:rsid w:val="00931CD0"/>
    <w:rsid w:val="00946A2E"/>
    <w:rsid w:val="00954F02"/>
    <w:rsid w:val="00963950"/>
    <w:rsid w:val="0097160C"/>
    <w:rsid w:val="009756A5"/>
    <w:rsid w:val="00980097"/>
    <w:rsid w:val="00980B0E"/>
    <w:rsid w:val="00984702"/>
    <w:rsid w:val="009869DF"/>
    <w:rsid w:val="009942F9"/>
    <w:rsid w:val="0099588A"/>
    <w:rsid w:val="00996311"/>
    <w:rsid w:val="0099F9A0"/>
    <w:rsid w:val="009A0237"/>
    <w:rsid w:val="009B1E2F"/>
    <w:rsid w:val="009C0115"/>
    <w:rsid w:val="009C3467"/>
    <w:rsid w:val="009D0740"/>
    <w:rsid w:val="009D266F"/>
    <w:rsid w:val="009D3BB5"/>
    <w:rsid w:val="009D686A"/>
    <w:rsid w:val="009E2261"/>
    <w:rsid w:val="009E443E"/>
    <w:rsid w:val="009E46DA"/>
    <w:rsid w:val="009E5A90"/>
    <w:rsid w:val="009E5D78"/>
    <w:rsid w:val="009E8A6F"/>
    <w:rsid w:val="009F03EB"/>
    <w:rsid w:val="009F6E09"/>
    <w:rsid w:val="00A03392"/>
    <w:rsid w:val="00A12A63"/>
    <w:rsid w:val="00A206E6"/>
    <w:rsid w:val="00A242A9"/>
    <w:rsid w:val="00A262B5"/>
    <w:rsid w:val="00A3441A"/>
    <w:rsid w:val="00A44F2D"/>
    <w:rsid w:val="00A5224D"/>
    <w:rsid w:val="00A53445"/>
    <w:rsid w:val="00A54926"/>
    <w:rsid w:val="00A56774"/>
    <w:rsid w:val="00A63EEB"/>
    <w:rsid w:val="00A66C1C"/>
    <w:rsid w:val="00A7714D"/>
    <w:rsid w:val="00A8004E"/>
    <w:rsid w:val="00A911AD"/>
    <w:rsid w:val="00A959C2"/>
    <w:rsid w:val="00A95AD9"/>
    <w:rsid w:val="00A963CC"/>
    <w:rsid w:val="00AA1941"/>
    <w:rsid w:val="00AA7CBE"/>
    <w:rsid w:val="00AD1428"/>
    <w:rsid w:val="00AD243C"/>
    <w:rsid w:val="00AD2D86"/>
    <w:rsid w:val="00AD6717"/>
    <w:rsid w:val="00AD67A5"/>
    <w:rsid w:val="00AD7CDD"/>
    <w:rsid w:val="00AE1FE2"/>
    <w:rsid w:val="00AE35A9"/>
    <w:rsid w:val="00AE5D32"/>
    <w:rsid w:val="00AF2241"/>
    <w:rsid w:val="00AF465D"/>
    <w:rsid w:val="00AF5110"/>
    <w:rsid w:val="00B0173B"/>
    <w:rsid w:val="00B027B5"/>
    <w:rsid w:val="00B04FC3"/>
    <w:rsid w:val="00B06E7F"/>
    <w:rsid w:val="00B260F9"/>
    <w:rsid w:val="00B53453"/>
    <w:rsid w:val="00B65788"/>
    <w:rsid w:val="00B65A69"/>
    <w:rsid w:val="00B65F52"/>
    <w:rsid w:val="00B71DF4"/>
    <w:rsid w:val="00B7277C"/>
    <w:rsid w:val="00B81C71"/>
    <w:rsid w:val="00B87945"/>
    <w:rsid w:val="00B90E1A"/>
    <w:rsid w:val="00BA038A"/>
    <w:rsid w:val="00BA308A"/>
    <w:rsid w:val="00BA7B07"/>
    <w:rsid w:val="00BC48E5"/>
    <w:rsid w:val="00BE62AF"/>
    <w:rsid w:val="00BF656B"/>
    <w:rsid w:val="00C023AE"/>
    <w:rsid w:val="00C136AA"/>
    <w:rsid w:val="00C27C46"/>
    <w:rsid w:val="00C27CC6"/>
    <w:rsid w:val="00C45FCB"/>
    <w:rsid w:val="00C53E50"/>
    <w:rsid w:val="00C61A9A"/>
    <w:rsid w:val="00C661CC"/>
    <w:rsid w:val="00C71302"/>
    <w:rsid w:val="00C77918"/>
    <w:rsid w:val="00CA06D0"/>
    <w:rsid w:val="00CA2653"/>
    <w:rsid w:val="00CA29A8"/>
    <w:rsid w:val="00CA33E8"/>
    <w:rsid w:val="00CA3E90"/>
    <w:rsid w:val="00CC042A"/>
    <w:rsid w:val="00CC1A2A"/>
    <w:rsid w:val="00CD5B62"/>
    <w:rsid w:val="00CD6F4B"/>
    <w:rsid w:val="00CE17CE"/>
    <w:rsid w:val="00CE191B"/>
    <w:rsid w:val="00CF32E7"/>
    <w:rsid w:val="00D002BC"/>
    <w:rsid w:val="00D06F53"/>
    <w:rsid w:val="00D130B1"/>
    <w:rsid w:val="00D13503"/>
    <w:rsid w:val="00D15521"/>
    <w:rsid w:val="00D216E0"/>
    <w:rsid w:val="00D22FF9"/>
    <w:rsid w:val="00D24F6D"/>
    <w:rsid w:val="00D30723"/>
    <w:rsid w:val="00D30C4D"/>
    <w:rsid w:val="00D3435D"/>
    <w:rsid w:val="00D37E1F"/>
    <w:rsid w:val="00D45B32"/>
    <w:rsid w:val="00D465AD"/>
    <w:rsid w:val="00D4782B"/>
    <w:rsid w:val="00D50867"/>
    <w:rsid w:val="00D50DE5"/>
    <w:rsid w:val="00D52552"/>
    <w:rsid w:val="00D52748"/>
    <w:rsid w:val="00D55BCD"/>
    <w:rsid w:val="00D5743F"/>
    <w:rsid w:val="00D63202"/>
    <w:rsid w:val="00D6360A"/>
    <w:rsid w:val="00D67F3C"/>
    <w:rsid w:val="00D729E3"/>
    <w:rsid w:val="00D754E2"/>
    <w:rsid w:val="00D76285"/>
    <w:rsid w:val="00D762F9"/>
    <w:rsid w:val="00D7755D"/>
    <w:rsid w:val="00DA5596"/>
    <w:rsid w:val="00DC51AD"/>
    <w:rsid w:val="00DD0710"/>
    <w:rsid w:val="00DD120F"/>
    <w:rsid w:val="00DD1F5B"/>
    <w:rsid w:val="00DD4B72"/>
    <w:rsid w:val="00DD6E17"/>
    <w:rsid w:val="00DF1938"/>
    <w:rsid w:val="00DF2953"/>
    <w:rsid w:val="00DF34D3"/>
    <w:rsid w:val="00E10226"/>
    <w:rsid w:val="00E12215"/>
    <w:rsid w:val="00E14068"/>
    <w:rsid w:val="00E2196F"/>
    <w:rsid w:val="00E21E4A"/>
    <w:rsid w:val="00E25AD4"/>
    <w:rsid w:val="00E2634C"/>
    <w:rsid w:val="00E2710C"/>
    <w:rsid w:val="00E27A04"/>
    <w:rsid w:val="00E36499"/>
    <w:rsid w:val="00E436BA"/>
    <w:rsid w:val="00E51368"/>
    <w:rsid w:val="00E54D6E"/>
    <w:rsid w:val="00E639BB"/>
    <w:rsid w:val="00E730E2"/>
    <w:rsid w:val="00E76156"/>
    <w:rsid w:val="00E77CE7"/>
    <w:rsid w:val="00E819EF"/>
    <w:rsid w:val="00E86B96"/>
    <w:rsid w:val="00E9039F"/>
    <w:rsid w:val="00E90584"/>
    <w:rsid w:val="00E9501B"/>
    <w:rsid w:val="00E95051"/>
    <w:rsid w:val="00E959C4"/>
    <w:rsid w:val="00E9672B"/>
    <w:rsid w:val="00EA4081"/>
    <w:rsid w:val="00EA41EA"/>
    <w:rsid w:val="00EB0574"/>
    <w:rsid w:val="00EB1B1B"/>
    <w:rsid w:val="00EB365B"/>
    <w:rsid w:val="00EB4C35"/>
    <w:rsid w:val="00EC0A2C"/>
    <w:rsid w:val="00EC23E5"/>
    <w:rsid w:val="00ED3FB7"/>
    <w:rsid w:val="00EE293B"/>
    <w:rsid w:val="00EE3161"/>
    <w:rsid w:val="00EE368C"/>
    <w:rsid w:val="00EF2ABD"/>
    <w:rsid w:val="00EF3978"/>
    <w:rsid w:val="00F11AF3"/>
    <w:rsid w:val="00F16C51"/>
    <w:rsid w:val="00F24BA0"/>
    <w:rsid w:val="00F326A8"/>
    <w:rsid w:val="00F32DEB"/>
    <w:rsid w:val="00F402CB"/>
    <w:rsid w:val="00F40C08"/>
    <w:rsid w:val="00F428AD"/>
    <w:rsid w:val="00F54741"/>
    <w:rsid w:val="00F643D1"/>
    <w:rsid w:val="00F6588A"/>
    <w:rsid w:val="00F67011"/>
    <w:rsid w:val="00F70270"/>
    <w:rsid w:val="00F7072F"/>
    <w:rsid w:val="00F72045"/>
    <w:rsid w:val="00F74EFB"/>
    <w:rsid w:val="00F764FE"/>
    <w:rsid w:val="00F7736E"/>
    <w:rsid w:val="00F81395"/>
    <w:rsid w:val="00F8142D"/>
    <w:rsid w:val="00F87148"/>
    <w:rsid w:val="00F87E31"/>
    <w:rsid w:val="00F917EF"/>
    <w:rsid w:val="00F95BFD"/>
    <w:rsid w:val="00FA6047"/>
    <w:rsid w:val="00FB1F8A"/>
    <w:rsid w:val="00FC2083"/>
    <w:rsid w:val="00FC260B"/>
    <w:rsid w:val="00FC6B99"/>
    <w:rsid w:val="00FD0DD7"/>
    <w:rsid w:val="00FD4C8A"/>
    <w:rsid w:val="00FD6806"/>
    <w:rsid w:val="01B49A54"/>
    <w:rsid w:val="01B70F13"/>
    <w:rsid w:val="01D05654"/>
    <w:rsid w:val="0210F55D"/>
    <w:rsid w:val="0255D69E"/>
    <w:rsid w:val="02850115"/>
    <w:rsid w:val="02F87CEA"/>
    <w:rsid w:val="0330A90D"/>
    <w:rsid w:val="034B4DDE"/>
    <w:rsid w:val="034C4609"/>
    <w:rsid w:val="037A57DC"/>
    <w:rsid w:val="03A0F607"/>
    <w:rsid w:val="03ADEC53"/>
    <w:rsid w:val="03CA2D2A"/>
    <w:rsid w:val="03E42817"/>
    <w:rsid w:val="03F4F819"/>
    <w:rsid w:val="040C0741"/>
    <w:rsid w:val="040FAF3E"/>
    <w:rsid w:val="046B96BE"/>
    <w:rsid w:val="04F49959"/>
    <w:rsid w:val="0542E23C"/>
    <w:rsid w:val="059A32FB"/>
    <w:rsid w:val="066C9109"/>
    <w:rsid w:val="068CA4A2"/>
    <w:rsid w:val="06F287D6"/>
    <w:rsid w:val="0720A5F7"/>
    <w:rsid w:val="0833DA27"/>
    <w:rsid w:val="083EC032"/>
    <w:rsid w:val="08770C44"/>
    <w:rsid w:val="08B745B5"/>
    <w:rsid w:val="090EEC3D"/>
    <w:rsid w:val="093571DD"/>
    <w:rsid w:val="09B80360"/>
    <w:rsid w:val="0A19478B"/>
    <w:rsid w:val="0A48C5BD"/>
    <w:rsid w:val="0A99391C"/>
    <w:rsid w:val="0ABEA2FF"/>
    <w:rsid w:val="0AD9BA9F"/>
    <w:rsid w:val="0AEE43C5"/>
    <w:rsid w:val="0B21EACD"/>
    <w:rsid w:val="0B22F822"/>
    <w:rsid w:val="0BE38765"/>
    <w:rsid w:val="0BFE924C"/>
    <w:rsid w:val="0CB65D03"/>
    <w:rsid w:val="0CE3746C"/>
    <w:rsid w:val="0CF176E5"/>
    <w:rsid w:val="0D07CE36"/>
    <w:rsid w:val="0D6795F2"/>
    <w:rsid w:val="0D8999F1"/>
    <w:rsid w:val="0DB22360"/>
    <w:rsid w:val="0DC10F35"/>
    <w:rsid w:val="0E1FD59C"/>
    <w:rsid w:val="0E7DB4E6"/>
    <w:rsid w:val="0EA984AA"/>
    <w:rsid w:val="0EBD59EF"/>
    <w:rsid w:val="0EF7CA63"/>
    <w:rsid w:val="0F19D0D1"/>
    <w:rsid w:val="0F1D802F"/>
    <w:rsid w:val="0FBAB13A"/>
    <w:rsid w:val="10360EE9"/>
    <w:rsid w:val="11408B9F"/>
    <w:rsid w:val="11707308"/>
    <w:rsid w:val="11E85BAD"/>
    <w:rsid w:val="12051483"/>
    <w:rsid w:val="126E9EC3"/>
    <w:rsid w:val="12ADCB91"/>
    <w:rsid w:val="132E7F48"/>
    <w:rsid w:val="1400B258"/>
    <w:rsid w:val="14402AE0"/>
    <w:rsid w:val="146AD924"/>
    <w:rsid w:val="150C316E"/>
    <w:rsid w:val="1570CC0A"/>
    <w:rsid w:val="15A16444"/>
    <w:rsid w:val="15F4E323"/>
    <w:rsid w:val="1622D5E9"/>
    <w:rsid w:val="1742DF53"/>
    <w:rsid w:val="17A60C38"/>
    <w:rsid w:val="17C5D9FB"/>
    <w:rsid w:val="17FE70D8"/>
    <w:rsid w:val="1801226C"/>
    <w:rsid w:val="1833E0E1"/>
    <w:rsid w:val="183D2671"/>
    <w:rsid w:val="185367B4"/>
    <w:rsid w:val="185FDA9C"/>
    <w:rsid w:val="1899554B"/>
    <w:rsid w:val="189ACE5D"/>
    <w:rsid w:val="18BC582C"/>
    <w:rsid w:val="18C79756"/>
    <w:rsid w:val="18DDD347"/>
    <w:rsid w:val="1907563C"/>
    <w:rsid w:val="1908DF86"/>
    <w:rsid w:val="19646027"/>
    <w:rsid w:val="1978040C"/>
    <w:rsid w:val="19AC18FB"/>
    <w:rsid w:val="19E7832A"/>
    <w:rsid w:val="1A159242"/>
    <w:rsid w:val="1A51FBA8"/>
    <w:rsid w:val="1A612DE3"/>
    <w:rsid w:val="1A7CA5D8"/>
    <w:rsid w:val="1AC149FC"/>
    <w:rsid w:val="1ACC07B8"/>
    <w:rsid w:val="1BB4932D"/>
    <w:rsid w:val="1C3A2BB2"/>
    <w:rsid w:val="1C562A3E"/>
    <w:rsid w:val="1D2AEED2"/>
    <w:rsid w:val="1D4B0D58"/>
    <w:rsid w:val="1D521D0C"/>
    <w:rsid w:val="1D54CBEC"/>
    <w:rsid w:val="1D59DC97"/>
    <w:rsid w:val="1DFF3FAD"/>
    <w:rsid w:val="1E234372"/>
    <w:rsid w:val="1E523857"/>
    <w:rsid w:val="1E669D7F"/>
    <w:rsid w:val="1E99D786"/>
    <w:rsid w:val="1ECBD771"/>
    <w:rsid w:val="1EDD576E"/>
    <w:rsid w:val="1F8E637B"/>
    <w:rsid w:val="1FF64010"/>
    <w:rsid w:val="20199C88"/>
    <w:rsid w:val="20AB4B78"/>
    <w:rsid w:val="20AE2B0B"/>
    <w:rsid w:val="21047372"/>
    <w:rsid w:val="215A5D5E"/>
    <w:rsid w:val="219B3381"/>
    <w:rsid w:val="224DF66D"/>
    <w:rsid w:val="226C3B7D"/>
    <w:rsid w:val="22901F5D"/>
    <w:rsid w:val="2359F3CD"/>
    <w:rsid w:val="23DA305D"/>
    <w:rsid w:val="23DE5590"/>
    <w:rsid w:val="24EB1EEF"/>
    <w:rsid w:val="24F1B731"/>
    <w:rsid w:val="2540A28B"/>
    <w:rsid w:val="25621185"/>
    <w:rsid w:val="25DAE97D"/>
    <w:rsid w:val="261388A7"/>
    <w:rsid w:val="262B0ED0"/>
    <w:rsid w:val="263242AD"/>
    <w:rsid w:val="27115B9F"/>
    <w:rsid w:val="273F74A5"/>
    <w:rsid w:val="279F5B97"/>
    <w:rsid w:val="2814E0D9"/>
    <w:rsid w:val="2849D2F6"/>
    <w:rsid w:val="284C3159"/>
    <w:rsid w:val="2871969D"/>
    <w:rsid w:val="2878F82C"/>
    <w:rsid w:val="288B31F7"/>
    <w:rsid w:val="28A70B75"/>
    <w:rsid w:val="28AAE5CC"/>
    <w:rsid w:val="293C75A9"/>
    <w:rsid w:val="298967FA"/>
    <w:rsid w:val="2A6C97A7"/>
    <w:rsid w:val="2A9CF992"/>
    <w:rsid w:val="2B8A442E"/>
    <w:rsid w:val="2C1A1D96"/>
    <w:rsid w:val="2C1A3278"/>
    <w:rsid w:val="2C2EC3B5"/>
    <w:rsid w:val="2C487B58"/>
    <w:rsid w:val="2C552286"/>
    <w:rsid w:val="2C5B336C"/>
    <w:rsid w:val="2C806202"/>
    <w:rsid w:val="2C8573F8"/>
    <w:rsid w:val="2C922C03"/>
    <w:rsid w:val="2C9315D3"/>
    <w:rsid w:val="2D8B0926"/>
    <w:rsid w:val="2DAF2C4D"/>
    <w:rsid w:val="2EA2D923"/>
    <w:rsid w:val="2F9FC19E"/>
    <w:rsid w:val="305FB7B6"/>
    <w:rsid w:val="3082FF91"/>
    <w:rsid w:val="30DF820F"/>
    <w:rsid w:val="316B3413"/>
    <w:rsid w:val="320744B2"/>
    <w:rsid w:val="3261A94C"/>
    <w:rsid w:val="33080762"/>
    <w:rsid w:val="334D409E"/>
    <w:rsid w:val="3363946E"/>
    <w:rsid w:val="337F441B"/>
    <w:rsid w:val="33BE8E0F"/>
    <w:rsid w:val="3451F392"/>
    <w:rsid w:val="3463601C"/>
    <w:rsid w:val="3481979D"/>
    <w:rsid w:val="34A8A43A"/>
    <w:rsid w:val="34FC986F"/>
    <w:rsid w:val="3501A16F"/>
    <w:rsid w:val="35CD6569"/>
    <w:rsid w:val="35D1B89B"/>
    <w:rsid w:val="35D9E0ED"/>
    <w:rsid w:val="35F4F9FF"/>
    <w:rsid w:val="36064BDA"/>
    <w:rsid w:val="36490B1F"/>
    <w:rsid w:val="364BBDF1"/>
    <w:rsid w:val="36BB233F"/>
    <w:rsid w:val="36F51138"/>
    <w:rsid w:val="3733E4A9"/>
    <w:rsid w:val="37D2E082"/>
    <w:rsid w:val="38230988"/>
    <w:rsid w:val="3855A346"/>
    <w:rsid w:val="3860D563"/>
    <w:rsid w:val="38EF56F6"/>
    <w:rsid w:val="390C18D7"/>
    <w:rsid w:val="390C94C3"/>
    <w:rsid w:val="390FAF02"/>
    <w:rsid w:val="3971AEDB"/>
    <w:rsid w:val="39938CBC"/>
    <w:rsid w:val="39FC914D"/>
    <w:rsid w:val="3A1FBDB6"/>
    <w:rsid w:val="3A971640"/>
    <w:rsid w:val="3A9F2B68"/>
    <w:rsid w:val="3AEA8655"/>
    <w:rsid w:val="3B09B2C8"/>
    <w:rsid w:val="3B1E6D63"/>
    <w:rsid w:val="3B2A050C"/>
    <w:rsid w:val="3B4E122F"/>
    <w:rsid w:val="3B5E4B98"/>
    <w:rsid w:val="3BACF926"/>
    <w:rsid w:val="3BE40E39"/>
    <w:rsid w:val="3CB9C779"/>
    <w:rsid w:val="3DDCC8BB"/>
    <w:rsid w:val="3E24064A"/>
    <w:rsid w:val="3EA32EEF"/>
    <w:rsid w:val="3EE5B3F9"/>
    <w:rsid w:val="3FC7BB81"/>
    <w:rsid w:val="3FEA362F"/>
    <w:rsid w:val="3FF543A5"/>
    <w:rsid w:val="40012944"/>
    <w:rsid w:val="401A7DED"/>
    <w:rsid w:val="401A8468"/>
    <w:rsid w:val="407C8930"/>
    <w:rsid w:val="40988F99"/>
    <w:rsid w:val="40D20983"/>
    <w:rsid w:val="40E238C7"/>
    <w:rsid w:val="40FCA5CC"/>
    <w:rsid w:val="414619B4"/>
    <w:rsid w:val="4164045E"/>
    <w:rsid w:val="41AB32BD"/>
    <w:rsid w:val="41C17D5F"/>
    <w:rsid w:val="41D211D1"/>
    <w:rsid w:val="41FB4DA9"/>
    <w:rsid w:val="42258B57"/>
    <w:rsid w:val="429563B8"/>
    <w:rsid w:val="42B3E3AF"/>
    <w:rsid w:val="432717E3"/>
    <w:rsid w:val="4333B0BC"/>
    <w:rsid w:val="433C2A7C"/>
    <w:rsid w:val="437411FC"/>
    <w:rsid w:val="43AD05CF"/>
    <w:rsid w:val="43C3D37A"/>
    <w:rsid w:val="43E677D7"/>
    <w:rsid w:val="44559D08"/>
    <w:rsid w:val="4484F574"/>
    <w:rsid w:val="44FF7451"/>
    <w:rsid w:val="45134721"/>
    <w:rsid w:val="454DDF6A"/>
    <w:rsid w:val="4565B2B9"/>
    <w:rsid w:val="457416E6"/>
    <w:rsid w:val="45E9D3EF"/>
    <w:rsid w:val="4687A6C2"/>
    <w:rsid w:val="46D33416"/>
    <w:rsid w:val="473BE9E1"/>
    <w:rsid w:val="47A71FB2"/>
    <w:rsid w:val="47E01ABF"/>
    <w:rsid w:val="4807EE92"/>
    <w:rsid w:val="48981D0F"/>
    <w:rsid w:val="489AD022"/>
    <w:rsid w:val="49699629"/>
    <w:rsid w:val="4A18EE4E"/>
    <w:rsid w:val="4A8F76FC"/>
    <w:rsid w:val="4A9076A8"/>
    <w:rsid w:val="4AFF5203"/>
    <w:rsid w:val="4B0A0F95"/>
    <w:rsid w:val="4B1E05FB"/>
    <w:rsid w:val="4B2DCCEC"/>
    <w:rsid w:val="4B6E7FC1"/>
    <w:rsid w:val="4B77605D"/>
    <w:rsid w:val="4BCE6C45"/>
    <w:rsid w:val="4BED4E4C"/>
    <w:rsid w:val="4C2399E4"/>
    <w:rsid w:val="4C3623A5"/>
    <w:rsid w:val="4CB3FAA6"/>
    <w:rsid w:val="4CC11B98"/>
    <w:rsid w:val="4D22818F"/>
    <w:rsid w:val="4D4ACD4B"/>
    <w:rsid w:val="4E09E7BA"/>
    <w:rsid w:val="4E49BB2C"/>
    <w:rsid w:val="4E4B9DFA"/>
    <w:rsid w:val="4ED11CA0"/>
    <w:rsid w:val="4F0A5A47"/>
    <w:rsid w:val="4F52D8CA"/>
    <w:rsid w:val="500458F9"/>
    <w:rsid w:val="5021B40A"/>
    <w:rsid w:val="507753BD"/>
    <w:rsid w:val="518BBCF8"/>
    <w:rsid w:val="5193B628"/>
    <w:rsid w:val="51942FAA"/>
    <w:rsid w:val="5205802D"/>
    <w:rsid w:val="5248F02C"/>
    <w:rsid w:val="52E35FB4"/>
    <w:rsid w:val="5302FB6F"/>
    <w:rsid w:val="536B1741"/>
    <w:rsid w:val="54D7F5CE"/>
    <w:rsid w:val="550B7D18"/>
    <w:rsid w:val="554C6FDA"/>
    <w:rsid w:val="56114191"/>
    <w:rsid w:val="56175C3B"/>
    <w:rsid w:val="561D6F9B"/>
    <w:rsid w:val="564409DB"/>
    <w:rsid w:val="56517E93"/>
    <w:rsid w:val="56B2CD1F"/>
    <w:rsid w:val="56CED0BB"/>
    <w:rsid w:val="5729BC2A"/>
    <w:rsid w:val="581D6ED7"/>
    <w:rsid w:val="58672793"/>
    <w:rsid w:val="58F6A8CF"/>
    <w:rsid w:val="59654668"/>
    <w:rsid w:val="5988B1CA"/>
    <w:rsid w:val="59A5B595"/>
    <w:rsid w:val="59B83811"/>
    <w:rsid w:val="59C1617D"/>
    <w:rsid w:val="59D9BC53"/>
    <w:rsid w:val="5A12BE9E"/>
    <w:rsid w:val="5A40E0FF"/>
    <w:rsid w:val="5A784369"/>
    <w:rsid w:val="5B18B906"/>
    <w:rsid w:val="5BB885ED"/>
    <w:rsid w:val="5C25DC77"/>
    <w:rsid w:val="5C5D5699"/>
    <w:rsid w:val="5C7C6717"/>
    <w:rsid w:val="5CCFDF9D"/>
    <w:rsid w:val="5CDE63C1"/>
    <w:rsid w:val="5D306C60"/>
    <w:rsid w:val="5D810D9C"/>
    <w:rsid w:val="5E3A1ED1"/>
    <w:rsid w:val="5E88608C"/>
    <w:rsid w:val="5FED6320"/>
    <w:rsid w:val="60F788F7"/>
    <w:rsid w:val="60F9BD6D"/>
    <w:rsid w:val="616B21C0"/>
    <w:rsid w:val="61AD734E"/>
    <w:rsid w:val="61EA0CB4"/>
    <w:rsid w:val="6223AB20"/>
    <w:rsid w:val="6308D5C1"/>
    <w:rsid w:val="635B9563"/>
    <w:rsid w:val="63947AC9"/>
    <w:rsid w:val="649DCF39"/>
    <w:rsid w:val="64C68871"/>
    <w:rsid w:val="64D600A7"/>
    <w:rsid w:val="6608BBEE"/>
    <w:rsid w:val="6634369B"/>
    <w:rsid w:val="6649AA33"/>
    <w:rsid w:val="665CBC60"/>
    <w:rsid w:val="66AF21D2"/>
    <w:rsid w:val="66C310AD"/>
    <w:rsid w:val="6789D36B"/>
    <w:rsid w:val="678F29D6"/>
    <w:rsid w:val="67D8935A"/>
    <w:rsid w:val="67E140AA"/>
    <w:rsid w:val="67FE6F78"/>
    <w:rsid w:val="6840B25A"/>
    <w:rsid w:val="686007BF"/>
    <w:rsid w:val="68F5450C"/>
    <w:rsid w:val="6949ADB8"/>
    <w:rsid w:val="699103EB"/>
    <w:rsid w:val="6995C2E7"/>
    <w:rsid w:val="69ADFBD2"/>
    <w:rsid w:val="69C5FD5D"/>
    <w:rsid w:val="6A5D42A4"/>
    <w:rsid w:val="6AB4339F"/>
    <w:rsid w:val="6B03913F"/>
    <w:rsid w:val="6B34A4F8"/>
    <w:rsid w:val="6B83B16B"/>
    <w:rsid w:val="6C1EB984"/>
    <w:rsid w:val="6C484859"/>
    <w:rsid w:val="6C560285"/>
    <w:rsid w:val="6CDB31A3"/>
    <w:rsid w:val="6D350807"/>
    <w:rsid w:val="6D3A881B"/>
    <w:rsid w:val="6D628FA1"/>
    <w:rsid w:val="6DB01636"/>
    <w:rsid w:val="6DDA3949"/>
    <w:rsid w:val="6DECF446"/>
    <w:rsid w:val="6DF2B13D"/>
    <w:rsid w:val="6E007FDA"/>
    <w:rsid w:val="6E7EE2E3"/>
    <w:rsid w:val="6F6A9CBB"/>
    <w:rsid w:val="6F84648C"/>
    <w:rsid w:val="700EA340"/>
    <w:rsid w:val="702BB3C7"/>
    <w:rsid w:val="703ECF3A"/>
    <w:rsid w:val="706EB2B8"/>
    <w:rsid w:val="70740610"/>
    <w:rsid w:val="709E4ACA"/>
    <w:rsid w:val="70CEE76C"/>
    <w:rsid w:val="70EFDCF3"/>
    <w:rsid w:val="70F7B756"/>
    <w:rsid w:val="71EAB1CE"/>
    <w:rsid w:val="7202D009"/>
    <w:rsid w:val="724ADE82"/>
    <w:rsid w:val="72E9124B"/>
    <w:rsid w:val="7342966F"/>
    <w:rsid w:val="73923D1F"/>
    <w:rsid w:val="73EEE2A4"/>
    <w:rsid w:val="741A9BDE"/>
    <w:rsid w:val="7452C3E6"/>
    <w:rsid w:val="7470BD75"/>
    <w:rsid w:val="74E2E154"/>
    <w:rsid w:val="74FF3292"/>
    <w:rsid w:val="7520C99F"/>
    <w:rsid w:val="757D219A"/>
    <w:rsid w:val="75F8E3FF"/>
    <w:rsid w:val="76301A05"/>
    <w:rsid w:val="7699B59E"/>
    <w:rsid w:val="76B3CEBC"/>
    <w:rsid w:val="77095684"/>
    <w:rsid w:val="7715DCBF"/>
    <w:rsid w:val="77195105"/>
    <w:rsid w:val="772A5C4E"/>
    <w:rsid w:val="775CB34F"/>
    <w:rsid w:val="77BD162A"/>
    <w:rsid w:val="77DE5AE1"/>
    <w:rsid w:val="781B6697"/>
    <w:rsid w:val="7849E701"/>
    <w:rsid w:val="785E1F87"/>
    <w:rsid w:val="789EC87E"/>
    <w:rsid w:val="78AC78FB"/>
    <w:rsid w:val="78B091F1"/>
    <w:rsid w:val="794B4300"/>
    <w:rsid w:val="797BAB31"/>
    <w:rsid w:val="7AD87C56"/>
    <w:rsid w:val="7AE53113"/>
    <w:rsid w:val="7B48C0D4"/>
    <w:rsid w:val="7BB43E9D"/>
    <w:rsid w:val="7BD56047"/>
    <w:rsid w:val="7C136301"/>
    <w:rsid w:val="7C178C5F"/>
    <w:rsid w:val="7C291FDC"/>
    <w:rsid w:val="7C6D4A3B"/>
    <w:rsid w:val="7CDDAB49"/>
    <w:rsid w:val="7D6F43DE"/>
    <w:rsid w:val="7E1111FA"/>
    <w:rsid w:val="7E52A314"/>
    <w:rsid w:val="7E9A466E"/>
    <w:rsid w:val="7EE3D46A"/>
    <w:rsid w:val="7EEFCBA3"/>
    <w:rsid w:val="7F549312"/>
    <w:rsid w:val="7F551C9E"/>
    <w:rsid w:val="7FA0A8A7"/>
    <w:rsid w:val="7FA9B6B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4164045E"/>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05AF7"/>
    <w:pPr>
      <w:keepNext/>
      <w:keepLines/>
      <w:jc w:val="center"/>
      <w:outlineLvl w:val="0"/>
    </w:pPr>
    <w:rPr>
      <w:rFonts w:eastAsiaTheme="majorEastAsia" w:cstheme="majorBidi"/>
      <w:b/>
      <w:bCs/>
      <w:caps/>
      <w:sz w:val="26"/>
      <w:szCs w:val="26"/>
    </w:rPr>
  </w:style>
  <w:style w:type="paragraph" w:styleId="Heading2">
    <w:name w:val="heading 2"/>
    <w:basedOn w:val="Normal"/>
    <w:next w:val="Normal"/>
    <w:link w:val="Heading2Char"/>
    <w:uiPriority w:val="99"/>
    <w:rsid w:val="4164045E"/>
    <w:pPr>
      <w:keepNext/>
      <w:keepLines/>
      <w:spacing w:before="40"/>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rsid w:val="4164045E"/>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rsid w:val="4164045E"/>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rsid w:val="416404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4164045E"/>
    <w:pPr>
      <w:spacing w:after="160"/>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4164045E"/>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rsid w:val="0030083F"/>
    <w:rPr>
      <w:i/>
      <w:iCs/>
    </w:rPr>
  </w:style>
  <w:style w:type="character" w:customStyle="1" w:styleId="Heading1Char">
    <w:name w:val="Heading 1 Char"/>
    <w:basedOn w:val="DefaultParagraphFont"/>
    <w:link w:val="Heading1"/>
    <w:uiPriority w:val="9"/>
    <w:rsid w:val="00105AF7"/>
    <w:rPr>
      <w:rFonts w:ascii="Times New Roman" w:eastAsiaTheme="majorEastAsia" w:hAnsi="Times New Roman" w:cstheme="majorBidi"/>
      <w:b/>
      <w:bCs/>
      <w:caps/>
      <w:sz w:val="26"/>
      <w:szCs w:val="26"/>
      <w:lang w:val="en-US"/>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4164045E"/>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4164045E"/>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uiPriority w:val="1"/>
    <w:rsid w:val="4164045E"/>
    <w:pPr>
      <w:spacing w:before="120" w:after="120"/>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4164045E"/>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4164045E"/>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uiPriority w:val="39"/>
    <w:unhideWhenUsed/>
    <w:rsid w:val="4164045E"/>
    <w:pPr>
      <w:spacing w:after="100"/>
      <w:ind w:left="220"/>
    </w:pPr>
    <w:rPr>
      <w:rFonts w:ascii="Calibri" w:eastAsia="Calibri" w:hAnsi="Calibri" w:cs="Calibri"/>
      <w:sz w:val="22"/>
      <w:szCs w:val="22"/>
    </w:rPr>
  </w:style>
  <w:style w:type="paragraph" w:styleId="TOC1">
    <w:name w:val="toc 1"/>
    <w:basedOn w:val="Normal"/>
    <w:next w:val="Normal"/>
    <w:uiPriority w:val="39"/>
    <w:unhideWhenUsed/>
    <w:rsid w:val="4164045E"/>
    <w:pPr>
      <w:spacing w:after="100"/>
    </w:pPr>
    <w:rPr>
      <w:rFonts w:ascii="Calibri" w:eastAsia="Calibri" w:hAnsi="Calibri" w:cs="Calibri"/>
      <w:sz w:val="22"/>
      <w:szCs w:val="22"/>
    </w:rPr>
  </w:style>
  <w:style w:type="paragraph" w:styleId="TOC3">
    <w:name w:val="toc 3"/>
    <w:basedOn w:val="Normal"/>
    <w:next w:val="Normal"/>
    <w:uiPriority w:val="39"/>
    <w:unhideWhenUsed/>
    <w:rsid w:val="4164045E"/>
    <w:pPr>
      <w:spacing w:after="100"/>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rsid w:val="4164045E"/>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A4A77"/>
    <w:pPr>
      <w:numPr>
        <w:numId w:val="5"/>
      </w:numPr>
      <w:tabs>
        <w:tab w:val="left" w:pos="0"/>
      </w:tabs>
      <w:spacing w:after="0" w:line="360" w:lineRule="auto"/>
      <w:ind w:left="720"/>
      <w:jc w:val="both"/>
    </w:pPr>
    <w:rPr>
      <w:rFonts w:ascii="Times New Roman" w:hAnsi="Times New Roman" w:cs="Times New Roman"/>
      <w:sz w:val="24"/>
      <w:szCs w:val="24"/>
    </w:rPr>
  </w:style>
  <w:style w:type="paragraph" w:customStyle="1" w:styleId="NormalText">
    <w:name w:val="Normal Text"/>
    <w:basedOn w:val="Normal"/>
    <w:link w:val="NormalTextChar"/>
    <w:uiPriority w:val="1"/>
    <w:rsid w:val="4164045E"/>
    <w:pPr>
      <w:tabs>
        <w:tab w:val="left" w:pos="0"/>
      </w:tabs>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A4A77"/>
    <w:rPr>
      <w:rFonts w:ascii="Times New Roman" w:eastAsia="Calibri" w:hAnsi="Times New Roman" w:cs="Times New Roman"/>
      <w:sz w:val="24"/>
      <w:szCs w:val="24"/>
      <w:lang w:val="en-US"/>
    </w:rPr>
  </w:style>
  <w:style w:type="paragraph" w:customStyle="1" w:styleId="GeneralDiplomText">
    <w:name w:val="GeneralDiplomText"/>
    <w:basedOn w:val="Normal"/>
    <w:link w:val="GeneralDiplomTextChar"/>
    <w:uiPriority w:val="1"/>
    <w:qFormat/>
    <w:rsid w:val="002B5A79"/>
    <w:pPr>
      <w:spacing w:line="360" w:lineRule="auto"/>
      <w:ind w:firstLine="709"/>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uiPriority w:val="1"/>
    <w:rsid w:val="002B5A79"/>
    <w:rPr>
      <w:rFonts w:ascii="Times New Roman" w:eastAsia="Times New Roman" w:hAnsi="Times New Roman" w:cs="Times New Roman"/>
      <w:sz w:val="24"/>
      <w:szCs w:val="24"/>
      <w:lang w:val="en-US"/>
    </w:rPr>
  </w:style>
  <w:style w:type="paragraph" w:customStyle="1" w:styleId="ListaDiploma">
    <w:name w:val="ListaDiploma"/>
    <w:basedOn w:val="DimplomaLista"/>
    <w:link w:val="ListaDiplomaChar"/>
    <w:qFormat/>
    <w:rsid w:val="005E5699"/>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uiPriority w:val="1"/>
    <w:qFormat/>
    <w:rsid w:val="4164045E"/>
    <w:rPr>
      <w:rFonts w:ascii="Courier New" w:eastAsiaTheme="minorEastAsia" w:hAnsi="Courier New" w:cs="Courier New"/>
      <w:sz w:val="18"/>
      <w:szCs w:val="18"/>
    </w:rPr>
  </w:style>
  <w:style w:type="character" w:customStyle="1" w:styleId="ListaDiplomaChar">
    <w:name w:val="ListaDiploma Char"/>
    <w:basedOn w:val="DimplomaListaChar"/>
    <w:link w:val="ListaDiploma"/>
    <w:rsid w:val="005E5699"/>
    <w:rPr>
      <w:rFonts w:ascii="Times New Roman" w:eastAsia="Calibri" w:hAnsi="Times New Roman" w:cs="Times New Roman"/>
      <w:sz w:val="24"/>
      <w:szCs w:val="24"/>
      <w:lang w:val="en-US"/>
    </w:rPr>
  </w:style>
  <w:style w:type="paragraph" w:customStyle="1" w:styleId="DiplomImage">
    <w:name w:val="DiplomImage"/>
    <w:basedOn w:val="Normal"/>
    <w:link w:val="DiplomImageChar"/>
    <w:qFormat/>
    <w:rsid w:val="4164045E"/>
    <w:pPr>
      <w:jc w:val="center"/>
    </w:p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uiPriority w:val="1"/>
    <w:qFormat/>
    <w:rsid w:val="4164045E"/>
    <w:pPr>
      <w:jc w:val="center"/>
    </w:pPr>
    <w:rPr>
      <w:b/>
      <w:bCs/>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4164045E"/>
    <w:pPr>
      <w:spacing w:beforeAutospacing="1" w:afterAutospacing="1"/>
    </w:pPr>
  </w:style>
  <w:style w:type="paragraph" w:styleId="HTMLPreformatted">
    <w:name w:val="HTML Preformatted"/>
    <w:basedOn w:val="Normal"/>
    <w:link w:val="HTMLPreformattedChar"/>
    <w:uiPriority w:val="99"/>
    <w:unhideWhenUsed/>
    <w:rsid w:val="41640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4164045E"/>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rsid w:val="00946A2E"/>
    <w:pPr>
      <w:numPr>
        <w:numId w:val="3"/>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4164045E"/>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EE293B"/>
    <w:pPr>
      <w:ind w:firstLine="0"/>
      <w:jc w:val="center"/>
    </w:pPr>
    <w:rPr>
      <w:sz w:val="24"/>
      <w:szCs w:val="24"/>
      <w:lang w:val="en-US"/>
    </w:rPr>
  </w:style>
  <w:style w:type="character" w:customStyle="1" w:styleId="TabelDiplomaChar">
    <w:name w:val="TabelDiploma Char"/>
    <w:basedOn w:val="CaptionChar"/>
    <w:link w:val="TabelDiploma"/>
    <w:rsid w:val="00EE293B"/>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4164045E"/>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customStyle="1" w:styleId="SubCapitol">
    <w:name w:val="SubCapitol"/>
    <w:basedOn w:val="GeneralDiplomText"/>
    <w:link w:val="SubCapitolChar"/>
    <w:qFormat/>
    <w:rsid w:val="00105AF7"/>
    <w:pPr>
      <w:spacing w:before="240"/>
      <w:ind w:firstLine="0"/>
    </w:pPr>
    <w:rPr>
      <w:b/>
      <w:lang w:val="ro-RO"/>
    </w:rPr>
  </w:style>
  <w:style w:type="character" w:customStyle="1" w:styleId="SubCapitolChar">
    <w:name w:val="SubCapitol Char"/>
    <w:basedOn w:val="Heading1Char"/>
    <w:link w:val="SubCapitol"/>
    <w:rsid w:val="00105AF7"/>
    <w:rPr>
      <w:rFonts w:ascii="Times New Roman" w:eastAsia="Times New Roman" w:hAnsi="Times New Roman" w:cs="Times New Roman"/>
      <w:b/>
      <w:bCs w:val="0"/>
      <w:caps w:val="0"/>
      <w:sz w:val="24"/>
      <w:szCs w:val="24"/>
      <w:lang w:val="ro-RO"/>
    </w:rPr>
  </w:style>
  <w:style w:type="paragraph" w:customStyle="1" w:styleId="Normal1">
    <w:name w:val="Normal1"/>
    <w:basedOn w:val="Normal"/>
    <w:uiPriority w:val="99"/>
    <w:rsid w:val="4164045E"/>
    <w:pPr>
      <w:widowControl w:val="0"/>
    </w:pPr>
    <w:rPr>
      <w:sz w:val="22"/>
      <w:szCs w:val="22"/>
    </w:rPr>
  </w:style>
  <w:style w:type="character" w:styleId="FollowedHyperlink">
    <w:name w:val="FollowedHyperlink"/>
    <w:basedOn w:val="DefaultParagraphFont"/>
    <w:uiPriority w:val="99"/>
    <w:semiHidden/>
    <w:unhideWhenUsed/>
    <w:rsid w:val="00E77CE7"/>
    <w:rPr>
      <w:color w:val="800080" w:themeColor="followedHyperlink"/>
      <w:u w:val="single"/>
    </w:rPr>
  </w:style>
  <w:style w:type="character" w:styleId="Strong">
    <w:name w:val="Strong"/>
    <w:basedOn w:val="DefaultParagraphFont"/>
    <w:uiPriority w:val="22"/>
    <w:qFormat/>
    <w:rsid w:val="003D78F3"/>
    <w:rPr>
      <w:b/>
      <w:bCs/>
    </w:rPr>
  </w:style>
  <w:style w:type="table" w:customStyle="1" w:styleId="TableGrid1">
    <w:name w:val="Table Grid1"/>
    <w:basedOn w:val="TableNormal"/>
    <w:next w:val="TableGrid"/>
    <w:uiPriority w:val="59"/>
    <w:rsid w:val="00B90E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176">
      <w:bodyDiv w:val="1"/>
      <w:marLeft w:val="0"/>
      <w:marRight w:val="0"/>
      <w:marTop w:val="0"/>
      <w:marBottom w:val="0"/>
      <w:divBdr>
        <w:top w:val="none" w:sz="0" w:space="0" w:color="auto"/>
        <w:left w:val="none" w:sz="0" w:space="0" w:color="auto"/>
        <w:bottom w:val="none" w:sz="0" w:space="0" w:color="auto"/>
        <w:right w:val="none" w:sz="0" w:space="0" w:color="auto"/>
      </w:divBdr>
    </w:div>
    <w:div w:id="38281453">
      <w:bodyDiv w:val="1"/>
      <w:marLeft w:val="0"/>
      <w:marRight w:val="0"/>
      <w:marTop w:val="0"/>
      <w:marBottom w:val="0"/>
      <w:divBdr>
        <w:top w:val="none" w:sz="0" w:space="0" w:color="auto"/>
        <w:left w:val="none" w:sz="0" w:space="0" w:color="auto"/>
        <w:bottom w:val="none" w:sz="0" w:space="0" w:color="auto"/>
        <w:right w:val="none" w:sz="0" w:space="0" w:color="auto"/>
      </w:divBdr>
      <w:divsChild>
        <w:div w:id="1952007636">
          <w:marLeft w:val="0"/>
          <w:marRight w:val="0"/>
          <w:marTop w:val="0"/>
          <w:marBottom w:val="0"/>
          <w:divBdr>
            <w:top w:val="none" w:sz="0" w:space="0" w:color="auto"/>
            <w:left w:val="none" w:sz="0" w:space="0" w:color="auto"/>
            <w:bottom w:val="none" w:sz="0" w:space="0" w:color="auto"/>
            <w:right w:val="none" w:sz="0" w:space="0" w:color="auto"/>
          </w:divBdr>
          <w:divsChild>
            <w:div w:id="1032615423">
              <w:marLeft w:val="0"/>
              <w:marRight w:val="0"/>
              <w:marTop w:val="0"/>
              <w:marBottom w:val="0"/>
              <w:divBdr>
                <w:top w:val="none" w:sz="0" w:space="0" w:color="auto"/>
                <w:left w:val="none" w:sz="0" w:space="0" w:color="auto"/>
                <w:bottom w:val="none" w:sz="0" w:space="0" w:color="auto"/>
                <w:right w:val="none" w:sz="0" w:space="0" w:color="auto"/>
              </w:divBdr>
              <w:divsChild>
                <w:div w:id="1162620746">
                  <w:marLeft w:val="600"/>
                  <w:marRight w:val="96"/>
                  <w:marTop w:val="0"/>
                  <w:marBottom w:val="0"/>
                  <w:divBdr>
                    <w:top w:val="none" w:sz="0" w:space="0" w:color="auto"/>
                    <w:left w:val="none" w:sz="0" w:space="0" w:color="auto"/>
                    <w:bottom w:val="none" w:sz="0" w:space="0" w:color="auto"/>
                    <w:right w:val="none" w:sz="0" w:space="0" w:color="auto"/>
                  </w:divBdr>
                </w:div>
              </w:divsChild>
            </w:div>
            <w:div w:id="1597984160">
              <w:marLeft w:val="0"/>
              <w:marRight w:val="0"/>
              <w:marTop w:val="0"/>
              <w:marBottom w:val="0"/>
              <w:divBdr>
                <w:top w:val="none" w:sz="0" w:space="0" w:color="auto"/>
                <w:left w:val="none" w:sz="0" w:space="0" w:color="auto"/>
                <w:bottom w:val="none" w:sz="0" w:space="0" w:color="auto"/>
                <w:right w:val="none" w:sz="0" w:space="0" w:color="auto"/>
              </w:divBdr>
              <w:divsChild>
                <w:div w:id="1381827947">
                  <w:marLeft w:val="600"/>
                  <w:marRight w:val="96"/>
                  <w:marTop w:val="0"/>
                  <w:marBottom w:val="0"/>
                  <w:divBdr>
                    <w:top w:val="none" w:sz="0" w:space="0" w:color="auto"/>
                    <w:left w:val="none" w:sz="0" w:space="0" w:color="auto"/>
                    <w:bottom w:val="none" w:sz="0" w:space="0" w:color="auto"/>
                    <w:right w:val="none" w:sz="0" w:space="0" w:color="auto"/>
                  </w:divBdr>
                </w:div>
              </w:divsChild>
            </w:div>
            <w:div w:id="1427463716">
              <w:marLeft w:val="0"/>
              <w:marRight w:val="0"/>
              <w:marTop w:val="0"/>
              <w:marBottom w:val="0"/>
              <w:divBdr>
                <w:top w:val="none" w:sz="0" w:space="0" w:color="auto"/>
                <w:left w:val="none" w:sz="0" w:space="0" w:color="auto"/>
                <w:bottom w:val="none" w:sz="0" w:space="0" w:color="auto"/>
                <w:right w:val="none" w:sz="0" w:space="0" w:color="auto"/>
              </w:divBdr>
              <w:divsChild>
                <w:div w:id="376510992">
                  <w:marLeft w:val="600"/>
                  <w:marRight w:val="96"/>
                  <w:marTop w:val="0"/>
                  <w:marBottom w:val="0"/>
                  <w:divBdr>
                    <w:top w:val="none" w:sz="0" w:space="0" w:color="auto"/>
                    <w:left w:val="none" w:sz="0" w:space="0" w:color="auto"/>
                    <w:bottom w:val="none" w:sz="0" w:space="0" w:color="auto"/>
                    <w:right w:val="none" w:sz="0" w:space="0" w:color="auto"/>
                  </w:divBdr>
                </w:div>
              </w:divsChild>
            </w:div>
            <w:div w:id="1608122452">
              <w:marLeft w:val="0"/>
              <w:marRight w:val="0"/>
              <w:marTop w:val="0"/>
              <w:marBottom w:val="0"/>
              <w:divBdr>
                <w:top w:val="none" w:sz="0" w:space="0" w:color="auto"/>
                <w:left w:val="none" w:sz="0" w:space="0" w:color="auto"/>
                <w:bottom w:val="none" w:sz="0" w:space="0" w:color="auto"/>
                <w:right w:val="none" w:sz="0" w:space="0" w:color="auto"/>
              </w:divBdr>
              <w:divsChild>
                <w:div w:id="804392299">
                  <w:marLeft w:val="600"/>
                  <w:marRight w:val="96"/>
                  <w:marTop w:val="0"/>
                  <w:marBottom w:val="0"/>
                  <w:divBdr>
                    <w:top w:val="none" w:sz="0" w:space="0" w:color="auto"/>
                    <w:left w:val="none" w:sz="0" w:space="0" w:color="auto"/>
                    <w:bottom w:val="none" w:sz="0" w:space="0" w:color="auto"/>
                    <w:right w:val="none" w:sz="0" w:space="0" w:color="auto"/>
                  </w:divBdr>
                </w:div>
              </w:divsChild>
            </w:div>
            <w:div w:id="809051199">
              <w:marLeft w:val="0"/>
              <w:marRight w:val="0"/>
              <w:marTop w:val="0"/>
              <w:marBottom w:val="0"/>
              <w:divBdr>
                <w:top w:val="none" w:sz="0" w:space="0" w:color="auto"/>
                <w:left w:val="none" w:sz="0" w:space="0" w:color="auto"/>
                <w:bottom w:val="none" w:sz="0" w:space="0" w:color="auto"/>
                <w:right w:val="none" w:sz="0" w:space="0" w:color="auto"/>
              </w:divBdr>
              <w:divsChild>
                <w:div w:id="518281637">
                  <w:marLeft w:val="600"/>
                  <w:marRight w:val="96"/>
                  <w:marTop w:val="0"/>
                  <w:marBottom w:val="0"/>
                  <w:divBdr>
                    <w:top w:val="none" w:sz="0" w:space="0" w:color="auto"/>
                    <w:left w:val="none" w:sz="0" w:space="0" w:color="auto"/>
                    <w:bottom w:val="none" w:sz="0" w:space="0" w:color="auto"/>
                    <w:right w:val="none" w:sz="0" w:space="0" w:color="auto"/>
                  </w:divBdr>
                </w:div>
              </w:divsChild>
            </w:div>
            <w:div w:id="1779830510">
              <w:marLeft w:val="0"/>
              <w:marRight w:val="0"/>
              <w:marTop w:val="0"/>
              <w:marBottom w:val="0"/>
              <w:divBdr>
                <w:top w:val="none" w:sz="0" w:space="0" w:color="auto"/>
                <w:left w:val="none" w:sz="0" w:space="0" w:color="auto"/>
                <w:bottom w:val="none" w:sz="0" w:space="0" w:color="auto"/>
                <w:right w:val="none" w:sz="0" w:space="0" w:color="auto"/>
              </w:divBdr>
              <w:divsChild>
                <w:div w:id="132676773">
                  <w:marLeft w:val="600"/>
                  <w:marRight w:val="96"/>
                  <w:marTop w:val="0"/>
                  <w:marBottom w:val="0"/>
                  <w:divBdr>
                    <w:top w:val="none" w:sz="0" w:space="0" w:color="auto"/>
                    <w:left w:val="none" w:sz="0" w:space="0" w:color="auto"/>
                    <w:bottom w:val="none" w:sz="0" w:space="0" w:color="auto"/>
                    <w:right w:val="none" w:sz="0" w:space="0" w:color="auto"/>
                  </w:divBdr>
                </w:div>
              </w:divsChild>
            </w:div>
            <w:div w:id="980885827">
              <w:marLeft w:val="0"/>
              <w:marRight w:val="0"/>
              <w:marTop w:val="0"/>
              <w:marBottom w:val="0"/>
              <w:divBdr>
                <w:top w:val="none" w:sz="0" w:space="0" w:color="auto"/>
                <w:left w:val="none" w:sz="0" w:space="0" w:color="auto"/>
                <w:bottom w:val="none" w:sz="0" w:space="0" w:color="auto"/>
                <w:right w:val="none" w:sz="0" w:space="0" w:color="auto"/>
              </w:divBdr>
              <w:divsChild>
                <w:div w:id="1320496633">
                  <w:marLeft w:val="600"/>
                  <w:marRight w:val="96"/>
                  <w:marTop w:val="0"/>
                  <w:marBottom w:val="0"/>
                  <w:divBdr>
                    <w:top w:val="none" w:sz="0" w:space="0" w:color="auto"/>
                    <w:left w:val="none" w:sz="0" w:space="0" w:color="auto"/>
                    <w:bottom w:val="none" w:sz="0" w:space="0" w:color="auto"/>
                    <w:right w:val="none" w:sz="0" w:space="0" w:color="auto"/>
                  </w:divBdr>
                </w:div>
              </w:divsChild>
            </w:div>
            <w:div w:id="442385375">
              <w:marLeft w:val="0"/>
              <w:marRight w:val="0"/>
              <w:marTop w:val="0"/>
              <w:marBottom w:val="0"/>
              <w:divBdr>
                <w:top w:val="none" w:sz="0" w:space="0" w:color="auto"/>
                <w:left w:val="none" w:sz="0" w:space="0" w:color="auto"/>
                <w:bottom w:val="none" w:sz="0" w:space="0" w:color="auto"/>
                <w:right w:val="none" w:sz="0" w:space="0" w:color="auto"/>
              </w:divBdr>
              <w:divsChild>
                <w:div w:id="659312873">
                  <w:marLeft w:val="600"/>
                  <w:marRight w:val="96"/>
                  <w:marTop w:val="0"/>
                  <w:marBottom w:val="0"/>
                  <w:divBdr>
                    <w:top w:val="none" w:sz="0" w:space="0" w:color="auto"/>
                    <w:left w:val="none" w:sz="0" w:space="0" w:color="auto"/>
                    <w:bottom w:val="none" w:sz="0" w:space="0" w:color="auto"/>
                    <w:right w:val="none" w:sz="0" w:space="0" w:color="auto"/>
                  </w:divBdr>
                </w:div>
              </w:divsChild>
            </w:div>
            <w:div w:id="1995453542">
              <w:marLeft w:val="0"/>
              <w:marRight w:val="0"/>
              <w:marTop w:val="0"/>
              <w:marBottom w:val="0"/>
              <w:divBdr>
                <w:top w:val="none" w:sz="0" w:space="0" w:color="auto"/>
                <w:left w:val="none" w:sz="0" w:space="0" w:color="auto"/>
                <w:bottom w:val="none" w:sz="0" w:space="0" w:color="auto"/>
                <w:right w:val="none" w:sz="0" w:space="0" w:color="auto"/>
              </w:divBdr>
              <w:divsChild>
                <w:div w:id="1385981605">
                  <w:marLeft w:val="600"/>
                  <w:marRight w:val="96"/>
                  <w:marTop w:val="0"/>
                  <w:marBottom w:val="0"/>
                  <w:divBdr>
                    <w:top w:val="none" w:sz="0" w:space="0" w:color="auto"/>
                    <w:left w:val="none" w:sz="0" w:space="0" w:color="auto"/>
                    <w:bottom w:val="none" w:sz="0" w:space="0" w:color="auto"/>
                    <w:right w:val="none" w:sz="0" w:space="0" w:color="auto"/>
                  </w:divBdr>
                </w:div>
              </w:divsChild>
            </w:div>
            <w:div w:id="1344286083">
              <w:marLeft w:val="0"/>
              <w:marRight w:val="0"/>
              <w:marTop w:val="0"/>
              <w:marBottom w:val="0"/>
              <w:divBdr>
                <w:top w:val="none" w:sz="0" w:space="0" w:color="auto"/>
                <w:left w:val="none" w:sz="0" w:space="0" w:color="auto"/>
                <w:bottom w:val="none" w:sz="0" w:space="0" w:color="auto"/>
                <w:right w:val="none" w:sz="0" w:space="0" w:color="auto"/>
              </w:divBdr>
              <w:divsChild>
                <w:div w:id="1202746762">
                  <w:marLeft w:val="600"/>
                  <w:marRight w:val="96"/>
                  <w:marTop w:val="0"/>
                  <w:marBottom w:val="0"/>
                  <w:divBdr>
                    <w:top w:val="none" w:sz="0" w:space="0" w:color="auto"/>
                    <w:left w:val="none" w:sz="0" w:space="0" w:color="auto"/>
                    <w:bottom w:val="none" w:sz="0" w:space="0" w:color="auto"/>
                    <w:right w:val="none" w:sz="0" w:space="0" w:color="auto"/>
                  </w:divBdr>
                </w:div>
              </w:divsChild>
            </w:div>
            <w:div w:id="1266032615">
              <w:marLeft w:val="0"/>
              <w:marRight w:val="0"/>
              <w:marTop w:val="0"/>
              <w:marBottom w:val="0"/>
              <w:divBdr>
                <w:top w:val="none" w:sz="0" w:space="0" w:color="auto"/>
                <w:left w:val="none" w:sz="0" w:space="0" w:color="auto"/>
                <w:bottom w:val="none" w:sz="0" w:space="0" w:color="auto"/>
                <w:right w:val="none" w:sz="0" w:space="0" w:color="auto"/>
              </w:divBdr>
              <w:divsChild>
                <w:div w:id="142434873">
                  <w:marLeft w:val="600"/>
                  <w:marRight w:val="96"/>
                  <w:marTop w:val="0"/>
                  <w:marBottom w:val="0"/>
                  <w:divBdr>
                    <w:top w:val="none" w:sz="0" w:space="0" w:color="auto"/>
                    <w:left w:val="none" w:sz="0" w:space="0" w:color="auto"/>
                    <w:bottom w:val="none" w:sz="0" w:space="0" w:color="auto"/>
                    <w:right w:val="none" w:sz="0" w:space="0" w:color="auto"/>
                  </w:divBdr>
                </w:div>
              </w:divsChild>
            </w:div>
            <w:div w:id="160893485">
              <w:marLeft w:val="0"/>
              <w:marRight w:val="0"/>
              <w:marTop w:val="0"/>
              <w:marBottom w:val="0"/>
              <w:divBdr>
                <w:top w:val="none" w:sz="0" w:space="0" w:color="auto"/>
                <w:left w:val="none" w:sz="0" w:space="0" w:color="auto"/>
                <w:bottom w:val="none" w:sz="0" w:space="0" w:color="auto"/>
                <w:right w:val="none" w:sz="0" w:space="0" w:color="auto"/>
              </w:divBdr>
              <w:divsChild>
                <w:div w:id="10763732">
                  <w:marLeft w:val="600"/>
                  <w:marRight w:val="96"/>
                  <w:marTop w:val="0"/>
                  <w:marBottom w:val="0"/>
                  <w:divBdr>
                    <w:top w:val="none" w:sz="0" w:space="0" w:color="auto"/>
                    <w:left w:val="none" w:sz="0" w:space="0" w:color="auto"/>
                    <w:bottom w:val="none" w:sz="0" w:space="0" w:color="auto"/>
                    <w:right w:val="none" w:sz="0" w:space="0" w:color="auto"/>
                  </w:divBdr>
                </w:div>
              </w:divsChild>
            </w:div>
            <w:div w:id="50540063">
              <w:marLeft w:val="0"/>
              <w:marRight w:val="0"/>
              <w:marTop w:val="0"/>
              <w:marBottom w:val="0"/>
              <w:divBdr>
                <w:top w:val="none" w:sz="0" w:space="0" w:color="auto"/>
                <w:left w:val="none" w:sz="0" w:space="0" w:color="auto"/>
                <w:bottom w:val="none" w:sz="0" w:space="0" w:color="auto"/>
                <w:right w:val="none" w:sz="0" w:space="0" w:color="auto"/>
              </w:divBdr>
              <w:divsChild>
                <w:div w:id="147961593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63469">
      <w:bodyDiv w:val="1"/>
      <w:marLeft w:val="0"/>
      <w:marRight w:val="0"/>
      <w:marTop w:val="0"/>
      <w:marBottom w:val="0"/>
      <w:divBdr>
        <w:top w:val="none" w:sz="0" w:space="0" w:color="auto"/>
        <w:left w:val="none" w:sz="0" w:space="0" w:color="auto"/>
        <w:bottom w:val="none" w:sz="0" w:space="0" w:color="auto"/>
        <w:right w:val="none" w:sz="0" w:space="0" w:color="auto"/>
      </w:divBdr>
    </w:div>
    <w:div w:id="79104752">
      <w:bodyDiv w:val="1"/>
      <w:marLeft w:val="0"/>
      <w:marRight w:val="0"/>
      <w:marTop w:val="0"/>
      <w:marBottom w:val="0"/>
      <w:divBdr>
        <w:top w:val="none" w:sz="0" w:space="0" w:color="auto"/>
        <w:left w:val="none" w:sz="0" w:space="0" w:color="auto"/>
        <w:bottom w:val="none" w:sz="0" w:space="0" w:color="auto"/>
        <w:right w:val="none" w:sz="0" w:space="0" w:color="auto"/>
      </w:divBdr>
    </w:div>
    <w:div w:id="119155384">
      <w:bodyDiv w:val="1"/>
      <w:marLeft w:val="0"/>
      <w:marRight w:val="0"/>
      <w:marTop w:val="0"/>
      <w:marBottom w:val="0"/>
      <w:divBdr>
        <w:top w:val="none" w:sz="0" w:space="0" w:color="auto"/>
        <w:left w:val="none" w:sz="0" w:space="0" w:color="auto"/>
        <w:bottom w:val="none" w:sz="0" w:space="0" w:color="auto"/>
        <w:right w:val="none" w:sz="0" w:space="0" w:color="auto"/>
      </w:divBdr>
    </w:div>
    <w:div w:id="205336257">
      <w:bodyDiv w:val="1"/>
      <w:marLeft w:val="0"/>
      <w:marRight w:val="0"/>
      <w:marTop w:val="0"/>
      <w:marBottom w:val="0"/>
      <w:divBdr>
        <w:top w:val="none" w:sz="0" w:space="0" w:color="auto"/>
        <w:left w:val="none" w:sz="0" w:space="0" w:color="auto"/>
        <w:bottom w:val="none" w:sz="0" w:space="0" w:color="auto"/>
        <w:right w:val="none" w:sz="0" w:space="0" w:color="auto"/>
      </w:divBdr>
    </w:div>
    <w:div w:id="237058865">
      <w:bodyDiv w:val="1"/>
      <w:marLeft w:val="0"/>
      <w:marRight w:val="0"/>
      <w:marTop w:val="0"/>
      <w:marBottom w:val="0"/>
      <w:divBdr>
        <w:top w:val="none" w:sz="0" w:space="0" w:color="auto"/>
        <w:left w:val="none" w:sz="0" w:space="0" w:color="auto"/>
        <w:bottom w:val="none" w:sz="0" w:space="0" w:color="auto"/>
        <w:right w:val="none" w:sz="0" w:space="0" w:color="auto"/>
      </w:divBdr>
    </w:div>
    <w:div w:id="255722297">
      <w:bodyDiv w:val="1"/>
      <w:marLeft w:val="0"/>
      <w:marRight w:val="0"/>
      <w:marTop w:val="0"/>
      <w:marBottom w:val="0"/>
      <w:divBdr>
        <w:top w:val="none" w:sz="0" w:space="0" w:color="auto"/>
        <w:left w:val="none" w:sz="0" w:space="0" w:color="auto"/>
        <w:bottom w:val="none" w:sz="0" w:space="0" w:color="auto"/>
        <w:right w:val="none" w:sz="0" w:space="0" w:color="auto"/>
      </w:divBdr>
      <w:divsChild>
        <w:div w:id="1360548356">
          <w:marLeft w:val="0"/>
          <w:marRight w:val="0"/>
          <w:marTop w:val="0"/>
          <w:marBottom w:val="0"/>
          <w:divBdr>
            <w:top w:val="none" w:sz="0" w:space="0" w:color="auto"/>
            <w:left w:val="none" w:sz="0" w:space="0" w:color="auto"/>
            <w:bottom w:val="none" w:sz="0" w:space="0" w:color="auto"/>
            <w:right w:val="none" w:sz="0" w:space="0" w:color="auto"/>
          </w:divBdr>
        </w:div>
      </w:divsChild>
    </w:div>
    <w:div w:id="270548294">
      <w:bodyDiv w:val="1"/>
      <w:marLeft w:val="0"/>
      <w:marRight w:val="0"/>
      <w:marTop w:val="0"/>
      <w:marBottom w:val="0"/>
      <w:divBdr>
        <w:top w:val="none" w:sz="0" w:space="0" w:color="auto"/>
        <w:left w:val="none" w:sz="0" w:space="0" w:color="auto"/>
        <w:bottom w:val="none" w:sz="0" w:space="0" w:color="auto"/>
        <w:right w:val="none" w:sz="0" w:space="0" w:color="auto"/>
      </w:divBdr>
      <w:divsChild>
        <w:div w:id="875853889">
          <w:marLeft w:val="0"/>
          <w:marRight w:val="0"/>
          <w:marTop w:val="0"/>
          <w:marBottom w:val="0"/>
          <w:divBdr>
            <w:top w:val="none" w:sz="0" w:space="0" w:color="auto"/>
            <w:left w:val="none" w:sz="0" w:space="0" w:color="auto"/>
            <w:bottom w:val="none" w:sz="0" w:space="0" w:color="auto"/>
            <w:right w:val="none" w:sz="0" w:space="0" w:color="auto"/>
          </w:divBdr>
        </w:div>
      </w:divsChild>
    </w:div>
    <w:div w:id="289433382">
      <w:bodyDiv w:val="1"/>
      <w:marLeft w:val="0"/>
      <w:marRight w:val="0"/>
      <w:marTop w:val="0"/>
      <w:marBottom w:val="0"/>
      <w:divBdr>
        <w:top w:val="none" w:sz="0" w:space="0" w:color="auto"/>
        <w:left w:val="none" w:sz="0" w:space="0" w:color="auto"/>
        <w:bottom w:val="none" w:sz="0" w:space="0" w:color="auto"/>
        <w:right w:val="none" w:sz="0" w:space="0" w:color="auto"/>
      </w:divBdr>
    </w:div>
    <w:div w:id="341324853">
      <w:bodyDiv w:val="1"/>
      <w:marLeft w:val="0"/>
      <w:marRight w:val="0"/>
      <w:marTop w:val="0"/>
      <w:marBottom w:val="0"/>
      <w:divBdr>
        <w:top w:val="none" w:sz="0" w:space="0" w:color="auto"/>
        <w:left w:val="none" w:sz="0" w:space="0" w:color="auto"/>
        <w:bottom w:val="none" w:sz="0" w:space="0" w:color="auto"/>
        <w:right w:val="none" w:sz="0" w:space="0" w:color="auto"/>
      </w:divBdr>
      <w:divsChild>
        <w:div w:id="2030789342">
          <w:marLeft w:val="0"/>
          <w:marRight w:val="0"/>
          <w:marTop w:val="0"/>
          <w:marBottom w:val="0"/>
          <w:divBdr>
            <w:top w:val="none" w:sz="0" w:space="0" w:color="auto"/>
            <w:left w:val="none" w:sz="0" w:space="0" w:color="auto"/>
            <w:bottom w:val="none" w:sz="0" w:space="0" w:color="auto"/>
            <w:right w:val="none" w:sz="0" w:space="0" w:color="auto"/>
          </w:divBdr>
        </w:div>
      </w:divsChild>
    </w:div>
    <w:div w:id="407121704">
      <w:bodyDiv w:val="1"/>
      <w:marLeft w:val="0"/>
      <w:marRight w:val="0"/>
      <w:marTop w:val="0"/>
      <w:marBottom w:val="0"/>
      <w:divBdr>
        <w:top w:val="none" w:sz="0" w:space="0" w:color="auto"/>
        <w:left w:val="none" w:sz="0" w:space="0" w:color="auto"/>
        <w:bottom w:val="none" w:sz="0" w:space="0" w:color="auto"/>
        <w:right w:val="none" w:sz="0" w:space="0" w:color="auto"/>
      </w:divBdr>
      <w:divsChild>
        <w:div w:id="272975751">
          <w:marLeft w:val="480"/>
          <w:marRight w:val="0"/>
          <w:marTop w:val="0"/>
          <w:marBottom w:val="0"/>
          <w:divBdr>
            <w:top w:val="none" w:sz="0" w:space="0" w:color="auto"/>
            <w:left w:val="none" w:sz="0" w:space="0" w:color="auto"/>
            <w:bottom w:val="none" w:sz="0" w:space="0" w:color="auto"/>
            <w:right w:val="none" w:sz="0" w:space="0" w:color="auto"/>
          </w:divBdr>
          <w:divsChild>
            <w:div w:id="20825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2277">
      <w:bodyDiv w:val="1"/>
      <w:marLeft w:val="0"/>
      <w:marRight w:val="0"/>
      <w:marTop w:val="0"/>
      <w:marBottom w:val="0"/>
      <w:divBdr>
        <w:top w:val="none" w:sz="0" w:space="0" w:color="auto"/>
        <w:left w:val="none" w:sz="0" w:space="0" w:color="auto"/>
        <w:bottom w:val="none" w:sz="0" w:space="0" w:color="auto"/>
        <w:right w:val="none" w:sz="0" w:space="0" w:color="auto"/>
      </w:divBdr>
    </w:div>
    <w:div w:id="544681214">
      <w:bodyDiv w:val="1"/>
      <w:marLeft w:val="0"/>
      <w:marRight w:val="0"/>
      <w:marTop w:val="0"/>
      <w:marBottom w:val="0"/>
      <w:divBdr>
        <w:top w:val="none" w:sz="0" w:space="0" w:color="auto"/>
        <w:left w:val="none" w:sz="0" w:space="0" w:color="auto"/>
        <w:bottom w:val="none" w:sz="0" w:space="0" w:color="auto"/>
        <w:right w:val="none" w:sz="0" w:space="0" w:color="auto"/>
      </w:divBdr>
      <w:divsChild>
        <w:div w:id="1854488014">
          <w:marLeft w:val="0"/>
          <w:marRight w:val="0"/>
          <w:marTop w:val="0"/>
          <w:marBottom w:val="0"/>
          <w:divBdr>
            <w:top w:val="none" w:sz="0" w:space="0" w:color="auto"/>
            <w:left w:val="none" w:sz="0" w:space="0" w:color="auto"/>
            <w:bottom w:val="none" w:sz="0" w:space="0" w:color="auto"/>
            <w:right w:val="none" w:sz="0" w:space="0" w:color="auto"/>
          </w:divBdr>
        </w:div>
      </w:divsChild>
    </w:div>
    <w:div w:id="555245700">
      <w:bodyDiv w:val="1"/>
      <w:marLeft w:val="0"/>
      <w:marRight w:val="0"/>
      <w:marTop w:val="0"/>
      <w:marBottom w:val="0"/>
      <w:divBdr>
        <w:top w:val="none" w:sz="0" w:space="0" w:color="auto"/>
        <w:left w:val="none" w:sz="0" w:space="0" w:color="auto"/>
        <w:bottom w:val="none" w:sz="0" w:space="0" w:color="auto"/>
        <w:right w:val="none" w:sz="0" w:space="0" w:color="auto"/>
      </w:divBdr>
    </w:div>
    <w:div w:id="613361737">
      <w:bodyDiv w:val="1"/>
      <w:marLeft w:val="0"/>
      <w:marRight w:val="0"/>
      <w:marTop w:val="0"/>
      <w:marBottom w:val="0"/>
      <w:divBdr>
        <w:top w:val="none" w:sz="0" w:space="0" w:color="auto"/>
        <w:left w:val="none" w:sz="0" w:space="0" w:color="auto"/>
        <w:bottom w:val="none" w:sz="0" w:space="0" w:color="auto"/>
        <w:right w:val="none" w:sz="0" w:space="0" w:color="auto"/>
      </w:divBdr>
    </w:div>
    <w:div w:id="88652487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54216486">
      <w:bodyDiv w:val="1"/>
      <w:marLeft w:val="0"/>
      <w:marRight w:val="0"/>
      <w:marTop w:val="0"/>
      <w:marBottom w:val="0"/>
      <w:divBdr>
        <w:top w:val="none" w:sz="0" w:space="0" w:color="auto"/>
        <w:left w:val="none" w:sz="0" w:space="0" w:color="auto"/>
        <w:bottom w:val="none" w:sz="0" w:space="0" w:color="auto"/>
        <w:right w:val="none" w:sz="0" w:space="0" w:color="auto"/>
      </w:divBdr>
    </w:div>
    <w:div w:id="1011759372">
      <w:bodyDiv w:val="1"/>
      <w:marLeft w:val="0"/>
      <w:marRight w:val="0"/>
      <w:marTop w:val="0"/>
      <w:marBottom w:val="0"/>
      <w:divBdr>
        <w:top w:val="none" w:sz="0" w:space="0" w:color="auto"/>
        <w:left w:val="none" w:sz="0" w:space="0" w:color="auto"/>
        <w:bottom w:val="none" w:sz="0" w:space="0" w:color="auto"/>
        <w:right w:val="none" w:sz="0" w:space="0" w:color="auto"/>
      </w:divBdr>
      <w:divsChild>
        <w:div w:id="1494450040">
          <w:marLeft w:val="0"/>
          <w:marRight w:val="0"/>
          <w:marTop w:val="0"/>
          <w:marBottom w:val="0"/>
          <w:divBdr>
            <w:top w:val="none" w:sz="0" w:space="0" w:color="auto"/>
            <w:left w:val="none" w:sz="0" w:space="0" w:color="auto"/>
            <w:bottom w:val="none" w:sz="0" w:space="0" w:color="auto"/>
            <w:right w:val="none" w:sz="0" w:space="0" w:color="auto"/>
          </w:divBdr>
        </w:div>
      </w:divsChild>
    </w:div>
    <w:div w:id="1040740836">
      <w:bodyDiv w:val="1"/>
      <w:marLeft w:val="0"/>
      <w:marRight w:val="0"/>
      <w:marTop w:val="0"/>
      <w:marBottom w:val="0"/>
      <w:divBdr>
        <w:top w:val="none" w:sz="0" w:space="0" w:color="auto"/>
        <w:left w:val="none" w:sz="0" w:space="0" w:color="auto"/>
        <w:bottom w:val="none" w:sz="0" w:space="0" w:color="auto"/>
        <w:right w:val="none" w:sz="0" w:space="0" w:color="auto"/>
      </w:divBdr>
      <w:divsChild>
        <w:div w:id="1828474180">
          <w:marLeft w:val="0"/>
          <w:marRight w:val="0"/>
          <w:marTop w:val="0"/>
          <w:marBottom w:val="0"/>
          <w:divBdr>
            <w:top w:val="none" w:sz="0" w:space="0" w:color="auto"/>
            <w:left w:val="none" w:sz="0" w:space="0" w:color="auto"/>
            <w:bottom w:val="none" w:sz="0" w:space="0" w:color="auto"/>
            <w:right w:val="none" w:sz="0" w:space="0" w:color="auto"/>
          </w:divBdr>
        </w:div>
      </w:divsChild>
    </w:div>
    <w:div w:id="1069618516">
      <w:bodyDiv w:val="1"/>
      <w:marLeft w:val="0"/>
      <w:marRight w:val="0"/>
      <w:marTop w:val="0"/>
      <w:marBottom w:val="0"/>
      <w:divBdr>
        <w:top w:val="none" w:sz="0" w:space="0" w:color="auto"/>
        <w:left w:val="none" w:sz="0" w:space="0" w:color="auto"/>
        <w:bottom w:val="none" w:sz="0" w:space="0" w:color="auto"/>
        <w:right w:val="none" w:sz="0" w:space="0" w:color="auto"/>
      </w:divBdr>
      <w:divsChild>
        <w:div w:id="1071198066">
          <w:marLeft w:val="0"/>
          <w:marRight w:val="0"/>
          <w:marTop w:val="0"/>
          <w:marBottom w:val="0"/>
          <w:divBdr>
            <w:top w:val="none" w:sz="0" w:space="0" w:color="auto"/>
            <w:left w:val="none" w:sz="0" w:space="0" w:color="auto"/>
            <w:bottom w:val="none" w:sz="0" w:space="0" w:color="auto"/>
            <w:right w:val="none" w:sz="0" w:space="0" w:color="auto"/>
          </w:divBdr>
        </w:div>
      </w:divsChild>
    </w:div>
    <w:div w:id="1070423877">
      <w:bodyDiv w:val="1"/>
      <w:marLeft w:val="0"/>
      <w:marRight w:val="0"/>
      <w:marTop w:val="0"/>
      <w:marBottom w:val="0"/>
      <w:divBdr>
        <w:top w:val="none" w:sz="0" w:space="0" w:color="auto"/>
        <w:left w:val="none" w:sz="0" w:space="0" w:color="auto"/>
        <w:bottom w:val="none" w:sz="0" w:space="0" w:color="auto"/>
        <w:right w:val="none" w:sz="0" w:space="0" w:color="auto"/>
      </w:divBdr>
    </w:div>
    <w:div w:id="1078863798">
      <w:bodyDiv w:val="1"/>
      <w:marLeft w:val="0"/>
      <w:marRight w:val="0"/>
      <w:marTop w:val="0"/>
      <w:marBottom w:val="0"/>
      <w:divBdr>
        <w:top w:val="none" w:sz="0" w:space="0" w:color="auto"/>
        <w:left w:val="none" w:sz="0" w:space="0" w:color="auto"/>
        <w:bottom w:val="none" w:sz="0" w:space="0" w:color="auto"/>
        <w:right w:val="none" w:sz="0" w:space="0" w:color="auto"/>
      </w:divBdr>
      <w:divsChild>
        <w:div w:id="1040475775">
          <w:marLeft w:val="0"/>
          <w:marRight w:val="0"/>
          <w:marTop w:val="0"/>
          <w:marBottom w:val="0"/>
          <w:divBdr>
            <w:top w:val="none" w:sz="0" w:space="0" w:color="auto"/>
            <w:left w:val="none" w:sz="0" w:space="0" w:color="auto"/>
            <w:bottom w:val="none" w:sz="0" w:space="0" w:color="auto"/>
            <w:right w:val="none" w:sz="0" w:space="0" w:color="auto"/>
          </w:divBdr>
        </w:div>
      </w:divsChild>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328644">
      <w:bodyDiv w:val="1"/>
      <w:marLeft w:val="0"/>
      <w:marRight w:val="0"/>
      <w:marTop w:val="0"/>
      <w:marBottom w:val="0"/>
      <w:divBdr>
        <w:top w:val="none" w:sz="0" w:space="0" w:color="auto"/>
        <w:left w:val="none" w:sz="0" w:space="0" w:color="auto"/>
        <w:bottom w:val="none" w:sz="0" w:space="0" w:color="auto"/>
        <w:right w:val="none" w:sz="0" w:space="0" w:color="auto"/>
      </w:divBdr>
      <w:divsChild>
        <w:div w:id="128058480">
          <w:marLeft w:val="0"/>
          <w:marRight w:val="0"/>
          <w:marTop w:val="0"/>
          <w:marBottom w:val="0"/>
          <w:divBdr>
            <w:top w:val="none" w:sz="0" w:space="0" w:color="auto"/>
            <w:left w:val="none" w:sz="0" w:space="0" w:color="auto"/>
            <w:bottom w:val="none" w:sz="0" w:space="0" w:color="auto"/>
            <w:right w:val="none" w:sz="0" w:space="0" w:color="auto"/>
          </w:divBdr>
        </w:div>
      </w:divsChild>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1474196">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44170944">
      <w:bodyDiv w:val="1"/>
      <w:marLeft w:val="0"/>
      <w:marRight w:val="0"/>
      <w:marTop w:val="0"/>
      <w:marBottom w:val="0"/>
      <w:divBdr>
        <w:top w:val="none" w:sz="0" w:space="0" w:color="auto"/>
        <w:left w:val="none" w:sz="0" w:space="0" w:color="auto"/>
        <w:bottom w:val="none" w:sz="0" w:space="0" w:color="auto"/>
        <w:right w:val="none" w:sz="0" w:space="0" w:color="auto"/>
      </w:divBdr>
    </w:div>
    <w:div w:id="1612665163">
      <w:bodyDiv w:val="1"/>
      <w:marLeft w:val="0"/>
      <w:marRight w:val="0"/>
      <w:marTop w:val="0"/>
      <w:marBottom w:val="0"/>
      <w:divBdr>
        <w:top w:val="none" w:sz="0" w:space="0" w:color="auto"/>
        <w:left w:val="none" w:sz="0" w:space="0" w:color="auto"/>
        <w:bottom w:val="none" w:sz="0" w:space="0" w:color="auto"/>
        <w:right w:val="none" w:sz="0" w:space="0" w:color="auto"/>
      </w:divBdr>
      <w:divsChild>
        <w:div w:id="57828488">
          <w:marLeft w:val="0"/>
          <w:marRight w:val="0"/>
          <w:marTop w:val="0"/>
          <w:marBottom w:val="0"/>
          <w:divBdr>
            <w:top w:val="none" w:sz="0" w:space="0" w:color="auto"/>
            <w:left w:val="none" w:sz="0" w:space="0" w:color="auto"/>
            <w:bottom w:val="none" w:sz="0" w:space="0" w:color="auto"/>
            <w:right w:val="none" w:sz="0" w:space="0" w:color="auto"/>
          </w:divBdr>
        </w:div>
      </w:divsChild>
    </w:div>
    <w:div w:id="1618830920">
      <w:bodyDiv w:val="1"/>
      <w:marLeft w:val="0"/>
      <w:marRight w:val="0"/>
      <w:marTop w:val="0"/>
      <w:marBottom w:val="0"/>
      <w:divBdr>
        <w:top w:val="none" w:sz="0" w:space="0" w:color="auto"/>
        <w:left w:val="none" w:sz="0" w:space="0" w:color="auto"/>
        <w:bottom w:val="none" w:sz="0" w:space="0" w:color="auto"/>
        <w:right w:val="none" w:sz="0" w:space="0" w:color="auto"/>
      </w:divBdr>
      <w:divsChild>
        <w:div w:id="872158852">
          <w:marLeft w:val="0"/>
          <w:marRight w:val="0"/>
          <w:marTop w:val="0"/>
          <w:marBottom w:val="0"/>
          <w:divBdr>
            <w:top w:val="none" w:sz="0" w:space="0" w:color="auto"/>
            <w:left w:val="none" w:sz="0" w:space="0" w:color="auto"/>
            <w:bottom w:val="none" w:sz="0" w:space="0" w:color="auto"/>
            <w:right w:val="none" w:sz="0" w:space="0" w:color="auto"/>
          </w:divBdr>
        </w:div>
      </w:divsChild>
    </w:div>
    <w:div w:id="1628464584">
      <w:bodyDiv w:val="1"/>
      <w:marLeft w:val="0"/>
      <w:marRight w:val="0"/>
      <w:marTop w:val="0"/>
      <w:marBottom w:val="0"/>
      <w:divBdr>
        <w:top w:val="none" w:sz="0" w:space="0" w:color="auto"/>
        <w:left w:val="none" w:sz="0" w:space="0" w:color="auto"/>
        <w:bottom w:val="none" w:sz="0" w:space="0" w:color="auto"/>
        <w:right w:val="none" w:sz="0" w:space="0" w:color="auto"/>
      </w:divBdr>
      <w:divsChild>
        <w:div w:id="41945208">
          <w:marLeft w:val="0"/>
          <w:marRight w:val="0"/>
          <w:marTop w:val="0"/>
          <w:marBottom w:val="0"/>
          <w:divBdr>
            <w:top w:val="none" w:sz="0" w:space="0" w:color="auto"/>
            <w:left w:val="none" w:sz="0" w:space="0" w:color="auto"/>
            <w:bottom w:val="none" w:sz="0" w:space="0" w:color="auto"/>
            <w:right w:val="none" w:sz="0" w:space="0" w:color="auto"/>
          </w:divBdr>
        </w:div>
      </w:divsChild>
    </w:div>
    <w:div w:id="1761289242">
      <w:bodyDiv w:val="1"/>
      <w:marLeft w:val="0"/>
      <w:marRight w:val="0"/>
      <w:marTop w:val="0"/>
      <w:marBottom w:val="0"/>
      <w:divBdr>
        <w:top w:val="none" w:sz="0" w:space="0" w:color="auto"/>
        <w:left w:val="none" w:sz="0" w:space="0" w:color="auto"/>
        <w:bottom w:val="none" w:sz="0" w:space="0" w:color="auto"/>
        <w:right w:val="none" w:sz="0" w:space="0" w:color="auto"/>
      </w:divBdr>
    </w:div>
    <w:div w:id="1769619331">
      <w:bodyDiv w:val="1"/>
      <w:marLeft w:val="0"/>
      <w:marRight w:val="0"/>
      <w:marTop w:val="0"/>
      <w:marBottom w:val="0"/>
      <w:divBdr>
        <w:top w:val="none" w:sz="0" w:space="0" w:color="auto"/>
        <w:left w:val="none" w:sz="0" w:space="0" w:color="auto"/>
        <w:bottom w:val="none" w:sz="0" w:space="0" w:color="auto"/>
        <w:right w:val="none" w:sz="0" w:space="0" w:color="auto"/>
      </w:divBdr>
      <w:divsChild>
        <w:div w:id="1901749818">
          <w:marLeft w:val="0"/>
          <w:marRight w:val="0"/>
          <w:marTop w:val="0"/>
          <w:marBottom w:val="0"/>
          <w:divBdr>
            <w:top w:val="none" w:sz="0" w:space="0" w:color="auto"/>
            <w:left w:val="none" w:sz="0" w:space="0" w:color="auto"/>
            <w:bottom w:val="none" w:sz="0" w:space="0" w:color="auto"/>
            <w:right w:val="none" w:sz="0" w:space="0" w:color="auto"/>
          </w:divBdr>
        </w:div>
      </w:divsChild>
    </w:div>
    <w:div w:id="1836336002">
      <w:bodyDiv w:val="1"/>
      <w:marLeft w:val="0"/>
      <w:marRight w:val="0"/>
      <w:marTop w:val="0"/>
      <w:marBottom w:val="0"/>
      <w:divBdr>
        <w:top w:val="none" w:sz="0" w:space="0" w:color="auto"/>
        <w:left w:val="none" w:sz="0" w:space="0" w:color="auto"/>
        <w:bottom w:val="none" w:sz="0" w:space="0" w:color="auto"/>
        <w:right w:val="none" w:sz="0" w:space="0" w:color="auto"/>
      </w:divBdr>
      <w:divsChild>
        <w:div w:id="1082066140">
          <w:marLeft w:val="0"/>
          <w:marRight w:val="0"/>
          <w:marTop w:val="0"/>
          <w:marBottom w:val="0"/>
          <w:divBdr>
            <w:top w:val="none" w:sz="0" w:space="0" w:color="auto"/>
            <w:left w:val="none" w:sz="0" w:space="0" w:color="auto"/>
            <w:bottom w:val="none" w:sz="0" w:space="0" w:color="auto"/>
            <w:right w:val="none" w:sz="0" w:space="0" w:color="auto"/>
          </w:divBdr>
        </w:div>
      </w:divsChild>
    </w:div>
    <w:div w:id="1843886016">
      <w:bodyDiv w:val="1"/>
      <w:marLeft w:val="0"/>
      <w:marRight w:val="0"/>
      <w:marTop w:val="0"/>
      <w:marBottom w:val="0"/>
      <w:divBdr>
        <w:top w:val="none" w:sz="0" w:space="0" w:color="auto"/>
        <w:left w:val="none" w:sz="0" w:space="0" w:color="auto"/>
        <w:bottom w:val="none" w:sz="0" w:space="0" w:color="auto"/>
        <w:right w:val="none" w:sz="0" w:space="0" w:color="auto"/>
      </w:divBdr>
    </w:div>
    <w:div w:id="1846044520">
      <w:bodyDiv w:val="1"/>
      <w:marLeft w:val="0"/>
      <w:marRight w:val="0"/>
      <w:marTop w:val="0"/>
      <w:marBottom w:val="0"/>
      <w:divBdr>
        <w:top w:val="none" w:sz="0" w:space="0" w:color="auto"/>
        <w:left w:val="none" w:sz="0" w:space="0" w:color="auto"/>
        <w:bottom w:val="none" w:sz="0" w:space="0" w:color="auto"/>
        <w:right w:val="none" w:sz="0" w:space="0" w:color="auto"/>
      </w:divBdr>
    </w:div>
    <w:div w:id="1878396717">
      <w:bodyDiv w:val="1"/>
      <w:marLeft w:val="0"/>
      <w:marRight w:val="0"/>
      <w:marTop w:val="0"/>
      <w:marBottom w:val="0"/>
      <w:divBdr>
        <w:top w:val="none" w:sz="0" w:space="0" w:color="auto"/>
        <w:left w:val="none" w:sz="0" w:space="0" w:color="auto"/>
        <w:bottom w:val="none" w:sz="0" w:space="0" w:color="auto"/>
        <w:right w:val="none" w:sz="0" w:space="0" w:color="auto"/>
      </w:divBdr>
      <w:divsChild>
        <w:div w:id="462817931">
          <w:marLeft w:val="0"/>
          <w:marRight w:val="0"/>
          <w:marTop w:val="0"/>
          <w:marBottom w:val="0"/>
          <w:divBdr>
            <w:top w:val="none" w:sz="0" w:space="0" w:color="auto"/>
            <w:left w:val="none" w:sz="0" w:space="0" w:color="auto"/>
            <w:bottom w:val="none" w:sz="0" w:space="0" w:color="auto"/>
            <w:right w:val="none" w:sz="0" w:space="0" w:color="auto"/>
          </w:divBdr>
        </w:div>
      </w:divsChild>
    </w:div>
    <w:div w:id="1899894840">
      <w:bodyDiv w:val="1"/>
      <w:marLeft w:val="0"/>
      <w:marRight w:val="0"/>
      <w:marTop w:val="0"/>
      <w:marBottom w:val="0"/>
      <w:divBdr>
        <w:top w:val="none" w:sz="0" w:space="0" w:color="auto"/>
        <w:left w:val="none" w:sz="0" w:space="0" w:color="auto"/>
        <w:bottom w:val="none" w:sz="0" w:space="0" w:color="auto"/>
        <w:right w:val="none" w:sz="0" w:space="0" w:color="auto"/>
      </w:divBdr>
    </w:div>
    <w:div w:id="1901019121">
      <w:bodyDiv w:val="1"/>
      <w:marLeft w:val="0"/>
      <w:marRight w:val="0"/>
      <w:marTop w:val="0"/>
      <w:marBottom w:val="0"/>
      <w:divBdr>
        <w:top w:val="none" w:sz="0" w:space="0" w:color="auto"/>
        <w:left w:val="none" w:sz="0" w:space="0" w:color="auto"/>
        <w:bottom w:val="none" w:sz="0" w:space="0" w:color="auto"/>
        <w:right w:val="none" w:sz="0" w:space="0" w:color="auto"/>
      </w:divBdr>
      <w:divsChild>
        <w:div w:id="988637267">
          <w:marLeft w:val="0"/>
          <w:marRight w:val="0"/>
          <w:marTop w:val="0"/>
          <w:marBottom w:val="0"/>
          <w:divBdr>
            <w:top w:val="none" w:sz="0" w:space="0" w:color="auto"/>
            <w:left w:val="none" w:sz="0" w:space="0" w:color="auto"/>
            <w:bottom w:val="none" w:sz="0" w:space="0" w:color="auto"/>
            <w:right w:val="none" w:sz="0" w:space="0" w:color="auto"/>
          </w:divBdr>
          <w:divsChild>
            <w:div w:id="917445977">
              <w:marLeft w:val="0"/>
              <w:marRight w:val="0"/>
              <w:marTop w:val="0"/>
              <w:marBottom w:val="0"/>
              <w:divBdr>
                <w:top w:val="none" w:sz="0" w:space="0" w:color="auto"/>
                <w:left w:val="none" w:sz="0" w:space="0" w:color="auto"/>
                <w:bottom w:val="none" w:sz="0" w:space="0" w:color="auto"/>
                <w:right w:val="none" w:sz="0" w:space="0" w:color="auto"/>
              </w:divBdr>
              <w:divsChild>
                <w:div w:id="1099447512">
                  <w:marLeft w:val="600"/>
                  <w:marRight w:val="96"/>
                  <w:marTop w:val="0"/>
                  <w:marBottom w:val="0"/>
                  <w:divBdr>
                    <w:top w:val="none" w:sz="0" w:space="0" w:color="auto"/>
                    <w:left w:val="none" w:sz="0" w:space="0" w:color="auto"/>
                    <w:bottom w:val="none" w:sz="0" w:space="0" w:color="auto"/>
                    <w:right w:val="none" w:sz="0" w:space="0" w:color="auto"/>
                  </w:divBdr>
                </w:div>
              </w:divsChild>
            </w:div>
            <w:div w:id="667438166">
              <w:marLeft w:val="0"/>
              <w:marRight w:val="0"/>
              <w:marTop w:val="0"/>
              <w:marBottom w:val="0"/>
              <w:divBdr>
                <w:top w:val="none" w:sz="0" w:space="0" w:color="auto"/>
                <w:left w:val="none" w:sz="0" w:space="0" w:color="auto"/>
                <w:bottom w:val="none" w:sz="0" w:space="0" w:color="auto"/>
                <w:right w:val="none" w:sz="0" w:space="0" w:color="auto"/>
              </w:divBdr>
              <w:divsChild>
                <w:div w:id="1905794111">
                  <w:marLeft w:val="600"/>
                  <w:marRight w:val="96"/>
                  <w:marTop w:val="0"/>
                  <w:marBottom w:val="0"/>
                  <w:divBdr>
                    <w:top w:val="none" w:sz="0" w:space="0" w:color="auto"/>
                    <w:left w:val="none" w:sz="0" w:space="0" w:color="auto"/>
                    <w:bottom w:val="none" w:sz="0" w:space="0" w:color="auto"/>
                    <w:right w:val="none" w:sz="0" w:space="0" w:color="auto"/>
                  </w:divBdr>
                </w:div>
              </w:divsChild>
            </w:div>
            <w:div w:id="1985576808">
              <w:marLeft w:val="0"/>
              <w:marRight w:val="0"/>
              <w:marTop w:val="0"/>
              <w:marBottom w:val="0"/>
              <w:divBdr>
                <w:top w:val="none" w:sz="0" w:space="0" w:color="auto"/>
                <w:left w:val="none" w:sz="0" w:space="0" w:color="auto"/>
                <w:bottom w:val="none" w:sz="0" w:space="0" w:color="auto"/>
                <w:right w:val="none" w:sz="0" w:space="0" w:color="auto"/>
              </w:divBdr>
              <w:divsChild>
                <w:div w:id="258565680">
                  <w:marLeft w:val="600"/>
                  <w:marRight w:val="96"/>
                  <w:marTop w:val="0"/>
                  <w:marBottom w:val="0"/>
                  <w:divBdr>
                    <w:top w:val="none" w:sz="0" w:space="0" w:color="auto"/>
                    <w:left w:val="none" w:sz="0" w:space="0" w:color="auto"/>
                    <w:bottom w:val="none" w:sz="0" w:space="0" w:color="auto"/>
                    <w:right w:val="none" w:sz="0" w:space="0" w:color="auto"/>
                  </w:divBdr>
                </w:div>
              </w:divsChild>
            </w:div>
            <w:div w:id="1933539157">
              <w:marLeft w:val="0"/>
              <w:marRight w:val="0"/>
              <w:marTop w:val="0"/>
              <w:marBottom w:val="0"/>
              <w:divBdr>
                <w:top w:val="none" w:sz="0" w:space="0" w:color="auto"/>
                <w:left w:val="none" w:sz="0" w:space="0" w:color="auto"/>
                <w:bottom w:val="none" w:sz="0" w:space="0" w:color="auto"/>
                <w:right w:val="none" w:sz="0" w:space="0" w:color="auto"/>
              </w:divBdr>
              <w:divsChild>
                <w:div w:id="1505317620">
                  <w:marLeft w:val="600"/>
                  <w:marRight w:val="96"/>
                  <w:marTop w:val="0"/>
                  <w:marBottom w:val="0"/>
                  <w:divBdr>
                    <w:top w:val="none" w:sz="0" w:space="0" w:color="auto"/>
                    <w:left w:val="none" w:sz="0" w:space="0" w:color="auto"/>
                    <w:bottom w:val="none" w:sz="0" w:space="0" w:color="auto"/>
                    <w:right w:val="none" w:sz="0" w:space="0" w:color="auto"/>
                  </w:divBdr>
                </w:div>
              </w:divsChild>
            </w:div>
            <w:div w:id="722601647">
              <w:marLeft w:val="0"/>
              <w:marRight w:val="0"/>
              <w:marTop w:val="0"/>
              <w:marBottom w:val="0"/>
              <w:divBdr>
                <w:top w:val="none" w:sz="0" w:space="0" w:color="auto"/>
                <w:left w:val="none" w:sz="0" w:space="0" w:color="auto"/>
                <w:bottom w:val="none" w:sz="0" w:space="0" w:color="auto"/>
                <w:right w:val="none" w:sz="0" w:space="0" w:color="auto"/>
              </w:divBdr>
              <w:divsChild>
                <w:div w:id="686638306">
                  <w:marLeft w:val="600"/>
                  <w:marRight w:val="96"/>
                  <w:marTop w:val="0"/>
                  <w:marBottom w:val="0"/>
                  <w:divBdr>
                    <w:top w:val="none" w:sz="0" w:space="0" w:color="auto"/>
                    <w:left w:val="none" w:sz="0" w:space="0" w:color="auto"/>
                    <w:bottom w:val="none" w:sz="0" w:space="0" w:color="auto"/>
                    <w:right w:val="none" w:sz="0" w:space="0" w:color="auto"/>
                  </w:divBdr>
                </w:div>
              </w:divsChild>
            </w:div>
            <w:div w:id="730612777">
              <w:marLeft w:val="0"/>
              <w:marRight w:val="0"/>
              <w:marTop w:val="0"/>
              <w:marBottom w:val="0"/>
              <w:divBdr>
                <w:top w:val="none" w:sz="0" w:space="0" w:color="auto"/>
                <w:left w:val="none" w:sz="0" w:space="0" w:color="auto"/>
                <w:bottom w:val="none" w:sz="0" w:space="0" w:color="auto"/>
                <w:right w:val="none" w:sz="0" w:space="0" w:color="auto"/>
              </w:divBdr>
              <w:divsChild>
                <w:div w:id="1721320864">
                  <w:marLeft w:val="600"/>
                  <w:marRight w:val="96"/>
                  <w:marTop w:val="0"/>
                  <w:marBottom w:val="0"/>
                  <w:divBdr>
                    <w:top w:val="none" w:sz="0" w:space="0" w:color="auto"/>
                    <w:left w:val="none" w:sz="0" w:space="0" w:color="auto"/>
                    <w:bottom w:val="none" w:sz="0" w:space="0" w:color="auto"/>
                    <w:right w:val="none" w:sz="0" w:space="0" w:color="auto"/>
                  </w:divBdr>
                </w:div>
              </w:divsChild>
            </w:div>
            <w:div w:id="1670137831">
              <w:marLeft w:val="0"/>
              <w:marRight w:val="0"/>
              <w:marTop w:val="0"/>
              <w:marBottom w:val="0"/>
              <w:divBdr>
                <w:top w:val="none" w:sz="0" w:space="0" w:color="auto"/>
                <w:left w:val="none" w:sz="0" w:space="0" w:color="auto"/>
                <w:bottom w:val="none" w:sz="0" w:space="0" w:color="auto"/>
                <w:right w:val="none" w:sz="0" w:space="0" w:color="auto"/>
              </w:divBdr>
              <w:divsChild>
                <w:div w:id="1982616391">
                  <w:marLeft w:val="600"/>
                  <w:marRight w:val="96"/>
                  <w:marTop w:val="0"/>
                  <w:marBottom w:val="0"/>
                  <w:divBdr>
                    <w:top w:val="none" w:sz="0" w:space="0" w:color="auto"/>
                    <w:left w:val="none" w:sz="0" w:space="0" w:color="auto"/>
                    <w:bottom w:val="none" w:sz="0" w:space="0" w:color="auto"/>
                    <w:right w:val="none" w:sz="0" w:space="0" w:color="auto"/>
                  </w:divBdr>
                </w:div>
              </w:divsChild>
            </w:div>
            <w:div w:id="583343880">
              <w:marLeft w:val="0"/>
              <w:marRight w:val="0"/>
              <w:marTop w:val="0"/>
              <w:marBottom w:val="0"/>
              <w:divBdr>
                <w:top w:val="none" w:sz="0" w:space="0" w:color="auto"/>
                <w:left w:val="none" w:sz="0" w:space="0" w:color="auto"/>
                <w:bottom w:val="none" w:sz="0" w:space="0" w:color="auto"/>
                <w:right w:val="none" w:sz="0" w:space="0" w:color="auto"/>
              </w:divBdr>
              <w:divsChild>
                <w:div w:id="1952742623">
                  <w:marLeft w:val="600"/>
                  <w:marRight w:val="96"/>
                  <w:marTop w:val="0"/>
                  <w:marBottom w:val="0"/>
                  <w:divBdr>
                    <w:top w:val="none" w:sz="0" w:space="0" w:color="auto"/>
                    <w:left w:val="none" w:sz="0" w:space="0" w:color="auto"/>
                    <w:bottom w:val="none" w:sz="0" w:space="0" w:color="auto"/>
                    <w:right w:val="none" w:sz="0" w:space="0" w:color="auto"/>
                  </w:divBdr>
                </w:div>
              </w:divsChild>
            </w:div>
            <w:div w:id="344332394">
              <w:marLeft w:val="0"/>
              <w:marRight w:val="0"/>
              <w:marTop w:val="0"/>
              <w:marBottom w:val="0"/>
              <w:divBdr>
                <w:top w:val="none" w:sz="0" w:space="0" w:color="auto"/>
                <w:left w:val="none" w:sz="0" w:space="0" w:color="auto"/>
                <w:bottom w:val="none" w:sz="0" w:space="0" w:color="auto"/>
                <w:right w:val="none" w:sz="0" w:space="0" w:color="auto"/>
              </w:divBdr>
              <w:divsChild>
                <w:div w:id="215552442">
                  <w:marLeft w:val="600"/>
                  <w:marRight w:val="96"/>
                  <w:marTop w:val="0"/>
                  <w:marBottom w:val="0"/>
                  <w:divBdr>
                    <w:top w:val="none" w:sz="0" w:space="0" w:color="auto"/>
                    <w:left w:val="none" w:sz="0" w:space="0" w:color="auto"/>
                    <w:bottom w:val="none" w:sz="0" w:space="0" w:color="auto"/>
                    <w:right w:val="none" w:sz="0" w:space="0" w:color="auto"/>
                  </w:divBdr>
                </w:div>
              </w:divsChild>
            </w:div>
            <w:div w:id="84032986">
              <w:marLeft w:val="0"/>
              <w:marRight w:val="0"/>
              <w:marTop w:val="0"/>
              <w:marBottom w:val="0"/>
              <w:divBdr>
                <w:top w:val="none" w:sz="0" w:space="0" w:color="auto"/>
                <w:left w:val="none" w:sz="0" w:space="0" w:color="auto"/>
                <w:bottom w:val="none" w:sz="0" w:space="0" w:color="auto"/>
                <w:right w:val="none" w:sz="0" w:space="0" w:color="auto"/>
              </w:divBdr>
              <w:divsChild>
                <w:div w:id="402072789">
                  <w:marLeft w:val="600"/>
                  <w:marRight w:val="96"/>
                  <w:marTop w:val="0"/>
                  <w:marBottom w:val="0"/>
                  <w:divBdr>
                    <w:top w:val="none" w:sz="0" w:space="0" w:color="auto"/>
                    <w:left w:val="none" w:sz="0" w:space="0" w:color="auto"/>
                    <w:bottom w:val="none" w:sz="0" w:space="0" w:color="auto"/>
                    <w:right w:val="none" w:sz="0" w:space="0" w:color="auto"/>
                  </w:divBdr>
                </w:div>
              </w:divsChild>
            </w:div>
            <w:div w:id="1806316853">
              <w:marLeft w:val="0"/>
              <w:marRight w:val="0"/>
              <w:marTop w:val="0"/>
              <w:marBottom w:val="0"/>
              <w:divBdr>
                <w:top w:val="none" w:sz="0" w:space="0" w:color="auto"/>
                <w:left w:val="none" w:sz="0" w:space="0" w:color="auto"/>
                <w:bottom w:val="none" w:sz="0" w:space="0" w:color="auto"/>
                <w:right w:val="none" w:sz="0" w:space="0" w:color="auto"/>
              </w:divBdr>
              <w:divsChild>
                <w:div w:id="1942184329">
                  <w:marLeft w:val="600"/>
                  <w:marRight w:val="96"/>
                  <w:marTop w:val="0"/>
                  <w:marBottom w:val="0"/>
                  <w:divBdr>
                    <w:top w:val="none" w:sz="0" w:space="0" w:color="auto"/>
                    <w:left w:val="none" w:sz="0" w:space="0" w:color="auto"/>
                    <w:bottom w:val="none" w:sz="0" w:space="0" w:color="auto"/>
                    <w:right w:val="none" w:sz="0" w:space="0" w:color="auto"/>
                  </w:divBdr>
                </w:div>
              </w:divsChild>
            </w:div>
            <w:div w:id="329597523">
              <w:marLeft w:val="0"/>
              <w:marRight w:val="0"/>
              <w:marTop w:val="0"/>
              <w:marBottom w:val="0"/>
              <w:divBdr>
                <w:top w:val="none" w:sz="0" w:space="0" w:color="auto"/>
                <w:left w:val="none" w:sz="0" w:space="0" w:color="auto"/>
                <w:bottom w:val="none" w:sz="0" w:space="0" w:color="auto"/>
                <w:right w:val="none" w:sz="0" w:space="0" w:color="auto"/>
              </w:divBdr>
              <w:divsChild>
                <w:div w:id="1427382942">
                  <w:marLeft w:val="600"/>
                  <w:marRight w:val="96"/>
                  <w:marTop w:val="0"/>
                  <w:marBottom w:val="0"/>
                  <w:divBdr>
                    <w:top w:val="none" w:sz="0" w:space="0" w:color="auto"/>
                    <w:left w:val="none" w:sz="0" w:space="0" w:color="auto"/>
                    <w:bottom w:val="none" w:sz="0" w:space="0" w:color="auto"/>
                    <w:right w:val="none" w:sz="0" w:space="0" w:color="auto"/>
                  </w:divBdr>
                </w:div>
              </w:divsChild>
            </w:div>
            <w:div w:id="281154663">
              <w:marLeft w:val="0"/>
              <w:marRight w:val="0"/>
              <w:marTop w:val="0"/>
              <w:marBottom w:val="0"/>
              <w:divBdr>
                <w:top w:val="none" w:sz="0" w:space="0" w:color="auto"/>
                <w:left w:val="none" w:sz="0" w:space="0" w:color="auto"/>
                <w:bottom w:val="none" w:sz="0" w:space="0" w:color="auto"/>
                <w:right w:val="none" w:sz="0" w:space="0" w:color="auto"/>
              </w:divBdr>
              <w:divsChild>
                <w:div w:id="15179742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9605267">
      <w:bodyDiv w:val="1"/>
      <w:marLeft w:val="0"/>
      <w:marRight w:val="0"/>
      <w:marTop w:val="0"/>
      <w:marBottom w:val="0"/>
      <w:divBdr>
        <w:top w:val="none" w:sz="0" w:space="0" w:color="auto"/>
        <w:left w:val="none" w:sz="0" w:space="0" w:color="auto"/>
        <w:bottom w:val="none" w:sz="0" w:space="0" w:color="auto"/>
        <w:right w:val="none" w:sz="0" w:space="0" w:color="auto"/>
      </w:divBdr>
      <w:divsChild>
        <w:div w:id="455873954">
          <w:marLeft w:val="0"/>
          <w:marRight w:val="0"/>
          <w:marTop w:val="0"/>
          <w:marBottom w:val="0"/>
          <w:divBdr>
            <w:top w:val="none" w:sz="0" w:space="0" w:color="auto"/>
            <w:left w:val="none" w:sz="0" w:space="0" w:color="auto"/>
            <w:bottom w:val="none" w:sz="0" w:space="0" w:color="auto"/>
            <w:right w:val="none" w:sz="0" w:space="0" w:color="auto"/>
          </w:divBdr>
        </w:div>
      </w:divsChild>
    </w:div>
    <w:div w:id="2075158127">
      <w:bodyDiv w:val="1"/>
      <w:marLeft w:val="0"/>
      <w:marRight w:val="0"/>
      <w:marTop w:val="0"/>
      <w:marBottom w:val="0"/>
      <w:divBdr>
        <w:top w:val="none" w:sz="0" w:space="0" w:color="auto"/>
        <w:left w:val="none" w:sz="0" w:space="0" w:color="auto"/>
        <w:bottom w:val="none" w:sz="0" w:space="0" w:color="auto"/>
        <w:right w:val="none" w:sz="0" w:space="0" w:color="auto"/>
      </w:divBdr>
    </w:div>
    <w:div w:id="20835973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0905246">
      <w:bodyDiv w:val="1"/>
      <w:marLeft w:val="0"/>
      <w:marRight w:val="0"/>
      <w:marTop w:val="0"/>
      <w:marBottom w:val="0"/>
      <w:divBdr>
        <w:top w:val="none" w:sz="0" w:space="0" w:color="auto"/>
        <w:left w:val="none" w:sz="0" w:space="0" w:color="auto"/>
        <w:bottom w:val="none" w:sz="0" w:space="0" w:color="auto"/>
        <w:right w:val="none" w:sz="0" w:space="0" w:color="auto"/>
      </w:divBdr>
      <w:divsChild>
        <w:div w:id="1583488716">
          <w:marLeft w:val="0"/>
          <w:marRight w:val="0"/>
          <w:marTop w:val="0"/>
          <w:marBottom w:val="0"/>
          <w:divBdr>
            <w:top w:val="none" w:sz="0" w:space="0" w:color="auto"/>
            <w:left w:val="none" w:sz="0" w:space="0" w:color="auto"/>
            <w:bottom w:val="none" w:sz="0" w:space="0" w:color="auto"/>
            <w:right w:val="none" w:sz="0" w:space="0" w:color="auto"/>
          </w:divBdr>
        </w:div>
      </w:divsChild>
    </w:div>
    <w:div w:id="21330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ECA1DE-444B-4353-9AC6-6ABB904E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9</Pages>
  <Words>13987</Words>
  <Characters>7973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KILLER .</cp:lastModifiedBy>
  <cp:revision>74</cp:revision>
  <cp:lastPrinted>2025-05-20T07:58:00Z</cp:lastPrinted>
  <dcterms:created xsi:type="dcterms:W3CDTF">2025-02-10T08:11:00Z</dcterms:created>
  <dcterms:modified xsi:type="dcterms:W3CDTF">2025-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